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E3A6C" w14:textId="77777777" w:rsidR="00637F60" w:rsidRPr="006B1B37" w:rsidRDefault="006B1B37" w:rsidP="006B1B37">
      <w:pPr>
        <w:pStyle w:val="ConsPlusNonformat"/>
        <w:rPr>
          <w:rFonts w:ascii="Times New Roman" w:hAnsi="Times New Roman" w:cs="Times New Roman"/>
          <w:sz w:val="24"/>
          <w:szCs w:val="24"/>
        </w:rPr>
      </w:pPr>
      <w:r>
        <w:rPr>
          <w:rFonts w:ascii="Times New Roman" w:hAnsi="Times New Roman" w:cs="Times New Roman"/>
          <w:sz w:val="28"/>
          <w:szCs w:val="28"/>
        </w:rPr>
        <w:t xml:space="preserve">                                                                          </w:t>
      </w:r>
      <w:r w:rsidRPr="006B1B37">
        <w:rPr>
          <w:rFonts w:ascii="Times New Roman" w:hAnsi="Times New Roman" w:cs="Times New Roman"/>
          <w:sz w:val="24"/>
          <w:szCs w:val="24"/>
        </w:rPr>
        <w:t xml:space="preserve"> </w:t>
      </w:r>
      <w:r w:rsidR="00B31D73">
        <w:rPr>
          <w:rFonts w:ascii="Times New Roman" w:hAnsi="Times New Roman" w:cs="Times New Roman"/>
          <w:sz w:val="24"/>
          <w:szCs w:val="24"/>
        </w:rPr>
        <w:tab/>
      </w:r>
      <w:r w:rsidR="00B31D73">
        <w:rPr>
          <w:rFonts w:ascii="Times New Roman" w:hAnsi="Times New Roman" w:cs="Times New Roman"/>
          <w:sz w:val="24"/>
          <w:szCs w:val="24"/>
        </w:rPr>
        <w:tab/>
      </w:r>
      <w:r w:rsidR="00637F60" w:rsidRPr="006B1B37">
        <w:rPr>
          <w:rFonts w:ascii="Times New Roman" w:hAnsi="Times New Roman" w:cs="Times New Roman"/>
          <w:sz w:val="24"/>
          <w:szCs w:val="24"/>
        </w:rPr>
        <w:t>УТВЕРЖД</w:t>
      </w:r>
      <w:r w:rsidR="004729C5">
        <w:rPr>
          <w:rFonts w:ascii="Times New Roman" w:hAnsi="Times New Roman" w:cs="Times New Roman"/>
          <w:sz w:val="24"/>
          <w:szCs w:val="24"/>
        </w:rPr>
        <w:t>ЕНО</w:t>
      </w:r>
    </w:p>
    <w:tbl>
      <w:tblPr>
        <w:tblW w:w="10031" w:type="dxa"/>
        <w:tblLayout w:type="fixed"/>
        <w:tblLook w:val="0000" w:firstRow="0" w:lastRow="0" w:firstColumn="0" w:lastColumn="0" w:noHBand="0" w:noVBand="0"/>
      </w:tblPr>
      <w:tblGrid>
        <w:gridCol w:w="10031"/>
      </w:tblGrid>
      <w:tr w:rsidR="006B1B37" w:rsidRPr="00202A78" w14:paraId="4603660C" w14:textId="77777777" w:rsidTr="00F24855">
        <w:trPr>
          <w:trHeight w:val="310"/>
        </w:trPr>
        <w:tc>
          <w:tcPr>
            <w:tcW w:w="10031" w:type="dxa"/>
          </w:tcPr>
          <w:p w14:paraId="49B425DD" w14:textId="77777777" w:rsidR="006B1B37" w:rsidRPr="00202A78" w:rsidRDefault="006B1B37" w:rsidP="00F24855">
            <w:pPr>
              <w:jc w:val="center"/>
            </w:pPr>
            <w:r w:rsidRPr="00202A78">
              <w:t xml:space="preserve">                                                   </w:t>
            </w:r>
            <w:r>
              <w:t xml:space="preserve"> </w:t>
            </w:r>
            <w:r w:rsidR="004729C5">
              <w:t xml:space="preserve">             </w:t>
            </w:r>
            <w:r w:rsidR="00B31D73">
              <w:t xml:space="preserve">                                    </w:t>
            </w:r>
            <w:r w:rsidR="004729C5" w:rsidRPr="004729C5">
              <w:t>Протокол комиссии по закупкам</w:t>
            </w:r>
          </w:p>
          <w:p w14:paraId="1F1D66F4" w14:textId="2A1524F0" w:rsidR="006B1B37" w:rsidRPr="00202A78" w:rsidRDefault="006B1B37" w:rsidP="00513D08">
            <w:pPr>
              <w:jc w:val="center"/>
            </w:pPr>
            <w:r w:rsidRPr="00202A78">
              <w:t xml:space="preserve">    </w:t>
            </w:r>
            <w:r w:rsidR="004729C5">
              <w:t xml:space="preserve">                                                  </w:t>
            </w:r>
            <w:r w:rsidRPr="00202A78">
              <w:t xml:space="preserve"> </w:t>
            </w:r>
            <w:r w:rsidR="00B31D73">
              <w:t xml:space="preserve">            </w:t>
            </w:r>
            <w:r w:rsidR="00513D08">
              <w:t xml:space="preserve">            </w:t>
            </w:r>
            <w:r w:rsidR="00B31D73">
              <w:t xml:space="preserve"> </w:t>
            </w:r>
            <w:r w:rsidR="00513D08" w:rsidRPr="009E4405">
              <w:t>09.10.</w:t>
            </w:r>
            <w:r w:rsidR="004729C5" w:rsidRPr="00202A78">
              <w:t>2025 г.</w:t>
            </w:r>
            <w:r w:rsidRPr="00202A78">
              <w:t xml:space="preserve">  </w:t>
            </w:r>
            <w:r w:rsidR="004729C5">
              <w:t>№</w:t>
            </w:r>
            <w:r w:rsidRPr="00202A78">
              <w:t xml:space="preserve"> </w:t>
            </w:r>
            <w:r w:rsidR="00513D08">
              <w:t>102</w:t>
            </w:r>
            <w:r w:rsidRPr="00202A78">
              <w:t xml:space="preserve">                                             </w:t>
            </w:r>
            <w:r>
              <w:t xml:space="preserve"> </w:t>
            </w:r>
          </w:p>
        </w:tc>
      </w:tr>
    </w:tbl>
    <w:p w14:paraId="0B6EB82C" w14:textId="77777777" w:rsidR="00B31D73" w:rsidRDefault="00B31D73" w:rsidP="006B1B37">
      <w:pPr>
        <w:jc w:val="center"/>
      </w:pPr>
    </w:p>
    <w:p w14:paraId="319C3359" w14:textId="77777777" w:rsidR="006B1B37" w:rsidRPr="00F03C4A" w:rsidRDefault="006B1B37" w:rsidP="006B1B37">
      <w:pPr>
        <w:jc w:val="center"/>
      </w:pPr>
      <w:r w:rsidRPr="00F03C4A">
        <w:t xml:space="preserve">                                                     </w:t>
      </w:r>
    </w:p>
    <w:p w14:paraId="506A9C1F" w14:textId="77777777" w:rsidR="00824A00" w:rsidRPr="00637F60" w:rsidRDefault="00824A00" w:rsidP="00381950">
      <w:pPr>
        <w:suppressAutoHyphens/>
        <w:jc w:val="center"/>
      </w:pPr>
      <w:r w:rsidRPr="0065168B">
        <w:t>АУКЦИОННЫЕ ДОКУМЕНТЫ</w:t>
      </w:r>
      <w:r w:rsidR="00C50C7B" w:rsidRPr="0065168B">
        <w:t xml:space="preserve"> </w:t>
      </w:r>
    </w:p>
    <w:p w14:paraId="24F43358" w14:textId="77777777" w:rsidR="009F46A3" w:rsidRDefault="009F46A3" w:rsidP="00381950">
      <w:pPr>
        <w:suppressAutoHyphens/>
        <w:jc w:val="center"/>
      </w:pPr>
      <w:r>
        <w:t>(документация о закупке)</w:t>
      </w:r>
    </w:p>
    <w:p w14:paraId="476287E4" w14:textId="77777777" w:rsidR="00F74C21" w:rsidRPr="00F74C21" w:rsidRDefault="00F74C21" w:rsidP="00381950">
      <w:pPr>
        <w:suppressAutoHyphens/>
        <w:jc w:val="center"/>
      </w:pPr>
      <w:r>
        <w:t xml:space="preserve">по закупке за счет собственных средств </w:t>
      </w:r>
    </w:p>
    <w:p w14:paraId="2A041643" w14:textId="77777777" w:rsidR="00824A00" w:rsidRPr="0065168B" w:rsidRDefault="00703C1C" w:rsidP="00751051">
      <w:pPr>
        <w:numPr>
          <w:ilvl w:val="0"/>
          <w:numId w:val="1"/>
        </w:numPr>
        <w:tabs>
          <w:tab w:val="left" w:pos="993"/>
        </w:tabs>
        <w:suppressAutoHyphens/>
        <w:autoSpaceDE w:val="0"/>
        <w:autoSpaceDN w:val="0"/>
        <w:adjustRightInd w:val="0"/>
        <w:jc w:val="center"/>
        <w:rPr>
          <w:b/>
        </w:rPr>
      </w:pPr>
      <w:r w:rsidRPr="0065168B">
        <w:rPr>
          <w:b/>
        </w:rPr>
        <w:t>ПРИГЛАШЕНИЕ</w:t>
      </w:r>
    </w:p>
    <w:p w14:paraId="79D6D969" w14:textId="77777777" w:rsidR="008B17B3" w:rsidRPr="0065168B" w:rsidRDefault="008B17B3" w:rsidP="00AE7B2D">
      <w:pPr>
        <w:suppressAutoHyphens/>
        <w:autoSpaceDE w:val="0"/>
        <w:autoSpaceDN w:val="0"/>
        <w:adjustRightInd w:val="0"/>
        <w:spacing w:after="240"/>
        <w:ind w:left="-142"/>
        <w:jc w:val="center"/>
        <w:rPr>
          <w:b/>
        </w:rPr>
      </w:pPr>
      <w:r w:rsidRPr="0065168B">
        <w:rPr>
          <w:b/>
        </w:rPr>
        <w:t>К УЧАСТИЮ В ПРОЦЕДУРЕ ЗАКУПКИ</w:t>
      </w:r>
      <w:r w:rsidR="00804A89" w:rsidRPr="00804A89">
        <w:rPr>
          <w:b/>
        </w:rPr>
        <w:t xml:space="preserve"> </w:t>
      </w:r>
      <w:r w:rsidR="00804A89">
        <w:rPr>
          <w:b/>
        </w:rPr>
        <w:t>ЗА СЧЕТ СОБСТВЕННЫХ СРЕДСТВ</w:t>
      </w:r>
    </w:p>
    <w:tbl>
      <w:tblPr>
        <w:tblW w:w="4799" w:type="pct"/>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86"/>
        <w:gridCol w:w="5004"/>
      </w:tblGrid>
      <w:tr w:rsidR="00824A00" w:rsidRPr="0065168B" w14:paraId="199F840A" w14:textId="77777777" w:rsidTr="00706E94">
        <w:trPr>
          <w:trHeight w:val="255"/>
        </w:trPr>
        <w:tc>
          <w:tcPr>
            <w:tcW w:w="2440" w:type="pct"/>
            <w:gridSpan w:val="2"/>
            <w:vAlign w:val="center"/>
          </w:tcPr>
          <w:p w14:paraId="425F7F84" w14:textId="77777777" w:rsidR="00637F60" w:rsidRDefault="00637F60" w:rsidP="00DC5310">
            <w:pPr>
              <w:suppressAutoHyphens/>
              <w:jc w:val="center"/>
              <w:rPr>
                <w:bCs/>
              </w:rPr>
            </w:pPr>
          </w:p>
          <w:p w14:paraId="64ABB3DB" w14:textId="77777777" w:rsidR="00824A00" w:rsidRDefault="00824A00" w:rsidP="00DC5310">
            <w:pPr>
              <w:suppressAutoHyphens/>
              <w:jc w:val="center"/>
              <w:rPr>
                <w:bCs/>
              </w:rPr>
            </w:pPr>
            <w:r w:rsidRPr="0065168B">
              <w:rPr>
                <w:bCs/>
              </w:rPr>
              <w:t>Вид процедуры закупки</w:t>
            </w:r>
            <w:r w:rsidR="00DC5310" w:rsidRPr="0065168B">
              <w:rPr>
                <w:bCs/>
              </w:rPr>
              <w:t xml:space="preserve"> за счет собственных средств</w:t>
            </w:r>
          </w:p>
          <w:p w14:paraId="2A1FCEA6" w14:textId="77777777" w:rsidR="00637F60" w:rsidRPr="0065168B" w:rsidRDefault="00637F60" w:rsidP="00DC5310">
            <w:pPr>
              <w:suppressAutoHyphens/>
              <w:jc w:val="center"/>
              <w:rPr>
                <w:bCs/>
              </w:rPr>
            </w:pPr>
          </w:p>
        </w:tc>
        <w:tc>
          <w:tcPr>
            <w:tcW w:w="2560" w:type="pct"/>
            <w:vAlign w:val="center"/>
          </w:tcPr>
          <w:p w14:paraId="214773F9" w14:textId="77777777" w:rsidR="004972D0" w:rsidRPr="004972D0" w:rsidRDefault="004972D0" w:rsidP="004972D0">
            <w:pPr>
              <w:suppressAutoHyphens/>
              <w:jc w:val="center"/>
            </w:pPr>
            <w:r>
              <w:t>Электронный аукцион</w:t>
            </w:r>
          </w:p>
          <w:p w14:paraId="4D38DDBD" w14:textId="77777777" w:rsidR="00824A00" w:rsidRPr="0065168B" w:rsidRDefault="00C628ED" w:rsidP="00C628ED">
            <w:pPr>
              <w:suppressAutoHyphens/>
              <w:jc w:val="center"/>
            </w:pPr>
            <w:r>
              <w:t xml:space="preserve"> </w:t>
            </w:r>
          </w:p>
        </w:tc>
      </w:tr>
      <w:tr w:rsidR="008B17B3" w:rsidRPr="0065168B" w14:paraId="69A38D29" w14:textId="77777777" w:rsidTr="00706E94">
        <w:trPr>
          <w:trHeight w:val="255"/>
        </w:trPr>
        <w:tc>
          <w:tcPr>
            <w:tcW w:w="5000" w:type="pct"/>
            <w:gridSpan w:val="3"/>
            <w:vAlign w:val="center"/>
          </w:tcPr>
          <w:p w14:paraId="17992816" w14:textId="77777777" w:rsidR="008B17B3" w:rsidRPr="0065168B" w:rsidRDefault="008B17B3" w:rsidP="00AE7B2D">
            <w:pPr>
              <w:suppressAutoHyphens/>
              <w:jc w:val="center"/>
            </w:pPr>
            <w:r w:rsidRPr="0065168B">
              <w:rPr>
                <w:b/>
                <w:bCs/>
              </w:rPr>
              <w:t>Сведения о заказчике</w:t>
            </w:r>
          </w:p>
        </w:tc>
      </w:tr>
      <w:tr w:rsidR="000C147A" w:rsidRPr="0065168B" w14:paraId="6AC4705A" w14:textId="77777777" w:rsidTr="00706E94">
        <w:trPr>
          <w:trHeight w:val="510"/>
        </w:trPr>
        <w:tc>
          <w:tcPr>
            <w:tcW w:w="2440" w:type="pct"/>
            <w:gridSpan w:val="2"/>
            <w:vAlign w:val="center"/>
          </w:tcPr>
          <w:p w14:paraId="426B4E70" w14:textId="77777777" w:rsidR="000C147A" w:rsidRPr="0065168B" w:rsidRDefault="000C147A" w:rsidP="00AE7B2D">
            <w:pPr>
              <w:suppressAutoHyphens/>
              <w:rPr>
                <w:bCs/>
              </w:rPr>
            </w:pPr>
            <w:r w:rsidRPr="0065168B">
              <w:rPr>
                <w:bCs/>
              </w:rPr>
              <w:t>Наименование (для юридического лица) либо фамилия, собственное имя, отчество (при наличии) (для индивидуального предпринимателя)</w:t>
            </w:r>
          </w:p>
        </w:tc>
        <w:tc>
          <w:tcPr>
            <w:tcW w:w="2560" w:type="pct"/>
            <w:vAlign w:val="center"/>
          </w:tcPr>
          <w:p w14:paraId="29ACF1C9" w14:textId="77777777" w:rsidR="000C147A" w:rsidRPr="0065168B" w:rsidRDefault="004729C5" w:rsidP="004729C5">
            <w:pPr>
              <w:suppressAutoHyphens/>
              <w:rPr>
                <w:bCs/>
              </w:rPr>
            </w:pPr>
            <w:r w:rsidRPr="004729C5">
              <w:rPr>
                <w:bCs/>
              </w:rPr>
              <w:t xml:space="preserve">ОАО «НКФО «Белинкасгрупп» </w:t>
            </w:r>
          </w:p>
        </w:tc>
      </w:tr>
      <w:tr w:rsidR="000C147A" w:rsidRPr="0065168B" w14:paraId="6660AE92" w14:textId="77777777" w:rsidTr="00706E94">
        <w:trPr>
          <w:trHeight w:val="510"/>
        </w:trPr>
        <w:tc>
          <w:tcPr>
            <w:tcW w:w="2440" w:type="pct"/>
            <w:gridSpan w:val="2"/>
            <w:vAlign w:val="center"/>
          </w:tcPr>
          <w:p w14:paraId="0D171FB7" w14:textId="77777777" w:rsidR="000C147A" w:rsidRPr="0065168B" w:rsidRDefault="000C147A" w:rsidP="00AE7B2D">
            <w:pPr>
              <w:suppressAutoHyphens/>
              <w:rPr>
                <w:bCs/>
              </w:rPr>
            </w:pPr>
            <w:r w:rsidRPr="0065168B">
              <w:rPr>
                <w:bCs/>
              </w:rPr>
              <w:t>Место нахождения (для юридического лица) либо место жительства (для индивидуального предпринимателя)</w:t>
            </w:r>
          </w:p>
        </w:tc>
        <w:tc>
          <w:tcPr>
            <w:tcW w:w="2560" w:type="pct"/>
            <w:vAlign w:val="center"/>
          </w:tcPr>
          <w:p w14:paraId="4B285C10" w14:textId="77777777" w:rsidR="000C147A" w:rsidRPr="0065168B" w:rsidRDefault="004729C5" w:rsidP="00282EF2">
            <w:pPr>
              <w:suppressAutoHyphens/>
              <w:rPr>
                <w:bCs/>
              </w:rPr>
            </w:pPr>
            <w:r w:rsidRPr="004729C5">
              <w:rPr>
                <w:bCs/>
              </w:rPr>
              <w:t>ул. Либаво-Роменская, 23, г. Минск, 220028</w:t>
            </w:r>
          </w:p>
        </w:tc>
      </w:tr>
      <w:tr w:rsidR="000C147A" w:rsidRPr="0065168B" w14:paraId="2B7045C5" w14:textId="77777777" w:rsidTr="00706E94">
        <w:trPr>
          <w:trHeight w:val="510"/>
        </w:trPr>
        <w:tc>
          <w:tcPr>
            <w:tcW w:w="2440" w:type="pct"/>
            <w:gridSpan w:val="2"/>
            <w:vAlign w:val="center"/>
          </w:tcPr>
          <w:p w14:paraId="2616124C" w14:textId="77777777" w:rsidR="000C147A" w:rsidRPr="0065168B" w:rsidRDefault="000C147A" w:rsidP="00AE7B2D">
            <w:pPr>
              <w:suppressAutoHyphens/>
              <w:rPr>
                <w:bCs/>
              </w:rPr>
            </w:pPr>
            <w:r w:rsidRPr="0065168B">
              <w:rPr>
                <w:bCs/>
              </w:rPr>
              <w:t>Учетный номер плательщика (при наличии)</w:t>
            </w:r>
          </w:p>
        </w:tc>
        <w:tc>
          <w:tcPr>
            <w:tcW w:w="2560" w:type="pct"/>
            <w:vAlign w:val="center"/>
          </w:tcPr>
          <w:p w14:paraId="37C8BFBB" w14:textId="77777777" w:rsidR="000C147A" w:rsidRPr="0065168B" w:rsidRDefault="004729C5" w:rsidP="00282EF2">
            <w:pPr>
              <w:suppressAutoHyphens/>
              <w:rPr>
                <w:bCs/>
              </w:rPr>
            </w:pPr>
            <w:r w:rsidRPr="004729C5">
              <w:rPr>
                <w:bCs/>
              </w:rPr>
              <w:t>807000270</w:t>
            </w:r>
          </w:p>
        </w:tc>
      </w:tr>
      <w:tr w:rsidR="006A0ABD" w:rsidRPr="0065168B" w14:paraId="3CFFB3F6" w14:textId="77777777" w:rsidTr="00706E94">
        <w:trPr>
          <w:trHeight w:val="255"/>
        </w:trPr>
        <w:tc>
          <w:tcPr>
            <w:tcW w:w="5000" w:type="pct"/>
            <w:gridSpan w:val="3"/>
            <w:vAlign w:val="center"/>
          </w:tcPr>
          <w:p w14:paraId="0D31726F" w14:textId="77777777" w:rsidR="006A0ABD" w:rsidRPr="0065168B" w:rsidRDefault="006A0ABD" w:rsidP="00AE7B2D">
            <w:pPr>
              <w:suppressAutoHyphens/>
              <w:jc w:val="center"/>
              <w:rPr>
                <w:b/>
                <w:bCs/>
              </w:rPr>
            </w:pPr>
            <w:r w:rsidRPr="0065168B">
              <w:rPr>
                <w:b/>
                <w:bCs/>
              </w:rPr>
              <w:t>Сведения об организаторе</w:t>
            </w:r>
          </w:p>
        </w:tc>
      </w:tr>
      <w:tr w:rsidR="006A0ABD" w:rsidRPr="0065168B" w14:paraId="7DE1A290" w14:textId="77777777" w:rsidTr="00706E94">
        <w:trPr>
          <w:trHeight w:val="313"/>
        </w:trPr>
        <w:tc>
          <w:tcPr>
            <w:tcW w:w="2440" w:type="pct"/>
            <w:gridSpan w:val="2"/>
            <w:vAlign w:val="center"/>
          </w:tcPr>
          <w:p w14:paraId="38A7C194" w14:textId="77777777" w:rsidR="006A0ABD" w:rsidRPr="0065168B" w:rsidRDefault="006A0ABD" w:rsidP="00AE7B2D">
            <w:pPr>
              <w:suppressAutoHyphens/>
              <w:rPr>
                <w:bCs/>
              </w:rPr>
            </w:pPr>
            <w:r w:rsidRPr="0065168B">
              <w:rPr>
                <w:bCs/>
              </w:rPr>
              <w:t>Наименование юридического лица</w:t>
            </w:r>
          </w:p>
        </w:tc>
        <w:tc>
          <w:tcPr>
            <w:tcW w:w="2560" w:type="pct"/>
            <w:vAlign w:val="center"/>
          </w:tcPr>
          <w:p w14:paraId="16BA231C" w14:textId="77777777" w:rsidR="006A0ABD" w:rsidRPr="0065168B" w:rsidRDefault="004F0C69" w:rsidP="00AE7B2D">
            <w:pPr>
              <w:suppressAutoHyphens/>
              <w:ind w:firstLine="35"/>
              <w:jc w:val="center"/>
              <w:rPr>
                <w:bCs/>
              </w:rPr>
            </w:pPr>
            <w:r>
              <w:rPr>
                <w:bCs/>
              </w:rPr>
              <w:t>-</w:t>
            </w:r>
          </w:p>
        </w:tc>
      </w:tr>
      <w:tr w:rsidR="006A0ABD" w:rsidRPr="0065168B" w14:paraId="77589ABA" w14:textId="77777777" w:rsidTr="00706E94">
        <w:trPr>
          <w:trHeight w:val="273"/>
        </w:trPr>
        <w:tc>
          <w:tcPr>
            <w:tcW w:w="2440" w:type="pct"/>
            <w:gridSpan w:val="2"/>
            <w:vAlign w:val="center"/>
          </w:tcPr>
          <w:p w14:paraId="542673C2" w14:textId="77777777" w:rsidR="006A0ABD" w:rsidRPr="0065168B" w:rsidRDefault="006A0ABD" w:rsidP="00AE7B2D">
            <w:pPr>
              <w:suppressAutoHyphens/>
              <w:rPr>
                <w:bCs/>
              </w:rPr>
            </w:pPr>
            <w:r w:rsidRPr="0065168B">
              <w:rPr>
                <w:bCs/>
              </w:rPr>
              <w:t>Место нахождения</w:t>
            </w:r>
          </w:p>
        </w:tc>
        <w:tc>
          <w:tcPr>
            <w:tcW w:w="2560" w:type="pct"/>
            <w:vAlign w:val="center"/>
          </w:tcPr>
          <w:p w14:paraId="6233C6A5" w14:textId="77777777" w:rsidR="006A0ABD" w:rsidRPr="0065168B" w:rsidRDefault="004F0C69" w:rsidP="00AE7B2D">
            <w:pPr>
              <w:suppressAutoHyphens/>
              <w:ind w:firstLine="32"/>
              <w:jc w:val="center"/>
              <w:rPr>
                <w:bCs/>
              </w:rPr>
            </w:pPr>
            <w:r>
              <w:rPr>
                <w:bCs/>
              </w:rPr>
              <w:t>-</w:t>
            </w:r>
          </w:p>
        </w:tc>
      </w:tr>
      <w:tr w:rsidR="006A0ABD" w:rsidRPr="0065168B" w14:paraId="726B37E5" w14:textId="77777777" w:rsidTr="00706E94">
        <w:trPr>
          <w:trHeight w:val="273"/>
        </w:trPr>
        <w:tc>
          <w:tcPr>
            <w:tcW w:w="2440" w:type="pct"/>
            <w:gridSpan w:val="2"/>
            <w:vAlign w:val="center"/>
          </w:tcPr>
          <w:p w14:paraId="1D34DC44" w14:textId="77777777" w:rsidR="006A0ABD" w:rsidRPr="0065168B" w:rsidRDefault="006A0ABD" w:rsidP="00AE7B2D">
            <w:pPr>
              <w:suppressAutoHyphens/>
              <w:rPr>
                <w:bCs/>
              </w:rPr>
            </w:pPr>
            <w:r w:rsidRPr="0065168B">
              <w:rPr>
                <w:bCs/>
              </w:rPr>
              <w:t>Учетный номер плательщика</w:t>
            </w:r>
          </w:p>
        </w:tc>
        <w:tc>
          <w:tcPr>
            <w:tcW w:w="2560" w:type="pct"/>
            <w:vAlign w:val="center"/>
          </w:tcPr>
          <w:p w14:paraId="0FF2D893" w14:textId="77777777" w:rsidR="006A0ABD" w:rsidRPr="0065168B" w:rsidRDefault="004F0C69" w:rsidP="004F0C69">
            <w:pPr>
              <w:suppressAutoHyphens/>
              <w:ind w:firstLine="720"/>
              <w:rPr>
                <w:bCs/>
              </w:rPr>
            </w:pPr>
            <w:r>
              <w:rPr>
                <w:bCs/>
              </w:rPr>
              <w:t xml:space="preserve">                             -</w:t>
            </w:r>
          </w:p>
        </w:tc>
      </w:tr>
      <w:tr w:rsidR="006A0ABD" w:rsidRPr="0065168B" w14:paraId="07DC5349" w14:textId="77777777" w:rsidTr="00706E94">
        <w:trPr>
          <w:trHeight w:val="285"/>
        </w:trPr>
        <w:tc>
          <w:tcPr>
            <w:tcW w:w="5000" w:type="pct"/>
            <w:gridSpan w:val="3"/>
            <w:vAlign w:val="center"/>
          </w:tcPr>
          <w:p w14:paraId="164C4AC0" w14:textId="77777777" w:rsidR="006A0ABD" w:rsidRPr="0065168B" w:rsidRDefault="006A0ABD" w:rsidP="00AE7B2D">
            <w:pPr>
              <w:suppressAutoHyphens/>
              <w:jc w:val="center"/>
              <w:rPr>
                <w:b/>
                <w:bCs/>
              </w:rPr>
            </w:pPr>
            <w:r w:rsidRPr="0065168B">
              <w:rPr>
                <w:b/>
                <w:bCs/>
              </w:rPr>
              <w:t>Сведения об электронном аукционе</w:t>
            </w:r>
          </w:p>
        </w:tc>
      </w:tr>
      <w:tr w:rsidR="006A0ABD" w:rsidRPr="0065168B" w14:paraId="2FF51E3E" w14:textId="77777777" w:rsidTr="00706E94">
        <w:trPr>
          <w:trHeight w:val="435"/>
        </w:trPr>
        <w:tc>
          <w:tcPr>
            <w:tcW w:w="2440" w:type="pct"/>
            <w:gridSpan w:val="2"/>
            <w:tcBorders>
              <w:bottom w:val="single" w:sz="4" w:space="0" w:color="auto"/>
            </w:tcBorders>
            <w:vAlign w:val="center"/>
          </w:tcPr>
          <w:p w14:paraId="2A73DF74" w14:textId="77777777" w:rsidR="006A0ABD" w:rsidRPr="0065168B" w:rsidRDefault="006A0ABD" w:rsidP="00AE7B2D">
            <w:pPr>
              <w:suppressAutoHyphens/>
              <w:rPr>
                <w:bCs/>
              </w:rPr>
            </w:pPr>
            <w:r w:rsidRPr="0065168B">
              <w:rPr>
                <w:bCs/>
              </w:rPr>
              <w:t>Дата истечения срока для подготовки и подачи предложений</w:t>
            </w:r>
          </w:p>
        </w:tc>
        <w:tc>
          <w:tcPr>
            <w:tcW w:w="2560" w:type="pct"/>
            <w:tcBorders>
              <w:bottom w:val="single" w:sz="4" w:space="0" w:color="auto"/>
            </w:tcBorders>
            <w:vAlign w:val="center"/>
          </w:tcPr>
          <w:p w14:paraId="3A502701" w14:textId="63526BAD" w:rsidR="006A0ABD" w:rsidRPr="000E5EC2" w:rsidRDefault="00895B15" w:rsidP="00895B15">
            <w:pPr>
              <w:suppressAutoHyphens/>
              <w:rPr>
                <w:bCs/>
              </w:rPr>
            </w:pPr>
            <w:r>
              <w:rPr>
                <w:bCs/>
              </w:rPr>
              <w:t xml:space="preserve">«20» октября </w:t>
            </w:r>
            <w:r w:rsidR="00F20792">
              <w:rPr>
                <w:bCs/>
              </w:rPr>
              <w:t>2025</w:t>
            </w:r>
            <w:r>
              <w:rPr>
                <w:bCs/>
              </w:rPr>
              <w:t xml:space="preserve"> г. </w:t>
            </w:r>
          </w:p>
        </w:tc>
      </w:tr>
      <w:tr w:rsidR="00C50C7B" w:rsidRPr="0065168B" w14:paraId="51ACF550" w14:textId="77777777" w:rsidTr="00706E94">
        <w:trPr>
          <w:trHeight w:val="2048"/>
        </w:trPr>
        <w:tc>
          <w:tcPr>
            <w:tcW w:w="2440" w:type="pct"/>
            <w:gridSpan w:val="2"/>
            <w:tcBorders>
              <w:top w:val="single" w:sz="4" w:space="0" w:color="auto"/>
              <w:bottom w:val="single" w:sz="4" w:space="0" w:color="auto"/>
            </w:tcBorders>
            <w:vAlign w:val="center"/>
          </w:tcPr>
          <w:p w14:paraId="6995F1EF" w14:textId="77777777" w:rsidR="00C50C7B" w:rsidRPr="0065168B" w:rsidRDefault="001C5C8F" w:rsidP="001C5C8F">
            <w:pPr>
              <w:suppressAutoHyphens/>
              <w:rPr>
                <w:bCs/>
              </w:rPr>
            </w:pPr>
            <w:r w:rsidRPr="0065168B">
              <w:rPr>
                <w:bCs/>
              </w:rPr>
              <w:t>Порядок и м</w:t>
            </w:r>
            <w:r w:rsidR="00C50C7B" w:rsidRPr="0065168B">
              <w:rPr>
                <w:bCs/>
              </w:rPr>
              <w:t>есто подачи предложени</w:t>
            </w:r>
            <w:r w:rsidRPr="0065168B">
              <w:rPr>
                <w:bCs/>
              </w:rPr>
              <w:t>й</w:t>
            </w:r>
          </w:p>
        </w:tc>
        <w:tc>
          <w:tcPr>
            <w:tcW w:w="2560" w:type="pct"/>
            <w:tcBorders>
              <w:top w:val="single" w:sz="4" w:space="0" w:color="auto"/>
              <w:bottom w:val="single" w:sz="4" w:space="0" w:color="auto"/>
            </w:tcBorders>
            <w:vAlign w:val="center"/>
          </w:tcPr>
          <w:p w14:paraId="386F4D9E" w14:textId="77777777" w:rsidR="00C50C7B" w:rsidRDefault="00C50C7B" w:rsidP="00DC5310">
            <w:pPr>
              <w:suppressAutoHyphens/>
              <w:rPr>
                <w:bCs/>
                <w:color w:val="000000"/>
              </w:rPr>
            </w:pPr>
            <w:r w:rsidRPr="00D258DE">
              <w:rPr>
                <w:bCs/>
              </w:rPr>
              <w:t xml:space="preserve">Предложения участников подаются посредством размещения </w:t>
            </w:r>
            <w:r w:rsidR="00DC5310" w:rsidRPr="00D258DE">
              <w:rPr>
                <w:bCs/>
              </w:rPr>
              <w:t>таких предложений</w:t>
            </w:r>
            <w:r w:rsidRPr="00D258DE">
              <w:rPr>
                <w:bCs/>
              </w:rPr>
              <w:t xml:space="preserve"> </w:t>
            </w:r>
            <w:r w:rsidRPr="00D258DE">
              <w:rPr>
                <w:bCs/>
                <w:color w:val="000000"/>
              </w:rPr>
              <w:t xml:space="preserve">на электронной торговой площадке </w:t>
            </w:r>
            <w:hyperlink r:id="rId8" w:history="1">
              <w:r w:rsidRPr="00D258DE">
                <w:rPr>
                  <w:rStyle w:val="a6"/>
                  <w:bCs/>
                  <w:color w:val="000000"/>
                  <w:lang w:val="en-US"/>
                </w:rPr>
                <w:t>www</w:t>
              </w:r>
              <w:r w:rsidRPr="00D258DE">
                <w:rPr>
                  <w:rStyle w:val="a6"/>
                  <w:bCs/>
                  <w:color w:val="000000"/>
                </w:rPr>
                <w:t>.</w:t>
              </w:r>
              <w:r w:rsidRPr="00D258DE">
                <w:rPr>
                  <w:rStyle w:val="a6"/>
                  <w:bCs/>
                  <w:color w:val="000000"/>
                  <w:lang w:val="en-US"/>
                </w:rPr>
                <w:t>goszakupki</w:t>
              </w:r>
              <w:r w:rsidRPr="00D258DE">
                <w:rPr>
                  <w:rStyle w:val="a6"/>
                  <w:bCs/>
                  <w:color w:val="000000"/>
                </w:rPr>
                <w:t>.</w:t>
              </w:r>
              <w:r w:rsidRPr="00D258DE">
                <w:rPr>
                  <w:rStyle w:val="a6"/>
                  <w:bCs/>
                  <w:color w:val="000000"/>
                  <w:lang w:val="en-US"/>
                </w:rPr>
                <w:t>by</w:t>
              </w:r>
            </w:hyperlink>
            <w:r w:rsidRPr="00D258DE">
              <w:rPr>
                <w:bCs/>
                <w:color w:val="000000"/>
              </w:rPr>
              <w:t xml:space="preserve"> Информационного республиканского унитарного предприятия «НАЦИОНАЛЬНЫЙ ЦЕНТР МАРКЕТИНГА И КОНЪЮНКТУРЫ ЦЕН»</w:t>
            </w:r>
            <w:r w:rsidR="00DC5310" w:rsidRPr="00D258DE">
              <w:rPr>
                <w:bCs/>
                <w:color w:val="000000"/>
              </w:rPr>
              <w:t xml:space="preserve"> (далее – ЭТП)</w:t>
            </w:r>
          </w:p>
          <w:p w14:paraId="2101808A" w14:textId="77777777" w:rsidR="00637F60" w:rsidRPr="00D258DE" w:rsidRDefault="00637F60" w:rsidP="00DC5310">
            <w:pPr>
              <w:suppressAutoHyphens/>
              <w:rPr>
                <w:bCs/>
              </w:rPr>
            </w:pPr>
          </w:p>
        </w:tc>
      </w:tr>
      <w:tr w:rsidR="00C50C7B" w:rsidRPr="0065168B" w14:paraId="4DFB851A" w14:textId="77777777" w:rsidTr="00706E94">
        <w:trPr>
          <w:trHeight w:val="150"/>
        </w:trPr>
        <w:tc>
          <w:tcPr>
            <w:tcW w:w="2440" w:type="pct"/>
            <w:gridSpan w:val="2"/>
            <w:tcBorders>
              <w:top w:val="single" w:sz="4" w:space="0" w:color="auto"/>
            </w:tcBorders>
            <w:vAlign w:val="center"/>
          </w:tcPr>
          <w:p w14:paraId="734BED54" w14:textId="2DA65B00" w:rsidR="00C50C7B" w:rsidRPr="0065168B" w:rsidRDefault="00DC5310" w:rsidP="00AE7B2D">
            <w:pPr>
              <w:suppressAutoHyphens/>
              <w:rPr>
                <w:bCs/>
              </w:rPr>
            </w:pPr>
            <w:r w:rsidRPr="0065168B">
              <w:rPr>
                <w:bCs/>
              </w:rPr>
              <w:t xml:space="preserve">Способ получения </w:t>
            </w:r>
            <w:r w:rsidR="00381950">
              <w:rPr>
                <w:bCs/>
              </w:rPr>
              <w:t>аукционных документов (</w:t>
            </w:r>
            <w:r w:rsidRPr="0065168B">
              <w:rPr>
                <w:bCs/>
              </w:rPr>
              <w:t>документации о закупке</w:t>
            </w:r>
            <w:r w:rsidR="00381950">
              <w:rPr>
                <w:bCs/>
              </w:rPr>
              <w:t>)</w:t>
            </w:r>
          </w:p>
        </w:tc>
        <w:tc>
          <w:tcPr>
            <w:tcW w:w="2560" w:type="pct"/>
            <w:tcBorders>
              <w:top w:val="single" w:sz="4" w:space="0" w:color="auto"/>
            </w:tcBorders>
            <w:vAlign w:val="center"/>
          </w:tcPr>
          <w:p w14:paraId="42DCA59A" w14:textId="27A35097" w:rsidR="00C50C7B" w:rsidRDefault="00DC5310" w:rsidP="00DC5310">
            <w:pPr>
              <w:rPr>
                <w:bCs/>
                <w:color w:val="000000"/>
              </w:rPr>
            </w:pPr>
            <w:r w:rsidRPr="00D258DE">
              <w:rPr>
                <w:bCs/>
                <w:color w:val="000000"/>
              </w:rPr>
              <w:t xml:space="preserve">Настоящие Приглашение к участию в процедуре закупки и </w:t>
            </w:r>
            <w:r w:rsidR="009C6AF8" w:rsidRPr="009C6AF8">
              <w:rPr>
                <w:bCs/>
                <w:color w:val="000000"/>
              </w:rPr>
              <w:t>аукционны</w:t>
            </w:r>
            <w:r w:rsidR="009C6AF8">
              <w:rPr>
                <w:bCs/>
                <w:color w:val="000000"/>
              </w:rPr>
              <w:t>е</w:t>
            </w:r>
            <w:r w:rsidR="009C6AF8" w:rsidRPr="009C6AF8">
              <w:rPr>
                <w:bCs/>
                <w:color w:val="000000"/>
              </w:rPr>
              <w:t xml:space="preserve"> документ</w:t>
            </w:r>
            <w:r w:rsidR="009C6AF8">
              <w:rPr>
                <w:bCs/>
                <w:color w:val="000000"/>
              </w:rPr>
              <w:t>ы</w:t>
            </w:r>
            <w:r w:rsidR="009C6AF8" w:rsidRPr="009C6AF8">
              <w:rPr>
                <w:bCs/>
                <w:color w:val="000000"/>
              </w:rPr>
              <w:t xml:space="preserve"> (документаци</w:t>
            </w:r>
            <w:r w:rsidR="009C6AF8">
              <w:rPr>
                <w:bCs/>
                <w:color w:val="000000"/>
              </w:rPr>
              <w:t>я</w:t>
            </w:r>
            <w:r w:rsidR="009C6AF8" w:rsidRPr="009C6AF8">
              <w:rPr>
                <w:bCs/>
                <w:color w:val="000000"/>
              </w:rPr>
              <w:t xml:space="preserve"> о закупке)</w:t>
            </w:r>
            <w:r w:rsidR="009C6AF8">
              <w:rPr>
                <w:bCs/>
                <w:color w:val="000000"/>
              </w:rPr>
              <w:t xml:space="preserve"> </w:t>
            </w:r>
            <w:r w:rsidRPr="00D258DE">
              <w:rPr>
                <w:bCs/>
                <w:color w:val="000000"/>
              </w:rPr>
              <w:t xml:space="preserve">представлены всем желающим путем размещения их </w:t>
            </w:r>
            <w:r w:rsidR="005E69D3">
              <w:rPr>
                <w:bCs/>
                <w:color w:val="000000"/>
              </w:rPr>
              <w:t xml:space="preserve">на </w:t>
            </w:r>
            <w:r w:rsidRPr="00D258DE">
              <w:rPr>
                <w:bCs/>
                <w:color w:val="000000"/>
              </w:rPr>
              <w:t xml:space="preserve">ЭТП и в информационной системе «Тендеры», функционирующей на сайте </w:t>
            </w:r>
            <w:hyperlink r:id="rId9" w:history="1">
              <w:r w:rsidRPr="00D258DE">
                <w:rPr>
                  <w:rStyle w:val="a6"/>
                  <w:bCs/>
                  <w:color w:val="000000"/>
                  <w:lang w:val="en-US"/>
                </w:rPr>
                <w:t>www</w:t>
              </w:r>
              <w:r w:rsidRPr="00D258DE">
                <w:rPr>
                  <w:rStyle w:val="a6"/>
                  <w:bCs/>
                  <w:color w:val="000000"/>
                </w:rPr>
                <w:t>.</w:t>
              </w:r>
              <w:r w:rsidRPr="00D258DE">
                <w:rPr>
                  <w:rStyle w:val="a6"/>
                  <w:bCs/>
                  <w:color w:val="000000"/>
                  <w:lang w:val="en-US"/>
                </w:rPr>
                <w:t>icetrade</w:t>
              </w:r>
              <w:r w:rsidRPr="00D258DE">
                <w:rPr>
                  <w:rStyle w:val="a6"/>
                  <w:bCs/>
                  <w:color w:val="000000"/>
                </w:rPr>
                <w:t>.</w:t>
              </w:r>
              <w:r w:rsidRPr="00D258DE">
                <w:rPr>
                  <w:rStyle w:val="a6"/>
                  <w:bCs/>
                  <w:color w:val="000000"/>
                  <w:lang w:val="en-US"/>
                </w:rPr>
                <w:t>by</w:t>
              </w:r>
            </w:hyperlink>
            <w:r w:rsidRPr="00D258DE">
              <w:rPr>
                <w:bCs/>
                <w:color w:val="000000"/>
              </w:rPr>
              <w:t>.</w:t>
            </w:r>
          </w:p>
          <w:p w14:paraId="25C9E8FA" w14:textId="77777777" w:rsidR="00637F60" w:rsidRPr="00D258DE" w:rsidRDefault="00637F60" w:rsidP="00DC5310">
            <w:pPr>
              <w:rPr>
                <w:bCs/>
                <w:color w:val="000000"/>
              </w:rPr>
            </w:pPr>
          </w:p>
        </w:tc>
      </w:tr>
      <w:tr w:rsidR="00637F60" w:rsidRPr="0065168B" w14:paraId="4DD879FA" w14:textId="77777777" w:rsidTr="00706E94">
        <w:trPr>
          <w:trHeight w:val="375"/>
        </w:trPr>
        <w:tc>
          <w:tcPr>
            <w:tcW w:w="2440" w:type="pct"/>
            <w:gridSpan w:val="2"/>
            <w:tcBorders>
              <w:bottom w:val="single" w:sz="4" w:space="0" w:color="auto"/>
            </w:tcBorders>
          </w:tcPr>
          <w:p w14:paraId="452E1ED2" w14:textId="77777777" w:rsidR="00637F60" w:rsidRPr="0065168B" w:rsidRDefault="00637F60" w:rsidP="00637F60">
            <w:pPr>
              <w:suppressAutoHyphens/>
              <w:rPr>
                <w:bCs/>
              </w:rPr>
            </w:pPr>
            <w:r w:rsidRPr="0065168B">
              <w:rPr>
                <w:bCs/>
              </w:rPr>
              <w:t>Ориентировочная стоимость предмета закупки</w:t>
            </w:r>
          </w:p>
        </w:tc>
        <w:tc>
          <w:tcPr>
            <w:tcW w:w="2560" w:type="pct"/>
            <w:tcBorders>
              <w:bottom w:val="single" w:sz="4" w:space="0" w:color="auto"/>
            </w:tcBorders>
            <w:vAlign w:val="center"/>
          </w:tcPr>
          <w:p w14:paraId="1561391B" w14:textId="77777777" w:rsidR="00637F60" w:rsidRPr="00D258DE" w:rsidRDefault="00637F60" w:rsidP="004729C5">
            <w:pPr>
              <w:suppressAutoHyphens/>
            </w:pPr>
            <w:r w:rsidRPr="00003687">
              <w:rPr>
                <w:color w:val="000000"/>
              </w:rPr>
              <w:t xml:space="preserve">Не более </w:t>
            </w:r>
            <w:r w:rsidR="004729C5">
              <w:rPr>
                <w:color w:val="000000"/>
              </w:rPr>
              <w:t xml:space="preserve">98 543,42 </w:t>
            </w:r>
            <w:r w:rsidRPr="00003687">
              <w:rPr>
                <w:color w:val="000000"/>
              </w:rPr>
              <w:t>белорусских рублей</w:t>
            </w:r>
          </w:p>
        </w:tc>
      </w:tr>
      <w:tr w:rsidR="00637F60" w:rsidRPr="0065168B" w14:paraId="42348D57" w14:textId="77777777" w:rsidTr="00706E94">
        <w:trPr>
          <w:trHeight w:val="120"/>
        </w:trPr>
        <w:tc>
          <w:tcPr>
            <w:tcW w:w="2440" w:type="pct"/>
            <w:gridSpan w:val="2"/>
            <w:tcBorders>
              <w:top w:val="single" w:sz="4" w:space="0" w:color="auto"/>
              <w:bottom w:val="single" w:sz="4" w:space="0" w:color="auto"/>
            </w:tcBorders>
          </w:tcPr>
          <w:p w14:paraId="04CC5C5E" w14:textId="77777777" w:rsidR="00637F60" w:rsidRPr="00CF364B" w:rsidRDefault="00637F60" w:rsidP="00637F60">
            <w:pPr>
              <w:suppressAutoHyphens/>
              <w:rPr>
                <w:bCs/>
              </w:rPr>
            </w:pPr>
            <w:r w:rsidRPr="0065168B">
              <w:rPr>
                <w:bCs/>
              </w:rPr>
              <w:t>Начальная цена электронного аукциона</w:t>
            </w:r>
            <w:r w:rsidRPr="00CF364B">
              <w:rPr>
                <w:bCs/>
              </w:rPr>
              <w:t xml:space="preserve"> </w:t>
            </w:r>
          </w:p>
        </w:tc>
        <w:tc>
          <w:tcPr>
            <w:tcW w:w="2560" w:type="pct"/>
            <w:tcBorders>
              <w:top w:val="single" w:sz="4" w:space="0" w:color="auto"/>
            </w:tcBorders>
            <w:vAlign w:val="center"/>
          </w:tcPr>
          <w:p w14:paraId="2F002EE2" w14:textId="77777777" w:rsidR="00637F60" w:rsidRPr="00D37435" w:rsidRDefault="00637F60" w:rsidP="00637F60">
            <w:pPr>
              <w:suppressAutoHyphens/>
              <w:rPr>
                <w:bCs/>
              </w:rPr>
            </w:pPr>
            <w:r w:rsidRPr="00D37435">
              <w:t>Определяется на основании ориентировочной стоимости предмета закупки</w:t>
            </w:r>
          </w:p>
          <w:p w14:paraId="35135870" w14:textId="77777777" w:rsidR="00637F60" w:rsidRPr="00220A37" w:rsidRDefault="00637F60" w:rsidP="006B1B37">
            <w:pPr>
              <w:suppressAutoHyphens/>
              <w:rPr>
                <w:color w:val="000000"/>
              </w:rPr>
            </w:pPr>
          </w:p>
        </w:tc>
      </w:tr>
      <w:tr w:rsidR="00BF735B" w:rsidRPr="0065168B" w14:paraId="1621AFD0" w14:textId="77777777" w:rsidTr="00706E94">
        <w:trPr>
          <w:trHeight w:val="510"/>
        </w:trPr>
        <w:tc>
          <w:tcPr>
            <w:tcW w:w="2440" w:type="pct"/>
            <w:gridSpan w:val="2"/>
            <w:tcBorders>
              <w:top w:val="single" w:sz="4" w:space="0" w:color="auto"/>
            </w:tcBorders>
          </w:tcPr>
          <w:p w14:paraId="751F1579" w14:textId="691955F1" w:rsidR="00BF735B" w:rsidRPr="0065168B" w:rsidRDefault="00D37435" w:rsidP="000558AF">
            <w:pPr>
              <w:suppressAutoHyphens/>
              <w:spacing w:line="230" w:lineRule="auto"/>
              <w:rPr>
                <w:bCs/>
              </w:rPr>
            </w:pPr>
            <w:r w:rsidRPr="00D37435">
              <w:rPr>
                <w:bCs/>
              </w:rPr>
              <w:lastRenderedPageBreak/>
              <w:t>Требования к участникам, документы и (или) сведения для проверки требований к участникам</w:t>
            </w:r>
          </w:p>
        </w:tc>
        <w:tc>
          <w:tcPr>
            <w:tcW w:w="2560" w:type="pct"/>
          </w:tcPr>
          <w:p w14:paraId="4487BF1D" w14:textId="5806071E" w:rsidR="00323A4A" w:rsidRPr="001E2D32" w:rsidRDefault="00323A4A" w:rsidP="00323A4A">
            <w:pPr>
              <w:shd w:val="clear" w:color="auto" w:fill="FFFFFF"/>
              <w:ind w:firstLine="601"/>
              <w:jc w:val="both"/>
              <w:rPr>
                <w:bCs/>
                <w:lang w:eastAsia="en-US"/>
              </w:rPr>
            </w:pPr>
            <w:r w:rsidRPr="001E2D32">
              <w:rPr>
                <w:bCs/>
                <w:color w:val="000000"/>
                <w:lang w:eastAsia="en-US"/>
              </w:rPr>
              <w:t>В соответствии с ч. 2 п</w:t>
            </w:r>
            <w:r w:rsidR="00425624">
              <w:rPr>
                <w:bCs/>
                <w:color w:val="000000"/>
                <w:lang w:eastAsia="en-US"/>
              </w:rPr>
              <w:t>.</w:t>
            </w:r>
            <w:r w:rsidRPr="001E2D32">
              <w:rPr>
                <w:bCs/>
                <w:color w:val="000000"/>
                <w:lang w:eastAsia="en-US"/>
              </w:rPr>
              <w:t xml:space="preserve">п. 2.5 п. 2 постановления Совета Министров Республики </w:t>
            </w:r>
            <w:r w:rsidRPr="001E2D32">
              <w:rPr>
                <w:bCs/>
                <w:lang w:eastAsia="en-US"/>
              </w:rPr>
              <w:t>Беларусь от 15 марта 2012 года № 229 «О совершенствовании отношений в области закупок товаров (работ, услуг) за счет собственных средств» (далее – Постановление № 229) участником конкурентной процедуры закупки может быть любое юридическое или физическое лицо, в том числе индивидуальный предприниматель, независимо от организационно-правовой формы, формы собственности, места нахождения и места происхождения капитала, которое соответствует требованиям, установленным организацией в документации о закупке в соответствии с порядком закупок за счет собственных средств, за исключением юридических и физических лиц, в том числе индивидуальных предпринимателей, включенных в реестр поставщиков (подрядчиков, исполнителей), временно не допускаемых к закупкам</w:t>
            </w:r>
            <w:r w:rsidR="008D1B75" w:rsidRPr="001E2D32">
              <w:rPr>
                <w:bCs/>
                <w:lang w:eastAsia="en-US"/>
              </w:rPr>
              <w:t xml:space="preserve">. </w:t>
            </w:r>
          </w:p>
          <w:p w14:paraId="26BB94A0" w14:textId="77777777" w:rsidR="00323A4A" w:rsidRPr="001E2D32" w:rsidRDefault="00323A4A" w:rsidP="00323A4A">
            <w:pPr>
              <w:shd w:val="clear" w:color="auto" w:fill="FFFFFF"/>
              <w:autoSpaceDE w:val="0"/>
              <w:autoSpaceDN w:val="0"/>
              <w:adjustRightInd w:val="0"/>
              <w:jc w:val="both"/>
            </w:pPr>
            <w:r w:rsidRPr="001E2D32">
              <w:t xml:space="preserve">Для подтверждения статуса сбытовой организации (официального торгового представителя) участник предоставляет документы, подтверждающие указанный статус (или их копии) - </w:t>
            </w:r>
            <w:r w:rsidR="008959BF" w:rsidRPr="001E2D32">
              <w:t>документы,</w:t>
            </w:r>
            <w:r w:rsidRPr="001E2D32">
              <w:t xml:space="preserve"> указанные в части 6 п</w:t>
            </w:r>
            <w:r w:rsidR="00381950">
              <w:t>.</w:t>
            </w:r>
            <w:r w:rsidRPr="001E2D32">
              <w:t xml:space="preserve">п. 2.2 п. 2 Постановления № 229. </w:t>
            </w:r>
          </w:p>
          <w:p w14:paraId="054196D8" w14:textId="77777777" w:rsidR="00323A4A" w:rsidRDefault="00323A4A" w:rsidP="00323A4A">
            <w:pPr>
              <w:shd w:val="clear" w:color="auto" w:fill="FFFFFF"/>
              <w:autoSpaceDE w:val="0"/>
              <w:autoSpaceDN w:val="0"/>
              <w:adjustRightInd w:val="0"/>
              <w:jc w:val="both"/>
            </w:pPr>
            <w:r w:rsidRPr="001E2D32">
              <w:t>Руководствуясь абз. 2 ч. 6 п</w:t>
            </w:r>
            <w:r w:rsidR="00381950">
              <w:t>.</w:t>
            </w:r>
            <w:r w:rsidRPr="001E2D32">
              <w:t>п.</w:t>
            </w:r>
            <w:r w:rsidR="00381950">
              <w:t xml:space="preserve"> </w:t>
            </w:r>
            <w:r w:rsidRPr="001E2D32">
              <w:t>2.2 п.2 Постановления № 229 срок действия такого договора (соглашения) должен составлять не менее срока исполнения обязательств, предусмотренного документацией о закупке.</w:t>
            </w:r>
          </w:p>
          <w:p w14:paraId="40449258" w14:textId="77777777" w:rsidR="00B46E80" w:rsidRDefault="00B46E80" w:rsidP="00323A4A">
            <w:pPr>
              <w:shd w:val="clear" w:color="auto" w:fill="FFFFFF"/>
              <w:autoSpaceDE w:val="0"/>
              <w:autoSpaceDN w:val="0"/>
              <w:adjustRightInd w:val="0"/>
              <w:jc w:val="both"/>
              <w:rPr>
                <w:b/>
              </w:rPr>
            </w:pPr>
          </w:p>
          <w:p w14:paraId="21AF0473" w14:textId="77777777" w:rsidR="00B46E80" w:rsidRPr="00B46E80" w:rsidRDefault="00B46E80" w:rsidP="00323A4A">
            <w:pPr>
              <w:shd w:val="clear" w:color="auto" w:fill="FFFFFF"/>
              <w:autoSpaceDE w:val="0"/>
              <w:autoSpaceDN w:val="0"/>
              <w:adjustRightInd w:val="0"/>
              <w:jc w:val="both"/>
              <w:rPr>
                <w:b/>
              </w:rPr>
            </w:pPr>
            <w:r w:rsidRPr="00B46E80">
              <w:rPr>
                <w:b/>
              </w:rPr>
              <w:t>К участникам процедуры закупки предъявляются следующие требования:</w:t>
            </w:r>
          </w:p>
          <w:p w14:paraId="524A7862" w14:textId="77777777" w:rsidR="00B46E80" w:rsidRDefault="00B46E80" w:rsidP="00B46E80">
            <w:pPr>
              <w:shd w:val="clear" w:color="auto" w:fill="FFFFFF"/>
              <w:autoSpaceDE w:val="0"/>
              <w:autoSpaceDN w:val="0"/>
              <w:adjustRightInd w:val="0"/>
              <w:jc w:val="both"/>
            </w:pPr>
            <w:r>
              <w:t>1. Для подтверждения организационных возможностей участника необходимо предъявить:</w:t>
            </w:r>
          </w:p>
          <w:p w14:paraId="0DF921D2" w14:textId="77777777" w:rsidR="00B46E80" w:rsidRDefault="00B46E80" w:rsidP="00B46E80">
            <w:pPr>
              <w:shd w:val="clear" w:color="auto" w:fill="FFFFFF"/>
              <w:autoSpaceDE w:val="0"/>
              <w:autoSpaceDN w:val="0"/>
              <w:adjustRightInd w:val="0"/>
              <w:jc w:val="both"/>
            </w:pPr>
            <w:r>
              <w:t>- заверенную копию свидетельства о государственной регистрации юридического лица (индивидуального предпринимателя), выписка из торгового регистра страны учреждения нерезидента или иное эквивалентное доказательство юридического статуса в соответствии с законодательством страны его учреждения (для нерезидентов Республики Беларусь);</w:t>
            </w:r>
          </w:p>
          <w:p w14:paraId="29931D14" w14:textId="77777777" w:rsidR="00B46E80" w:rsidRDefault="00B46E80" w:rsidP="00B46E80">
            <w:pPr>
              <w:shd w:val="clear" w:color="auto" w:fill="FFFFFF"/>
              <w:autoSpaceDE w:val="0"/>
              <w:autoSpaceDN w:val="0"/>
              <w:adjustRightInd w:val="0"/>
              <w:jc w:val="both"/>
            </w:pPr>
            <w:r>
              <w:t>- заверенные копии учредительных документов (устав или учредительный договор (в полном объеме при подписании договора)).</w:t>
            </w:r>
          </w:p>
          <w:p w14:paraId="0BCF4D0E" w14:textId="77777777" w:rsidR="00B46E80" w:rsidRDefault="00B46E80" w:rsidP="00B46E80">
            <w:pPr>
              <w:shd w:val="clear" w:color="auto" w:fill="FFFFFF"/>
              <w:autoSpaceDE w:val="0"/>
              <w:autoSpaceDN w:val="0"/>
              <w:adjustRightInd w:val="0"/>
              <w:jc w:val="both"/>
            </w:pPr>
            <w:r>
              <w:lastRenderedPageBreak/>
              <w:t xml:space="preserve">2. Для подтверждения требований к составу участников </w:t>
            </w:r>
            <w:r w:rsidRPr="00B46E80">
              <w:t>необходимо предъявить:</w:t>
            </w:r>
          </w:p>
          <w:p w14:paraId="2ACBBBD3" w14:textId="77777777" w:rsidR="00B46E80" w:rsidRDefault="00B46E80" w:rsidP="00B46E80">
            <w:pPr>
              <w:shd w:val="clear" w:color="auto" w:fill="FFFFFF"/>
              <w:autoSpaceDE w:val="0"/>
              <w:autoSpaceDN w:val="0"/>
              <w:adjustRightInd w:val="0"/>
              <w:jc w:val="both"/>
            </w:pPr>
            <w:r>
              <w:t>Заявления (-е):</w:t>
            </w:r>
          </w:p>
          <w:p w14:paraId="64F147CB" w14:textId="77777777" w:rsidR="00B46E80" w:rsidRDefault="00B46E80" w:rsidP="00B46E80">
            <w:pPr>
              <w:shd w:val="clear" w:color="auto" w:fill="FFFFFF"/>
              <w:autoSpaceDE w:val="0"/>
              <w:autoSpaceDN w:val="0"/>
              <w:adjustRightInd w:val="0"/>
              <w:jc w:val="both"/>
            </w:pPr>
            <w:r>
              <w:t xml:space="preserve">об отсутствии фактов привлечения работников (работника) участника, в том числе физического лица и индивидуального предпринимателя, к ответственности за преступления, установленные вступившим в законную силу приговором суда, связанные с участием в процедуре закупки, в том числе дача взятки; </w:t>
            </w:r>
          </w:p>
          <w:p w14:paraId="175C3527" w14:textId="77777777" w:rsidR="00B46E80" w:rsidRDefault="00B46E80" w:rsidP="00B46E80">
            <w:pPr>
              <w:shd w:val="clear" w:color="auto" w:fill="FFFFFF"/>
              <w:autoSpaceDE w:val="0"/>
              <w:autoSpaceDN w:val="0"/>
              <w:adjustRightInd w:val="0"/>
              <w:jc w:val="both"/>
            </w:pPr>
            <w:r>
              <w:t xml:space="preserve">об отсутствии фактов отказа от заключения договоров в случае выбора его участником – победителем процедуры закупки; </w:t>
            </w:r>
          </w:p>
          <w:p w14:paraId="476FDD0E" w14:textId="77777777" w:rsidR="00B46E80" w:rsidRDefault="00B46E80" w:rsidP="00B46E80">
            <w:pPr>
              <w:shd w:val="clear" w:color="auto" w:fill="FFFFFF"/>
              <w:autoSpaceDE w:val="0"/>
              <w:autoSpaceDN w:val="0"/>
              <w:adjustRightInd w:val="0"/>
              <w:jc w:val="both"/>
            </w:pPr>
            <w:r>
              <w:t>об отсутствии фактов расторжения договоров по решению суда в связи с неисполнением либо ненадлежащим исполнением этих договоров.</w:t>
            </w:r>
          </w:p>
          <w:p w14:paraId="29802B4B" w14:textId="77777777" w:rsidR="00B46E80" w:rsidRDefault="00B46E80" w:rsidP="00B46E80">
            <w:pPr>
              <w:shd w:val="clear" w:color="auto" w:fill="FFFFFF"/>
              <w:autoSpaceDE w:val="0"/>
              <w:autoSpaceDN w:val="0"/>
              <w:adjustRightInd w:val="0"/>
              <w:jc w:val="both"/>
            </w:pPr>
            <w:r>
              <w:t xml:space="preserve">3. Для подтверждения экономического и финансового положения </w:t>
            </w:r>
            <w:r w:rsidRPr="00B46E80">
              <w:t>необходимо предъявить:</w:t>
            </w:r>
          </w:p>
          <w:p w14:paraId="3509A17B" w14:textId="77777777" w:rsidR="00B46E80" w:rsidRDefault="00B46E80" w:rsidP="00B46E80">
            <w:pPr>
              <w:shd w:val="clear" w:color="auto" w:fill="FFFFFF"/>
              <w:autoSpaceDE w:val="0"/>
              <w:autoSpaceDN w:val="0"/>
              <w:adjustRightInd w:val="0"/>
              <w:jc w:val="both"/>
            </w:pPr>
            <w:r>
              <w:t>- справку (заверенная копия) из обслуживающего банка (банков) об отсутствии неоплаченных платежных документов, не превышающая 30 календарных дней с даты выдачи справки до даты регистрации предложения участника;</w:t>
            </w:r>
          </w:p>
          <w:p w14:paraId="4D84BF3A" w14:textId="77777777" w:rsidR="00B46E80" w:rsidRDefault="00B46E80" w:rsidP="00B46E80">
            <w:pPr>
              <w:shd w:val="clear" w:color="auto" w:fill="FFFFFF"/>
              <w:autoSpaceDE w:val="0"/>
              <w:autoSpaceDN w:val="0"/>
              <w:adjustRightInd w:val="0"/>
              <w:jc w:val="both"/>
            </w:pPr>
            <w:r>
              <w:t>- заявление участника об отсутствии задолженности по уплате налогов, сборов (пошлин) (для участников, которые являются нерезидентами Республики Беларусь, - документы об отсутствии задолженности, выданные уполномоченными органами в соответствии с законодательством страны, резидентом которой является участник);</w:t>
            </w:r>
          </w:p>
          <w:p w14:paraId="78A90236" w14:textId="77777777" w:rsidR="00B46E80" w:rsidRDefault="00B46E80" w:rsidP="00B46E80">
            <w:pPr>
              <w:shd w:val="clear" w:color="auto" w:fill="FFFFFF"/>
              <w:autoSpaceDE w:val="0"/>
              <w:autoSpaceDN w:val="0"/>
              <w:adjustRightInd w:val="0"/>
              <w:jc w:val="both"/>
            </w:pPr>
            <w:r>
              <w:t>- заявление об освобождении от уплаты НДС (если участник освобожден от уплаты НДС) в соответствии с законодательством страны, резидентом которой является участник (с указанием статьи Налогового кодекса Республики Беларусь/иного основания).</w:t>
            </w:r>
          </w:p>
          <w:p w14:paraId="06C6D246" w14:textId="77777777" w:rsidR="00B46E80" w:rsidRDefault="00B46E80" w:rsidP="00B46E80">
            <w:pPr>
              <w:shd w:val="clear" w:color="auto" w:fill="FFFFFF"/>
              <w:autoSpaceDE w:val="0"/>
              <w:autoSpaceDN w:val="0"/>
              <w:adjustRightInd w:val="0"/>
              <w:jc w:val="both"/>
            </w:pPr>
            <w:r>
              <w:t>4. Иные требования:</w:t>
            </w:r>
          </w:p>
          <w:p w14:paraId="147D7643" w14:textId="77777777" w:rsidR="00B46E80" w:rsidRPr="001E2D32" w:rsidRDefault="00B46E80" w:rsidP="00B46E80">
            <w:pPr>
              <w:shd w:val="clear" w:color="auto" w:fill="FFFFFF"/>
              <w:autoSpaceDE w:val="0"/>
              <w:autoSpaceDN w:val="0"/>
              <w:adjustRightInd w:val="0"/>
              <w:jc w:val="both"/>
            </w:pPr>
            <w:r>
              <w:t>- документы, подтверждающие статус производителя или сбытовой организации (официального торгового представителя) (</w:t>
            </w:r>
            <w:r w:rsidR="00BB3EC2">
              <w:t>при наличии</w:t>
            </w:r>
            <w:r>
              <w:t>).</w:t>
            </w:r>
          </w:p>
          <w:p w14:paraId="2C2EAFF9" w14:textId="77777777" w:rsidR="00D0642A" w:rsidRPr="001E2D32" w:rsidRDefault="00D0642A" w:rsidP="001E2D32">
            <w:pPr>
              <w:shd w:val="clear" w:color="auto" w:fill="FFFFFF"/>
              <w:autoSpaceDE w:val="0"/>
              <w:autoSpaceDN w:val="0"/>
              <w:adjustRightInd w:val="0"/>
              <w:ind w:firstLine="318"/>
              <w:jc w:val="both"/>
              <w:rPr>
                <w:b/>
                <w:bCs/>
                <w:lang w:eastAsia="en-US"/>
              </w:rPr>
            </w:pPr>
          </w:p>
        </w:tc>
      </w:tr>
      <w:tr w:rsidR="00BF735B" w:rsidRPr="0065168B" w14:paraId="64B4E996" w14:textId="77777777" w:rsidTr="00706E94">
        <w:trPr>
          <w:trHeight w:val="1140"/>
        </w:trPr>
        <w:tc>
          <w:tcPr>
            <w:tcW w:w="2440" w:type="pct"/>
            <w:gridSpan w:val="2"/>
            <w:tcBorders>
              <w:bottom w:val="single" w:sz="4" w:space="0" w:color="auto"/>
            </w:tcBorders>
          </w:tcPr>
          <w:p w14:paraId="25627590" w14:textId="77777777" w:rsidR="00BF735B" w:rsidRPr="00D675E8" w:rsidRDefault="00BF735B" w:rsidP="00BF735B">
            <w:pPr>
              <w:suppressAutoHyphens/>
              <w:spacing w:line="230" w:lineRule="auto"/>
              <w:rPr>
                <w:bCs/>
              </w:rPr>
            </w:pPr>
            <w:r w:rsidRPr="00D675E8">
              <w:rPr>
                <w:bCs/>
              </w:rPr>
              <w:lastRenderedPageBreak/>
              <w:t>Требования о предоставлении аукционного обеспечения, размер аукционного обеспечения, срок действия банковской гарантии и (или) обеспечения исполнения обязательств по договору</w:t>
            </w:r>
          </w:p>
        </w:tc>
        <w:tc>
          <w:tcPr>
            <w:tcW w:w="2560" w:type="pct"/>
            <w:tcBorders>
              <w:bottom w:val="single" w:sz="4" w:space="0" w:color="auto"/>
            </w:tcBorders>
          </w:tcPr>
          <w:p w14:paraId="4D44D53A" w14:textId="77777777" w:rsidR="00BF735B" w:rsidRPr="00D675E8" w:rsidRDefault="00086803" w:rsidP="00BF735B">
            <w:pPr>
              <w:pStyle w:val="ConsPlusNonformat"/>
              <w:suppressAutoHyphens/>
              <w:spacing w:line="230" w:lineRule="auto"/>
              <w:ind w:left="-108"/>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Не требуется</w:t>
            </w:r>
          </w:p>
        </w:tc>
      </w:tr>
      <w:tr w:rsidR="00BF735B" w:rsidRPr="0065168B" w14:paraId="1CD128DE" w14:textId="77777777" w:rsidTr="00706E94">
        <w:trPr>
          <w:trHeight w:val="167"/>
        </w:trPr>
        <w:tc>
          <w:tcPr>
            <w:tcW w:w="2440" w:type="pct"/>
            <w:gridSpan w:val="2"/>
            <w:tcBorders>
              <w:top w:val="single" w:sz="4" w:space="0" w:color="auto"/>
              <w:bottom w:val="single" w:sz="4" w:space="0" w:color="auto"/>
            </w:tcBorders>
          </w:tcPr>
          <w:p w14:paraId="0B71FF54" w14:textId="77777777" w:rsidR="00BF735B" w:rsidRPr="0065168B" w:rsidRDefault="00BF735B" w:rsidP="00BF735B">
            <w:pPr>
              <w:suppressAutoHyphens/>
              <w:spacing w:line="230" w:lineRule="auto"/>
              <w:rPr>
                <w:bCs/>
              </w:rPr>
            </w:pPr>
            <w:r w:rsidRPr="0065168B">
              <w:rPr>
                <w:bCs/>
              </w:rPr>
              <w:lastRenderedPageBreak/>
              <w:t>Порядок, дата окончания срока предоставления участникам процедуры закупки разъяснений положений документации о закупке</w:t>
            </w:r>
          </w:p>
        </w:tc>
        <w:tc>
          <w:tcPr>
            <w:tcW w:w="2560" w:type="pct"/>
            <w:tcBorders>
              <w:top w:val="single" w:sz="4" w:space="0" w:color="auto"/>
            </w:tcBorders>
          </w:tcPr>
          <w:p w14:paraId="2F5CF935" w14:textId="77777777" w:rsidR="00BF735B" w:rsidRPr="0065168B" w:rsidRDefault="00BF735B" w:rsidP="00BF735B">
            <w:pPr>
              <w:pStyle w:val="ConsPlusNonformat"/>
              <w:suppressAutoHyphens/>
              <w:spacing w:line="230" w:lineRule="auto"/>
              <w:ind w:left="-108"/>
              <w:jc w:val="both"/>
              <w:rPr>
                <w:rFonts w:ascii="Times New Roman" w:hAnsi="Times New Roman" w:cs="Times New Roman"/>
                <w:sz w:val="24"/>
                <w:szCs w:val="24"/>
              </w:rPr>
            </w:pPr>
            <w:r w:rsidRPr="0065168B">
              <w:rPr>
                <w:rFonts w:ascii="Times New Roman" w:hAnsi="Times New Roman" w:cs="Times New Roman"/>
                <w:sz w:val="24"/>
                <w:szCs w:val="24"/>
              </w:rPr>
              <w:t>Юридическое или физическое лицо, в том числе индивидуальн</w:t>
            </w:r>
            <w:r w:rsidR="00D77BEE">
              <w:rPr>
                <w:rFonts w:ascii="Times New Roman" w:hAnsi="Times New Roman" w:cs="Times New Roman"/>
                <w:sz w:val="24"/>
                <w:szCs w:val="24"/>
              </w:rPr>
              <w:t>ый предприниматель, не позднее 3</w:t>
            </w:r>
            <w:r w:rsidRPr="0065168B">
              <w:rPr>
                <w:rFonts w:ascii="Times New Roman" w:hAnsi="Times New Roman" w:cs="Times New Roman"/>
                <w:sz w:val="24"/>
                <w:szCs w:val="24"/>
              </w:rPr>
              <w:t xml:space="preserve"> рабочих дней до истечения срока для подготовки и подачи предложений вправе посредством ЭТП обратиться к заказчику (организатору) с запросом о разъяснении документации о закупке (без указания лица, направившего запрос). Заказчик не позднее одного рабочего дня, следующего за днем поступления такого запроса обязан ответить на запрос о разъяснении аукционных документов </w:t>
            </w:r>
            <w:r w:rsidR="00D5358D">
              <w:rPr>
                <w:rFonts w:ascii="Times New Roman" w:hAnsi="Times New Roman" w:cs="Times New Roman"/>
                <w:sz w:val="24"/>
                <w:szCs w:val="24"/>
              </w:rPr>
              <w:t xml:space="preserve">(документации о закупке) </w:t>
            </w:r>
            <w:r w:rsidRPr="0065168B">
              <w:rPr>
                <w:rFonts w:ascii="Times New Roman" w:hAnsi="Times New Roman" w:cs="Times New Roman"/>
                <w:sz w:val="24"/>
                <w:szCs w:val="24"/>
              </w:rPr>
              <w:t xml:space="preserve">и </w:t>
            </w:r>
            <w:r w:rsidR="00D77BEE" w:rsidRPr="0065168B">
              <w:rPr>
                <w:rFonts w:ascii="Times New Roman" w:hAnsi="Times New Roman" w:cs="Times New Roman"/>
                <w:sz w:val="24"/>
                <w:szCs w:val="24"/>
              </w:rPr>
              <w:t>содержание</w:t>
            </w:r>
            <w:r w:rsidR="00D77BEE">
              <w:rPr>
                <w:rFonts w:ascii="Times New Roman" w:hAnsi="Times New Roman" w:cs="Times New Roman"/>
                <w:sz w:val="24"/>
                <w:szCs w:val="24"/>
              </w:rPr>
              <w:t xml:space="preserve"> </w:t>
            </w:r>
            <w:r w:rsidR="00D77BEE" w:rsidRPr="0065168B">
              <w:rPr>
                <w:rFonts w:ascii="Times New Roman" w:hAnsi="Times New Roman" w:cs="Times New Roman"/>
                <w:sz w:val="24"/>
                <w:szCs w:val="24"/>
              </w:rPr>
              <w:t>запроса,</w:t>
            </w:r>
            <w:r w:rsidRPr="0065168B">
              <w:rPr>
                <w:rFonts w:ascii="Times New Roman" w:hAnsi="Times New Roman" w:cs="Times New Roman"/>
                <w:sz w:val="24"/>
                <w:szCs w:val="24"/>
              </w:rPr>
              <w:t xml:space="preserve"> и ответ на него (без указания лица, направившего запрос) разместить на электронной торговой площадке. </w:t>
            </w:r>
          </w:p>
        </w:tc>
      </w:tr>
      <w:tr w:rsidR="00A76CAD" w:rsidRPr="0065168B" w14:paraId="202E7DE8" w14:textId="77777777" w:rsidTr="00706E94">
        <w:trPr>
          <w:trHeight w:val="948"/>
        </w:trPr>
        <w:tc>
          <w:tcPr>
            <w:tcW w:w="2440" w:type="pct"/>
            <w:gridSpan w:val="2"/>
            <w:tcBorders>
              <w:top w:val="single" w:sz="4" w:space="0" w:color="auto"/>
              <w:bottom w:val="single" w:sz="4" w:space="0" w:color="auto"/>
            </w:tcBorders>
          </w:tcPr>
          <w:p w14:paraId="1F19927C" w14:textId="77777777" w:rsidR="00A76CAD" w:rsidRPr="0065168B" w:rsidRDefault="00A76CAD" w:rsidP="00BF735B">
            <w:pPr>
              <w:suppressAutoHyphens/>
              <w:spacing w:line="230" w:lineRule="auto"/>
              <w:rPr>
                <w:bCs/>
              </w:rPr>
            </w:pPr>
            <w:r>
              <w:rPr>
                <w:bCs/>
              </w:rPr>
              <w:t>Способ установления даты проведения торгов</w:t>
            </w:r>
          </w:p>
        </w:tc>
        <w:tc>
          <w:tcPr>
            <w:tcW w:w="2560" w:type="pct"/>
            <w:tcBorders>
              <w:top w:val="single" w:sz="4" w:space="0" w:color="auto"/>
            </w:tcBorders>
          </w:tcPr>
          <w:p w14:paraId="55B51D36" w14:textId="56EDC582" w:rsidR="00721C8F" w:rsidRPr="0065168B" w:rsidRDefault="00A76CAD" w:rsidP="0020194E">
            <w:pPr>
              <w:pStyle w:val="ConsPlusNonformat"/>
              <w:suppressAutoHyphens/>
              <w:spacing w:line="230" w:lineRule="auto"/>
              <w:ind w:left="-108"/>
              <w:jc w:val="both"/>
              <w:rPr>
                <w:rFonts w:ascii="Times New Roman" w:hAnsi="Times New Roman" w:cs="Times New Roman"/>
                <w:sz w:val="24"/>
                <w:szCs w:val="24"/>
              </w:rPr>
            </w:pPr>
            <w:r>
              <w:rPr>
                <w:rFonts w:ascii="Times New Roman" w:hAnsi="Times New Roman" w:cs="Times New Roman"/>
                <w:sz w:val="24"/>
                <w:szCs w:val="24"/>
              </w:rPr>
              <w:t>Дата проведения торгов устанавливается в протоколе открытия, рассмотрения предложений и допуска к торгам.</w:t>
            </w:r>
          </w:p>
        </w:tc>
      </w:tr>
      <w:tr w:rsidR="00BF735B" w:rsidRPr="0065168B" w14:paraId="61AD1AB5" w14:textId="77777777" w:rsidTr="00706E94">
        <w:trPr>
          <w:trHeight w:val="255"/>
        </w:trPr>
        <w:tc>
          <w:tcPr>
            <w:tcW w:w="5000" w:type="pct"/>
            <w:gridSpan w:val="3"/>
          </w:tcPr>
          <w:p w14:paraId="32A0E63A" w14:textId="77777777" w:rsidR="00BF735B" w:rsidRPr="0065168B" w:rsidRDefault="00BF735B" w:rsidP="00BF735B">
            <w:pPr>
              <w:suppressAutoHyphens/>
              <w:spacing w:line="230" w:lineRule="auto"/>
              <w:jc w:val="center"/>
              <w:rPr>
                <w:b/>
                <w:bCs/>
              </w:rPr>
            </w:pPr>
            <w:r w:rsidRPr="0065168B">
              <w:rPr>
                <w:b/>
                <w:bCs/>
              </w:rPr>
              <w:t>Сведения о предмете закупки</w:t>
            </w:r>
          </w:p>
        </w:tc>
      </w:tr>
      <w:tr w:rsidR="0098383D" w:rsidRPr="0065168B" w14:paraId="4B920E31" w14:textId="77777777" w:rsidTr="00706E94">
        <w:trPr>
          <w:trHeight w:val="255"/>
        </w:trPr>
        <w:tc>
          <w:tcPr>
            <w:tcW w:w="5000" w:type="pct"/>
            <w:gridSpan w:val="3"/>
          </w:tcPr>
          <w:p w14:paraId="48E67136" w14:textId="77777777" w:rsidR="0098383D" w:rsidRPr="0065168B" w:rsidRDefault="0098383D" w:rsidP="00F77F2D">
            <w:pPr>
              <w:suppressAutoHyphens/>
              <w:spacing w:line="230" w:lineRule="auto"/>
              <w:ind w:firstLine="720"/>
              <w:jc w:val="center"/>
              <w:rPr>
                <w:b/>
                <w:bCs/>
              </w:rPr>
            </w:pPr>
            <w:r w:rsidRPr="0065168B">
              <w:rPr>
                <w:b/>
                <w:bCs/>
              </w:rPr>
              <w:t xml:space="preserve">Лот № 1 </w:t>
            </w:r>
          </w:p>
        </w:tc>
      </w:tr>
      <w:tr w:rsidR="0098383D" w:rsidRPr="00446C49" w14:paraId="49DB6677" w14:textId="77777777" w:rsidTr="00706E94">
        <w:trPr>
          <w:trHeight w:val="255"/>
        </w:trPr>
        <w:tc>
          <w:tcPr>
            <w:tcW w:w="2440" w:type="pct"/>
            <w:gridSpan w:val="2"/>
          </w:tcPr>
          <w:p w14:paraId="3D374505" w14:textId="77777777" w:rsidR="0098383D" w:rsidRPr="0065168B" w:rsidRDefault="0098383D" w:rsidP="00F77F2D">
            <w:pPr>
              <w:suppressAutoHyphens/>
              <w:spacing w:line="230" w:lineRule="auto"/>
              <w:jc w:val="both"/>
              <w:rPr>
                <w:bCs/>
              </w:rPr>
            </w:pPr>
            <w:r w:rsidRPr="0065168B">
              <w:rPr>
                <w:bCs/>
              </w:rPr>
              <w:t xml:space="preserve">Наименование товаров (работ, услуг) </w:t>
            </w:r>
          </w:p>
        </w:tc>
        <w:tc>
          <w:tcPr>
            <w:tcW w:w="2560" w:type="pct"/>
          </w:tcPr>
          <w:p w14:paraId="0C5F94C8" w14:textId="77777777" w:rsidR="0098383D" w:rsidRPr="00446C49" w:rsidRDefault="00AF437B" w:rsidP="00F77F2D">
            <w:r w:rsidRPr="00AF437B">
              <w:t>Пломбы пластиковые</w:t>
            </w:r>
          </w:p>
        </w:tc>
      </w:tr>
      <w:tr w:rsidR="0098383D" w:rsidRPr="00446C49" w14:paraId="11A2921D" w14:textId="77777777" w:rsidTr="00706E94">
        <w:trPr>
          <w:trHeight w:val="255"/>
        </w:trPr>
        <w:tc>
          <w:tcPr>
            <w:tcW w:w="2440" w:type="pct"/>
            <w:gridSpan w:val="2"/>
          </w:tcPr>
          <w:p w14:paraId="00F6CAB6" w14:textId="77777777" w:rsidR="0098383D" w:rsidRPr="0065168B" w:rsidRDefault="0098383D" w:rsidP="00F77F2D">
            <w:pPr>
              <w:suppressAutoHyphens/>
              <w:spacing w:line="230" w:lineRule="auto"/>
              <w:jc w:val="both"/>
              <w:rPr>
                <w:bCs/>
              </w:rPr>
            </w:pPr>
            <w:r w:rsidRPr="0065168B">
              <w:rPr>
                <w:bCs/>
              </w:rPr>
              <w:t>Код по ОКРБ 007-2012 (подвид)</w:t>
            </w:r>
          </w:p>
        </w:tc>
        <w:tc>
          <w:tcPr>
            <w:tcW w:w="2560" w:type="pct"/>
          </w:tcPr>
          <w:p w14:paraId="16CB55AD" w14:textId="77777777" w:rsidR="0098383D" w:rsidRPr="00446C49" w:rsidRDefault="00AF437B" w:rsidP="00F77F2D">
            <w:r w:rsidRPr="00AF437B">
              <w:t>22.29.29.900</w:t>
            </w:r>
          </w:p>
        </w:tc>
      </w:tr>
      <w:tr w:rsidR="0098383D" w:rsidRPr="00446C49" w14:paraId="20CA45DC" w14:textId="77777777" w:rsidTr="00706E94">
        <w:trPr>
          <w:trHeight w:val="255"/>
        </w:trPr>
        <w:tc>
          <w:tcPr>
            <w:tcW w:w="2440" w:type="pct"/>
            <w:gridSpan w:val="2"/>
          </w:tcPr>
          <w:p w14:paraId="24CC0D5C" w14:textId="77777777" w:rsidR="0098383D" w:rsidRPr="0065168B" w:rsidRDefault="0098383D" w:rsidP="00F77F2D">
            <w:pPr>
              <w:suppressAutoHyphens/>
              <w:spacing w:line="230" w:lineRule="auto"/>
              <w:jc w:val="both"/>
              <w:rPr>
                <w:bCs/>
                <w:highlight w:val="yellow"/>
              </w:rPr>
            </w:pPr>
            <w:r w:rsidRPr="0065168B">
              <w:rPr>
                <w:bCs/>
              </w:rPr>
              <w:t>Наименование в соответствии с ОКРБ 007-2012</w:t>
            </w:r>
          </w:p>
        </w:tc>
        <w:tc>
          <w:tcPr>
            <w:tcW w:w="2560" w:type="pct"/>
          </w:tcPr>
          <w:p w14:paraId="432941B3" w14:textId="77777777" w:rsidR="0098383D" w:rsidRPr="00446C49" w:rsidRDefault="00AF437B" w:rsidP="00F77F2D">
            <w:r w:rsidRPr="00AF437B">
              <w:t>Изделия прочие из пластмасс, не включенные в другие группировки</w:t>
            </w:r>
          </w:p>
        </w:tc>
      </w:tr>
      <w:tr w:rsidR="0098383D" w:rsidRPr="00446C49" w14:paraId="3515F85A" w14:textId="77777777" w:rsidTr="00706E94">
        <w:trPr>
          <w:trHeight w:val="255"/>
        </w:trPr>
        <w:tc>
          <w:tcPr>
            <w:tcW w:w="2440" w:type="pct"/>
            <w:gridSpan w:val="2"/>
          </w:tcPr>
          <w:p w14:paraId="0AE6D235" w14:textId="77777777" w:rsidR="0098383D" w:rsidRPr="0065168B" w:rsidRDefault="0098383D" w:rsidP="00F77F2D">
            <w:pPr>
              <w:suppressAutoHyphens/>
              <w:spacing w:line="230" w:lineRule="auto"/>
              <w:jc w:val="both"/>
              <w:rPr>
                <w:bCs/>
              </w:rPr>
            </w:pPr>
            <w:r w:rsidRPr="0065168B">
              <w:rPr>
                <w:bCs/>
              </w:rPr>
              <w:t>Объем (количество)</w:t>
            </w:r>
          </w:p>
        </w:tc>
        <w:tc>
          <w:tcPr>
            <w:tcW w:w="2560" w:type="pct"/>
          </w:tcPr>
          <w:p w14:paraId="52D8E1DE" w14:textId="2A0846D7" w:rsidR="00613C6F" w:rsidRPr="00613C6F" w:rsidRDefault="009E4405" w:rsidP="00613C6F">
            <w:r>
              <w:t>1 400 000</w:t>
            </w:r>
            <w:r w:rsidR="00613C6F" w:rsidRPr="00613C6F">
              <w:t xml:space="preserve"> штук в том числе:</w:t>
            </w:r>
          </w:p>
          <w:p w14:paraId="655DDF88" w14:textId="3E351C72" w:rsidR="00613C6F" w:rsidRPr="00613C6F" w:rsidRDefault="00613C6F" w:rsidP="00613C6F">
            <w:r w:rsidRPr="00613C6F">
              <w:t>вид 1 - 100 000 штук,</w:t>
            </w:r>
          </w:p>
          <w:p w14:paraId="1FAFC49A" w14:textId="2C1EE450" w:rsidR="0098383D" w:rsidRPr="00446C49" w:rsidRDefault="00613C6F" w:rsidP="009E4405">
            <w:r w:rsidRPr="00613C6F">
              <w:t>вид 2 - 1 300 000</w:t>
            </w:r>
            <w:bookmarkStart w:id="0" w:name="_GoBack"/>
            <w:bookmarkEnd w:id="0"/>
            <w:r w:rsidRPr="00613C6F">
              <w:t xml:space="preserve"> штук.</w:t>
            </w:r>
          </w:p>
        </w:tc>
      </w:tr>
      <w:tr w:rsidR="0098383D" w:rsidRPr="00446C49" w14:paraId="032C87BF" w14:textId="77777777" w:rsidTr="00706E94">
        <w:trPr>
          <w:trHeight w:val="255"/>
        </w:trPr>
        <w:tc>
          <w:tcPr>
            <w:tcW w:w="2440" w:type="pct"/>
            <w:gridSpan w:val="2"/>
          </w:tcPr>
          <w:p w14:paraId="26E55536" w14:textId="77777777" w:rsidR="0098383D" w:rsidRPr="0065168B" w:rsidRDefault="0098383D" w:rsidP="00F77F2D">
            <w:pPr>
              <w:suppressAutoHyphens/>
              <w:spacing w:line="230" w:lineRule="auto"/>
              <w:jc w:val="both"/>
              <w:rPr>
                <w:bCs/>
              </w:rPr>
            </w:pPr>
            <w:r w:rsidRPr="0065168B">
              <w:rPr>
                <w:bCs/>
              </w:rPr>
              <w:t>Срок (сроки) поставки товаров (выполнения работ, оказания услуг)</w:t>
            </w:r>
          </w:p>
        </w:tc>
        <w:tc>
          <w:tcPr>
            <w:tcW w:w="2560" w:type="pct"/>
          </w:tcPr>
          <w:p w14:paraId="4702BB27" w14:textId="77777777" w:rsidR="000558AF" w:rsidRDefault="00F77F2D" w:rsidP="00AF437B">
            <w:pPr>
              <w:rPr>
                <w:rFonts w:ascii="Times New Roman CYR" w:hAnsi="Times New Roman CYR"/>
              </w:rPr>
            </w:pPr>
            <w:r w:rsidRPr="00F77F2D">
              <w:rPr>
                <w:rFonts w:ascii="Times New Roman CYR" w:hAnsi="Times New Roman CYR"/>
              </w:rPr>
              <w:t>до</w:t>
            </w:r>
            <w:r w:rsidR="00AF437B">
              <w:rPr>
                <w:rFonts w:ascii="Times New Roman CYR" w:hAnsi="Times New Roman CYR"/>
              </w:rPr>
              <w:t xml:space="preserve"> 31.12.2026.</w:t>
            </w:r>
            <w:r w:rsidR="00AF437B" w:rsidRPr="00AF437B">
              <w:rPr>
                <w:rFonts w:ascii="Times New Roman CYR" w:hAnsi="Times New Roman CYR"/>
              </w:rPr>
              <w:t xml:space="preserve"> </w:t>
            </w:r>
          </w:p>
          <w:p w14:paraId="4ED2AC65" w14:textId="77777777" w:rsidR="0098383D" w:rsidRPr="00F77F2D" w:rsidRDefault="00AF437B" w:rsidP="00AF437B">
            <w:r w:rsidRPr="00AF437B">
              <w:rPr>
                <w:rFonts w:ascii="Times New Roman CYR" w:hAnsi="Times New Roman CYR"/>
              </w:rPr>
              <w:t>Партиями, ежеквартально по заявкам в течение не более 15 рабочих дней с даты получения заявки Поставщиком</w:t>
            </w:r>
            <w:r>
              <w:rPr>
                <w:rFonts w:ascii="Times New Roman CYR" w:hAnsi="Times New Roman CYR"/>
              </w:rPr>
              <w:t>.</w:t>
            </w:r>
          </w:p>
        </w:tc>
      </w:tr>
      <w:tr w:rsidR="0098383D" w:rsidRPr="00446C49" w14:paraId="79D1866B" w14:textId="77777777" w:rsidTr="00706E94">
        <w:trPr>
          <w:trHeight w:val="255"/>
        </w:trPr>
        <w:tc>
          <w:tcPr>
            <w:tcW w:w="2440" w:type="pct"/>
            <w:gridSpan w:val="2"/>
          </w:tcPr>
          <w:p w14:paraId="5E6050D3" w14:textId="77777777" w:rsidR="0098383D" w:rsidRPr="0065168B" w:rsidRDefault="0098383D" w:rsidP="00F77F2D">
            <w:pPr>
              <w:suppressAutoHyphens/>
              <w:spacing w:line="230" w:lineRule="auto"/>
              <w:jc w:val="both"/>
              <w:rPr>
                <w:bCs/>
              </w:rPr>
            </w:pPr>
            <w:r w:rsidRPr="0065168B">
              <w:rPr>
                <w:bCs/>
              </w:rPr>
              <w:t>Место (места) поставки товаров (выполнения работ, оказания услуг)</w:t>
            </w:r>
          </w:p>
        </w:tc>
        <w:tc>
          <w:tcPr>
            <w:tcW w:w="2560" w:type="pct"/>
          </w:tcPr>
          <w:p w14:paraId="30098F77" w14:textId="77777777" w:rsidR="0098383D" w:rsidRPr="00446C49" w:rsidRDefault="0098383D" w:rsidP="00D15805">
            <w:r w:rsidRPr="00C913F4">
              <w:t xml:space="preserve">В соответствии с пунктами выгрузки товара </w:t>
            </w:r>
            <w:r w:rsidRPr="00D15805">
              <w:t xml:space="preserve">(Приложение </w:t>
            </w:r>
            <w:r w:rsidR="00D15805" w:rsidRPr="00D15805">
              <w:t>2</w:t>
            </w:r>
            <w:r w:rsidRPr="00D15805">
              <w:t xml:space="preserve"> к проекту</w:t>
            </w:r>
            <w:r w:rsidRPr="00C913F4">
              <w:t xml:space="preserve"> договора)</w:t>
            </w:r>
            <w:r w:rsidR="00AF437B" w:rsidRPr="00AF437B">
              <w:rPr>
                <w:rFonts w:ascii="Times New Roman CYR" w:hAnsi="Times New Roman CYR"/>
              </w:rPr>
              <w:t xml:space="preserve"> Поставка товара производится по заявкам за счет Поставщика и транспортом Поставщика до места хранения товара включая погрузо-разгрузочные работы</w:t>
            </w:r>
            <w:r w:rsidR="00895513">
              <w:rPr>
                <w:rFonts w:ascii="Times New Roman CYR" w:hAnsi="Times New Roman CYR"/>
              </w:rPr>
              <w:t>.</w:t>
            </w:r>
          </w:p>
        </w:tc>
      </w:tr>
      <w:tr w:rsidR="00F2667D" w:rsidRPr="00446C49" w14:paraId="29BCBB14" w14:textId="77777777" w:rsidTr="00706E94">
        <w:trPr>
          <w:trHeight w:val="255"/>
        </w:trPr>
        <w:tc>
          <w:tcPr>
            <w:tcW w:w="2440" w:type="pct"/>
            <w:gridSpan w:val="2"/>
          </w:tcPr>
          <w:p w14:paraId="761EADEE" w14:textId="77777777" w:rsidR="00F2667D" w:rsidRPr="0065168B" w:rsidRDefault="00ED65A5" w:rsidP="00ED65A5">
            <w:pPr>
              <w:suppressAutoHyphens/>
              <w:spacing w:line="230" w:lineRule="auto"/>
              <w:jc w:val="both"/>
              <w:rPr>
                <w:bCs/>
              </w:rPr>
            </w:pPr>
            <w:r>
              <w:rPr>
                <w:rFonts w:eastAsiaTheme="minorEastAsia"/>
                <w:sz w:val="22"/>
              </w:rPr>
              <w:t xml:space="preserve">Срок и порядок </w:t>
            </w:r>
            <w:r w:rsidR="00F2667D" w:rsidRPr="00CA2FEC">
              <w:rPr>
                <w:rFonts w:eastAsiaTheme="minorEastAsia"/>
                <w:sz w:val="22"/>
              </w:rPr>
              <w:t>оплаты</w:t>
            </w:r>
            <w:r w:rsidR="00F2667D">
              <w:rPr>
                <w:rFonts w:eastAsiaTheme="minorEastAsia"/>
                <w:sz w:val="22"/>
              </w:rPr>
              <w:t xml:space="preserve"> </w:t>
            </w:r>
            <w:r w:rsidR="00F2667D" w:rsidRPr="00CA2FEC">
              <w:rPr>
                <w:rFonts w:eastAsiaTheme="minorEastAsia"/>
                <w:sz w:val="22"/>
              </w:rPr>
              <w:t>товаров</w:t>
            </w:r>
            <w:r w:rsidR="00F2667D">
              <w:rPr>
                <w:rFonts w:eastAsiaTheme="minorEastAsia"/>
                <w:sz w:val="22"/>
              </w:rPr>
              <w:t xml:space="preserve"> </w:t>
            </w:r>
          </w:p>
        </w:tc>
        <w:tc>
          <w:tcPr>
            <w:tcW w:w="2560" w:type="pct"/>
          </w:tcPr>
          <w:p w14:paraId="1203756E" w14:textId="77777777" w:rsidR="00F2667D" w:rsidRPr="00C913F4" w:rsidRDefault="00F2667D" w:rsidP="00F2667D">
            <w:r w:rsidRPr="00F2667D">
              <w:t xml:space="preserve">Оплата </w:t>
            </w:r>
            <w:r>
              <w:t xml:space="preserve">товара </w:t>
            </w:r>
            <w:r w:rsidRPr="00F2667D">
              <w:t>по факту поставки в течение 10 (десяти) банковских дней с даты поставки Товара (партии) и подписания каждой ТН</w:t>
            </w:r>
            <w:r>
              <w:t xml:space="preserve"> </w:t>
            </w:r>
            <w:r w:rsidRPr="00F2667D">
              <w:t>(ТТН)</w:t>
            </w:r>
            <w:r w:rsidR="00895513">
              <w:t>.</w:t>
            </w:r>
          </w:p>
        </w:tc>
      </w:tr>
      <w:tr w:rsidR="0098383D" w14:paraId="1158AA95" w14:textId="77777777" w:rsidTr="00706E94">
        <w:trPr>
          <w:trHeight w:val="255"/>
        </w:trPr>
        <w:tc>
          <w:tcPr>
            <w:tcW w:w="2440" w:type="pct"/>
            <w:gridSpan w:val="2"/>
          </w:tcPr>
          <w:p w14:paraId="4861B7FF" w14:textId="77777777" w:rsidR="0098383D" w:rsidRPr="0065168B" w:rsidRDefault="0098383D" w:rsidP="00F77F2D">
            <w:pPr>
              <w:suppressAutoHyphens/>
              <w:spacing w:line="230" w:lineRule="auto"/>
              <w:jc w:val="both"/>
              <w:rPr>
                <w:bCs/>
              </w:rPr>
            </w:pPr>
            <w:r w:rsidRPr="0065168B">
              <w:rPr>
                <w:bCs/>
              </w:rPr>
              <w:t>Ориентировочная стоимость предмета закупки по лоту</w:t>
            </w:r>
          </w:p>
        </w:tc>
        <w:tc>
          <w:tcPr>
            <w:tcW w:w="2560" w:type="pct"/>
          </w:tcPr>
          <w:p w14:paraId="67DC8149" w14:textId="5DB3DB22" w:rsidR="0098383D" w:rsidRPr="00323A4A" w:rsidRDefault="00613C6F" w:rsidP="00AF437B">
            <w:r w:rsidRPr="00613C6F">
              <w:t>Не более 98 543,42 белорусских рублей с учетом НДС 20%.</w:t>
            </w:r>
          </w:p>
        </w:tc>
      </w:tr>
      <w:tr w:rsidR="0098383D" w:rsidRPr="00D258DE" w14:paraId="01A6050B" w14:textId="77777777" w:rsidTr="00706E94">
        <w:trPr>
          <w:trHeight w:val="547"/>
        </w:trPr>
        <w:tc>
          <w:tcPr>
            <w:tcW w:w="2440" w:type="pct"/>
            <w:gridSpan w:val="2"/>
            <w:tcBorders>
              <w:bottom w:val="single" w:sz="4" w:space="0" w:color="auto"/>
            </w:tcBorders>
          </w:tcPr>
          <w:p w14:paraId="1194E089" w14:textId="77777777" w:rsidR="0098383D" w:rsidRPr="0065168B" w:rsidRDefault="0098383D" w:rsidP="00F77F2D">
            <w:pPr>
              <w:suppressAutoHyphens/>
              <w:spacing w:line="230" w:lineRule="auto"/>
              <w:jc w:val="both"/>
              <w:rPr>
                <w:bCs/>
              </w:rPr>
            </w:pPr>
            <w:r w:rsidRPr="0065168B">
              <w:rPr>
                <w:bCs/>
              </w:rPr>
              <w:t>Источник финансирования закупки по лоту</w:t>
            </w:r>
          </w:p>
        </w:tc>
        <w:tc>
          <w:tcPr>
            <w:tcW w:w="2560" w:type="pct"/>
            <w:tcBorders>
              <w:bottom w:val="single" w:sz="4" w:space="0" w:color="auto"/>
            </w:tcBorders>
            <w:vAlign w:val="center"/>
          </w:tcPr>
          <w:p w14:paraId="39F82255" w14:textId="5F4C6A3A" w:rsidR="0020194E" w:rsidRDefault="0098383D" w:rsidP="00AF437B">
            <w:pPr>
              <w:suppressAutoHyphens/>
              <w:spacing w:line="230" w:lineRule="auto"/>
              <w:jc w:val="both"/>
              <w:rPr>
                <w:bCs/>
              </w:rPr>
            </w:pPr>
            <w:r w:rsidRPr="00D258DE">
              <w:rPr>
                <w:color w:val="000000"/>
              </w:rPr>
              <w:t>Собственные средства</w:t>
            </w:r>
            <w:r w:rsidR="00895513">
              <w:rPr>
                <w:color w:val="000000"/>
              </w:rPr>
              <w:t>.</w:t>
            </w:r>
            <w:r w:rsidRPr="00D258DE">
              <w:rPr>
                <w:color w:val="000000"/>
              </w:rPr>
              <w:t xml:space="preserve"> </w:t>
            </w:r>
          </w:p>
          <w:p w14:paraId="0E983E98" w14:textId="6029ADA9" w:rsidR="0020194E" w:rsidRPr="00D258DE" w:rsidRDefault="0020194E" w:rsidP="00AF437B">
            <w:pPr>
              <w:suppressAutoHyphens/>
              <w:spacing w:line="230" w:lineRule="auto"/>
              <w:jc w:val="both"/>
              <w:rPr>
                <w:bCs/>
              </w:rPr>
            </w:pPr>
          </w:p>
        </w:tc>
      </w:tr>
      <w:tr w:rsidR="0098383D" w:rsidRPr="0065168B" w14:paraId="2A70804B" w14:textId="77777777" w:rsidTr="00706E94">
        <w:trPr>
          <w:trHeight w:val="255"/>
        </w:trPr>
        <w:tc>
          <w:tcPr>
            <w:tcW w:w="5000" w:type="pct"/>
            <w:gridSpan w:val="3"/>
            <w:tcBorders>
              <w:top w:val="single" w:sz="4" w:space="0" w:color="auto"/>
            </w:tcBorders>
          </w:tcPr>
          <w:p w14:paraId="591C36D5" w14:textId="77777777" w:rsidR="0098383D" w:rsidRPr="0065168B" w:rsidRDefault="0098383D" w:rsidP="00F77F2D">
            <w:pPr>
              <w:tabs>
                <w:tab w:val="left" w:pos="1134"/>
              </w:tabs>
              <w:suppressAutoHyphens/>
              <w:spacing w:line="230" w:lineRule="auto"/>
              <w:ind w:left="709"/>
              <w:jc w:val="center"/>
              <w:rPr>
                <w:b/>
                <w:bCs/>
              </w:rPr>
            </w:pPr>
            <w:r w:rsidRPr="0065168B">
              <w:rPr>
                <w:b/>
                <w:lang w:val="en-US"/>
              </w:rPr>
              <w:t>II</w:t>
            </w:r>
            <w:r w:rsidRPr="0065168B">
              <w:rPr>
                <w:b/>
              </w:rPr>
              <w:t>.</w:t>
            </w:r>
            <w:r w:rsidRPr="0065168B">
              <w:rPr>
                <w:b/>
                <w:bCs/>
              </w:rPr>
              <w:t xml:space="preserve"> ОПИСАНИЕ ПРЕДМЕТА ЗАКУПКИ</w:t>
            </w:r>
          </w:p>
        </w:tc>
      </w:tr>
      <w:tr w:rsidR="0098383D" w:rsidRPr="0065168B" w14:paraId="648B15A2" w14:textId="77777777" w:rsidTr="00706E94">
        <w:trPr>
          <w:trHeight w:val="255"/>
        </w:trPr>
        <w:tc>
          <w:tcPr>
            <w:tcW w:w="5000" w:type="pct"/>
            <w:gridSpan w:val="3"/>
          </w:tcPr>
          <w:p w14:paraId="38F6864D" w14:textId="77777777" w:rsidR="0098383D" w:rsidRPr="0065168B" w:rsidRDefault="0098383D" w:rsidP="00F77F2D">
            <w:pPr>
              <w:tabs>
                <w:tab w:val="left" w:pos="1134"/>
              </w:tabs>
              <w:suppressAutoHyphens/>
              <w:spacing w:line="230" w:lineRule="auto"/>
              <w:ind w:left="709"/>
              <w:jc w:val="center"/>
              <w:rPr>
                <w:b/>
                <w:bCs/>
              </w:rPr>
            </w:pPr>
            <w:r w:rsidRPr="0065168B">
              <w:rPr>
                <w:b/>
                <w:bCs/>
              </w:rPr>
              <w:t>По лоту №1</w:t>
            </w:r>
          </w:p>
        </w:tc>
      </w:tr>
      <w:tr w:rsidR="0098383D" w:rsidRPr="005D6586" w14:paraId="6AEF86CB" w14:textId="77777777" w:rsidTr="00706E94">
        <w:trPr>
          <w:trHeight w:val="841"/>
        </w:trPr>
        <w:tc>
          <w:tcPr>
            <w:tcW w:w="2396" w:type="pct"/>
          </w:tcPr>
          <w:p w14:paraId="46C9C3A3" w14:textId="77777777" w:rsidR="0098383D" w:rsidRPr="0035303E" w:rsidRDefault="0098383D" w:rsidP="00F77F2D">
            <w:pPr>
              <w:suppressAutoHyphens/>
              <w:spacing w:line="230" w:lineRule="auto"/>
              <w:rPr>
                <w:bCs/>
              </w:rPr>
            </w:pPr>
            <w:r w:rsidRPr="0065168B">
              <w:rPr>
                <w:bCs/>
              </w:rPr>
              <w:t xml:space="preserve">Описание предмета закупки, его лотов, в случае, если предмет закупки разделен на лоты, а также перечень документов и (или) сведений, подтверждающих соответствие </w:t>
            </w:r>
            <w:r w:rsidRPr="0065168B">
              <w:rPr>
                <w:bCs/>
              </w:rPr>
              <w:lastRenderedPageBreak/>
              <w:t>предмету закупки и требованиям к предмету закупки</w:t>
            </w:r>
          </w:p>
        </w:tc>
        <w:tc>
          <w:tcPr>
            <w:tcW w:w="2604" w:type="pct"/>
            <w:gridSpan w:val="2"/>
          </w:tcPr>
          <w:p w14:paraId="4563319C" w14:textId="6678EBE0" w:rsidR="0098383D" w:rsidRPr="00D37435" w:rsidRDefault="0098383D" w:rsidP="00F77F2D">
            <w:pPr>
              <w:suppressAutoHyphens/>
              <w:spacing w:line="230" w:lineRule="auto"/>
              <w:jc w:val="both"/>
              <w:rPr>
                <w:bCs/>
              </w:rPr>
            </w:pPr>
            <w:r w:rsidRPr="00C35556">
              <w:rPr>
                <w:bCs/>
              </w:rPr>
              <w:lastRenderedPageBreak/>
              <w:t xml:space="preserve">В соответствии с </w:t>
            </w:r>
            <w:r>
              <w:rPr>
                <w:bCs/>
              </w:rPr>
              <w:t>требованиями</w:t>
            </w:r>
            <w:r w:rsidR="00082F64">
              <w:t xml:space="preserve"> </w:t>
            </w:r>
            <w:r w:rsidR="00082F64" w:rsidRPr="00082F64">
              <w:rPr>
                <w:bCs/>
              </w:rPr>
              <w:t xml:space="preserve">к предмету </w:t>
            </w:r>
            <w:r w:rsidR="00082F64" w:rsidRPr="00D37435">
              <w:rPr>
                <w:bCs/>
              </w:rPr>
              <w:t>закупки</w:t>
            </w:r>
            <w:r w:rsidRPr="00D37435">
              <w:rPr>
                <w:bCs/>
              </w:rPr>
              <w:t xml:space="preserve"> (Приложение </w:t>
            </w:r>
            <w:r w:rsidR="00FD29F8" w:rsidRPr="00D37435">
              <w:rPr>
                <w:bCs/>
              </w:rPr>
              <w:t>1</w:t>
            </w:r>
            <w:r w:rsidRPr="00D37435">
              <w:rPr>
                <w:bCs/>
              </w:rPr>
              <w:t xml:space="preserve"> </w:t>
            </w:r>
            <w:r w:rsidR="00FD29F8" w:rsidRPr="00D37435">
              <w:rPr>
                <w:bCs/>
              </w:rPr>
              <w:t>к аукционным документам (документаци</w:t>
            </w:r>
            <w:r w:rsidR="00082F64" w:rsidRPr="00D37435">
              <w:rPr>
                <w:bCs/>
              </w:rPr>
              <w:t>и</w:t>
            </w:r>
            <w:r w:rsidR="00FD29F8" w:rsidRPr="00D37435">
              <w:rPr>
                <w:bCs/>
              </w:rPr>
              <w:t xml:space="preserve"> о закупке)</w:t>
            </w:r>
            <w:r w:rsidRPr="00D37435">
              <w:rPr>
                <w:bCs/>
              </w:rPr>
              <w:t>)</w:t>
            </w:r>
          </w:p>
          <w:p w14:paraId="09730F02" w14:textId="2B9084C3" w:rsidR="0098383D" w:rsidRPr="00DE26E3" w:rsidRDefault="0098383D" w:rsidP="00F77F2D">
            <w:pPr>
              <w:suppressAutoHyphens/>
              <w:spacing w:line="230" w:lineRule="auto"/>
              <w:jc w:val="both"/>
              <w:rPr>
                <w:b/>
                <w:bCs/>
              </w:rPr>
            </w:pPr>
            <w:r w:rsidRPr="00D37435">
              <w:rPr>
                <w:b/>
                <w:bCs/>
              </w:rPr>
              <w:t xml:space="preserve">Участник должен представить полное описание технических и иных параметров, </w:t>
            </w:r>
            <w:r w:rsidRPr="00D37435">
              <w:rPr>
                <w:b/>
                <w:bCs/>
              </w:rPr>
              <w:lastRenderedPageBreak/>
              <w:t>характеристик предлагаемого им товара с указанием конкретных показателей (характеристик), соответствующ</w:t>
            </w:r>
            <w:r w:rsidR="00082F64" w:rsidRPr="00D37435">
              <w:rPr>
                <w:b/>
                <w:bCs/>
              </w:rPr>
              <w:t>их</w:t>
            </w:r>
            <w:r w:rsidRPr="00D37435">
              <w:rPr>
                <w:b/>
                <w:bCs/>
              </w:rPr>
              <w:t xml:space="preserve"> требованиям, указанным в требованиях</w:t>
            </w:r>
            <w:r w:rsidR="00082F64" w:rsidRPr="00D37435">
              <w:rPr>
                <w:b/>
                <w:bCs/>
              </w:rPr>
              <w:t xml:space="preserve"> к предмету закупки</w:t>
            </w:r>
            <w:r w:rsidRPr="00D37435">
              <w:rPr>
                <w:b/>
                <w:bCs/>
              </w:rPr>
              <w:t xml:space="preserve"> </w:t>
            </w:r>
            <w:r w:rsidR="00895513" w:rsidRPr="00D37435">
              <w:rPr>
                <w:b/>
                <w:bCs/>
              </w:rPr>
              <w:t>(Приложение 1 к аукционным документам (документаци</w:t>
            </w:r>
            <w:r w:rsidR="00082F64" w:rsidRPr="00D37435">
              <w:rPr>
                <w:b/>
                <w:bCs/>
              </w:rPr>
              <w:t>и</w:t>
            </w:r>
            <w:r w:rsidR="00895513" w:rsidRPr="00D37435">
              <w:rPr>
                <w:b/>
                <w:bCs/>
              </w:rPr>
              <w:t xml:space="preserve"> о закупке)), в том числе </w:t>
            </w:r>
            <w:r w:rsidR="00082F64" w:rsidRPr="00D37435">
              <w:rPr>
                <w:b/>
                <w:bCs/>
              </w:rPr>
              <w:t xml:space="preserve">указанным </w:t>
            </w:r>
            <w:r w:rsidR="00895513" w:rsidRPr="00D37435">
              <w:rPr>
                <w:b/>
                <w:bCs/>
              </w:rPr>
              <w:t>в требованиях</w:t>
            </w:r>
            <w:r w:rsidR="00082F64" w:rsidRPr="00D37435">
              <w:rPr>
                <w:b/>
                <w:bCs/>
              </w:rPr>
              <w:t>, предъявляемых к предмету закупки</w:t>
            </w:r>
            <w:r w:rsidR="00895513" w:rsidRPr="00D37435">
              <w:rPr>
                <w:b/>
                <w:bCs/>
              </w:rPr>
              <w:t xml:space="preserve"> (Приложение 3 к проекту договора).</w:t>
            </w:r>
            <w:r w:rsidR="00895513" w:rsidRPr="00DE26E3">
              <w:rPr>
                <w:b/>
                <w:bCs/>
              </w:rPr>
              <w:t xml:space="preserve"> </w:t>
            </w:r>
          </w:p>
          <w:p w14:paraId="1E137155" w14:textId="77777777" w:rsidR="0098383D" w:rsidRPr="005D6586" w:rsidRDefault="0098383D" w:rsidP="00895513">
            <w:pPr>
              <w:suppressAutoHyphens/>
              <w:spacing w:line="230" w:lineRule="auto"/>
              <w:jc w:val="both"/>
              <w:rPr>
                <w:rFonts w:ascii="Times New Roman CYR" w:hAnsi="Times New Roman CYR" w:cs="Times New Roman CYR"/>
                <w:color w:val="000000"/>
              </w:rPr>
            </w:pPr>
            <w:r w:rsidRPr="00034A74">
              <w:rPr>
                <w:bCs/>
              </w:rPr>
              <w:t>Предложение участника,</w:t>
            </w:r>
            <w:r>
              <w:rPr>
                <w:bCs/>
              </w:rPr>
              <w:t xml:space="preserve"> не выполнившего вышеуказанные условия</w:t>
            </w:r>
            <w:r w:rsidRPr="00034A74">
              <w:rPr>
                <w:bCs/>
              </w:rPr>
              <w:t xml:space="preserve"> будет отклонено</w:t>
            </w:r>
            <w:r w:rsidR="009844B2">
              <w:rPr>
                <w:bCs/>
              </w:rPr>
              <w:t>, как не отвечающее требованиям</w:t>
            </w:r>
            <w:r w:rsidR="00895513">
              <w:rPr>
                <w:bCs/>
              </w:rPr>
              <w:t xml:space="preserve"> </w:t>
            </w:r>
            <w:r w:rsidR="00895513" w:rsidRPr="00895513">
              <w:rPr>
                <w:bCs/>
              </w:rPr>
              <w:t>аукционных документов</w:t>
            </w:r>
            <w:r w:rsidR="00082F64">
              <w:rPr>
                <w:bCs/>
              </w:rPr>
              <w:t xml:space="preserve"> (документаци</w:t>
            </w:r>
            <w:r w:rsidR="00082F64" w:rsidRPr="00082F64">
              <w:rPr>
                <w:bCs/>
              </w:rPr>
              <w:t>и о закупке)</w:t>
            </w:r>
            <w:r w:rsidR="00895513" w:rsidRPr="00895513">
              <w:rPr>
                <w:bCs/>
              </w:rPr>
              <w:t>.</w:t>
            </w:r>
          </w:p>
        </w:tc>
      </w:tr>
    </w:tbl>
    <w:p w14:paraId="7816546F" w14:textId="77777777" w:rsidR="0020194E" w:rsidRDefault="0020194E" w:rsidP="00D70288">
      <w:pPr>
        <w:suppressAutoHyphens/>
        <w:adjustRightInd w:val="0"/>
        <w:spacing w:line="228" w:lineRule="auto"/>
        <w:ind w:firstLine="540"/>
        <w:jc w:val="both"/>
        <w:rPr>
          <w:b/>
        </w:rPr>
      </w:pPr>
    </w:p>
    <w:p w14:paraId="02130D71" w14:textId="11940F29" w:rsidR="00D70288" w:rsidRDefault="00BA216B" w:rsidP="00D70288">
      <w:pPr>
        <w:suppressAutoHyphens/>
        <w:adjustRightInd w:val="0"/>
        <w:spacing w:line="228" w:lineRule="auto"/>
        <w:ind w:firstLine="540"/>
        <w:jc w:val="both"/>
        <w:rPr>
          <w:b/>
          <w:u w:val="single"/>
        </w:rPr>
      </w:pPr>
      <w:r w:rsidRPr="0065168B">
        <w:rPr>
          <w:b/>
        </w:rPr>
        <w:t xml:space="preserve"> </w:t>
      </w:r>
      <w:r w:rsidR="00D70288" w:rsidRPr="0065168B">
        <w:rPr>
          <w:b/>
          <w:lang w:val="en-US"/>
        </w:rPr>
        <w:t>III</w:t>
      </w:r>
      <w:r w:rsidR="00D70288" w:rsidRPr="0065168B">
        <w:rPr>
          <w:b/>
        </w:rPr>
        <w:t xml:space="preserve">. </w:t>
      </w:r>
      <w:r w:rsidR="00D70288" w:rsidRPr="00836173">
        <w:rPr>
          <w:b/>
        </w:rPr>
        <w:t xml:space="preserve">Условия допуска товаров (работ, услуг) иностранного происхождения и поставщиков (подрядчиков, исполнителей), предлагающих такие товары (работы, услуги), к участию в электронном аукционе: </w:t>
      </w:r>
      <w:r w:rsidR="009844B2" w:rsidRPr="00D77BEE">
        <w:rPr>
          <w:i/>
          <w:u w:val="single"/>
        </w:rPr>
        <w:t xml:space="preserve">Не </w:t>
      </w:r>
      <w:r w:rsidR="00D5358D" w:rsidRPr="00D77BEE">
        <w:rPr>
          <w:i/>
          <w:u w:val="single"/>
        </w:rPr>
        <w:t>применя</w:t>
      </w:r>
      <w:r w:rsidR="00D5358D">
        <w:rPr>
          <w:i/>
          <w:u w:val="single"/>
        </w:rPr>
        <w:t>е</w:t>
      </w:r>
      <w:r w:rsidR="00D5358D" w:rsidRPr="00D77BEE">
        <w:rPr>
          <w:i/>
          <w:u w:val="single"/>
        </w:rPr>
        <w:t>тся</w:t>
      </w:r>
      <w:r w:rsidR="009844B2" w:rsidRPr="00D77BEE">
        <w:rPr>
          <w:b/>
          <w:u w:val="single"/>
        </w:rPr>
        <w:t>.</w:t>
      </w:r>
    </w:p>
    <w:p w14:paraId="2FF7468C" w14:textId="77777777" w:rsidR="00D70288" w:rsidRPr="0065168B" w:rsidRDefault="00D77BEE" w:rsidP="00D70288">
      <w:pPr>
        <w:tabs>
          <w:tab w:val="left" w:pos="1624"/>
        </w:tabs>
        <w:autoSpaceDE w:val="0"/>
        <w:autoSpaceDN w:val="0"/>
        <w:adjustRightInd w:val="0"/>
      </w:pPr>
      <w:r>
        <w:rPr>
          <w:b/>
        </w:rPr>
        <w:t xml:space="preserve">     </w:t>
      </w:r>
      <w:r w:rsidR="008E6DD0">
        <w:rPr>
          <w:b/>
        </w:rPr>
        <w:t xml:space="preserve"> </w:t>
      </w:r>
      <w:r w:rsidR="00D70288" w:rsidRPr="0065168B">
        <w:rPr>
          <w:b/>
        </w:rPr>
        <w:t xml:space="preserve">   </w:t>
      </w:r>
      <w:r w:rsidR="00D70288" w:rsidRPr="0065168B">
        <w:rPr>
          <w:b/>
          <w:lang w:val="en-US"/>
        </w:rPr>
        <w:t>IV</w:t>
      </w:r>
      <w:r w:rsidR="00D70288" w:rsidRPr="0065168B">
        <w:rPr>
          <w:b/>
        </w:rPr>
        <w:t>.</w:t>
      </w:r>
      <w:r w:rsidR="00D70288" w:rsidRPr="0065168B">
        <w:rPr>
          <w:b/>
          <w:bCs/>
        </w:rPr>
        <w:t xml:space="preserve"> Порядок формирования цены предложения</w:t>
      </w:r>
      <w:r w:rsidR="00D70288" w:rsidRPr="0065168B">
        <w:t xml:space="preserve">: </w:t>
      </w:r>
    </w:p>
    <w:p w14:paraId="3C5A3FEE" w14:textId="77777777" w:rsidR="00D70288" w:rsidRPr="00AE7B2D" w:rsidRDefault="00D70288" w:rsidP="00D70288">
      <w:pPr>
        <w:suppressAutoHyphens/>
        <w:autoSpaceDE w:val="0"/>
        <w:autoSpaceDN w:val="0"/>
        <w:adjustRightInd w:val="0"/>
        <w:spacing w:line="230" w:lineRule="auto"/>
        <w:jc w:val="both"/>
      </w:pPr>
      <w:r>
        <w:rPr>
          <w:rFonts w:eastAsia="Calibri"/>
        </w:rPr>
        <w:t xml:space="preserve">      </w:t>
      </w:r>
      <w:r w:rsidRPr="00AE7B2D">
        <w:t>Цена формируется с учетом стоимости товаров</w:t>
      </w:r>
      <w:r>
        <w:t>,</w:t>
      </w:r>
      <w:r w:rsidRPr="00AE7B2D">
        <w:t xml:space="preserve"> предлагаемых участником, в том числе включающих налог на добавленную стоимость и другие налоги, сборы (пошлины), иные обязательные платежи, а также иные расходы, уплачиваемые участником в связи с исполнением договора в случае признания его участником-победителем. </w:t>
      </w:r>
    </w:p>
    <w:p w14:paraId="6D535A7C" w14:textId="77777777" w:rsidR="00D70288" w:rsidRPr="0065168B" w:rsidRDefault="00D70288" w:rsidP="00D70288">
      <w:pPr>
        <w:suppressAutoHyphens/>
        <w:autoSpaceDE w:val="0"/>
        <w:autoSpaceDN w:val="0"/>
        <w:adjustRightInd w:val="0"/>
        <w:spacing w:line="230" w:lineRule="auto"/>
        <w:jc w:val="both"/>
        <w:rPr>
          <w:b/>
        </w:rPr>
      </w:pPr>
      <w:r w:rsidRPr="0065168B">
        <w:rPr>
          <w:b/>
        </w:rPr>
        <w:t xml:space="preserve">      </w:t>
      </w:r>
      <w:r w:rsidRPr="0065168B">
        <w:rPr>
          <w:b/>
          <w:lang w:val="en-US"/>
        </w:rPr>
        <w:t>V</w:t>
      </w:r>
      <w:r w:rsidRPr="0065168B">
        <w:rPr>
          <w:b/>
        </w:rPr>
        <w:t xml:space="preserve">. Наименование валюты, в которой должна быть выражена цена предложения, наименовании валюты и при необходимости обменный курс, которые будут использованы для заключения договора: </w:t>
      </w:r>
      <w:r w:rsidR="0072134C" w:rsidRPr="0072134C">
        <w:rPr>
          <w:i/>
        </w:rPr>
        <w:t>Б</w:t>
      </w:r>
      <w:r w:rsidRPr="0072134C">
        <w:rPr>
          <w:i/>
          <w:u w:val="single"/>
        </w:rPr>
        <w:t>елору</w:t>
      </w:r>
      <w:r w:rsidRPr="0065168B">
        <w:rPr>
          <w:i/>
          <w:u w:val="single"/>
        </w:rPr>
        <w:t>сский рубль (</w:t>
      </w:r>
      <w:r w:rsidRPr="0065168B">
        <w:rPr>
          <w:i/>
          <w:u w:val="single"/>
          <w:lang w:val="en-US"/>
        </w:rPr>
        <w:t>BYN</w:t>
      </w:r>
      <w:r w:rsidRPr="0065168B">
        <w:rPr>
          <w:i/>
          <w:u w:val="single"/>
        </w:rPr>
        <w:t>)</w:t>
      </w:r>
      <w:r w:rsidRPr="0065168B">
        <w:rPr>
          <w:b/>
        </w:rPr>
        <w:t>.</w:t>
      </w:r>
    </w:p>
    <w:p w14:paraId="31C33CC3" w14:textId="77777777" w:rsidR="00D70288" w:rsidRPr="0065168B" w:rsidRDefault="00D70288" w:rsidP="00D70288">
      <w:pPr>
        <w:suppressAutoHyphens/>
        <w:autoSpaceDE w:val="0"/>
        <w:autoSpaceDN w:val="0"/>
        <w:adjustRightInd w:val="0"/>
        <w:spacing w:line="230" w:lineRule="auto"/>
        <w:jc w:val="both"/>
        <w:rPr>
          <w:b/>
        </w:rPr>
      </w:pPr>
      <w:r w:rsidRPr="0065168B">
        <w:rPr>
          <w:b/>
        </w:rPr>
        <w:t xml:space="preserve">      </w:t>
      </w:r>
      <w:r w:rsidRPr="0065168B">
        <w:rPr>
          <w:b/>
          <w:lang w:val="en-US"/>
        </w:rPr>
        <w:t>VI</w:t>
      </w:r>
      <w:r w:rsidRPr="0065168B">
        <w:rPr>
          <w:b/>
        </w:rPr>
        <w:t xml:space="preserve">. Акты законодательства о закупках, в соответствии с которыми проводится процедура закупки за счет собственных средств </w:t>
      </w:r>
    </w:p>
    <w:p w14:paraId="29FEC61B" w14:textId="77777777" w:rsidR="009844B2" w:rsidRDefault="00D70288" w:rsidP="009844B2">
      <w:pPr>
        <w:autoSpaceDE w:val="0"/>
        <w:autoSpaceDN w:val="0"/>
        <w:adjustRightInd w:val="0"/>
        <w:ind w:firstLine="567"/>
        <w:jc w:val="both"/>
      </w:pPr>
      <w:r w:rsidRPr="0065168B">
        <w:t xml:space="preserve">Настоящий электронный аукцион проводится </w:t>
      </w:r>
      <w:r w:rsidR="009844B2" w:rsidRPr="009844B2">
        <w:t>в порядке, установленном постановлением Совета Министров Республики Беларусь от 15.03.2012 № 229 «О совершенствовании отношений в области закупок товаров (работ, услуг) за счет собственных средств» и в соответствии с Порядком осуществления закупок товаров (работ, услуг) за счет собственных средств в ОАО «НКФО «Белинкасгрупп», утверждённым заседанием Правления 27.12.2022 (протокол № 105).</w:t>
      </w:r>
    </w:p>
    <w:p w14:paraId="2E02B54E" w14:textId="77777777" w:rsidR="00D70288" w:rsidRPr="009844B2" w:rsidRDefault="009844B2" w:rsidP="009844B2">
      <w:pPr>
        <w:autoSpaceDE w:val="0"/>
        <w:autoSpaceDN w:val="0"/>
        <w:adjustRightInd w:val="0"/>
        <w:jc w:val="both"/>
      </w:pPr>
      <w:r>
        <w:t xml:space="preserve">      </w:t>
      </w:r>
      <w:r w:rsidR="00D70288" w:rsidRPr="0065168B">
        <w:rPr>
          <w:b/>
          <w:color w:val="000000"/>
          <w:lang w:val="en-US"/>
        </w:rPr>
        <w:t>VII</w:t>
      </w:r>
      <w:r w:rsidR="00D70288" w:rsidRPr="0065168B">
        <w:rPr>
          <w:b/>
          <w:color w:val="000000"/>
        </w:rPr>
        <w:t>. Условия применения преференциальной поправки</w:t>
      </w:r>
      <w:r w:rsidR="00D70288" w:rsidRPr="00D77BEE">
        <w:rPr>
          <w:b/>
          <w:color w:val="000000"/>
        </w:rPr>
        <w:t>:</w:t>
      </w:r>
      <w:r w:rsidR="008E6DD0" w:rsidRPr="00D77BEE">
        <w:rPr>
          <w:b/>
          <w:color w:val="000000"/>
        </w:rPr>
        <w:t xml:space="preserve"> </w:t>
      </w:r>
      <w:r w:rsidR="00D77BEE" w:rsidRPr="00D77BEE">
        <w:rPr>
          <w:i/>
          <w:color w:val="000000"/>
          <w:u w:val="single"/>
        </w:rPr>
        <w:t>Н</w:t>
      </w:r>
      <w:r w:rsidR="008E6DD0" w:rsidRPr="00D77BEE">
        <w:rPr>
          <w:i/>
          <w:color w:val="000000"/>
          <w:u w:val="single"/>
        </w:rPr>
        <w:t>е</w:t>
      </w:r>
      <w:r w:rsidR="00D70288" w:rsidRPr="00D77BEE">
        <w:rPr>
          <w:i/>
          <w:color w:val="000000"/>
          <w:u w:val="single"/>
        </w:rPr>
        <w:t xml:space="preserve"> </w:t>
      </w:r>
      <w:bookmarkStart w:id="1" w:name="169"/>
      <w:bookmarkEnd w:id="1"/>
      <w:r w:rsidR="008E6DD0" w:rsidRPr="00D77BEE">
        <w:rPr>
          <w:i/>
          <w:iCs/>
          <w:color w:val="000000"/>
          <w:u w:val="single"/>
        </w:rPr>
        <w:t>применяется</w:t>
      </w:r>
      <w:r w:rsidR="008E6DD0">
        <w:rPr>
          <w:b/>
          <w:iCs/>
          <w:color w:val="000000"/>
        </w:rPr>
        <w:t>.</w:t>
      </w:r>
    </w:p>
    <w:p w14:paraId="38F22D5B" w14:textId="7A7DEE05" w:rsidR="00D70288" w:rsidRPr="0065168B" w:rsidRDefault="00D70288" w:rsidP="00C35423">
      <w:pPr>
        <w:suppressAutoHyphens/>
        <w:autoSpaceDE w:val="0"/>
        <w:autoSpaceDN w:val="0"/>
        <w:adjustRightInd w:val="0"/>
        <w:spacing w:line="192" w:lineRule="auto"/>
        <w:jc w:val="both"/>
        <w:rPr>
          <w:b/>
          <w:lang w:eastAsia="en-US"/>
        </w:rPr>
      </w:pPr>
      <w:bookmarkStart w:id="2" w:name="172"/>
      <w:bookmarkStart w:id="3" w:name="173"/>
      <w:bookmarkEnd w:id="2"/>
      <w:bookmarkEnd w:id="3"/>
      <w:r>
        <w:rPr>
          <w:b/>
          <w:lang w:eastAsia="en-US"/>
        </w:rPr>
        <w:t xml:space="preserve">      </w:t>
      </w:r>
      <w:r w:rsidR="001E2D32" w:rsidRPr="001E2D32">
        <w:rPr>
          <w:b/>
          <w:lang w:eastAsia="en-US"/>
        </w:rPr>
        <w:t xml:space="preserve">VIII. </w:t>
      </w:r>
      <w:r w:rsidRPr="0065168B">
        <w:rPr>
          <w:b/>
          <w:lang w:eastAsia="en-US"/>
        </w:rPr>
        <w:t>Размер и порядок оплаты услуг организатора</w:t>
      </w:r>
      <w:r w:rsidR="00D77BEE">
        <w:rPr>
          <w:b/>
          <w:lang w:eastAsia="en-US"/>
        </w:rPr>
        <w:t>:</w:t>
      </w:r>
      <w:r w:rsidRPr="0065168B">
        <w:rPr>
          <w:b/>
          <w:lang w:eastAsia="en-US"/>
        </w:rPr>
        <w:t xml:space="preserve"> </w:t>
      </w:r>
      <w:r w:rsidR="00D77BEE" w:rsidRPr="00D77BEE">
        <w:rPr>
          <w:i/>
          <w:u w:val="single"/>
          <w:lang w:eastAsia="en-US"/>
        </w:rPr>
        <w:t>Н</w:t>
      </w:r>
      <w:r w:rsidRPr="00D77BEE">
        <w:rPr>
          <w:i/>
          <w:u w:val="single"/>
          <w:lang w:eastAsia="en-US"/>
        </w:rPr>
        <w:t>ет</w:t>
      </w:r>
      <w:r w:rsidRPr="0065168B">
        <w:rPr>
          <w:b/>
          <w:lang w:eastAsia="en-US"/>
        </w:rPr>
        <w:t>___________</w:t>
      </w:r>
    </w:p>
    <w:p w14:paraId="3DC2C27E" w14:textId="77777777" w:rsidR="00D70288" w:rsidRPr="0065168B" w:rsidRDefault="00D70288" w:rsidP="00C35423">
      <w:pPr>
        <w:suppressAutoHyphens/>
        <w:autoSpaceDE w:val="0"/>
        <w:autoSpaceDN w:val="0"/>
        <w:adjustRightInd w:val="0"/>
        <w:spacing w:before="120" w:after="120" w:line="192" w:lineRule="auto"/>
        <w:jc w:val="both"/>
      </w:pPr>
      <w:r w:rsidRPr="0065168B">
        <w:rPr>
          <w:b/>
          <w:lang w:eastAsia="en-US"/>
        </w:rPr>
        <w:t xml:space="preserve">       </w:t>
      </w:r>
      <w:r w:rsidR="001E2D32" w:rsidRPr="0065168B">
        <w:rPr>
          <w:b/>
          <w:lang w:val="en-US" w:eastAsia="en-US"/>
        </w:rPr>
        <w:t>IX</w:t>
      </w:r>
      <w:r w:rsidR="001E2D32">
        <w:rPr>
          <w:b/>
          <w:lang w:eastAsia="en-US"/>
        </w:rPr>
        <w:t xml:space="preserve">. </w:t>
      </w:r>
      <w:r w:rsidRPr="0065168B">
        <w:rPr>
          <w:b/>
          <w:lang w:eastAsia="en-US"/>
        </w:rPr>
        <w:t>Требования к содержанию и форме предложения с учетом регламента оператора электронной торговой площадки</w:t>
      </w:r>
    </w:p>
    <w:p w14:paraId="73AC2BB8" w14:textId="77777777" w:rsidR="00D70288" w:rsidRPr="0065168B" w:rsidRDefault="00D70288" w:rsidP="00D70288">
      <w:pPr>
        <w:suppressAutoHyphens/>
        <w:autoSpaceDE w:val="0"/>
        <w:autoSpaceDN w:val="0"/>
        <w:adjustRightInd w:val="0"/>
        <w:spacing w:line="235" w:lineRule="auto"/>
        <w:ind w:firstLine="540"/>
        <w:jc w:val="both"/>
      </w:pPr>
      <w:r w:rsidRPr="0065168B">
        <w:t>Предложение составляется участником на белорусском и (или) русском языках и подается посредством его размещения на электронной торговой площадке в срок для подготовки и подачи предложении в порядке, установленном регламентом ЭТП и документацией о закупке посредством размещения такого предложения на ЭТП в форме электронного документа.</w:t>
      </w:r>
    </w:p>
    <w:p w14:paraId="2F162AC8" w14:textId="77777777" w:rsidR="00D70288" w:rsidRPr="0065168B" w:rsidRDefault="00D70288" w:rsidP="00D70288">
      <w:pPr>
        <w:suppressAutoHyphens/>
        <w:autoSpaceDE w:val="0"/>
        <w:autoSpaceDN w:val="0"/>
        <w:adjustRightInd w:val="0"/>
        <w:spacing w:line="235" w:lineRule="auto"/>
        <w:ind w:firstLine="540"/>
        <w:jc w:val="both"/>
      </w:pPr>
      <w:r w:rsidRPr="0065168B">
        <w:t xml:space="preserve">Вся иная документация, связанная с предложениями участников, на иностранных языках должна иметь перевод на русский и (или) белорусский языки. </w:t>
      </w:r>
    </w:p>
    <w:p w14:paraId="0073F4BB" w14:textId="77777777" w:rsidR="00D70288" w:rsidRPr="00D77BEE" w:rsidRDefault="00D70288" w:rsidP="00D70288">
      <w:pPr>
        <w:suppressAutoHyphens/>
        <w:autoSpaceDE w:val="0"/>
        <w:autoSpaceDN w:val="0"/>
        <w:adjustRightInd w:val="0"/>
        <w:spacing w:line="235" w:lineRule="auto"/>
        <w:ind w:firstLine="540"/>
        <w:jc w:val="both"/>
      </w:pPr>
      <w:r w:rsidRPr="0065168B">
        <w:t xml:space="preserve">Срок действия предложения – должен составлять </w:t>
      </w:r>
      <w:r w:rsidRPr="0065168B">
        <w:rPr>
          <w:b/>
        </w:rPr>
        <w:t xml:space="preserve">не менее </w:t>
      </w:r>
      <w:r w:rsidR="00CB59F8">
        <w:rPr>
          <w:b/>
        </w:rPr>
        <w:t>60</w:t>
      </w:r>
      <w:r w:rsidRPr="0065168B">
        <w:t xml:space="preserve"> календарных </w:t>
      </w:r>
      <w:r w:rsidRPr="00D77BEE">
        <w:t xml:space="preserve">дней с момента подачи предложения. </w:t>
      </w:r>
    </w:p>
    <w:p w14:paraId="7B8054A4" w14:textId="77777777" w:rsidR="00A70A31" w:rsidRPr="0065168B" w:rsidRDefault="009752DB" w:rsidP="00A70A31">
      <w:pPr>
        <w:autoSpaceDE w:val="0"/>
        <w:autoSpaceDN w:val="0"/>
        <w:adjustRightInd w:val="0"/>
        <w:jc w:val="both"/>
      </w:pPr>
      <w:r w:rsidRPr="00D77BEE">
        <w:t xml:space="preserve">          </w:t>
      </w:r>
      <w:r w:rsidR="00A70A31" w:rsidRPr="00D77BEE">
        <w:t>В случае если предметом закупки являются товары, то первый раздел предложения</w:t>
      </w:r>
      <w:r w:rsidR="00A70A31" w:rsidRPr="001F1AA3">
        <w:t xml:space="preserve"> долж</w:t>
      </w:r>
      <w:r w:rsidR="00A70A31">
        <w:t>ен</w:t>
      </w:r>
      <w:r w:rsidR="00A70A31" w:rsidRPr="001F1AA3">
        <w:t xml:space="preserve"> содержать конкретные показатели (характеристики), соответствующие требованиям </w:t>
      </w:r>
      <w:r w:rsidR="00A70A31" w:rsidRPr="0065168B">
        <w:t>аукционных документов</w:t>
      </w:r>
      <w:r w:rsidR="00D5358D">
        <w:t xml:space="preserve"> (документации о закупке)</w:t>
      </w:r>
      <w:r w:rsidR="00A70A31" w:rsidRPr="001F1AA3">
        <w:t>, и указание на товарный знак (при наличии), изобретение (при наличии), полезную модель (при наличии), промышленный образец (при наличии), селекционное достижение (при наличии), географическое указание (при наличии), производителя (изготовителя) товара, страну происхождения товара.</w:t>
      </w:r>
    </w:p>
    <w:p w14:paraId="053C05F4" w14:textId="4C2141DB" w:rsidR="00D70288" w:rsidRPr="0065168B" w:rsidRDefault="009752DB" w:rsidP="00A70A31">
      <w:pPr>
        <w:autoSpaceDE w:val="0"/>
        <w:autoSpaceDN w:val="0"/>
        <w:adjustRightInd w:val="0"/>
        <w:jc w:val="both"/>
      </w:pPr>
      <w:r>
        <w:t xml:space="preserve">         </w:t>
      </w:r>
      <w:r w:rsidR="00D70288" w:rsidRPr="0065168B">
        <w:t xml:space="preserve">Предложение должно состоять из двух разделов и содержать следующие сведения: </w:t>
      </w:r>
    </w:p>
    <w:p w14:paraId="79DEA848" w14:textId="77777777" w:rsidR="0020194E" w:rsidRDefault="0020194E" w:rsidP="00D70288">
      <w:pPr>
        <w:jc w:val="center"/>
        <w:rPr>
          <w:b/>
          <w:bCs/>
        </w:rPr>
      </w:pPr>
    </w:p>
    <w:p w14:paraId="6ABD0FB8" w14:textId="7E861B9F" w:rsidR="00D70288" w:rsidRPr="0065168B" w:rsidRDefault="00D70288" w:rsidP="00D70288">
      <w:pPr>
        <w:jc w:val="center"/>
        <w:rPr>
          <w:b/>
          <w:lang w:val="en-US"/>
        </w:rPr>
      </w:pPr>
      <w:r w:rsidRPr="0065168B">
        <w:rPr>
          <w:b/>
          <w:bCs/>
        </w:rPr>
        <w:t>РАЗДЕЛ</w:t>
      </w:r>
      <w:r w:rsidRPr="0065168B">
        <w:rPr>
          <w:b/>
        </w:rPr>
        <w:t xml:space="preserve"> I</w:t>
      </w:r>
    </w:p>
    <w:tbl>
      <w:tblPr>
        <w:tblW w:w="4933" w:type="pct"/>
        <w:tblInd w:w="137" w:type="dxa"/>
        <w:tblLook w:val="04A0" w:firstRow="1" w:lastRow="0" w:firstColumn="1" w:lastColumn="0" w:noHBand="0" w:noVBand="1"/>
      </w:tblPr>
      <w:tblGrid>
        <w:gridCol w:w="4829"/>
        <w:gridCol w:w="5218"/>
      </w:tblGrid>
      <w:tr w:rsidR="00D70288" w:rsidRPr="0065168B" w14:paraId="06A186AA" w14:textId="77777777" w:rsidTr="00706E94">
        <w:trPr>
          <w:trHeight w:val="255"/>
        </w:trPr>
        <w:tc>
          <w:tcPr>
            <w:tcW w:w="5000" w:type="pct"/>
            <w:gridSpan w:val="2"/>
            <w:tcBorders>
              <w:top w:val="single" w:sz="4" w:space="0" w:color="000000"/>
              <w:left w:val="single" w:sz="4" w:space="0" w:color="000000"/>
              <w:bottom w:val="single" w:sz="4" w:space="0" w:color="000000"/>
              <w:right w:val="single" w:sz="4" w:space="0" w:color="000000"/>
            </w:tcBorders>
          </w:tcPr>
          <w:p w14:paraId="7210FAE1" w14:textId="77777777" w:rsidR="00D70288" w:rsidRDefault="00D70288" w:rsidP="006236D5">
            <w:pPr>
              <w:ind w:firstLine="720"/>
              <w:jc w:val="center"/>
              <w:rPr>
                <w:b/>
                <w:bCs/>
              </w:rPr>
            </w:pPr>
            <w:r w:rsidRPr="0065168B">
              <w:rPr>
                <w:b/>
                <w:bCs/>
              </w:rPr>
              <w:lastRenderedPageBreak/>
              <w:t>Сведения о лотах предложения</w:t>
            </w:r>
          </w:p>
          <w:p w14:paraId="10757F4E" w14:textId="77777777" w:rsidR="00B31D73" w:rsidRPr="0065168B" w:rsidRDefault="00B31D73" w:rsidP="006236D5">
            <w:pPr>
              <w:ind w:firstLine="720"/>
              <w:jc w:val="center"/>
              <w:rPr>
                <w:bCs/>
                <w:lang w:val="en-US"/>
              </w:rPr>
            </w:pPr>
          </w:p>
        </w:tc>
      </w:tr>
      <w:tr w:rsidR="00D70288" w:rsidRPr="0065168B" w14:paraId="7F7EBD54" w14:textId="77777777" w:rsidTr="00706E94">
        <w:trPr>
          <w:trHeight w:val="255"/>
        </w:trPr>
        <w:tc>
          <w:tcPr>
            <w:tcW w:w="5000" w:type="pct"/>
            <w:gridSpan w:val="2"/>
            <w:tcBorders>
              <w:top w:val="nil"/>
              <w:left w:val="single" w:sz="4" w:space="0" w:color="000000"/>
              <w:bottom w:val="nil"/>
              <w:right w:val="single" w:sz="4" w:space="0" w:color="000000"/>
            </w:tcBorders>
          </w:tcPr>
          <w:p w14:paraId="7DB7EB7D" w14:textId="77777777" w:rsidR="00D70288" w:rsidRDefault="00D70288" w:rsidP="006236D5">
            <w:pPr>
              <w:jc w:val="center"/>
              <w:rPr>
                <w:bCs/>
              </w:rPr>
            </w:pPr>
            <w:r w:rsidRPr="0065168B">
              <w:rPr>
                <w:bCs/>
              </w:rPr>
              <w:t>Лот №____</w:t>
            </w:r>
          </w:p>
          <w:p w14:paraId="13D22268" w14:textId="77777777" w:rsidR="00B31D73" w:rsidRPr="0065168B" w:rsidRDefault="00B31D73" w:rsidP="006236D5">
            <w:pPr>
              <w:jc w:val="center"/>
              <w:rPr>
                <w:bCs/>
              </w:rPr>
            </w:pPr>
          </w:p>
        </w:tc>
      </w:tr>
      <w:tr w:rsidR="00D70288" w:rsidRPr="0065168B" w14:paraId="665AC231" w14:textId="77777777" w:rsidTr="00706E94">
        <w:trPr>
          <w:trHeight w:val="418"/>
        </w:trPr>
        <w:tc>
          <w:tcPr>
            <w:tcW w:w="2403" w:type="pct"/>
            <w:tcBorders>
              <w:top w:val="single" w:sz="4" w:space="0" w:color="000000"/>
              <w:left w:val="single" w:sz="4" w:space="0" w:color="000000"/>
              <w:bottom w:val="single" w:sz="4" w:space="0" w:color="000000"/>
              <w:right w:val="single" w:sz="4" w:space="0" w:color="000000"/>
            </w:tcBorders>
          </w:tcPr>
          <w:p w14:paraId="3C323FA5" w14:textId="77777777" w:rsidR="00D70288" w:rsidRPr="0065168B" w:rsidRDefault="00D70288" w:rsidP="006236D5">
            <w:pPr>
              <w:rPr>
                <w:bCs/>
              </w:rPr>
            </w:pPr>
            <w:r w:rsidRPr="0065168B">
              <w:rPr>
                <w:bCs/>
              </w:rPr>
              <w:t>Наи</w:t>
            </w:r>
            <w:r>
              <w:rPr>
                <w:bCs/>
              </w:rPr>
              <w:t>менование  предлагаемых товаров (работ,</w:t>
            </w:r>
            <w:r w:rsidR="00D5358D">
              <w:rPr>
                <w:bCs/>
              </w:rPr>
              <w:t xml:space="preserve"> </w:t>
            </w:r>
            <w:r>
              <w:rPr>
                <w:bCs/>
              </w:rPr>
              <w:t>услуг)</w:t>
            </w:r>
          </w:p>
        </w:tc>
        <w:tc>
          <w:tcPr>
            <w:tcW w:w="2597" w:type="pct"/>
            <w:tcBorders>
              <w:top w:val="single" w:sz="4" w:space="0" w:color="000000"/>
              <w:left w:val="nil"/>
              <w:bottom w:val="single" w:sz="4" w:space="0" w:color="000000"/>
              <w:right w:val="single" w:sz="4" w:space="0" w:color="000000"/>
            </w:tcBorders>
          </w:tcPr>
          <w:p w14:paraId="6EC067CB" w14:textId="77777777" w:rsidR="00D70288" w:rsidRPr="0065168B" w:rsidRDefault="00D70288" w:rsidP="006236D5">
            <w:r w:rsidRPr="0065168B">
              <w:t>(указать)</w:t>
            </w:r>
          </w:p>
        </w:tc>
      </w:tr>
      <w:tr w:rsidR="00D70288" w:rsidRPr="0065168B" w14:paraId="272451F7" w14:textId="77777777" w:rsidTr="00706E94">
        <w:trPr>
          <w:trHeight w:val="409"/>
        </w:trPr>
        <w:tc>
          <w:tcPr>
            <w:tcW w:w="2403" w:type="pct"/>
            <w:tcBorders>
              <w:top w:val="single" w:sz="4" w:space="0" w:color="000000"/>
              <w:left w:val="single" w:sz="4" w:space="0" w:color="000000"/>
              <w:bottom w:val="single" w:sz="4" w:space="0" w:color="000000"/>
              <w:right w:val="single" w:sz="4" w:space="0" w:color="000000"/>
            </w:tcBorders>
          </w:tcPr>
          <w:p w14:paraId="42D8BDEC" w14:textId="77777777" w:rsidR="00D70288" w:rsidRPr="0065168B" w:rsidRDefault="00D70288" w:rsidP="006236D5">
            <w:pPr>
              <w:rPr>
                <w:bCs/>
              </w:rPr>
            </w:pPr>
            <w:r w:rsidRPr="0065168B">
              <w:rPr>
                <w:bCs/>
              </w:rPr>
              <w:t>Описание предлагаемых товаров</w:t>
            </w:r>
            <w:r>
              <w:rPr>
                <w:bCs/>
              </w:rPr>
              <w:t xml:space="preserve"> (работ,</w:t>
            </w:r>
            <w:r w:rsidR="00D5358D">
              <w:rPr>
                <w:bCs/>
              </w:rPr>
              <w:t xml:space="preserve"> </w:t>
            </w:r>
            <w:r>
              <w:rPr>
                <w:bCs/>
              </w:rPr>
              <w:t>услуг)</w:t>
            </w:r>
          </w:p>
        </w:tc>
        <w:tc>
          <w:tcPr>
            <w:tcW w:w="2597" w:type="pct"/>
            <w:tcBorders>
              <w:top w:val="single" w:sz="4" w:space="0" w:color="000000"/>
              <w:left w:val="nil"/>
              <w:bottom w:val="single" w:sz="4" w:space="0" w:color="000000"/>
              <w:right w:val="single" w:sz="4" w:space="0" w:color="000000"/>
            </w:tcBorders>
          </w:tcPr>
          <w:p w14:paraId="0FFAE4B3" w14:textId="77777777" w:rsidR="00D70288" w:rsidRPr="0065168B" w:rsidRDefault="00D70288" w:rsidP="006236D5">
            <w:r w:rsidRPr="0065168B">
              <w:t>(указать)</w:t>
            </w:r>
          </w:p>
        </w:tc>
      </w:tr>
      <w:tr w:rsidR="00D70288" w:rsidRPr="0065168B" w14:paraId="2CEF1101" w14:textId="77777777" w:rsidTr="00706E94">
        <w:trPr>
          <w:trHeight w:val="412"/>
        </w:trPr>
        <w:tc>
          <w:tcPr>
            <w:tcW w:w="2403" w:type="pct"/>
            <w:tcBorders>
              <w:top w:val="single" w:sz="4" w:space="0" w:color="000000"/>
              <w:left w:val="single" w:sz="4" w:space="0" w:color="000000"/>
              <w:bottom w:val="single" w:sz="4" w:space="0" w:color="000000"/>
              <w:right w:val="single" w:sz="4" w:space="0" w:color="000000"/>
            </w:tcBorders>
          </w:tcPr>
          <w:p w14:paraId="37692747" w14:textId="77777777" w:rsidR="00D70288" w:rsidRPr="0065168B" w:rsidRDefault="00D70288" w:rsidP="006236D5">
            <w:pPr>
              <w:spacing w:line="216" w:lineRule="auto"/>
              <w:rPr>
                <w:bCs/>
              </w:rPr>
            </w:pPr>
            <w:r w:rsidRPr="0065168B">
              <w:rPr>
                <w:bCs/>
              </w:rPr>
              <w:t>Объем (количество), ед.</w:t>
            </w:r>
            <w:r w:rsidR="00D5358D">
              <w:rPr>
                <w:bCs/>
              </w:rPr>
              <w:t xml:space="preserve"> </w:t>
            </w:r>
            <w:r w:rsidRPr="0065168B">
              <w:rPr>
                <w:bCs/>
              </w:rPr>
              <w:t>изм.</w:t>
            </w:r>
          </w:p>
        </w:tc>
        <w:tc>
          <w:tcPr>
            <w:tcW w:w="2597" w:type="pct"/>
            <w:tcBorders>
              <w:top w:val="single" w:sz="4" w:space="0" w:color="000000"/>
              <w:left w:val="nil"/>
              <w:bottom w:val="single" w:sz="4" w:space="0" w:color="000000"/>
              <w:right w:val="single" w:sz="4" w:space="0" w:color="000000"/>
            </w:tcBorders>
          </w:tcPr>
          <w:p w14:paraId="5814B19F" w14:textId="77777777" w:rsidR="00D70288" w:rsidRPr="0065168B" w:rsidRDefault="00D70288" w:rsidP="006236D5">
            <w:pPr>
              <w:spacing w:line="216" w:lineRule="auto"/>
            </w:pPr>
            <w:r w:rsidRPr="0065168B">
              <w:t>(указать)</w:t>
            </w:r>
          </w:p>
        </w:tc>
      </w:tr>
      <w:tr w:rsidR="00D70288" w:rsidRPr="0065168B" w14:paraId="09B01D3D" w14:textId="77777777" w:rsidTr="00706E94">
        <w:trPr>
          <w:trHeight w:val="544"/>
        </w:trPr>
        <w:tc>
          <w:tcPr>
            <w:tcW w:w="2403" w:type="pct"/>
            <w:tcBorders>
              <w:top w:val="single" w:sz="4" w:space="0" w:color="000000"/>
              <w:left w:val="single" w:sz="4" w:space="0" w:color="000000"/>
              <w:bottom w:val="single" w:sz="4" w:space="0" w:color="000000"/>
              <w:right w:val="single" w:sz="4" w:space="0" w:color="000000"/>
            </w:tcBorders>
          </w:tcPr>
          <w:p w14:paraId="6A6C30F2" w14:textId="77777777" w:rsidR="00D70288" w:rsidRPr="0065168B" w:rsidRDefault="00D70288" w:rsidP="006236D5">
            <w:pPr>
              <w:spacing w:line="216" w:lineRule="auto"/>
              <w:rPr>
                <w:bCs/>
              </w:rPr>
            </w:pPr>
            <w:r w:rsidRPr="0065168B">
              <w:rPr>
                <w:bCs/>
              </w:rPr>
              <w:t>Страна происхождения товаров</w:t>
            </w:r>
            <w:r>
              <w:rPr>
                <w:bCs/>
              </w:rPr>
              <w:t xml:space="preserve"> (работ,</w:t>
            </w:r>
            <w:r w:rsidR="00D5358D">
              <w:rPr>
                <w:bCs/>
              </w:rPr>
              <w:t xml:space="preserve"> </w:t>
            </w:r>
            <w:r>
              <w:rPr>
                <w:bCs/>
              </w:rPr>
              <w:t>услуг)</w:t>
            </w:r>
            <w:r w:rsidRPr="0065168B">
              <w:rPr>
                <w:bCs/>
              </w:rPr>
              <w:t xml:space="preserve"> </w:t>
            </w:r>
          </w:p>
        </w:tc>
        <w:tc>
          <w:tcPr>
            <w:tcW w:w="2597" w:type="pct"/>
            <w:tcBorders>
              <w:top w:val="single" w:sz="4" w:space="0" w:color="000000"/>
              <w:left w:val="nil"/>
              <w:bottom w:val="single" w:sz="4" w:space="0" w:color="000000"/>
              <w:right w:val="single" w:sz="4" w:space="0" w:color="000000"/>
            </w:tcBorders>
          </w:tcPr>
          <w:p w14:paraId="539EAF18" w14:textId="77777777" w:rsidR="00D70288" w:rsidRPr="0065168B" w:rsidRDefault="00D70288" w:rsidP="006236D5">
            <w:pPr>
              <w:spacing w:line="216" w:lineRule="auto"/>
            </w:pPr>
            <w:r w:rsidRPr="0065168B">
              <w:t>(указать)</w:t>
            </w:r>
          </w:p>
        </w:tc>
      </w:tr>
      <w:tr w:rsidR="00D70288" w:rsidRPr="0065168B" w14:paraId="66050F77" w14:textId="77777777" w:rsidTr="00706E94">
        <w:trPr>
          <w:trHeight w:val="558"/>
        </w:trPr>
        <w:tc>
          <w:tcPr>
            <w:tcW w:w="2403" w:type="pct"/>
            <w:tcBorders>
              <w:top w:val="single" w:sz="4" w:space="0" w:color="000000"/>
              <w:left w:val="single" w:sz="4" w:space="0" w:color="000000"/>
              <w:bottom w:val="single" w:sz="4" w:space="0" w:color="000000"/>
              <w:right w:val="single" w:sz="4" w:space="0" w:color="000000"/>
            </w:tcBorders>
          </w:tcPr>
          <w:p w14:paraId="445E67C1" w14:textId="77777777" w:rsidR="00D70288" w:rsidRPr="0065168B" w:rsidRDefault="00D70288" w:rsidP="006236D5">
            <w:pPr>
              <w:spacing w:line="216" w:lineRule="auto"/>
              <w:rPr>
                <w:bCs/>
              </w:rPr>
            </w:pPr>
            <w:r w:rsidRPr="0065168B">
              <w:rPr>
                <w:bCs/>
              </w:rPr>
              <w:t>Наименование производителя (изготовителя) товара</w:t>
            </w:r>
          </w:p>
        </w:tc>
        <w:tc>
          <w:tcPr>
            <w:tcW w:w="2597" w:type="pct"/>
            <w:tcBorders>
              <w:top w:val="single" w:sz="4" w:space="0" w:color="000000"/>
              <w:left w:val="nil"/>
              <w:bottom w:val="single" w:sz="4" w:space="0" w:color="000000"/>
              <w:right w:val="single" w:sz="4" w:space="0" w:color="000000"/>
            </w:tcBorders>
          </w:tcPr>
          <w:p w14:paraId="74BF3299" w14:textId="77777777" w:rsidR="00D70288" w:rsidRPr="0065168B" w:rsidRDefault="00D70288" w:rsidP="006236D5">
            <w:pPr>
              <w:spacing w:line="216" w:lineRule="auto"/>
            </w:pPr>
            <w:r w:rsidRPr="0065168B">
              <w:t xml:space="preserve">(указать) </w:t>
            </w:r>
          </w:p>
        </w:tc>
      </w:tr>
      <w:tr w:rsidR="00424BB0" w:rsidRPr="0065168B" w14:paraId="4CF6F694" w14:textId="77777777" w:rsidTr="00706E94">
        <w:trPr>
          <w:trHeight w:val="422"/>
        </w:trPr>
        <w:tc>
          <w:tcPr>
            <w:tcW w:w="2403" w:type="pct"/>
            <w:tcBorders>
              <w:top w:val="single" w:sz="4" w:space="0" w:color="000000"/>
              <w:left w:val="single" w:sz="4" w:space="0" w:color="000000"/>
              <w:bottom w:val="single" w:sz="4" w:space="0" w:color="000000"/>
              <w:right w:val="single" w:sz="4" w:space="0" w:color="000000"/>
            </w:tcBorders>
          </w:tcPr>
          <w:p w14:paraId="6B2F3A0B" w14:textId="77777777" w:rsidR="00424BB0" w:rsidRPr="0065168B" w:rsidRDefault="00414728" w:rsidP="00414728">
            <w:pPr>
              <w:spacing w:line="216" w:lineRule="auto"/>
              <w:rPr>
                <w:bCs/>
              </w:rPr>
            </w:pPr>
            <w:r>
              <w:rPr>
                <w:bCs/>
              </w:rPr>
              <w:t>Товарный</w:t>
            </w:r>
            <w:r w:rsidR="00424BB0" w:rsidRPr="00424BB0">
              <w:rPr>
                <w:bCs/>
              </w:rPr>
              <w:t xml:space="preserve"> знак</w:t>
            </w:r>
          </w:p>
        </w:tc>
        <w:tc>
          <w:tcPr>
            <w:tcW w:w="2597" w:type="pct"/>
            <w:tcBorders>
              <w:top w:val="single" w:sz="4" w:space="0" w:color="000000"/>
              <w:left w:val="nil"/>
              <w:bottom w:val="single" w:sz="4" w:space="0" w:color="000000"/>
              <w:right w:val="single" w:sz="4" w:space="0" w:color="000000"/>
            </w:tcBorders>
          </w:tcPr>
          <w:p w14:paraId="0DD2B4D4" w14:textId="77777777" w:rsidR="00D57375" w:rsidRDefault="00D57375" w:rsidP="003D668C">
            <w:pPr>
              <w:spacing w:line="216" w:lineRule="auto"/>
              <w:jc w:val="both"/>
            </w:pPr>
            <w:r>
              <w:t xml:space="preserve">(указать </w:t>
            </w:r>
            <w:r w:rsidR="00414728">
              <w:t>при наличии</w:t>
            </w:r>
            <w:r>
              <w:t>)</w:t>
            </w:r>
          </w:p>
          <w:p w14:paraId="676FF42B" w14:textId="77777777" w:rsidR="00424BB0" w:rsidRPr="0065168B" w:rsidRDefault="00424BB0" w:rsidP="004D4AC1">
            <w:pPr>
              <w:spacing w:line="216" w:lineRule="auto"/>
              <w:jc w:val="both"/>
            </w:pPr>
          </w:p>
        </w:tc>
      </w:tr>
      <w:tr w:rsidR="00D70288" w:rsidRPr="0065168B" w14:paraId="61A7DC2A" w14:textId="77777777" w:rsidTr="00706E94">
        <w:trPr>
          <w:trHeight w:val="533"/>
        </w:trPr>
        <w:tc>
          <w:tcPr>
            <w:tcW w:w="2403" w:type="pct"/>
            <w:tcBorders>
              <w:top w:val="single" w:sz="4" w:space="0" w:color="000000"/>
              <w:left w:val="single" w:sz="4" w:space="0" w:color="000000"/>
              <w:bottom w:val="single" w:sz="4" w:space="0" w:color="000000"/>
              <w:right w:val="single" w:sz="4" w:space="0" w:color="000000"/>
            </w:tcBorders>
          </w:tcPr>
          <w:p w14:paraId="395E6741" w14:textId="77777777" w:rsidR="00D70288" w:rsidRPr="0065168B" w:rsidRDefault="00D70288" w:rsidP="006236D5">
            <w:pPr>
              <w:rPr>
                <w:bCs/>
              </w:rPr>
            </w:pPr>
            <w:r>
              <w:rPr>
                <w:bCs/>
              </w:rPr>
              <w:t xml:space="preserve">Гарантийный срок на </w:t>
            </w:r>
            <w:r w:rsidRPr="0065168B">
              <w:rPr>
                <w:bCs/>
              </w:rPr>
              <w:t>товар</w:t>
            </w:r>
            <w:r>
              <w:rPr>
                <w:bCs/>
              </w:rPr>
              <w:t>ы (работы, услуги)</w:t>
            </w:r>
          </w:p>
        </w:tc>
        <w:tc>
          <w:tcPr>
            <w:tcW w:w="2597" w:type="pct"/>
            <w:tcBorders>
              <w:top w:val="single" w:sz="4" w:space="0" w:color="000000"/>
              <w:left w:val="nil"/>
              <w:bottom w:val="single" w:sz="4" w:space="0" w:color="000000"/>
              <w:right w:val="single" w:sz="4" w:space="0" w:color="000000"/>
            </w:tcBorders>
          </w:tcPr>
          <w:p w14:paraId="75ABFA22" w14:textId="77777777" w:rsidR="00D70288" w:rsidRPr="0065168B" w:rsidRDefault="00D70288" w:rsidP="006236D5">
            <w:r w:rsidRPr="0065168B">
              <w:t>(указать)</w:t>
            </w:r>
          </w:p>
        </w:tc>
      </w:tr>
      <w:tr w:rsidR="00D70288" w:rsidRPr="0065168B" w14:paraId="5D3A77B9" w14:textId="77777777" w:rsidTr="00706E94">
        <w:trPr>
          <w:trHeight w:val="407"/>
        </w:trPr>
        <w:tc>
          <w:tcPr>
            <w:tcW w:w="2403" w:type="pct"/>
            <w:tcBorders>
              <w:top w:val="single" w:sz="4" w:space="0" w:color="000000"/>
              <w:left w:val="single" w:sz="4" w:space="0" w:color="000000"/>
              <w:bottom w:val="single" w:sz="4" w:space="0" w:color="auto"/>
              <w:right w:val="single" w:sz="4" w:space="0" w:color="000000"/>
            </w:tcBorders>
          </w:tcPr>
          <w:p w14:paraId="7FB63429" w14:textId="77777777" w:rsidR="00D70288" w:rsidRPr="0065168B" w:rsidRDefault="00D70288" w:rsidP="006236D5">
            <w:pPr>
              <w:tabs>
                <w:tab w:val="left" w:pos="3975"/>
              </w:tabs>
              <w:rPr>
                <w:bCs/>
              </w:rPr>
            </w:pPr>
            <w:r w:rsidRPr="0065168B">
              <w:rPr>
                <w:bCs/>
              </w:rPr>
              <w:t xml:space="preserve">Срок действия предложения </w:t>
            </w:r>
          </w:p>
        </w:tc>
        <w:tc>
          <w:tcPr>
            <w:tcW w:w="2597" w:type="pct"/>
            <w:tcBorders>
              <w:top w:val="single" w:sz="4" w:space="0" w:color="000000"/>
              <w:left w:val="nil"/>
              <w:bottom w:val="single" w:sz="4" w:space="0" w:color="auto"/>
              <w:right w:val="single" w:sz="4" w:space="0" w:color="000000"/>
            </w:tcBorders>
          </w:tcPr>
          <w:p w14:paraId="0BFC013C" w14:textId="77777777" w:rsidR="00B31D73" w:rsidRDefault="00D70288" w:rsidP="00B31D73">
            <w:pPr>
              <w:spacing w:line="216" w:lineRule="auto"/>
            </w:pPr>
            <w:r w:rsidRPr="0065168B">
              <w:t>(указать)</w:t>
            </w:r>
          </w:p>
          <w:p w14:paraId="5DC8037B" w14:textId="77777777" w:rsidR="00B31D73" w:rsidRPr="0065168B" w:rsidRDefault="00B31D73" w:rsidP="00B31D73">
            <w:pPr>
              <w:spacing w:line="216" w:lineRule="auto"/>
            </w:pPr>
          </w:p>
        </w:tc>
      </w:tr>
      <w:tr w:rsidR="00D70288" w:rsidRPr="0065168B" w14:paraId="270115C5" w14:textId="77777777" w:rsidTr="00706E94">
        <w:tblPrEx>
          <w:tblCellMar>
            <w:top w:w="102" w:type="dxa"/>
            <w:left w:w="62" w:type="dxa"/>
            <w:bottom w:w="102" w:type="dxa"/>
            <w:right w:w="62" w:type="dxa"/>
          </w:tblCellMar>
          <w:tblLook w:val="0000" w:firstRow="0" w:lastRow="0" w:firstColumn="0" w:lastColumn="0" w:noHBand="0" w:noVBand="0"/>
        </w:tblPrEx>
        <w:tc>
          <w:tcPr>
            <w:tcW w:w="5000" w:type="pct"/>
            <w:gridSpan w:val="2"/>
            <w:tcBorders>
              <w:top w:val="single" w:sz="4" w:space="0" w:color="auto"/>
              <w:left w:val="single" w:sz="4" w:space="0" w:color="auto"/>
              <w:bottom w:val="single" w:sz="4" w:space="0" w:color="auto"/>
              <w:right w:val="single" w:sz="4" w:space="0" w:color="auto"/>
            </w:tcBorders>
            <w:vAlign w:val="center"/>
          </w:tcPr>
          <w:p w14:paraId="270FDF95" w14:textId="77777777" w:rsidR="00D70288" w:rsidRPr="0065168B" w:rsidRDefault="00D70288" w:rsidP="006236D5">
            <w:pPr>
              <w:autoSpaceDE w:val="0"/>
              <w:autoSpaceDN w:val="0"/>
              <w:adjustRightInd w:val="0"/>
              <w:spacing w:line="18" w:lineRule="atLeast"/>
              <w:jc w:val="center"/>
              <w:rPr>
                <w:b/>
                <w:bCs/>
              </w:rPr>
            </w:pPr>
            <w:r w:rsidRPr="0065168B">
              <w:rPr>
                <w:b/>
                <w:bCs/>
              </w:rPr>
              <w:t xml:space="preserve">Документы первого раздела предложения </w:t>
            </w:r>
          </w:p>
        </w:tc>
      </w:tr>
      <w:tr w:rsidR="00D70288" w:rsidRPr="0065168B" w14:paraId="67F56DF6" w14:textId="77777777" w:rsidTr="00706E94">
        <w:tblPrEx>
          <w:tblCellMar>
            <w:top w:w="102" w:type="dxa"/>
            <w:left w:w="62" w:type="dxa"/>
            <w:bottom w:w="102" w:type="dxa"/>
            <w:right w:w="62" w:type="dxa"/>
          </w:tblCellMar>
          <w:tblLook w:val="0000" w:firstRow="0" w:lastRow="0" w:firstColumn="0" w:lastColumn="0" w:noHBand="0" w:noVBand="0"/>
        </w:tblPrEx>
        <w:tc>
          <w:tcPr>
            <w:tcW w:w="5000" w:type="pct"/>
            <w:gridSpan w:val="2"/>
            <w:tcBorders>
              <w:top w:val="single" w:sz="4" w:space="0" w:color="auto"/>
              <w:left w:val="single" w:sz="4" w:space="0" w:color="auto"/>
              <w:bottom w:val="single" w:sz="4" w:space="0" w:color="auto"/>
              <w:right w:val="single" w:sz="4" w:space="0" w:color="auto"/>
            </w:tcBorders>
            <w:vAlign w:val="bottom"/>
          </w:tcPr>
          <w:p w14:paraId="6FACFAB5" w14:textId="77777777" w:rsidR="00D70288" w:rsidRPr="00637F60" w:rsidRDefault="00D70288" w:rsidP="003D668C">
            <w:pPr>
              <w:autoSpaceDE w:val="0"/>
              <w:autoSpaceDN w:val="0"/>
              <w:adjustRightInd w:val="0"/>
              <w:spacing w:line="18" w:lineRule="atLeast"/>
              <w:jc w:val="both"/>
              <w:rPr>
                <w:bCs/>
              </w:rPr>
            </w:pPr>
            <w:r w:rsidRPr="0065168B">
              <w:rPr>
                <w:bCs/>
              </w:rPr>
              <w:t>Документы и (или) сведения, подтверждающие соответствие предмету закупки и требованиям к предмету закупки, установленным аукционными документами</w:t>
            </w:r>
            <w:r w:rsidR="00D5358D">
              <w:rPr>
                <w:bCs/>
              </w:rPr>
              <w:t xml:space="preserve"> (документацией о закупке)</w:t>
            </w:r>
            <w:r w:rsidRPr="0065168B">
              <w:rPr>
                <w:bCs/>
              </w:rPr>
              <w:t>.</w:t>
            </w:r>
          </w:p>
          <w:p w14:paraId="5A1AF148" w14:textId="77777777" w:rsidR="00C93D30" w:rsidRDefault="00C93D30" w:rsidP="00C93D30">
            <w:pPr>
              <w:autoSpaceDE w:val="0"/>
              <w:autoSpaceDN w:val="0"/>
              <w:adjustRightInd w:val="0"/>
              <w:spacing w:line="18" w:lineRule="atLeast"/>
              <w:jc w:val="both"/>
              <w:rPr>
                <w:bCs/>
              </w:rPr>
            </w:pPr>
            <w:r w:rsidRPr="0065168B">
              <w:rPr>
                <w:bCs/>
              </w:rPr>
              <w:t>Заявление о согласии участника в случае его признания участником-победителем заключить договор на условиях, указанных в аукционных документах</w:t>
            </w:r>
            <w:r w:rsidR="00D5358D">
              <w:rPr>
                <w:bCs/>
              </w:rPr>
              <w:t xml:space="preserve"> </w:t>
            </w:r>
            <w:r w:rsidR="00D5358D" w:rsidRPr="00D5358D">
              <w:rPr>
                <w:bCs/>
              </w:rPr>
              <w:t>(документаци</w:t>
            </w:r>
            <w:r w:rsidR="00D5358D">
              <w:rPr>
                <w:bCs/>
              </w:rPr>
              <w:t>и</w:t>
            </w:r>
            <w:r w:rsidR="00D5358D" w:rsidRPr="00D5358D">
              <w:rPr>
                <w:bCs/>
              </w:rPr>
              <w:t xml:space="preserve"> о закупке)</w:t>
            </w:r>
            <w:r w:rsidRPr="0065168B">
              <w:rPr>
                <w:bCs/>
              </w:rPr>
              <w:t>, его предложении и протоколе выбора участника - победителя.</w:t>
            </w:r>
          </w:p>
          <w:p w14:paraId="56A736FD" w14:textId="77777777" w:rsidR="00414728" w:rsidRPr="00414728" w:rsidRDefault="00895513" w:rsidP="0096423D">
            <w:pPr>
              <w:autoSpaceDE w:val="0"/>
              <w:autoSpaceDN w:val="0"/>
              <w:adjustRightInd w:val="0"/>
              <w:spacing w:line="18" w:lineRule="atLeast"/>
              <w:jc w:val="both"/>
              <w:rPr>
                <w:bCs/>
              </w:rPr>
            </w:pPr>
            <w:r w:rsidRPr="00895513">
              <w:rPr>
                <w:bCs/>
              </w:rPr>
              <w:t>Заявление о согласии участника на размещение в открытом доступе предложения. Заявление подается по форме, установленной регламентом оператора электронной торговой площадки.</w:t>
            </w:r>
          </w:p>
        </w:tc>
      </w:tr>
    </w:tbl>
    <w:p w14:paraId="16FCE266" w14:textId="77777777" w:rsidR="0020194E" w:rsidRDefault="0020194E" w:rsidP="00D70288">
      <w:pPr>
        <w:suppressAutoHyphens/>
        <w:autoSpaceDE w:val="0"/>
        <w:autoSpaceDN w:val="0"/>
        <w:adjustRightInd w:val="0"/>
        <w:spacing w:line="18" w:lineRule="atLeast"/>
        <w:jc w:val="center"/>
        <w:rPr>
          <w:b/>
          <w:bCs/>
        </w:rPr>
      </w:pPr>
    </w:p>
    <w:p w14:paraId="03BE78CE" w14:textId="32E85B21" w:rsidR="00D70288" w:rsidRPr="0065168B" w:rsidRDefault="00D70288" w:rsidP="00D70288">
      <w:pPr>
        <w:suppressAutoHyphens/>
        <w:autoSpaceDE w:val="0"/>
        <w:autoSpaceDN w:val="0"/>
        <w:adjustRightInd w:val="0"/>
        <w:spacing w:line="18" w:lineRule="atLeast"/>
        <w:jc w:val="center"/>
        <w:rPr>
          <w:b/>
          <w:bCs/>
        </w:rPr>
      </w:pPr>
      <w:r w:rsidRPr="0065168B">
        <w:rPr>
          <w:b/>
          <w:bCs/>
        </w:rPr>
        <w:t>РАЗДЕЛ II</w:t>
      </w:r>
    </w:p>
    <w:tbl>
      <w:tblPr>
        <w:tblW w:w="4933" w:type="pct"/>
        <w:tblInd w:w="137" w:type="dxa"/>
        <w:tblCellMar>
          <w:top w:w="102" w:type="dxa"/>
          <w:left w:w="62" w:type="dxa"/>
          <w:bottom w:w="102" w:type="dxa"/>
          <w:right w:w="62" w:type="dxa"/>
        </w:tblCellMar>
        <w:tblLook w:val="0000" w:firstRow="0" w:lastRow="0" w:firstColumn="0" w:lastColumn="0" w:noHBand="0" w:noVBand="0"/>
      </w:tblPr>
      <w:tblGrid>
        <w:gridCol w:w="7399"/>
        <w:gridCol w:w="2648"/>
      </w:tblGrid>
      <w:tr w:rsidR="00D70288" w:rsidRPr="0065168B" w14:paraId="0A667D99" w14:textId="77777777" w:rsidTr="00706E94">
        <w:tc>
          <w:tcPr>
            <w:tcW w:w="5000" w:type="pct"/>
            <w:gridSpan w:val="2"/>
            <w:tcBorders>
              <w:top w:val="single" w:sz="4" w:space="0" w:color="auto"/>
              <w:left w:val="single" w:sz="4" w:space="0" w:color="auto"/>
              <w:bottom w:val="single" w:sz="4" w:space="0" w:color="auto"/>
              <w:right w:val="single" w:sz="4" w:space="0" w:color="auto"/>
            </w:tcBorders>
            <w:vAlign w:val="center"/>
          </w:tcPr>
          <w:p w14:paraId="3D2D3567" w14:textId="77777777" w:rsidR="00D70288" w:rsidRPr="0065168B" w:rsidRDefault="00D70288" w:rsidP="006236D5">
            <w:pPr>
              <w:suppressAutoHyphens/>
              <w:autoSpaceDE w:val="0"/>
              <w:autoSpaceDN w:val="0"/>
              <w:adjustRightInd w:val="0"/>
              <w:spacing w:line="18" w:lineRule="atLeast"/>
              <w:jc w:val="center"/>
              <w:rPr>
                <w:b/>
                <w:bCs/>
              </w:rPr>
            </w:pPr>
            <w:r w:rsidRPr="0065168B">
              <w:rPr>
                <w:b/>
                <w:bCs/>
              </w:rPr>
              <w:t>Сведения об участнике</w:t>
            </w:r>
          </w:p>
        </w:tc>
      </w:tr>
      <w:tr w:rsidR="00D70288" w:rsidRPr="0065168B" w14:paraId="05368CA0" w14:textId="77777777" w:rsidTr="00706E94">
        <w:tc>
          <w:tcPr>
            <w:tcW w:w="3682" w:type="pct"/>
            <w:tcBorders>
              <w:top w:val="single" w:sz="4" w:space="0" w:color="auto"/>
              <w:left w:val="single" w:sz="4" w:space="0" w:color="auto"/>
              <w:bottom w:val="single" w:sz="4" w:space="0" w:color="auto"/>
              <w:right w:val="single" w:sz="4" w:space="0" w:color="auto"/>
            </w:tcBorders>
            <w:vAlign w:val="bottom"/>
          </w:tcPr>
          <w:p w14:paraId="18ED0D82" w14:textId="77777777" w:rsidR="00D70288" w:rsidRPr="0065168B" w:rsidRDefault="00D70288" w:rsidP="006236D5">
            <w:pPr>
              <w:suppressAutoHyphens/>
              <w:autoSpaceDE w:val="0"/>
              <w:autoSpaceDN w:val="0"/>
              <w:adjustRightInd w:val="0"/>
              <w:spacing w:line="18" w:lineRule="atLeast"/>
              <w:rPr>
                <w:bCs/>
              </w:rPr>
            </w:pPr>
            <w:r w:rsidRPr="0065168B">
              <w:rPr>
                <w:bCs/>
              </w:rPr>
              <w:t>Наименование (для юридического лица) либо фамилия, собственное имя, отчество (при наличии) (для физического лица, в том числе индивидуального предпринимателя)</w:t>
            </w:r>
          </w:p>
        </w:tc>
        <w:tc>
          <w:tcPr>
            <w:tcW w:w="1318" w:type="pct"/>
            <w:tcBorders>
              <w:top w:val="single" w:sz="4" w:space="0" w:color="auto"/>
              <w:left w:val="single" w:sz="4" w:space="0" w:color="auto"/>
              <w:bottom w:val="single" w:sz="4" w:space="0" w:color="auto"/>
              <w:right w:val="single" w:sz="4" w:space="0" w:color="auto"/>
            </w:tcBorders>
          </w:tcPr>
          <w:p w14:paraId="592BED2C" w14:textId="77777777" w:rsidR="00D70288" w:rsidRPr="0065168B" w:rsidRDefault="00D70288" w:rsidP="006236D5">
            <w:pPr>
              <w:suppressAutoHyphens/>
              <w:autoSpaceDE w:val="0"/>
              <w:autoSpaceDN w:val="0"/>
              <w:adjustRightInd w:val="0"/>
              <w:spacing w:line="18" w:lineRule="atLeast"/>
              <w:rPr>
                <w:bCs/>
              </w:rPr>
            </w:pPr>
          </w:p>
        </w:tc>
      </w:tr>
      <w:tr w:rsidR="00D70288" w:rsidRPr="0065168B" w14:paraId="2BC34E97" w14:textId="77777777" w:rsidTr="00706E94">
        <w:tc>
          <w:tcPr>
            <w:tcW w:w="3682" w:type="pct"/>
            <w:tcBorders>
              <w:top w:val="single" w:sz="4" w:space="0" w:color="auto"/>
              <w:left w:val="single" w:sz="4" w:space="0" w:color="auto"/>
              <w:bottom w:val="single" w:sz="4" w:space="0" w:color="auto"/>
              <w:right w:val="single" w:sz="4" w:space="0" w:color="auto"/>
            </w:tcBorders>
            <w:vAlign w:val="bottom"/>
          </w:tcPr>
          <w:p w14:paraId="18BD8F39" w14:textId="77777777" w:rsidR="00D70288" w:rsidRPr="0065168B" w:rsidRDefault="00D70288" w:rsidP="006236D5">
            <w:pPr>
              <w:suppressAutoHyphens/>
              <w:autoSpaceDE w:val="0"/>
              <w:autoSpaceDN w:val="0"/>
              <w:adjustRightInd w:val="0"/>
              <w:spacing w:line="18" w:lineRule="atLeast"/>
              <w:rPr>
                <w:bCs/>
              </w:rPr>
            </w:pPr>
            <w:r w:rsidRPr="0065168B">
              <w:rPr>
                <w:bCs/>
              </w:rPr>
              <w:t>Место нахождения (для юридического лица) либо место жительства (для физического лица, в том числе индивидуального предпринимателя)</w:t>
            </w:r>
          </w:p>
        </w:tc>
        <w:tc>
          <w:tcPr>
            <w:tcW w:w="1318" w:type="pct"/>
            <w:tcBorders>
              <w:top w:val="single" w:sz="4" w:space="0" w:color="auto"/>
              <w:left w:val="single" w:sz="4" w:space="0" w:color="auto"/>
              <w:bottom w:val="single" w:sz="4" w:space="0" w:color="auto"/>
              <w:right w:val="single" w:sz="4" w:space="0" w:color="auto"/>
            </w:tcBorders>
          </w:tcPr>
          <w:p w14:paraId="3B2C40EB" w14:textId="77777777" w:rsidR="00D70288" w:rsidRPr="0065168B" w:rsidRDefault="00D70288" w:rsidP="006236D5">
            <w:pPr>
              <w:suppressAutoHyphens/>
              <w:autoSpaceDE w:val="0"/>
              <w:autoSpaceDN w:val="0"/>
              <w:adjustRightInd w:val="0"/>
              <w:spacing w:line="18" w:lineRule="atLeast"/>
              <w:rPr>
                <w:bCs/>
              </w:rPr>
            </w:pPr>
          </w:p>
        </w:tc>
      </w:tr>
      <w:tr w:rsidR="00D70288" w:rsidRPr="0065168B" w14:paraId="4C830AB5" w14:textId="77777777" w:rsidTr="00706E94">
        <w:tc>
          <w:tcPr>
            <w:tcW w:w="3682" w:type="pct"/>
            <w:tcBorders>
              <w:top w:val="single" w:sz="4" w:space="0" w:color="auto"/>
              <w:left w:val="single" w:sz="4" w:space="0" w:color="auto"/>
              <w:bottom w:val="single" w:sz="4" w:space="0" w:color="auto"/>
              <w:right w:val="single" w:sz="4" w:space="0" w:color="auto"/>
            </w:tcBorders>
            <w:vAlign w:val="bottom"/>
          </w:tcPr>
          <w:p w14:paraId="7EAABAD0" w14:textId="77777777" w:rsidR="00D70288" w:rsidRPr="0065168B" w:rsidRDefault="00D70288" w:rsidP="006236D5">
            <w:pPr>
              <w:suppressAutoHyphens/>
              <w:autoSpaceDE w:val="0"/>
              <w:autoSpaceDN w:val="0"/>
              <w:adjustRightInd w:val="0"/>
              <w:spacing w:line="18" w:lineRule="atLeast"/>
              <w:rPr>
                <w:bCs/>
              </w:rPr>
            </w:pPr>
            <w:r w:rsidRPr="0065168B">
              <w:rPr>
                <w:bCs/>
              </w:rPr>
              <w:t>Учетный номер плательщика (для юридического лица, индивидуального предпринимателя)</w:t>
            </w:r>
          </w:p>
        </w:tc>
        <w:tc>
          <w:tcPr>
            <w:tcW w:w="1318" w:type="pct"/>
            <w:tcBorders>
              <w:top w:val="single" w:sz="4" w:space="0" w:color="auto"/>
              <w:left w:val="single" w:sz="4" w:space="0" w:color="auto"/>
              <w:bottom w:val="single" w:sz="4" w:space="0" w:color="auto"/>
              <w:right w:val="single" w:sz="4" w:space="0" w:color="auto"/>
            </w:tcBorders>
          </w:tcPr>
          <w:p w14:paraId="76CDB419" w14:textId="77777777" w:rsidR="00D70288" w:rsidRPr="0065168B" w:rsidRDefault="00D70288" w:rsidP="006236D5">
            <w:pPr>
              <w:suppressAutoHyphens/>
              <w:autoSpaceDE w:val="0"/>
              <w:autoSpaceDN w:val="0"/>
              <w:adjustRightInd w:val="0"/>
              <w:spacing w:line="18" w:lineRule="atLeast"/>
              <w:rPr>
                <w:bCs/>
              </w:rPr>
            </w:pPr>
          </w:p>
        </w:tc>
      </w:tr>
      <w:tr w:rsidR="00D70288" w:rsidRPr="0065168B" w14:paraId="7DF89B68" w14:textId="77777777" w:rsidTr="00706E94">
        <w:tc>
          <w:tcPr>
            <w:tcW w:w="3682" w:type="pct"/>
            <w:tcBorders>
              <w:top w:val="single" w:sz="4" w:space="0" w:color="auto"/>
              <w:left w:val="single" w:sz="4" w:space="0" w:color="auto"/>
              <w:bottom w:val="single" w:sz="4" w:space="0" w:color="auto"/>
              <w:right w:val="single" w:sz="4" w:space="0" w:color="auto"/>
            </w:tcBorders>
            <w:vAlign w:val="bottom"/>
          </w:tcPr>
          <w:p w14:paraId="5A3EA3AF" w14:textId="77777777" w:rsidR="00D70288" w:rsidRPr="0065168B" w:rsidRDefault="00D70288" w:rsidP="006236D5">
            <w:pPr>
              <w:suppressAutoHyphens/>
              <w:autoSpaceDE w:val="0"/>
              <w:autoSpaceDN w:val="0"/>
              <w:adjustRightInd w:val="0"/>
              <w:spacing w:line="18" w:lineRule="atLeast"/>
              <w:rPr>
                <w:bCs/>
              </w:rPr>
            </w:pPr>
            <w:r w:rsidRPr="0065168B">
              <w:rPr>
                <w:bCs/>
              </w:rPr>
              <w:t>Данные документа, удостоверяющего личность (номер, дата выдачи, орган, выдавший документ) - для физического лица, в том числе индивидуального предпринимателя</w:t>
            </w:r>
          </w:p>
        </w:tc>
        <w:tc>
          <w:tcPr>
            <w:tcW w:w="1318" w:type="pct"/>
            <w:tcBorders>
              <w:top w:val="single" w:sz="4" w:space="0" w:color="auto"/>
              <w:left w:val="single" w:sz="4" w:space="0" w:color="auto"/>
              <w:bottom w:val="single" w:sz="4" w:space="0" w:color="auto"/>
              <w:right w:val="single" w:sz="4" w:space="0" w:color="auto"/>
            </w:tcBorders>
          </w:tcPr>
          <w:p w14:paraId="301A59ED" w14:textId="77777777" w:rsidR="00D70288" w:rsidRPr="0065168B" w:rsidRDefault="00D70288" w:rsidP="006236D5">
            <w:pPr>
              <w:suppressAutoHyphens/>
              <w:autoSpaceDE w:val="0"/>
              <w:autoSpaceDN w:val="0"/>
              <w:adjustRightInd w:val="0"/>
              <w:spacing w:line="18" w:lineRule="atLeast"/>
              <w:rPr>
                <w:bCs/>
              </w:rPr>
            </w:pPr>
          </w:p>
        </w:tc>
      </w:tr>
      <w:tr w:rsidR="00D70288" w:rsidRPr="0065168B" w14:paraId="48E659A5" w14:textId="77777777" w:rsidTr="00706E94">
        <w:tc>
          <w:tcPr>
            <w:tcW w:w="5000" w:type="pct"/>
            <w:gridSpan w:val="2"/>
            <w:tcBorders>
              <w:top w:val="single" w:sz="4" w:space="0" w:color="auto"/>
              <w:left w:val="single" w:sz="4" w:space="0" w:color="auto"/>
              <w:bottom w:val="single" w:sz="4" w:space="0" w:color="auto"/>
              <w:right w:val="single" w:sz="4" w:space="0" w:color="auto"/>
            </w:tcBorders>
            <w:vAlign w:val="center"/>
          </w:tcPr>
          <w:p w14:paraId="456EDB78" w14:textId="77777777" w:rsidR="00D70288" w:rsidRPr="0065168B" w:rsidRDefault="00D70288" w:rsidP="006236D5">
            <w:pPr>
              <w:suppressAutoHyphens/>
              <w:autoSpaceDE w:val="0"/>
              <w:autoSpaceDN w:val="0"/>
              <w:adjustRightInd w:val="0"/>
              <w:spacing w:line="18" w:lineRule="atLeast"/>
              <w:jc w:val="center"/>
              <w:rPr>
                <w:b/>
                <w:bCs/>
              </w:rPr>
            </w:pPr>
            <w:r w:rsidRPr="0065168B">
              <w:rPr>
                <w:b/>
                <w:bCs/>
              </w:rPr>
              <w:t>Документы второго раздела предложения</w:t>
            </w:r>
          </w:p>
        </w:tc>
      </w:tr>
      <w:tr w:rsidR="00D70288" w:rsidRPr="0065168B" w14:paraId="4554D13D" w14:textId="77777777" w:rsidTr="00706E94">
        <w:trPr>
          <w:trHeight w:val="874"/>
        </w:trPr>
        <w:tc>
          <w:tcPr>
            <w:tcW w:w="3682" w:type="pct"/>
            <w:tcBorders>
              <w:top w:val="single" w:sz="4" w:space="0" w:color="auto"/>
              <w:left w:val="single" w:sz="4" w:space="0" w:color="auto"/>
              <w:bottom w:val="single" w:sz="4" w:space="0" w:color="auto"/>
              <w:right w:val="single" w:sz="4" w:space="0" w:color="auto"/>
            </w:tcBorders>
            <w:vAlign w:val="bottom"/>
          </w:tcPr>
          <w:p w14:paraId="4809DA9E" w14:textId="77777777" w:rsidR="00290E85" w:rsidRDefault="0072134C" w:rsidP="0072134C">
            <w:pPr>
              <w:suppressAutoHyphens/>
              <w:autoSpaceDE w:val="0"/>
              <w:autoSpaceDN w:val="0"/>
              <w:adjustRightInd w:val="0"/>
              <w:spacing w:line="18" w:lineRule="atLeast"/>
              <w:rPr>
                <w:bCs/>
              </w:rPr>
            </w:pPr>
            <w:r>
              <w:rPr>
                <w:bCs/>
              </w:rPr>
              <w:t>Наименование документа (ов)</w:t>
            </w:r>
            <w:r w:rsidR="00290E85">
              <w:rPr>
                <w:bCs/>
              </w:rPr>
              <w:t>:</w:t>
            </w:r>
          </w:p>
          <w:p w14:paraId="3D14CAC5" w14:textId="77777777" w:rsidR="00D70288" w:rsidRDefault="00290E85" w:rsidP="0072134C">
            <w:pPr>
              <w:suppressAutoHyphens/>
              <w:autoSpaceDE w:val="0"/>
              <w:autoSpaceDN w:val="0"/>
              <w:adjustRightInd w:val="0"/>
              <w:spacing w:line="18" w:lineRule="atLeast"/>
              <w:rPr>
                <w:bCs/>
                <w:color w:val="000000"/>
              </w:rPr>
            </w:pPr>
            <w:r>
              <w:rPr>
                <w:bCs/>
              </w:rPr>
              <w:lastRenderedPageBreak/>
              <w:t>-</w:t>
            </w:r>
            <w:r w:rsidR="00D70288" w:rsidRPr="0065168B">
              <w:rPr>
                <w:bCs/>
              </w:rPr>
              <w:t xml:space="preserve"> </w:t>
            </w:r>
            <w:r w:rsidR="00D70288" w:rsidRPr="0065168B">
              <w:rPr>
                <w:bCs/>
                <w:color w:val="000000"/>
              </w:rPr>
              <w:t>подтверждающих соответствие участника требованиям к участникам, установленным аукционными документами</w:t>
            </w:r>
            <w:r w:rsidR="00D5358D">
              <w:rPr>
                <w:bCs/>
                <w:color w:val="000000"/>
              </w:rPr>
              <w:t xml:space="preserve"> (документацией о закупке)</w:t>
            </w:r>
            <w:r>
              <w:rPr>
                <w:bCs/>
                <w:color w:val="000000"/>
              </w:rPr>
              <w:t>;</w:t>
            </w:r>
          </w:p>
          <w:p w14:paraId="61B3CC91" w14:textId="77777777" w:rsidR="0096423D" w:rsidRPr="0065168B" w:rsidRDefault="00290E85" w:rsidP="00290E85">
            <w:pPr>
              <w:suppressAutoHyphens/>
              <w:autoSpaceDE w:val="0"/>
              <w:autoSpaceDN w:val="0"/>
              <w:adjustRightInd w:val="0"/>
              <w:spacing w:line="18" w:lineRule="atLeast"/>
              <w:rPr>
                <w:bCs/>
              </w:rPr>
            </w:pPr>
            <w:r>
              <w:rPr>
                <w:bCs/>
                <w:color w:val="000000"/>
              </w:rPr>
              <w:t>- предоставление которых установлено аукционными документами</w:t>
            </w:r>
            <w:r w:rsidR="00D5358D">
              <w:rPr>
                <w:bCs/>
                <w:color w:val="000000"/>
              </w:rPr>
              <w:t xml:space="preserve"> (документацией о закупке)</w:t>
            </w:r>
            <w:r>
              <w:rPr>
                <w:bCs/>
                <w:color w:val="000000"/>
              </w:rPr>
              <w:t>.</w:t>
            </w:r>
          </w:p>
        </w:tc>
        <w:tc>
          <w:tcPr>
            <w:tcW w:w="1318" w:type="pct"/>
            <w:tcBorders>
              <w:top w:val="single" w:sz="4" w:space="0" w:color="auto"/>
              <w:left w:val="single" w:sz="4" w:space="0" w:color="auto"/>
              <w:bottom w:val="single" w:sz="4" w:space="0" w:color="auto"/>
              <w:right w:val="single" w:sz="4" w:space="0" w:color="auto"/>
            </w:tcBorders>
          </w:tcPr>
          <w:p w14:paraId="49BBD12F" w14:textId="77777777" w:rsidR="00D70288" w:rsidRPr="0065168B" w:rsidRDefault="00D70288" w:rsidP="006236D5">
            <w:pPr>
              <w:suppressAutoHyphens/>
              <w:autoSpaceDE w:val="0"/>
              <w:autoSpaceDN w:val="0"/>
              <w:adjustRightInd w:val="0"/>
              <w:spacing w:line="18" w:lineRule="atLeast"/>
              <w:rPr>
                <w:bCs/>
              </w:rPr>
            </w:pPr>
          </w:p>
        </w:tc>
      </w:tr>
    </w:tbl>
    <w:p w14:paraId="61EBF0D8" w14:textId="77777777" w:rsidR="00BD1363" w:rsidRDefault="00BD1363" w:rsidP="00D70288">
      <w:pPr>
        <w:suppressAutoHyphens/>
        <w:autoSpaceDE w:val="0"/>
        <w:autoSpaceDN w:val="0"/>
        <w:adjustRightInd w:val="0"/>
        <w:spacing w:line="235" w:lineRule="auto"/>
        <w:rPr>
          <w:b/>
          <w:lang w:eastAsia="en-US"/>
        </w:rPr>
      </w:pPr>
    </w:p>
    <w:p w14:paraId="33836696" w14:textId="77777777" w:rsidR="00D70288" w:rsidRPr="0065168B" w:rsidRDefault="00D70288" w:rsidP="00D70288">
      <w:pPr>
        <w:suppressAutoHyphens/>
        <w:autoSpaceDE w:val="0"/>
        <w:autoSpaceDN w:val="0"/>
        <w:adjustRightInd w:val="0"/>
        <w:spacing w:line="235" w:lineRule="auto"/>
        <w:rPr>
          <w:lang w:eastAsia="en-US"/>
        </w:rPr>
      </w:pPr>
      <w:r w:rsidRPr="0065168B">
        <w:rPr>
          <w:b/>
          <w:lang w:eastAsia="en-US"/>
        </w:rPr>
        <w:t xml:space="preserve">    </w:t>
      </w:r>
      <w:r w:rsidR="001E2D32" w:rsidRPr="001E2D32">
        <w:rPr>
          <w:b/>
          <w:lang w:eastAsia="en-US"/>
        </w:rPr>
        <w:t xml:space="preserve">X. </w:t>
      </w:r>
      <w:r w:rsidRPr="0065168B">
        <w:rPr>
          <w:b/>
          <w:lang w:eastAsia="en-US"/>
        </w:rPr>
        <w:t>Критерии и способ оценки и сравнения предложений участников процедуры закупки</w:t>
      </w:r>
    </w:p>
    <w:p w14:paraId="53035358" w14:textId="77777777" w:rsidR="00D70288" w:rsidRPr="0065168B" w:rsidRDefault="00D70288" w:rsidP="00D70288">
      <w:pPr>
        <w:suppressAutoHyphens/>
        <w:autoSpaceDE w:val="0"/>
        <w:autoSpaceDN w:val="0"/>
        <w:adjustRightInd w:val="0"/>
        <w:ind w:firstLine="709"/>
        <w:jc w:val="both"/>
        <w:rPr>
          <w:lang w:eastAsia="en-US"/>
        </w:rPr>
      </w:pPr>
      <w:r w:rsidRPr="0065168B">
        <w:rPr>
          <w:lang w:eastAsia="en-US"/>
        </w:rPr>
        <w:t xml:space="preserve">Участником – победителем выбирается участник: </w:t>
      </w:r>
    </w:p>
    <w:p w14:paraId="41A1426B" w14:textId="77777777" w:rsidR="00D70288" w:rsidRPr="0065168B" w:rsidRDefault="00D70288" w:rsidP="00D70288">
      <w:pPr>
        <w:suppressAutoHyphens/>
        <w:autoSpaceDE w:val="0"/>
        <w:autoSpaceDN w:val="0"/>
        <w:adjustRightInd w:val="0"/>
        <w:ind w:firstLine="709"/>
        <w:jc w:val="both"/>
        <w:rPr>
          <w:lang w:eastAsia="en-US"/>
        </w:rPr>
      </w:pPr>
      <w:r w:rsidRPr="0065168B">
        <w:rPr>
          <w:lang w:eastAsia="en-US"/>
        </w:rPr>
        <w:t>- сделавший последнюю ставку в ходе торгов и его предложение не отклонено;</w:t>
      </w:r>
    </w:p>
    <w:p w14:paraId="627DC87A" w14:textId="77777777" w:rsidR="00D70288" w:rsidRDefault="00D70288" w:rsidP="00D70288">
      <w:pPr>
        <w:suppressAutoHyphens/>
        <w:autoSpaceDE w:val="0"/>
        <w:autoSpaceDN w:val="0"/>
        <w:adjustRightInd w:val="0"/>
        <w:ind w:firstLine="709"/>
        <w:jc w:val="both"/>
        <w:rPr>
          <w:lang w:eastAsia="en-US"/>
        </w:rPr>
      </w:pPr>
      <w:r w:rsidRPr="0065168B">
        <w:rPr>
          <w:lang w:eastAsia="en-US"/>
        </w:rPr>
        <w:t>- сделавший предпоследнюю ставку в ходе торгов и его предложение не отклонено, в случае, если предложение участника, сделавшего последнюю ставку, отклонено</w:t>
      </w:r>
      <w:r w:rsidR="003D668C">
        <w:rPr>
          <w:lang w:eastAsia="en-US"/>
        </w:rPr>
        <w:t>.</w:t>
      </w:r>
    </w:p>
    <w:p w14:paraId="0E80E6B6" w14:textId="2FBAD5BC" w:rsidR="000558AF" w:rsidRPr="0065168B" w:rsidRDefault="000558AF" w:rsidP="00D70288">
      <w:pPr>
        <w:suppressAutoHyphens/>
        <w:autoSpaceDE w:val="0"/>
        <w:autoSpaceDN w:val="0"/>
        <w:adjustRightInd w:val="0"/>
        <w:ind w:firstLine="709"/>
        <w:jc w:val="both"/>
        <w:rPr>
          <w:lang w:eastAsia="en-US"/>
        </w:rPr>
      </w:pPr>
    </w:p>
    <w:p w14:paraId="0E962469" w14:textId="43EE99F9" w:rsidR="00D70288" w:rsidRPr="0065168B" w:rsidRDefault="00D70288" w:rsidP="00D37435">
      <w:pPr>
        <w:suppressAutoHyphens/>
        <w:autoSpaceDE w:val="0"/>
        <w:autoSpaceDN w:val="0"/>
        <w:adjustRightInd w:val="0"/>
        <w:spacing w:line="235" w:lineRule="auto"/>
        <w:rPr>
          <w:b/>
          <w:lang w:eastAsia="en-US"/>
        </w:rPr>
      </w:pPr>
      <w:r w:rsidRPr="0065168B">
        <w:rPr>
          <w:b/>
          <w:lang w:eastAsia="en-US"/>
        </w:rPr>
        <w:t xml:space="preserve">     </w:t>
      </w:r>
      <w:r w:rsidRPr="0065168B">
        <w:rPr>
          <w:b/>
          <w:lang w:val="en-US" w:eastAsia="en-US"/>
        </w:rPr>
        <w:t>XI</w:t>
      </w:r>
      <w:r w:rsidRPr="0065168B">
        <w:rPr>
          <w:b/>
          <w:lang w:eastAsia="en-US"/>
        </w:rPr>
        <w:t>. Договор</w:t>
      </w:r>
    </w:p>
    <w:p w14:paraId="30FF93A9" w14:textId="77777777" w:rsidR="00D70288" w:rsidRDefault="00D70288" w:rsidP="00D70288">
      <w:pPr>
        <w:suppressAutoHyphens/>
        <w:autoSpaceDE w:val="0"/>
        <w:autoSpaceDN w:val="0"/>
        <w:adjustRightInd w:val="0"/>
        <w:spacing w:line="235" w:lineRule="auto"/>
        <w:ind w:firstLine="708"/>
        <w:jc w:val="both"/>
        <w:rPr>
          <w:lang w:eastAsia="en-US"/>
        </w:rPr>
      </w:pPr>
      <w:r w:rsidRPr="0065168B">
        <w:rPr>
          <w:lang w:eastAsia="en-US"/>
        </w:rPr>
        <w:t>Неотъемлемой частью настоящих аукционных документов</w:t>
      </w:r>
      <w:r w:rsidR="00D5358D">
        <w:rPr>
          <w:lang w:eastAsia="en-US"/>
        </w:rPr>
        <w:t xml:space="preserve"> (документации о закупке)</w:t>
      </w:r>
      <w:r w:rsidRPr="0065168B">
        <w:rPr>
          <w:lang w:eastAsia="en-US"/>
        </w:rPr>
        <w:t xml:space="preserve"> является проект договора, разработанный заказчиком в соответствии с требованиями законодательства и особенностями предмета закупки. </w:t>
      </w:r>
    </w:p>
    <w:p w14:paraId="57D077C2" w14:textId="77777777" w:rsidR="00D70288" w:rsidRPr="0065168B" w:rsidRDefault="00D70288" w:rsidP="00D70288">
      <w:pPr>
        <w:suppressAutoHyphens/>
        <w:autoSpaceDE w:val="0"/>
        <w:autoSpaceDN w:val="0"/>
        <w:adjustRightInd w:val="0"/>
        <w:spacing w:line="235" w:lineRule="auto"/>
        <w:ind w:firstLine="708"/>
        <w:jc w:val="both"/>
        <w:rPr>
          <w:lang w:eastAsia="en-US"/>
        </w:rPr>
      </w:pPr>
      <w:r w:rsidRPr="0065168B">
        <w:rPr>
          <w:lang w:eastAsia="en-US"/>
        </w:rPr>
        <w:t>Договор между Заказчиком и Участником-победителем по результатам проведения закупки заключается в письменной форме на бумажном носителе не ранее</w:t>
      </w:r>
      <w:r>
        <w:rPr>
          <w:lang w:eastAsia="en-US"/>
        </w:rPr>
        <w:t>,</w:t>
      </w:r>
      <w:r w:rsidRPr="0065168B">
        <w:rPr>
          <w:lang w:eastAsia="en-US"/>
        </w:rPr>
        <w:t xml:space="preserve"> чем через </w:t>
      </w:r>
      <w:r w:rsidR="00CD0919" w:rsidRPr="00C96232">
        <w:rPr>
          <w:lang w:eastAsia="en-US"/>
        </w:rPr>
        <w:t>3</w:t>
      </w:r>
      <w:r w:rsidRPr="0065168B">
        <w:rPr>
          <w:lang w:eastAsia="en-US"/>
        </w:rPr>
        <w:t xml:space="preserve"> рабочих дня после выбора победителя.</w:t>
      </w:r>
    </w:p>
    <w:p w14:paraId="738F449C" w14:textId="77777777" w:rsidR="00D70288" w:rsidRPr="0065168B" w:rsidRDefault="00D70288" w:rsidP="00D70288">
      <w:pPr>
        <w:suppressAutoHyphens/>
        <w:autoSpaceDE w:val="0"/>
        <w:autoSpaceDN w:val="0"/>
        <w:adjustRightInd w:val="0"/>
        <w:spacing w:line="235" w:lineRule="auto"/>
        <w:ind w:firstLine="708"/>
        <w:jc w:val="both"/>
        <w:rPr>
          <w:bCs/>
        </w:rPr>
      </w:pPr>
      <w:r w:rsidRPr="0065168B">
        <w:rPr>
          <w:bCs/>
        </w:rPr>
        <w:t>В случае непредставления выбранным поставщиком (подрядчиком, исполнителем)</w:t>
      </w:r>
      <w:r>
        <w:rPr>
          <w:bCs/>
        </w:rPr>
        <w:t xml:space="preserve"> подписанного договора в течение </w:t>
      </w:r>
      <w:r w:rsidR="00D77BEE">
        <w:rPr>
          <w:bCs/>
        </w:rPr>
        <w:t>2</w:t>
      </w:r>
      <w:r w:rsidRPr="0065168B">
        <w:rPr>
          <w:bCs/>
        </w:rPr>
        <w:t>0 (</w:t>
      </w:r>
      <w:r w:rsidR="00D77BEE">
        <w:rPr>
          <w:bCs/>
        </w:rPr>
        <w:t>двадцати</w:t>
      </w:r>
      <w:r w:rsidRPr="0065168B">
        <w:rPr>
          <w:bCs/>
        </w:rPr>
        <w:t>) рабочих дней, следующих за днем получения его от заказчика, выбранный поставщик (подрядчик, исполнитель) признается отказавшимся от подписания договора.</w:t>
      </w:r>
    </w:p>
    <w:p w14:paraId="5A480D88" w14:textId="77777777" w:rsidR="00E162F7" w:rsidRDefault="00D70288" w:rsidP="00D70288">
      <w:pPr>
        <w:suppressAutoHyphens/>
        <w:autoSpaceDE w:val="0"/>
        <w:autoSpaceDN w:val="0"/>
        <w:adjustRightInd w:val="0"/>
        <w:spacing w:line="235" w:lineRule="auto"/>
        <w:ind w:firstLine="708"/>
        <w:jc w:val="both"/>
        <w:rPr>
          <w:bCs/>
        </w:rPr>
      </w:pPr>
      <w:r w:rsidRPr="0065168B">
        <w:rPr>
          <w:bCs/>
        </w:rPr>
        <w:t>В случае, если участник-победитель уклонился от заключения договора, участником-победителем может быть признан участник, сделавший предпоследнюю ставку.</w:t>
      </w:r>
      <w:r w:rsidR="00E162F7" w:rsidRPr="0065168B">
        <w:rPr>
          <w:bCs/>
        </w:rPr>
        <w:t xml:space="preserve"> </w:t>
      </w:r>
    </w:p>
    <w:p w14:paraId="193BF3CC" w14:textId="77777777" w:rsidR="00895513" w:rsidRDefault="00895513" w:rsidP="00895513">
      <w:pPr>
        <w:suppressAutoHyphens/>
        <w:autoSpaceDE w:val="0"/>
        <w:autoSpaceDN w:val="0"/>
        <w:adjustRightInd w:val="0"/>
        <w:spacing w:line="235" w:lineRule="auto"/>
        <w:ind w:firstLine="708"/>
        <w:jc w:val="both"/>
        <w:rPr>
          <w:bCs/>
        </w:rPr>
      </w:pPr>
    </w:p>
    <w:p w14:paraId="2C04A756" w14:textId="748119EB" w:rsidR="00513D08" w:rsidRDefault="00513D08">
      <w:pPr>
        <w:rPr>
          <w:lang w:eastAsia="en-US"/>
        </w:rPr>
      </w:pPr>
      <w:r>
        <w:rPr>
          <w:lang w:eastAsia="en-US"/>
        </w:rPr>
        <w:br w:type="page"/>
      </w:r>
    </w:p>
    <w:p w14:paraId="4496483A" w14:textId="77777777" w:rsidR="009F46A3" w:rsidRPr="009F46A3" w:rsidRDefault="009F46A3" w:rsidP="009F46A3">
      <w:pPr>
        <w:suppressAutoHyphens/>
        <w:autoSpaceDE w:val="0"/>
        <w:autoSpaceDN w:val="0"/>
        <w:adjustRightInd w:val="0"/>
        <w:ind w:right="-314"/>
        <w:rPr>
          <w:b/>
          <w:lang w:eastAsia="en-US"/>
        </w:rPr>
      </w:pPr>
      <w:r w:rsidRPr="009F46A3">
        <w:rPr>
          <w:b/>
          <w:lang w:eastAsia="en-US"/>
        </w:rPr>
        <w:lastRenderedPageBreak/>
        <w:t>XI</w:t>
      </w:r>
      <w:r w:rsidR="00D5358D" w:rsidRPr="0065168B">
        <w:rPr>
          <w:b/>
          <w:lang w:val="en-US" w:eastAsia="en-US"/>
        </w:rPr>
        <w:t>I</w:t>
      </w:r>
      <w:r w:rsidRPr="009F46A3">
        <w:rPr>
          <w:b/>
          <w:lang w:eastAsia="en-US"/>
        </w:rPr>
        <w:t>. Договор</w:t>
      </w:r>
      <w:r w:rsidRPr="009F46A3">
        <w:rPr>
          <w:b/>
          <w:lang w:eastAsia="en-US"/>
        </w:rPr>
        <w:tab/>
      </w:r>
      <w:r w:rsidRPr="009F46A3">
        <w:rPr>
          <w:b/>
          <w:lang w:eastAsia="en-US"/>
        </w:rPr>
        <w:tab/>
      </w:r>
      <w:r w:rsidRPr="009F46A3">
        <w:rPr>
          <w:b/>
          <w:lang w:eastAsia="en-US"/>
        </w:rPr>
        <w:tab/>
      </w:r>
      <w:r w:rsidRPr="009F46A3">
        <w:rPr>
          <w:b/>
          <w:lang w:eastAsia="en-US"/>
        </w:rPr>
        <w:tab/>
      </w:r>
    </w:p>
    <w:p w14:paraId="545DC26B" w14:textId="77777777" w:rsidR="00F77F2D" w:rsidRPr="00095178" w:rsidRDefault="00F77F2D" w:rsidP="009F46A3">
      <w:pPr>
        <w:suppressAutoHyphens/>
        <w:autoSpaceDE w:val="0"/>
        <w:autoSpaceDN w:val="0"/>
        <w:adjustRightInd w:val="0"/>
        <w:ind w:left="4248" w:right="-314"/>
        <w:rPr>
          <w:lang w:eastAsia="en-US"/>
        </w:rPr>
      </w:pPr>
      <w:r w:rsidRPr="00095178">
        <w:rPr>
          <w:lang w:eastAsia="en-US"/>
        </w:rPr>
        <w:t>ПРОЕКТ ДОГОВОРА №</w:t>
      </w:r>
    </w:p>
    <w:p w14:paraId="2BF86B8C" w14:textId="77777777" w:rsidR="00F77F2D" w:rsidRPr="00095178" w:rsidRDefault="00F77F2D" w:rsidP="00F77F2D">
      <w:pPr>
        <w:suppressAutoHyphens/>
        <w:autoSpaceDE w:val="0"/>
        <w:autoSpaceDN w:val="0"/>
        <w:adjustRightInd w:val="0"/>
        <w:ind w:right="-2"/>
        <w:jc w:val="center"/>
        <w:rPr>
          <w:b/>
          <w:bCs/>
          <w:sz w:val="16"/>
          <w:szCs w:val="16"/>
        </w:rPr>
      </w:pPr>
    </w:p>
    <w:tbl>
      <w:tblPr>
        <w:tblW w:w="10560" w:type="dxa"/>
        <w:tblLayout w:type="fixed"/>
        <w:tblCellMar>
          <w:left w:w="70" w:type="dxa"/>
          <w:right w:w="70" w:type="dxa"/>
        </w:tblCellMar>
        <w:tblLook w:val="0000" w:firstRow="0" w:lastRow="0" w:firstColumn="0" w:lastColumn="0" w:noHBand="0" w:noVBand="0"/>
      </w:tblPr>
      <w:tblGrid>
        <w:gridCol w:w="4747"/>
        <w:gridCol w:w="5813"/>
      </w:tblGrid>
      <w:tr w:rsidR="0075632C" w:rsidRPr="0075632C" w14:paraId="397D4361" w14:textId="77777777" w:rsidTr="00290E85">
        <w:tc>
          <w:tcPr>
            <w:tcW w:w="4747" w:type="dxa"/>
          </w:tcPr>
          <w:p w14:paraId="7442AA2E" w14:textId="77777777" w:rsidR="0075632C" w:rsidRPr="0075632C" w:rsidRDefault="0075632C" w:rsidP="0075632C">
            <w:pPr>
              <w:spacing w:line="276" w:lineRule="auto"/>
              <w:jc w:val="both"/>
            </w:pPr>
            <w:r w:rsidRPr="0075632C">
              <w:rPr>
                <w:b/>
                <w:bCs/>
              </w:rPr>
              <w:t xml:space="preserve"> </w:t>
            </w:r>
            <w:r w:rsidRPr="0075632C">
              <w:t>г. Минск</w:t>
            </w:r>
          </w:p>
        </w:tc>
        <w:tc>
          <w:tcPr>
            <w:tcW w:w="5813" w:type="dxa"/>
          </w:tcPr>
          <w:p w14:paraId="3C879C20" w14:textId="77777777" w:rsidR="0075632C" w:rsidRPr="0075632C" w:rsidRDefault="0075632C" w:rsidP="0075632C">
            <w:pPr>
              <w:spacing w:line="276" w:lineRule="auto"/>
              <w:jc w:val="both"/>
            </w:pPr>
            <w:r w:rsidRPr="0075632C">
              <w:t xml:space="preserve">                                                      «___» ________ 2025 г.</w:t>
            </w:r>
          </w:p>
        </w:tc>
      </w:tr>
    </w:tbl>
    <w:p w14:paraId="158EAC38" w14:textId="77777777" w:rsidR="0075632C" w:rsidRPr="0075632C" w:rsidRDefault="0075632C" w:rsidP="0075632C">
      <w:pPr>
        <w:ind w:firstLine="851"/>
        <w:jc w:val="both"/>
        <w:outlineLvl w:val="0"/>
        <w:rPr>
          <w:bCs/>
          <w:kern w:val="28"/>
          <w:lang w:val="x-none" w:eastAsia="x-none"/>
        </w:rPr>
      </w:pPr>
      <w:bookmarkStart w:id="4" w:name="OLE_LINK1"/>
    </w:p>
    <w:p w14:paraId="1D719ADD" w14:textId="77777777" w:rsidR="0075632C" w:rsidRPr="0075632C" w:rsidRDefault="0075632C" w:rsidP="00706E94">
      <w:pPr>
        <w:ind w:firstLine="709"/>
        <w:jc w:val="both"/>
        <w:outlineLvl w:val="0"/>
        <w:rPr>
          <w:bCs/>
          <w:color w:val="000000"/>
          <w:kern w:val="28"/>
          <w:lang w:val="x-none" w:eastAsia="x-none"/>
        </w:rPr>
      </w:pPr>
      <w:r w:rsidRPr="0075632C">
        <w:rPr>
          <w:bCs/>
          <w:kern w:val="28"/>
          <w:lang w:val="x-none" w:eastAsia="x-none"/>
        </w:rPr>
        <w:t>ОАО «НКФО «Белинкасгрупп»</w:t>
      </w:r>
      <w:r w:rsidRPr="0075632C">
        <w:rPr>
          <w:bCs/>
          <w:kern w:val="28"/>
          <w:lang w:eastAsia="x-none"/>
        </w:rPr>
        <w:t>,</w:t>
      </w:r>
      <w:r w:rsidRPr="0075632C">
        <w:rPr>
          <w:bCs/>
          <w:color w:val="000000"/>
          <w:kern w:val="28"/>
          <w:lang w:val="x-none" w:eastAsia="x-none"/>
        </w:rPr>
        <w:t xml:space="preserve"> именуемое в дальнейшем «Покупатель», в лице </w:t>
      </w:r>
      <w:r w:rsidRPr="0075632C">
        <w:rPr>
          <w:bCs/>
          <w:color w:val="000000"/>
          <w:kern w:val="28"/>
          <w:lang w:eastAsia="x-none"/>
        </w:rPr>
        <w:t>_________________</w:t>
      </w:r>
      <w:r w:rsidRPr="0075632C">
        <w:rPr>
          <w:bCs/>
          <w:kern w:val="28"/>
          <w:lang w:val="x-none" w:eastAsia="x-none"/>
        </w:rPr>
        <w:t xml:space="preserve">, действующего на основании </w:t>
      </w:r>
      <w:r w:rsidRPr="0075632C">
        <w:rPr>
          <w:bCs/>
          <w:kern w:val="28"/>
          <w:lang w:eastAsia="x-none"/>
        </w:rPr>
        <w:t>_____________________</w:t>
      </w:r>
      <w:r w:rsidRPr="0075632C">
        <w:rPr>
          <w:bCs/>
          <w:kern w:val="28"/>
          <w:lang w:val="x-none" w:eastAsia="x-none"/>
        </w:rPr>
        <w:t xml:space="preserve">, </w:t>
      </w:r>
      <w:r w:rsidRPr="0075632C">
        <w:rPr>
          <w:bCs/>
          <w:color w:val="000000"/>
          <w:kern w:val="28"/>
          <w:lang w:val="x-none" w:eastAsia="x-none"/>
        </w:rPr>
        <w:t xml:space="preserve">с одной стороны, и </w:t>
      </w:r>
      <w:r w:rsidRPr="0075632C">
        <w:rPr>
          <w:bCs/>
          <w:color w:val="000000"/>
          <w:kern w:val="28"/>
          <w:lang w:eastAsia="x-none"/>
        </w:rPr>
        <w:t>______________________________</w:t>
      </w:r>
      <w:r w:rsidRPr="0075632C">
        <w:rPr>
          <w:bCs/>
          <w:color w:val="000000"/>
          <w:kern w:val="28"/>
          <w:lang w:val="x-none" w:eastAsia="x-none"/>
        </w:rPr>
        <w:t>, именуемое в дальнейшем «Поставщик», в лице</w:t>
      </w:r>
      <w:r w:rsidRPr="0075632C">
        <w:rPr>
          <w:bCs/>
          <w:color w:val="000000"/>
          <w:kern w:val="28"/>
          <w:lang w:eastAsia="x-none"/>
        </w:rPr>
        <w:t xml:space="preserve"> ____________________________,</w:t>
      </w:r>
      <w:r w:rsidRPr="0075632C">
        <w:rPr>
          <w:bCs/>
          <w:color w:val="000000"/>
          <w:kern w:val="28"/>
          <w:lang w:val="x-none" w:eastAsia="x-none"/>
        </w:rPr>
        <w:t xml:space="preserve"> действующе</w:t>
      </w:r>
      <w:r w:rsidRPr="0075632C">
        <w:rPr>
          <w:bCs/>
          <w:color w:val="000000"/>
          <w:kern w:val="28"/>
          <w:lang w:eastAsia="x-none"/>
        </w:rPr>
        <w:t>го</w:t>
      </w:r>
      <w:r w:rsidRPr="0075632C">
        <w:rPr>
          <w:bCs/>
          <w:color w:val="000000"/>
          <w:kern w:val="28"/>
          <w:lang w:val="x-none" w:eastAsia="x-none"/>
        </w:rPr>
        <w:t xml:space="preserve"> на основании</w:t>
      </w:r>
      <w:r w:rsidRPr="0075632C">
        <w:rPr>
          <w:bCs/>
          <w:color w:val="000000"/>
          <w:kern w:val="28"/>
          <w:lang w:eastAsia="x-none"/>
        </w:rPr>
        <w:t xml:space="preserve"> _______________________________</w:t>
      </w:r>
      <w:r w:rsidRPr="0075632C">
        <w:rPr>
          <w:bCs/>
          <w:color w:val="000000"/>
          <w:kern w:val="28"/>
          <w:lang w:val="x-none" w:eastAsia="x-none"/>
        </w:rPr>
        <w:t xml:space="preserve"> с другой стороны, </w:t>
      </w:r>
      <w:r w:rsidRPr="0075632C">
        <w:rPr>
          <w:bCs/>
          <w:kern w:val="28"/>
          <w:lang w:val="x-none" w:eastAsia="x-none"/>
        </w:rPr>
        <w:t>совместно именуемые Стороны</w:t>
      </w:r>
      <w:r w:rsidRPr="0075632C">
        <w:rPr>
          <w:bCs/>
          <w:color w:val="000000"/>
          <w:kern w:val="28"/>
          <w:lang w:val="x-none" w:eastAsia="x-none"/>
        </w:rPr>
        <w:t xml:space="preserve">, заключили настоящий </w:t>
      </w:r>
      <w:r w:rsidRPr="0075632C">
        <w:rPr>
          <w:bCs/>
          <w:color w:val="000000"/>
          <w:kern w:val="28"/>
          <w:lang w:eastAsia="x-none"/>
        </w:rPr>
        <w:t xml:space="preserve">договор (далее – </w:t>
      </w:r>
      <w:r w:rsidRPr="0075632C">
        <w:rPr>
          <w:bCs/>
          <w:color w:val="000000"/>
          <w:kern w:val="28"/>
          <w:lang w:val="x-none" w:eastAsia="x-none"/>
        </w:rPr>
        <w:t>Договор</w:t>
      </w:r>
      <w:r w:rsidRPr="0075632C">
        <w:rPr>
          <w:bCs/>
          <w:color w:val="000000"/>
          <w:kern w:val="28"/>
          <w:lang w:eastAsia="x-none"/>
        </w:rPr>
        <w:t>)</w:t>
      </w:r>
      <w:r w:rsidRPr="0075632C">
        <w:rPr>
          <w:bCs/>
          <w:color w:val="000000"/>
          <w:kern w:val="28"/>
          <w:lang w:val="x-none" w:eastAsia="x-none"/>
        </w:rPr>
        <w:t xml:space="preserve"> о нижеследующем:</w:t>
      </w:r>
    </w:p>
    <w:p w14:paraId="2A4EE4CE" w14:textId="77777777" w:rsidR="0075632C" w:rsidRPr="0075632C" w:rsidRDefault="0075632C" w:rsidP="00706E94">
      <w:pPr>
        <w:numPr>
          <w:ilvl w:val="0"/>
          <w:numId w:val="2"/>
        </w:numPr>
        <w:spacing w:after="200" w:line="276" w:lineRule="auto"/>
        <w:ind w:left="0" w:firstLine="709"/>
        <w:jc w:val="center"/>
        <w:rPr>
          <w:b/>
          <w:bCs/>
        </w:rPr>
      </w:pPr>
      <w:r w:rsidRPr="0075632C">
        <w:rPr>
          <w:b/>
          <w:bCs/>
        </w:rPr>
        <w:t>ПРЕДМЕТ ДОГОВОРА</w:t>
      </w:r>
    </w:p>
    <w:p w14:paraId="2FAC887B" w14:textId="77777777" w:rsidR="0075632C" w:rsidRPr="0075632C" w:rsidRDefault="0075632C" w:rsidP="00706E94">
      <w:pPr>
        <w:ind w:firstLine="709"/>
        <w:jc w:val="both"/>
      </w:pPr>
      <w:r w:rsidRPr="0075632C">
        <w:t>1.1. Поставщик принимает на себя обязательство поставить _____________</w:t>
      </w:r>
      <w:r w:rsidR="0011302D">
        <w:t xml:space="preserve"> </w:t>
      </w:r>
      <w:r w:rsidRPr="0075632C">
        <w:rPr>
          <w:i/>
          <w:u w:val="single"/>
        </w:rPr>
        <w:t>(пломбы пластиковые, заполняется по результатам процедуры закупки)</w:t>
      </w:r>
      <w:r w:rsidRPr="0075632C">
        <w:t xml:space="preserve">, в количестве, указанном в Спецификации (Приложение 1 к Договору) (далее - Товар), являющейся неотъемлемой частью Договора, а Покупатель принять и оплатить Товар в сроки и порядке, </w:t>
      </w:r>
      <w:r w:rsidR="0011302D" w:rsidRPr="0075632C">
        <w:t>предусмотренные Договором</w:t>
      </w:r>
      <w:r w:rsidRPr="0075632C">
        <w:t>.</w:t>
      </w:r>
    </w:p>
    <w:p w14:paraId="08FCA1C4" w14:textId="77777777" w:rsidR="0075632C" w:rsidRPr="0075632C" w:rsidRDefault="0075632C" w:rsidP="00706E94">
      <w:pPr>
        <w:ind w:firstLine="709"/>
        <w:jc w:val="both"/>
      </w:pPr>
      <w:r w:rsidRPr="0075632C">
        <w:t>1.2. Поставщик гарантирует, что на дату заключения Договора Товар является новым и не был в употреблении, в споре и под арестом не состоит, не является предметом залога и не обременен другими правами третьих лиц.</w:t>
      </w:r>
    </w:p>
    <w:p w14:paraId="5ED68FD4" w14:textId="77777777" w:rsidR="0075632C" w:rsidRDefault="0075632C" w:rsidP="00706E94">
      <w:pPr>
        <w:ind w:firstLine="709"/>
        <w:jc w:val="both"/>
      </w:pPr>
      <w:r w:rsidRPr="0075632C">
        <w:t>1.3. Цель приобретения - для собственного потребления.</w:t>
      </w:r>
    </w:p>
    <w:p w14:paraId="6858979F" w14:textId="77777777" w:rsidR="0075632C" w:rsidRPr="0075632C" w:rsidRDefault="0075632C" w:rsidP="00706E94">
      <w:pPr>
        <w:ind w:firstLine="709"/>
        <w:jc w:val="both"/>
      </w:pPr>
      <w:r w:rsidRPr="0075632C">
        <w:t xml:space="preserve">1.4. Источник финансирования – собственные средства. </w:t>
      </w:r>
    </w:p>
    <w:p w14:paraId="29BDA646" w14:textId="77777777" w:rsidR="0075632C" w:rsidRPr="0075632C" w:rsidRDefault="0075632C" w:rsidP="001D62EF">
      <w:pPr>
        <w:numPr>
          <w:ilvl w:val="0"/>
          <w:numId w:val="2"/>
        </w:numPr>
        <w:spacing w:after="200" w:line="276" w:lineRule="auto"/>
        <w:ind w:left="0" w:firstLine="1134"/>
        <w:jc w:val="center"/>
        <w:rPr>
          <w:b/>
          <w:bCs/>
        </w:rPr>
      </w:pPr>
      <w:r w:rsidRPr="0075632C">
        <w:rPr>
          <w:b/>
          <w:bCs/>
        </w:rPr>
        <w:t>ЦЕНА ТОВАРА И ПОРЯДОК ОПЛАТЫ</w:t>
      </w:r>
    </w:p>
    <w:p w14:paraId="6BA09A67" w14:textId="77777777" w:rsidR="0075632C" w:rsidRPr="0075632C" w:rsidRDefault="0075632C" w:rsidP="00706E94">
      <w:pPr>
        <w:ind w:firstLine="709"/>
        <w:jc w:val="both"/>
      </w:pPr>
      <w:r w:rsidRPr="0075632C">
        <w:t xml:space="preserve">2.1. </w:t>
      </w:r>
      <w:r w:rsidRPr="0075632C">
        <w:rPr>
          <w:color w:val="000000"/>
        </w:rPr>
        <w:t>Цена Товара указана в Спецификации</w:t>
      </w:r>
      <w:r w:rsidRPr="0075632C">
        <w:t>.</w:t>
      </w:r>
    </w:p>
    <w:p w14:paraId="0B504C7E" w14:textId="77777777" w:rsidR="0075632C" w:rsidRPr="0075632C" w:rsidRDefault="0075632C" w:rsidP="00706E94">
      <w:pPr>
        <w:ind w:firstLine="709"/>
        <w:jc w:val="both"/>
      </w:pPr>
      <w:r w:rsidRPr="0075632C">
        <w:t>2.2. Стоимость Товара по Договору составляет _________ (___________________ ____________ белорусских рублей, ____ копеек), в том числе НДС 20% в сумме _________ (________________ ____________ белорусских рублей, ____ копеек) или без НДС на основании _____________________________</w:t>
      </w:r>
      <w:r w:rsidR="0011302D">
        <w:t xml:space="preserve"> </w:t>
      </w:r>
      <w:r w:rsidRPr="0075632C">
        <w:rPr>
          <w:i/>
        </w:rPr>
        <w:t>(заполняется по результатам процедуры закупки)</w:t>
      </w:r>
      <w:r w:rsidRPr="0075632C">
        <w:t>.</w:t>
      </w:r>
    </w:p>
    <w:p w14:paraId="229346FB" w14:textId="77777777" w:rsidR="0075632C" w:rsidRPr="0075632C" w:rsidRDefault="0075632C" w:rsidP="00706E94">
      <w:pPr>
        <w:ind w:firstLine="709"/>
        <w:jc w:val="both"/>
      </w:pPr>
      <w:r w:rsidRPr="0075632C">
        <w:t>2.3. Цена Товара остается неизменной до полного исполнения Сторонами обязательств по Договору.</w:t>
      </w:r>
    </w:p>
    <w:p w14:paraId="0716D06C" w14:textId="77777777" w:rsidR="0075632C" w:rsidRPr="0075632C" w:rsidRDefault="0075632C" w:rsidP="00706E94">
      <w:pPr>
        <w:shd w:val="clear" w:color="auto" w:fill="FFFFFF"/>
        <w:tabs>
          <w:tab w:val="left" w:pos="993"/>
        </w:tabs>
        <w:autoSpaceDE w:val="0"/>
        <w:autoSpaceDN w:val="0"/>
        <w:adjustRightInd w:val="0"/>
        <w:ind w:firstLine="709"/>
        <w:jc w:val="both"/>
        <w:rPr>
          <w:bCs/>
        </w:rPr>
      </w:pPr>
      <w:r w:rsidRPr="0075632C">
        <w:t>2.4. Покупатель осуществляет оплату Товара (партии) в течение 10 (десяти) банковских дней с даты поставки Товара (</w:t>
      </w:r>
      <w:r w:rsidR="00C12269" w:rsidRPr="0075632C">
        <w:t>партии) на</w:t>
      </w:r>
      <w:r w:rsidRPr="0075632C">
        <w:t xml:space="preserve"> основании подписанной Сторонами каждой товарной (товарно-транспортной) накладной</w:t>
      </w:r>
      <w:r w:rsidRPr="0075632C">
        <w:rPr>
          <w:bCs/>
        </w:rPr>
        <w:t xml:space="preserve">. </w:t>
      </w:r>
    </w:p>
    <w:p w14:paraId="11466C6B" w14:textId="77777777" w:rsidR="0075632C" w:rsidRPr="0075632C" w:rsidRDefault="0075632C" w:rsidP="00706E94">
      <w:pPr>
        <w:shd w:val="clear" w:color="auto" w:fill="FFFFFF"/>
        <w:tabs>
          <w:tab w:val="left" w:pos="993"/>
        </w:tabs>
        <w:autoSpaceDE w:val="0"/>
        <w:autoSpaceDN w:val="0"/>
        <w:adjustRightInd w:val="0"/>
        <w:ind w:firstLine="709"/>
        <w:jc w:val="both"/>
        <w:rPr>
          <w:bCs/>
        </w:rPr>
      </w:pPr>
      <w:r w:rsidRPr="0075632C">
        <w:rPr>
          <w:bCs/>
        </w:rPr>
        <w:t>2.5. Валюта платежа – белорусский рубль.</w:t>
      </w:r>
    </w:p>
    <w:p w14:paraId="55BA0CA7" w14:textId="77777777" w:rsidR="0075632C" w:rsidRPr="0075632C" w:rsidRDefault="0075632C" w:rsidP="00706E94">
      <w:pPr>
        <w:shd w:val="clear" w:color="auto" w:fill="FFFFFF"/>
        <w:tabs>
          <w:tab w:val="left" w:pos="993"/>
        </w:tabs>
        <w:autoSpaceDE w:val="0"/>
        <w:autoSpaceDN w:val="0"/>
        <w:adjustRightInd w:val="0"/>
        <w:ind w:firstLine="709"/>
        <w:jc w:val="both"/>
        <w:rPr>
          <w:bCs/>
        </w:rPr>
      </w:pPr>
      <w:r w:rsidRPr="0075632C">
        <w:rPr>
          <w:bCs/>
        </w:rPr>
        <w:t>2.6. Цена тары, упаковки, маркировки, а также иные затраты (налоги, таможенные и иные платежи), понесенные Поставщиком в рамках исполнения Договора, включаются в стоимость Товара и дополнительно не оплачиваются (не возмещаются) Покупателем.</w:t>
      </w:r>
    </w:p>
    <w:p w14:paraId="5D843CF5" w14:textId="77777777" w:rsidR="0075632C" w:rsidRPr="0075632C" w:rsidRDefault="0075632C" w:rsidP="00706E94">
      <w:pPr>
        <w:shd w:val="clear" w:color="auto" w:fill="FFFFFF"/>
        <w:tabs>
          <w:tab w:val="left" w:pos="993"/>
        </w:tabs>
        <w:autoSpaceDE w:val="0"/>
        <w:autoSpaceDN w:val="0"/>
        <w:adjustRightInd w:val="0"/>
        <w:ind w:firstLine="709"/>
        <w:jc w:val="both"/>
        <w:rPr>
          <w:bCs/>
        </w:rPr>
      </w:pPr>
      <w:r w:rsidRPr="0075632C">
        <w:rPr>
          <w:bCs/>
        </w:rPr>
        <w:t>2.7. Датой исполнения Покупателем денежных обязательств по оплате Товара считается день осуществления банковского перевода со счета Покупателя на счет Поставщика.</w:t>
      </w:r>
    </w:p>
    <w:p w14:paraId="35235820" w14:textId="77777777" w:rsidR="0075632C" w:rsidRPr="0075632C" w:rsidRDefault="0075632C" w:rsidP="0075632C">
      <w:pPr>
        <w:shd w:val="clear" w:color="auto" w:fill="FFFFFF"/>
        <w:tabs>
          <w:tab w:val="left" w:pos="993"/>
        </w:tabs>
        <w:autoSpaceDE w:val="0"/>
        <w:autoSpaceDN w:val="0"/>
        <w:adjustRightInd w:val="0"/>
        <w:spacing w:line="276" w:lineRule="auto"/>
        <w:ind w:firstLine="851"/>
        <w:jc w:val="center"/>
        <w:rPr>
          <w:b/>
          <w:bCs/>
        </w:rPr>
      </w:pPr>
      <w:r w:rsidRPr="0075632C">
        <w:rPr>
          <w:b/>
          <w:bCs/>
        </w:rPr>
        <w:t>3. УСЛОВИЯ И СРОКИ ПОСТАВКИ</w:t>
      </w:r>
    </w:p>
    <w:p w14:paraId="27F8844A" w14:textId="77777777" w:rsidR="0075632C" w:rsidRPr="0075632C" w:rsidRDefault="0075632C" w:rsidP="00706E94">
      <w:pPr>
        <w:ind w:firstLine="709"/>
        <w:jc w:val="both"/>
      </w:pPr>
      <w:r w:rsidRPr="0075632C">
        <w:t>3.1. Поставка Товара осуществляется партиями, ежеквартально по заявкам Покупателя путем его доставки Поставщиком в течение 15 (пятнадцати)</w:t>
      </w:r>
      <w:r w:rsidRPr="0075632C">
        <w:rPr>
          <w:i/>
        </w:rPr>
        <w:t xml:space="preserve"> </w:t>
      </w:r>
      <w:r w:rsidRPr="0075632C">
        <w:t>рабочих дней с даты получения заявки Поставщиком по адресам согласно Приложению 2 к Договору. Количество, вид Товара и адрес поставки Товара</w:t>
      </w:r>
      <w:r w:rsidRPr="0075632C">
        <w:rPr>
          <w:bCs/>
          <w:kern w:val="28"/>
        </w:rPr>
        <w:t xml:space="preserve"> </w:t>
      </w:r>
      <w:r w:rsidRPr="0075632C">
        <w:rPr>
          <w:bCs/>
        </w:rPr>
        <w:t>указывается в направляемых заявках.</w:t>
      </w:r>
    </w:p>
    <w:p w14:paraId="03F7DB5C" w14:textId="77777777" w:rsidR="0075632C" w:rsidRPr="0075632C" w:rsidRDefault="0075632C" w:rsidP="00706E94">
      <w:pPr>
        <w:ind w:firstLine="709"/>
        <w:jc w:val="both"/>
      </w:pPr>
      <w:r w:rsidRPr="0075632C">
        <w:t xml:space="preserve">Доставка Товара осуществляется силами и за счет Поставщика, включая погрузочно-разгрузочные работы.  Заявки направляются по электронной почте </w:t>
      </w:r>
      <w:r w:rsidRPr="0075632C">
        <w:rPr>
          <w:bCs/>
        </w:rPr>
        <w:t>на адрес:</w:t>
      </w:r>
      <w:r w:rsidRPr="0075632C">
        <w:t xml:space="preserve"> ________________</w:t>
      </w:r>
      <w:r w:rsidR="0011302D" w:rsidRPr="0075632C">
        <w:t>_</w:t>
      </w:r>
      <w:r w:rsidR="0011302D" w:rsidRPr="0075632C">
        <w:rPr>
          <w:i/>
        </w:rPr>
        <w:t xml:space="preserve"> (</w:t>
      </w:r>
      <w:r w:rsidRPr="0075632C">
        <w:rPr>
          <w:i/>
        </w:rPr>
        <w:t>заполняется по результатам процедуры закупки)</w:t>
      </w:r>
      <w:r w:rsidRPr="0075632C">
        <w:t>. Поставщик обязан направить подтверждение получения заявки Покупателя в день ее получения по электронной почте на адрес: ____________</w:t>
      </w:r>
      <w:r w:rsidR="0011302D" w:rsidRPr="0075632C">
        <w:t>_</w:t>
      </w:r>
      <w:r w:rsidR="0011302D" w:rsidRPr="0011302D">
        <w:rPr>
          <w:i/>
        </w:rPr>
        <w:t xml:space="preserve"> (заполняется по результатам процедуры закупки)</w:t>
      </w:r>
      <w:r w:rsidRPr="0075632C">
        <w:rPr>
          <w:i/>
        </w:rPr>
        <w:t xml:space="preserve">. </w:t>
      </w:r>
      <w:r w:rsidRPr="0075632C">
        <w:t xml:space="preserve">Датой получения заявки Поставщиком, направленной Покупателем по электронной почте, </w:t>
      </w:r>
      <w:r w:rsidRPr="0075632C">
        <w:rPr>
          <w:bCs/>
        </w:rPr>
        <w:t>является день получения ее подтверждения Покупателем.</w:t>
      </w:r>
    </w:p>
    <w:p w14:paraId="56A70F0B" w14:textId="77777777" w:rsidR="0075632C" w:rsidRPr="0075632C" w:rsidRDefault="0075632C" w:rsidP="00706E94">
      <w:pPr>
        <w:ind w:firstLine="709"/>
        <w:jc w:val="both"/>
      </w:pPr>
      <w:r w:rsidRPr="0075632C">
        <w:lastRenderedPageBreak/>
        <w:t>3.2. Датой поставки Товара (</w:t>
      </w:r>
      <w:r w:rsidR="0011302D" w:rsidRPr="0075632C">
        <w:t>партии) является</w:t>
      </w:r>
      <w:r w:rsidRPr="0075632C">
        <w:t xml:space="preserve"> дата подписания каждой товарной (товарно-транспортной) накладной Покупателем.  </w:t>
      </w:r>
    </w:p>
    <w:p w14:paraId="61F902CB" w14:textId="77777777" w:rsidR="0075632C" w:rsidRPr="0075632C" w:rsidRDefault="0075632C" w:rsidP="00706E94">
      <w:pPr>
        <w:ind w:firstLine="709"/>
        <w:jc w:val="both"/>
      </w:pPr>
      <w:r w:rsidRPr="0075632C">
        <w:t>3.3. Поставка Товара осуществляется со всей гарантийной и иной требуемой в соответствии с законодательством Республики Беларусь для данного Товара документацией.</w:t>
      </w:r>
    </w:p>
    <w:p w14:paraId="28ED11DF" w14:textId="77777777" w:rsidR="0075632C" w:rsidRPr="0075632C" w:rsidRDefault="0075632C" w:rsidP="00706E94">
      <w:pPr>
        <w:ind w:firstLine="709"/>
        <w:jc w:val="both"/>
      </w:pPr>
      <w:r w:rsidRPr="0075632C">
        <w:t>3.4. Приемка Товара по количеству производится при его вручении Покупателю в соответствии с условиями Договора, Спецификацией и товарной (товарно-транспортной) накладной. Приемка Товара по количеству и качеству должна быть оформлена в соответствии с Положением о приемке товаров по количеству и качеству, утвержденным постановлением Совета Министров Республики Беларусь от 03.09.2008 № 1290.</w:t>
      </w:r>
    </w:p>
    <w:p w14:paraId="29D34F9C" w14:textId="77777777" w:rsidR="0075632C" w:rsidRPr="0075632C" w:rsidRDefault="0075632C" w:rsidP="00706E94">
      <w:pPr>
        <w:ind w:firstLine="709"/>
        <w:jc w:val="both"/>
      </w:pPr>
      <w:r w:rsidRPr="0075632C">
        <w:t>3.5.  Право собственности на Товар переходит к Покупателю после передачи Товара Покупателю по товарной (товарно-транспортной) накладной.</w:t>
      </w:r>
    </w:p>
    <w:p w14:paraId="2AA1E4F8" w14:textId="77777777" w:rsidR="0075632C" w:rsidRPr="0075632C" w:rsidRDefault="0075632C" w:rsidP="00706E94">
      <w:pPr>
        <w:ind w:firstLine="709"/>
        <w:jc w:val="both"/>
      </w:pPr>
      <w:r w:rsidRPr="0075632C">
        <w:t xml:space="preserve">3.6. Риск случайной гибели или случайного повреждения Товара переходит к </w:t>
      </w:r>
      <w:r w:rsidR="0011302D" w:rsidRPr="0075632C">
        <w:t>Покупателю после</w:t>
      </w:r>
      <w:r w:rsidRPr="0075632C">
        <w:t xml:space="preserve"> передачи Товара по товарной (товарно-транспортной) накладной.</w:t>
      </w:r>
    </w:p>
    <w:p w14:paraId="1FD9DB02" w14:textId="77777777" w:rsidR="0075632C" w:rsidRPr="0075632C" w:rsidRDefault="0075632C" w:rsidP="00706E94">
      <w:pPr>
        <w:ind w:firstLine="709"/>
        <w:jc w:val="both"/>
      </w:pPr>
      <w:r w:rsidRPr="0075632C">
        <w:t>3.7.</w:t>
      </w:r>
      <w:r w:rsidRPr="0075632C">
        <w:rPr>
          <w:rFonts w:eastAsia="Calibri"/>
        </w:rPr>
        <w:t xml:space="preserve"> </w:t>
      </w:r>
      <w:r w:rsidRPr="0075632C">
        <w:t>Поставщик обязан соблюдать установленные на объекте Покупателя пропускной и внутриобъектовый режимы.</w:t>
      </w:r>
    </w:p>
    <w:p w14:paraId="03B39833" w14:textId="77777777" w:rsidR="0075632C" w:rsidRPr="0075632C" w:rsidRDefault="0075632C" w:rsidP="00EC61CE">
      <w:pPr>
        <w:numPr>
          <w:ilvl w:val="0"/>
          <w:numId w:val="5"/>
        </w:numPr>
        <w:ind w:left="0" w:firstLine="0"/>
        <w:jc w:val="center"/>
        <w:rPr>
          <w:b/>
          <w:bCs/>
        </w:rPr>
      </w:pPr>
      <w:r w:rsidRPr="0075632C">
        <w:rPr>
          <w:b/>
        </w:rPr>
        <w:t>КАЧЕСТВО И ГАРАНТИЯ НА ТОВАР</w:t>
      </w:r>
    </w:p>
    <w:p w14:paraId="1BE2800C" w14:textId="77777777" w:rsidR="0075632C" w:rsidRPr="0075632C" w:rsidRDefault="0075632C" w:rsidP="00EC61CE">
      <w:pPr>
        <w:ind w:firstLine="709"/>
        <w:jc w:val="both"/>
        <w:rPr>
          <w:rFonts w:ascii="Calibri" w:hAnsi="Calibri"/>
        </w:rPr>
      </w:pPr>
      <w:r w:rsidRPr="0075632C">
        <w:t>4.1. Качество поставляемого Товара должно соответствовать действующим стандартам Республики Беларусь и техническим требованиям, указанным в Приложении 3, являющимся неотъемлемой частью Договора.</w:t>
      </w:r>
      <w:r w:rsidRPr="0075632C">
        <w:rPr>
          <w:rFonts w:ascii="Calibri" w:hAnsi="Calibri"/>
        </w:rPr>
        <w:t xml:space="preserve"> </w:t>
      </w:r>
    </w:p>
    <w:p w14:paraId="5B570395" w14:textId="77777777" w:rsidR="0075632C" w:rsidRPr="0075632C" w:rsidRDefault="0075632C" w:rsidP="00EC61CE">
      <w:pPr>
        <w:ind w:firstLine="709"/>
        <w:jc w:val="both"/>
      </w:pPr>
      <w:r w:rsidRPr="0075632C">
        <w:t>4.2. На Товар устанавливается гарантийный срок: _____ (</w:t>
      </w:r>
      <w:r w:rsidRPr="0075632C">
        <w:rPr>
          <w:i/>
        </w:rPr>
        <w:t>заполняется по результатам процедуры закупки)</w:t>
      </w:r>
      <w:r w:rsidRPr="0075632C">
        <w:t xml:space="preserve"> </w:t>
      </w:r>
      <w:r w:rsidRPr="0075632C">
        <w:rPr>
          <w:i/>
        </w:rPr>
        <w:t>месяцев</w:t>
      </w:r>
      <w:r w:rsidRPr="0075632C">
        <w:t xml:space="preserve"> с даты поставки.</w:t>
      </w:r>
    </w:p>
    <w:p w14:paraId="34313FF3" w14:textId="77777777" w:rsidR="0075632C" w:rsidRPr="0075632C" w:rsidRDefault="0075632C" w:rsidP="00EC61CE">
      <w:pPr>
        <w:ind w:firstLine="709"/>
        <w:jc w:val="both"/>
      </w:pPr>
      <w:r w:rsidRPr="0075632C">
        <w:t>4.3. В случае обнаружения Покупателем в период гарантийного срока недостатков (несоответствия требованиям, указанным в пункте 4.1. Договора), Покупатель направляет в адрес Поставщика уведомление с требованием о замене Товара таким же Товаром надлежащего качества в срок, установленный в пункте 4.4. Договора.</w:t>
      </w:r>
    </w:p>
    <w:p w14:paraId="606F186E" w14:textId="77777777" w:rsidR="0075632C" w:rsidRPr="0075632C" w:rsidRDefault="0075632C" w:rsidP="00EC61CE">
      <w:pPr>
        <w:ind w:firstLine="709"/>
        <w:jc w:val="both"/>
      </w:pPr>
      <w:r w:rsidRPr="0075632C">
        <w:t>Порядок направления Покупателем уведомления о замене Товара ненадлежащего качества и порядок определения даты получения уведомления Поставщиком:</w:t>
      </w:r>
    </w:p>
    <w:p w14:paraId="210914EC" w14:textId="77777777" w:rsidR="0075632C" w:rsidRPr="0075632C" w:rsidRDefault="0075632C" w:rsidP="00EC61CE">
      <w:pPr>
        <w:ind w:firstLine="709"/>
        <w:jc w:val="both"/>
      </w:pPr>
      <w:r w:rsidRPr="0075632C">
        <w:t>-датой получения уведомления Поставщиком, направленного Покупателем по электронной почте (_________________________)</w:t>
      </w:r>
      <w:r w:rsidR="0011302D">
        <w:t xml:space="preserve"> </w:t>
      </w:r>
      <w:r w:rsidR="0011302D" w:rsidRPr="0011302D">
        <w:rPr>
          <w:i/>
        </w:rPr>
        <w:t>(заполняется по результатам процедуры закупки)</w:t>
      </w:r>
      <w:r w:rsidRPr="0075632C">
        <w:t>, является дата направления электронного сообщения Покупателем. Датой получения уведомления Поставщиком, направленного Покупателем заказным письмом, является дата, указанная в обратном уведомлении о вручении Поставщику. В случае неполучения Поставщиком уведомления (ввиду его выбытия с указанного адреса, отказа от получения уведомления) датой получения уведомления является дата первой попытки доставки и вручения уведомления.</w:t>
      </w:r>
    </w:p>
    <w:p w14:paraId="747456DB" w14:textId="77777777" w:rsidR="0075632C" w:rsidRPr="0075632C" w:rsidRDefault="0075632C" w:rsidP="00706E94">
      <w:pPr>
        <w:ind w:firstLine="709"/>
        <w:jc w:val="both"/>
      </w:pPr>
      <w:r w:rsidRPr="0075632C">
        <w:t>4.4. Замена Поставщиком Товара ненадлежащего качества, обнаруженного в период гарантийного срока, таким же Товаром надлежащего качества, осуществляется не позднее 14 (четырнадцати) рабочих дней с даты получения Поставщиком соответствующего уведомления.</w:t>
      </w:r>
    </w:p>
    <w:p w14:paraId="2E350772" w14:textId="77777777" w:rsidR="0075632C" w:rsidRPr="0075632C" w:rsidRDefault="0075632C" w:rsidP="00706E94">
      <w:pPr>
        <w:ind w:firstLine="709"/>
        <w:jc w:val="both"/>
      </w:pPr>
      <w:r w:rsidRPr="0075632C">
        <w:t>4.5. Во всем остальном, что не установлено Договором, при обнаружении недостатков Товара (ненадлежащего качества, производственного брака) в период гарантийного срока, Стороны руководствуются законодательством Республики Беларусь.</w:t>
      </w:r>
    </w:p>
    <w:p w14:paraId="436B6BDE" w14:textId="77777777" w:rsidR="0075632C" w:rsidRPr="0075632C" w:rsidRDefault="0075632C" w:rsidP="00706E94">
      <w:pPr>
        <w:ind w:firstLine="709"/>
        <w:jc w:val="both"/>
      </w:pPr>
      <w:r w:rsidRPr="0075632C">
        <w:t xml:space="preserve">Все расходы, связанные </w:t>
      </w:r>
      <w:r w:rsidR="0072134C" w:rsidRPr="0075632C">
        <w:t>с заменого Товара</w:t>
      </w:r>
      <w:r w:rsidRPr="0075632C">
        <w:t xml:space="preserve"> ненадлежащего качества, несет Поставщик.</w:t>
      </w:r>
    </w:p>
    <w:p w14:paraId="0B15FA1F" w14:textId="77777777" w:rsidR="0075632C" w:rsidRPr="0075632C" w:rsidRDefault="0075632C" w:rsidP="0075632C">
      <w:pPr>
        <w:ind w:left="2832" w:firstLine="851"/>
        <w:contextualSpacing/>
        <w:rPr>
          <w:b/>
        </w:rPr>
      </w:pPr>
      <w:r w:rsidRPr="0075632C">
        <w:rPr>
          <w:b/>
        </w:rPr>
        <w:t>5. ОТВЕТСТВЕННОСТЬ СТОРОН</w:t>
      </w:r>
    </w:p>
    <w:p w14:paraId="65291BE6" w14:textId="77777777" w:rsidR="0075632C" w:rsidRPr="0075632C" w:rsidRDefault="0075632C" w:rsidP="00706E94">
      <w:pPr>
        <w:ind w:firstLine="709"/>
        <w:jc w:val="both"/>
      </w:pPr>
      <w:r w:rsidRPr="0075632C">
        <w:t xml:space="preserve">5.1. </w:t>
      </w:r>
      <w:bookmarkStart w:id="5" w:name="P107"/>
      <w:bookmarkEnd w:id="5"/>
      <w:r w:rsidRPr="0075632C">
        <w:t>В случае неисполнения или ненадлежащего исполнения условий Договора Стороны несут ответственность в соответствии с законодательством Республики Беларусь и Договором.</w:t>
      </w:r>
    </w:p>
    <w:p w14:paraId="75203FF0" w14:textId="77777777" w:rsidR="0075632C" w:rsidRPr="0075632C" w:rsidRDefault="0075632C" w:rsidP="00706E94">
      <w:pPr>
        <w:ind w:firstLine="709"/>
        <w:jc w:val="both"/>
      </w:pPr>
      <w:r w:rsidRPr="0075632C">
        <w:t>5.2. За непоставку, несвоевременную поставку или недопоставку Товара Поставщик уплачивает Покупателю неустойку (пеню) в размере 0,1 % от стоимости непоставленного, несвоевременно поставленного, недопоставленного в срок Товара за каждый день просрочки поставки.</w:t>
      </w:r>
    </w:p>
    <w:p w14:paraId="7141BDEA" w14:textId="77777777" w:rsidR="0075632C" w:rsidRPr="0075632C" w:rsidRDefault="0075632C" w:rsidP="00706E94">
      <w:pPr>
        <w:ind w:firstLine="709"/>
        <w:jc w:val="both"/>
      </w:pPr>
      <w:r w:rsidRPr="0075632C">
        <w:t xml:space="preserve">5.3. За нарушение сроков замены Товара ненадлежащего качества, установленных в пункте 4.4. Договора, Поставщик уплачивает Покупателю неустойку (пеню) в размере 0,1 % от стоимости некачественного Товара за каждый день просрочки. </w:t>
      </w:r>
    </w:p>
    <w:p w14:paraId="021FB139" w14:textId="77777777" w:rsidR="0075632C" w:rsidRPr="0075632C" w:rsidRDefault="0075632C" w:rsidP="00706E94">
      <w:pPr>
        <w:ind w:firstLine="709"/>
        <w:jc w:val="both"/>
      </w:pPr>
      <w:r w:rsidRPr="0075632C">
        <w:lastRenderedPageBreak/>
        <w:t>5.4. В случае неоплаты Покупателем Товара в сроки и на условиях, установленных в пункте 2.4. Договора, Поставщик вправе требовать от Покупателя уплаты неустойки (пени) в размере 0,1% от суммы, подлежащей оплате, за каждый день просрочки платежа.</w:t>
      </w:r>
    </w:p>
    <w:p w14:paraId="14DE8AE3" w14:textId="77777777" w:rsidR="0075632C" w:rsidRPr="0075632C" w:rsidRDefault="0075632C" w:rsidP="00706E94">
      <w:pPr>
        <w:ind w:firstLine="709"/>
        <w:jc w:val="both"/>
      </w:pPr>
      <w:r w:rsidRPr="0075632C">
        <w:t>5.5. Сторона, не исполнившая или ненадлежащим образом исполнившая обязательства по Договору, обязана возместить другой Стороне убытки (при их наличии) в полной сумме сверх предусмотренных Договором неустоек.</w:t>
      </w:r>
    </w:p>
    <w:p w14:paraId="3882DC44" w14:textId="77777777" w:rsidR="0075632C" w:rsidRPr="0075632C" w:rsidRDefault="0075632C" w:rsidP="00706E94">
      <w:pPr>
        <w:ind w:firstLine="709"/>
        <w:jc w:val="both"/>
      </w:pPr>
      <w:r w:rsidRPr="0075632C">
        <w:t>5.6. Уплата пени и (или) штрафов за нарушение условий Договора не освобождает Стороны от выполнения принятых на себя обязательств.</w:t>
      </w:r>
    </w:p>
    <w:p w14:paraId="0F48F738" w14:textId="77777777" w:rsidR="0075632C" w:rsidRPr="0075632C" w:rsidRDefault="0075632C" w:rsidP="0075632C">
      <w:pPr>
        <w:ind w:firstLine="851"/>
        <w:jc w:val="center"/>
        <w:rPr>
          <w:b/>
          <w:bCs/>
        </w:rPr>
      </w:pPr>
      <w:r w:rsidRPr="0075632C">
        <w:rPr>
          <w:b/>
          <w:bCs/>
        </w:rPr>
        <w:t>6. ОБСТОЯТЕЛЬСТВА НЕПРЕОДОЛИМОЙ СИЛЫ</w:t>
      </w:r>
    </w:p>
    <w:p w14:paraId="7D40E300" w14:textId="77777777" w:rsidR="0075632C" w:rsidRPr="0075632C" w:rsidRDefault="0075632C" w:rsidP="00706E94">
      <w:pPr>
        <w:ind w:firstLine="709"/>
        <w:jc w:val="both"/>
        <w:rPr>
          <w:bCs/>
        </w:rPr>
      </w:pPr>
      <w:r w:rsidRPr="0075632C">
        <w:rPr>
          <w:bCs/>
        </w:rPr>
        <w:t>6.1. Стороны освобождаются от ответственности за неисполнение или ненадлежащее исполнение обязательств по Договору, если причиной такого неисполнения или ненадлежащего исполнения являются обстоятельства непреодолимой силы (форс-мажор): землетрясения, наводнения, другие стихийные бедствия, массовые беспорядки, забастовки, другие обстоятельства чрезвычайного характера, которые Стороны не могли предвидеть или предотвратить.</w:t>
      </w:r>
    </w:p>
    <w:p w14:paraId="3D517807" w14:textId="77777777" w:rsidR="0075632C" w:rsidRPr="0075632C" w:rsidRDefault="0075632C" w:rsidP="00706E94">
      <w:pPr>
        <w:ind w:firstLine="709"/>
        <w:jc w:val="both"/>
        <w:rPr>
          <w:bCs/>
        </w:rPr>
      </w:pPr>
      <w:r w:rsidRPr="0075632C">
        <w:rPr>
          <w:bCs/>
        </w:rPr>
        <w:t>6.2. При возникновении обстоятельств непреодолимой силы, препятствующих исполнению одной из Сторон, принятых на себя обязательств по настоящему Договору, эта Сторона обязана письменно известить об этом другую Сторону не позднее 10 (десяти) календарных дней с момента возникновения таких обстоятельств. Факты, изложенные в уведомлении, должны быть подтверждены Белорусской торгово-промышленной палатой.</w:t>
      </w:r>
    </w:p>
    <w:p w14:paraId="79767649" w14:textId="77777777" w:rsidR="0075632C" w:rsidRPr="0075632C" w:rsidRDefault="0075632C" w:rsidP="00706E94">
      <w:pPr>
        <w:ind w:firstLine="709"/>
        <w:jc w:val="both"/>
        <w:rPr>
          <w:bCs/>
        </w:rPr>
      </w:pPr>
      <w:r w:rsidRPr="0075632C">
        <w:rPr>
          <w:bCs/>
        </w:rPr>
        <w:t>6.3. 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w:t>
      </w:r>
    </w:p>
    <w:p w14:paraId="50A4D53D" w14:textId="77777777" w:rsidR="0075632C" w:rsidRPr="0075632C" w:rsidRDefault="0075632C" w:rsidP="00706E94">
      <w:pPr>
        <w:ind w:firstLine="709"/>
        <w:jc w:val="both"/>
        <w:rPr>
          <w:bCs/>
        </w:rPr>
      </w:pPr>
      <w:r w:rsidRPr="0075632C">
        <w:rPr>
          <w:bCs/>
        </w:rPr>
        <w:t>6.4. Не уведомление или несвоевременное уведомление лишает Сторону права ссылаться на обстоятельства непреодолимой силы, как на основание, освобождающее от ответственности за неисполнение обязательств по Договору.</w:t>
      </w:r>
    </w:p>
    <w:p w14:paraId="5E9575C7" w14:textId="77777777" w:rsidR="0075632C" w:rsidRPr="0075632C" w:rsidRDefault="0075632C" w:rsidP="0075632C">
      <w:pPr>
        <w:jc w:val="center"/>
        <w:rPr>
          <w:b/>
        </w:rPr>
      </w:pPr>
      <w:r w:rsidRPr="0075632C">
        <w:rPr>
          <w:b/>
        </w:rPr>
        <w:t>7. АНТИКОРРУПЦИОННАЯ ОГОВОРКА</w:t>
      </w:r>
    </w:p>
    <w:p w14:paraId="26D42D5C" w14:textId="77777777" w:rsidR="0075632C" w:rsidRPr="0075632C" w:rsidRDefault="0075632C" w:rsidP="00706E94">
      <w:pPr>
        <w:ind w:firstLine="709"/>
        <w:jc w:val="both"/>
      </w:pPr>
      <w:r w:rsidRPr="0075632C">
        <w:t>7.1. При исполнении своих обязанностей по Договору, Стороны обязуются не допускать действий коррупционной направленности.</w:t>
      </w:r>
    </w:p>
    <w:p w14:paraId="34DCE2A3" w14:textId="77777777" w:rsidR="0075632C" w:rsidRPr="0075632C" w:rsidRDefault="0075632C" w:rsidP="00706E94">
      <w:pPr>
        <w:ind w:firstLine="709"/>
        <w:jc w:val="both"/>
      </w:pPr>
      <w:r w:rsidRPr="0075632C">
        <w:t>7.2.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14:paraId="18EF543E" w14:textId="77777777" w:rsidR="0075632C" w:rsidRPr="0075632C" w:rsidRDefault="0075632C" w:rsidP="00706E94">
      <w:pPr>
        <w:ind w:firstLine="709"/>
        <w:jc w:val="both"/>
      </w:pPr>
      <w:r w:rsidRPr="0075632C">
        <w:t xml:space="preserve">7.3. Стороны обязуются использовать механизм взаимного уведомления </w:t>
      </w:r>
      <w:r w:rsidRPr="0075632C">
        <w:br/>
        <w:t>о случаях нарушения одной из сторон условий оговорки, а также опровержения (подтверждения) названных сведений.</w:t>
      </w:r>
    </w:p>
    <w:p w14:paraId="307F9DE0" w14:textId="77777777" w:rsidR="0075632C" w:rsidRPr="0075632C" w:rsidRDefault="0075632C" w:rsidP="00706E94">
      <w:pPr>
        <w:ind w:firstLine="709"/>
        <w:jc w:val="both"/>
        <w:rPr>
          <w:b/>
          <w:bCs/>
        </w:rPr>
      </w:pPr>
      <w:r w:rsidRPr="0075632C">
        <w:t xml:space="preserve">7.4. Стороны признают возможность расторжения Договора в одностороннем порядке, в случае нарушения одной из Сторон условий оговорки, путем направления письменного уведомления другой Стороне за 30 (тридцать) календарных дней до предполагаемой даты расторжения </w:t>
      </w:r>
      <w:r w:rsidR="00706BCF" w:rsidRPr="0075632C">
        <w:t>Договора, а</w:t>
      </w:r>
      <w:r w:rsidRPr="0075632C">
        <w:t xml:space="preserve"> также требования возмещения реального ущерба, возникшего в результате такого расторжения.</w:t>
      </w:r>
    </w:p>
    <w:p w14:paraId="2AD85B90" w14:textId="77777777" w:rsidR="0075632C" w:rsidRPr="0075632C" w:rsidRDefault="0075632C" w:rsidP="0075632C">
      <w:pPr>
        <w:ind w:firstLine="3828"/>
        <w:contextualSpacing/>
        <w:rPr>
          <w:b/>
          <w:bCs/>
        </w:rPr>
      </w:pPr>
      <w:r w:rsidRPr="0075632C">
        <w:rPr>
          <w:b/>
          <w:bCs/>
        </w:rPr>
        <w:t xml:space="preserve">8. СРОК ДЕЙСТВИЯ ДОГОВОРА </w:t>
      </w:r>
    </w:p>
    <w:p w14:paraId="493D7E33" w14:textId="77777777" w:rsidR="0075632C" w:rsidRPr="0075632C" w:rsidRDefault="0075632C" w:rsidP="00706E94">
      <w:pPr>
        <w:ind w:firstLine="709"/>
        <w:jc w:val="both"/>
      </w:pPr>
      <w:r w:rsidRPr="0075632C">
        <w:t>8.1. Договор действует с даты его заключения и до 31.12.2026, а при наличии неисполненных обязательств – в любом случае до полного выполнения Сторонами своих обязательств.</w:t>
      </w:r>
    </w:p>
    <w:p w14:paraId="571F5107" w14:textId="77777777" w:rsidR="0075632C" w:rsidRPr="0075632C" w:rsidRDefault="0075632C" w:rsidP="00706E94">
      <w:pPr>
        <w:ind w:firstLine="709"/>
        <w:jc w:val="both"/>
      </w:pPr>
      <w:r w:rsidRPr="0075632C">
        <w:t>8.2. Все изменения и дополнения к Договору действительны, если они совершены в письменной форме и подписаны обеими Сторонами. Все изменения и дополнения к Договору оформляются дополнительными соглашеними и являются неотъемлемой частью Договора.</w:t>
      </w:r>
    </w:p>
    <w:p w14:paraId="677465F6" w14:textId="77777777" w:rsidR="0075632C" w:rsidRPr="0075632C" w:rsidRDefault="0075632C" w:rsidP="00706E94">
      <w:pPr>
        <w:ind w:firstLine="709"/>
        <w:jc w:val="both"/>
      </w:pPr>
      <w:r w:rsidRPr="0075632C">
        <w:t>8.3. Договор может быть расторгнут по письменному соглашению Сторон либо по требованию одной из Сторон в порядке и по основаниям, предусмотренным законодательством Республики Беларусь или условиями Договора.</w:t>
      </w:r>
    </w:p>
    <w:p w14:paraId="7A8430E9" w14:textId="77777777" w:rsidR="00EC61CE" w:rsidRDefault="00EC61CE" w:rsidP="0075632C">
      <w:pPr>
        <w:ind w:firstLine="851"/>
        <w:jc w:val="center"/>
        <w:rPr>
          <w:b/>
          <w:bCs/>
        </w:rPr>
      </w:pPr>
    </w:p>
    <w:p w14:paraId="30F2AF82" w14:textId="77777777" w:rsidR="00EC61CE" w:rsidRDefault="00EC61CE" w:rsidP="0075632C">
      <w:pPr>
        <w:ind w:firstLine="851"/>
        <w:jc w:val="center"/>
        <w:rPr>
          <w:b/>
          <w:bCs/>
        </w:rPr>
      </w:pPr>
    </w:p>
    <w:p w14:paraId="77788833" w14:textId="3C5556E0" w:rsidR="0075632C" w:rsidRPr="0075632C" w:rsidRDefault="0075632C" w:rsidP="0075632C">
      <w:pPr>
        <w:ind w:firstLine="851"/>
        <w:jc w:val="center"/>
        <w:rPr>
          <w:b/>
          <w:bCs/>
        </w:rPr>
      </w:pPr>
      <w:r w:rsidRPr="0075632C">
        <w:rPr>
          <w:b/>
          <w:bCs/>
        </w:rPr>
        <w:lastRenderedPageBreak/>
        <w:t>9. ДОПОЛНИТЕЛЬНЫЕ УСЛОВИЯ</w:t>
      </w:r>
    </w:p>
    <w:p w14:paraId="660DF3B4" w14:textId="77777777" w:rsidR="0075632C" w:rsidRPr="0075632C" w:rsidRDefault="0075632C" w:rsidP="0075632C">
      <w:pPr>
        <w:ind w:firstLine="708"/>
        <w:jc w:val="both"/>
      </w:pPr>
      <w:r w:rsidRPr="0075632C">
        <w:t>9.1. Претензионный порядок урегулирования споров между Сторонами является обязательным. Срок ответа на претензию составляет 10 (десять) рабочих дней с даты ее получения. При не достижении согласия в претензионном порядке Стороны разрешают спор в судебном порядке в экономическом суде г. Минска в соответствии с законодательством Республики Беларусь.</w:t>
      </w:r>
    </w:p>
    <w:p w14:paraId="404B1EE0" w14:textId="77777777" w:rsidR="0075632C" w:rsidRPr="0075632C" w:rsidRDefault="0075632C" w:rsidP="0075632C">
      <w:pPr>
        <w:ind w:firstLine="708"/>
        <w:jc w:val="both"/>
      </w:pPr>
      <w:r w:rsidRPr="0075632C">
        <w:t>9.2. Все письма, уведомления, направленные Покупателем заказным отправлением в адрес Поставщика в рамках исполнения Договора, считаются полученными Поставщиком в дату первой попытки доставки и вручения.</w:t>
      </w:r>
    </w:p>
    <w:p w14:paraId="1CEC5317" w14:textId="77777777" w:rsidR="0075632C" w:rsidRPr="0075632C" w:rsidRDefault="0075632C" w:rsidP="0075632C">
      <w:pPr>
        <w:ind w:firstLine="708"/>
        <w:jc w:val="both"/>
      </w:pPr>
      <w:r w:rsidRPr="0075632C">
        <w:t>9.3. При изменении идентификационных данных Поставщика (наименование, УНП, банковские реквизиты, местонахождение), Поставщик обязан уведомить Покупателя в течении 5 (пяти) рабочих дней с даты наступления изменений.</w:t>
      </w:r>
    </w:p>
    <w:p w14:paraId="313C596C" w14:textId="77777777" w:rsidR="0075632C" w:rsidRPr="0075632C" w:rsidRDefault="0075632C" w:rsidP="0075632C">
      <w:pPr>
        <w:ind w:firstLine="708"/>
        <w:jc w:val="both"/>
      </w:pPr>
      <w:r w:rsidRPr="0075632C">
        <w:t>9.4. Во всем остальном, что не предусмотрено Договором, Стороны руководствуются законодательством Республики Беларусь.</w:t>
      </w:r>
    </w:p>
    <w:p w14:paraId="733F4352" w14:textId="77777777" w:rsidR="0075632C" w:rsidRPr="0075632C" w:rsidRDefault="0075632C" w:rsidP="0075632C">
      <w:pPr>
        <w:ind w:firstLine="708"/>
        <w:jc w:val="both"/>
      </w:pPr>
      <w:r w:rsidRPr="0075632C">
        <w:t>9.5. К Договору прилагаются и являются его неотъемлемой частью:</w:t>
      </w:r>
    </w:p>
    <w:p w14:paraId="5D069EBE" w14:textId="77777777" w:rsidR="0075632C" w:rsidRPr="0075632C" w:rsidRDefault="0075632C" w:rsidP="0075632C">
      <w:pPr>
        <w:ind w:firstLine="708"/>
        <w:jc w:val="both"/>
      </w:pPr>
      <w:r w:rsidRPr="0075632C">
        <w:t>9.5.1. Приложение 1 «Спецификация» на 1 л.;</w:t>
      </w:r>
    </w:p>
    <w:p w14:paraId="6204C5E6" w14:textId="77777777" w:rsidR="0075632C" w:rsidRPr="0075632C" w:rsidRDefault="0075632C" w:rsidP="0075632C">
      <w:pPr>
        <w:ind w:firstLine="708"/>
        <w:jc w:val="both"/>
      </w:pPr>
      <w:r w:rsidRPr="0075632C">
        <w:t>9.5.2. Приложение 2 «Адреса поставки Товара» на 1 л.;</w:t>
      </w:r>
    </w:p>
    <w:p w14:paraId="6C28F174" w14:textId="77777777" w:rsidR="0075632C" w:rsidRPr="0075632C" w:rsidRDefault="0075632C" w:rsidP="0075632C">
      <w:pPr>
        <w:ind w:firstLine="708"/>
        <w:jc w:val="both"/>
      </w:pPr>
      <w:r w:rsidRPr="0075632C">
        <w:t>9.5.3. Приложение 3 «Требования, предъявляемые к Товару» на 1 л.</w:t>
      </w:r>
    </w:p>
    <w:p w14:paraId="79C3D45E" w14:textId="77777777" w:rsidR="0075632C" w:rsidRPr="0075632C" w:rsidRDefault="0075632C" w:rsidP="0075632C">
      <w:pPr>
        <w:jc w:val="both"/>
        <w:rPr>
          <w:bCs/>
        </w:rPr>
      </w:pPr>
      <w:r w:rsidRPr="0075632C">
        <w:rPr>
          <w:b/>
          <w:bCs/>
        </w:rPr>
        <w:tab/>
      </w:r>
      <w:r w:rsidRPr="0075632C">
        <w:rPr>
          <w:bCs/>
        </w:rPr>
        <w:t xml:space="preserve">                     </w:t>
      </w:r>
      <w:r w:rsidRPr="0075632C">
        <w:rPr>
          <w:b/>
          <w:bCs/>
        </w:rPr>
        <w:t>10. МЕСТОНАХОЖДЕНИЕ И БАНКОВСКИЕ РЕКВИЗИТЫ СТОРОН</w:t>
      </w:r>
    </w:p>
    <w:tbl>
      <w:tblPr>
        <w:tblW w:w="10456" w:type="dxa"/>
        <w:tblInd w:w="392" w:type="dxa"/>
        <w:tblLook w:val="04A0" w:firstRow="1" w:lastRow="0" w:firstColumn="1" w:lastColumn="0" w:noHBand="0" w:noVBand="1"/>
      </w:tblPr>
      <w:tblGrid>
        <w:gridCol w:w="5495"/>
        <w:gridCol w:w="4961"/>
      </w:tblGrid>
      <w:tr w:rsidR="0075632C" w:rsidRPr="0075632C" w14:paraId="260E51A6" w14:textId="77777777" w:rsidTr="00290E85">
        <w:tc>
          <w:tcPr>
            <w:tcW w:w="5495" w:type="dxa"/>
            <w:shd w:val="clear" w:color="auto" w:fill="auto"/>
          </w:tcPr>
          <w:bookmarkEnd w:id="4"/>
          <w:p w14:paraId="68B70345" w14:textId="77777777" w:rsidR="0075632C" w:rsidRPr="0075632C" w:rsidRDefault="0075632C" w:rsidP="0075632C">
            <w:pPr>
              <w:autoSpaceDE w:val="0"/>
              <w:autoSpaceDN w:val="0"/>
              <w:adjustRightInd w:val="0"/>
              <w:spacing w:line="276" w:lineRule="auto"/>
              <w:rPr>
                <w:sz w:val="22"/>
                <w:szCs w:val="22"/>
              </w:rPr>
            </w:pPr>
            <w:r w:rsidRPr="0075632C">
              <w:rPr>
                <w:b/>
                <w:sz w:val="22"/>
                <w:szCs w:val="22"/>
              </w:rPr>
              <w:t>Поставщик:</w:t>
            </w:r>
            <w:r w:rsidRPr="0075632C">
              <w:rPr>
                <w:b/>
                <w:sz w:val="22"/>
                <w:szCs w:val="22"/>
              </w:rPr>
              <w:tab/>
            </w:r>
          </w:p>
          <w:p w14:paraId="50056846" w14:textId="77777777" w:rsidR="0075632C" w:rsidRPr="0075632C" w:rsidRDefault="0075632C" w:rsidP="0075632C">
            <w:pPr>
              <w:autoSpaceDE w:val="0"/>
              <w:autoSpaceDN w:val="0"/>
              <w:adjustRightInd w:val="0"/>
              <w:spacing w:line="276" w:lineRule="auto"/>
              <w:rPr>
                <w:sz w:val="22"/>
                <w:szCs w:val="22"/>
              </w:rPr>
            </w:pPr>
          </w:p>
        </w:tc>
        <w:tc>
          <w:tcPr>
            <w:tcW w:w="4961" w:type="dxa"/>
            <w:shd w:val="clear" w:color="auto" w:fill="auto"/>
          </w:tcPr>
          <w:p w14:paraId="7A7E2915" w14:textId="77777777" w:rsidR="0075632C" w:rsidRPr="0075632C" w:rsidRDefault="0075632C" w:rsidP="0075632C">
            <w:pPr>
              <w:spacing w:line="276" w:lineRule="auto"/>
              <w:rPr>
                <w:sz w:val="22"/>
                <w:szCs w:val="22"/>
              </w:rPr>
            </w:pPr>
            <w:r w:rsidRPr="0075632C">
              <w:rPr>
                <w:b/>
                <w:sz w:val="22"/>
                <w:szCs w:val="22"/>
              </w:rPr>
              <w:t>Покупатель</w:t>
            </w:r>
            <w:r w:rsidRPr="0075632C">
              <w:rPr>
                <w:sz w:val="22"/>
                <w:szCs w:val="22"/>
              </w:rPr>
              <w:t>:</w:t>
            </w:r>
          </w:p>
          <w:p w14:paraId="54FAFACC" w14:textId="77777777" w:rsidR="0075632C" w:rsidRPr="0075632C" w:rsidRDefault="0075632C" w:rsidP="0075632C">
            <w:pPr>
              <w:spacing w:line="276" w:lineRule="auto"/>
              <w:rPr>
                <w:sz w:val="22"/>
                <w:szCs w:val="22"/>
              </w:rPr>
            </w:pPr>
            <w:r w:rsidRPr="0075632C">
              <w:rPr>
                <w:sz w:val="22"/>
                <w:szCs w:val="22"/>
              </w:rPr>
              <w:t>ОАО «НКФО «Белинкасгрупп»</w:t>
            </w:r>
          </w:p>
          <w:p w14:paraId="3B743ACD" w14:textId="77777777" w:rsidR="0075632C" w:rsidRPr="0075632C" w:rsidRDefault="0075632C" w:rsidP="0075632C">
            <w:pPr>
              <w:spacing w:line="276" w:lineRule="auto"/>
              <w:rPr>
                <w:sz w:val="22"/>
                <w:szCs w:val="22"/>
              </w:rPr>
            </w:pPr>
            <w:smartTag w:uri="urn:schemas-microsoft-com:office:smarttags" w:element="metricconverter">
              <w:smartTagPr>
                <w:attr w:name="ProductID" w:val="220028, г"/>
              </w:smartTagPr>
              <w:r w:rsidRPr="0075632C">
                <w:rPr>
                  <w:sz w:val="22"/>
                  <w:szCs w:val="22"/>
                </w:rPr>
                <w:t>220028, г</w:t>
              </w:r>
            </w:smartTag>
            <w:r w:rsidRPr="0075632C">
              <w:rPr>
                <w:sz w:val="22"/>
                <w:szCs w:val="22"/>
              </w:rPr>
              <w:t xml:space="preserve">.Минск, ул. Либаво-Роменская, 23 </w:t>
            </w:r>
          </w:p>
          <w:p w14:paraId="7500AA61" w14:textId="77777777" w:rsidR="0075632C" w:rsidRPr="0075632C" w:rsidRDefault="0075632C" w:rsidP="0075632C">
            <w:pPr>
              <w:spacing w:line="276" w:lineRule="auto"/>
              <w:rPr>
                <w:sz w:val="22"/>
                <w:szCs w:val="22"/>
              </w:rPr>
            </w:pPr>
            <w:r w:rsidRPr="0075632C">
              <w:rPr>
                <w:sz w:val="22"/>
                <w:szCs w:val="22"/>
              </w:rPr>
              <w:t>р/с __________________________________</w:t>
            </w:r>
          </w:p>
          <w:p w14:paraId="35953843" w14:textId="77777777" w:rsidR="0075632C" w:rsidRPr="0075632C" w:rsidRDefault="0075632C" w:rsidP="0075632C">
            <w:pPr>
              <w:spacing w:line="276" w:lineRule="auto"/>
              <w:rPr>
                <w:sz w:val="22"/>
                <w:szCs w:val="22"/>
              </w:rPr>
            </w:pPr>
            <w:r w:rsidRPr="0075632C">
              <w:rPr>
                <w:sz w:val="22"/>
                <w:szCs w:val="22"/>
              </w:rPr>
              <w:t xml:space="preserve">в ОАО «НКФО «Белинкасгрупп» </w:t>
            </w:r>
          </w:p>
          <w:p w14:paraId="389C20E8" w14:textId="77777777" w:rsidR="0075632C" w:rsidRPr="0075632C" w:rsidRDefault="0075632C" w:rsidP="0075632C">
            <w:pPr>
              <w:spacing w:line="276" w:lineRule="auto"/>
              <w:rPr>
                <w:sz w:val="22"/>
                <w:szCs w:val="22"/>
              </w:rPr>
            </w:pPr>
            <w:r w:rsidRPr="0075632C">
              <w:rPr>
                <w:sz w:val="22"/>
                <w:szCs w:val="22"/>
              </w:rPr>
              <w:t xml:space="preserve">БИК </w:t>
            </w:r>
            <w:r w:rsidRPr="0075632C">
              <w:rPr>
                <w:sz w:val="22"/>
                <w:szCs w:val="22"/>
                <w:lang w:val="en-US"/>
              </w:rPr>
              <w:t>ABIGBY</w:t>
            </w:r>
            <w:r w:rsidRPr="0075632C">
              <w:rPr>
                <w:sz w:val="22"/>
                <w:szCs w:val="22"/>
              </w:rPr>
              <w:t>25</w:t>
            </w:r>
          </w:p>
          <w:p w14:paraId="58A73175" w14:textId="77777777" w:rsidR="0075632C" w:rsidRPr="0075632C" w:rsidRDefault="0075632C" w:rsidP="0075632C">
            <w:pPr>
              <w:spacing w:line="276" w:lineRule="auto"/>
              <w:rPr>
                <w:sz w:val="22"/>
                <w:szCs w:val="22"/>
              </w:rPr>
            </w:pPr>
            <w:r w:rsidRPr="0075632C">
              <w:rPr>
                <w:sz w:val="22"/>
                <w:szCs w:val="22"/>
              </w:rPr>
              <w:t xml:space="preserve">УНП 807000270 </w:t>
            </w:r>
          </w:p>
          <w:p w14:paraId="212132CB" w14:textId="77777777" w:rsidR="0075632C" w:rsidRPr="0075632C" w:rsidRDefault="0075632C" w:rsidP="0075632C">
            <w:pPr>
              <w:spacing w:line="276" w:lineRule="auto"/>
              <w:rPr>
                <w:sz w:val="22"/>
                <w:szCs w:val="22"/>
              </w:rPr>
            </w:pPr>
            <w:r w:rsidRPr="0075632C">
              <w:rPr>
                <w:sz w:val="22"/>
                <w:szCs w:val="22"/>
              </w:rPr>
              <w:t>ОКПО 501707995000</w:t>
            </w:r>
          </w:p>
          <w:p w14:paraId="11A64EB2" w14:textId="77777777" w:rsidR="0075632C" w:rsidRPr="0075632C" w:rsidRDefault="0075632C" w:rsidP="0075632C">
            <w:pPr>
              <w:spacing w:line="276" w:lineRule="auto"/>
              <w:rPr>
                <w:sz w:val="22"/>
                <w:szCs w:val="22"/>
              </w:rPr>
            </w:pPr>
            <w:r w:rsidRPr="0075632C">
              <w:rPr>
                <w:sz w:val="22"/>
                <w:szCs w:val="22"/>
              </w:rPr>
              <w:t>Тел/факс 8 (017) 215-36-60</w:t>
            </w:r>
          </w:p>
          <w:p w14:paraId="3425B7F0" w14:textId="77777777" w:rsidR="0075632C" w:rsidRPr="0075632C" w:rsidRDefault="0075632C" w:rsidP="0075632C">
            <w:pPr>
              <w:spacing w:line="276" w:lineRule="auto"/>
              <w:jc w:val="both"/>
              <w:rPr>
                <w:bCs/>
                <w:sz w:val="22"/>
                <w:szCs w:val="22"/>
              </w:rPr>
            </w:pPr>
          </w:p>
        </w:tc>
      </w:tr>
      <w:tr w:rsidR="0075632C" w:rsidRPr="0075632C" w14:paraId="4227F557" w14:textId="77777777" w:rsidTr="00290E85">
        <w:tblPrEx>
          <w:tblLook w:val="0000" w:firstRow="0" w:lastRow="0" w:firstColumn="0" w:lastColumn="0" w:noHBand="0" w:noVBand="0"/>
        </w:tblPrEx>
        <w:trPr>
          <w:trHeight w:val="649"/>
        </w:trPr>
        <w:tc>
          <w:tcPr>
            <w:tcW w:w="5495" w:type="dxa"/>
          </w:tcPr>
          <w:p w14:paraId="0E5F1085" w14:textId="77777777" w:rsidR="0075632C" w:rsidRPr="0075632C" w:rsidRDefault="0075632C" w:rsidP="0075632C">
            <w:pPr>
              <w:spacing w:line="276" w:lineRule="auto"/>
              <w:rPr>
                <w:sz w:val="22"/>
                <w:szCs w:val="22"/>
              </w:rPr>
            </w:pPr>
            <w:r w:rsidRPr="0075632C">
              <w:rPr>
                <w:sz w:val="22"/>
                <w:szCs w:val="22"/>
              </w:rPr>
              <w:t>___________________/____________/</w:t>
            </w:r>
          </w:p>
          <w:p w14:paraId="70096F2B" w14:textId="77777777" w:rsidR="0075632C" w:rsidRPr="0075632C" w:rsidRDefault="0075632C" w:rsidP="0075632C">
            <w:pPr>
              <w:spacing w:line="276" w:lineRule="auto"/>
              <w:rPr>
                <w:sz w:val="22"/>
                <w:szCs w:val="22"/>
              </w:rPr>
            </w:pPr>
            <w:r w:rsidRPr="0075632C" w:rsidDel="00686026">
              <w:rPr>
                <w:sz w:val="22"/>
                <w:szCs w:val="22"/>
              </w:rPr>
              <w:t xml:space="preserve"> </w:t>
            </w:r>
            <w:r w:rsidRPr="0075632C">
              <w:rPr>
                <w:sz w:val="22"/>
                <w:szCs w:val="22"/>
              </w:rPr>
              <w:t>«_____»________________2025</w:t>
            </w:r>
          </w:p>
        </w:tc>
        <w:tc>
          <w:tcPr>
            <w:tcW w:w="4961" w:type="dxa"/>
          </w:tcPr>
          <w:p w14:paraId="34FAAEF2" w14:textId="77777777" w:rsidR="0075632C" w:rsidRPr="0075632C" w:rsidRDefault="0075632C" w:rsidP="0075632C">
            <w:pPr>
              <w:spacing w:line="276" w:lineRule="auto"/>
              <w:rPr>
                <w:sz w:val="22"/>
                <w:szCs w:val="22"/>
              </w:rPr>
            </w:pPr>
            <w:r w:rsidRPr="0075632C">
              <w:rPr>
                <w:sz w:val="22"/>
                <w:szCs w:val="22"/>
              </w:rPr>
              <w:t>___________________/____________/</w:t>
            </w:r>
          </w:p>
          <w:p w14:paraId="10164A2A" w14:textId="77777777" w:rsidR="0075632C" w:rsidRPr="0075632C" w:rsidRDefault="0075632C" w:rsidP="0075632C">
            <w:pPr>
              <w:spacing w:line="276" w:lineRule="auto"/>
              <w:rPr>
                <w:sz w:val="22"/>
                <w:szCs w:val="22"/>
              </w:rPr>
            </w:pPr>
            <w:r w:rsidRPr="0075632C" w:rsidDel="00686026">
              <w:rPr>
                <w:sz w:val="22"/>
                <w:szCs w:val="22"/>
              </w:rPr>
              <w:t xml:space="preserve"> </w:t>
            </w:r>
            <w:r w:rsidRPr="0075632C">
              <w:rPr>
                <w:sz w:val="22"/>
                <w:szCs w:val="22"/>
              </w:rPr>
              <w:t>«_____»________________2025</w:t>
            </w:r>
          </w:p>
        </w:tc>
      </w:tr>
    </w:tbl>
    <w:p w14:paraId="11FBDA68" w14:textId="77777777" w:rsidR="0075632C" w:rsidRPr="0075632C" w:rsidRDefault="0075632C" w:rsidP="0075632C">
      <w:pPr>
        <w:spacing w:line="276" w:lineRule="auto"/>
        <w:ind w:firstLine="7371"/>
        <w:rPr>
          <w:sz w:val="22"/>
          <w:szCs w:val="22"/>
        </w:rPr>
      </w:pPr>
    </w:p>
    <w:p w14:paraId="05F68C6B" w14:textId="77777777" w:rsidR="0075632C" w:rsidRPr="0075632C" w:rsidRDefault="0075632C" w:rsidP="0075632C">
      <w:pPr>
        <w:spacing w:line="276" w:lineRule="auto"/>
        <w:ind w:firstLine="7371"/>
        <w:rPr>
          <w:sz w:val="22"/>
          <w:szCs w:val="22"/>
        </w:rPr>
      </w:pPr>
    </w:p>
    <w:p w14:paraId="5E75A708" w14:textId="77777777" w:rsidR="0075632C" w:rsidRPr="0075632C" w:rsidRDefault="0075632C" w:rsidP="0075632C">
      <w:pPr>
        <w:spacing w:line="276" w:lineRule="auto"/>
        <w:ind w:firstLine="7371"/>
        <w:rPr>
          <w:sz w:val="22"/>
          <w:szCs w:val="22"/>
        </w:rPr>
      </w:pPr>
    </w:p>
    <w:p w14:paraId="6295C6A7" w14:textId="77777777" w:rsidR="0075632C" w:rsidRPr="0075632C" w:rsidRDefault="0075632C" w:rsidP="0075632C">
      <w:pPr>
        <w:spacing w:line="276" w:lineRule="auto"/>
        <w:ind w:firstLine="7371"/>
        <w:rPr>
          <w:sz w:val="22"/>
          <w:szCs w:val="22"/>
        </w:rPr>
      </w:pPr>
    </w:p>
    <w:p w14:paraId="26F2F253" w14:textId="77777777" w:rsidR="0075632C" w:rsidRPr="0075632C" w:rsidRDefault="0075632C" w:rsidP="0075632C">
      <w:pPr>
        <w:spacing w:line="276" w:lineRule="auto"/>
        <w:ind w:firstLine="7371"/>
        <w:rPr>
          <w:sz w:val="22"/>
          <w:szCs w:val="22"/>
        </w:rPr>
      </w:pPr>
    </w:p>
    <w:p w14:paraId="51472514" w14:textId="77777777" w:rsidR="0075632C" w:rsidRPr="0075632C" w:rsidRDefault="0075632C" w:rsidP="0075632C">
      <w:pPr>
        <w:spacing w:line="276" w:lineRule="auto"/>
        <w:ind w:firstLine="7371"/>
        <w:rPr>
          <w:sz w:val="22"/>
          <w:szCs w:val="22"/>
        </w:rPr>
      </w:pPr>
    </w:p>
    <w:p w14:paraId="316662AF" w14:textId="77777777" w:rsidR="0075632C" w:rsidRPr="0075632C" w:rsidRDefault="0075632C" w:rsidP="0075632C">
      <w:pPr>
        <w:spacing w:line="276" w:lineRule="auto"/>
        <w:ind w:firstLine="7371"/>
        <w:rPr>
          <w:sz w:val="22"/>
          <w:szCs w:val="22"/>
        </w:rPr>
      </w:pPr>
    </w:p>
    <w:p w14:paraId="3FE49510" w14:textId="77777777" w:rsidR="0075632C" w:rsidRPr="0075632C" w:rsidRDefault="0075632C" w:rsidP="0075632C">
      <w:pPr>
        <w:spacing w:line="276" w:lineRule="auto"/>
        <w:ind w:firstLine="7371"/>
        <w:rPr>
          <w:sz w:val="22"/>
          <w:szCs w:val="22"/>
        </w:rPr>
      </w:pPr>
    </w:p>
    <w:p w14:paraId="3F375736" w14:textId="77777777" w:rsidR="0075632C" w:rsidRPr="0075632C" w:rsidRDefault="0075632C" w:rsidP="0075632C">
      <w:pPr>
        <w:spacing w:line="276" w:lineRule="auto"/>
        <w:ind w:firstLine="7371"/>
        <w:rPr>
          <w:sz w:val="22"/>
          <w:szCs w:val="22"/>
        </w:rPr>
      </w:pPr>
    </w:p>
    <w:p w14:paraId="491988A2" w14:textId="77777777" w:rsidR="0075632C" w:rsidRPr="0075632C" w:rsidRDefault="0075632C" w:rsidP="0075632C">
      <w:pPr>
        <w:spacing w:line="276" w:lineRule="auto"/>
        <w:ind w:firstLine="7371"/>
        <w:rPr>
          <w:sz w:val="22"/>
          <w:szCs w:val="22"/>
        </w:rPr>
      </w:pPr>
    </w:p>
    <w:p w14:paraId="739B9CC5" w14:textId="77777777" w:rsidR="0075632C" w:rsidRPr="0075632C" w:rsidRDefault="0075632C" w:rsidP="0075632C">
      <w:pPr>
        <w:spacing w:line="276" w:lineRule="auto"/>
        <w:ind w:firstLine="7371"/>
        <w:rPr>
          <w:sz w:val="22"/>
          <w:szCs w:val="22"/>
        </w:rPr>
      </w:pPr>
    </w:p>
    <w:p w14:paraId="33DA1D50" w14:textId="77777777" w:rsidR="0075632C" w:rsidRPr="0075632C" w:rsidRDefault="0075632C" w:rsidP="0075632C">
      <w:pPr>
        <w:spacing w:line="276" w:lineRule="auto"/>
        <w:ind w:firstLine="7371"/>
        <w:rPr>
          <w:sz w:val="22"/>
          <w:szCs w:val="22"/>
        </w:rPr>
      </w:pPr>
    </w:p>
    <w:p w14:paraId="51A367B1" w14:textId="77777777" w:rsidR="0075632C" w:rsidRPr="0075632C" w:rsidRDefault="0075632C" w:rsidP="0075632C">
      <w:pPr>
        <w:spacing w:line="276" w:lineRule="auto"/>
        <w:ind w:firstLine="7371"/>
        <w:rPr>
          <w:sz w:val="22"/>
          <w:szCs w:val="22"/>
        </w:rPr>
      </w:pPr>
    </w:p>
    <w:p w14:paraId="04CDE525" w14:textId="77777777" w:rsidR="0075632C" w:rsidRPr="0075632C" w:rsidRDefault="0075632C" w:rsidP="0075632C">
      <w:pPr>
        <w:spacing w:line="276" w:lineRule="auto"/>
        <w:ind w:firstLine="7371"/>
        <w:rPr>
          <w:sz w:val="22"/>
          <w:szCs w:val="22"/>
        </w:rPr>
      </w:pPr>
    </w:p>
    <w:p w14:paraId="69DC68DF" w14:textId="77777777" w:rsidR="0075632C" w:rsidRPr="0075632C" w:rsidRDefault="0075632C" w:rsidP="0075632C">
      <w:pPr>
        <w:spacing w:line="276" w:lineRule="auto"/>
        <w:ind w:firstLine="7371"/>
        <w:rPr>
          <w:sz w:val="22"/>
          <w:szCs w:val="22"/>
        </w:rPr>
      </w:pPr>
    </w:p>
    <w:p w14:paraId="47B02833" w14:textId="77777777" w:rsidR="0075632C" w:rsidRPr="0075632C" w:rsidRDefault="0075632C" w:rsidP="0075632C">
      <w:pPr>
        <w:spacing w:line="276" w:lineRule="auto"/>
        <w:ind w:firstLine="7371"/>
        <w:rPr>
          <w:sz w:val="22"/>
          <w:szCs w:val="22"/>
        </w:rPr>
      </w:pPr>
    </w:p>
    <w:p w14:paraId="4C0309AA" w14:textId="77777777" w:rsidR="0075632C" w:rsidRPr="0075632C" w:rsidRDefault="0075632C" w:rsidP="0075632C">
      <w:pPr>
        <w:spacing w:line="276" w:lineRule="auto"/>
        <w:ind w:firstLine="7371"/>
        <w:rPr>
          <w:sz w:val="22"/>
          <w:szCs w:val="22"/>
        </w:rPr>
      </w:pPr>
    </w:p>
    <w:p w14:paraId="2B969022" w14:textId="1E36F511" w:rsidR="0075632C" w:rsidRDefault="0075632C" w:rsidP="0075632C">
      <w:pPr>
        <w:spacing w:line="276" w:lineRule="auto"/>
        <w:ind w:firstLine="7371"/>
        <w:rPr>
          <w:sz w:val="22"/>
          <w:szCs w:val="22"/>
        </w:rPr>
      </w:pPr>
    </w:p>
    <w:p w14:paraId="3D64570E" w14:textId="4D6C91AC" w:rsidR="00EC61CE" w:rsidRDefault="00EC61CE" w:rsidP="0075632C">
      <w:pPr>
        <w:spacing w:line="276" w:lineRule="auto"/>
        <w:ind w:firstLine="7371"/>
        <w:rPr>
          <w:sz w:val="22"/>
          <w:szCs w:val="22"/>
        </w:rPr>
      </w:pPr>
    </w:p>
    <w:p w14:paraId="591D484D" w14:textId="77777777" w:rsidR="00EC61CE" w:rsidRDefault="00EC61CE" w:rsidP="0075632C">
      <w:pPr>
        <w:spacing w:line="276" w:lineRule="auto"/>
        <w:ind w:firstLine="7371"/>
        <w:rPr>
          <w:sz w:val="22"/>
          <w:szCs w:val="22"/>
        </w:rPr>
      </w:pPr>
    </w:p>
    <w:p w14:paraId="28D86DBC" w14:textId="77777777" w:rsidR="0075632C" w:rsidRPr="0075632C" w:rsidRDefault="0075632C" w:rsidP="001E0E56">
      <w:pPr>
        <w:spacing w:line="276" w:lineRule="auto"/>
        <w:ind w:left="1410" w:firstLine="5670"/>
        <w:rPr>
          <w:bCs/>
          <w:sz w:val="22"/>
          <w:szCs w:val="22"/>
        </w:rPr>
      </w:pPr>
      <w:r w:rsidRPr="0075632C">
        <w:rPr>
          <w:sz w:val="22"/>
          <w:szCs w:val="22"/>
        </w:rPr>
        <w:lastRenderedPageBreak/>
        <w:t>Приложение 1</w:t>
      </w:r>
      <w:r w:rsidRPr="0075632C">
        <w:rPr>
          <w:bCs/>
          <w:sz w:val="22"/>
          <w:szCs w:val="22"/>
        </w:rPr>
        <w:t xml:space="preserve"> </w:t>
      </w:r>
    </w:p>
    <w:p w14:paraId="11F694A6" w14:textId="668EADF4" w:rsidR="0075632C" w:rsidRPr="0075632C" w:rsidRDefault="0075632C" w:rsidP="001E0E56">
      <w:pPr>
        <w:spacing w:line="276" w:lineRule="auto"/>
        <w:ind w:left="1410" w:firstLine="5670"/>
        <w:rPr>
          <w:bCs/>
          <w:sz w:val="22"/>
          <w:szCs w:val="22"/>
        </w:rPr>
      </w:pPr>
      <w:r w:rsidRPr="0075632C">
        <w:rPr>
          <w:bCs/>
          <w:sz w:val="22"/>
          <w:szCs w:val="22"/>
        </w:rPr>
        <w:t xml:space="preserve">к Договору от __.__.2025 № ___  </w:t>
      </w:r>
    </w:p>
    <w:p w14:paraId="3BB1657E" w14:textId="77777777" w:rsidR="0075632C" w:rsidRPr="0075632C" w:rsidRDefault="0075632C" w:rsidP="0075632C">
      <w:pPr>
        <w:spacing w:line="276" w:lineRule="auto"/>
        <w:jc w:val="center"/>
        <w:rPr>
          <w:b/>
          <w:bCs/>
          <w:spacing w:val="1"/>
          <w:sz w:val="22"/>
          <w:szCs w:val="22"/>
        </w:rPr>
      </w:pPr>
    </w:p>
    <w:p w14:paraId="1F8F6DAA" w14:textId="77777777" w:rsidR="0075632C" w:rsidRPr="0075632C" w:rsidRDefault="0075632C" w:rsidP="0075632C">
      <w:pPr>
        <w:shd w:val="clear" w:color="auto" w:fill="FFFFFF"/>
        <w:spacing w:line="276" w:lineRule="auto"/>
        <w:ind w:left="11"/>
        <w:contextualSpacing/>
        <w:jc w:val="center"/>
        <w:outlineLvl w:val="0"/>
        <w:rPr>
          <w:b/>
          <w:bCs/>
          <w:spacing w:val="1"/>
          <w:sz w:val="22"/>
          <w:szCs w:val="22"/>
        </w:rPr>
      </w:pPr>
      <w:r w:rsidRPr="0075632C">
        <w:rPr>
          <w:b/>
          <w:bCs/>
          <w:spacing w:val="1"/>
          <w:sz w:val="22"/>
          <w:szCs w:val="22"/>
        </w:rPr>
        <w:t xml:space="preserve">Спецификация </w:t>
      </w:r>
    </w:p>
    <w:p w14:paraId="5C6ED2E5" w14:textId="77777777" w:rsidR="0075632C" w:rsidRPr="0075632C" w:rsidRDefault="0075632C" w:rsidP="0075632C">
      <w:pPr>
        <w:shd w:val="clear" w:color="auto" w:fill="FFFFFF"/>
        <w:spacing w:line="276" w:lineRule="auto"/>
        <w:ind w:left="11"/>
        <w:contextualSpacing/>
        <w:jc w:val="center"/>
        <w:outlineLvl w:val="0"/>
        <w:rPr>
          <w:bCs/>
          <w:i/>
          <w:spacing w:val="1"/>
          <w:sz w:val="22"/>
          <w:szCs w:val="22"/>
        </w:rPr>
      </w:pPr>
      <w:r w:rsidRPr="0075632C">
        <w:rPr>
          <w:bCs/>
          <w:i/>
          <w:spacing w:val="1"/>
          <w:sz w:val="22"/>
          <w:szCs w:val="22"/>
        </w:rPr>
        <w:t>(заполняется по результатам процедуры закупки)</w:t>
      </w:r>
    </w:p>
    <w:tbl>
      <w:tblPr>
        <w:tblW w:w="105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701"/>
        <w:gridCol w:w="1562"/>
        <w:gridCol w:w="1134"/>
        <w:gridCol w:w="1278"/>
        <w:gridCol w:w="8"/>
        <w:gridCol w:w="1410"/>
        <w:gridCol w:w="8"/>
        <w:gridCol w:w="1254"/>
        <w:gridCol w:w="8"/>
        <w:gridCol w:w="1707"/>
        <w:gridCol w:w="8"/>
      </w:tblGrid>
      <w:tr w:rsidR="0075632C" w:rsidRPr="0075632C" w14:paraId="5ED09C30" w14:textId="77777777" w:rsidTr="00B31D73">
        <w:trPr>
          <w:gridAfter w:val="1"/>
          <w:wAfter w:w="8" w:type="dxa"/>
          <w:trHeight w:val="553"/>
        </w:trPr>
        <w:tc>
          <w:tcPr>
            <w:tcW w:w="426" w:type="dxa"/>
            <w:vAlign w:val="center"/>
          </w:tcPr>
          <w:p w14:paraId="229D879D" w14:textId="77777777" w:rsidR="0075632C" w:rsidRPr="0075632C" w:rsidRDefault="0075632C" w:rsidP="0075632C">
            <w:pPr>
              <w:spacing w:after="200"/>
              <w:ind w:left="-117" w:right="-107"/>
              <w:jc w:val="center"/>
              <w:rPr>
                <w:bCs/>
              </w:rPr>
            </w:pPr>
            <w:r w:rsidRPr="0075632C">
              <w:rPr>
                <w:bCs/>
              </w:rPr>
              <w:t>№</w:t>
            </w:r>
            <w:r w:rsidRPr="0075632C">
              <w:rPr>
                <w:bCs/>
              </w:rPr>
              <w:br/>
              <w:t>п/п</w:t>
            </w:r>
          </w:p>
        </w:tc>
        <w:tc>
          <w:tcPr>
            <w:tcW w:w="1701" w:type="dxa"/>
            <w:vAlign w:val="center"/>
          </w:tcPr>
          <w:p w14:paraId="10686582" w14:textId="77777777" w:rsidR="0075632C" w:rsidRPr="0075632C" w:rsidRDefault="0075632C" w:rsidP="0075632C">
            <w:pPr>
              <w:ind w:left="-119" w:right="-108"/>
              <w:contextualSpacing/>
              <w:jc w:val="center"/>
              <w:rPr>
                <w:bCs/>
                <w:sz w:val="22"/>
                <w:szCs w:val="22"/>
              </w:rPr>
            </w:pPr>
            <w:r w:rsidRPr="0075632C">
              <w:rPr>
                <w:bCs/>
                <w:sz w:val="22"/>
                <w:szCs w:val="22"/>
              </w:rPr>
              <w:t>Наименование товара</w:t>
            </w:r>
          </w:p>
        </w:tc>
        <w:tc>
          <w:tcPr>
            <w:tcW w:w="1562" w:type="dxa"/>
            <w:vAlign w:val="center"/>
          </w:tcPr>
          <w:p w14:paraId="100AED0B" w14:textId="77777777" w:rsidR="0075632C" w:rsidRPr="0075632C" w:rsidRDefault="0075632C" w:rsidP="0075632C">
            <w:pPr>
              <w:ind w:left="-119" w:right="-108"/>
              <w:contextualSpacing/>
              <w:jc w:val="center"/>
              <w:rPr>
                <w:bCs/>
                <w:sz w:val="22"/>
                <w:szCs w:val="22"/>
              </w:rPr>
            </w:pPr>
            <w:r w:rsidRPr="0075632C">
              <w:rPr>
                <w:bCs/>
                <w:sz w:val="22"/>
                <w:szCs w:val="22"/>
              </w:rPr>
              <w:t>Страна происхождения товара</w:t>
            </w:r>
          </w:p>
        </w:tc>
        <w:tc>
          <w:tcPr>
            <w:tcW w:w="1134" w:type="dxa"/>
            <w:vAlign w:val="center"/>
          </w:tcPr>
          <w:p w14:paraId="0E34770C" w14:textId="0AB4564A" w:rsidR="0075632C" w:rsidRPr="0075632C" w:rsidRDefault="0075632C" w:rsidP="0075632C">
            <w:pPr>
              <w:ind w:left="-119" w:right="-108"/>
              <w:contextualSpacing/>
              <w:jc w:val="center"/>
              <w:rPr>
                <w:bCs/>
                <w:sz w:val="22"/>
                <w:szCs w:val="22"/>
              </w:rPr>
            </w:pPr>
            <w:r w:rsidRPr="0075632C">
              <w:rPr>
                <w:bCs/>
                <w:sz w:val="22"/>
                <w:szCs w:val="22"/>
              </w:rPr>
              <w:t>Кол-во,</w:t>
            </w:r>
            <w:r w:rsidRPr="0075632C">
              <w:rPr>
                <w:bCs/>
                <w:sz w:val="22"/>
                <w:szCs w:val="22"/>
              </w:rPr>
              <w:br/>
              <w:t>ед.</w:t>
            </w:r>
            <w:r w:rsidR="00706E94">
              <w:rPr>
                <w:bCs/>
                <w:sz w:val="22"/>
                <w:szCs w:val="22"/>
              </w:rPr>
              <w:t xml:space="preserve"> </w:t>
            </w:r>
            <w:r w:rsidRPr="0075632C">
              <w:rPr>
                <w:bCs/>
                <w:sz w:val="22"/>
                <w:szCs w:val="22"/>
              </w:rPr>
              <w:t>изм.</w:t>
            </w:r>
          </w:p>
        </w:tc>
        <w:tc>
          <w:tcPr>
            <w:tcW w:w="1278" w:type="dxa"/>
            <w:tcBorders>
              <w:top w:val="single" w:sz="6" w:space="0" w:color="auto"/>
              <w:left w:val="single" w:sz="6" w:space="0" w:color="auto"/>
              <w:bottom w:val="single" w:sz="6" w:space="0" w:color="auto"/>
              <w:right w:val="single" w:sz="6" w:space="0" w:color="auto"/>
            </w:tcBorders>
            <w:vAlign w:val="center"/>
          </w:tcPr>
          <w:p w14:paraId="0DC7B5BE" w14:textId="77777777" w:rsidR="0075632C" w:rsidRPr="0075632C" w:rsidRDefault="0075632C" w:rsidP="0075632C">
            <w:pPr>
              <w:ind w:left="-119" w:right="-108"/>
              <w:contextualSpacing/>
              <w:jc w:val="center"/>
              <w:rPr>
                <w:sz w:val="22"/>
                <w:szCs w:val="22"/>
                <w:lang w:eastAsia="en-US"/>
              </w:rPr>
            </w:pPr>
            <w:r w:rsidRPr="0075632C">
              <w:rPr>
                <w:sz w:val="22"/>
                <w:szCs w:val="22"/>
                <w:lang w:eastAsia="en-US"/>
              </w:rPr>
              <w:t xml:space="preserve">Цена за ед. изм. </w:t>
            </w:r>
          </w:p>
          <w:p w14:paraId="4193FE35" w14:textId="77777777" w:rsidR="0075632C" w:rsidRPr="0075632C" w:rsidRDefault="0075632C" w:rsidP="0075632C">
            <w:pPr>
              <w:ind w:left="-119" w:right="-108"/>
              <w:contextualSpacing/>
              <w:jc w:val="center"/>
              <w:rPr>
                <w:sz w:val="22"/>
                <w:szCs w:val="22"/>
                <w:lang w:eastAsia="en-US"/>
              </w:rPr>
            </w:pPr>
            <w:r w:rsidRPr="0075632C">
              <w:rPr>
                <w:sz w:val="22"/>
                <w:szCs w:val="22"/>
                <w:lang w:eastAsia="en-US"/>
              </w:rPr>
              <w:t>без НДС</w:t>
            </w:r>
            <w:r w:rsidRPr="0075632C">
              <w:rPr>
                <w:sz w:val="22"/>
                <w:szCs w:val="22"/>
                <w:lang w:eastAsia="en-US"/>
              </w:rPr>
              <w:br/>
              <w:t>(бел. руб.)</w:t>
            </w:r>
          </w:p>
        </w:tc>
        <w:tc>
          <w:tcPr>
            <w:tcW w:w="1418" w:type="dxa"/>
            <w:gridSpan w:val="2"/>
            <w:tcBorders>
              <w:top w:val="single" w:sz="6" w:space="0" w:color="auto"/>
              <w:left w:val="single" w:sz="6" w:space="0" w:color="auto"/>
              <w:bottom w:val="nil"/>
              <w:right w:val="single" w:sz="6" w:space="0" w:color="auto"/>
            </w:tcBorders>
            <w:vAlign w:val="center"/>
          </w:tcPr>
          <w:p w14:paraId="658C1C55" w14:textId="77777777" w:rsidR="0075632C" w:rsidRPr="0075632C" w:rsidRDefault="0075632C" w:rsidP="0075632C">
            <w:pPr>
              <w:ind w:left="-119" w:right="-108"/>
              <w:contextualSpacing/>
              <w:jc w:val="center"/>
              <w:rPr>
                <w:sz w:val="22"/>
                <w:szCs w:val="22"/>
                <w:lang w:eastAsia="en-US"/>
              </w:rPr>
            </w:pPr>
            <w:r w:rsidRPr="0075632C">
              <w:rPr>
                <w:sz w:val="22"/>
                <w:szCs w:val="22"/>
                <w:lang w:eastAsia="en-US"/>
              </w:rPr>
              <w:t>Стоимость товара без НДС</w:t>
            </w:r>
          </w:p>
          <w:p w14:paraId="4B27C3FE" w14:textId="77777777" w:rsidR="0075632C" w:rsidRPr="0075632C" w:rsidRDefault="0075632C" w:rsidP="0075632C">
            <w:pPr>
              <w:ind w:left="-119" w:right="-108"/>
              <w:contextualSpacing/>
              <w:jc w:val="center"/>
              <w:rPr>
                <w:sz w:val="22"/>
                <w:szCs w:val="22"/>
                <w:lang w:eastAsia="en-US"/>
              </w:rPr>
            </w:pPr>
            <w:r w:rsidRPr="0075632C">
              <w:rPr>
                <w:sz w:val="22"/>
                <w:szCs w:val="22"/>
                <w:lang w:eastAsia="en-US"/>
              </w:rPr>
              <w:t>(бел. руб.)</w:t>
            </w:r>
          </w:p>
        </w:tc>
        <w:tc>
          <w:tcPr>
            <w:tcW w:w="1262" w:type="dxa"/>
            <w:gridSpan w:val="2"/>
            <w:tcBorders>
              <w:top w:val="single" w:sz="6" w:space="0" w:color="auto"/>
              <w:left w:val="single" w:sz="6" w:space="0" w:color="auto"/>
              <w:bottom w:val="nil"/>
              <w:right w:val="single" w:sz="6" w:space="0" w:color="auto"/>
            </w:tcBorders>
            <w:vAlign w:val="center"/>
          </w:tcPr>
          <w:p w14:paraId="4F96BC51" w14:textId="77777777" w:rsidR="0075632C" w:rsidRPr="0075632C" w:rsidRDefault="0075632C" w:rsidP="0075632C">
            <w:pPr>
              <w:ind w:left="-119" w:right="-108"/>
              <w:contextualSpacing/>
              <w:jc w:val="center"/>
              <w:rPr>
                <w:sz w:val="22"/>
                <w:szCs w:val="22"/>
                <w:lang w:eastAsia="en-US"/>
              </w:rPr>
            </w:pPr>
            <w:r w:rsidRPr="0075632C">
              <w:rPr>
                <w:sz w:val="22"/>
                <w:szCs w:val="22"/>
                <w:lang w:eastAsia="en-US"/>
              </w:rPr>
              <w:t>Сумма НДС _ %</w:t>
            </w:r>
            <w:r w:rsidRPr="0075632C">
              <w:rPr>
                <w:sz w:val="22"/>
                <w:szCs w:val="22"/>
                <w:lang w:eastAsia="en-US"/>
              </w:rPr>
              <w:br/>
              <w:t>(бел. руб.)</w:t>
            </w:r>
          </w:p>
        </w:tc>
        <w:tc>
          <w:tcPr>
            <w:tcW w:w="1715" w:type="dxa"/>
            <w:gridSpan w:val="2"/>
            <w:tcBorders>
              <w:top w:val="single" w:sz="6" w:space="0" w:color="auto"/>
              <w:left w:val="single" w:sz="6" w:space="0" w:color="auto"/>
              <w:bottom w:val="nil"/>
              <w:right w:val="single" w:sz="6" w:space="0" w:color="auto"/>
            </w:tcBorders>
            <w:vAlign w:val="center"/>
          </w:tcPr>
          <w:p w14:paraId="64C34F7B" w14:textId="1481B616" w:rsidR="0075632C" w:rsidRPr="0075632C" w:rsidRDefault="0075632C" w:rsidP="0075632C">
            <w:pPr>
              <w:ind w:left="-119" w:right="-108"/>
              <w:contextualSpacing/>
              <w:jc w:val="center"/>
              <w:rPr>
                <w:sz w:val="22"/>
                <w:szCs w:val="22"/>
                <w:lang w:eastAsia="en-US"/>
              </w:rPr>
            </w:pPr>
            <w:r w:rsidRPr="0075632C">
              <w:rPr>
                <w:sz w:val="22"/>
                <w:szCs w:val="22"/>
                <w:lang w:eastAsia="en-US"/>
              </w:rPr>
              <w:t xml:space="preserve">Стоимость товара </w:t>
            </w:r>
            <w:r w:rsidRPr="0075632C">
              <w:rPr>
                <w:sz w:val="22"/>
                <w:szCs w:val="22"/>
                <w:lang w:eastAsia="en-US"/>
              </w:rPr>
              <w:br/>
            </w:r>
            <w:r w:rsidR="00FF3A0B">
              <w:rPr>
                <w:sz w:val="22"/>
                <w:szCs w:val="22"/>
                <w:lang w:eastAsia="en-US"/>
              </w:rPr>
              <w:t>с</w:t>
            </w:r>
          </w:p>
          <w:p w14:paraId="33CD1CA4" w14:textId="77777777" w:rsidR="0075632C" w:rsidRPr="0075632C" w:rsidRDefault="0075632C" w:rsidP="0075632C">
            <w:pPr>
              <w:ind w:left="-119" w:right="-108"/>
              <w:contextualSpacing/>
              <w:jc w:val="center"/>
              <w:rPr>
                <w:sz w:val="22"/>
                <w:szCs w:val="22"/>
                <w:lang w:eastAsia="en-US"/>
              </w:rPr>
            </w:pPr>
            <w:r w:rsidRPr="0075632C">
              <w:rPr>
                <w:sz w:val="22"/>
                <w:szCs w:val="22"/>
                <w:lang w:eastAsia="en-US"/>
              </w:rPr>
              <w:t>НДС _ % (бел. руб.)</w:t>
            </w:r>
          </w:p>
        </w:tc>
      </w:tr>
      <w:tr w:rsidR="0075632C" w:rsidRPr="0075632C" w14:paraId="7EAE5382" w14:textId="77777777" w:rsidTr="00B31D73">
        <w:trPr>
          <w:gridAfter w:val="1"/>
          <w:wAfter w:w="8" w:type="dxa"/>
          <w:trHeight w:val="325"/>
        </w:trPr>
        <w:tc>
          <w:tcPr>
            <w:tcW w:w="426" w:type="dxa"/>
            <w:vAlign w:val="center"/>
          </w:tcPr>
          <w:p w14:paraId="0404CAC3" w14:textId="77777777" w:rsidR="0075632C" w:rsidRPr="0075632C" w:rsidRDefault="0075632C" w:rsidP="0075632C">
            <w:pPr>
              <w:autoSpaceDE w:val="0"/>
              <w:autoSpaceDN w:val="0"/>
              <w:adjustRightInd w:val="0"/>
              <w:spacing w:after="200"/>
            </w:pPr>
            <w:r w:rsidRPr="0075632C">
              <w:t>1.</w:t>
            </w:r>
          </w:p>
        </w:tc>
        <w:tc>
          <w:tcPr>
            <w:tcW w:w="1701" w:type="dxa"/>
            <w:vAlign w:val="center"/>
          </w:tcPr>
          <w:p w14:paraId="46E34ED7" w14:textId="77777777" w:rsidR="0075632C" w:rsidRPr="0075632C" w:rsidRDefault="0075632C" w:rsidP="0075632C">
            <w:pPr>
              <w:autoSpaceDE w:val="0"/>
              <w:autoSpaceDN w:val="0"/>
              <w:adjustRightInd w:val="0"/>
              <w:spacing w:after="200"/>
            </w:pPr>
          </w:p>
        </w:tc>
        <w:tc>
          <w:tcPr>
            <w:tcW w:w="1562" w:type="dxa"/>
            <w:vAlign w:val="center"/>
          </w:tcPr>
          <w:p w14:paraId="19546A32" w14:textId="77777777" w:rsidR="0075632C" w:rsidRPr="0075632C" w:rsidRDefault="0075632C" w:rsidP="0075632C">
            <w:pPr>
              <w:autoSpaceDE w:val="0"/>
              <w:autoSpaceDN w:val="0"/>
              <w:adjustRightInd w:val="0"/>
              <w:spacing w:after="200"/>
            </w:pPr>
          </w:p>
        </w:tc>
        <w:tc>
          <w:tcPr>
            <w:tcW w:w="1134" w:type="dxa"/>
            <w:vAlign w:val="center"/>
          </w:tcPr>
          <w:p w14:paraId="567ABCB5" w14:textId="77777777" w:rsidR="0075632C" w:rsidRPr="0075632C" w:rsidRDefault="0075632C" w:rsidP="0075632C">
            <w:pPr>
              <w:autoSpaceDE w:val="0"/>
              <w:autoSpaceDN w:val="0"/>
              <w:adjustRightInd w:val="0"/>
              <w:spacing w:after="200"/>
            </w:pPr>
          </w:p>
        </w:tc>
        <w:tc>
          <w:tcPr>
            <w:tcW w:w="1278" w:type="dxa"/>
            <w:vAlign w:val="center"/>
          </w:tcPr>
          <w:p w14:paraId="3DA63C9A" w14:textId="77777777" w:rsidR="0075632C" w:rsidRPr="0075632C" w:rsidRDefault="0075632C" w:rsidP="0075632C">
            <w:pPr>
              <w:autoSpaceDE w:val="0"/>
              <w:autoSpaceDN w:val="0"/>
              <w:adjustRightInd w:val="0"/>
              <w:spacing w:after="200"/>
            </w:pPr>
          </w:p>
        </w:tc>
        <w:tc>
          <w:tcPr>
            <w:tcW w:w="1418" w:type="dxa"/>
            <w:gridSpan w:val="2"/>
            <w:vAlign w:val="center"/>
          </w:tcPr>
          <w:p w14:paraId="2D6FB969" w14:textId="77777777" w:rsidR="0075632C" w:rsidRPr="0075632C" w:rsidRDefault="0075632C" w:rsidP="0075632C">
            <w:pPr>
              <w:autoSpaceDE w:val="0"/>
              <w:autoSpaceDN w:val="0"/>
              <w:adjustRightInd w:val="0"/>
              <w:spacing w:after="200"/>
            </w:pPr>
          </w:p>
        </w:tc>
        <w:tc>
          <w:tcPr>
            <w:tcW w:w="1262" w:type="dxa"/>
            <w:gridSpan w:val="2"/>
            <w:vAlign w:val="center"/>
          </w:tcPr>
          <w:p w14:paraId="3228C657" w14:textId="77777777" w:rsidR="0075632C" w:rsidRPr="0075632C" w:rsidRDefault="0075632C" w:rsidP="0075632C">
            <w:pPr>
              <w:autoSpaceDE w:val="0"/>
              <w:autoSpaceDN w:val="0"/>
              <w:adjustRightInd w:val="0"/>
              <w:spacing w:after="200"/>
            </w:pPr>
          </w:p>
        </w:tc>
        <w:tc>
          <w:tcPr>
            <w:tcW w:w="1715" w:type="dxa"/>
            <w:gridSpan w:val="2"/>
            <w:vAlign w:val="center"/>
          </w:tcPr>
          <w:p w14:paraId="614DBF3C" w14:textId="77777777" w:rsidR="0075632C" w:rsidRPr="0075632C" w:rsidRDefault="0075632C" w:rsidP="0075632C">
            <w:pPr>
              <w:autoSpaceDE w:val="0"/>
              <w:autoSpaceDN w:val="0"/>
              <w:adjustRightInd w:val="0"/>
              <w:spacing w:after="200"/>
            </w:pPr>
          </w:p>
        </w:tc>
      </w:tr>
      <w:tr w:rsidR="0075632C" w:rsidRPr="0075632C" w14:paraId="228D42A3" w14:textId="77777777" w:rsidTr="00B31D73">
        <w:trPr>
          <w:gridAfter w:val="1"/>
          <w:wAfter w:w="8" w:type="dxa"/>
          <w:trHeight w:val="325"/>
        </w:trPr>
        <w:tc>
          <w:tcPr>
            <w:tcW w:w="426" w:type="dxa"/>
            <w:vAlign w:val="center"/>
          </w:tcPr>
          <w:p w14:paraId="00C6A5F4" w14:textId="77777777" w:rsidR="0075632C" w:rsidRPr="0075632C" w:rsidRDefault="0075632C" w:rsidP="0075632C">
            <w:pPr>
              <w:autoSpaceDE w:val="0"/>
              <w:autoSpaceDN w:val="0"/>
              <w:adjustRightInd w:val="0"/>
              <w:spacing w:after="200"/>
            </w:pPr>
            <w:r w:rsidRPr="0075632C">
              <w:t>2.</w:t>
            </w:r>
          </w:p>
        </w:tc>
        <w:tc>
          <w:tcPr>
            <w:tcW w:w="1701" w:type="dxa"/>
            <w:vAlign w:val="center"/>
          </w:tcPr>
          <w:p w14:paraId="5FD941B4" w14:textId="77777777" w:rsidR="0075632C" w:rsidRPr="0075632C" w:rsidRDefault="0075632C" w:rsidP="0075632C">
            <w:pPr>
              <w:autoSpaceDE w:val="0"/>
              <w:autoSpaceDN w:val="0"/>
              <w:adjustRightInd w:val="0"/>
              <w:spacing w:after="200"/>
            </w:pPr>
          </w:p>
        </w:tc>
        <w:tc>
          <w:tcPr>
            <w:tcW w:w="1562" w:type="dxa"/>
            <w:vAlign w:val="center"/>
          </w:tcPr>
          <w:p w14:paraId="2CBA7BD9" w14:textId="77777777" w:rsidR="0075632C" w:rsidRPr="0075632C" w:rsidRDefault="0075632C" w:rsidP="0075632C">
            <w:pPr>
              <w:autoSpaceDE w:val="0"/>
              <w:autoSpaceDN w:val="0"/>
              <w:adjustRightInd w:val="0"/>
              <w:spacing w:after="200"/>
            </w:pPr>
          </w:p>
        </w:tc>
        <w:tc>
          <w:tcPr>
            <w:tcW w:w="1134" w:type="dxa"/>
            <w:vAlign w:val="center"/>
          </w:tcPr>
          <w:p w14:paraId="092DF087" w14:textId="77777777" w:rsidR="0075632C" w:rsidRPr="0075632C" w:rsidRDefault="0075632C" w:rsidP="0075632C">
            <w:pPr>
              <w:autoSpaceDE w:val="0"/>
              <w:autoSpaceDN w:val="0"/>
              <w:adjustRightInd w:val="0"/>
              <w:spacing w:after="200"/>
            </w:pPr>
          </w:p>
        </w:tc>
        <w:tc>
          <w:tcPr>
            <w:tcW w:w="1278" w:type="dxa"/>
            <w:vAlign w:val="center"/>
          </w:tcPr>
          <w:p w14:paraId="42712377" w14:textId="77777777" w:rsidR="0075632C" w:rsidRPr="0075632C" w:rsidRDefault="0075632C" w:rsidP="0075632C">
            <w:pPr>
              <w:autoSpaceDE w:val="0"/>
              <w:autoSpaceDN w:val="0"/>
              <w:adjustRightInd w:val="0"/>
              <w:spacing w:after="200"/>
            </w:pPr>
          </w:p>
        </w:tc>
        <w:tc>
          <w:tcPr>
            <w:tcW w:w="1418" w:type="dxa"/>
            <w:gridSpan w:val="2"/>
            <w:vAlign w:val="center"/>
          </w:tcPr>
          <w:p w14:paraId="096A5D75" w14:textId="77777777" w:rsidR="0075632C" w:rsidRPr="0075632C" w:rsidRDefault="0075632C" w:rsidP="0075632C">
            <w:pPr>
              <w:autoSpaceDE w:val="0"/>
              <w:autoSpaceDN w:val="0"/>
              <w:adjustRightInd w:val="0"/>
              <w:spacing w:after="200"/>
            </w:pPr>
          </w:p>
        </w:tc>
        <w:tc>
          <w:tcPr>
            <w:tcW w:w="1262" w:type="dxa"/>
            <w:gridSpan w:val="2"/>
            <w:vAlign w:val="center"/>
          </w:tcPr>
          <w:p w14:paraId="50900115" w14:textId="77777777" w:rsidR="0075632C" w:rsidRPr="0075632C" w:rsidRDefault="0075632C" w:rsidP="0075632C">
            <w:pPr>
              <w:autoSpaceDE w:val="0"/>
              <w:autoSpaceDN w:val="0"/>
              <w:adjustRightInd w:val="0"/>
              <w:spacing w:after="200"/>
            </w:pPr>
          </w:p>
        </w:tc>
        <w:tc>
          <w:tcPr>
            <w:tcW w:w="1715" w:type="dxa"/>
            <w:gridSpan w:val="2"/>
            <w:vAlign w:val="center"/>
          </w:tcPr>
          <w:p w14:paraId="3F866995" w14:textId="77777777" w:rsidR="0075632C" w:rsidRPr="0075632C" w:rsidRDefault="0075632C" w:rsidP="0075632C">
            <w:pPr>
              <w:autoSpaceDE w:val="0"/>
              <w:autoSpaceDN w:val="0"/>
              <w:adjustRightInd w:val="0"/>
              <w:spacing w:after="200"/>
            </w:pPr>
          </w:p>
        </w:tc>
      </w:tr>
      <w:tr w:rsidR="0075632C" w:rsidRPr="0075632C" w14:paraId="589AEAFE" w14:textId="77777777" w:rsidTr="00B31D73">
        <w:trPr>
          <w:trHeight w:val="325"/>
        </w:trPr>
        <w:tc>
          <w:tcPr>
            <w:tcW w:w="6109" w:type="dxa"/>
            <w:gridSpan w:val="6"/>
            <w:vAlign w:val="center"/>
          </w:tcPr>
          <w:p w14:paraId="204221F6" w14:textId="77777777" w:rsidR="0075632C" w:rsidRPr="0075632C" w:rsidRDefault="0075632C" w:rsidP="0075632C">
            <w:pPr>
              <w:autoSpaceDE w:val="0"/>
              <w:autoSpaceDN w:val="0"/>
              <w:adjustRightInd w:val="0"/>
              <w:spacing w:after="200"/>
              <w:jc w:val="right"/>
            </w:pPr>
            <w:r w:rsidRPr="0075632C">
              <w:t>Итого:</w:t>
            </w:r>
          </w:p>
        </w:tc>
        <w:tc>
          <w:tcPr>
            <w:tcW w:w="1418" w:type="dxa"/>
            <w:gridSpan w:val="2"/>
            <w:vAlign w:val="center"/>
          </w:tcPr>
          <w:p w14:paraId="241D9D6E" w14:textId="77777777" w:rsidR="0075632C" w:rsidRPr="0075632C" w:rsidRDefault="0075632C" w:rsidP="0075632C">
            <w:pPr>
              <w:autoSpaceDE w:val="0"/>
              <w:autoSpaceDN w:val="0"/>
              <w:adjustRightInd w:val="0"/>
              <w:spacing w:after="200"/>
            </w:pPr>
          </w:p>
        </w:tc>
        <w:tc>
          <w:tcPr>
            <w:tcW w:w="1262" w:type="dxa"/>
            <w:gridSpan w:val="2"/>
            <w:vAlign w:val="center"/>
          </w:tcPr>
          <w:p w14:paraId="1F2D4E3E" w14:textId="77777777" w:rsidR="0075632C" w:rsidRPr="0075632C" w:rsidRDefault="0075632C" w:rsidP="0075632C">
            <w:pPr>
              <w:autoSpaceDE w:val="0"/>
              <w:autoSpaceDN w:val="0"/>
              <w:adjustRightInd w:val="0"/>
              <w:spacing w:after="200"/>
            </w:pPr>
          </w:p>
        </w:tc>
        <w:tc>
          <w:tcPr>
            <w:tcW w:w="1715" w:type="dxa"/>
            <w:gridSpan w:val="2"/>
            <w:vAlign w:val="center"/>
          </w:tcPr>
          <w:p w14:paraId="281F6CBA" w14:textId="77777777" w:rsidR="0075632C" w:rsidRPr="0075632C" w:rsidRDefault="0075632C" w:rsidP="0075632C">
            <w:pPr>
              <w:autoSpaceDE w:val="0"/>
              <w:autoSpaceDN w:val="0"/>
              <w:adjustRightInd w:val="0"/>
              <w:spacing w:after="200"/>
            </w:pPr>
          </w:p>
        </w:tc>
      </w:tr>
    </w:tbl>
    <w:p w14:paraId="4A3600CB" w14:textId="77777777" w:rsidR="001E0E56" w:rsidRPr="00095178" w:rsidRDefault="001E0E56" w:rsidP="001E0E56">
      <w:pPr>
        <w:pStyle w:val="afc"/>
        <w:spacing w:before="120"/>
        <w:ind w:left="0" w:right="-314" w:firstLine="567"/>
        <w:rPr>
          <w:szCs w:val="24"/>
        </w:rPr>
      </w:pPr>
      <w:r w:rsidRPr="00095178">
        <w:rPr>
          <w:szCs w:val="24"/>
        </w:rPr>
        <w:t xml:space="preserve">Общая стоимость товара: _______ </w:t>
      </w:r>
      <w:r w:rsidRPr="00095178">
        <w:rPr>
          <w:bCs/>
          <w:szCs w:val="24"/>
        </w:rPr>
        <w:t>(____________)</w:t>
      </w:r>
      <w:r w:rsidRPr="00095178">
        <w:rPr>
          <w:szCs w:val="24"/>
        </w:rPr>
        <w:t>,</w:t>
      </w:r>
      <w:r w:rsidR="0011302D">
        <w:rPr>
          <w:szCs w:val="24"/>
        </w:rPr>
        <w:t xml:space="preserve"> </w:t>
      </w:r>
      <w:r w:rsidRPr="00095178">
        <w:t>в том числе сумма НДС по ставке ___% составляет __________(</w:t>
      </w:r>
      <w:r w:rsidRPr="0011302D">
        <w:rPr>
          <w:i/>
        </w:rPr>
        <w:t>сумма прописью рублей, копеек</w:t>
      </w:r>
      <w:r w:rsidRPr="00095178">
        <w:t>) (</w:t>
      </w:r>
      <w:r w:rsidRPr="0011302D">
        <w:rPr>
          <w:i/>
        </w:rPr>
        <w:t>в случае необходимости: без НДС, с указанием основания освобождения от уплаты НДС</w:t>
      </w:r>
      <w:r w:rsidRPr="00095178">
        <w:t>)</w:t>
      </w:r>
      <w:r w:rsidRPr="00095178">
        <w:rPr>
          <w:lang w:eastAsia="en-US"/>
        </w:rPr>
        <w:t>.</w:t>
      </w:r>
    </w:p>
    <w:p w14:paraId="14C94284" w14:textId="77777777" w:rsidR="001E0E56" w:rsidRPr="00095178" w:rsidRDefault="001E0E56" w:rsidP="001E0E56">
      <w:pPr>
        <w:ind w:right="-314"/>
      </w:pPr>
    </w:p>
    <w:p w14:paraId="08098278" w14:textId="77777777" w:rsidR="0075632C" w:rsidRPr="0075632C" w:rsidRDefault="0075632C" w:rsidP="0075632C">
      <w:pPr>
        <w:shd w:val="clear" w:color="auto" w:fill="FFFFFF"/>
        <w:spacing w:line="276" w:lineRule="auto"/>
        <w:ind w:left="11"/>
        <w:contextualSpacing/>
        <w:jc w:val="center"/>
        <w:outlineLvl w:val="0"/>
        <w:rPr>
          <w:bCs/>
          <w:i/>
          <w:spacing w:val="1"/>
          <w:sz w:val="22"/>
          <w:szCs w:val="22"/>
        </w:rPr>
      </w:pPr>
    </w:p>
    <w:p w14:paraId="6FDEF821" w14:textId="77777777" w:rsidR="0075632C" w:rsidRPr="0075632C" w:rsidRDefault="0075632C" w:rsidP="0075632C">
      <w:pPr>
        <w:spacing w:line="276" w:lineRule="auto"/>
        <w:jc w:val="both"/>
        <w:rPr>
          <w:sz w:val="22"/>
          <w:szCs w:val="22"/>
        </w:rPr>
      </w:pPr>
    </w:p>
    <w:tbl>
      <w:tblPr>
        <w:tblW w:w="10456" w:type="dxa"/>
        <w:tblInd w:w="392" w:type="dxa"/>
        <w:tblLook w:val="04A0" w:firstRow="1" w:lastRow="0" w:firstColumn="1" w:lastColumn="0" w:noHBand="0" w:noVBand="1"/>
      </w:tblPr>
      <w:tblGrid>
        <w:gridCol w:w="5495"/>
        <w:gridCol w:w="4961"/>
      </w:tblGrid>
      <w:tr w:rsidR="0075632C" w:rsidRPr="0075632C" w14:paraId="6FB45543" w14:textId="77777777" w:rsidTr="00290E85">
        <w:tc>
          <w:tcPr>
            <w:tcW w:w="5495" w:type="dxa"/>
            <w:shd w:val="clear" w:color="auto" w:fill="auto"/>
          </w:tcPr>
          <w:p w14:paraId="57E1EF37" w14:textId="77777777" w:rsidR="0075632C" w:rsidRPr="0075632C" w:rsidRDefault="0075632C" w:rsidP="0075632C">
            <w:pPr>
              <w:autoSpaceDE w:val="0"/>
              <w:autoSpaceDN w:val="0"/>
              <w:adjustRightInd w:val="0"/>
              <w:spacing w:line="276" w:lineRule="auto"/>
              <w:rPr>
                <w:sz w:val="22"/>
                <w:szCs w:val="22"/>
              </w:rPr>
            </w:pPr>
            <w:r w:rsidRPr="0075632C">
              <w:rPr>
                <w:b/>
                <w:sz w:val="22"/>
                <w:szCs w:val="22"/>
              </w:rPr>
              <w:t>Поставщик:</w:t>
            </w:r>
            <w:r w:rsidRPr="0075632C">
              <w:rPr>
                <w:b/>
                <w:sz w:val="22"/>
                <w:szCs w:val="22"/>
              </w:rPr>
              <w:tab/>
            </w:r>
          </w:p>
          <w:p w14:paraId="11A2FA1C" w14:textId="77777777" w:rsidR="0075632C" w:rsidRPr="0075632C" w:rsidRDefault="0075632C" w:rsidP="0075632C">
            <w:pPr>
              <w:autoSpaceDE w:val="0"/>
              <w:autoSpaceDN w:val="0"/>
              <w:adjustRightInd w:val="0"/>
              <w:spacing w:line="276" w:lineRule="auto"/>
              <w:rPr>
                <w:sz w:val="22"/>
                <w:szCs w:val="22"/>
              </w:rPr>
            </w:pPr>
          </w:p>
        </w:tc>
        <w:tc>
          <w:tcPr>
            <w:tcW w:w="4961" w:type="dxa"/>
            <w:shd w:val="clear" w:color="auto" w:fill="auto"/>
          </w:tcPr>
          <w:p w14:paraId="3461B194" w14:textId="77777777" w:rsidR="0075632C" w:rsidRPr="0075632C" w:rsidRDefault="0075632C" w:rsidP="0075632C">
            <w:pPr>
              <w:spacing w:line="276" w:lineRule="auto"/>
              <w:rPr>
                <w:sz w:val="22"/>
                <w:szCs w:val="22"/>
              </w:rPr>
            </w:pPr>
            <w:r w:rsidRPr="0075632C">
              <w:rPr>
                <w:b/>
                <w:sz w:val="22"/>
                <w:szCs w:val="22"/>
              </w:rPr>
              <w:t>Покупатель</w:t>
            </w:r>
            <w:r w:rsidRPr="0075632C">
              <w:rPr>
                <w:sz w:val="22"/>
                <w:szCs w:val="22"/>
              </w:rPr>
              <w:t>:</w:t>
            </w:r>
          </w:p>
          <w:p w14:paraId="22E65774" w14:textId="77777777" w:rsidR="0075632C" w:rsidRPr="0075632C" w:rsidRDefault="0075632C" w:rsidP="0075632C">
            <w:pPr>
              <w:spacing w:line="276" w:lineRule="auto"/>
              <w:rPr>
                <w:sz w:val="22"/>
                <w:szCs w:val="22"/>
              </w:rPr>
            </w:pPr>
            <w:r w:rsidRPr="0075632C">
              <w:rPr>
                <w:sz w:val="22"/>
                <w:szCs w:val="22"/>
              </w:rPr>
              <w:t>ОАО «НКФО «Белинкасгрупп»</w:t>
            </w:r>
          </w:p>
          <w:p w14:paraId="79B5CB10" w14:textId="77777777" w:rsidR="0075632C" w:rsidRPr="0075632C" w:rsidRDefault="0075632C" w:rsidP="0075632C">
            <w:pPr>
              <w:spacing w:line="276" w:lineRule="auto"/>
              <w:rPr>
                <w:sz w:val="22"/>
                <w:szCs w:val="22"/>
              </w:rPr>
            </w:pPr>
            <w:smartTag w:uri="urn:schemas-microsoft-com:office:smarttags" w:element="metricconverter">
              <w:smartTagPr>
                <w:attr w:name="ProductID" w:val="220028, г"/>
              </w:smartTagPr>
              <w:r w:rsidRPr="0075632C">
                <w:rPr>
                  <w:sz w:val="22"/>
                  <w:szCs w:val="22"/>
                </w:rPr>
                <w:t>220028, г</w:t>
              </w:r>
            </w:smartTag>
            <w:r w:rsidRPr="0075632C">
              <w:rPr>
                <w:sz w:val="22"/>
                <w:szCs w:val="22"/>
              </w:rPr>
              <w:t xml:space="preserve">.Минск, ул.Либаво-Роменская, 23 </w:t>
            </w:r>
          </w:p>
          <w:p w14:paraId="4E3C216B" w14:textId="77777777" w:rsidR="0075632C" w:rsidRPr="0075632C" w:rsidRDefault="0075632C" w:rsidP="0075632C">
            <w:pPr>
              <w:spacing w:line="276" w:lineRule="auto"/>
              <w:rPr>
                <w:sz w:val="22"/>
                <w:szCs w:val="22"/>
              </w:rPr>
            </w:pPr>
            <w:r w:rsidRPr="0075632C">
              <w:rPr>
                <w:sz w:val="22"/>
                <w:szCs w:val="22"/>
              </w:rPr>
              <w:t>р/с __________________________________</w:t>
            </w:r>
          </w:p>
          <w:p w14:paraId="73DAE268" w14:textId="77777777" w:rsidR="0075632C" w:rsidRPr="0075632C" w:rsidRDefault="0075632C" w:rsidP="0075632C">
            <w:pPr>
              <w:spacing w:line="276" w:lineRule="auto"/>
              <w:rPr>
                <w:sz w:val="22"/>
                <w:szCs w:val="22"/>
              </w:rPr>
            </w:pPr>
            <w:r w:rsidRPr="0075632C">
              <w:rPr>
                <w:sz w:val="22"/>
                <w:szCs w:val="22"/>
              </w:rPr>
              <w:t xml:space="preserve">в ОАО «НКФО «Белинкасгрупп» </w:t>
            </w:r>
          </w:p>
          <w:p w14:paraId="2F2C9622" w14:textId="77777777" w:rsidR="0075632C" w:rsidRPr="0075632C" w:rsidRDefault="0075632C" w:rsidP="0075632C">
            <w:pPr>
              <w:spacing w:line="276" w:lineRule="auto"/>
              <w:rPr>
                <w:sz w:val="22"/>
                <w:szCs w:val="22"/>
              </w:rPr>
            </w:pPr>
            <w:r w:rsidRPr="0075632C">
              <w:rPr>
                <w:sz w:val="22"/>
                <w:szCs w:val="22"/>
              </w:rPr>
              <w:t xml:space="preserve">БИК </w:t>
            </w:r>
            <w:r w:rsidRPr="0075632C">
              <w:rPr>
                <w:sz w:val="22"/>
                <w:szCs w:val="22"/>
                <w:lang w:val="en-US"/>
              </w:rPr>
              <w:t>ABIGBY</w:t>
            </w:r>
            <w:r w:rsidRPr="0075632C">
              <w:rPr>
                <w:sz w:val="22"/>
                <w:szCs w:val="22"/>
              </w:rPr>
              <w:t>25</w:t>
            </w:r>
          </w:p>
          <w:p w14:paraId="5C8874FC" w14:textId="77777777" w:rsidR="0075632C" w:rsidRPr="0075632C" w:rsidRDefault="0075632C" w:rsidP="0075632C">
            <w:pPr>
              <w:spacing w:line="276" w:lineRule="auto"/>
              <w:rPr>
                <w:sz w:val="22"/>
                <w:szCs w:val="22"/>
              </w:rPr>
            </w:pPr>
            <w:r w:rsidRPr="0075632C">
              <w:rPr>
                <w:sz w:val="22"/>
                <w:szCs w:val="22"/>
              </w:rPr>
              <w:t xml:space="preserve">УНП 807000270 </w:t>
            </w:r>
          </w:p>
          <w:p w14:paraId="79FCD131" w14:textId="77777777" w:rsidR="0075632C" w:rsidRPr="0075632C" w:rsidRDefault="0075632C" w:rsidP="0075632C">
            <w:pPr>
              <w:spacing w:line="276" w:lineRule="auto"/>
              <w:rPr>
                <w:sz w:val="22"/>
                <w:szCs w:val="22"/>
              </w:rPr>
            </w:pPr>
            <w:r w:rsidRPr="0075632C">
              <w:rPr>
                <w:sz w:val="22"/>
                <w:szCs w:val="22"/>
              </w:rPr>
              <w:t>ОКПО 501707995000</w:t>
            </w:r>
          </w:p>
          <w:p w14:paraId="72F24959" w14:textId="77777777" w:rsidR="0075632C" w:rsidRPr="0075632C" w:rsidRDefault="0075632C" w:rsidP="0075632C">
            <w:pPr>
              <w:spacing w:line="276" w:lineRule="auto"/>
              <w:rPr>
                <w:sz w:val="22"/>
                <w:szCs w:val="22"/>
              </w:rPr>
            </w:pPr>
            <w:r w:rsidRPr="0075632C">
              <w:rPr>
                <w:sz w:val="22"/>
                <w:szCs w:val="22"/>
              </w:rPr>
              <w:t>Тел/факс 8 (017) 215-36-00</w:t>
            </w:r>
          </w:p>
          <w:p w14:paraId="53F4C19C" w14:textId="77777777" w:rsidR="0075632C" w:rsidRPr="0075632C" w:rsidRDefault="0075632C" w:rsidP="0075632C">
            <w:pPr>
              <w:spacing w:line="276" w:lineRule="auto"/>
              <w:jc w:val="both"/>
              <w:rPr>
                <w:bCs/>
                <w:sz w:val="22"/>
                <w:szCs w:val="22"/>
              </w:rPr>
            </w:pPr>
          </w:p>
        </w:tc>
      </w:tr>
      <w:tr w:rsidR="0075632C" w:rsidRPr="0075632C" w14:paraId="22075BD4" w14:textId="77777777" w:rsidTr="00290E85">
        <w:tblPrEx>
          <w:tblLook w:val="0000" w:firstRow="0" w:lastRow="0" w:firstColumn="0" w:lastColumn="0" w:noHBand="0" w:noVBand="0"/>
        </w:tblPrEx>
        <w:trPr>
          <w:trHeight w:val="649"/>
        </w:trPr>
        <w:tc>
          <w:tcPr>
            <w:tcW w:w="5495" w:type="dxa"/>
            <w:tcBorders>
              <w:top w:val="nil"/>
              <w:left w:val="nil"/>
              <w:bottom w:val="nil"/>
              <w:right w:val="nil"/>
            </w:tcBorders>
          </w:tcPr>
          <w:p w14:paraId="7437D223" w14:textId="77777777" w:rsidR="0075632C" w:rsidRPr="0075632C" w:rsidRDefault="0075632C" w:rsidP="0075632C">
            <w:pPr>
              <w:spacing w:line="276" w:lineRule="auto"/>
              <w:rPr>
                <w:sz w:val="22"/>
                <w:szCs w:val="22"/>
              </w:rPr>
            </w:pPr>
            <w:r w:rsidRPr="0075632C">
              <w:rPr>
                <w:sz w:val="22"/>
                <w:szCs w:val="22"/>
              </w:rPr>
              <w:t>___________________/____________/</w:t>
            </w:r>
          </w:p>
          <w:p w14:paraId="1C859103" w14:textId="77777777" w:rsidR="0075632C" w:rsidRPr="0075632C" w:rsidRDefault="0075632C" w:rsidP="0075632C">
            <w:pPr>
              <w:spacing w:line="276" w:lineRule="auto"/>
              <w:rPr>
                <w:sz w:val="22"/>
                <w:szCs w:val="22"/>
              </w:rPr>
            </w:pPr>
            <w:r w:rsidRPr="0075632C" w:rsidDel="00686026">
              <w:rPr>
                <w:sz w:val="22"/>
                <w:szCs w:val="22"/>
              </w:rPr>
              <w:t xml:space="preserve"> </w:t>
            </w:r>
            <w:r w:rsidRPr="0075632C">
              <w:rPr>
                <w:sz w:val="22"/>
                <w:szCs w:val="22"/>
              </w:rPr>
              <w:t>«_____»________________2025</w:t>
            </w:r>
          </w:p>
          <w:p w14:paraId="4B18E326" w14:textId="77777777" w:rsidR="0075632C" w:rsidRPr="0075632C" w:rsidRDefault="0075632C" w:rsidP="0075632C">
            <w:pPr>
              <w:spacing w:line="276" w:lineRule="auto"/>
              <w:rPr>
                <w:sz w:val="22"/>
                <w:szCs w:val="22"/>
              </w:rPr>
            </w:pPr>
          </w:p>
        </w:tc>
        <w:tc>
          <w:tcPr>
            <w:tcW w:w="4961" w:type="dxa"/>
          </w:tcPr>
          <w:p w14:paraId="14CF1873" w14:textId="77777777" w:rsidR="0075632C" w:rsidRPr="0075632C" w:rsidRDefault="0075632C" w:rsidP="0075632C">
            <w:pPr>
              <w:spacing w:line="276" w:lineRule="auto"/>
              <w:rPr>
                <w:sz w:val="22"/>
                <w:szCs w:val="22"/>
              </w:rPr>
            </w:pPr>
            <w:r w:rsidRPr="0075632C">
              <w:rPr>
                <w:sz w:val="22"/>
                <w:szCs w:val="22"/>
              </w:rPr>
              <w:t>___________________/____________/</w:t>
            </w:r>
          </w:p>
          <w:p w14:paraId="67E9BFFA" w14:textId="77777777" w:rsidR="0075632C" w:rsidRPr="0075632C" w:rsidRDefault="0075632C" w:rsidP="0075632C">
            <w:pPr>
              <w:spacing w:line="276" w:lineRule="auto"/>
              <w:rPr>
                <w:sz w:val="22"/>
                <w:szCs w:val="22"/>
              </w:rPr>
            </w:pPr>
            <w:r w:rsidRPr="0075632C" w:rsidDel="00686026">
              <w:rPr>
                <w:sz w:val="22"/>
                <w:szCs w:val="22"/>
              </w:rPr>
              <w:t xml:space="preserve"> </w:t>
            </w:r>
            <w:r w:rsidRPr="0075632C">
              <w:rPr>
                <w:sz w:val="22"/>
                <w:szCs w:val="22"/>
              </w:rPr>
              <w:t>«_____»________________2025</w:t>
            </w:r>
          </w:p>
          <w:p w14:paraId="0D76CF9C" w14:textId="77777777" w:rsidR="0075632C" w:rsidRPr="0075632C" w:rsidRDefault="0075632C" w:rsidP="0075632C">
            <w:pPr>
              <w:spacing w:line="276" w:lineRule="auto"/>
              <w:rPr>
                <w:sz w:val="22"/>
                <w:szCs w:val="22"/>
              </w:rPr>
            </w:pPr>
          </w:p>
        </w:tc>
      </w:tr>
    </w:tbl>
    <w:p w14:paraId="0F5AAAC9" w14:textId="77777777" w:rsidR="0075632C" w:rsidRPr="0075632C" w:rsidRDefault="0075632C" w:rsidP="0075632C">
      <w:pPr>
        <w:spacing w:line="276" w:lineRule="auto"/>
        <w:rPr>
          <w:sz w:val="22"/>
          <w:szCs w:val="22"/>
        </w:rPr>
      </w:pPr>
    </w:p>
    <w:p w14:paraId="2456A189" w14:textId="77777777" w:rsidR="0075632C" w:rsidRPr="0075632C" w:rsidRDefault="0075632C" w:rsidP="0075632C">
      <w:pPr>
        <w:spacing w:line="276" w:lineRule="auto"/>
        <w:ind w:left="7788"/>
        <w:rPr>
          <w:sz w:val="22"/>
          <w:szCs w:val="22"/>
        </w:rPr>
      </w:pPr>
      <w:r w:rsidRPr="0075632C">
        <w:rPr>
          <w:sz w:val="22"/>
          <w:szCs w:val="22"/>
        </w:rPr>
        <w:t xml:space="preserve"> </w:t>
      </w:r>
    </w:p>
    <w:p w14:paraId="2A7FC74F" w14:textId="77777777" w:rsidR="0075632C" w:rsidRPr="0075632C" w:rsidRDefault="0075632C" w:rsidP="0075632C">
      <w:pPr>
        <w:spacing w:after="200" w:line="276" w:lineRule="auto"/>
        <w:rPr>
          <w:sz w:val="22"/>
          <w:szCs w:val="22"/>
        </w:rPr>
      </w:pPr>
    </w:p>
    <w:p w14:paraId="030DE091" w14:textId="77777777" w:rsidR="0075632C" w:rsidRPr="0075632C" w:rsidRDefault="0075632C" w:rsidP="0075632C">
      <w:pPr>
        <w:spacing w:line="276" w:lineRule="auto"/>
        <w:ind w:left="7788"/>
        <w:jc w:val="right"/>
        <w:rPr>
          <w:sz w:val="22"/>
          <w:szCs w:val="22"/>
        </w:rPr>
      </w:pPr>
    </w:p>
    <w:p w14:paraId="466CDD5D" w14:textId="77777777" w:rsidR="0075632C" w:rsidRPr="0075632C" w:rsidRDefault="0075632C" w:rsidP="0075632C">
      <w:pPr>
        <w:spacing w:line="276" w:lineRule="auto"/>
        <w:ind w:left="7788"/>
        <w:jc w:val="right"/>
        <w:rPr>
          <w:sz w:val="22"/>
          <w:szCs w:val="22"/>
        </w:rPr>
      </w:pPr>
    </w:p>
    <w:p w14:paraId="59750596" w14:textId="77777777" w:rsidR="0075632C" w:rsidRPr="0075632C" w:rsidRDefault="0075632C" w:rsidP="0075632C">
      <w:pPr>
        <w:spacing w:line="276" w:lineRule="auto"/>
        <w:ind w:left="7788"/>
        <w:jc w:val="right"/>
        <w:rPr>
          <w:sz w:val="22"/>
          <w:szCs w:val="22"/>
        </w:rPr>
      </w:pPr>
    </w:p>
    <w:p w14:paraId="7964434D" w14:textId="77777777" w:rsidR="0075632C" w:rsidRPr="0075632C" w:rsidRDefault="0075632C" w:rsidP="0075632C">
      <w:pPr>
        <w:spacing w:line="276" w:lineRule="auto"/>
        <w:ind w:left="7788"/>
        <w:jc w:val="right"/>
        <w:rPr>
          <w:sz w:val="22"/>
          <w:szCs w:val="22"/>
        </w:rPr>
        <w:sectPr w:rsidR="0075632C" w:rsidRPr="0075632C" w:rsidSect="00706E94">
          <w:pgSz w:w="11906" w:h="16838"/>
          <w:pgMar w:top="1134" w:right="720" w:bottom="1134" w:left="993" w:header="340" w:footer="567" w:gutter="0"/>
          <w:cols w:space="708"/>
          <w:docGrid w:linePitch="360"/>
        </w:sectPr>
      </w:pPr>
    </w:p>
    <w:p w14:paraId="1676CBD3" w14:textId="77777777" w:rsidR="0075632C" w:rsidRPr="0075632C" w:rsidRDefault="0075632C" w:rsidP="0075632C">
      <w:pPr>
        <w:spacing w:line="276" w:lineRule="auto"/>
        <w:ind w:firstLine="5670"/>
        <w:rPr>
          <w:bCs/>
          <w:sz w:val="22"/>
          <w:szCs w:val="22"/>
        </w:rPr>
      </w:pPr>
      <w:r w:rsidRPr="0075632C">
        <w:rPr>
          <w:sz w:val="22"/>
          <w:szCs w:val="22"/>
        </w:rPr>
        <w:lastRenderedPageBreak/>
        <w:t>Приложение 2</w:t>
      </w:r>
    </w:p>
    <w:p w14:paraId="66761206" w14:textId="77777777" w:rsidR="0075632C" w:rsidRPr="0075632C" w:rsidRDefault="0075632C" w:rsidP="0075632C">
      <w:pPr>
        <w:spacing w:line="276" w:lineRule="auto"/>
        <w:ind w:firstLine="5670"/>
        <w:rPr>
          <w:bCs/>
          <w:sz w:val="22"/>
          <w:szCs w:val="22"/>
        </w:rPr>
      </w:pPr>
      <w:r w:rsidRPr="0075632C">
        <w:rPr>
          <w:bCs/>
          <w:sz w:val="22"/>
          <w:szCs w:val="22"/>
        </w:rPr>
        <w:t xml:space="preserve">к Договору от __.__.2025 № _____  </w:t>
      </w:r>
    </w:p>
    <w:p w14:paraId="5A9E6F1B" w14:textId="77777777" w:rsidR="0075632C" w:rsidRPr="0075632C" w:rsidRDefault="0075632C" w:rsidP="0075632C">
      <w:pPr>
        <w:tabs>
          <w:tab w:val="left" w:pos="5580"/>
        </w:tabs>
        <w:spacing w:line="276" w:lineRule="auto"/>
        <w:ind w:left="2124" w:hanging="2124"/>
        <w:jc w:val="center"/>
        <w:rPr>
          <w:b/>
          <w:color w:val="000000"/>
        </w:rPr>
      </w:pPr>
    </w:p>
    <w:p w14:paraId="0B19537A" w14:textId="77777777" w:rsidR="0075632C" w:rsidRPr="0075632C" w:rsidRDefault="0075632C" w:rsidP="0075632C">
      <w:pPr>
        <w:tabs>
          <w:tab w:val="left" w:pos="5580"/>
        </w:tabs>
        <w:spacing w:line="276" w:lineRule="auto"/>
        <w:ind w:left="2124" w:hanging="2124"/>
        <w:jc w:val="center"/>
        <w:rPr>
          <w:b/>
          <w:color w:val="000000"/>
        </w:rPr>
      </w:pPr>
      <w:r w:rsidRPr="0075632C">
        <w:rPr>
          <w:b/>
          <w:color w:val="000000"/>
        </w:rPr>
        <w:t>Адреса поставки Товара</w:t>
      </w:r>
    </w:p>
    <w:tbl>
      <w:tblPr>
        <w:tblW w:w="493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4313"/>
        <w:gridCol w:w="4824"/>
      </w:tblGrid>
      <w:tr w:rsidR="0075632C" w:rsidRPr="0075632C" w14:paraId="0F24DF32" w14:textId="77777777" w:rsidTr="00290E85">
        <w:trPr>
          <w:trHeight w:val="20"/>
        </w:trPr>
        <w:tc>
          <w:tcPr>
            <w:tcW w:w="331" w:type="pct"/>
            <w:shd w:val="clear" w:color="auto" w:fill="auto"/>
            <w:vAlign w:val="center"/>
          </w:tcPr>
          <w:p w14:paraId="65A41BAD" w14:textId="77777777" w:rsidR="0075632C" w:rsidRPr="0075632C" w:rsidRDefault="0075632C" w:rsidP="0075632C">
            <w:pPr>
              <w:tabs>
                <w:tab w:val="left" w:pos="709"/>
              </w:tabs>
              <w:jc w:val="center"/>
            </w:pPr>
            <w:r w:rsidRPr="0075632C">
              <w:t>№ п/п</w:t>
            </w:r>
          </w:p>
        </w:tc>
        <w:tc>
          <w:tcPr>
            <w:tcW w:w="2204" w:type="pct"/>
            <w:shd w:val="clear" w:color="auto" w:fill="auto"/>
            <w:vAlign w:val="center"/>
          </w:tcPr>
          <w:p w14:paraId="63C6AA11" w14:textId="77777777" w:rsidR="0075632C" w:rsidRPr="0075632C" w:rsidRDefault="0075632C" w:rsidP="0075632C">
            <w:pPr>
              <w:tabs>
                <w:tab w:val="left" w:pos="709"/>
              </w:tabs>
              <w:jc w:val="center"/>
              <w:rPr>
                <w:bCs/>
              </w:rPr>
            </w:pPr>
            <w:r w:rsidRPr="0075632C">
              <w:rPr>
                <w:bCs/>
              </w:rPr>
              <w:t>Наименование регионального</w:t>
            </w:r>
          </w:p>
          <w:p w14:paraId="57772F6E" w14:textId="77777777" w:rsidR="0075632C" w:rsidRPr="0075632C" w:rsidRDefault="0075632C" w:rsidP="0075632C">
            <w:pPr>
              <w:tabs>
                <w:tab w:val="left" w:pos="709"/>
              </w:tabs>
              <w:jc w:val="center"/>
            </w:pPr>
            <w:r w:rsidRPr="0075632C">
              <w:rPr>
                <w:bCs/>
              </w:rPr>
              <w:t>управления</w:t>
            </w:r>
          </w:p>
        </w:tc>
        <w:tc>
          <w:tcPr>
            <w:tcW w:w="2465" w:type="pct"/>
            <w:shd w:val="clear" w:color="auto" w:fill="auto"/>
            <w:vAlign w:val="center"/>
          </w:tcPr>
          <w:p w14:paraId="12638653" w14:textId="77777777" w:rsidR="0075632C" w:rsidRPr="0075632C" w:rsidRDefault="0075632C" w:rsidP="0075632C">
            <w:pPr>
              <w:tabs>
                <w:tab w:val="left" w:pos="709"/>
              </w:tabs>
              <w:jc w:val="center"/>
            </w:pPr>
            <w:r w:rsidRPr="0075632C">
              <w:rPr>
                <w:bCs/>
              </w:rPr>
              <w:t>Адрес расположения</w:t>
            </w:r>
          </w:p>
        </w:tc>
      </w:tr>
      <w:tr w:rsidR="0075632C" w:rsidRPr="0075632C" w14:paraId="1A138001" w14:textId="77777777" w:rsidTr="00290E85">
        <w:trPr>
          <w:trHeight w:val="20"/>
        </w:trPr>
        <w:tc>
          <w:tcPr>
            <w:tcW w:w="331" w:type="pct"/>
            <w:shd w:val="clear" w:color="auto" w:fill="auto"/>
          </w:tcPr>
          <w:p w14:paraId="149327C1" w14:textId="77777777" w:rsidR="0075632C" w:rsidRPr="0075632C" w:rsidRDefault="0075632C" w:rsidP="001D62EF">
            <w:pPr>
              <w:numPr>
                <w:ilvl w:val="0"/>
                <w:numId w:val="3"/>
              </w:numPr>
              <w:tabs>
                <w:tab w:val="left" w:pos="709"/>
              </w:tabs>
              <w:spacing w:after="200" w:line="276" w:lineRule="auto"/>
              <w:ind w:left="454"/>
              <w:contextualSpacing/>
              <w:jc w:val="both"/>
            </w:pPr>
          </w:p>
        </w:tc>
        <w:tc>
          <w:tcPr>
            <w:tcW w:w="2204" w:type="pct"/>
            <w:shd w:val="clear" w:color="auto" w:fill="auto"/>
            <w:vAlign w:val="center"/>
          </w:tcPr>
          <w:p w14:paraId="6C68DF7E" w14:textId="77777777" w:rsidR="0075632C" w:rsidRPr="0075632C" w:rsidRDefault="0075632C" w:rsidP="0075632C">
            <w:pPr>
              <w:tabs>
                <w:tab w:val="left" w:pos="709"/>
              </w:tabs>
              <w:jc w:val="both"/>
              <w:rPr>
                <w:bCs/>
              </w:rPr>
            </w:pPr>
            <w:r w:rsidRPr="0075632C">
              <w:rPr>
                <w:bCs/>
              </w:rPr>
              <w:t>Региональное управление № 1</w:t>
            </w:r>
          </w:p>
        </w:tc>
        <w:tc>
          <w:tcPr>
            <w:tcW w:w="2465" w:type="pct"/>
            <w:shd w:val="clear" w:color="auto" w:fill="auto"/>
            <w:vAlign w:val="center"/>
          </w:tcPr>
          <w:p w14:paraId="0E52D073" w14:textId="77777777" w:rsidR="0075632C" w:rsidRPr="0075632C" w:rsidRDefault="0075632C" w:rsidP="0075632C">
            <w:pPr>
              <w:tabs>
                <w:tab w:val="left" w:pos="709"/>
              </w:tabs>
              <w:jc w:val="both"/>
              <w:rPr>
                <w:bCs/>
              </w:rPr>
            </w:pPr>
            <w:r w:rsidRPr="0075632C">
              <w:t>г. Минск,  пр. Дзержинского, 69-1</w:t>
            </w:r>
          </w:p>
        </w:tc>
      </w:tr>
      <w:tr w:rsidR="0075632C" w:rsidRPr="0075632C" w14:paraId="255DA354" w14:textId="77777777" w:rsidTr="00290E85">
        <w:trPr>
          <w:trHeight w:val="20"/>
        </w:trPr>
        <w:tc>
          <w:tcPr>
            <w:tcW w:w="331" w:type="pct"/>
            <w:shd w:val="clear" w:color="auto" w:fill="auto"/>
          </w:tcPr>
          <w:p w14:paraId="792270FD" w14:textId="77777777" w:rsidR="0075632C" w:rsidRPr="0075632C" w:rsidRDefault="0075632C" w:rsidP="001D62EF">
            <w:pPr>
              <w:numPr>
                <w:ilvl w:val="0"/>
                <w:numId w:val="3"/>
              </w:numPr>
              <w:tabs>
                <w:tab w:val="left" w:pos="709"/>
              </w:tabs>
              <w:spacing w:after="200" w:line="276" w:lineRule="auto"/>
              <w:ind w:left="454"/>
              <w:contextualSpacing/>
              <w:jc w:val="both"/>
            </w:pPr>
          </w:p>
        </w:tc>
        <w:tc>
          <w:tcPr>
            <w:tcW w:w="2204" w:type="pct"/>
            <w:shd w:val="clear" w:color="auto" w:fill="auto"/>
            <w:vAlign w:val="center"/>
          </w:tcPr>
          <w:p w14:paraId="395596D1" w14:textId="77777777" w:rsidR="0075632C" w:rsidRPr="0075632C" w:rsidRDefault="0075632C" w:rsidP="0075632C">
            <w:pPr>
              <w:tabs>
                <w:tab w:val="left" w:pos="709"/>
              </w:tabs>
              <w:jc w:val="both"/>
              <w:rPr>
                <w:bCs/>
              </w:rPr>
            </w:pPr>
            <w:r w:rsidRPr="0075632C">
              <w:rPr>
                <w:bCs/>
              </w:rPr>
              <w:t>Региональное управление № 1</w:t>
            </w:r>
          </w:p>
        </w:tc>
        <w:tc>
          <w:tcPr>
            <w:tcW w:w="2465" w:type="pct"/>
            <w:shd w:val="clear" w:color="auto" w:fill="auto"/>
            <w:vAlign w:val="center"/>
          </w:tcPr>
          <w:p w14:paraId="2387A1F9" w14:textId="77777777" w:rsidR="0075632C" w:rsidRPr="0075632C" w:rsidRDefault="0075632C" w:rsidP="0075632C">
            <w:pPr>
              <w:tabs>
                <w:tab w:val="left" w:pos="709"/>
              </w:tabs>
              <w:jc w:val="both"/>
            </w:pPr>
            <w:r w:rsidRPr="0075632C">
              <w:t xml:space="preserve">г. Минск, ул. Фабрициуса, 8в/1 </w:t>
            </w:r>
          </w:p>
        </w:tc>
      </w:tr>
      <w:tr w:rsidR="0075632C" w:rsidRPr="0075632C" w14:paraId="204CE131" w14:textId="77777777" w:rsidTr="00290E85">
        <w:trPr>
          <w:trHeight w:val="20"/>
        </w:trPr>
        <w:tc>
          <w:tcPr>
            <w:tcW w:w="331" w:type="pct"/>
            <w:shd w:val="clear" w:color="auto" w:fill="auto"/>
          </w:tcPr>
          <w:p w14:paraId="144F8723" w14:textId="77777777" w:rsidR="0075632C" w:rsidRPr="0075632C" w:rsidRDefault="0075632C" w:rsidP="001D62EF">
            <w:pPr>
              <w:numPr>
                <w:ilvl w:val="0"/>
                <w:numId w:val="3"/>
              </w:numPr>
              <w:tabs>
                <w:tab w:val="left" w:pos="709"/>
              </w:tabs>
              <w:spacing w:after="200" w:line="276" w:lineRule="auto"/>
              <w:ind w:left="454"/>
              <w:contextualSpacing/>
              <w:jc w:val="both"/>
            </w:pPr>
          </w:p>
        </w:tc>
        <w:tc>
          <w:tcPr>
            <w:tcW w:w="2204" w:type="pct"/>
            <w:shd w:val="clear" w:color="auto" w:fill="auto"/>
            <w:vAlign w:val="center"/>
          </w:tcPr>
          <w:p w14:paraId="4A001757" w14:textId="77777777" w:rsidR="0075632C" w:rsidRPr="0075632C" w:rsidRDefault="0075632C" w:rsidP="0075632C">
            <w:pPr>
              <w:tabs>
                <w:tab w:val="left" w:pos="709"/>
              </w:tabs>
              <w:jc w:val="both"/>
              <w:rPr>
                <w:bCs/>
              </w:rPr>
            </w:pPr>
            <w:r w:rsidRPr="0075632C">
              <w:rPr>
                <w:bCs/>
              </w:rPr>
              <w:t>Региональное управление № 2</w:t>
            </w:r>
          </w:p>
        </w:tc>
        <w:tc>
          <w:tcPr>
            <w:tcW w:w="2465" w:type="pct"/>
            <w:shd w:val="clear" w:color="auto" w:fill="auto"/>
            <w:vAlign w:val="center"/>
          </w:tcPr>
          <w:p w14:paraId="008C4558" w14:textId="77777777" w:rsidR="0075632C" w:rsidRPr="0075632C" w:rsidRDefault="0075632C" w:rsidP="0075632C">
            <w:pPr>
              <w:tabs>
                <w:tab w:val="left" w:pos="709"/>
              </w:tabs>
              <w:jc w:val="both"/>
            </w:pPr>
            <w:r w:rsidRPr="0075632C">
              <w:t>г. Борисов, ул. Орджоникидзе, 55</w:t>
            </w:r>
          </w:p>
        </w:tc>
      </w:tr>
      <w:tr w:rsidR="0075632C" w:rsidRPr="0075632C" w14:paraId="64809637" w14:textId="77777777" w:rsidTr="00290E85">
        <w:trPr>
          <w:trHeight w:val="20"/>
        </w:trPr>
        <w:tc>
          <w:tcPr>
            <w:tcW w:w="331" w:type="pct"/>
            <w:shd w:val="clear" w:color="auto" w:fill="auto"/>
          </w:tcPr>
          <w:p w14:paraId="4067CC53" w14:textId="77777777" w:rsidR="0075632C" w:rsidRPr="0075632C" w:rsidRDefault="0075632C" w:rsidP="001D62EF">
            <w:pPr>
              <w:numPr>
                <w:ilvl w:val="0"/>
                <w:numId w:val="3"/>
              </w:numPr>
              <w:tabs>
                <w:tab w:val="left" w:pos="709"/>
              </w:tabs>
              <w:spacing w:after="200" w:line="276" w:lineRule="auto"/>
              <w:ind w:left="454"/>
              <w:contextualSpacing/>
              <w:jc w:val="both"/>
            </w:pPr>
          </w:p>
        </w:tc>
        <w:tc>
          <w:tcPr>
            <w:tcW w:w="2204" w:type="pct"/>
            <w:shd w:val="clear" w:color="auto" w:fill="auto"/>
            <w:vAlign w:val="center"/>
          </w:tcPr>
          <w:p w14:paraId="691661FB" w14:textId="77777777" w:rsidR="0075632C" w:rsidRPr="0075632C" w:rsidRDefault="0075632C" w:rsidP="0075632C">
            <w:pPr>
              <w:tabs>
                <w:tab w:val="left" w:pos="709"/>
              </w:tabs>
              <w:jc w:val="both"/>
              <w:rPr>
                <w:bCs/>
              </w:rPr>
            </w:pPr>
            <w:r w:rsidRPr="0075632C">
              <w:rPr>
                <w:bCs/>
              </w:rPr>
              <w:t>Региональное управление № 3</w:t>
            </w:r>
          </w:p>
        </w:tc>
        <w:tc>
          <w:tcPr>
            <w:tcW w:w="2465" w:type="pct"/>
            <w:shd w:val="clear" w:color="auto" w:fill="auto"/>
            <w:vAlign w:val="center"/>
          </w:tcPr>
          <w:p w14:paraId="1AB9C9D4" w14:textId="77777777" w:rsidR="0075632C" w:rsidRPr="0075632C" w:rsidRDefault="0075632C" w:rsidP="0075632C">
            <w:pPr>
              <w:tabs>
                <w:tab w:val="left" w:pos="709"/>
              </w:tabs>
              <w:jc w:val="both"/>
            </w:pPr>
            <w:r w:rsidRPr="0075632C">
              <w:t>г. Дзержинск, ул. К.Маркса, 17</w:t>
            </w:r>
          </w:p>
        </w:tc>
      </w:tr>
      <w:tr w:rsidR="0075632C" w:rsidRPr="0075632C" w14:paraId="29CE1456" w14:textId="77777777" w:rsidTr="00290E85">
        <w:trPr>
          <w:trHeight w:val="20"/>
        </w:trPr>
        <w:tc>
          <w:tcPr>
            <w:tcW w:w="331" w:type="pct"/>
            <w:shd w:val="clear" w:color="auto" w:fill="auto"/>
          </w:tcPr>
          <w:p w14:paraId="340FB1C5" w14:textId="77777777" w:rsidR="0075632C" w:rsidRPr="0075632C" w:rsidRDefault="0075632C" w:rsidP="001D62EF">
            <w:pPr>
              <w:numPr>
                <w:ilvl w:val="0"/>
                <w:numId w:val="3"/>
              </w:numPr>
              <w:tabs>
                <w:tab w:val="left" w:pos="709"/>
              </w:tabs>
              <w:spacing w:after="200" w:line="276" w:lineRule="auto"/>
              <w:ind w:left="454"/>
              <w:contextualSpacing/>
              <w:jc w:val="both"/>
            </w:pPr>
          </w:p>
        </w:tc>
        <w:tc>
          <w:tcPr>
            <w:tcW w:w="2204" w:type="pct"/>
            <w:shd w:val="clear" w:color="auto" w:fill="auto"/>
            <w:vAlign w:val="center"/>
          </w:tcPr>
          <w:p w14:paraId="59239AB9" w14:textId="77777777" w:rsidR="0075632C" w:rsidRPr="0075632C" w:rsidRDefault="0075632C" w:rsidP="0075632C">
            <w:pPr>
              <w:tabs>
                <w:tab w:val="left" w:pos="709"/>
              </w:tabs>
              <w:jc w:val="both"/>
              <w:rPr>
                <w:bCs/>
              </w:rPr>
            </w:pPr>
            <w:r w:rsidRPr="0075632C">
              <w:rPr>
                <w:bCs/>
              </w:rPr>
              <w:t>Региональное управление № 4</w:t>
            </w:r>
          </w:p>
        </w:tc>
        <w:tc>
          <w:tcPr>
            <w:tcW w:w="2465" w:type="pct"/>
            <w:shd w:val="clear" w:color="auto" w:fill="auto"/>
            <w:vAlign w:val="center"/>
          </w:tcPr>
          <w:p w14:paraId="45F381F9" w14:textId="77777777" w:rsidR="0075632C" w:rsidRPr="0075632C" w:rsidRDefault="0075632C" w:rsidP="0075632C">
            <w:pPr>
              <w:tabs>
                <w:tab w:val="left" w:pos="709"/>
              </w:tabs>
              <w:jc w:val="both"/>
            </w:pPr>
            <w:r w:rsidRPr="0075632C">
              <w:t>г. М.Горка, ул. Ленинская, 54</w:t>
            </w:r>
          </w:p>
        </w:tc>
      </w:tr>
      <w:tr w:rsidR="0075632C" w:rsidRPr="0075632C" w14:paraId="574A39F3" w14:textId="77777777" w:rsidTr="00290E85">
        <w:trPr>
          <w:trHeight w:val="20"/>
        </w:trPr>
        <w:tc>
          <w:tcPr>
            <w:tcW w:w="331" w:type="pct"/>
            <w:shd w:val="clear" w:color="auto" w:fill="auto"/>
          </w:tcPr>
          <w:p w14:paraId="61EEE9C7" w14:textId="77777777" w:rsidR="0075632C" w:rsidRPr="0075632C" w:rsidRDefault="0075632C" w:rsidP="001D62EF">
            <w:pPr>
              <w:numPr>
                <w:ilvl w:val="0"/>
                <w:numId w:val="3"/>
              </w:numPr>
              <w:tabs>
                <w:tab w:val="left" w:pos="709"/>
              </w:tabs>
              <w:spacing w:after="200" w:line="276" w:lineRule="auto"/>
              <w:ind w:left="454"/>
              <w:contextualSpacing/>
              <w:jc w:val="both"/>
            </w:pPr>
          </w:p>
        </w:tc>
        <w:tc>
          <w:tcPr>
            <w:tcW w:w="2204" w:type="pct"/>
            <w:shd w:val="clear" w:color="auto" w:fill="auto"/>
            <w:vAlign w:val="center"/>
          </w:tcPr>
          <w:p w14:paraId="258B5C86" w14:textId="77777777" w:rsidR="0075632C" w:rsidRPr="0075632C" w:rsidRDefault="0075632C" w:rsidP="0075632C">
            <w:pPr>
              <w:tabs>
                <w:tab w:val="left" w:pos="709"/>
              </w:tabs>
              <w:jc w:val="both"/>
              <w:rPr>
                <w:bCs/>
              </w:rPr>
            </w:pPr>
            <w:r w:rsidRPr="0075632C">
              <w:rPr>
                <w:bCs/>
              </w:rPr>
              <w:t>Региональное управление № 5</w:t>
            </w:r>
          </w:p>
        </w:tc>
        <w:tc>
          <w:tcPr>
            <w:tcW w:w="2465" w:type="pct"/>
            <w:shd w:val="clear" w:color="auto" w:fill="auto"/>
            <w:vAlign w:val="center"/>
          </w:tcPr>
          <w:p w14:paraId="6E69435D" w14:textId="77777777" w:rsidR="0075632C" w:rsidRPr="0075632C" w:rsidRDefault="0075632C" w:rsidP="0075632C">
            <w:pPr>
              <w:tabs>
                <w:tab w:val="left" w:pos="709"/>
              </w:tabs>
              <w:jc w:val="both"/>
            </w:pPr>
            <w:r w:rsidRPr="0075632C">
              <w:t>г. Молодечно, ул. Притыцкого, 13</w:t>
            </w:r>
          </w:p>
        </w:tc>
      </w:tr>
      <w:tr w:rsidR="0075632C" w:rsidRPr="0075632C" w14:paraId="5EA1FC3F" w14:textId="77777777" w:rsidTr="00290E85">
        <w:trPr>
          <w:trHeight w:val="20"/>
        </w:trPr>
        <w:tc>
          <w:tcPr>
            <w:tcW w:w="331" w:type="pct"/>
            <w:shd w:val="clear" w:color="auto" w:fill="auto"/>
          </w:tcPr>
          <w:p w14:paraId="559E0029" w14:textId="77777777" w:rsidR="0075632C" w:rsidRPr="0075632C" w:rsidRDefault="0075632C" w:rsidP="001D62EF">
            <w:pPr>
              <w:numPr>
                <w:ilvl w:val="0"/>
                <w:numId w:val="3"/>
              </w:numPr>
              <w:tabs>
                <w:tab w:val="left" w:pos="709"/>
              </w:tabs>
              <w:spacing w:after="200" w:line="276" w:lineRule="auto"/>
              <w:ind w:left="454"/>
              <w:contextualSpacing/>
              <w:jc w:val="both"/>
            </w:pPr>
          </w:p>
        </w:tc>
        <w:tc>
          <w:tcPr>
            <w:tcW w:w="2204" w:type="pct"/>
            <w:shd w:val="clear" w:color="auto" w:fill="auto"/>
            <w:vAlign w:val="center"/>
          </w:tcPr>
          <w:p w14:paraId="2978F96A" w14:textId="77777777" w:rsidR="0075632C" w:rsidRPr="0075632C" w:rsidRDefault="0075632C" w:rsidP="0075632C">
            <w:pPr>
              <w:tabs>
                <w:tab w:val="left" w:pos="709"/>
              </w:tabs>
              <w:jc w:val="both"/>
              <w:rPr>
                <w:bCs/>
              </w:rPr>
            </w:pPr>
            <w:r w:rsidRPr="0075632C">
              <w:rPr>
                <w:bCs/>
              </w:rPr>
              <w:t>Региональное управление № 7</w:t>
            </w:r>
          </w:p>
        </w:tc>
        <w:tc>
          <w:tcPr>
            <w:tcW w:w="2465" w:type="pct"/>
            <w:shd w:val="clear" w:color="auto" w:fill="auto"/>
            <w:vAlign w:val="center"/>
          </w:tcPr>
          <w:p w14:paraId="21052D27" w14:textId="77777777" w:rsidR="0075632C" w:rsidRPr="0075632C" w:rsidRDefault="0075632C" w:rsidP="0075632C">
            <w:pPr>
              <w:tabs>
                <w:tab w:val="left" w:pos="709"/>
              </w:tabs>
              <w:jc w:val="both"/>
            </w:pPr>
            <w:r w:rsidRPr="0075632C">
              <w:t>г. Слуцк, ул. Копыльская, 7</w:t>
            </w:r>
          </w:p>
        </w:tc>
      </w:tr>
      <w:tr w:rsidR="0075632C" w:rsidRPr="0075632C" w14:paraId="0C875DA4" w14:textId="77777777" w:rsidTr="00290E85">
        <w:trPr>
          <w:trHeight w:val="20"/>
        </w:trPr>
        <w:tc>
          <w:tcPr>
            <w:tcW w:w="331" w:type="pct"/>
            <w:shd w:val="clear" w:color="auto" w:fill="auto"/>
          </w:tcPr>
          <w:p w14:paraId="0756D6E1" w14:textId="77777777" w:rsidR="0075632C" w:rsidRPr="0075632C" w:rsidRDefault="0075632C" w:rsidP="001D62EF">
            <w:pPr>
              <w:numPr>
                <w:ilvl w:val="0"/>
                <w:numId w:val="3"/>
              </w:numPr>
              <w:tabs>
                <w:tab w:val="left" w:pos="709"/>
              </w:tabs>
              <w:spacing w:after="200" w:line="276" w:lineRule="auto"/>
              <w:ind w:left="454"/>
              <w:contextualSpacing/>
              <w:jc w:val="both"/>
            </w:pPr>
          </w:p>
        </w:tc>
        <w:tc>
          <w:tcPr>
            <w:tcW w:w="2204" w:type="pct"/>
            <w:shd w:val="clear" w:color="auto" w:fill="auto"/>
            <w:vAlign w:val="center"/>
          </w:tcPr>
          <w:p w14:paraId="297E2EFC" w14:textId="77777777" w:rsidR="0075632C" w:rsidRPr="0075632C" w:rsidRDefault="0075632C" w:rsidP="0075632C">
            <w:pPr>
              <w:tabs>
                <w:tab w:val="left" w:pos="709"/>
              </w:tabs>
              <w:jc w:val="both"/>
              <w:rPr>
                <w:bCs/>
              </w:rPr>
            </w:pPr>
            <w:r w:rsidRPr="0075632C">
              <w:rPr>
                <w:bCs/>
              </w:rPr>
              <w:t>Региональное управление № 8</w:t>
            </w:r>
          </w:p>
        </w:tc>
        <w:tc>
          <w:tcPr>
            <w:tcW w:w="2465" w:type="pct"/>
            <w:shd w:val="clear" w:color="auto" w:fill="auto"/>
            <w:vAlign w:val="center"/>
          </w:tcPr>
          <w:p w14:paraId="68DD4AB1" w14:textId="77777777" w:rsidR="0075632C" w:rsidRPr="0075632C" w:rsidRDefault="0075632C" w:rsidP="0075632C">
            <w:pPr>
              <w:tabs>
                <w:tab w:val="left" w:pos="709"/>
              </w:tabs>
              <w:jc w:val="both"/>
            </w:pPr>
            <w:r w:rsidRPr="0075632C">
              <w:t>г. Солигорск, ул. Козлова, 23 а</w:t>
            </w:r>
          </w:p>
        </w:tc>
      </w:tr>
      <w:tr w:rsidR="0075632C" w:rsidRPr="0075632C" w14:paraId="7D728A82" w14:textId="77777777" w:rsidTr="00290E85">
        <w:trPr>
          <w:trHeight w:val="20"/>
        </w:trPr>
        <w:tc>
          <w:tcPr>
            <w:tcW w:w="331" w:type="pct"/>
            <w:shd w:val="clear" w:color="auto" w:fill="auto"/>
          </w:tcPr>
          <w:p w14:paraId="4020214A" w14:textId="77777777" w:rsidR="0075632C" w:rsidRPr="0075632C" w:rsidRDefault="0075632C" w:rsidP="001D62EF">
            <w:pPr>
              <w:numPr>
                <w:ilvl w:val="0"/>
                <w:numId w:val="3"/>
              </w:numPr>
              <w:tabs>
                <w:tab w:val="left" w:pos="709"/>
              </w:tabs>
              <w:spacing w:after="200" w:line="276" w:lineRule="auto"/>
              <w:ind w:left="454"/>
              <w:contextualSpacing/>
              <w:jc w:val="both"/>
            </w:pPr>
          </w:p>
        </w:tc>
        <w:tc>
          <w:tcPr>
            <w:tcW w:w="2204" w:type="pct"/>
            <w:shd w:val="clear" w:color="auto" w:fill="auto"/>
            <w:vAlign w:val="center"/>
          </w:tcPr>
          <w:p w14:paraId="2BA9DD04" w14:textId="77777777" w:rsidR="0075632C" w:rsidRPr="0075632C" w:rsidRDefault="0075632C" w:rsidP="0075632C">
            <w:pPr>
              <w:tabs>
                <w:tab w:val="left" w:pos="709"/>
              </w:tabs>
              <w:jc w:val="both"/>
              <w:rPr>
                <w:bCs/>
              </w:rPr>
            </w:pPr>
            <w:r w:rsidRPr="0075632C">
              <w:rPr>
                <w:bCs/>
              </w:rPr>
              <w:t>Региональное управление № 9</w:t>
            </w:r>
          </w:p>
        </w:tc>
        <w:tc>
          <w:tcPr>
            <w:tcW w:w="2465" w:type="pct"/>
            <w:shd w:val="clear" w:color="auto" w:fill="auto"/>
            <w:vAlign w:val="center"/>
          </w:tcPr>
          <w:p w14:paraId="2E90A0B8" w14:textId="77777777" w:rsidR="0075632C" w:rsidRPr="0075632C" w:rsidRDefault="0075632C" w:rsidP="0075632C">
            <w:pPr>
              <w:tabs>
                <w:tab w:val="left" w:pos="709"/>
              </w:tabs>
              <w:jc w:val="both"/>
            </w:pPr>
            <w:r w:rsidRPr="0075632C">
              <w:t>г. Барановичи, ул. Советская, 77-1</w:t>
            </w:r>
          </w:p>
        </w:tc>
      </w:tr>
      <w:tr w:rsidR="0075632C" w:rsidRPr="0075632C" w14:paraId="24E196C3" w14:textId="77777777" w:rsidTr="00290E85">
        <w:trPr>
          <w:trHeight w:val="20"/>
        </w:trPr>
        <w:tc>
          <w:tcPr>
            <w:tcW w:w="331" w:type="pct"/>
            <w:shd w:val="clear" w:color="auto" w:fill="auto"/>
          </w:tcPr>
          <w:p w14:paraId="2E388AFF" w14:textId="77777777" w:rsidR="0075632C" w:rsidRPr="0075632C" w:rsidRDefault="0075632C" w:rsidP="001D62EF">
            <w:pPr>
              <w:numPr>
                <w:ilvl w:val="0"/>
                <w:numId w:val="3"/>
              </w:numPr>
              <w:tabs>
                <w:tab w:val="left" w:pos="709"/>
              </w:tabs>
              <w:spacing w:after="200" w:line="276" w:lineRule="auto"/>
              <w:ind w:left="454"/>
              <w:contextualSpacing/>
              <w:jc w:val="both"/>
            </w:pPr>
          </w:p>
        </w:tc>
        <w:tc>
          <w:tcPr>
            <w:tcW w:w="2204" w:type="pct"/>
            <w:shd w:val="clear" w:color="auto" w:fill="auto"/>
            <w:vAlign w:val="center"/>
          </w:tcPr>
          <w:p w14:paraId="4A393686" w14:textId="77777777" w:rsidR="0075632C" w:rsidRPr="0075632C" w:rsidRDefault="0075632C" w:rsidP="0075632C">
            <w:pPr>
              <w:tabs>
                <w:tab w:val="left" w:pos="709"/>
              </w:tabs>
              <w:jc w:val="both"/>
              <w:rPr>
                <w:bCs/>
              </w:rPr>
            </w:pPr>
            <w:r w:rsidRPr="0075632C">
              <w:rPr>
                <w:bCs/>
              </w:rPr>
              <w:t>Региональное управление № 10</w:t>
            </w:r>
          </w:p>
        </w:tc>
        <w:tc>
          <w:tcPr>
            <w:tcW w:w="2465" w:type="pct"/>
            <w:shd w:val="clear" w:color="auto" w:fill="auto"/>
            <w:vAlign w:val="center"/>
          </w:tcPr>
          <w:p w14:paraId="0FED7D03" w14:textId="77777777" w:rsidR="0075632C" w:rsidRPr="0075632C" w:rsidRDefault="0075632C" w:rsidP="0075632C">
            <w:pPr>
              <w:tabs>
                <w:tab w:val="left" w:pos="709"/>
              </w:tabs>
              <w:jc w:val="both"/>
            </w:pPr>
            <w:r w:rsidRPr="0075632C">
              <w:t>г. Береза, ул. Ленина, 102</w:t>
            </w:r>
          </w:p>
        </w:tc>
      </w:tr>
      <w:tr w:rsidR="0075632C" w:rsidRPr="0075632C" w14:paraId="4C317E5F" w14:textId="77777777" w:rsidTr="00290E85">
        <w:trPr>
          <w:trHeight w:val="20"/>
        </w:trPr>
        <w:tc>
          <w:tcPr>
            <w:tcW w:w="331" w:type="pct"/>
            <w:shd w:val="clear" w:color="auto" w:fill="auto"/>
          </w:tcPr>
          <w:p w14:paraId="7D6172EE" w14:textId="77777777" w:rsidR="0075632C" w:rsidRPr="0075632C" w:rsidRDefault="0075632C" w:rsidP="001D62EF">
            <w:pPr>
              <w:numPr>
                <w:ilvl w:val="0"/>
                <w:numId w:val="3"/>
              </w:numPr>
              <w:tabs>
                <w:tab w:val="left" w:pos="709"/>
              </w:tabs>
              <w:spacing w:after="200" w:line="276" w:lineRule="auto"/>
              <w:ind w:left="454"/>
              <w:contextualSpacing/>
              <w:jc w:val="both"/>
            </w:pPr>
          </w:p>
        </w:tc>
        <w:tc>
          <w:tcPr>
            <w:tcW w:w="2204" w:type="pct"/>
            <w:shd w:val="clear" w:color="auto" w:fill="auto"/>
            <w:vAlign w:val="center"/>
          </w:tcPr>
          <w:p w14:paraId="1E83083A" w14:textId="77777777" w:rsidR="0075632C" w:rsidRPr="0075632C" w:rsidRDefault="0075632C" w:rsidP="0075632C">
            <w:pPr>
              <w:tabs>
                <w:tab w:val="left" w:pos="709"/>
              </w:tabs>
              <w:jc w:val="both"/>
              <w:rPr>
                <w:bCs/>
              </w:rPr>
            </w:pPr>
            <w:r w:rsidRPr="0075632C">
              <w:rPr>
                <w:bCs/>
              </w:rPr>
              <w:t>Региональное управление № 11</w:t>
            </w:r>
          </w:p>
        </w:tc>
        <w:tc>
          <w:tcPr>
            <w:tcW w:w="2465" w:type="pct"/>
            <w:shd w:val="clear" w:color="auto" w:fill="auto"/>
            <w:vAlign w:val="center"/>
          </w:tcPr>
          <w:p w14:paraId="23DF64FA" w14:textId="77777777" w:rsidR="0075632C" w:rsidRPr="0075632C" w:rsidRDefault="0075632C" w:rsidP="0075632C">
            <w:pPr>
              <w:tabs>
                <w:tab w:val="left" w:pos="709"/>
              </w:tabs>
              <w:jc w:val="both"/>
            </w:pPr>
            <w:r w:rsidRPr="0075632C">
              <w:t>г. Брест, ул. Ленина, 9</w:t>
            </w:r>
          </w:p>
        </w:tc>
      </w:tr>
      <w:tr w:rsidR="0075632C" w:rsidRPr="0075632C" w14:paraId="54ADD61D" w14:textId="77777777" w:rsidTr="00290E85">
        <w:trPr>
          <w:trHeight w:val="20"/>
        </w:trPr>
        <w:tc>
          <w:tcPr>
            <w:tcW w:w="331" w:type="pct"/>
            <w:shd w:val="clear" w:color="auto" w:fill="auto"/>
          </w:tcPr>
          <w:p w14:paraId="21C9DB27" w14:textId="77777777" w:rsidR="0075632C" w:rsidRPr="0075632C" w:rsidRDefault="0075632C" w:rsidP="001D62EF">
            <w:pPr>
              <w:numPr>
                <w:ilvl w:val="0"/>
                <w:numId w:val="3"/>
              </w:numPr>
              <w:tabs>
                <w:tab w:val="left" w:pos="709"/>
              </w:tabs>
              <w:spacing w:after="200" w:line="276" w:lineRule="auto"/>
              <w:ind w:left="454"/>
              <w:contextualSpacing/>
              <w:jc w:val="both"/>
            </w:pPr>
          </w:p>
        </w:tc>
        <w:tc>
          <w:tcPr>
            <w:tcW w:w="2204" w:type="pct"/>
            <w:shd w:val="clear" w:color="auto" w:fill="auto"/>
            <w:vAlign w:val="center"/>
          </w:tcPr>
          <w:p w14:paraId="57E93C6F" w14:textId="77777777" w:rsidR="0075632C" w:rsidRPr="0075632C" w:rsidRDefault="0075632C" w:rsidP="0075632C">
            <w:pPr>
              <w:tabs>
                <w:tab w:val="left" w:pos="709"/>
              </w:tabs>
              <w:jc w:val="both"/>
              <w:rPr>
                <w:bCs/>
              </w:rPr>
            </w:pPr>
            <w:r w:rsidRPr="0075632C">
              <w:rPr>
                <w:bCs/>
              </w:rPr>
              <w:t>Региональное управление № 12</w:t>
            </w:r>
          </w:p>
        </w:tc>
        <w:tc>
          <w:tcPr>
            <w:tcW w:w="2465" w:type="pct"/>
            <w:shd w:val="clear" w:color="auto" w:fill="auto"/>
            <w:vAlign w:val="center"/>
          </w:tcPr>
          <w:p w14:paraId="29C0634A" w14:textId="77777777" w:rsidR="0075632C" w:rsidRPr="0075632C" w:rsidRDefault="0075632C" w:rsidP="0075632C">
            <w:pPr>
              <w:tabs>
                <w:tab w:val="left" w:pos="709"/>
              </w:tabs>
              <w:jc w:val="both"/>
            </w:pPr>
            <w:r w:rsidRPr="0075632C">
              <w:t>г. Кобрин, ул. Суворова, 27</w:t>
            </w:r>
          </w:p>
        </w:tc>
      </w:tr>
      <w:tr w:rsidR="0075632C" w:rsidRPr="0075632C" w14:paraId="50843818" w14:textId="77777777" w:rsidTr="00290E85">
        <w:trPr>
          <w:trHeight w:val="20"/>
        </w:trPr>
        <w:tc>
          <w:tcPr>
            <w:tcW w:w="331" w:type="pct"/>
            <w:shd w:val="clear" w:color="auto" w:fill="auto"/>
          </w:tcPr>
          <w:p w14:paraId="2BFBF446" w14:textId="77777777" w:rsidR="0075632C" w:rsidRPr="0075632C" w:rsidRDefault="0075632C" w:rsidP="001D62EF">
            <w:pPr>
              <w:numPr>
                <w:ilvl w:val="0"/>
                <w:numId w:val="3"/>
              </w:numPr>
              <w:tabs>
                <w:tab w:val="left" w:pos="709"/>
              </w:tabs>
              <w:spacing w:after="200" w:line="276" w:lineRule="auto"/>
              <w:ind w:left="454"/>
              <w:contextualSpacing/>
              <w:jc w:val="both"/>
            </w:pPr>
          </w:p>
        </w:tc>
        <w:tc>
          <w:tcPr>
            <w:tcW w:w="2204" w:type="pct"/>
            <w:shd w:val="clear" w:color="auto" w:fill="auto"/>
            <w:vAlign w:val="center"/>
          </w:tcPr>
          <w:p w14:paraId="7BD6DDD2" w14:textId="77777777" w:rsidR="0075632C" w:rsidRPr="0075632C" w:rsidRDefault="0075632C" w:rsidP="0075632C">
            <w:pPr>
              <w:tabs>
                <w:tab w:val="left" w:pos="709"/>
              </w:tabs>
              <w:jc w:val="both"/>
              <w:rPr>
                <w:bCs/>
              </w:rPr>
            </w:pPr>
            <w:r w:rsidRPr="0075632C">
              <w:rPr>
                <w:bCs/>
              </w:rPr>
              <w:t>Региональное управление № 13</w:t>
            </w:r>
          </w:p>
        </w:tc>
        <w:tc>
          <w:tcPr>
            <w:tcW w:w="2465" w:type="pct"/>
            <w:shd w:val="clear" w:color="auto" w:fill="auto"/>
            <w:vAlign w:val="center"/>
          </w:tcPr>
          <w:p w14:paraId="7D08AA8F" w14:textId="77777777" w:rsidR="0075632C" w:rsidRPr="0075632C" w:rsidRDefault="0075632C" w:rsidP="0075632C">
            <w:pPr>
              <w:tabs>
                <w:tab w:val="left" w:pos="709"/>
              </w:tabs>
              <w:jc w:val="both"/>
            </w:pPr>
            <w:r w:rsidRPr="0075632C">
              <w:t>г. Пинск, ул. Первомайская, 44</w:t>
            </w:r>
          </w:p>
        </w:tc>
      </w:tr>
      <w:tr w:rsidR="0075632C" w:rsidRPr="0075632C" w14:paraId="0DE4CCEF" w14:textId="77777777" w:rsidTr="00290E85">
        <w:trPr>
          <w:trHeight w:val="20"/>
        </w:trPr>
        <w:tc>
          <w:tcPr>
            <w:tcW w:w="331" w:type="pct"/>
            <w:shd w:val="clear" w:color="auto" w:fill="auto"/>
          </w:tcPr>
          <w:p w14:paraId="7B68CC34" w14:textId="77777777" w:rsidR="0075632C" w:rsidRPr="0075632C" w:rsidRDefault="0075632C" w:rsidP="001D62EF">
            <w:pPr>
              <w:numPr>
                <w:ilvl w:val="0"/>
                <w:numId w:val="3"/>
              </w:numPr>
              <w:tabs>
                <w:tab w:val="left" w:pos="709"/>
              </w:tabs>
              <w:spacing w:after="200" w:line="276" w:lineRule="auto"/>
              <w:ind w:left="454"/>
              <w:contextualSpacing/>
              <w:jc w:val="both"/>
            </w:pPr>
          </w:p>
        </w:tc>
        <w:tc>
          <w:tcPr>
            <w:tcW w:w="2204" w:type="pct"/>
            <w:shd w:val="clear" w:color="auto" w:fill="auto"/>
            <w:vAlign w:val="center"/>
          </w:tcPr>
          <w:p w14:paraId="7E6EDEC6" w14:textId="77777777" w:rsidR="0075632C" w:rsidRPr="0075632C" w:rsidRDefault="0075632C" w:rsidP="0075632C">
            <w:pPr>
              <w:tabs>
                <w:tab w:val="left" w:pos="709"/>
              </w:tabs>
              <w:jc w:val="both"/>
              <w:rPr>
                <w:bCs/>
              </w:rPr>
            </w:pPr>
            <w:r w:rsidRPr="0075632C">
              <w:rPr>
                <w:bCs/>
              </w:rPr>
              <w:t>Региональное управление № 16</w:t>
            </w:r>
          </w:p>
        </w:tc>
        <w:tc>
          <w:tcPr>
            <w:tcW w:w="2465" w:type="pct"/>
            <w:shd w:val="clear" w:color="auto" w:fill="auto"/>
            <w:vAlign w:val="center"/>
          </w:tcPr>
          <w:p w14:paraId="7E6543BE" w14:textId="77777777" w:rsidR="0075632C" w:rsidRPr="0075632C" w:rsidRDefault="0075632C" w:rsidP="0075632C">
            <w:pPr>
              <w:tabs>
                <w:tab w:val="left" w:pos="709"/>
              </w:tabs>
              <w:jc w:val="both"/>
            </w:pPr>
            <w:r w:rsidRPr="0075632C">
              <w:t>г. Витебск, пр-т Московский, 45б-1</w:t>
            </w:r>
          </w:p>
        </w:tc>
      </w:tr>
      <w:tr w:rsidR="0075632C" w:rsidRPr="0075632C" w14:paraId="7BD0F003" w14:textId="77777777" w:rsidTr="00290E85">
        <w:trPr>
          <w:trHeight w:val="20"/>
        </w:trPr>
        <w:tc>
          <w:tcPr>
            <w:tcW w:w="331" w:type="pct"/>
            <w:shd w:val="clear" w:color="auto" w:fill="auto"/>
          </w:tcPr>
          <w:p w14:paraId="1D969883" w14:textId="77777777" w:rsidR="0075632C" w:rsidRPr="0075632C" w:rsidRDefault="0075632C" w:rsidP="001D62EF">
            <w:pPr>
              <w:numPr>
                <w:ilvl w:val="0"/>
                <w:numId w:val="3"/>
              </w:numPr>
              <w:tabs>
                <w:tab w:val="left" w:pos="709"/>
              </w:tabs>
              <w:spacing w:after="200" w:line="276" w:lineRule="auto"/>
              <w:ind w:left="454"/>
              <w:contextualSpacing/>
              <w:jc w:val="both"/>
            </w:pPr>
          </w:p>
        </w:tc>
        <w:tc>
          <w:tcPr>
            <w:tcW w:w="2204" w:type="pct"/>
            <w:shd w:val="clear" w:color="auto" w:fill="auto"/>
            <w:vAlign w:val="center"/>
          </w:tcPr>
          <w:p w14:paraId="35658918" w14:textId="77777777" w:rsidR="0075632C" w:rsidRPr="0075632C" w:rsidRDefault="0075632C" w:rsidP="0075632C">
            <w:pPr>
              <w:tabs>
                <w:tab w:val="left" w:pos="709"/>
              </w:tabs>
              <w:jc w:val="both"/>
              <w:rPr>
                <w:bCs/>
              </w:rPr>
            </w:pPr>
            <w:r w:rsidRPr="0075632C">
              <w:rPr>
                <w:bCs/>
              </w:rPr>
              <w:t>Региональное управление № 17</w:t>
            </w:r>
          </w:p>
        </w:tc>
        <w:tc>
          <w:tcPr>
            <w:tcW w:w="2465" w:type="pct"/>
            <w:shd w:val="clear" w:color="auto" w:fill="auto"/>
            <w:vAlign w:val="center"/>
          </w:tcPr>
          <w:p w14:paraId="13493DB4" w14:textId="77777777" w:rsidR="0075632C" w:rsidRPr="0075632C" w:rsidRDefault="0075632C" w:rsidP="0075632C">
            <w:pPr>
              <w:tabs>
                <w:tab w:val="left" w:pos="709"/>
              </w:tabs>
              <w:jc w:val="both"/>
            </w:pPr>
            <w:r w:rsidRPr="0075632C">
              <w:t>г. Глубокое, пл. 17 Сентября, 14</w:t>
            </w:r>
          </w:p>
        </w:tc>
      </w:tr>
      <w:tr w:rsidR="0075632C" w:rsidRPr="0075632C" w14:paraId="2E2B40C3" w14:textId="77777777" w:rsidTr="00290E85">
        <w:trPr>
          <w:trHeight w:val="20"/>
        </w:trPr>
        <w:tc>
          <w:tcPr>
            <w:tcW w:w="331" w:type="pct"/>
            <w:shd w:val="clear" w:color="auto" w:fill="auto"/>
          </w:tcPr>
          <w:p w14:paraId="1994AA30" w14:textId="77777777" w:rsidR="0075632C" w:rsidRPr="0075632C" w:rsidRDefault="0075632C" w:rsidP="001D62EF">
            <w:pPr>
              <w:numPr>
                <w:ilvl w:val="0"/>
                <w:numId w:val="3"/>
              </w:numPr>
              <w:tabs>
                <w:tab w:val="left" w:pos="709"/>
              </w:tabs>
              <w:spacing w:after="200" w:line="276" w:lineRule="auto"/>
              <w:ind w:left="454"/>
              <w:contextualSpacing/>
              <w:jc w:val="both"/>
            </w:pPr>
          </w:p>
        </w:tc>
        <w:tc>
          <w:tcPr>
            <w:tcW w:w="2204" w:type="pct"/>
            <w:shd w:val="clear" w:color="auto" w:fill="auto"/>
            <w:vAlign w:val="center"/>
          </w:tcPr>
          <w:p w14:paraId="7751BA18" w14:textId="77777777" w:rsidR="0075632C" w:rsidRPr="0075632C" w:rsidRDefault="0075632C" w:rsidP="0075632C">
            <w:pPr>
              <w:tabs>
                <w:tab w:val="left" w:pos="709"/>
              </w:tabs>
              <w:jc w:val="both"/>
              <w:rPr>
                <w:bCs/>
              </w:rPr>
            </w:pPr>
            <w:r w:rsidRPr="0075632C">
              <w:rPr>
                <w:bCs/>
              </w:rPr>
              <w:t>Региональное управление № 18</w:t>
            </w:r>
          </w:p>
        </w:tc>
        <w:tc>
          <w:tcPr>
            <w:tcW w:w="2465" w:type="pct"/>
            <w:shd w:val="clear" w:color="auto" w:fill="auto"/>
            <w:vAlign w:val="center"/>
          </w:tcPr>
          <w:p w14:paraId="155D0F93" w14:textId="77777777" w:rsidR="0075632C" w:rsidRPr="0075632C" w:rsidRDefault="0075632C" w:rsidP="0075632C">
            <w:pPr>
              <w:tabs>
                <w:tab w:val="left" w:pos="709"/>
              </w:tabs>
              <w:jc w:val="both"/>
            </w:pPr>
            <w:r w:rsidRPr="0075632C">
              <w:t>г. Лепель, ул. Гагарина, 1</w:t>
            </w:r>
          </w:p>
        </w:tc>
      </w:tr>
      <w:tr w:rsidR="0075632C" w:rsidRPr="0075632C" w14:paraId="7BFE4B5F" w14:textId="77777777" w:rsidTr="00290E85">
        <w:trPr>
          <w:trHeight w:val="20"/>
        </w:trPr>
        <w:tc>
          <w:tcPr>
            <w:tcW w:w="331" w:type="pct"/>
            <w:shd w:val="clear" w:color="auto" w:fill="auto"/>
          </w:tcPr>
          <w:p w14:paraId="4C6041D2" w14:textId="77777777" w:rsidR="0075632C" w:rsidRPr="0075632C" w:rsidRDefault="0075632C" w:rsidP="001D62EF">
            <w:pPr>
              <w:numPr>
                <w:ilvl w:val="0"/>
                <w:numId w:val="3"/>
              </w:numPr>
              <w:tabs>
                <w:tab w:val="left" w:pos="709"/>
              </w:tabs>
              <w:spacing w:after="200" w:line="276" w:lineRule="auto"/>
              <w:ind w:left="454"/>
              <w:contextualSpacing/>
              <w:jc w:val="both"/>
            </w:pPr>
          </w:p>
        </w:tc>
        <w:tc>
          <w:tcPr>
            <w:tcW w:w="2204" w:type="pct"/>
            <w:shd w:val="clear" w:color="auto" w:fill="auto"/>
            <w:vAlign w:val="center"/>
          </w:tcPr>
          <w:p w14:paraId="23C9EBFC" w14:textId="77777777" w:rsidR="0075632C" w:rsidRPr="0075632C" w:rsidRDefault="0075632C" w:rsidP="0075632C">
            <w:pPr>
              <w:tabs>
                <w:tab w:val="left" w:pos="709"/>
              </w:tabs>
              <w:jc w:val="both"/>
              <w:rPr>
                <w:bCs/>
              </w:rPr>
            </w:pPr>
            <w:r w:rsidRPr="0075632C">
              <w:rPr>
                <w:bCs/>
              </w:rPr>
              <w:t>Региональное управление № 19</w:t>
            </w:r>
          </w:p>
        </w:tc>
        <w:tc>
          <w:tcPr>
            <w:tcW w:w="2465" w:type="pct"/>
            <w:shd w:val="clear" w:color="auto" w:fill="auto"/>
            <w:vAlign w:val="center"/>
          </w:tcPr>
          <w:p w14:paraId="146EDC18" w14:textId="77777777" w:rsidR="0075632C" w:rsidRPr="0075632C" w:rsidRDefault="0075632C" w:rsidP="0075632C">
            <w:pPr>
              <w:tabs>
                <w:tab w:val="left" w:pos="709"/>
              </w:tabs>
              <w:jc w:val="both"/>
            </w:pPr>
            <w:r w:rsidRPr="0075632C">
              <w:t>г. Орша, ул.Ленина 26А</w:t>
            </w:r>
          </w:p>
        </w:tc>
      </w:tr>
      <w:tr w:rsidR="0075632C" w:rsidRPr="0075632C" w14:paraId="70207FC2" w14:textId="77777777" w:rsidTr="00290E85">
        <w:trPr>
          <w:trHeight w:val="20"/>
        </w:trPr>
        <w:tc>
          <w:tcPr>
            <w:tcW w:w="331" w:type="pct"/>
            <w:shd w:val="clear" w:color="auto" w:fill="auto"/>
          </w:tcPr>
          <w:p w14:paraId="659E86BA" w14:textId="77777777" w:rsidR="0075632C" w:rsidRPr="0075632C" w:rsidRDefault="0075632C" w:rsidP="001D62EF">
            <w:pPr>
              <w:numPr>
                <w:ilvl w:val="0"/>
                <w:numId w:val="3"/>
              </w:numPr>
              <w:tabs>
                <w:tab w:val="left" w:pos="709"/>
              </w:tabs>
              <w:spacing w:after="200" w:line="276" w:lineRule="auto"/>
              <w:ind w:left="454"/>
              <w:contextualSpacing/>
              <w:jc w:val="both"/>
            </w:pPr>
          </w:p>
        </w:tc>
        <w:tc>
          <w:tcPr>
            <w:tcW w:w="2204" w:type="pct"/>
            <w:shd w:val="clear" w:color="auto" w:fill="auto"/>
            <w:vAlign w:val="center"/>
          </w:tcPr>
          <w:p w14:paraId="0DA37A4B" w14:textId="77777777" w:rsidR="0075632C" w:rsidRPr="0075632C" w:rsidRDefault="0075632C" w:rsidP="0075632C">
            <w:pPr>
              <w:tabs>
                <w:tab w:val="left" w:pos="709"/>
              </w:tabs>
              <w:jc w:val="both"/>
              <w:rPr>
                <w:bCs/>
              </w:rPr>
            </w:pPr>
            <w:r w:rsidRPr="0075632C">
              <w:rPr>
                <w:bCs/>
              </w:rPr>
              <w:t>Региональное управление № 20</w:t>
            </w:r>
          </w:p>
        </w:tc>
        <w:tc>
          <w:tcPr>
            <w:tcW w:w="2465" w:type="pct"/>
            <w:shd w:val="clear" w:color="auto" w:fill="auto"/>
            <w:vAlign w:val="center"/>
          </w:tcPr>
          <w:p w14:paraId="5397583A" w14:textId="77777777" w:rsidR="0075632C" w:rsidRPr="0075632C" w:rsidRDefault="0075632C" w:rsidP="0075632C">
            <w:pPr>
              <w:tabs>
                <w:tab w:val="left" w:pos="709"/>
              </w:tabs>
              <w:jc w:val="both"/>
            </w:pPr>
            <w:r w:rsidRPr="0075632C">
              <w:t>г. Полоцк, пр-т. Ф. Скорины, 24</w:t>
            </w:r>
          </w:p>
        </w:tc>
      </w:tr>
      <w:tr w:rsidR="0075632C" w:rsidRPr="0075632C" w14:paraId="52C7986C" w14:textId="77777777" w:rsidTr="00290E85">
        <w:trPr>
          <w:trHeight w:val="20"/>
        </w:trPr>
        <w:tc>
          <w:tcPr>
            <w:tcW w:w="331" w:type="pct"/>
            <w:shd w:val="clear" w:color="auto" w:fill="auto"/>
          </w:tcPr>
          <w:p w14:paraId="29D23BC0" w14:textId="77777777" w:rsidR="0075632C" w:rsidRPr="0075632C" w:rsidRDefault="0075632C" w:rsidP="001D62EF">
            <w:pPr>
              <w:numPr>
                <w:ilvl w:val="0"/>
                <w:numId w:val="3"/>
              </w:numPr>
              <w:tabs>
                <w:tab w:val="left" w:pos="709"/>
              </w:tabs>
              <w:spacing w:after="200" w:line="276" w:lineRule="auto"/>
              <w:ind w:left="454"/>
              <w:contextualSpacing/>
              <w:jc w:val="both"/>
            </w:pPr>
          </w:p>
        </w:tc>
        <w:tc>
          <w:tcPr>
            <w:tcW w:w="2204" w:type="pct"/>
            <w:shd w:val="clear" w:color="auto" w:fill="auto"/>
            <w:vAlign w:val="center"/>
          </w:tcPr>
          <w:p w14:paraId="014AFB69" w14:textId="77777777" w:rsidR="0075632C" w:rsidRPr="0075632C" w:rsidRDefault="0075632C" w:rsidP="0075632C">
            <w:pPr>
              <w:tabs>
                <w:tab w:val="left" w:pos="709"/>
              </w:tabs>
              <w:jc w:val="both"/>
              <w:rPr>
                <w:bCs/>
              </w:rPr>
            </w:pPr>
            <w:r w:rsidRPr="0075632C">
              <w:rPr>
                <w:bCs/>
              </w:rPr>
              <w:t>Региональное управление № 21</w:t>
            </w:r>
          </w:p>
        </w:tc>
        <w:tc>
          <w:tcPr>
            <w:tcW w:w="2465" w:type="pct"/>
            <w:shd w:val="clear" w:color="auto" w:fill="auto"/>
            <w:vAlign w:val="center"/>
          </w:tcPr>
          <w:p w14:paraId="349BA9A3" w14:textId="77777777" w:rsidR="0075632C" w:rsidRPr="0075632C" w:rsidRDefault="0075632C" w:rsidP="0075632C">
            <w:pPr>
              <w:tabs>
                <w:tab w:val="left" w:pos="709"/>
              </w:tabs>
              <w:jc w:val="both"/>
            </w:pPr>
            <w:r w:rsidRPr="0075632C">
              <w:t>г. Гомель, ул. Советская, 9</w:t>
            </w:r>
          </w:p>
        </w:tc>
      </w:tr>
      <w:tr w:rsidR="0075632C" w:rsidRPr="0075632C" w14:paraId="1ED3DFA2" w14:textId="77777777" w:rsidTr="00290E85">
        <w:trPr>
          <w:trHeight w:val="20"/>
        </w:trPr>
        <w:tc>
          <w:tcPr>
            <w:tcW w:w="331" w:type="pct"/>
            <w:shd w:val="clear" w:color="auto" w:fill="auto"/>
          </w:tcPr>
          <w:p w14:paraId="4E2F5424" w14:textId="77777777" w:rsidR="0075632C" w:rsidRPr="0075632C" w:rsidRDefault="0075632C" w:rsidP="001D62EF">
            <w:pPr>
              <w:numPr>
                <w:ilvl w:val="0"/>
                <w:numId w:val="3"/>
              </w:numPr>
              <w:tabs>
                <w:tab w:val="left" w:pos="709"/>
              </w:tabs>
              <w:spacing w:after="200" w:line="276" w:lineRule="auto"/>
              <w:ind w:left="454"/>
              <w:contextualSpacing/>
              <w:jc w:val="both"/>
            </w:pPr>
          </w:p>
        </w:tc>
        <w:tc>
          <w:tcPr>
            <w:tcW w:w="2204" w:type="pct"/>
            <w:shd w:val="clear" w:color="auto" w:fill="auto"/>
            <w:vAlign w:val="center"/>
          </w:tcPr>
          <w:p w14:paraId="08BBD6A1" w14:textId="77777777" w:rsidR="0075632C" w:rsidRPr="0075632C" w:rsidRDefault="0075632C" w:rsidP="0075632C">
            <w:pPr>
              <w:tabs>
                <w:tab w:val="left" w:pos="709"/>
              </w:tabs>
              <w:jc w:val="both"/>
              <w:rPr>
                <w:bCs/>
              </w:rPr>
            </w:pPr>
            <w:r w:rsidRPr="0075632C">
              <w:rPr>
                <w:bCs/>
              </w:rPr>
              <w:t>Региональное управление № 22</w:t>
            </w:r>
          </w:p>
        </w:tc>
        <w:tc>
          <w:tcPr>
            <w:tcW w:w="2465" w:type="pct"/>
            <w:shd w:val="clear" w:color="auto" w:fill="auto"/>
            <w:vAlign w:val="center"/>
          </w:tcPr>
          <w:p w14:paraId="29258108" w14:textId="77777777" w:rsidR="0075632C" w:rsidRPr="0075632C" w:rsidRDefault="0075632C" w:rsidP="0075632C">
            <w:pPr>
              <w:tabs>
                <w:tab w:val="left" w:pos="709"/>
              </w:tabs>
              <w:jc w:val="both"/>
            </w:pPr>
            <w:r w:rsidRPr="0075632C">
              <w:t>г. Жлобин, ул. Урицкого, 86</w:t>
            </w:r>
          </w:p>
        </w:tc>
      </w:tr>
      <w:tr w:rsidR="0075632C" w:rsidRPr="0075632C" w14:paraId="0EF069E5" w14:textId="77777777" w:rsidTr="00290E85">
        <w:trPr>
          <w:trHeight w:val="20"/>
        </w:trPr>
        <w:tc>
          <w:tcPr>
            <w:tcW w:w="331" w:type="pct"/>
            <w:shd w:val="clear" w:color="auto" w:fill="auto"/>
          </w:tcPr>
          <w:p w14:paraId="41370785" w14:textId="77777777" w:rsidR="0075632C" w:rsidRPr="0075632C" w:rsidRDefault="0075632C" w:rsidP="001D62EF">
            <w:pPr>
              <w:numPr>
                <w:ilvl w:val="0"/>
                <w:numId w:val="3"/>
              </w:numPr>
              <w:tabs>
                <w:tab w:val="left" w:pos="709"/>
              </w:tabs>
              <w:spacing w:after="200" w:line="276" w:lineRule="auto"/>
              <w:ind w:left="454"/>
              <w:contextualSpacing/>
              <w:jc w:val="both"/>
            </w:pPr>
          </w:p>
        </w:tc>
        <w:tc>
          <w:tcPr>
            <w:tcW w:w="2204" w:type="pct"/>
            <w:shd w:val="clear" w:color="auto" w:fill="auto"/>
          </w:tcPr>
          <w:p w14:paraId="77283F99" w14:textId="77777777" w:rsidR="0075632C" w:rsidRPr="0075632C" w:rsidRDefault="0075632C" w:rsidP="0075632C">
            <w:pPr>
              <w:tabs>
                <w:tab w:val="left" w:pos="709"/>
              </w:tabs>
              <w:jc w:val="both"/>
              <w:rPr>
                <w:bCs/>
              </w:rPr>
            </w:pPr>
            <w:r w:rsidRPr="0075632C">
              <w:rPr>
                <w:bCs/>
              </w:rPr>
              <w:t>Региональное управление № 23</w:t>
            </w:r>
          </w:p>
        </w:tc>
        <w:tc>
          <w:tcPr>
            <w:tcW w:w="2465" w:type="pct"/>
            <w:shd w:val="clear" w:color="auto" w:fill="auto"/>
          </w:tcPr>
          <w:p w14:paraId="5E1CB8F5" w14:textId="77777777" w:rsidR="0075632C" w:rsidRPr="0075632C" w:rsidRDefault="0075632C" w:rsidP="0075632C">
            <w:pPr>
              <w:tabs>
                <w:tab w:val="left" w:pos="709"/>
              </w:tabs>
              <w:jc w:val="both"/>
            </w:pPr>
            <w:r w:rsidRPr="0075632C">
              <w:t>г. Калинковичи, ул. 50 лет Октября, 2А</w:t>
            </w:r>
          </w:p>
        </w:tc>
      </w:tr>
      <w:tr w:rsidR="0075632C" w:rsidRPr="0075632C" w14:paraId="30949635" w14:textId="77777777" w:rsidTr="00290E85">
        <w:trPr>
          <w:trHeight w:val="20"/>
        </w:trPr>
        <w:tc>
          <w:tcPr>
            <w:tcW w:w="331" w:type="pct"/>
            <w:shd w:val="clear" w:color="auto" w:fill="auto"/>
          </w:tcPr>
          <w:p w14:paraId="381B3655" w14:textId="77777777" w:rsidR="0075632C" w:rsidRPr="0075632C" w:rsidRDefault="0075632C" w:rsidP="001D62EF">
            <w:pPr>
              <w:numPr>
                <w:ilvl w:val="0"/>
                <w:numId w:val="3"/>
              </w:numPr>
              <w:tabs>
                <w:tab w:val="left" w:pos="709"/>
              </w:tabs>
              <w:spacing w:after="200" w:line="276" w:lineRule="auto"/>
              <w:ind w:left="454"/>
              <w:contextualSpacing/>
              <w:jc w:val="both"/>
            </w:pPr>
          </w:p>
        </w:tc>
        <w:tc>
          <w:tcPr>
            <w:tcW w:w="2204" w:type="pct"/>
            <w:shd w:val="clear" w:color="auto" w:fill="auto"/>
            <w:vAlign w:val="center"/>
          </w:tcPr>
          <w:p w14:paraId="070020F1" w14:textId="77777777" w:rsidR="0075632C" w:rsidRPr="0075632C" w:rsidRDefault="0075632C" w:rsidP="0075632C">
            <w:pPr>
              <w:tabs>
                <w:tab w:val="left" w:pos="709"/>
              </w:tabs>
              <w:jc w:val="both"/>
              <w:rPr>
                <w:bCs/>
              </w:rPr>
            </w:pPr>
            <w:r w:rsidRPr="0075632C">
              <w:rPr>
                <w:bCs/>
              </w:rPr>
              <w:t>Региональное управление № 24</w:t>
            </w:r>
          </w:p>
        </w:tc>
        <w:tc>
          <w:tcPr>
            <w:tcW w:w="2465" w:type="pct"/>
            <w:shd w:val="clear" w:color="auto" w:fill="auto"/>
            <w:vAlign w:val="center"/>
          </w:tcPr>
          <w:p w14:paraId="2AFC6AA9" w14:textId="77777777" w:rsidR="0075632C" w:rsidRPr="0075632C" w:rsidRDefault="0075632C" w:rsidP="0075632C">
            <w:pPr>
              <w:tabs>
                <w:tab w:val="left" w:pos="709"/>
              </w:tabs>
              <w:jc w:val="both"/>
            </w:pPr>
            <w:r w:rsidRPr="0075632C">
              <w:t>г. Речица, ул. Ленина, 52а</w:t>
            </w:r>
          </w:p>
        </w:tc>
      </w:tr>
      <w:tr w:rsidR="0075632C" w:rsidRPr="0075632C" w14:paraId="1BDF8571" w14:textId="77777777" w:rsidTr="00290E85">
        <w:trPr>
          <w:trHeight w:val="20"/>
        </w:trPr>
        <w:tc>
          <w:tcPr>
            <w:tcW w:w="331" w:type="pct"/>
            <w:shd w:val="clear" w:color="auto" w:fill="auto"/>
          </w:tcPr>
          <w:p w14:paraId="4F534DAA" w14:textId="77777777" w:rsidR="0075632C" w:rsidRPr="0075632C" w:rsidRDefault="0075632C" w:rsidP="001D62EF">
            <w:pPr>
              <w:numPr>
                <w:ilvl w:val="0"/>
                <w:numId w:val="3"/>
              </w:numPr>
              <w:tabs>
                <w:tab w:val="left" w:pos="709"/>
              </w:tabs>
              <w:spacing w:after="200" w:line="276" w:lineRule="auto"/>
              <w:ind w:left="454"/>
              <w:contextualSpacing/>
              <w:jc w:val="both"/>
            </w:pPr>
          </w:p>
        </w:tc>
        <w:tc>
          <w:tcPr>
            <w:tcW w:w="2204" w:type="pct"/>
            <w:shd w:val="clear" w:color="auto" w:fill="auto"/>
            <w:vAlign w:val="center"/>
          </w:tcPr>
          <w:p w14:paraId="49D74780" w14:textId="77777777" w:rsidR="0075632C" w:rsidRPr="0075632C" w:rsidRDefault="0075632C" w:rsidP="0075632C">
            <w:pPr>
              <w:tabs>
                <w:tab w:val="left" w:pos="709"/>
              </w:tabs>
              <w:jc w:val="both"/>
              <w:rPr>
                <w:bCs/>
              </w:rPr>
            </w:pPr>
            <w:r w:rsidRPr="0075632C">
              <w:rPr>
                <w:bCs/>
              </w:rPr>
              <w:t>Региональное управление № 25</w:t>
            </w:r>
          </w:p>
        </w:tc>
        <w:tc>
          <w:tcPr>
            <w:tcW w:w="2465" w:type="pct"/>
            <w:shd w:val="clear" w:color="auto" w:fill="auto"/>
            <w:vAlign w:val="center"/>
          </w:tcPr>
          <w:p w14:paraId="62DEE40C" w14:textId="77777777" w:rsidR="0075632C" w:rsidRPr="0075632C" w:rsidRDefault="0075632C" w:rsidP="0075632C">
            <w:pPr>
              <w:tabs>
                <w:tab w:val="left" w:pos="709"/>
              </w:tabs>
              <w:jc w:val="both"/>
            </w:pPr>
            <w:r w:rsidRPr="0075632C">
              <w:t>г. Волковыск, ул. Советская, 20</w:t>
            </w:r>
          </w:p>
        </w:tc>
      </w:tr>
      <w:tr w:rsidR="0075632C" w:rsidRPr="0075632C" w14:paraId="560FC8D5" w14:textId="77777777" w:rsidTr="00290E85">
        <w:trPr>
          <w:trHeight w:val="20"/>
        </w:trPr>
        <w:tc>
          <w:tcPr>
            <w:tcW w:w="331" w:type="pct"/>
            <w:shd w:val="clear" w:color="auto" w:fill="auto"/>
          </w:tcPr>
          <w:p w14:paraId="690EF4CC" w14:textId="77777777" w:rsidR="0075632C" w:rsidRPr="0075632C" w:rsidRDefault="0075632C" w:rsidP="001D62EF">
            <w:pPr>
              <w:numPr>
                <w:ilvl w:val="0"/>
                <w:numId w:val="3"/>
              </w:numPr>
              <w:tabs>
                <w:tab w:val="left" w:pos="709"/>
              </w:tabs>
              <w:spacing w:after="200" w:line="276" w:lineRule="auto"/>
              <w:ind w:left="454"/>
              <w:contextualSpacing/>
              <w:jc w:val="both"/>
            </w:pPr>
          </w:p>
        </w:tc>
        <w:tc>
          <w:tcPr>
            <w:tcW w:w="2204" w:type="pct"/>
            <w:shd w:val="clear" w:color="auto" w:fill="auto"/>
            <w:vAlign w:val="center"/>
          </w:tcPr>
          <w:p w14:paraId="7DD23183" w14:textId="77777777" w:rsidR="0075632C" w:rsidRPr="0075632C" w:rsidRDefault="0075632C" w:rsidP="0075632C">
            <w:pPr>
              <w:tabs>
                <w:tab w:val="left" w:pos="709"/>
              </w:tabs>
              <w:jc w:val="both"/>
              <w:rPr>
                <w:bCs/>
              </w:rPr>
            </w:pPr>
            <w:r w:rsidRPr="0075632C">
              <w:rPr>
                <w:bCs/>
              </w:rPr>
              <w:t>Региональное управление № 26</w:t>
            </w:r>
          </w:p>
        </w:tc>
        <w:tc>
          <w:tcPr>
            <w:tcW w:w="2465" w:type="pct"/>
            <w:shd w:val="clear" w:color="auto" w:fill="auto"/>
            <w:vAlign w:val="center"/>
          </w:tcPr>
          <w:p w14:paraId="03C27504" w14:textId="77777777" w:rsidR="0075632C" w:rsidRPr="0075632C" w:rsidRDefault="0075632C" w:rsidP="0075632C">
            <w:pPr>
              <w:tabs>
                <w:tab w:val="left" w:pos="709"/>
              </w:tabs>
              <w:jc w:val="both"/>
            </w:pPr>
            <w:r w:rsidRPr="0075632C">
              <w:t>г. Гродно, ул. Мицкевича, 3</w:t>
            </w:r>
          </w:p>
        </w:tc>
      </w:tr>
      <w:tr w:rsidR="0075632C" w:rsidRPr="0075632C" w14:paraId="011CFAEA" w14:textId="77777777" w:rsidTr="00290E85">
        <w:trPr>
          <w:trHeight w:val="20"/>
        </w:trPr>
        <w:tc>
          <w:tcPr>
            <w:tcW w:w="331" w:type="pct"/>
            <w:shd w:val="clear" w:color="auto" w:fill="auto"/>
          </w:tcPr>
          <w:p w14:paraId="36987DEE" w14:textId="77777777" w:rsidR="0075632C" w:rsidRPr="0075632C" w:rsidRDefault="0075632C" w:rsidP="001D62EF">
            <w:pPr>
              <w:numPr>
                <w:ilvl w:val="0"/>
                <w:numId w:val="3"/>
              </w:numPr>
              <w:tabs>
                <w:tab w:val="left" w:pos="709"/>
              </w:tabs>
              <w:spacing w:after="200" w:line="276" w:lineRule="auto"/>
              <w:ind w:left="454"/>
              <w:contextualSpacing/>
              <w:jc w:val="both"/>
            </w:pPr>
          </w:p>
        </w:tc>
        <w:tc>
          <w:tcPr>
            <w:tcW w:w="2204" w:type="pct"/>
            <w:shd w:val="clear" w:color="auto" w:fill="auto"/>
            <w:vAlign w:val="center"/>
          </w:tcPr>
          <w:p w14:paraId="1323D22E" w14:textId="77777777" w:rsidR="0075632C" w:rsidRPr="0075632C" w:rsidRDefault="0075632C" w:rsidP="0075632C">
            <w:pPr>
              <w:tabs>
                <w:tab w:val="left" w:pos="709"/>
              </w:tabs>
              <w:jc w:val="both"/>
              <w:rPr>
                <w:bCs/>
              </w:rPr>
            </w:pPr>
            <w:r w:rsidRPr="0075632C">
              <w:rPr>
                <w:bCs/>
              </w:rPr>
              <w:t>Региональное управление № 27</w:t>
            </w:r>
          </w:p>
        </w:tc>
        <w:tc>
          <w:tcPr>
            <w:tcW w:w="2465" w:type="pct"/>
            <w:shd w:val="clear" w:color="auto" w:fill="auto"/>
            <w:vAlign w:val="center"/>
          </w:tcPr>
          <w:p w14:paraId="6042E375" w14:textId="77777777" w:rsidR="0075632C" w:rsidRPr="0075632C" w:rsidRDefault="0075632C" w:rsidP="0075632C">
            <w:pPr>
              <w:tabs>
                <w:tab w:val="left" w:pos="709"/>
              </w:tabs>
              <w:jc w:val="both"/>
            </w:pPr>
            <w:r w:rsidRPr="0075632C">
              <w:t>г. Лида, ул. Советская, 10</w:t>
            </w:r>
          </w:p>
        </w:tc>
      </w:tr>
      <w:tr w:rsidR="0075632C" w:rsidRPr="0075632C" w14:paraId="5684D910" w14:textId="77777777" w:rsidTr="00290E85">
        <w:trPr>
          <w:trHeight w:val="20"/>
        </w:trPr>
        <w:tc>
          <w:tcPr>
            <w:tcW w:w="331" w:type="pct"/>
            <w:shd w:val="clear" w:color="auto" w:fill="auto"/>
          </w:tcPr>
          <w:p w14:paraId="4FD29CB4" w14:textId="77777777" w:rsidR="0075632C" w:rsidRPr="0075632C" w:rsidRDefault="0075632C" w:rsidP="001D62EF">
            <w:pPr>
              <w:numPr>
                <w:ilvl w:val="0"/>
                <w:numId w:val="3"/>
              </w:numPr>
              <w:tabs>
                <w:tab w:val="left" w:pos="709"/>
              </w:tabs>
              <w:spacing w:after="200" w:line="276" w:lineRule="auto"/>
              <w:ind w:left="454"/>
              <w:contextualSpacing/>
              <w:jc w:val="both"/>
            </w:pPr>
          </w:p>
        </w:tc>
        <w:tc>
          <w:tcPr>
            <w:tcW w:w="2204" w:type="pct"/>
            <w:shd w:val="clear" w:color="auto" w:fill="auto"/>
            <w:vAlign w:val="center"/>
          </w:tcPr>
          <w:p w14:paraId="5DD279FC" w14:textId="77777777" w:rsidR="0075632C" w:rsidRPr="0075632C" w:rsidRDefault="0075632C" w:rsidP="0075632C">
            <w:pPr>
              <w:tabs>
                <w:tab w:val="left" w:pos="709"/>
              </w:tabs>
              <w:jc w:val="both"/>
              <w:rPr>
                <w:bCs/>
              </w:rPr>
            </w:pPr>
            <w:r w:rsidRPr="0075632C">
              <w:rPr>
                <w:bCs/>
              </w:rPr>
              <w:t>Региональное управление № 28</w:t>
            </w:r>
          </w:p>
        </w:tc>
        <w:tc>
          <w:tcPr>
            <w:tcW w:w="2465" w:type="pct"/>
            <w:shd w:val="clear" w:color="auto" w:fill="auto"/>
            <w:vAlign w:val="center"/>
          </w:tcPr>
          <w:p w14:paraId="6E9EA09F" w14:textId="77777777" w:rsidR="0075632C" w:rsidRPr="0075632C" w:rsidRDefault="0075632C" w:rsidP="0075632C">
            <w:pPr>
              <w:tabs>
                <w:tab w:val="left" w:pos="709"/>
              </w:tabs>
              <w:jc w:val="both"/>
            </w:pPr>
            <w:r w:rsidRPr="0075632C">
              <w:t>г. Ошмяны, ул. Советская, 99</w:t>
            </w:r>
          </w:p>
        </w:tc>
      </w:tr>
      <w:tr w:rsidR="0075632C" w:rsidRPr="0075632C" w14:paraId="17D9D6E2" w14:textId="77777777" w:rsidTr="00290E85">
        <w:trPr>
          <w:trHeight w:val="20"/>
        </w:trPr>
        <w:tc>
          <w:tcPr>
            <w:tcW w:w="331" w:type="pct"/>
            <w:shd w:val="clear" w:color="auto" w:fill="auto"/>
          </w:tcPr>
          <w:p w14:paraId="41882AD5" w14:textId="77777777" w:rsidR="0075632C" w:rsidRPr="0075632C" w:rsidRDefault="0075632C" w:rsidP="001D62EF">
            <w:pPr>
              <w:numPr>
                <w:ilvl w:val="0"/>
                <w:numId w:val="3"/>
              </w:numPr>
              <w:tabs>
                <w:tab w:val="left" w:pos="709"/>
              </w:tabs>
              <w:spacing w:after="200" w:line="276" w:lineRule="auto"/>
              <w:ind w:left="454"/>
              <w:contextualSpacing/>
              <w:jc w:val="both"/>
            </w:pPr>
          </w:p>
        </w:tc>
        <w:tc>
          <w:tcPr>
            <w:tcW w:w="2204" w:type="pct"/>
            <w:shd w:val="clear" w:color="auto" w:fill="auto"/>
            <w:vAlign w:val="center"/>
          </w:tcPr>
          <w:p w14:paraId="1FDFF610" w14:textId="77777777" w:rsidR="0075632C" w:rsidRPr="0075632C" w:rsidRDefault="0075632C" w:rsidP="0075632C">
            <w:pPr>
              <w:tabs>
                <w:tab w:val="left" w:pos="709"/>
              </w:tabs>
              <w:jc w:val="both"/>
              <w:rPr>
                <w:bCs/>
              </w:rPr>
            </w:pPr>
            <w:r w:rsidRPr="0075632C">
              <w:rPr>
                <w:bCs/>
              </w:rPr>
              <w:t>Региональное управление № 30</w:t>
            </w:r>
          </w:p>
        </w:tc>
        <w:tc>
          <w:tcPr>
            <w:tcW w:w="2465" w:type="pct"/>
            <w:shd w:val="clear" w:color="auto" w:fill="auto"/>
            <w:vAlign w:val="center"/>
          </w:tcPr>
          <w:p w14:paraId="6DEF7EA1" w14:textId="77777777" w:rsidR="0075632C" w:rsidRPr="0075632C" w:rsidRDefault="0075632C" w:rsidP="0075632C">
            <w:pPr>
              <w:tabs>
                <w:tab w:val="left" w:pos="709"/>
              </w:tabs>
              <w:jc w:val="both"/>
            </w:pPr>
            <w:r w:rsidRPr="0075632C">
              <w:t>г. Бобруйск, ул. Советская, 85</w:t>
            </w:r>
          </w:p>
        </w:tc>
      </w:tr>
      <w:tr w:rsidR="0075632C" w:rsidRPr="0075632C" w14:paraId="15195959" w14:textId="77777777" w:rsidTr="00290E85">
        <w:trPr>
          <w:trHeight w:val="20"/>
        </w:trPr>
        <w:tc>
          <w:tcPr>
            <w:tcW w:w="331" w:type="pct"/>
            <w:shd w:val="clear" w:color="auto" w:fill="auto"/>
          </w:tcPr>
          <w:p w14:paraId="1B156143" w14:textId="77777777" w:rsidR="0075632C" w:rsidRPr="0075632C" w:rsidRDefault="0075632C" w:rsidP="001D62EF">
            <w:pPr>
              <w:numPr>
                <w:ilvl w:val="0"/>
                <w:numId w:val="3"/>
              </w:numPr>
              <w:tabs>
                <w:tab w:val="left" w:pos="709"/>
              </w:tabs>
              <w:spacing w:after="200" w:line="276" w:lineRule="auto"/>
              <w:ind w:left="454"/>
              <w:contextualSpacing/>
              <w:jc w:val="both"/>
            </w:pPr>
          </w:p>
        </w:tc>
        <w:tc>
          <w:tcPr>
            <w:tcW w:w="2204" w:type="pct"/>
            <w:shd w:val="clear" w:color="auto" w:fill="auto"/>
            <w:vAlign w:val="center"/>
          </w:tcPr>
          <w:p w14:paraId="1E4113EB" w14:textId="77777777" w:rsidR="0075632C" w:rsidRPr="0075632C" w:rsidRDefault="0075632C" w:rsidP="0075632C">
            <w:pPr>
              <w:tabs>
                <w:tab w:val="left" w:pos="709"/>
              </w:tabs>
              <w:jc w:val="both"/>
              <w:rPr>
                <w:bCs/>
              </w:rPr>
            </w:pPr>
            <w:r w:rsidRPr="0075632C">
              <w:rPr>
                <w:bCs/>
              </w:rPr>
              <w:t>Региональное управление № 32</w:t>
            </w:r>
          </w:p>
        </w:tc>
        <w:tc>
          <w:tcPr>
            <w:tcW w:w="2465" w:type="pct"/>
            <w:shd w:val="clear" w:color="auto" w:fill="auto"/>
            <w:vAlign w:val="center"/>
          </w:tcPr>
          <w:p w14:paraId="41A5EA46" w14:textId="77777777" w:rsidR="0075632C" w:rsidRPr="0075632C" w:rsidRDefault="0075632C" w:rsidP="0075632C">
            <w:pPr>
              <w:tabs>
                <w:tab w:val="left" w:pos="709"/>
              </w:tabs>
              <w:jc w:val="both"/>
            </w:pPr>
            <w:r w:rsidRPr="0075632C">
              <w:t>г. Могилев, ул. Ленинская, 50В</w:t>
            </w:r>
          </w:p>
        </w:tc>
      </w:tr>
      <w:tr w:rsidR="0075632C" w:rsidRPr="0075632C" w14:paraId="56B1CA79" w14:textId="77777777" w:rsidTr="00290E85">
        <w:trPr>
          <w:trHeight w:val="20"/>
        </w:trPr>
        <w:tc>
          <w:tcPr>
            <w:tcW w:w="331" w:type="pct"/>
            <w:shd w:val="clear" w:color="auto" w:fill="auto"/>
          </w:tcPr>
          <w:p w14:paraId="08855D9D" w14:textId="77777777" w:rsidR="0075632C" w:rsidRPr="0075632C" w:rsidRDefault="0075632C" w:rsidP="001D62EF">
            <w:pPr>
              <w:numPr>
                <w:ilvl w:val="0"/>
                <w:numId w:val="3"/>
              </w:numPr>
              <w:tabs>
                <w:tab w:val="left" w:pos="709"/>
              </w:tabs>
              <w:spacing w:after="200" w:line="276" w:lineRule="auto"/>
              <w:ind w:left="454"/>
              <w:contextualSpacing/>
              <w:jc w:val="both"/>
            </w:pPr>
          </w:p>
        </w:tc>
        <w:tc>
          <w:tcPr>
            <w:tcW w:w="2204" w:type="pct"/>
            <w:shd w:val="clear" w:color="auto" w:fill="auto"/>
            <w:vAlign w:val="center"/>
          </w:tcPr>
          <w:p w14:paraId="7F64FEF0" w14:textId="77777777" w:rsidR="0075632C" w:rsidRPr="0075632C" w:rsidRDefault="0075632C" w:rsidP="0075632C">
            <w:pPr>
              <w:tabs>
                <w:tab w:val="left" w:pos="709"/>
              </w:tabs>
              <w:jc w:val="both"/>
              <w:rPr>
                <w:bCs/>
              </w:rPr>
            </w:pPr>
            <w:r w:rsidRPr="0075632C">
              <w:rPr>
                <w:bCs/>
              </w:rPr>
              <w:t>Региональное управление № 33</w:t>
            </w:r>
          </w:p>
        </w:tc>
        <w:tc>
          <w:tcPr>
            <w:tcW w:w="2465" w:type="pct"/>
            <w:shd w:val="clear" w:color="auto" w:fill="auto"/>
            <w:vAlign w:val="center"/>
          </w:tcPr>
          <w:p w14:paraId="60953226" w14:textId="77777777" w:rsidR="0075632C" w:rsidRPr="0075632C" w:rsidRDefault="0075632C" w:rsidP="0075632C">
            <w:pPr>
              <w:tabs>
                <w:tab w:val="left" w:pos="709"/>
              </w:tabs>
              <w:jc w:val="both"/>
            </w:pPr>
            <w:r w:rsidRPr="0075632C">
              <w:t>г. Климовичи, ул. Пролетарская, 16</w:t>
            </w:r>
          </w:p>
        </w:tc>
      </w:tr>
    </w:tbl>
    <w:p w14:paraId="7DB168A8" w14:textId="77777777" w:rsidR="0075632C" w:rsidRPr="0075632C" w:rsidRDefault="0075632C" w:rsidP="0075632C">
      <w:pPr>
        <w:tabs>
          <w:tab w:val="left" w:pos="5580"/>
        </w:tabs>
        <w:spacing w:line="276" w:lineRule="auto"/>
        <w:ind w:left="2124" w:hanging="2124"/>
        <w:jc w:val="center"/>
        <w:rPr>
          <w:b/>
          <w:color w:val="000000"/>
        </w:rPr>
      </w:pPr>
    </w:p>
    <w:tbl>
      <w:tblPr>
        <w:tblW w:w="10064" w:type="dxa"/>
        <w:tblInd w:w="817" w:type="dxa"/>
        <w:tblLook w:val="04A0" w:firstRow="1" w:lastRow="0" w:firstColumn="1" w:lastColumn="0" w:noHBand="0" w:noVBand="1"/>
      </w:tblPr>
      <w:tblGrid>
        <w:gridCol w:w="5103"/>
        <w:gridCol w:w="4961"/>
      </w:tblGrid>
      <w:tr w:rsidR="0075632C" w:rsidRPr="0075632C" w14:paraId="44BCBF25" w14:textId="77777777" w:rsidTr="00290E85">
        <w:tc>
          <w:tcPr>
            <w:tcW w:w="5103" w:type="dxa"/>
            <w:shd w:val="clear" w:color="auto" w:fill="auto"/>
          </w:tcPr>
          <w:p w14:paraId="656CC844" w14:textId="77777777" w:rsidR="0075632C" w:rsidRPr="0075632C" w:rsidRDefault="0075632C" w:rsidP="0075632C">
            <w:pPr>
              <w:autoSpaceDE w:val="0"/>
              <w:autoSpaceDN w:val="0"/>
              <w:adjustRightInd w:val="0"/>
              <w:spacing w:line="276" w:lineRule="auto"/>
              <w:rPr>
                <w:b/>
                <w:sz w:val="22"/>
                <w:szCs w:val="22"/>
              </w:rPr>
            </w:pPr>
          </w:p>
          <w:p w14:paraId="194BBDDC" w14:textId="77777777" w:rsidR="0075632C" w:rsidRPr="0075632C" w:rsidRDefault="0075632C" w:rsidP="0075632C">
            <w:pPr>
              <w:autoSpaceDE w:val="0"/>
              <w:autoSpaceDN w:val="0"/>
              <w:adjustRightInd w:val="0"/>
              <w:spacing w:line="276" w:lineRule="auto"/>
              <w:rPr>
                <w:sz w:val="22"/>
                <w:szCs w:val="22"/>
              </w:rPr>
            </w:pPr>
            <w:r w:rsidRPr="0075632C">
              <w:rPr>
                <w:b/>
                <w:sz w:val="22"/>
                <w:szCs w:val="22"/>
              </w:rPr>
              <w:t>Поставщик:</w:t>
            </w:r>
            <w:r w:rsidRPr="0075632C">
              <w:rPr>
                <w:b/>
                <w:sz w:val="22"/>
                <w:szCs w:val="22"/>
              </w:rPr>
              <w:tab/>
            </w:r>
          </w:p>
          <w:p w14:paraId="09BF5CA5" w14:textId="77777777" w:rsidR="0075632C" w:rsidRPr="0075632C" w:rsidRDefault="0075632C" w:rsidP="0075632C">
            <w:pPr>
              <w:autoSpaceDE w:val="0"/>
              <w:autoSpaceDN w:val="0"/>
              <w:adjustRightInd w:val="0"/>
              <w:spacing w:line="276" w:lineRule="auto"/>
              <w:rPr>
                <w:sz w:val="22"/>
                <w:szCs w:val="22"/>
              </w:rPr>
            </w:pPr>
          </w:p>
        </w:tc>
        <w:tc>
          <w:tcPr>
            <w:tcW w:w="4961" w:type="dxa"/>
            <w:shd w:val="clear" w:color="auto" w:fill="auto"/>
          </w:tcPr>
          <w:p w14:paraId="0D51D081" w14:textId="77777777" w:rsidR="0075632C" w:rsidRPr="0075632C" w:rsidRDefault="0075632C" w:rsidP="0075632C">
            <w:pPr>
              <w:spacing w:line="276" w:lineRule="auto"/>
              <w:rPr>
                <w:b/>
                <w:sz w:val="22"/>
                <w:szCs w:val="22"/>
              </w:rPr>
            </w:pPr>
          </w:p>
          <w:p w14:paraId="16B89EF0" w14:textId="77777777" w:rsidR="0075632C" w:rsidRPr="0075632C" w:rsidRDefault="0075632C" w:rsidP="0075632C">
            <w:pPr>
              <w:spacing w:line="276" w:lineRule="auto"/>
              <w:rPr>
                <w:sz w:val="22"/>
                <w:szCs w:val="22"/>
              </w:rPr>
            </w:pPr>
            <w:r w:rsidRPr="0075632C">
              <w:rPr>
                <w:b/>
                <w:sz w:val="22"/>
                <w:szCs w:val="22"/>
              </w:rPr>
              <w:t>Покупатель</w:t>
            </w:r>
            <w:r w:rsidRPr="0075632C">
              <w:rPr>
                <w:sz w:val="22"/>
                <w:szCs w:val="22"/>
              </w:rPr>
              <w:t>:</w:t>
            </w:r>
          </w:p>
          <w:p w14:paraId="43B607E6" w14:textId="77777777" w:rsidR="0075632C" w:rsidRPr="0075632C" w:rsidRDefault="0075632C" w:rsidP="0075632C">
            <w:pPr>
              <w:spacing w:line="276" w:lineRule="auto"/>
              <w:rPr>
                <w:sz w:val="22"/>
                <w:szCs w:val="22"/>
              </w:rPr>
            </w:pPr>
            <w:r w:rsidRPr="0075632C">
              <w:rPr>
                <w:sz w:val="22"/>
                <w:szCs w:val="22"/>
              </w:rPr>
              <w:t>ОАО «НКФО «Белинкасгрупп»</w:t>
            </w:r>
          </w:p>
          <w:p w14:paraId="3959CA90" w14:textId="77777777" w:rsidR="0075632C" w:rsidRPr="0075632C" w:rsidRDefault="0075632C" w:rsidP="0075632C">
            <w:pPr>
              <w:spacing w:line="276" w:lineRule="auto"/>
              <w:rPr>
                <w:bCs/>
                <w:sz w:val="22"/>
                <w:szCs w:val="22"/>
              </w:rPr>
            </w:pPr>
          </w:p>
        </w:tc>
      </w:tr>
      <w:tr w:rsidR="0075632C" w:rsidRPr="0075632C" w14:paraId="57DCD938" w14:textId="77777777" w:rsidTr="00290E85">
        <w:tblPrEx>
          <w:tblLook w:val="0000" w:firstRow="0" w:lastRow="0" w:firstColumn="0" w:lastColumn="0" w:noHBand="0" w:noVBand="0"/>
        </w:tblPrEx>
        <w:trPr>
          <w:trHeight w:val="649"/>
        </w:trPr>
        <w:tc>
          <w:tcPr>
            <w:tcW w:w="5103" w:type="dxa"/>
            <w:tcBorders>
              <w:top w:val="nil"/>
              <w:left w:val="nil"/>
              <w:bottom w:val="nil"/>
              <w:right w:val="nil"/>
            </w:tcBorders>
          </w:tcPr>
          <w:p w14:paraId="17FDB733" w14:textId="77777777" w:rsidR="0075632C" w:rsidRPr="0075632C" w:rsidRDefault="0075632C" w:rsidP="0075632C">
            <w:pPr>
              <w:spacing w:line="276" w:lineRule="auto"/>
              <w:rPr>
                <w:sz w:val="22"/>
                <w:szCs w:val="22"/>
              </w:rPr>
            </w:pPr>
            <w:r w:rsidRPr="0075632C">
              <w:rPr>
                <w:sz w:val="22"/>
                <w:szCs w:val="22"/>
              </w:rPr>
              <w:t>___________________/____________/</w:t>
            </w:r>
          </w:p>
          <w:p w14:paraId="7B69E150" w14:textId="77777777" w:rsidR="0075632C" w:rsidRPr="0075632C" w:rsidRDefault="0075632C" w:rsidP="0075632C">
            <w:pPr>
              <w:spacing w:line="276" w:lineRule="auto"/>
              <w:rPr>
                <w:sz w:val="22"/>
                <w:szCs w:val="22"/>
              </w:rPr>
            </w:pPr>
            <w:r w:rsidRPr="0075632C" w:rsidDel="00686026">
              <w:rPr>
                <w:sz w:val="22"/>
                <w:szCs w:val="22"/>
              </w:rPr>
              <w:t xml:space="preserve"> </w:t>
            </w:r>
            <w:r w:rsidRPr="0075632C">
              <w:rPr>
                <w:sz w:val="22"/>
                <w:szCs w:val="22"/>
              </w:rPr>
              <w:t>«_____»________________2025</w:t>
            </w:r>
          </w:p>
        </w:tc>
        <w:tc>
          <w:tcPr>
            <w:tcW w:w="4961" w:type="dxa"/>
          </w:tcPr>
          <w:p w14:paraId="27F5A656" w14:textId="77777777" w:rsidR="0075632C" w:rsidRPr="0075632C" w:rsidRDefault="0075632C" w:rsidP="0075632C">
            <w:pPr>
              <w:spacing w:line="276" w:lineRule="auto"/>
              <w:rPr>
                <w:sz w:val="22"/>
                <w:szCs w:val="22"/>
              </w:rPr>
            </w:pPr>
            <w:r w:rsidRPr="0075632C">
              <w:rPr>
                <w:sz w:val="22"/>
                <w:szCs w:val="22"/>
              </w:rPr>
              <w:t>___________________/____________/</w:t>
            </w:r>
          </w:p>
          <w:p w14:paraId="15FAF6DA" w14:textId="77777777" w:rsidR="0075632C" w:rsidRPr="0075632C" w:rsidRDefault="0075632C" w:rsidP="0075632C">
            <w:pPr>
              <w:spacing w:line="276" w:lineRule="auto"/>
              <w:rPr>
                <w:sz w:val="22"/>
                <w:szCs w:val="22"/>
              </w:rPr>
            </w:pPr>
            <w:r w:rsidRPr="0075632C" w:rsidDel="00686026">
              <w:rPr>
                <w:sz w:val="22"/>
                <w:szCs w:val="22"/>
              </w:rPr>
              <w:t xml:space="preserve"> </w:t>
            </w:r>
            <w:r w:rsidRPr="0075632C">
              <w:rPr>
                <w:sz w:val="22"/>
                <w:szCs w:val="22"/>
              </w:rPr>
              <w:t>«_____»________________2025</w:t>
            </w:r>
          </w:p>
        </w:tc>
      </w:tr>
    </w:tbl>
    <w:p w14:paraId="4E8612E2" w14:textId="77777777" w:rsidR="0075632C" w:rsidRPr="0075632C" w:rsidRDefault="0075632C" w:rsidP="0075632C">
      <w:pPr>
        <w:spacing w:line="276" w:lineRule="auto"/>
        <w:ind w:firstLine="7371"/>
        <w:rPr>
          <w:sz w:val="22"/>
          <w:szCs w:val="22"/>
        </w:rPr>
      </w:pPr>
    </w:p>
    <w:p w14:paraId="088F4444" w14:textId="77777777" w:rsidR="0075632C" w:rsidRPr="0075632C" w:rsidRDefault="0075632C" w:rsidP="0075632C">
      <w:pPr>
        <w:spacing w:line="276" w:lineRule="auto"/>
        <w:ind w:firstLine="7371"/>
        <w:rPr>
          <w:sz w:val="22"/>
          <w:szCs w:val="22"/>
        </w:rPr>
      </w:pPr>
    </w:p>
    <w:p w14:paraId="7B3AA836" w14:textId="77777777" w:rsidR="0075632C" w:rsidRPr="0075632C" w:rsidRDefault="0075632C" w:rsidP="0075632C">
      <w:pPr>
        <w:spacing w:line="276" w:lineRule="auto"/>
        <w:ind w:firstLine="7371"/>
        <w:rPr>
          <w:sz w:val="22"/>
          <w:szCs w:val="22"/>
        </w:rPr>
      </w:pPr>
    </w:p>
    <w:p w14:paraId="145412B6" w14:textId="77777777" w:rsidR="0075632C" w:rsidRPr="0075632C" w:rsidRDefault="0075632C" w:rsidP="0075632C">
      <w:pPr>
        <w:spacing w:line="276" w:lineRule="auto"/>
        <w:rPr>
          <w:b/>
          <w:sz w:val="22"/>
          <w:szCs w:val="20"/>
        </w:rPr>
      </w:pPr>
    </w:p>
    <w:p w14:paraId="785E8397" w14:textId="77777777" w:rsidR="0075632C" w:rsidRPr="0075632C" w:rsidRDefault="0075632C" w:rsidP="0075632C">
      <w:pPr>
        <w:spacing w:line="276" w:lineRule="auto"/>
        <w:rPr>
          <w:b/>
          <w:sz w:val="22"/>
          <w:szCs w:val="20"/>
        </w:rPr>
      </w:pPr>
    </w:p>
    <w:p w14:paraId="5CEB2FE4" w14:textId="77777777" w:rsidR="0075632C" w:rsidRPr="0075632C" w:rsidRDefault="0075632C" w:rsidP="0075632C">
      <w:pPr>
        <w:spacing w:line="276" w:lineRule="auto"/>
        <w:rPr>
          <w:b/>
          <w:sz w:val="22"/>
          <w:szCs w:val="20"/>
        </w:rPr>
      </w:pPr>
    </w:p>
    <w:p w14:paraId="4599175E" w14:textId="77777777" w:rsidR="0075632C" w:rsidRPr="0075632C" w:rsidRDefault="0075632C" w:rsidP="0075632C">
      <w:pPr>
        <w:spacing w:line="276" w:lineRule="auto"/>
        <w:rPr>
          <w:b/>
          <w:sz w:val="22"/>
          <w:szCs w:val="20"/>
        </w:rPr>
      </w:pPr>
    </w:p>
    <w:p w14:paraId="1D224D50" w14:textId="77777777" w:rsidR="0075632C" w:rsidRPr="0075632C" w:rsidRDefault="0075632C" w:rsidP="0075632C">
      <w:pPr>
        <w:spacing w:line="276" w:lineRule="auto"/>
        <w:rPr>
          <w:b/>
          <w:sz w:val="22"/>
          <w:szCs w:val="20"/>
        </w:rPr>
      </w:pPr>
    </w:p>
    <w:p w14:paraId="47FCB993" w14:textId="435F16E5" w:rsidR="0075632C" w:rsidRPr="0075632C" w:rsidRDefault="0075632C" w:rsidP="0075632C">
      <w:pPr>
        <w:spacing w:line="276" w:lineRule="auto"/>
        <w:ind w:firstLine="5670"/>
        <w:rPr>
          <w:bCs/>
          <w:sz w:val="22"/>
          <w:szCs w:val="22"/>
        </w:rPr>
      </w:pPr>
      <w:r w:rsidRPr="0075632C">
        <w:rPr>
          <w:sz w:val="22"/>
          <w:szCs w:val="22"/>
        </w:rPr>
        <w:lastRenderedPageBreak/>
        <w:t>Приложение 3</w:t>
      </w:r>
    </w:p>
    <w:p w14:paraId="45680921" w14:textId="77777777" w:rsidR="0075632C" w:rsidRPr="0075632C" w:rsidRDefault="0075632C" w:rsidP="0075632C">
      <w:pPr>
        <w:spacing w:line="276" w:lineRule="auto"/>
        <w:ind w:firstLine="5670"/>
        <w:rPr>
          <w:bCs/>
          <w:sz w:val="22"/>
          <w:szCs w:val="22"/>
        </w:rPr>
      </w:pPr>
      <w:r w:rsidRPr="0075632C">
        <w:rPr>
          <w:bCs/>
          <w:sz w:val="22"/>
          <w:szCs w:val="22"/>
        </w:rPr>
        <w:t xml:space="preserve">к Договору от __.__.2025 № _____  </w:t>
      </w:r>
    </w:p>
    <w:p w14:paraId="433310D4" w14:textId="77777777" w:rsidR="0075632C" w:rsidRPr="0075632C" w:rsidRDefault="0075632C" w:rsidP="0075632C">
      <w:pPr>
        <w:spacing w:line="276" w:lineRule="auto"/>
        <w:ind w:firstLine="7371"/>
        <w:rPr>
          <w:bCs/>
        </w:rPr>
      </w:pPr>
      <w:r w:rsidRPr="0075632C">
        <w:rPr>
          <w:bCs/>
        </w:rPr>
        <w:t xml:space="preserve"> </w:t>
      </w:r>
    </w:p>
    <w:p w14:paraId="191966B1" w14:textId="77777777" w:rsidR="0075632C" w:rsidRPr="0075632C" w:rsidRDefault="0075632C" w:rsidP="0075632C">
      <w:pPr>
        <w:tabs>
          <w:tab w:val="left" w:pos="709"/>
        </w:tabs>
        <w:spacing w:line="276" w:lineRule="auto"/>
        <w:rPr>
          <w:b/>
        </w:rPr>
      </w:pPr>
      <w:r>
        <w:rPr>
          <w:b/>
          <w:bCs/>
        </w:rPr>
        <w:tab/>
      </w:r>
      <w:r>
        <w:rPr>
          <w:b/>
          <w:bCs/>
        </w:rPr>
        <w:tab/>
      </w:r>
      <w:r>
        <w:rPr>
          <w:b/>
          <w:bCs/>
        </w:rPr>
        <w:tab/>
      </w:r>
      <w:r>
        <w:rPr>
          <w:b/>
          <w:bCs/>
        </w:rPr>
        <w:tab/>
      </w:r>
      <w:r w:rsidRPr="0075632C">
        <w:rPr>
          <w:b/>
          <w:bCs/>
        </w:rPr>
        <w:t>Требования, предъявляемые к Товару</w:t>
      </w:r>
      <w:r w:rsidRPr="0075632C">
        <w:rPr>
          <w:b/>
        </w:rPr>
        <w:t xml:space="preserve"> </w:t>
      </w:r>
    </w:p>
    <w:p w14:paraId="7E854753" w14:textId="77777777" w:rsidR="0075632C" w:rsidRPr="00706BCF" w:rsidRDefault="00831BAD" w:rsidP="0075632C">
      <w:pPr>
        <w:shd w:val="clear" w:color="auto" w:fill="FFFFFF"/>
        <w:spacing w:line="276" w:lineRule="auto"/>
        <w:ind w:left="11"/>
        <w:contextualSpacing/>
        <w:jc w:val="center"/>
        <w:outlineLvl w:val="0"/>
        <w:rPr>
          <w:b/>
          <w:bCs/>
          <w:i/>
          <w:spacing w:val="1"/>
          <w:sz w:val="22"/>
          <w:szCs w:val="22"/>
        </w:rPr>
      </w:pPr>
      <w:r w:rsidRPr="0075632C">
        <w:rPr>
          <w:bCs/>
          <w:i/>
          <w:spacing w:val="1"/>
          <w:sz w:val="22"/>
          <w:szCs w:val="22"/>
        </w:rPr>
        <w:t xml:space="preserve"> </w:t>
      </w:r>
      <w:r w:rsidR="0075632C" w:rsidRPr="00706BCF">
        <w:rPr>
          <w:b/>
          <w:bCs/>
          <w:i/>
          <w:spacing w:val="1"/>
          <w:sz w:val="22"/>
          <w:szCs w:val="22"/>
        </w:rPr>
        <w:t>(ВИД №1)</w:t>
      </w:r>
    </w:p>
    <w:tbl>
      <w:tblPr>
        <w:tblW w:w="492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765"/>
        <w:gridCol w:w="4996"/>
      </w:tblGrid>
      <w:tr w:rsidR="00831BAD" w:rsidRPr="000962ED" w14:paraId="7D57BA89" w14:textId="77777777" w:rsidTr="009D1938">
        <w:trPr>
          <w:trHeight w:val="300"/>
        </w:trPr>
        <w:tc>
          <w:tcPr>
            <w:tcW w:w="509" w:type="pct"/>
            <w:vAlign w:val="center"/>
          </w:tcPr>
          <w:p w14:paraId="5A0E2FBD" w14:textId="77777777" w:rsidR="00831BAD" w:rsidRPr="000962ED" w:rsidRDefault="00831BAD" w:rsidP="00290E85">
            <w:pPr>
              <w:tabs>
                <w:tab w:val="left" w:pos="709"/>
              </w:tabs>
              <w:jc w:val="center"/>
              <w:rPr>
                <w:b/>
              </w:rPr>
            </w:pPr>
            <w:r w:rsidRPr="000962ED">
              <w:rPr>
                <w:b/>
              </w:rPr>
              <w:t>№</w:t>
            </w:r>
          </w:p>
          <w:p w14:paraId="6D4A57C6" w14:textId="77777777" w:rsidR="00831BAD" w:rsidRPr="000962ED" w:rsidRDefault="00831BAD" w:rsidP="00290E85">
            <w:pPr>
              <w:tabs>
                <w:tab w:val="left" w:pos="709"/>
              </w:tabs>
              <w:jc w:val="center"/>
              <w:rPr>
                <w:b/>
              </w:rPr>
            </w:pPr>
            <w:r w:rsidRPr="000962ED">
              <w:rPr>
                <w:b/>
              </w:rPr>
              <w:t>п/п</w:t>
            </w:r>
          </w:p>
        </w:tc>
        <w:tc>
          <w:tcPr>
            <w:tcW w:w="1930" w:type="pct"/>
            <w:shd w:val="clear" w:color="auto" w:fill="auto"/>
            <w:noWrap/>
            <w:vAlign w:val="center"/>
            <w:hideMark/>
          </w:tcPr>
          <w:p w14:paraId="58163945" w14:textId="77777777" w:rsidR="00831BAD" w:rsidRPr="000962ED" w:rsidRDefault="00831BAD" w:rsidP="00290E85">
            <w:pPr>
              <w:tabs>
                <w:tab w:val="left" w:pos="709"/>
              </w:tabs>
              <w:jc w:val="center"/>
              <w:rPr>
                <w:b/>
              </w:rPr>
            </w:pPr>
            <w:r w:rsidRPr="000962ED">
              <w:rPr>
                <w:b/>
              </w:rPr>
              <w:t>Наименование требования</w:t>
            </w:r>
          </w:p>
        </w:tc>
        <w:tc>
          <w:tcPr>
            <w:tcW w:w="2561" w:type="pct"/>
            <w:shd w:val="clear" w:color="auto" w:fill="auto"/>
            <w:noWrap/>
            <w:vAlign w:val="center"/>
            <w:hideMark/>
          </w:tcPr>
          <w:p w14:paraId="679FED19" w14:textId="77777777" w:rsidR="00831BAD" w:rsidRPr="000962ED" w:rsidRDefault="00831BAD" w:rsidP="00290E85">
            <w:pPr>
              <w:tabs>
                <w:tab w:val="left" w:pos="709"/>
              </w:tabs>
              <w:jc w:val="center"/>
              <w:rPr>
                <w:b/>
              </w:rPr>
            </w:pPr>
            <w:r w:rsidRPr="000962ED">
              <w:rPr>
                <w:b/>
              </w:rPr>
              <w:t>Значение</w:t>
            </w:r>
          </w:p>
        </w:tc>
      </w:tr>
      <w:tr w:rsidR="00831BAD" w:rsidRPr="000962ED" w14:paraId="7989ADB1" w14:textId="77777777" w:rsidTr="009D1938">
        <w:trPr>
          <w:trHeight w:val="300"/>
        </w:trPr>
        <w:tc>
          <w:tcPr>
            <w:tcW w:w="509" w:type="pct"/>
          </w:tcPr>
          <w:p w14:paraId="299C0D89" w14:textId="77777777" w:rsidR="00831BAD" w:rsidRPr="000962ED" w:rsidRDefault="00831BAD" w:rsidP="00290E85">
            <w:pPr>
              <w:numPr>
                <w:ilvl w:val="0"/>
                <w:numId w:val="6"/>
              </w:numPr>
              <w:tabs>
                <w:tab w:val="left" w:pos="709"/>
              </w:tabs>
              <w:contextualSpacing/>
              <w:jc w:val="both"/>
            </w:pPr>
          </w:p>
        </w:tc>
        <w:tc>
          <w:tcPr>
            <w:tcW w:w="1930" w:type="pct"/>
            <w:shd w:val="clear" w:color="auto" w:fill="auto"/>
            <w:noWrap/>
          </w:tcPr>
          <w:p w14:paraId="62C00CAC" w14:textId="77777777" w:rsidR="00831BAD" w:rsidRPr="000962ED" w:rsidRDefault="00831BAD" w:rsidP="00290E85">
            <w:pPr>
              <w:tabs>
                <w:tab w:val="left" w:pos="709"/>
              </w:tabs>
              <w:jc w:val="both"/>
            </w:pPr>
            <w:r w:rsidRPr="000962ED">
              <w:t>Назначение</w:t>
            </w:r>
          </w:p>
        </w:tc>
        <w:tc>
          <w:tcPr>
            <w:tcW w:w="2561" w:type="pct"/>
            <w:shd w:val="clear" w:color="auto" w:fill="auto"/>
            <w:noWrap/>
          </w:tcPr>
          <w:p w14:paraId="7CB2FC65" w14:textId="77777777" w:rsidR="00831BAD" w:rsidRPr="000962ED" w:rsidRDefault="00831BAD" w:rsidP="00290E85">
            <w:pPr>
              <w:tabs>
                <w:tab w:val="left" w:pos="709"/>
              </w:tabs>
              <w:jc w:val="both"/>
            </w:pPr>
            <w:r w:rsidRPr="000962ED">
              <w:t>пломбирование объектов с целью выявления и индикации фактов несанкционированного доступа к этим объектам</w:t>
            </w:r>
          </w:p>
        </w:tc>
      </w:tr>
      <w:tr w:rsidR="00831BAD" w:rsidRPr="000962ED" w14:paraId="0677C3D3" w14:textId="77777777" w:rsidTr="009D1938">
        <w:trPr>
          <w:trHeight w:val="300"/>
        </w:trPr>
        <w:tc>
          <w:tcPr>
            <w:tcW w:w="509" w:type="pct"/>
          </w:tcPr>
          <w:p w14:paraId="31D95B02" w14:textId="77777777" w:rsidR="00831BAD" w:rsidRPr="000962ED" w:rsidRDefault="00831BAD" w:rsidP="00290E85">
            <w:pPr>
              <w:numPr>
                <w:ilvl w:val="0"/>
                <w:numId w:val="6"/>
              </w:numPr>
              <w:tabs>
                <w:tab w:val="left" w:pos="709"/>
              </w:tabs>
              <w:contextualSpacing/>
              <w:jc w:val="both"/>
            </w:pPr>
          </w:p>
        </w:tc>
        <w:tc>
          <w:tcPr>
            <w:tcW w:w="1930" w:type="pct"/>
            <w:shd w:val="clear" w:color="auto" w:fill="auto"/>
            <w:noWrap/>
          </w:tcPr>
          <w:p w14:paraId="7A85315E" w14:textId="77777777" w:rsidR="00831BAD" w:rsidRPr="000962ED" w:rsidRDefault="00831BAD" w:rsidP="00290E85">
            <w:pPr>
              <w:tabs>
                <w:tab w:val="left" w:pos="709"/>
              </w:tabs>
              <w:jc w:val="both"/>
            </w:pPr>
            <w:r w:rsidRPr="000962ED">
              <w:t>Материал</w:t>
            </w:r>
          </w:p>
        </w:tc>
        <w:tc>
          <w:tcPr>
            <w:tcW w:w="2561" w:type="pct"/>
            <w:shd w:val="clear" w:color="auto" w:fill="auto"/>
            <w:noWrap/>
          </w:tcPr>
          <w:p w14:paraId="62C3D497" w14:textId="77777777" w:rsidR="00831BAD" w:rsidRPr="000962ED" w:rsidRDefault="00831BAD" w:rsidP="00290E85">
            <w:pPr>
              <w:tabs>
                <w:tab w:val="left" w:pos="709"/>
              </w:tabs>
              <w:jc w:val="both"/>
            </w:pPr>
            <w:r w:rsidRPr="000962ED">
              <w:t>корпус – полипропилен или пластмасса</w:t>
            </w:r>
          </w:p>
          <w:p w14:paraId="0DBF7EFF" w14:textId="77777777" w:rsidR="00831BAD" w:rsidRPr="000962ED" w:rsidRDefault="00831BAD" w:rsidP="00290E85">
            <w:pPr>
              <w:tabs>
                <w:tab w:val="left" w:pos="709"/>
              </w:tabs>
              <w:jc w:val="both"/>
            </w:pPr>
            <w:r w:rsidRPr="000962ED">
              <w:t>внутренний замок – нержавеющая сталь</w:t>
            </w:r>
          </w:p>
        </w:tc>
      </w:tr>
      <w:tr w:rsidR="00831BAD" w:rsidRPr="000962ED" w14:paraId="2944036C" w14:textId="77777777" w:rsidTr="009D1938">
        <w:trPr>
          <w:trHeight w:val="300"/>
        </w:trPr>
        <w:tc>
          <w:tcPr>
            <w:tcW w:w="509" w:type="pct"/>
          </w:tcPr>
          <w:p w14:paraId="3BA01832" w14:textId="77777777" w:rsidR="00831BAD" w:rsidRPr="000962ED" w:rsidRDefault="00831BAD" w:rsidP="00290E85">
            <w:pPr>
              <w:numPr>
                <w:ilvl w:val="0"/>
                <w:numId w:val="6"/>
              </w:numPr>
              <w:tabs>
                <w:tab w:val="left" w:pos="709"/>
              </w:tabs>
              <w:contextualSpacing/>
              <w:jc w:val="both"/>
            </w:pPr>
          </w:p>
        </w:tc>
        <w:tc>
          <w:tcPr>
            <w:tcW w:w="1930" w:type="pct"/>
            <w:shd w:val="clear" w:color="auto" w:fill="auto"/>
            <w:noWrap/>
          </w:tcPr>
          <w:p w14:paraId="07CD05E4" w14:textId="77777777" w:rsidR="00831BAD" w:rsidRPr="000962ED" w:rsidRDefault="00831BAD" w:rsidP="00290E85">
            <w:pPr>
              <w:tabs>
                <w:tab w:val="left" w:pos="709"/>
              </w:tabs>
              <w:jc w:val="both"/>
            </w:pPr>
            <w:r w:rsidRPr="000962ED">
              <w:t>Сечение гибкого элемента</w:t>
            </w:r>
          </w:p>
        </w:tc>
        <w:tc>
          <w:tcPr>
            <w:tcW w:w="2561" w:type="pct"/>
            <w:shd w:val="clear" w:color="auto" w:fill="auto"/>
            <w:noWrap/>
          </w:tcPr>
          <w:p w14:paraId="5F67B97E" w14:textId="77777777" w:rsidR="00831BAD" w:rsidRPr="000962ED" w:rsidRDefault="00831BAD" w:rsidP="00290E85">
            <w:pPr>
              <w:tabs>
                <w:tab w:val="left" w:pos="709"/>
              </w:tabs>
              <w:jc w:val="both"/>
            </w:pPr>
            <w:r w:rsidRPr="000962ED">
              <w:t>круглое</w:t>
            </w:r>
          </w:p>
        </w:tc>
      </w:tr>
      <w:tr w:rsidR="00831BAD" w:rsidRPr="000962ED" w14:paraId="406E137E" w14:textId="77777777" w:rsidTr="009D1938">
        <w:trPr>
          <w:trHeight w:val="300"/>
        </w:trPr>
        <w:tc>
          <w:tcPr>
            <w:tcW w:w="509" w:type="pct"/>
          </w:tcPr>
          <w:p w14:paraId="3144083F" w14:textId="77777777" w:rsidR="00831BAD" w:rsidRPr="000962ED" w:rsidRDefault="00831BAD" w:rsidP="00290E85">
            <w:pPr>
              <w:numPr>
                <w:ilvl w:val="0"/>
                <w:numId w:val="6"/>
              </w:numPr>
              <w:tabs>
                <w:tab w:val="left" w:pos="709"/>
              </w:tabs>
              <w:contextualSpacing/>
              <w:jc w:val="both"/>
            </w:pPr>
          </w:p>
        </w:tc>
        <w:tc>
          <w:tcPr>
            <w:tcW w:w="1930" w:type="pct"/>
            <w:shd w:val="clear" w:color="auto" w:fill="auto"/>
            <w:noWrap/>
          </w:tcPr>
          <w:p w14:paraId="19FD33B4" w14:textId="77777777" w:rsidR="00831BAD" w:rsidRPr="000962ED" w:rsidRDefault="00831BAD" w:rsidP="00290E85">
            <w:pPr>
              <w:tabs>
                <w:tab w:val="left" w:pos="709"/>
              </w:tabs>
              <w:jc w:val="both"/>
            </w:pPr>
            <w:r w:rsidRPr="000962ED">
              <w:t>Диаметр гибкого элемента, мм</w:t>
            </w:r>
          </w:p>
        </w:tc>
        <w:tc>
          <w:tcPr>
            <w:tcW w:w="2561" w:type="pct"/>
            <w:shd w:val="clear" w:color="auto" w:fill="auto"/>
            <w:noWrap/>
          </w:tcPr>
          <w:p w14:paraId="21B53990" w14:textId="77777777" w:rsidR="00831BAD" w:rsidRPr="000962ED" w:rsidRDefault="00831BAD" w:rsidP="00290E85">
            <w:pPr>
              <w:tabs>
                <w:tab w:val="left" w:pos="709"/>
              </w:tabs>
              <w:jc w:val="both"/>
            </w:pPr>
            <w:r w:rsidRPr="000962ED">
              <w:t>2,0-2,3</w:t>
            </w:r>
          </w:p>
        </w:tc>
      </w:tr>
      <w:tr w:rsidR="00831BAD" w:rsidRPr="000962ED" w14:paraId="4173DE6B" w14:textId="77777777" w:rsidTr="009D1938">
        <w:trPr>
          <w:trHeight w:val="300"/>
        </w:trPr>
        <w:tc>
          <w:tcPr>
            <w:tcW w:w="509" w:type="pct"/>
          </w:tcPr>
          <w:p w14:paraId="59EE9BDE" w14:textId="77777777" w:rsidR="00831BAD" w:rsidRPr="000962ED" w:rsidRDefault="00831BAD" w:rsidP="00290E85">
            <w:pPr>
              <w:numPr>
                <w:ilvl w:val="0"/>
                <w:numId w:val="6"/>
              </w:numPr>
              <w:tabs>
                <w:tab w:val="left" w:pos="709"/>
              </w:tabs>
              <w:contextualSpacing/>
              <w:jc w:val="both"/>
            </w:pPr>
          </w:p>
        </w:tc>
        <w:tc>
          <w:tcPr>
            <w:tcW w:w="1930" w:type="pct"/>
            <w:shd w:val="clear" w:color="auto" w:fill="auto"/>
            <w:noWrap/>
          </w:tcPr>
          <w:p w14:paraId="31DE7E59" w14:textId="77777777" w:rsidR="00831BAD" w:rsidRPr="000962ED" w:rsidRDefault="00831BAD" w:rsidP="00290E85">
            <w:pPr>
              <w:tabs>
                <w:tab w:val="left" w:pos="709"/>
              </w:tabs>
              <w:jc w:val="both"/>
            </w:pPr>
            <w:r w:rsidRPr="000962ED">
              <w:t>Максимальная рабочая длина, мм</w:t>
            </w:r>
          </w:p>
        </w:tc>
        <w:tc>
          <w:tcPr>
            <w:tcW w:w="2561" w:type="pct"/>
            <w:shd w:val="clear" w:color="auto" w:fill="auto"/>
            <w:noWrap/>
          </w:tcPr>
          <w:p w14:paraId="3FA1E8FC" w14:textId="77777777" w:rsidR="00831BAD" w:rsidRPr="000962ED" w:rsidRDefault="00831BAD" w:rsidP="00290E85">
            <w:pPr>
              <w:tabs>
                <w:tab w:val="left" w:pos="709"/>
              </w:tabs>
              <w:jc w:val="both"/>
            </w:pPr>
            <w:r w:rsidRPr="000962ED">
              <w:t>220-260</w:t>
            </w:r>
          </w:p>
        </w:tc>
      </w:tr>
      <w:tr w:rsidR="00831BAD" w:rsidRPr="000962ED" w14:paraId="6EAF2C34" w14:textId="77777777" w:rsidTr="009D1938">
        <w:trPr>
          <w:trHeight w:val="300"/>
        </w:trPr>
        <w:tc>
          <w:tcPr>
            <w:tcW w:w="509" w:type="pct"/>
          </w:tcPr>
          <w:p w14:paraId="152884AB" w14:textId="77777777" w:rsidR="00831BAD" w:rsidRPr="000962ED" w:rsidRDefault="00831BAD" w:rsidP="00290E85">
            <w:pPr>
              <w:numPr>
                <w:ilvl w:val="0"/>
                <w:numId w:val="6"/>
              </w:numPr>
              <w:tabs>
                <w:tab w:val="left" w:pos="709"/>
              </w:tabs>
              <w:contextualSpacing/>
              <w:jc w:val="both"/>
            </w:pPr>
          </w:p>
        </w:tc>
        <w:tc>
          <w:tcPr>
            <w:tcW w:w="1930" w:type="pct"/>
            <w:shd w:val="clear" w:color="auto" w:fill="auto"/>
            <w:noWrap/>
          </w:tcPr>
          <w:p w14:paraId="4E7646C6" w14:textId="77777777" w:rsidR="00831BAD" w:rsidRPr="000962ED" w:rsidRDefault="00831BAD" w:rsidP="00290E85">
            <w:pPr>
              <w:tabs>
                <w:tab w:val="left" w:pos="709"/>
              </w:tabs>
              <w:jc w:val="both"/>
            </w:pPr>
            <w:r w:rsidRPr="000962ED">
              <w:t>Цвет корпуса</w:t>
            </w:r>
          </w:p>
        </w:tc>
        <w:tc>
          <w:tcPr>
            <w:tcW w:w="2561" w:type="pct"/>
            <w:shd w:val="clear" w:color="auto" w:fill="auto"/>
            <w:noWrap/>
          </w:tcPr>
          <w:p w14:paraId="2A85EBAE" w14:textId="77777777" w:rsidR="00831BAD" w:rsidRPr="000962ED" w:rsidRDefault="00831BAD" w:rsidP="00290E85">
            <w:pPr>
              <w:tabs>
                <w:tab w:val="left" w:pos="709"/>
              </w:tabs>
              <w:jc w:val="both"/>
            </w:pPr>
            <w:r w:rsidRPr="000962ED">
              <w:t>синий</w:t>
            </w:r>
          </w:p>
        </w:tc>
      </w:tr>
      <w:tr w:rsidR="00831BAD" w:rsidRPr="000962ED" w14:paraId="4DA99C0F" w14:textId="77777777" w:rsidTr="009D1938">
        <w:trPr>
          <w:trHeight w:val="300"/>
        </w:trPr>
        <w:tc>
          <w:tcPr>
            <w:tcW w:w="509" w:type="pct"/>
          </w:tcPr>
          <w:p w14:paraId="513FB75B" w14:textId="77777777" w:rsidR="00831BAD" w:rsidRPr="000962ED" w:rsidRDefault="00831BAD" w:rsidP="00290E85">
            <w:pPr>
              <w:numPr>
                <w:ilvl w:val="0"/>
                <w:numId w:val="6"/>
              </w:numPr>
              <w:tabs>
                <w:tab w:val="left" w:pos="709"/>
              </w:tabs>
              <w:contextualSpacing/>
              <w:jc w:val="both"/>
            </w:pPr>
          </w:p>
        </w:tc>
        <w:tc>
          <w:tcPr>
            <w:tcW w:w="1930" w:type="pct"/>
            <w:shd w:val="clear" w:color="auto" w:fill="auto"/>
            <w:noWrap/>
          </w:tcPr>
          <w:p w14:paraId="146A10A0" w14:textId="77777777" w:rsidR="00831BAD" w:rsidRPr="000962ED" w:rsidRDefault="00831BAD" w:rsidP="00290E85">
            <w:pPr>
              <w:tabs>
                <w:tab w:val="left" w:pos="709"/>
              </w:tabs>
              <w:jc w:val="both"/>
            </w:pPr>
            <w:r w:rsidRPr="000962ED">
              <w:t>Маркировка на каждой пломбе</w:t>
            </w:r>
          </w:p>
        </w:tc>
        <w:tc>
          <w:tcPr>
            <w:tcW w:w="2561" w:type="pct"/>
            <w:shd w:val="clear" w:color="auto" w:fill="auto"/>
            <w:noWrap/>
          </w:tcPr>
          <w:p w14:paraId="440C998D" w14:textId="77777777" w:rsidR="00831BAD" w:rsidRPr="000962ED" w:rsidRDefault="00831BAD" w:rsidP="00831BAD">
            <w:pPr>
              <w:numPr>
                <w:ilvl w:val="0"/>
                <w:numId w:val="4"/>
              </w:numPr>
              <w:tabs>
                <w:tab w:val="left" w:pos="224"/>
                <w:tab w:val="left" w:pos="709"/>
              </w:tabs>
              <w:contextualSpacing/>
              <w:jc w:val="both"/>
            </w:pPr>
            <w:r w:rsidRPr="000962ED">
              <w:t xml:space="preserve">наименование компании-заказчика (Белинкасгрупп), </w:t>
            </w:r>
          </w:p>
          <w:p w14:paraId="326B7E61" w14:textId="77777777" w:rsidR="00831BAD" w:rsidRPr="000962ED" w:rsidRDefault="00831BAD" w:rsidP="00831BAD">
            <w:pPr>
              <w:numPr>
                <w:ilvl w:val="0"/>
                <w:numId w:val="4"/>
              </w:numPr>
              <w:tabs>
                <w:tab w:val="left" w:pos="224"/>
                <w:tab w:val="left" w:pos="709"/>
              </w:tabs>
              <w:contextualSpacing/>
              <w:jc w:val="both"/>
            </w:pPr>
            <w:r w:rsidRPr="000962ED">
              <w:t xml:space="preserve">индивидуальный восьмизначный цифровой код (начиная с 07132001), </w:t>
            </w:r>
          </w:p>
          <w:p w14:paraId="60DC2601" w14:textId="77777777" w:rsidR="00831BAD" w:rsidRPr="000962ED" w:rsidRDefault="00831BAD" w:rsidP="00831BAD">
            <w:pPr>
              <w:numPr>
                <w:ilvl w:val="0"/>
                <w:numId w:val="4"/>
              </w:numPr>
              <w:tabs>
                <w:tab w:val="left" w:pos="224"/>
                <w:tab w:val="left" w:pos="709"/>
              </w:tabs>
              <w:contextualSpacing/>
              <w:jc w:val="both"/>
            </w:pPr>
            <w:r w:rsidRPr="000962ED">
              <w:t>штрих-код или QR-код</w:t>
            </w:r>
          </w:p>
          <w:p w14:paraId="78AADB3D" w14:textId="77777777" w:rsidR="00831BAD" w:rsidRPr="000962ED" w:rsidRDefault="00831BAD" w:rsidP="00290E85">
            <w:pPr>
              <w:tabs>
                <w:tab w:val="left" w:pos="224"/>
                <w:tab w:val="left" w:pos="709"/>
              </w:tabs>
              <w:jc w:val="both"/>
            </w:pPr>
            <w:r w:rsidRPr="000962ED">
              <w:t>Маркировка должна быть четкой, разборчивой и читаемой при осмотре и контроле.</w:t>
            </w:r>
          </w:p>
        </w:tc>
      </w:tr>
      <w:tr w:rsidR="00831BAD" w:rsidRPr="000962ED" w14:paraId="13CA449C" w14:textId="77777777" w:rsidTr="009D1938">
        <w:trPr>
          <w:trHeight w:val="492"/>
        </w:trPr>
        <w:tc>
          <w:tcPr>
            <w:tcW w:w="509" w:type="pct"/>
          </w:tcPr>
          <w:p w14:paraId="7ED4D0AD" w14:textId="77777777" w:rsidR="00831BAD" w:rsidRPr="000962ED" w:rsidRDefault="00831BAD" w:rsidP="00290E85">
            <w:pPr>
              <w:numPr>
                <w:ilvl w:val="0"/>
                <w:numId w:val="6"/>
              </w:numPr>
              <w:tabs>
                <w:tab w:val="left" w:pos="709"/>
              </w:tabs>
              <w:contextualSpacing/>
              <w:jc w:val="both"/>
            </w:pPr>
          </w:p>
        </w:tc>
        <w:tc>
          <w:tcPr>
            <w:tcW w:w="1930" w:type="pct"/>
            <w:shd w:val="clear" w:color="auto" w:fill="auto"/>
            <w:noWrap/>
          </w:tcPr>
          <w:p w14:paraId="455665E6" w14:textId="77777777" w:rsidR="00831BAD" w:rsidRPr="000962ED" w:rsidRDefault="00831BAD" w:rsidP="00290E85">
            <w:pPr>
              <w:tabs>
                <w:tab w:val="left" w:pos="709"/>
              </w:tabs>
              <w:jc w:val="both"/>
            </w:pPr>
            <w:r w:rsidRPr="000962ED">
              <w:t>Способ маркировки</w:t>
            </w:r>
            <w:r w:rsidRPr="000962ED">
              <w:rPr>
                <w:lang w:val="en-US"/>
              </w:rPr>
              <w:t xml:space="preserve"> </w:t>
            </w:r>
            <w:r w:rsidRPr="000962ED">
              <w:t xml:space="preserve">номера </w:t>
            </w:r>
          </w:p>
        </w:tc>
        <w:tc>
          <w:tcPr>
            <w:tcW w:w="2561" w:type="pct"/>
            <w:shd w:val="clear" w:color="auto" w:fill="auto"/>
            <w:noWrap/>
          </w:tcPr>
          <w:p w14:paraId="1E8FF582" w14:textId="77777777" w:rsidR="00831BAD" w:rsidRPr="000962ED" w:rsidRDefault="00831BAD" w:rsidP="00290E85">
            <w:pPr>
              <w:tabs>
                <w:tab w:val="left" w:pos="709"/>
              </w:tabs>
              <w:jc w:val="both"/>
            </w:pPr>
            <w:r w:rsidRPr="000962ED">
              <w:t>лазер или тиснение или краска</w:t>
            </w:r>
          </w:p>
        </w:tc>
      </w:tr>
      <w:tr w:rsidR="00831BAD" w:rsidRPr="000962ED" w14:paraId="0B6164AE" w14:textId="77777777" w:rsidTr="009D1938">
        <w:trPr>
          <w:trHeight w:val="300"/>
        </w:trPr>
        <w:tc>
          <w:tcPr>
            <w:tcW w:w="509" w:type="pct"/>
          </w:tcPr>
          <w:p w14:paraId="51B6D9FB" w14:textId="77777777" w:rsidR="00831BAD" w:rsidRPr="000962ED" w:rsidRDefault="00831BAD" w:rsidP="00290E85">
            <w:pPr>
              <w:numPr>
                <w:ilvl w:val="0"/>
                <w:numId w:val="6"/>
              </w:numPr>
              <w:tabs>
                <w:tab w:val="left" w:pos="709"/>
              </w:tabs>
              <w:contextualSpacing/>
              <w:jc w:val="both"/>
            </w:pPr>
          </w:p>
        </w:tc>
        <w:tc>
          <w:tcPr>
            <w:tcW w:w="1930" w:type="pct"/>
            <w:shd w:val="clear" w:color="auto" w:fill="auto"/>
            <w:noWrap/>
          </w:tcPr>
          <w:p w14:paraId="6ED54CB2" w14:textId="77777777" w:rsidR="00831BAD" w:rsidRPr="000962ED" w:rsidRDefault="00831BAD" w:rsidP="00290E85">
            <w:pPr>
              <w:tabs>
                <w:tab w:val="left" w:pos="709"/>
              </w:tabs>
              <w:jc w:val="both"/>
            </w:pPr>
            <w:r w:rsidRPr="000962ED">
              <w:t>Установка</w:t>
            </w:r>
          </w:p>
        </w:tc>
        <w:tc>
          <w:tcPr>
            <w:tcW w:w="2561" w:type="pct"/>
            <w:shd w:val="clear" w:color="auto" w:fill="auto"/>
            <w:noWrap/>
          </w:tcPr>
          <w:p w14:paraId="07EC32B1" w14:textId="77777777" w:rsidR="00831BAD" w:rsidRPr="000962ED" w:rsidRDefault="00831BAD" w:rsidP="00290E85">
            <w:pPr>
              <w:tabs>
                <w:tab w:val="left" w:pos="709"/>
              </w:tabs>
              <w:jc w:val="both"/>
            </w:pPr>
            <w:r w:rsidRPr="000962ED">
              <w:t>вручную, без специальных инструментов</w:t>
            </w:r>
          </w:p>
        </w:tc>
      </w:tr>
      <w:tr w:rsidR="00831BAD" w:rsidRPr="000962ED" w14:paraId="6DE5ED97" w14:textId="77777777" w:rsidTr="009D1938">
        <w:trPr>
          <w:trHeight w:val="300"/>
        </w:trPr>
        <w:tc>
          <w:tcPr>
            <w:tcW w:w="509" w:type="pct"/>
          </w:tcPr>
          <w:p w14:paraId="3260196A" w14:textId="77777777" w:rsidR="00831BAD" w:rsidRPr="000962ED" w:rsidRDefault="00831BAD" w:rsidP="00290E85">
            <w:pPr>
              <w:numPr>
                <w:ilvl w:val="0"/>
                <w:numId w:val="6"/>
              </w:numPr>
              <w:tabs>
                <w:tab w:val="left" w:pos="709"/>
              </w:tabs>
              <w:contextualSpacing/>
              <w:jc w:val="both"/>
            </w:pPr>
          </w:p>
        </w:tc>
        <w:tc>
          <w:tcPr>
            <w:tcW w:w="1930" w:type="pct"/>
            <w:shd w:val="clear" w:color="auto" w:fill="auto"/>
            <w:noWrap/>
          </w:tcPr>
          <w:p w14:paraId="2BBBC5CF" w14:textId="77777777" w:rsidR="00831BAD" w:rsidRPr="000962ED" w:rsidRDefault="00831BAD" w:rsidP="00290E85">
            <w:pPr>
              <w:tabs>
                <w:tab w:val="left" w:pos="709"/>
              </w:tabs>
              <w:jc w:val="both"/>
            </w:pPr>
            <w:r w:rsidRPr="000962ED">
              <w:t>Снятие</w:t>
            </w:r>
          </w:p>
        </w:tc>
        <w:tc>
          <w:tcPr>
            <w:tcW w:w="2561" w:type="pct"/>
            <w:shd w:val="clear" w:color="auto" w:fill="auto"/>
            <w:noWrap/>
          </w:tcPr>
          <w:p w14:paraId="5DA068EB" w14:textId="77777777" w:rsidR="00831BAD" w:rsidRPr="000962ED" w:rsidRDefault="00831BAD" w:rsidP="00290E85">
            <w:pPr>
              <w:tabs>
                <w:tab w:val="left" w:pos="709"/>
              </w:tabs>
              <w:jc w:val="both"/>
            </w:pPr>
            <w:r w:rsidRPr="000962ED">
              <w:t>с помощью кусачек или ножниц</w:t>
            </w:r>
          </w:p>
        </w:tc>
      </w:tr>
      <w:tr w:rsidR="00831BAD" w:rsidRPr="000962ED" w14:paraId="0C9105EF" w14:textId="77777777" w:rsidTr="009D1938">
        <w:trPr>
          <w:trHeight w:val="300"/>
        </w:trPr>
        <w:tc>
          <w:tcPr>
            <w:tcW w:w="509" w:type="pct"/>
          </w:tcPr>
          <w:p w14:paraId="28D89B1D" w14:textId="77777777" w:rsidR="00831BAD" w:rsidRPr="000962ED" w:rsidRDefault="00831BAD" w:rsidP="00290E85">
            <w:pPr>
              <w:numPr>
                <w:ilvl w:val="0"/>
                <w:numId w:val="6"/>
              </w:numPr>
              <w:tabs>
                <w:tab w:val="left" w:pos="709"/>
              </w:tabs>
              <w:contextualSpacing/>
              <w:jc w:val="both"/>
            </w:pPr>
          </w:p>
        </w:tc>
        <w:tc>
          <w:tcPr>
            <w:tcW w:w="1930" w:type="pct"/>
            <w:shd w:val="clear" w:color="auto" w:fill="auto"/>
            <w:noWrap/>
          </w:tcPr>
          <w:p w14:paraId="18C378AF" w14:textId="77777777" w:rsidR="00831BAD" w:rsidRPr="000962ED" w:rsidRDefault="00831BAD" w:rsidP="00290E85">
            <w:pPr>
              <w:tabs>
                <w:tab w:val="left" w:pos="709"/>
              </w:tabs>
              <w:jc w:val="both"/>
            </w:pPr>
            <w:r w:rsidRPr="000962ED">
              <w:t>Усилие разрыва (разрушения), кгс</w:t>
            </w:r>
          </w:p>
        </w:tc>
        <w:tc>
          <w:tcPr>
            <w:tcW w:w="2561" w:type="pct"/>
            <w:shd w:val="clear" w:color="auto" w:fill="auto"/>
            <w:noWrap/>
          </w:tcPr>
          <w:p w14:paraId="1DF9A08D" w14:textId="77777777" w:rsidR="00831BAD" w:rsidRPr="000962ED" w:rsidRDefault="00831BAD" w:rsidP="00290E85">
            <w:pPr>
              <w:tabs>
                <w:tab w:val="left" w:pos="709"/>
              </w:tabs>
              <w:jc w:val="both"/>
            </w:pPr>
            <w:r w:rsidRPr="000962ED">
              <w:t>не менее 10</w:t>
            </w:r>
          </w:p>
        </w:tc>
      </w:tr>
      <w:tr w:rsidR="00831BAD" w:rsidRPr="000962ED" w14:paraId="618198B4" w14:textId="77777777" w:rsidTr="009D1938">
        <w:trPr>
          <w:trHeight w:val="300"/>
        </w:trPr>
        <w:tc>
          <w:tcPr>
            <w:tcW w:w="509" w:type="pct"/>
          </w:tcPr>
          <w:p w14:paraId="329D6AF5" w14:textId="77777777" w:rsidR="00831BAD" w:rsidRPr="000962ED" w:rsidRDefault="00831BAD" w:rsidP="00290E85">
            <w:pPr>
              <w:numPr>
                <w:ilvl w:val="0"/>
                <w:numId w:val="6"/>
              </w:numPr>
              <w:tabs>
                <w:tab w:val="left" w:pos="709"/>
              </w:tabs>
              <w:contextualSpacing/>
              <w:jc w:val="both"/>
            </w:pPr>
          </w:p>
        </w:tc>
        <w:tc>
          <w:tcPr>
            <w:tcW w:w="1930" w:type="pct"/>
            <w:shd w:val="clear" w:color="auto" w:fill="auto"/>
            <w:noWrap/>
          </w:tcPr>
          <w:p w14:paraId="5C1CF745" w14:textId="77777777" w:rsidR="00831BAD" w:rsidRPr="000962ED" w:rsidRDefault="00831BAD" w:rsidP="00290E85">
            <w:pPr>
              <w:tabs>
                <w:tab w:val="left" w:pos="709"/>
              </w:tabs>
              <w:jc w:val="both"/>
            </w:pPr>
            <w:r w:rsidRPr="000962ED">
              <w:t xml:space="preserve">Упаковка </w:t>
            </w:r>
          </w:p>
        </w:tc>
        <w:tc>
          <w:tcPr>
            <w:tcW w:w="2561" w:type="pct"/>
            <w:shd w:val="clear" w:color="auto" w:fill="auto"/>
            <w:noWrap/>
          </w:tcPr>
          <w:p w14:paraId="5E46E9BB" w14:textId="77777777" w:rsidR="00831BAD" w:rsidRPr="000962ED" w:rsidRDefault="00831BAD" w:rsidP="00290E85">
            <w:pPr>
              <w:tabs>
                <w:tab w:val="left" w:pos="709"/>
              </w:tabs>
              <w:jc w:val="both"/>
            </w:pPr>
            <w:r w:rsidRPr="000962ED">
              <w:t>блоки по 10 пломб упакованы в коробки по 1 000 штук</w:t>
            </w:r>
          </w:p>
        </w:tc>
      </w:tr>
      <w:tr w:rsidR="00831BAD" w:rsidRPr="000962ED" w14:paraId="465D2680" w14:textId="77777777" w:rsidTr="009D1938">
        <w:trPr>
          <w:trHeight w:val="300"/>
        </w:trPr>
        <w:tc>
          <w:tcPr>
            <w:tcW w:w="509" w:type="pct"/>
          </w:tcPr>
          <w:p w14:paraId="43CC0F33" w14:textId="77777777" w:rsidR="00831BAD" w:rsidRPr="000962ED" w:rsidRDefault="00831BAD" w:rsidP="00290E85">
            <w:pPr>
              <w:numPr>
                <w:ilvl w:val="0"/>
                <w:numId w:val="6"/>
              </w:numPr>
              <w:tabs>
                <w:tab w:val="left" w:pos="709"/>
              </w:tabs>
              <w:contextualSpacing/>
              <w:jc w:val="both"/>
            </w:pPr>
          </w:p>
        </w:tc>
        <w:tc>
          <w:tcPr>
            <w:tcW w:w="1930" w:type="pct"/>
            <w:shd w:val="clear" w:color="auto" w:fill="auto"/>
            <w:noWrap/>
          </w:tcPr>
          <w:p w14:paraId="06700141" w14:textId="77777777" w:rsidR="00831BAD" w:rsidRPr="000962ED" w:rsidRDefault="00831BAD" w:rsidP="00290E85">
            <w:pPr>
              <w:tabs>
                <w:tab w:val="left" w:pos="709"/>
              </w:tabs>
              <w:jc w:val="both"/>
            </w:pPr>
            <w:r w:rsidRPr="000962ED">
              <w:t>Количество</w:t>
            </w:r>
          </w:p>
        </w:tc>
        <w:tc>
          <w:tcPr>
            <w:tcW w:w="2561" w:type="pct"/>
            <w:shd w:val="clear" w:color="auto" w:fill="auto"/>
            <w:noWrap/>
          </w:tcPr>
          <w:p w14:paraId="11ECD968" w14:textId="77777777" w:rsidR="00831BAD" w:rsidRPr="000962ED" w:rsidRDefault="00831BAD" w:rsidP="00290E85">
            <w:pPr>
              <w:tabs>
                <w:tab w:val="left" w:pos="709"/>
              </w:tabs>
              <w:jc w:val="both"/>
            </w:pPr>
            <w:r w:rsidRPr="000962ED">
              <w:t>100 тыс. штук</w:t>
            </w:r>
          </w:p>
        </w:tc>
      </w:tr>
    </w:tbl>
    <w:p w14:paraId="7E9ACD6B" w14:textId="77777777" w:rsidR="0075632C" w:rsidRPr="0075632C" w:rsidRDefault="0075632C" w:rsidP="0075632C">
      <w:pPr>
        <w:shd w:val="clear" w:color="auto" w:fill="FFFFFF"/>
        <w:spacing w:line="276" w:lineRule="auto"/>
        <w:ind w:left="11"/>
        <w:contextualSpacing/>
        <w:jc w:val="center"/>
        <w:outlineLvl w:val="0"/>
        <w:rPr>
          <w:bCs/>
          <w:i/>
          <w:spacing w:val="1"/>
          <w:sz w:val="22"/>
          <w:szCs w:val="22"/>
        </w:rPr>
      </w:pPr>
    </w:p>
    <w:p w14:paraId="13C788AC" w14:textId="77777777" w:rsidR="0075632C" w:rsidRPr="00706BCF" w:rsidRDefault="0075632C" w:rsidP="0075632C">
      <w:pPr>
        <w:shd w:val="clear" w:color="auto" w:fill="FFFFFF"/>
        <w:spacing w:line="276" w:lineRule="auto"/>
        <w:ind w:left="11"/>
        <w:contextualSpacing/>
        <w:jc w:val="center"/>
        <w:outlineLvl w:val="0"/>
        <w:rPr>
          <w:b/>
          <w:bCs/>
          <w:i/>
          <w:spacing w:val="1"/>
          <w:sz w:val="22"/>
          <w:szCs w:val="22"/>
        </w:rPr>
      </w:pPr>
      <w:r w:rsidRPr="00706BCF">
        <w:rPr>
          <w:b/>
          <w:bCs/>
          <w:i/>
          <w:spacing w:val="1"/>
          <w:sz w:val="22"/>
          <w:szCs w:val="22"/>
        </w:rPr>
        <w:t xml:space="preserve"> (ВИД №2)</w:t>
      </w:r>
    </w:p>
    <w:tbl>
      <w:tblPr>
        <w:tblW w:w="492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766"/>
        <w:gridCol w:w="4997"/>
      </w:tblGrid>
      <w:tr w:rsidR="00831BAD" w:rsidRPr="000962ED" w14:paraId="564A0B9A" w14:textId="77777777" w:rsidTr="009D1938">
        <w:trPr>
          <w:trHeight w:val="300"/>
        </w:trPr>
        <w:tc>
          <w:tcPr>
            <w:tcW w:w="509" w:type="pct"/>
            <w:vAlign w:val="center"/>
          </w:tcPr>
          <w:p w14:paraId="68D2D944" w14:textId="77777777" w:rsidR="00831BAD" w:rsidRPr="000962ED" w:rsidRDefault="00831BAD" w:rsidP="00290E85">
            <w:pPr>
              <w:tabs>
                <w:tab w:val="left" w:pos="709"/>
              </w:tabs>
              <w:jc w:val="center"/>
              <w:rPr>
                <w:b/>
              </w:rPr>
            </w:pPr>
            <w:r w:rsidRPr="000962ED">
              <w:rPr>
                <w:b/>
              </w:rPr>
              <w:t>№</w:t>
            </w:r>
          </w:p>
          <w:p w14:paraId="7BE5FB0A" w14:textId="77777777" w:rsidR="00831BAD" w:rsidRPr="000962ED" w:rsidRDefault="00831BAD" w:rsidP="00290E85">
            <w:pPr>
              <w:tabs>
                <w:tab w:val="left" w:pos="709"/>
              </w:tabs>
              <w:jc w:val="center"/>
              <w:rPr>
                <w:b/>
              </w:rPr>
            </w:pPr>
            <w:r w:rsidRPr="000962ED">
              <w:rPr>
                <w:b/>
              </w:rPr>
              <w:t>п/п</w:t>
            </w:r>
          </w:p>
        </w:tc>
        <w:tc>
          <w:tcPr>
            <w:tcW w:w="1930" w:type="pct"/>
            <w:shd w:val="clear" w:color="auto" w:fill="auto"/>
            <w:noWrap/>
            <w:vAlign w:val="center"/>
            <w:hideMark/>
          </w:tcPr>
          <w:p w14:paraId="40DC99B5" w14:textId="77777777" w:rsidR="00831BAD" w:rsidRPr="000962ED" w:rsidRDefault="00831BAD" w:rsidP="00290E85">
            <w:pPr>
              <w:tabs>
                <w:tab w:val="left" w:pos="709"/>
              </w:tabs>
              <w:jc w:val="center"/>
              <w:rPr>
                <w:b/>
              </w:rPr>
            </w:pPr>
            <w:r w:rsidRPr="000962ED">
              <w:rPr>
                <w:b/>
              </w:rPr>
              <w:t>Наименование требования</w:t>
            </w:r>
          </w:p>
        </w:tc>
        <w:tc>
          <w:tcPr>
            <w:tcW w:w="2561" w:type="pct"/>
            <w:shd w:val="clear" w:color="auto" w:fill="auto"/>
            <w:noWrap/>
            <w:vAlign w:val="center"/>
            <w:hideMark/>
          </w:tcPr>
          <w:p w14:paraId="6A017DF5" w14:textId="77777777" w:rsidR="00831BAD" w:rsidRPr="000962ED" w:rsidRDefault="00831BAD" w:rsidP="00290E85">
            <w:pPr>
              <w:tabs>
                <w:tab w:val="left" w:pos="709"/>
              </w:tabs>
              <w:jc w:val="center"/>
              <w:rPr>
                <w:b/>
              </w:rPr>
            </w:pPr>
            <w:r w:rsidRPr="000962ED">
              <w:rPr>
                <w:b/>
              </w:rPr>
              <w:t>Значение</w:t>
            </w:r>
          </w:p>
        </w:tc>
      </w:tr>
      <w:tr w:rsidR="00831BAD" w:rsidRPr="000962ED" w14:paraId="602C523C" w14:textId="77777777" w:rsidTr="009D1938">
        <w:trPr>
          <w:trHeight w:val="300"/>
        </w:trPr>
        <w:tc>
          <w:tcPr>
            <w:tcW w:w="509" w:type="pct"/>
          </w:tcPr>
          <w:p w14:paraId="71ABE67D" w14:textId="77777777" w:rsidR="00831BAD" w:rsidRPr="000962ED" w:rsidRDefault="00831BAD" w:rsidP="00290E85">
            <w:pPr>
              <w:numPr>
                <w:ilvl w:val="0"/>
                <w:numId w:val="7"/>
              </w:numPr>
              <w:tabs>
                <w:tab w:val="left" w:pos="709"/>
              </w:tabs>
              <w:contextualSpacing/>
              <w:jc w:val="both"/>
            </w:pPr>
          </w:p>
        </w:tc>
        <w:tc>
          <w:tcPr>
            <w:tcW w:w="1930" w:type="pct"/>
            <w:shd w:val="clear" w:color="auto" w:fill="auto"/>
            <w:noWrap/>
          </w:tcPr>
          <w:p w14:paraId="6AB6378D" w14:textId="77777777" w:rsidR="00831BAD" w:rsidRPr="000962ED" w:rsidRDefault="00831BAD" w:rsidP="00290E85">
            <w:pPr>
              <w:tabs>
                <w:tab w:val="left" w:pos="709"/>
              </w:tabs>
              <w:jc w:val="both"/>
            </w:pPr>
            <w:r w:rsidRPr="000962ED">
              <w:t>Назначение</w:t>
            </w:r>
          </w:p>
        </w:tc>
        <w:tc>
          <w:tcPr>
            <w:tcW w:w="2561" w:type="pct"/>
            <w:shd w:val="clear" w:color="auto" w:fill="auto"/>
            <w:noWrap/>
          </w:tcPr>
          <w:p w14:paraId="6B7E1D06" w14:textId="77777777" w:rsidR="00831BAD" w:rsidRPr="000962ED" w:rsidRDefault="00831BAD" w:rsidP="00290E85">
            <w:pPr>
              <w:tabs>
                <w:tab w:val="left" w:pos="709"/>
              </w:tabs>
              <w:jc w:val="both"/>
            </w:pPr>
            <w:r w:rsidRPr="000962ED">
              <w:t>пломбирование объектов с целью выявления и индикации фактов несанкционированного доступа к этим объектам</w:t>
            </w:r>
          </w:p>
        </w:tc>
      </w:tr>
      <w:tr w:rsidR="00831BAD" w:rsidRPr="000962ED" w14:paraId="28C50EDE" w14:textId="77777777" w:rsidTr="009D1938">
        <w:trPr>
          <w:trHeight w:val="300"/>
        </w:trPr>
        <w:tc>
          <w:tcPr>
            <w:tcW w:w="509" w:type="pct"/>
          </w:tcPr>
          <w:p w14:paraId="1F5BA6BC" w14:textId="77777777" w:rsidR="00831BAD" w:rsidRPr="000962ED" w:rsidRDefault="00831BAD" w:rsidP="00290E85">
            <w:pPr>
              <w:numPr>
                <w:ilvl w:val="0"/>
                <w:numId w:val="7"/>
              </w:numPr>
              <w:tabs>
                <w:tab w:val="left" w:pos="709"/>
              </w:tabs>
              <w:contextualSpacing/>
              <w:jc w:val="both"/>
            </w:pPr>
          </w:p>
        </w:tc>
        <w:tc>
          <w:tcPr>
            <w:tcW w:w="1930" w:type="pct"/>
            <w:shd w:val="clear" w:color="auto" w:fill="auto"/>
            <w:noWrap/>
          </w:tcPr>
          <w:p w14:paraId="1A183318" w14:textId="77777777" w:rsidR="00831BAD" w:rsidRPr="000962ED" w:rsidRDefault="00831BAD" w:rsidP="00290E85">
            <w:pPr>
              <w:tabs>
                <w:tab w:val="left" w:pos="709"/>
              </w:tabs>
              <w:jc w:val="both"/>
            </w:pPr>
            <w:r w:rsidRPr="000962ED">
              <w:t>Материал</w:t>
            </w:r>
          </w:p>
        </w:tc>
        <w:tc>
          <w:tcPr>
            <w:tcW w:w="2561" w:type="pct"/>
            <w:shd w:val="clear" w:color="auto" w:fill="auto"/>
            <w:noWrap/>
          </w:tcPr>
          <w:p w14:paraId="2D6CED6C" w14:textId="77777777" w:rsidR="00831BAD" w:rsidRPr="000962ED" w:rsidRDefault="00831BAD" w:rsidP="00290E85">
            <w:pPr>
              <w:tabs>
                <w:tab w:val="left" w:pos="709"/>
              </w:tabs>
              <w:jc w:val="both"/>
            </w:pPr>
            <w:r w:rsidRPr="000962ED">
              <w:t>корпус – полипропилен или пластмасса</w:t>
            </w:r>
          </w:p>
          <w:p w14:paraId="46DD0992" w14:textId="77777777" w:rsidR="00831BAD" w:rsidRPr="000962ED" w:rsidRDefault="00831BAD" w:rsidP="00290E85">
            <w:pPr>
              <w:tabs>
                <w:tab w:val="left" w:pos="709"/>
              </w:tabs>
              <w:jc w:val="both"/>
            </w:pPr>
            <w:r w:rsidRPr="000962ED">
              <w:t>внутренний замок – нержавеющая сталь</w:t>
            </w:r>
          </w:p>
        </w:tc>
      </w:tr>
      <w:tr w:rsidR="00831BAD" w:rsidRPr="000962ED" w14:paraId="5E64FE30" w14:textId="77777777" w:rsidTr="009D1938">
        <w:trPr>
          <w:trHeight w:val="300"/>
        </w:trPr>
        <w:tc>
          <w:tcPr>
            <w:tcW w:w="509" w:type="pct"/>
          </w:tcPr>
          <w:p w14:paraId="2AD8128C" w14:textId="77777777" w:rsidR="00831BAD" w:rsidRPr="000962ED" w:rsidRDefault="00831BAD" w:rsidP="00290E85">
            <w:pPr>
              <w:numPr>
                <w:ilvl w:val="0"/>
                <w:numId w:val="7"/>
              </w:numPr>
              <w:tabs>
                <w:tab w:val="left" w:pos="709"/>
              </w:tabs>
              <w:contextualSpacing/>
              <w:jc w:val="both"/>
            </w:pPr>
          </w:p>
        </w:tc>
        <w:tc>
          <w:tcPr>
            <w:tcW w:w="1930" w:type="pct"/>
            <w:shd w:val="clear" w:color="auto" w:fill="auto"/>
            <w:noWrap/>
          </w:tcPr>
          <w:p w14:paraId="3E4C4BAB" w14:textId="77777777" w:rsidR="00831BAD" w:rsidRPr="000962ED" w:rsidRDefault="00831BAD" w:rsidP="00290E85">
            <w:pPr>
              <w:tabs>
                <w:tab w:val="left" w:pos="709"/>
              </w:tabs>
              <w:jc w:val="both"/>
            </w:pPr>
            <w:r w:rsidRPr="000962ED">
              <w:t>Сечение гибкого элемента</w:t>
            </w:r>
          </w:p>
        </w:tc>
        <w:tc>
          <w:tcPr>
            <w:tcW w:w="2561" w:type="pct"/>
            <w:shd w:val="clear" w:color="auto" w:fill="auto"/>
            <w:noWrap/>
          </w:tcPr>
          <w:p w14:paraId="0FFFAB8D" w14:textId="77777777" w:rsidR="00831BAD" w:rsidRPr="000962ED" w:rsidRDefault="00831BAD" w:rsidP="00290E85">
            <w:pPr>
              <w:tabs>
                <w:tab w:val="left" w:pos="709"/>
              </w:tabs>
              <w:jc w:val="both"/>
            </w:pPr>
            <w:r w:rsidRPr="000962ED">
              <w:t>круглое</w:t>
            </w:r>
          </w:p>
        </w:tc>
      </w:tr>
      <w:tr w:rsidR="00831BAD" w:rsidRPr="000962ED" w14:paraId="06A2107F" w14:textId="77777777" w:rsidTr="009D1938">
        <w:trPr>
          <w:trHeight w:val="300"/>
        </w:trPr>
        <w:tc>
          <w:tcPr>
            <w:tcW w:w="509" w:type="pct"/>
          </w:tcPr>
          <w:p w14:paraId="63785997" w14:textId="77777777" w:rsidR="00831BAD" w:rsidRPr="000962ED" w:rsidRDefault="00831BAD" w:rsidP="00290E85">
            <w:pPr>
              <w:numPr>
                <w:ilvl w:val="0"/>
                <w:numId w:val="7"/>
              </w:numPr>
              <w:tabs>
                <w:tab w:val="left" w:pos="709"/>
              </w:tabs>
              <w:contextualSpacing/>
              <w:jc w:val="both"/>
            </w:pPr>
          </w:p>
        </w:tc>
        <w:tc>
          <w:tcPr>
            <w:tcW w:w="1930" w:type="pct"/>
            <w:shd w:val="clear" w:color="auto" w:fill="auto"/>
            <w:noWrap/>
          </w:tcPr>
          <w:p w14:paraId="1B11F41D" w14:textId="77777777" w:rsidR="00831BAD" w:rsidRPr="000962ED" w:rsidRDefault="00831BAD" w:rsidP="00290E85">
            <w:pPr>
              <w:tabs>
                <w:tab w:val="left" w:pos="709"/>
              </w:tabs>
              <w:jc w:val="both"/>
            </w:pPr>
            <w:r w:rsidRPr="000962ED">
              <w:t>Диаметр гибкого элемента, мм</w:t>
            </w:r>
          </w:p>
        </w:tc>
        <w:tc>
          <w:tcPr>
            <w:tcW w:w="2561" w:type="pct"/>
            <w:shd w:val="clear" w:color="auto" w:fill="auto"/>
            <w:noWrap/>
          </w:tcPr>
          <w:p w14:paraId="1ACEB27C" w14:textId="77777777" w:rsidR="00831BAD" w:rsidRPr="000962ED" w:rsidRDefault="00831BAD" w:rsidP="00290E85">
            <w:pPr>
              <w:tabs>
                <w:tab w:val="left" w:pos="709"/>
              </w:tabs>
              <w:jc w:val="both"/>
            </w:pPr>
            <w:r w:rsidRPr="000962ED">
              <w:t>2,0-2,3</w:t>
            </w:r>
          </w:p>
        </w:tc>
      </w:tr>
      <w:tr w:rsidR="00831BAD" w:rsidRPr="000962ED" w14:paraId="322FBBB2" w14:textId="77777777" w:rsidTr="009D1938">
        <w:trPr>
          <w:trHeight w:val="300"/>
        </w:trPr>
        <w:tc>
          <w:tcPr>
            <w:tcW w:w="509" w:type="pct"/>
          </w:tcPr>
          <w:p w14:paraId="125F9CA0" w14:textId="77777777" w:rsidR="00831BAD" w:rsidRPr="000962ED" w:rsidRDefault="00831BAD" w:rsidP="00290E85">
            <w:pPr>
              <w:numPr>
                <w:ilvl w:val="0"/>
                <w:numId w:val="7"/>
              </w:numPr>
              <w:tabs>
                <w:tab w:val="left" w:pos="709"/>
              </w:tabs>
              <w:contextualSpacing/>
              <w:jc w:val="both"/>
            </w:pPr>
          </w:p>
        </w:tc>
        <w:tc>
          <w:tcPr>
            <w:tcW w:w="1930" w:type="pct"/>
            <w:shd w:val="clear" w:color="auto" w:fill="auto"/>
            <w:noWrap/>
          </w:tcPr>
          <w:p w14:paraId="79085A59" w14:textId="77777777" w:rsidR="00831BAD" w:rsidRPr="000962ED" w:rsidRDefault="00831BAD" w:rsidP="00290E85">
            <w:pPr>
              <w:tabs>
                <w:tab w:val="left" w:pos="709"/>
              </w:tabs>
              <w:jc w:val="both"/>
            </w:pPr>
            <w:r w:rsidRPr="000962ED">
              <w:t>Максимальная рабочая длина, мм</w:t>
            </w:r>
          </w:p>
        </w:tc>
        <w:tc>
          <w:tcPr>
            <w:tcW w:w="2561" w:type="pct"/>
            <w:shd w:val="clear" w:color="auto" w:fill="auto"/>
            <w:noWrap/>
          </w:tcPr>
          <w:p w14:paraId="507EF953" w14:textId="77777777" w:rsidR="00831BAD" w:rsidRPr="000962ED" w:rsidRDefault="00831BAD" w:rsidP="00290E85">
            <w:pPr>
              <w:tabs>
                <w:tab w:val="left" w:pos="709"/>
              </w:tabs>
              <w:jc w:val="both"/>
            </w:pPr>
            <w:r w:rsidRPr="000962ED">
              <w:t>140-160</w:t>
            </w:r>
          </w:p>
        </w:tc>
      </w:tr>
      <w:tr w:rsidR="00831BAD" w:rsidRPr="000962ED" w14:paraId="5A4549C6" w14:textId="77777777" w:rsidTr="009D1938">
        <w:trPr>
          <w:trHeight w:val="300"/>
        </w:trPr>
        <w:tc>
          <w:tcPr>
            <w:tcW w:w="509" w:type="pct"/>
          </w:tcPr>
          <w:p w14:paraId="6C406DA2" w14:textId="77777777" w:rsidR="00831BAD" w:rsidRPr="000962ED" w:rsidRDefault="00831BAD" w:rsidP="00290E85">
            <w:pPr>
              <w:numPr>
                <w:ilvl w:val="0"/>
                <w:numId w:val="7"/>
              </w:numPr>
              <w:tabs>
                <w:tab w:val="left" w:pos="709"/>
              </w:tabs>
              <w:contextualSpacing/>
              <w:jc w:val="both"/>
            </w:pPr>
          </w:p>
        </w:tc>
        <w:tc>
          <w:tcPr>
            <w:tcW w:w="1930" w:type="pct"/>
            <w:shd w:val="clear" w:color="auto" w:fill="auto"/>
            <w:noWrap/>
          </w:tcPr>
          <w:p w14:paraId="7EBAD51C" w14:textId="77777777" w:rsidR="00831BAD" w:rsidRPr="000962ED" w:rsidRDefault="00831BAD" w:rsidP="00290E85">
            <w:pPr>
              <w:tabs>
                <w:tab w:val="left" w:pos="709"/>
              </w:tabs>
              <w:jc w:val="both"/>
            </w:pPr>
            <w:r w:rsidRPr="000962ED">
              <w:t>Цвет корпуса</w:t>
            </w:r>
          </w:p>
        </w:tc>
        <w:tc>
          <w:tcPr>
            <w:tcW w:w="2561" w:type="pct"/>
            <w:shd w:val="clear" w:color="auto" w:fill="auto"/>
            <w:noWrap/>
          </w:tcPr>
          <w:p w14:paraId="608E9DB6" w14:textId="77777777" w:rsidR="00831BAD" w:rsidRPr="000962ED" w:rsidRDefault="00831BAD" w:rsidP="00290E85">
            <w:pPr>
              <w:tabs>
                <w:tab w:val="left" w:pos="709"/>
              </w:tabs>
              <w:jc w:val="both"/>
            </w:pPr>
            <w:r w:rsidRPr="000962ED">
              <w:t>синий</w:t>
            </w:r>
          </w:p>
        </w:tc>
      </w:tr>
      <w:tr w:rsidR="00831BAD" w:rsidRPr="000962ED" w14:paraId="3D9200D3" w14:textId="77777777" w:rsidTr="009D1938">
        <w:trPr>
          <w:trHeight w:val="300"/>
        </w:trPr>
        <w:tc>
          <w:tcPr>
            <w:tcW w:w="509" w:type="pct"/>
          </w:tcPr>
          <w:p w14:paraId="2F2C1808" w14:textId="77777777" w:rsidR="00831BAD" w:rsidRPr="000962ED" w:rsidRDefault="00831BAD" w:rsidP="00290E85">
            <w:pPr>
              <w:numPr>
                <w:ilvl w:val="0"/>
                <w:numId w:val="7"/>
              </w:numPr>
              <w:tabs>
                <w:tab w:val="left" w:pos="709"/>
              </w:tabs>
              <w:contextualSpacing/>
              <w:jc w:val="both"/>
            </w:pPr>
          </w:p>
        </w:tc>
        <w:tc>
          <w:tcPr>
            <w:tcW w:w="1930" w:type="pct"/>
            <w:shd w:val="clear" w:color="auto" w:fill="auto"/>
            <w:noWrap/>
          </w:tcPr>
          <w:p w14:paraId="49A2C259" w14:textId="77777777" w:rsidR="00831BAD" w:rsidRPr="000962ED" w:rsidRDefault="00831BAD" w:rsidP="00290E85">
            <w:pPr>
              <w:tabs>
                <w:tab w:val="left" w:pos="709"/>
              </w:tabs>
              <w:jc w:val="both"/>
            </w:pPr>
            <w:r w:rsidRPr="000962ED">
              <w:t>Маркировка на каждой пломбе</w:t>
            </w:r>
          </w:p>
        </w:tc>
        <w:tc>
          <w:tcPr>
            <w:tcW w:w="2561" w:type="pct"/>
            <w:shd w:val="clear" w:color="auto" w:fill="auto"/>
            <w:noWrap/>
          </w:tcPr>
          <w:p w14:paraId="0406A933" w14:textId="77777777" w:rsidR="00831BAD" w:rsidRPr="000962ED" w:rsidRDefault="00831BAD" w:rsidP="00831BAD">
            <w:pPr>
              <w:numPr>
                <w:ilvl w:val="0"/>
                <w:numId w:val="4"/>
              </w:numPr>
              <w:tabs>
                <w:tab w:val="left" w:pos="224"/>
                <w:tab w:val="left" w:pos="709"/>
              </w:tabs>
              <w:contextualSpacing/>
              <w:jc w:val="both"/>
            </w:pPr>
            <w:r w:rsidRPr="000962ED">
              <w:t xml:space="preserve">наименование компании-заказчика (Белинкасгрупп), </w:t>
            </w:r>
          </w:p>
          <w:p w14:paraId="0E95CD57" w14:textId="77777777" w:rsidR="00831BAD" w:rsidRPr="000962ED" w:rsidRDefault="00831BAD" w:rsidP="00831BAD">
            <w:pPr>
              <w:numPr>
                <w:ilvl w:val="0"/>
                <w:numId w:val="4"/>
              </w:numPr>
              <w:tabs>
                <w:tab w:val="left" w:pos="224"/>
                <w:tab w:val="left" w:pos="709"/>
              </w:tabs>
              <w:contextualSpacing/>
              <w:jc w:val="both"/>
            </w:pPr>
            <w:r w:rsidRPr="000962ED">
              <w:t xml:space="preserve">индивидуальный восьмизначный цифровой код (начиная с 07232001), </w:t>
            </w:r>
          </w:p>
          <w:p w14:paraId="23F344D8" w14:textId="77777777" w:rsidR="00831BAD" w:rsidRPr="000962ED" w:rsidRDefault="00831BAD" w:rsidP="00831BAD">
            <w:pPr>
              <w:numPr>
                <w:ilvl w:val="0"/>
                <w:numId w:val="4"/>
              </w:numPr>
              <w:tabs>
                <w:tab w:val="left" w:pos="224"/>
                <w:tab w:val="left" w:pos="709"/>
              </w:tabs>
              <w:contextualSpacing/>
              <w:jc w:val="both"/>
            </w:pPr>
            <w:r w:rsidRPr="000962ED">
              <w:t>штрих-код или QR-код</w:t>
            </w:r>
          </w:p>
          <w:p w14:paraId="46A4DBD3" w14:textId="77777777" w:rsidR="00831BAD" w:rsidRPr="000962ED" w:rsidRDefault="00831BAD" w:rsidP="00290E85">
            <w:pPr>
              <w:tabs>
                <w:tab w:val="left" w:pos="224"/>
                <w:tab w:val="left" w:pos="709"/>
              </w:tabs>
              <w:jc w:val="both"/>
            </w:pPr>
            <w:r w:rsidRPr="000962ED">
              <w:t>Маркировка должна быть четкой, разборчивой и читаемой при осмотре и контроле.</w:t>
            </w:r>
          </w:p>
        </w:tc>
      </w:tr>
      <w:tr w:rsidR="00831BAD" w:rsidRPr="000962ED" w14:paraId="56653EB9" w14:textId="77777777" w:rsidTr="009D1938">
        <w:trPr>
          <w:trHeight w:val="492"/>
        </w:trPr>
        <w:tc>
          <w:tcPr>
            <w:tcW w:w="509" w:type="pct"/>
          </w:tcPr>
          <w:p w14:paraId="253669F5" w14:textId="77777777" w:rsidR="00831BAD" w:rsidRPr="000962ED" w:rsidRDefault="00831BAD" w:rsidP="00290E85">
            <w:pPr>
              <w:numPr>
                <w:ilvl w:val="0"/>
                <w:numId w:val="7"/>
              </w:numPr>
              <w:tabs>
                <w:tab w:val="left" w:pos="709"/>
              </w:tabs>
              <w:contextualSpacing/>
              <w:jc w:val="both"/>
            </w:pPr>
          </w:p>
        </w:tc>
        <w:tc>
          <w:tcPr>
            <w:tcW w:w="1930" w:type="pct"/>
            <w:shd w:val="clear" w:color="auto" w:fill="auto"/>
            <w:noWrap/>
          </w:tcPr>
          <w:p w14:paraId="338BA489" w14:textId="77777777" w:rsidR="00831BAD" w:rsidRPr="000962ED" w:rsidRDefault="00831BAD" w:rsidP="00290E85">
            <w:pPr>
              <w:tabs>
                <w:tab w:val="left" w:pos="709"/>
              </w:tabs>
              <w:jc w:val="both"/>
            </w:pPr>
            <w:r w:rsidRPr="000962ED">
              <w:t>Способ маркировки</w:t>
            </w:r>
            <w:r w:rsidRPr="000962ED">
              <w:rPr>
                <w:lang w:val="en-US"/>
              </w:rPr>
              <w:t xml:space="preserve"> </w:t>
            </w:r>
            <w:r w:rsidRPr="000962ED">
              <w:t xml:space="preserve">номера </w:t>
            </w:r>
          </w:p>
        </w:tc>
        <w:tc>
          <w:tcPr>
            <w:tcW w:w="2561" w:type="pct"/>
            <w:shd w:val="clear" w:color="auto" w:fill="auto"/>
            <w:noWrap/>
          </w:tcPr>
          <w:p w14:paraId="0F33EF05" w14:textId="77777777" w:rsidR="00831BAD" w:rsidRPr="000962ED" w:rsidRDefault="00831BAD" w:rsidP="00290E85">
            <w:pPr>
              <w:tabs>
                <w:tab w:val="left" w:pos="709"/>
              </w:tabs>
              <w:jc w:val="both"/>
            </w:pPr>
            <w:r w:rsidRPr="000962ED">
              <w:t>лазер или тиснение или краска</w:t>
            </w:r>
          </w:p>
        </w:tc>
      </w:tr>
      <w:tr w:rsidR="00831BAD" w:rsidRPr="000962ED" w14:paraId="41B5E6A9" w14:textId="77777777" w:rsidTr="009D1938">
        <w:trPr>
          <w:trHeight w:val="300"/>
        </w:trPr>
        <w:tc>
          <w:tcPr>
            <w:tcW w:w="509" w:type="pct"/>
          </w:tcPr>
          <w:p w14:paraId="052429FC" w14:textId="77777777" w:rsidR="00831BAD" w:rsidRPr="000962ED" w:rsidRDefault="00831BAD" w:rsidP="00290E85">
            <w:pPr>
              <w:numPr>
                <w:ilvl w:val="0"/>
                <w:numId w:val="7"/>
              </w:numPr>
              <w:tabs>
                <w:tab w:val="left" w:pos="709"/>
              </w:tabs>
              <w:contextualSpacing/>
              <w:jc w:val="both"/>
            </w:pPr>
          </w:p>
        </w:tc>
        <w:tc>
          <w:tcPr>
            <w:tcW w:w="1930" w:type="pct"/>
            <w:shd w:val="clear" w:color="auto" w:fill="auto"/>
            <w:noWrap/>
          </w:tcPr>
          <w:p w14:paraId="576B55CD" w14:textId="77777777" w:rsidR="00831BAD" w:rsidRPr="000962ED" w:rsidRDefault="00831BAD" w:rsidP="00290E85">
            <w:pPr>
              <w:tabs>
                <w:tab w:val="left" w:pos="709"/>
              </w:tabs>
              <w:jc w:val="both"/>
            </w:pPr>
            <w:r w:rsidRPr="000962ED">
              <w:t>Установка</w:t>
            </w:r>
          </w:p>
        </w:tc>
        <w:tc>
          <w:tcPr>
            <w:tcW w:w="2561" w:type="pct"/>
            <w:shd w:val="clear" w:color="auto" w:fill="auto"/>
            <w:noWrap/>
          </w:tcPr>
          <w:p w14:paraId="4BC78E96" w14:textId="77777777" w:rsidR="00831BAD" w:rsidRPr="000962ED" w:rsidRDefault="00831BAD" w:rsidP="00290E85">
            <w:pPr>
              <w:tabs>
                <w:tab w:val="left" w:pos="709"/>
              </w:tabs>
              <w:jc w:val="both"/>
            </w:pPr>
            <w:r w:rsidRPr="000962ED">
              <w:t>вручную, без специальных инструментов</w:t>
            </w:r>
          </w:p>
        </w:tc>
      </w:tr>
      <w:tr w:rsidR="00831BAD" w:rsidRPr="000962ED" w14:paraId="1F779804" w14:textId="77777777" w:rsidTr="009D1938">
        <w:trPr>
          <w:trHeight w:val="300"/>
        </w:trPr>
        <w:tc>
          <w:tcPr>
            <w:tcW w:w="509" w:type="pct"/>
          </w:tcPr>
          <w:p w14:paraId="7A5EB6E2" w14:textId="77777777" w:rsidR="00831BAD" w:rsidRPr="000962ED" w:rsidRDefault="00831BAD" w:rsidP="00290E85">
            <w:pPr>
              <w:numPr>
                <w:ilvl w:val="0"/>
                <w:numId w:val="7"/>
              </w:numPr>
              <w:tabs>
                <w:tab w:val="left" w:pos="709"/>
              </w:tabs>
              <w:contextualSpacing/>
              <w:jc w:val="both"/>
            </w:pPr>
          </w:p>
        </w:tc>
        <w:tc>
          <w:tcPr>
            <w:tcW w:w="1930" w:type="pct"/>
            <w:shd w:val="clear" w:color="auto" w:fill="auto"/>
            <w:noWrap/>
          </w:tcPr>
          <w:p w14:paraId="1E9B05F9" w14:textId="77777777" w:rsidR="00831BAD" w:rsidRPr="000962ED" w:rsidRDefault="00831BAD" w:rsidP="00290E85">
            <w:pPr>
              <w:tabs>
                <w:tab w:val="left" w:pos="709"/>
              </w:tabs>
              <w:jc w:val="both"/>
            </w:pPr>
            <w:r w:rsidRPr="000962ED">
              <w:t>Снятие</w:t>
            </w:r>
          </w:p>
        </w:tc>
        <w:tc>
          <w:tcPr>
            <w:tcW w:w="2561" w:type="pct"/>
            <w:shd w:val="clear" w:color="auto" w:fill="auto"/>
            <w:noWrap/>
          </w:tcPr>
          <w:p w14:paraId="3C40DD53" w14:textId="77777777" w:rsidR="00831BAD" w:rsidRPr="000962ED" w:rsidRDefault="00831BAD" w:rsidP="00290E85">
            <w:pPr>
              <w:tabs>
                <w:tab w:val="left" w:pos="709"/>
              </w:tabs>
              <w:jc w:val="both"/>
            </w:pPr>
            <w:r w:rsidRPr="000962ED">
              <w:t>с помощью кусачек или ножниц</w:t>
            </w:r>
          </w:p>
        </w:tc>
      </w:tr>
      <w:tr w:rsidR="00831BAD" w:rsidRPr="000962ED" w14:paraId="57EFDFC9" w14:textId="77777777" w:rsidTr="009D1938">
        <w:trPr>
          <w:trHeight w:val="300"/>
        </w:trPr>
        <w:tc>
          <w:tcPr>
            <w:tcW w:w="509" w:type="pct"/>
          </w:tcPr>
          <w:p w14:paraId="4A0F8348" w14:textId="77777777" w:rsidR="00831BAD" w:rsidRPr="000962ED" w:rsidRDefault="00831BAD" w:rsidP="00290E85">
            <w:pPr>
              <w:numPr>
                <w:ilvl w:val="0"/>
                <w:numId w:val="7"/>
              </w:numPr>
              <w:tabs>
                <w:tab w:val="left" w:pos="709"/>
              </w:tabs>
              <w:contextualSpacing/>
              <w:jc w:val="both"/>
            </w:pPr>
          </w:p>
        </w:tc>
        <w:tc>
          <w:tcPr>
            <w:tcW w:w="1930" w:type="pct"/>
            <w:shd w:val="clear" w:color="auto" w:fill="auto"/>
            <w:noWrap/>
          </w:tcPr>
          <w:p w14:paraId="502C32FA" w14:textId="77777777" w:rsidR="00831BAD" w:rsidRPr="000962ED" w:rsidRDefault="00831BAD" w:rsidP="00290E85">
            <w:pPr>
              <w:tabs>
                <w:tab w:val="left" w:pos="709"/>
              </w:tabs>
              <w:jc w:val="both"/>
            </w:pPr>
            <w:r w:rsidRPr="000962ED">
              <w:t>Усилие разрыва (разрушения), кгс</w:t>
            </w:r>
          </w:p>
        </w:tc>
        <w:tc>
          <w:tcPr>
            <w:tcW w:w="2561" w:type="pct"/>
            <w:shd w:val="clear" w:color="auto" w:fill="auto"/>
            <w:noWrap/>
          </w:tcPr>
          <w:p w14:paraId="4AAC8825" w14:textId="77777777" w:rsidR="00831BAD" w:rsidRPr="000962ED" w:rsidRDefault="00831BAD" w:rsidP="00290E85">
            <w:pPr>
              <w:tabs>
                <w:tab w:val="left" w:pos="709"/>
              </w:tabs>
              <w:jc w:val="both"/>
            </w:pPr>
            <w:r w:rsidRPr="000962ED">
              <w:t>не менее 10</w:t>
            </w:r>
          </w:p>
        </w:tc>
      </w:tr>
      <w:tr w:rsidR="00831BAD" w:rsidRPr="000962ED" w14:paraId="58E2AA9F" w14:textId="77777777" w:rsidTr="009D1938">
        <w:trPr>
          <w:trHeight w:val="70"/>
        </w:trPr>
        <w:tc>
          <w:tcPr>
            <w:tcW w:w="509" w:type="pct"/>
          </w:tcPr>
          <w:p w14:paraId="286914E3" w14:textId="77777777" w:rsidR="00831BAD" w:rsidRPr="000962ED" w:rsidRDefault="00831BAD" w:rsidP="00290E85">
            <w:pPr>
              <w:numPr>
                <w:ilvl w:val="0"/>
                <w:numId w:val="7"/>
              </w:numPr>
              <w:tabs>
                <w:tab w:val="left" w:pos="709"/>
              </w:tabs>
              <w:contextualSpacing/>
              <w:jc w:val="both"/>
            </w:pPr>
          </w:p>
        </w:tc>
        <w:tc>
          <w:tcPr>
            <w:tcW w:w="1930" w:type="pct"/>
            <w:shd w:val="clear" w:color="auto" w:fill="auto"/>
            <w:noWrap/>
          </w:tcPr>
          <w:p w14:paraId="62530D66" w14:textId="77777777" w:rsidR="00831BAD" w:rsidRPr="000962ED" w:rsidRDefault="00831BAD" w:rsidP="00290E85">
            <w:pPr>
              <w:tabs>
                <w:tab w:val="left" w:pos="709"/>
              </w:tabs>
              <w:jc w:val="both"/>
            </w:pPr>
            <w:r w:rsidRPr="000962ED">
              <w:t xml:space="preserve">Упаковка </w:t>
            </w:r>
          </w:p>
        </w:tc>
        <w:tc>
          <w:tcPr>
            <w:tcW w:w="2561" w:type="pct"/>
            <w:shd w:val="clear" w:color="auto" w:fill="auto"/>
            <w:noWrap/>
          </w:tcPr>
          <w:p w14:paraId="2735E017" w14:textId="77777777" w:rsidR="00831BAD" w:rsidRPr="000962ED" w:rsidRDefault="00831BAD" w:rsidP="00290E85">
            <w:pPr>
              <w:tabs>
                <w:tab w:val="left" w:pos="709"/>
              </w:tabs>
              <w:jc w:val="both"/>
            </w:pPr>
            <w:r w:rsidRPr="000962ED">
              <w:t>блоки по 10 пломб упакованы в коробки по 1 000 штук</w:t>
            </w:r>
          </w:p>
        </w:tc>
      </w:tr>
      <w:tr w:rsidR="00831BAD" w:rsidRPr="000962ED" w14:paraId="28B956C5" w14:textId="77777777" w:rsidTr="009D1938">
        <w:trPr>
          <w:trHeight w:val="300"/>
        </w:trPr>
        <w:tc>
          <w:tcPr>
            <w:tcW w:w="509" w:type="pct"/>
          </w:tcPr>
          <w:p w14:paraId="0AB86E8E" w14:textId="77777777" w:rsidR="00831BAD" w:rsidRPr="000962ED" w:rsidRDefault="00831BAD" w:rsidP="00290E85">
            <w:pPr>
              <w:numPr>
                <w:ilvl w:val="0"/>
                <w:numId w:val="7"/>
              </w:numPr>
              <w:tabs>
                <w:tab w:val="left" w:pos="709"/>
              </w:tabs>
              <w:contextualSpacing/>
              <w:jc w:val="both"/>
            </w:pPr>
          </w:p>
        </w:tc>
        <w:tc>
          <w:tcPr>
            <w:tcW w:w="1930" w:type="pct"/>
            <w:shd w:val="clear" w:color="auto" w:fill="auto"/>
            <w:noWrap/>
          </w:tcPr>
          <w:p w14:paraId="6075FA6D" w14:textId="77777777" w:rsidR="00831BAD" w:rsidRPr="000962ED" w:rsidRDefault="00831BAD" w:rsidP="00290E85">
            <w:pPr>
              <w:tabs>
                <w:tab w:val="left" w:pos="709"/>
              </w:tabs>
              <w:jc w:val="both"/>
            </w:pPr>
            <w:r w:rsidRPr="000962ED">
              <w:t>Количество</w:t>
            </w:r>
          </w:p>
        </w:tc>
        <w:tc>
          <w:tcPr>
            <w:tcW w:w="2561" w:type="pct"/>
            <w:shd w:val="clear" w:color="auto" w:fill="auto"/>
            <w:noWrap/>
          </w:tcPr>
          <w:p w14:paraId="29151452" w14:textId="77777777" w:rsidR="00831BAD" w:rsidRPr="000962ED" w:rsidRDefault="00831BAD" w:rsidP="00290E85">
            <w:pPr>
              <w:tabs>
                <w:tab w:val="left" w:pos="709"/>
              </w:tabs>
              <w:jc w:val="both"/>
            </w:pPr>
            <w:r w:rsidRPr="000962ED">
              <w:t>1 300 тыс. штук</w:t>
            </w:r>
          </w:p>
        </w:tc>
      </w:tr>
    </w:tbl>
    <w:p w14:paraId="69429A42" w14:textId="77777777" w:rsidR="00831BAD" w:rsidRPr="0075632C" w:rsidRDefault="00831BAD" w:rsidP="0075632C">
      <w:pPr>
        <w:shd w:val="clear" w:color="auto" w:fill="FFFFFF"/>
        <w:spacing w:line="276" w:lineRule="auto"/>
        <w:ind w:left="11"/>
        <w:contextualSpacing/>
        <w:jc w:val="center"/>
        <w:outlineLvl w:val="0"/>
        <w:rPr>
          <w:bCs/>
          <w:i/>
          <w:spacing w:val="1"/>
          <w:sz w:val="22"/>
          <w:szCs w:val="22"/>
        </w:rPr>
      </w:pPr>
    </w:p>
    <w:p w14:paraId="3B24B5E3" w14:textId="77777777" w:rsidR="0075632C" w:rsidRPr="0075632C" w:rsidRDefault="0075632C" w:rsidP="0075632C">
      <w:pPr>
        <w:shd w:val="clear" w:color="auto" w:fill="FFFFFF"/>
        <w:spacing w:line="276" w:lineRule="auto"/>
        <w:ind w:left="11"/>
        <w:contextualSpacing/>
        <w:jc w:val="center"/>
        <w:outlineLvl w:val="0"/>
        <w:rPr>
          <w:bCs/>
          <w:i/>
          <w:spacing w:val="1"/>
          <w:sz w:val="22"/>
          <w:szCs w:val="22"/>
        </w:rPr>
      </w:pPr>
    </w:p>
    <w:p w14:paraId="0A628C20" w14:textId="77777777" w:rsidR="0075632C" w:rsidRPr="0075632C" w:rsidRDefault="0075632C" w:rsidP="0075632C">
      <w:pPr>
        <w:tabs>
          <w:tab w:val="left" w:pos="709"/>
        </w:tabs>
        <w:spacing w:line="276" w:lineRule="auto"/>
        <w:jc w:val="center"/>
      </w:pPr>
    </w:p>
    <w:tbl>
      <w:tblPr>
        <w:tblW w:w="4701" w:type="pct"/>
        <w:tblLayout w:type="fixed"/>
        <w:tblLook w:val="04A0" w:firstRow="1" w:lastRow="0" w:firstColumn="1" w:lastColumn="0" w:noHBand="0" w:noVBand="1"/>
      </w:tblPr>
      <w:tblGrid>
        <w:gridCol w:w="4664"/>
        <w:gridCol w:w="4664"/>
      </w:tblGrid>
      <w:tr w:rsidR="0075632C" w:rsidRPr="0075632C" w14:paraId="0FBF1899" w14:textId="77777777" w:rsidTr="001D62EF">
        <w:tc>
          <w:tcPr>
            <w:tcW w:w="2500" w:type="pct"/>
            <w:shd w:val="clear" w:color="auto" w:fill="auto"/>
          </w:tcPr>
          <w:p w14:paraId="01A6661F" w14:textId="77777777" w:rsidR="0075632C" w:rsidRPr="0075632C" w:rsidRDefault="0075632C" w:rsidP="0075632C">
            <w:pPr>
              <w:tabs>
                <w:tab w:val="left" w:pos="709"/>
              </w:tabs>
              <w:spacing w:line="276" w:lineRule="auto"/>
              <w:jc w:val="both"/>
            </w:pPr>
            <w:r w:rsidRPr="0075632C">
              <w:rPr>
                <w:b/>
              </w:rPr>
              <w:t>Поставщик:</w:t>
            </w:r>
            <w:r w:rsidRPr="0075632C">
              <w:rPr>
                <w:b/>
              </w:rPr>
              <w:tab/>
            </w:r>
          </w:p>
          <w:p w14:paraId="67A8531B" w14:textId="77777777" w:rsidR="0075632C" w:rsidRPr="0075632C" w:rsidRDefault="0075632C" w:rsidP="0075632C">
            <w:pPr>
              <w:tabs>
                <w:tab w:val="left" w:pos="709"/>
              </w:tabs>
              <w:spacing w:line="276" w:lineRule="auto"/>
              <w:jc w:val="both"/>
            </w:pPr>
          </w:p>
        </w:tc>
        <w:tc>
          <w:tcPr>
            <w:tcW w:w="2500" w:type="pct"/>
            <w:shd w:val="clear" w:color="auto" w:fill="auto"/>
          </w:tcPr>
          <w:p w14:paraId="3F891438" w14:textId="77777777" w:rsidR="0075632C" w:rsidRPr="0075632C" w:rsidRDefault="0075632C" w:rsidP="0075632C">
            <w:pPr>
              <w:tabs>
                <w:tab w:val="left" w:pos="709"/>
              </w:tabs>
              <w:spacing w:line="276" w:lineRule="auto"/>
              <w:jc w:val="both"/>
            </w:pPr>
            <w:r w:rsidRPr="0075632C">
              <w:rPr>
                <w:b/>
              </w:rPr>
              <w:t>Покупатель</w:t>
            </w:r>
            <w:r w:rsidRPr="0075632C">
              <w:t>:</w:t>
            </w:r>
          </w:p>
          <w:p w14:paraId="08D96C62" w14:textId="77777777" w:rsidR="0075632C" w:rsidRPr="0075632C" w:rsidRDefault="0075632C" w:rsidP="0075632C">
            <w:pPr>
              <w:tabs>
                <w:tab w:val="left" w:pos="709"/>
              </w:tabs>
              <w:spacing w:line="276" w:lineRule="auto"/>
              <w:jc w:val="both"/>
            </w:pPr>
            <w:r w:rsidRPr="0075632C">
              <w:t>ОАО «НКФО «Белинкасгрупп»</w:t>
            </w:r>
          </w:p>
          <w:p w14:paraId="181F9C62" w14:textId="77777777" w:rsidR="0075632C" w:rsidRPr="0075632C" w:rsidRDefault="0075632C" w:rsidP="0075632C">
            <w:pPr>
              <w:tabs>
                <w:tab w:val="left" w:pos="709"/>
              </w:tabs>
              <w:spacing w:line="276" w:lineRule="auto"/>
              <w:jc w:val="both"/>
              <w:rPr>
                <w:bCs/>
              </w:rPr>
            </w:pPr>
          </w:p>
        </w:tc>
      </w:tr>
      <w:tr w:rsidR="0075632C" w:rsidRPr="0075632C" w14:paraId="7EA2CBA2" w14:textId="77777777" w:rsidTr="001D62EF">
        <w:tblPrEx>
          <w:tblLook w:val="0000" w:firstRow="0" w:lastRow="0" w:firstColumn="0" w:lastColumn="0" w:noHBand="0" w:noVBand="0"/>
        </w:tblPrEx>
        <w:trPr>
          <w:trHeight w:val="649"/>
        </w:trPr>
        <w:tc>
          <w:tcPr>
            <w:tcW w:w="2500" w:type="pct"/>
            <w:tcBorders>
              <w:top w:val="nil"/>
              <w:left w:val="nil"/>
              <w:bottom w:val="nil"/>
              <w:right w:val="nil"/>
            </w:tcBorders>
          </w:tcPr>
          <w:p w14:paraId="311F5384" w14:textId="77777777" w:rsidR="0075632C" w:rsidRPr="0075632C" w:rsidRDefault="0075632C" w:rsidP="0075632C">
            <w:pPr>
              <w:tabs>
                <w:tab w:val="left" w:pos="709"/>
              </w:tabs>
              <w:spacing w:line="276" w:lineRule="auto"/>
              <w:jc w:val="both"/>
            </w:pPr>
            <w:r w:rsidRPr="0075632C">
              <w:t>___________________/____________/</w:t>
            </w:r>
          </w:p>
          <w:p w14:paraId="19D3AFB2" w14:textId="77777777" w:rsidR="0075632C" w:rsidRPr="0075632C" w:rsidRDefault="0075632C" w:rsidP="0075632C">
            <w:pPr>
              <w:tabs>
                <w:tab w:val="left" w:pos="709"/>
              </w:tabs>
              <w:spacing w:line="276" w:lineRule="auto"/>
              <w:jc w:val="both"/>
            </w:pPr>
            <w:r w:rsidRPr="0075632C" w:rsidDel="00686026">
              <w:t xml:space="preserve"> </w:t>
            </w:r>
            <w:r w:rsidRPr="0075632C">
              <w:t>«_____»________________2025</w:t>
            </w:r>
          </w:p>
        </w:tc>
        <w:tc>
          <w:tcPr>
            <w:tcW w:w="2500" w:type="pct"/>
          </w:tcPr>
          <w:p w14:paraId="6907F0BD" w14:textId="77777777" w:rsidR="0075632C" w:rsidRPr="0075632C" w:rsidRDefault="0075632C" w:rsidP="0075632C">
            <w:pPr>
              <w:tabs>
                <w:tab w:val="left" w:pos="709"/>
              </w:tabs>
              <w:spacing w:line="276" w:lineRule="auto"/>
              <w:jc w:val="both"/>
            </w:pPr>
            <w:r w:rsidRPr="0075632C">
              <w:t>___________________/____________/</w:t>
            </w:r>
          </w:p>
          <w:p w14:paraId="70AB81E3" w14:textId="77777777" w:rsidR="0075632C" w:rsidRPr="0075632C" w:rsidRDefault="0075632C" w:rsidP="0075632C">
            <w:pPr>
              <w:tabs>
                <w:tab w:val="left" w:pos="709"/>
              </w:tabs>
              <w:spacing w:line="276" w:lineRule="auto"/>
              <w:jc w:val="both"/>
            </w:pPr>
            <w:r w:rsidRPr="0075632C" w:rsidDel="00686026">
              <w:t xml:space="preserve"> </w:t>
            </w:r>
            <w:r w:rsidRPr="0075632C">
              <w:t>«_____»________________2025</w:t>
            </w:r>
          </w:p>
        </w:tc>
      </w:tr>
    </w:tbl>
    <w:p w14:paraId="466B14E4" w14:textId="77777777" w:rsidR="0075632C" w:rsidRPr="0075632C" w:rsidRDefault="0075632C" w:rsidP="0075632C">
      <w:pPr>
        <w:tabs>
          <w:tab w:val="left" w:pos="709"/>
        </w:tabs>
        <w:spacing w:line="276" w:lineRule="auto"/>
        <w:jc w:val="center"/>
      </w:pPr>
    </w:p>
    <w:p w14:paraId="150D3F3B" w14:textId="77777777" w:rsidR="0075632C" w:rsidRPr="0075632C" w:rsidRDefault="0075632C" w:rsidP="0075632C">
      <w:pPr>
        <w:tabs>
          <w:tab w:val="left" w:pos="709"/>
        </w:tabs>
        <w:spacing w:line="276" w:lineRule="auto"/>
        <w:jc w:val="both"/>
      </w:pPr>
    </w:p>
    <w:p w14:paraId="383F6A17" w14:textId="77777777" w:rsidR="009844B2" w:rsidRDefault="009844B2" w:rsidP="00F77F2D">
      <w:pPr>
        <w:ind w:left="6804" w:right="-314"/>
        <w:jc w:val="both"/>
      </w:pPr>
    </w:p>
    <w:p w14:paraId="73D5BBE9" w14:textId="77777777" w:rsidR="009844B2" w:rsidRDefault="009844B2" w:rsidP="00F77F2D">
      <w:pPr>
        <w:ind w:left="6804" w:right="-314"/>
        <w:jc w:val="both"/>
      </w:pPr>
    </w:p>
    <w:p w14:paraId="6996C564" w14:textId="77777777" w:rsidR="009844B2" w:rsidRDefault="009844B2" w:rsidP="00F77F2D">
      <w:pPr>
        <w:ind w:left="6804" w:right="-314"/>
        <w:jc w:val="both"/>
      </w:pPr>
    </w:p>
    <w:p w14:paraId="581F6EF5" w14:textId="77777777" w:rsidR="009844B2" w:rsidRDefault="009844B2" w:rsidP="00F77F2D">
      <w:pPr>
        <w:ind w:left="6804" w:right="-314"/>
        <w:jc w:val="both"/>
      </w:pPr>
    </w:p>
    <w:p w14:paraId="48F0A0D8" w14:textId="77777777" w:rsidR="009844B2" w:rsidRDefault="009844B2" w:rsidP="00F77F2D">
      <w:pPr>
        <w:ind w:left="6804" w:right="-314"/>
        <w:jc w:val="both"/>
      </w:pPr>
    </w:p>
    <w:p w14:paraId="52575144" w14:textId="77777777" w:rsidR="00FD29F8" w:rsidRDefault="00FD29F8" w:rsidP="00F77F2D">
      <w:pPr>
        <w:ind w:left="6804" w:right="-314"/>
        <w:jc w:val="both"/>
      </w:pPr>
    </w:p>
    <w:p w14:paraId="7AD56C86" w14:textId="77777777" w:rsidR="00FD29F8" w:rsidRDefault="00FD29F8" w:rsidP="00F77F2D">
      <w:pPr>
        <w:ind w:left="6804" w:right="-314"/>
        <w:jc w:val="both"/>
      </w:pPr>
    </w:p>
    <w:p w14:paraId="68B1542D" w14:textId="77777777" w:rsidR="00FD29F8" w:rsidRDefault="00FD29F8" w:rsidP="00F77F2D">
      <w:pPr>
        <w:ind w:left="6804" w:right="-314"/>
        <w:jc w:val="both"/>
      </w:pPr>
    </w:p>
    <w:p w14:paraId="75F73A28" w14:textId="77777777" w:rsidR="00FD29F8" w:rsidRDefault="00FD29F8" w:rsidP="00F77F2D">
      <w:pPr>
        <w:ind w:left="6804" w:right="-314"/>
        <w:jc w:val="both"/>
      </w:pPr>
    </w:p>
    <w:p w14:paraId="287EFB61" w14:textId="77777777" w:rsidR="00FD29F8" w:rsidRDefault="00FD29F8" w:rsidP="00F77F2D">
      <w:pPr>
        <w:ind w:left="6804" w:right="-314"/>
        <w:jc w:val="both"/>
      </w:pPr>
    </w:p>
    <w:p w14:paraId="2A7E92FA" w14:textId="77777777" w:rsidR="00FD29F8" w:rsidRDefault="00FD29F8" w:rsidP="00F77F2D">
      <w:pPr>
        <w:ind w:left="6804" w:right="-314"/>
        <w:jc w:val="both"/>
      </w:pPr>
    </w:p>
    <w:p w14:paraId="54D95962" w14:textId="77777777" w:rsidR="00FD29F8" w:rsidRDefault="00FD29F8" w:rsidP="00F77F2D">
      <w:pPr>
        <w:ind w:left="6804" w:right="-314"/>
        <w:jc w:val="both"/>
      </w:pPr>
    </w:p>
    <w:p w14:paraId="3146F944" w14:textId="77777777" w:rsidR="00FD29F8" w:rsidRDefault="00FD29F8" w:rsidP="00F77F2D">
      <w:pPr>
        <w:ind w:left="6804" w:right="-314"/>
        <w:jc w:val="both"/>
      </w:pPr>
    </w:p>
    <w:p w14:paraId="0AD5786D" w14:textId="77777777" w:rsidR="00FD29F8" w:rsidRDefault="00FD29F8" w:rsidP="00F77F2D">
      <w:pPr>
        <w:ind w:left="6804" w:right="-314"/>
        <w:jc w:val="both"/>
      </w:pPr>
    </w:p>
    <w:p w14:paraId="3A79B574" w14:textId="77777777" w:rsidR="00FD29F8" w:rsidRDefault="00FD29F8" w:rsidP="00F77F2D">
      <w:pPr>
        <w:ind w:left="6804" w:right="-314"/>
        <w:jc w:val="both"/>
      </w:pPr>
    </w:p>
    <w:p w14:paraId="6A330465" w14:textId="77777777" w:rsidR="00FD29F8" w:rsidRDefault="00FD29F8" w:rsidP="00F77F2D">
      <w:pPr>
        <w:ind w:left="6804" w:right="-314"/>
        <w:jc w:val="both"/>
      </w:pPr>
    </w:p>
    <w:p w14:paraId="423C8E0D" w14:textId="77777777" w:rsidR="00FD29F8" w:rsidRDefault="00FD29F8" w:rsidP="00F77F2D">
      <w:pPr>
        <w:ind w:left="6804" w:right="-314"/>
        <w:jc w:val="both"/>
      </w:pPr>
    </w:p>
    <w:p w14:paraId="28227020" w14:textId="77777777" w:rsidR="00FD29F8" w:rsidRDefault="00FD29F8" w:rsidP="00F77F2D">
      <w:pPr>
        <w:ind w:left="6804" w:right="-314"/>
        <w:jc w:val="both"/>
      </w:pPr>
    </w:p>
    <w:p w14:paraId="4C344893" w14:textId="77777777" w:rsidR="00FD29F8" w:rsidRDefault="00FD29F8" w:rsidP="00F77F2D">
      <w:pPr>
        <w:ind w:left="6804" w:right="-314"/>
        <w:jc w:val="both"/>
      </w:pPr>
    </w:p>
    <w:p w14:paraId="0CD11E26" w14:textId="77777777" w:rsidR="00FD29F8" w:rsidRDefault="00FD29F8" w:rsidP="00F77F2D">
      <w:pPr>
        <w:ind w:left="6804" w:right="-314"/>
        <w:jc w:val="both"/>
      </w:pPr>
    </w:p>
    <w:p w14:paraId="4D7E5D1D" w14:textId="77777777" w:rsidR="00FD29F8" w:rsidRDefault="00FD29F8" w:rsidP="00F77F2D">
      <w:pPr>
        <w:ind w:left="6804" w:right="-314"/>
        <w:jc w:val="both"/>
      </w:pPr>
    </w:p>
    <w:p w14:paraId="03C6FC0D" w14:textId="77777777" w:rsidR="00FD29F8" w:rsidRDefault="00FD29F8" w:rsidP="00F77F2D">
      <w:pPr>
        <w:ind w:left="6804" w:right="-314"/>
        <w:jc w:val="both"/>
      </w:pPr>
    </w:p>
    <w:p w14:paraId="03C04263" w14:textId="77777777" w:rsidR="00FD29F8" w:rsidRDefault="00FD29F8" w:rsidP="00F77F2D">
      <w:pPr>
        <w:ind w:left="6804" w:right="-314"/>
        <w:jc w:val="both"/>
      </w:pPr>
    </w:p>
    <w:p w14:paraId="01BF8445" w14:textId="77777777" w:rsidR="00FD29F8" w:rsidRDefault="00FD29F8" w:rsidP="00F77F2D">
      <w:pPr>
        <w:ind w:left="6804" w:right="-314"/>
        <w:jc w:val="both"/>
      </w:pPr>
    </w:p>
    <w:p w14:paraId="2B41F64D" w14:textId="77777777" w:rsidR="00FD29F8" w:rsidRDefault="00FD29F8" w:rsidP="00F77F2D">
      <w:pPr>
        <w:ind w:left="6804" w:right="-314"/>
        <w:jc w:val="both"/>
      </w:pPr>
    </w:p>
    <w:p w14:paraId="1C92BA66" w14:textId="77777777" w:rsidR="00FD29F8" w:rsidRDefault="00FD29F8" w:rsidP="00F77F2D">
      <w:pPr>
        <w:ind w:left="6804" w:right="-314"/>
        <w:jc w:val="both"/>
      </w:pPr>
    </w:p>
    <w:p w14:paraId="44059E0A" w14:textId="77777777" w:rsidR="00FD29F8" w:rsidRDefault="00FD29F8" w:rsidP="00F77F2D">
      <w:pPr>
        <w:ind w:left="6804" w:right="-314"/>
        <w:jc w:val="both"/>
      </w:pPr>
    </w:p>
    <w:p w14:paraId="268CCE4F" w14:textId="575218B3" w:rsidR="00FD29F8" w:rsidRDefault="00FD29F8" w:rsidP="00F77F2D">
      <w:pPr>
        <w:ind w:left="6804" w:right="-314"/>
        <w:jc w:val="both"/>
      </w:pPr>
    </w:p>
    <w:p w14:paraId="038A65D8" w14:textId="6F71C8A3" w:rsidR="009D1938" w:rsidRDefault="009D1938" w:rsidP="00F77F2D">
      <w:pPr>
        <w:ind w:left="6804" w:right="-314"/>
        <w:jc w:val="both"/>
      </w:pPr>
    </w:p>
    <w:p w14:paraId="7B2B05C1" w14:textId="3C88B6B9" w:rsidR="009D1938" w:rsidRDefault="009D1938" w:rsidP="00F77F2D">
      <w:pPr>
        <w:ind w:left="6804" w:right="-314"/>
        <w:jc w:val="both"/>
      </w:pPr>
    </w:p>
    <w:p w14:paraId="63D6A98D" w14:textId="3D3377F7" w:rsidR="009D1938" w:rsidRDefault="009D1938" w:rsidP="00F77F2D">
      <w:pPr>
        <w:ind w:left="6804" w:right="-314"/>
        <w:jc w:val="both"/>
      </w:pPr>
    </w:p>
    <w:p w14:paraId="7A8E0E3A" w14:textId="36C4BC8F" w:rsidR="009D1938" w:rsidRDefault="009D1938" w:rsidP="00F77F2D">
      <w:pPr>
        <w:ind w:left="6804" w:right="-314"/>
        <w:jc w:val="both"/>
      </w:pPr>
    </w:p>
    <w:p w14:paraId="34828C99" w14:textId="0F588A79" w:rsidR="009D1938" w:rsidRDefault="009D1938" w:rsidP="00F77F2D">
      <w:pPr>
        <w:ind w:left="6804" w:right="-314"/>
        <w:jc w:val="both"/>
      </w:pPr>
    </w:p>
    <w:p w14:paraId="52C502F9" w14:textId="0FB18279" w:rsidR="009D1938" w:rsidRDefault="009D1938" w:rsidP="00F77F2D">
      <w:pPr>
        <w:ind w:left="6804" w:right="-314"/>
        <w:jc w:val="both"/>
      </w:pPr>
    </w:p>
    <w:p w14:paraId="27E703AC" w14:textId="64849B4C" w:rsidR="00513D08" w:rsidRDefault="00513D08" w:rsidP="00F77F2D">
      <w:pPr>
        <w:ind w:left="6804" w:right="-314"/>
        <w:jc w:val="both"/>
      </w:pPr>
    </w:p>
    <w:p w14:paraId="4E46AD31" w14:textId="77777777" w:rsidR="00513D08" w:rsidRDefault="00513D08" w:rsidP="00F77F2D">
      <w:pPr>
        <w:ind w:left="6804" w:right="-314"/>
        <w:jc w:val="both"/>
      </w:pPr>
    </w:p>
    <w:p w14:paraId="02D37D07" w14:textId="77777777" w:rsidR="00FD29F8" w:rsidRDefault="00FD29F8" w:rsidP="00F77F2D">
      <w:pPr>
        <w:ind w:left="6804" w:right="-314"/>
        <w:jc w:val="both"/>
      </w:pPr>
    </w:p>
    <w:p w14:paraId="06701E3C" w14:textId="77777777" w:rsidR="00FD29F8" w:rsidRDefault="00FD29F8" w:rsidP="00F77F2D">
      <w:pPr>
        <w:ind w:left="6804" w:right="-314"/>
        <w:jc w:val="both"/>
      </w:pPr>
    </w:p>
    <w:p w14:paraId="1644891E" w14:textId="77777777" w:rsidR="00FD29F8" w:rsidRDefault="00FD29F8" w:rsidP="00F77F2D">
      <w:pPr>
        <w:ind w:left="6804" w:right="-314"/>
        <w:jc w:val="both"/>
      </w:pPr>
    </w:p>
    <w:p w14:paraId="5E4CF989" w14:textId="77777777" w:rsidR="00FD29F8" w:rsidRPr="00FD29F8" w:rsidRDefault="009F46A3" w:rsidP="009F46A3">
      <w:pPr>
        <w:keepNext/>
        <w:shd w:val="clear" w:color="auto" w:fill="FFFFFF"/>
        <w:suppressAutoHyphens/>
        <w:ind w:left="4956" w:firstLine="708"/>
        <w:outlineLvl w:val="1"/>
        <w:rPr>
          <w:bCs/>
          <w:spacing w:val="-11"/>
          <w:lang w:val="x-none" w:eastAsia="x-none"/>
        </w:rPr>
      </w:pPr>
      <w:r>
        <w:rPr>
          <w:bCs/>
          <w:spacing w:val="-11"/>
          <w:lang w:eastAsia="x-none"/>
        </w:rPr>
        <w:lastRenderedPageBreak/>
        <w:t xml:space="preserve">                            </w:t>
      </w:r>
      <w:r w:rsidR="00FD29F8" w:rsidRPr="00FD29F8">
        <w:rPr>
          <w:bCs/>
          <w:spacing w:val="-11"/>
          <w:lang w:val="x-none" w:eastAsia="x-none"/>
        </w:rPr>
        <w:t>Приложение 1</w:t>
      </w:r>
    </w:p>
    <w:p w14:paraId="4A0DEFD2" w14:textId="77777777" w:rsidR="00FD29F8" w:rsidRDefault="00FD29F8" w:rsidP="00FD29F8">
      <w:pPr>
        <w:jc w:val="center"/>
        <w:rPr>
          <w:lang w:eastAsia="x-none"/>
        </w:rPr>
      </w:pPr>
      <w:r>
        <w:rPr>
          <w:lang w:eastAsia="x-none"/>
        </w:rPr>
        <w:t xml:space="preserve">                                                                                                                     </w:t>
      </w:r>
      <w:r w:rsidRPr="00FD29F8">
        <w:rPr>
          <w:lang w:eastAsia="x-none"/>
        </w:rPr>
        <w:t>к аукционным документам</w:t>
      </w:r>
      <w:r>
        <w:rPr>
          <w:lang w:eastAsia="x-none"/>
        </w:rPr>
        <w:t xml:space="preserve"> </w:t>
      </w:r>
    </w:p>
    <w:p w14:paraId="13B634CB" w14:textId="159A85D7" w:rsidR="00FD29F8" w:rsidRPr="00FD29F8" w:rsidRDefault="00FD29F8" w:rsidP="00FD29F8">
      <w:pPr>
        <w:jc w:val="center"/>
        <w:rPr>
          <w:lang w:eastAsia="x-none"/>
        </w:rPr>
      </w:pPr>
      <w:r>
        <w:rPr>
          <w:lang w:eastAsia="x-none"/>
        </w:rPr>
        <w:t xml:space="preserve">                                                                                                </w:t>
      </w:r>
      <w:r w:rsidR="009F46A3">
        <w:rPr>
          <w:lang w:eastAsia="x-none"/>
        </w:rPr>
        <w:t xml:space="preserve">                   (документаци</w:t>
      </w:r>
      <w:r w:rsidR="006A65CD">
        <w:rPr>
          <w:lang w:eastAsia="x-none"/>
        </w:rPr>
        <w:t>и</w:t>
      </w:r>
      <w:r>
        <w:rPr>
          <w:lang w:eastAsia="x-none"/>
        </w:rPr>
        <w:t xml:space="preserve"> о закупке)</w:t>
      </w:r>
    </w:p>
    <w:p w14:paraId="5013F9A1" w14:textId="77777777" w:rsidR="00FD29F8" w:rsidRPr="00FD29F8" w:rsidRDefault="00FD29F8" w:rsidP="00FD29F8">
      <w:pPr>
        <w:keepNext/>
        <w:shd w:val="clear" w:color="auto" w:fill="FFFFFF"/>
        <w:suppressAutoHyphens/>
        <w:jc w:val="center"/>
        <w:outlineLvl w:val="1"/>
        <w:rPr>
          <w:b/>
          <w:bCs/>
          <w:spacing w:val="-11"/>
          <w:lang w:val="x-none" w:eastAsia="x-none"/>
        </w:rPr>
      </w:pPr>
    </w:p>
    <w:p w14:paraId="295C83EF" w14:textId="77777777" w:rsidR="00FD29F8" w:rsidRPr="00FD29F8" w:rsidRDefault="00FD29F8" w:rsidP="00FD29F8">
      <w:pPr>
        <w:tabs>
          <w:tab w:val="left" w:pos="709"/>
        </w:tabs>
        <w:contextualSpacing/>
        <w:jc w:val="center"/>
        <w:rPr>
          <w:b/>
        </w:rPr>
      </w:pPr>
      <w:r w:rsidRPr="00FD29F8">
        <w:rPr>
          <w:b/>
        </w:rPr>
        <w:t>Требования, предъявляемые к предмету закупки</w:t>
      </w:r>
    </w:p>
    <w:p w14:paraId="5D3E379F" w14:textId="77777777" w:rsidR="00FD29F8" w:rsidRPr="00FD29F8" w:rsidRDefault="00FD29F8" w:rsidP="00FD29F8">
      <w:pPr>
        <w:tabs>
          <w:tab w:val="left" w:pos="709"/>
        </w:tabs>
        <w:contextualSpacing/>
        <w:jc w:val="center"/>
      </w:pPr>
      <w:r w:rsidRPr="00FD29F8">
        <w:t>(ВИД №1)</w:t>
      </w:r>
    </w:p>
    <w:p w14:paraId="36E8B9C3" w14:textId="77777777" w:rsidR="00FD29F8" w:rsidRPr="00FD29F8" w:rsidRDefault="00FD29F8" w:rsidP="00FD29F8">
      <w:pPr>
        <w:tabs>
          <w:tab w:val="left" w:pos="709"/>
        </w:tabs>
        <w:contextualSpacing/>
        <w:jc w:val="center"/>
      </w:pPr>
    </w:p>
    <w:tbl>
      <w:tblPr>
        <w:tblW w:w="492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765"/>
        <w:gridCol w:w="4996"/>
      </w:tblGrid>
      <w:tr w:rsidR="00FD29F8" w:rsidRPr="00FD29F8" w14:paraId="04B6FD27" w14:textId="77777777" w:rsidTr="009D1938">
        <w:trPr>
          <w:trHeight w:val="300"/>
        </w:trPr>
        <w:tc>
          <w:tcPr>
            <w:tcW w:w="509" w:type="pct"/>
            <w:vAlign w:val="center"/>
          </w:tcPr>
          <w:p w14:paraId="192B3001" w14:textId="77777777" w:rsidR="00FD29F8" w:rsidRPr="00FD29F8" w:rsidRDefault="00FD29F8" w:rsidP="00FD29F8">
            <w:pPr>
              <w:tabs>
                <w:tab w:val="left" w:pos="709"/>
              </w:tabs>
              <w:jc w:val="center"/>
              <w:rPr>
                <w:b/>
              </w:rPr>
            </w:pPr>
            <w:r w:rsidRPr="00FD29F8">
              <w:rPr>
                <w:b/>
              </w:rPr>
              <w:t>№</w:t>
            </w:r>
          </w:p>
          <w:p w14:paraId="28DD58C0" w14:textId="77777777" w:rsidR="00FD29F8" w:rsidRPr="00FD29F8" w:rsidRDefault="00FD29F8" w:rsidP="00FD29F8">
            <w:pPr>
              <w:tabs>
                <w:tab w:val="left" w:pos="709"/>
              </w:tabs>
              <w:jc w:val="center"/>
              <w:rPr>
                <w:b/>
              </w:rPr>
            </w:pPr>
            <w:r w:rsidRPr="00FD29F8">
              <w:rPr>
                <w:b/>
              </w:rPr>
              <w:t>п/п</w:t>
            </w:r>
          </w:p>
        </w:tc>
        <w:tc>
          <w:tcPr>
            <w:tcW w:w="1930" w:type="pct"/>
            <w:shd w:val="clear" w:color="auto" w:fill="auto"/>
            <w:noWrap/>
            <w:vAlign w:val="center"/>
            <w:hideMark/>
          </w:tcPr>
          <w:p w14:paraId="4EA2950A" w14:textId="77777777" w:rsidR="00FD29F8" w:rsidRPr="00FD29F8" w:rsidRDefault="00FD29F8" w:rsidP="00FD29F8">
            <w:pPr>
              <w:tabs>
                <w:tab w:val="left" w:pos="709"/>
              </w:tabs>
              <w:jc w:val="center"/>
              <w:rPr>
                <w:b/>
              </w:rPr>
            </w:pPr>
            <w:r w:rsidRPr="00FD29F8">
              <w:rPr>
                <w:b/>
              </w:rPr>
              <w:t>Наименование требования</w:t>
            </w:r>
          </w:p>
        </w:tc>
        <w:tc>
          <w:tcPr>
            <w:tcW w:w="2561" w:type="pct"/>
            <w:shd w:val="clear" w:color="auto" w:fill="auto"/>
            <w:noWrap/>
            <w:vAlign w:val="center"/>
            <w:hideMark/>
          </w:tcPr>
          <w:p w14:paraId="4E3C91ED" w14:textId="77777777" w:rsidR="00FD29F8" w:rsidRPr="00FD29F8" w:rsidRDefault="00FD29F8" w:rsidP="00FD29F8">
            <w:pPr>
              <w:tabs>
                <w:tab w:val="left" w:pos="709"/>
              </w:tabs>
              <w:jc w:val="center"/>
              <w:rPr>
                <w:b/>
              </w:rPr>
            </w:pPr>
            <w:r w:rsidRPr="00FD29F8">
              <w:rPr>
                <w:b/>
              </w:rPr>
              <w:t>Значение</w:t>
            </w:r>
          </w:p>
        </w:tc>
      </w:tr>
      <w:tr w:rsidR="00FD29F8" w:rsidRPr="00FD29F8" w14:paraId="3192E09D" w14:textId="77777777" w:rsidTr="009D1938">
        <w:trPr>
          <w:trHeight w:val="300"/>
        </w:trPr>
        <w:tc>
          <w:tcPr>
            <w:tcW w:w="509" w:type="pct"/>
          </w:tcPr>
          <w:p w14:paraId="7B1A82A7" w14:textId="77777777" w:rsidR="00FD29F8" w:rsidRPr="00FD29F8" w:rsidRDefault="00FD29F8" w:rsidP="00D37435">
            <w:pPr>
              <w:numPr>
                <w:ilvl w:val="0"/>
                <w:numId w:val="8"/>
              </w:numPr>
              <w:tabs>
                <w:tab w:val="left" w:pos="709"/>
              </w:tabs>
              <w:contextualSpacing/>
              <w:jc w:val="both"/>
            </w:pPr>
          </w:p>
        </w:tc>
        <w:tc>
          <w:tcPr>
            <w:tcW w:w="1930" w:type="pct"/>
            <w:shd w:val="clear" w:color="auto" w:fill="auto"/>
            <w:noWrap/>
          </w:tcPr>
          <w:p w14:paraId="4313376E" w14:textId="77777777" w:rsidR="00FD29F8" w:rsidRPr="00FD29F8" w:rsidRDefault="00FD29F8" w:rsidP="00FD29F8">
            <w:pPr>
              <w:tabs>
                <w:tab w:val="left" w:pos="709"/>
              </w:tabs>
              <w:jc w:val="both"/>
            </w:pPr>
            <w:r w:rsidRPr="00FD29F8">
              <w:t>Назначение</w:t>
            </w:r>
          </w:p>
        </w:tc>
        <w:tc>
          <w:tcPr>
            <w:tcW w:w="2561" w:type="pct"/>
            <w:shd w:val="clear" w:color="auto" w:fill="auto"/>
            <w:noWrap/>
          </w:tcPr>
          <w:p w14:paraId="53424D0D" w14:textId="77777777" w:rsidR="00FD29F8" w:rsidRPr="00FD29F8" w:rsidRDefault="00FD29F8" w:rsidP="00FD29F8">
            <w:pPr>
              <w:tabs>
                <w:tab w:val="left" w:pos="709"/>
              </w:tabs>
              <w:jc w:val="both"/>
            </w:pPr>
            <w:r w:rsidRPr="00FD29F8">
              <w:t>пломбирование объектов с целью выявления и индикации фактов несанкционированного доступа к этим объектам</w:t>
            </w:r>
          </w:p>
        </w:tc>
      </w:tr>
      <w:tr w:rsidR="00FD29F8" w:rsidRPr="00FD29F8" w14:paraId="7B66F48A" w14:textId="77777777" w:rsidTr="009D1938">
        <w:trPr>
          <w:trHeight w:val="300"/>
        </w:trPr>
        <w:tc>
          <w:tcPr>
            <w:tcW w:w="509" w:type="pct"/>
          </w:tcPr>
          <w:p w14:paraId="6ABFA84C" w14:textId="77777777" w:rsidR="00FD29F8" w:rsidRPr="00FD29F8" w:rsidRDefault="00FD29F8" w:rsidP="00D37435">
            <w:pPr>
              <w:numPr>
                <w:ilvl w:val="0"/>
                <w:numId w:val="8"/>
              </w:numPr>
              <w:tabs>
                <w:tab w:val="left" w:pos="709"/>
              </w:tabs>
              <w:contextualSpacing/>
              <w:jc w:val="both"/>
            </w:pPr>
          </w:p>
        </w:tc>
        <w:tc>
          <w:tcPr>
            <w:tcW w:w="1930" w:type="pct"/>
            <w:shd w:val="clear" w:color="auto" w:fill="auto"/>
            <w:noWrap/>
          </w:tcPr>
          <w:p w14:paraId="55A84D77" w14:textId="77777777" w:rsidR="00FD29F8" w:rsidRPr="00FD29F8" w:rsidRDefault="00FD29F8" w:rsidP="00FD29F8">
            <w:pPr>
              <w:tabs>
                <w:tab w:val="left" w:pos="709"/>
              </w:tabs>
              <w:jc w:val="both"/>
            </w:pPr>
            <w:r w:rsidRPr="00FD29F8">
              <w:t>Материал</w:t>
            </w:r>
          </w:p>
        </w:tc>
        <w:tc>
          <w:tcPr>
            <w:tcW w:w="2561" w:type="pct"/>
            <w:shd w:val="clear" w:color="auto" w:fill="auto"/>
            <w:noWrap/>
          </w:tcPr>
          <w:p w14:paraId="34B0B09D" w14:textId="77777777" w:rsidR="00FD29F8" w:rsidRPr="00FD29F8" w:rsidRDefault="00FD29F8" w:rsidP="00FD29F8">
            <w:pPr>
              <w:tabs>
                <w:tab w:val="left" w:pos="709"/>
              </w:tabs>
              <w:jc w:val="both"/>
            </w:pPr>
            <w:r w:rsidRPr="00FD29F8">
              <w:t>корпус – полипропилен или пластмасса</w:t>
            </w:r>
          </w:p>
          <w:p w14:paraId="79743D77" w14:textId="77777777" w:rsidR="00FD29F8" w:rsidRPr="00FD29F8" w:rsidRDefault="00FD29F8" w:rsidP="00FD29F8">
            <w:pPr>
              <w:tabs>
                <w:tab w:val="left" w:pos="709"/>
              </w:tabs>
              <w:jc w:val="both"/>
            </w:pPr>
            <w:r w:rsidRPr="00FD29F8">
              <w:t>внутренний замок – нержавеющая сталь</w:t>
            </w:r>
          </w:p>
        </w:tc>
      </w:tr>
      <w:tr w:rsidR="00FD29F8" w:rsidRPr="00FD29F8" w14:paraId="43CC5DB4" w14:textId="77777777" w:rsidTr="009D1938">
        <w:trPr>
          <w:trHeight w:val="300"/>
        </w:trPr>
        <w:tc>
          <w:tcPr>
            <w:tcW w:w="509" w:type="pct"/>
          </w:tcPr>
          <w:p w14:paraId="37C04B25" w14:textId="77777777" w:rsidR="00FD29F8" w:rsidRPr="00FD29F8" w:rsidRDefault="00FD29F8" w:rsidP="00D37435">
            <w:pPr>
              <w:numPr>
                <w:ilvl w:val="0"/>
                <w:numId w:val="8"/>
              </w:numPr>
              <w:tabs>
                <w:tab w:val="left" w:pos="709"/>
              </w:tabs>
              <w:contextualSpacing/>
              <w:jc w:val="both"/>
            </w:pPr>
          </w:p>
        </w:tc>
        <w:tc>
          <w:tcPr>
            <w:tcW w:w="1930" w:type="pct"/>
            <w:shd w:val="clear" w:color="auto" w:fill="auto"/>
            <w:noWrap/>
          </w:tcPr>
          <w:p w14:paraId="670F8B67" w14:textId="77777777" w:rsidR="00FD29F8" w:rsidRPr="00FD29F8" w:rsidRDefault="00FD29F8" w:rsidP="00FD29F8">
            <w:pPr>
              <w:tabs>
                <w:tab w:val="left" w:pos="709"/>
              </w:tabs>
              <w:jc w:val="both"/>
            </w:pPr>
            <w:r w:rsidRPr="00FD29F8">
              <w:t>Сечение гибкого элемента</w:t>
            </w:r>
          </w:p>
        </w:tc>
        <w:tc>
          <w:tcPr>
            <w:tcW w:w="2561" w:type="pct"/>
            <w:shd w:val="clear" w:color="auto" w:fill="auto"/>
            <w:noWrap/>
          </w:tcPr>
          <w:p w14:paraId="5A63DAC3" w14:textId="77777777" w:rsidR="00FD29F8" w:rsidRPr="00FD29F8" w:rsidRDefault="00FD29F8" w:rsidP="00FD29F8">
            <w:pPr>
              <w:tabs>
                <w:tab w:val="left" w:pos="709"/>
              </w:tabs>
              <w:jc w:val="both"/>
            </w:pPr>
            <w:r w:rsidRPr="00FD29F8">
              <w:t>круглое</w:t>
            </w:r>
          </w:p>
        </w:tc>
      </w:tr>
      <w:tr w:rsidR="00FD29F8" w:rsidRPr="00FD29F8" w14:paraId="0C536000" w14:textId="77777777" w:rsidTr="009D1938">
        <w:trPr>
          <w:trHeight w:val="300"/>
        </w:trPr>
        <w:tc>
          <w:tcPr>
            <w:tcW w:w="509" w:type="pct"/>
          </w:tcPr>
          <w:p w14:paraId="1233ADB1" w14:textId="77777777" w:rsidR="00FD29F8" w:rsidRPr="00FD29F8" w:rsidRDefault="00FD29F8" w:rsidP="00D37435">
            <w:pPr>
              <w:numPr>
                <w:ilvl w:val="0"/>
                <w:numId w:val="8"/>
              </w:numPr>
              <w:tabs>
                <w:tab w:val="left" w:pos="709"/>
              </w:tabs>
              <w:contextualSpacing/>
              <w:jc w:val="both"/>
            </w:pPr>
          </w:p>
        </w:tc>
        <w:tc>
          <w:tcPr>
            <w:tcW w:w="1930" w:type="pct"/>
            <w:shd w:val="clear" w:color="auto" w:fill="auto"/>
            <w:noWrap/>
          </w:tcPr>
          <w:p w14:paraId="639B16F8" w14:textId="77777777" w:rsidR="00FD29F8" w:rsidRPr="00FD29F8" w:rsidRDefault="00FD29F8" w:rsidP="00FD29F8">
            <w:pPr>
              <w:tabs>
                <w:tab w:val="left" w:pos="709"/>
              </w:tabs>
              <w:jc w:val="both"/>
            </w:pPr>
            <w:r w:rsidRPr="00FD29F8">
              <w:t>Диаметр гибкого элемента, мм</w:t>
            </w:r>
          </w:p>
        </w:tc>
        <w:tc>
          <w:tcPr>
            <w:tcW w:w="2561" w:type="pct"/>
            <w:shd w:val="clear" w:color="auto" w:fill="auto"/>
            <w:noWrap/>
          </w:tcPr>
          <w:p w14:paraId="4FCD26B9" w14:textId="77777777" w:rsidR="00FD29F8" w:rsidRPr="00FD29F8" w:rsidRDefault="00FD29F8" w:rsidP="00FD29F8">
            <w:pPr>
              <w:tabs>
                <w:tab w:val="left" w:pos="709"/>
              </w:tabs>
              <w:jc w:val="both"/>
            </w:pPr>
            <w:r w:rsidRPr="00FD29F8">
              <w:t>2,0-2,3</w:t>
            </w:r>
          </w:p>
        </w:tc>
      </w:tr>
      <w:tr w:rsidR="00FD29F8" w:rsidRPr="00FD29F8" w14:paraId="27297634" w14:textId="77777777" w:rsidTr="009D1938">
        <w:trPr>
          <w:trHeight w:val="300"/>
        </w:trPr>
        <w:tc>
          <w:tcPr>
            <w:tcW w:w="509" w:type="pct"/>
          </w:tcPr>
          <w:p w14:paraId="75969CD7" w14:textId="77777777" w:rsidR="00FD29F8" w:rsidRPr="00FD29F8" w:rsidRDefault="00FD29F8" w:rsidP="00D37435">
            <w:pPr>
              <w:numPr>
                <w:ilvl w:val="0"/>
                <w:numId w:val="8"/>
              </w:numPr>
              <w:tabs>
                <w:tab w:val="left" w:pos="709"/>
              </w:tabs>
              <w:contextualSpacing/>
              <w:jc w:val="both"/>
            </w:pPr>
          </w:p>
        </w:tc>
        <w:tc>
          <w:tcPr>
            <w:tcW w:w="1930" w:type="pct"/>
            <w:shd w:val="clear" w:color="auto" w:fill="auto"/>
            <w:noWrap/>
          </w:tcPr>
          <w:p w14:paraId="2E0BD0D4" w14:textId="77777777" w:rsidR="00FD29F8" w:rsidRPr="00FD29F8" w:rsidRDefault="00FD29F8" w:rsidP="00FD29F8">
            <w:pPr>
              <w:tabs>
                <w:tab w:val="left" w:pos="709"/>
              </w:tabs>
              <w:jc w:val="both"/>
            </w:pPr>
            <w:r w:rsidRPr="00FD29F8">
              <w:t>Максимальная рабочая длина, мм</w:t>
            </w:r>
          </w:p>
        </w:tc>
        <w:tc>
          <w:tcPr>
            <w:tcW w:w="2561" w:type="pct"/>
            <w:shd w:val="clear" w:color="auto" w:fill="auto"/>
            <w:noWrap/>
          </w:tcPr>
          <w:p w14:paraId="16571E13" w14:textId="77777777" w:rsidR="00FD29F8" w:rsidRPr="00FD29F8" w:rsidRDefault="00FD29F8" w:rsidP="00FD29F8">
            <w:pPr>
              <w:tabs>
                <w:tab w:val="left" w:pos="709"/>
              </w:tabs>
              <w:jc w:val="both"/>
            </w:pPr>
            <w:r w:rsidRPr="00FD29F8">
              <w:t>220-260</w:t>
            </w:r>
          </w:p>
        </w:tc>
      </w:tr>
      <w:tr w:rsidR="00FD29F8" w:rsidRPr="00FD29F8" w14:paraId="2CDA9EB6" w14:textId="77777777" w:rsidTr="009D1938">
        <w:trPr>
          <w:trHeight w:val="300"/>
        </w:trPr>
        <w:tc>
          <w:tcPr>
            <w:tcW w:w="509" w:type="pct"/>
          </w:tcPr>
          <w:p w14:paraId="7CA85E50" w14:textId="77777777" w:rsidR="00FD29F8" w:rsidRPr="00FD29F8" w:rsidRDefault="00FD29F8" w:rsidP="00D37435">
            <w:pPr>
              <w:numPr>
                <w:ilvl w:val="0"/>
                <w:numId w:val="8"/>
              </w:numPr>
              <w:tabs>
                <w:tab w:val="left" w:pos="709"/>
              </w:tabs>
              <w:contextualSpacing/>
              <w:jc w:val="both"/>
            </w:pPr>
          </w:p>
        </w:tc>
        <w:tc>
          <w:tcPr>
            <w:tcW w:w="1930" w:type="pct"/>
            <w:shd w:val="clear" w:color="auto" w:fill="auto"/>
            <w:noWrap/>
          </w:tcPr>
          <w:p w14:paraId="62371075" w14:textId="77777777" w:rsidR="00FD29F8" w:rsidRPr="00FD29F8" w:rsidRDefault="00FD29F8" w:rsidP="00FD29F8">
            <w:pPr>
              <w:tabs>
                <w:tab w:val="left" w:pos="709"/>
              </w:tabs>
              <w:jc w:val="both"/>
            </w:pPr>
            <w:r w:rsidRPr="00FD29F8">
              <w:t>Цвет корпуса</w:t>
            </w:r>
          </w:p>
        </w:tc>
        <w:tc>
          <w:tcPr>
            <w:tcW w:w="2561" w:type="pct"/>
            <w:shd w:val="clear" w:color="auto" w:fill="auto"/>
            <w:noWrap/>
          </w:tcPr>
          <w:p w14:paraId="757F39D5" w14:textId="77777777" w:rsidR="00FD29F8" w:rsidRPr="00FD29F8" w:rsidRDefault="00FD29F8" w:rsidP="00FD29F8">
            <w:pPr>
              <w:tabs>
                <w:tab w:val="left" w:pos="709"/>
              </w:tabs>
              <w:jc w:val="both"/>
            </w:pPr>
            <w:r w:rsidRPr="00FD29F8">
              <w:t>синий</w:t>
            </w:r>
          </w:p>
        </w:tc>
      </w:tr>
      <w:tr w:rsidR="00FD29F8" w:rsidRPr="00FD29F8" w14:paraId="4891D1BB" w14:textId="77777777" w:rsidTr="009D1938">
        <w:trPr>
          <w:trHeight w:val="300"/>
        </w:trPr>
        <w:tc>
          <w:tcPr>
            <w:tcW w:w="509" w:type="pct"/>
          </w:tcPr>
          <w:p w14:paraId="5A07692F" w14:textId="77777777" w:rsidR="00FD29F8" w:rsidRPr="00FD29F8" w:rsidRDefault="00FD29F8" w:rsidP="00D37435">
            <w:pPr>
              <w:numPr>
                <w:ilvl w:val="0"/>
                <w:numId w:val="8"/>
              </w:numPr>
              <w:tabs>
                <w:tab w:val="left" w:pos="709"/>
              </w:tabs>
              <w:contextualSpacing/>
              <w:jc w:val="both"/>
            </w:pPr>
          </w:p>
        </w:tc>
        <w:tc>
          <w:tcPr>
            <w:tcW w:w="1930" w:type="pct"/>
            <w:shd w:val="clear" w:color="auto" w:fill="auto"/>
            <w:noWrap/>
          </w:tcPr>
          <w:p w14:paraId="695B0B56" w14:textId="77777777" w:rsidR="00FD29F8" w:rsidRPr="00FD29F8" w:rsidRDefault="00FD29F8" w:rsidP="00FD29F8">
            <w:pPr>
              <w:tabs>
                <w:tab w:val="left" w:pos="709"/>
              </w:tabs>
              <w:jc w:val="both"/>
            </w:pPr>
            <w:r w:rsidRPr="00FD29F8">
              <w:t>Маркировка на каждой пломбе</w:t>
            </w:r>
          </w:p>
        </w:tc>
        <w:tc>
          <w:tcPr>
            <w:tcW w:w="2561" w:type="pct"/>
            <w:shd w:val="clear" w:color="auto" w:fill="auto"/>
            <w:noWrap/>
          </w:tcPr>
          <w:p w14:paraId="64CEC538" w14:textId="77777777" w:rsidR="00FD29F8" w:rsidRPr="00FD29F8" w:rsidRDefault="00FD29F8" w:rsidP="00FD29F8">
            <w:pPr>
              <w:numPr>
                <w:ilvl w:val="0"/>
                <w:numId w:val="4"/>
              </w:numPr>
              <w:tabs>
                <w:tab w:val="left" w:pos="224"/>
                <w:tab w:val="left" w:pos="709"/>
              </w:tabs>
              <w:contextualSpacing/>
              <w:jc w:val="both"/>
            </w:pPr>
            <w:r w:rsidRPr="00FD29F8">
              <w:t xml:space="preserve">наименование компании-заказчика (Белинкасгрупп), </w:t>
            </w:r>
          </w:p>
          <w:p w14:paraId="6B70F385" w14:textId="77777777" w:rsidR="00FD29F8" w:rsidRPr="00FD29F8" w:rsidRDefault="00FD29F8" w:rsidP="00FD29F8">
            <w:pPr>
              <w:numPr>
                <w:ilvl w:val="0"/>
                <w:numId w:val="4"/>
              </w:numPr>
              <w:tabs>
                <w:tab w:val="left" w:pos="224"/>
                <w:tab w:val="left" w:pos="709"/>
              </w:tabs>
              <w:contextualSpacing/>
              <w:jc w:val="both"/>
            </w:pPr>
            <w:r w:rsidRPr="00FD29F8">
              <w:t xml:space="preserve">индивидуальный восьмизначный цифровой код (начиная с 07132001), </w:t>
            </w:r>
          </w:p>
          <w:p w14:paraId="673B3105" w14:textId="77777777" w:rsidR="00FD29F8" w:rsidRPr="00FD29F8" w:rsidRDefault="00FD29F8" w:rsidP="00FD29F8">
            <w:pPr>
              <w:numPr>
                <w:ilvl w:val="0"/>
                <w:numId w:val="4"/>
              </w:numPr>
              <w:tabs>
                <w:tab w:val="left" w:pos="224"/>
                <w:tab w:val="left" w:pos="709"/>
              </w:tabs>
              <w:contextualSpacing/>
              <w:jc w:val="both"/>
            </w:pPr>
            <w:r w:rsidRPr="00FD29F8">
              <w:t>штрих-код или QR-код</w:t>
            </w:r>
          </w:p>
          <w:p w14:paraId="64D488D2" w14:textId="77777777" w:rsidR="00FD29F8" w:rsidRPr="00FD29F8" w:rsidRDefault="00FD29F8" w:rsidP="00FD29F8">
            <w:pPr>
              <w:tabs>
                <w:tab w:val="left" w:pos="224"/>
                <w:tab w:val="left" w:pos="709"/>
              </w:tabs>
              <w:jc w:val="both"/>
            </w:pPr>
            <w:r w:rsidRPr="00FD29F8">
              <w:t>Маркировка должна быть четкой, разборчивой и читаемой при осмотре и контроле.</w:t>
            </w:r>
          </w:p>
        </w:tc>
      </w:tr>
      <w:tr w:rsidR="00FD29F8" w:rsidRPr="00FD29F8" w14:paraId="15B98BE0" w14:textId="77777777" w:rsidTr="009D1938">
        <w:trPr>
          <w:trHeight w:val="492"/>
        </w:trPr>
        <w:tc>
          <w:tcPr>
            <w:tcW w:w="509" w:type="pct"/>
          </w:tcPr>
          <w:p w14:paraId="1D27CCED" w14:textId="77777777" w:rsidR="00FD29F8" w:rsidRPr="00FD29F8" w:rsidRDefault="00FD29F8" w:rsidP="00D37435">
            <w:pPr>
              <w:numPr>
                <w:ilvl w:val="0"/>
                <w:numId w:val="8"/>
              </w:numPr>
              <w:tabs>
                <w:tab w:val="left" w:pos="709"/>
              </w:tabs>
              <w:contextualSpacing/>
              <w:jc w:val="both"/>
            </w:pPr>
          </w:p>
        </w:tc>
        <w:tc>
          <w:tcPr>
            <w:tcW w:w="1930" w:type="pct"/>
            <w:shd w:val="clear" w:color="auto" w:fill="auto"/>
            <w:noWrap/>
          </w:tcPr>
          <w:p w14:paraId="1AED5958" w14:textId="77777777" w:rsidR="00FD29F8" w:rsidRPr="00FD29F8" w:rsidRDefault="00FD29F8" w:rsidP="00FD29F8">
            <w:pPr>
              <w:tabs>
                <w:tab w:val="left" w:pos="709"/>
              </w:tabs>
              <w:jc w:val="both"/>
            </w:pPr>
            <w:r w:rsidRPr="00FD29F8">
              <w:t>Способ маркировки</w:t>
            </w:r>
            <w:r w:rsidRPr="00FD29F8">
              <w:rPr>
                <w:lang w:val="en-US"/>
              </w:rPr>
              <w:t xml:space="preserve"> </w:t>
            </w:r>
            <w:r w:rsidRPr="00FD29F8">
              <w:t xml:space="preserve">номера </w:t>
            </w:r>
          </w:p>
        </w:tc>
        <w:tc>
          <w:tcPr>
            <w:tcW w:w="2561" w:type="pct"/>
            <w:shd w:val="clear" w:color="auto" w:fill="auto"/>
            <w:noWrap/>
          </w:tcPr>
          <w:p w14:paraId="1E89561E" w14:textId="77777777" w:rsidR="00FD29F8" w:rsidRPr="00FD29F8" w:rsidRDefault="00FD29F8" w:rsidP="00FD29F8">
            <w:pPr>
              <w:tabs>
                <w:tab w:val="left" w:pos="709"/>
              </w:tabs>
              <w:jc w:val="both"/>
            </w:pPr>
            <w:r w:rsidRPr="00FD29F8">
              <w:t>лазер или тиснение или краска</w:t>
            </w:r>
          </w:p>
        </w:tc>
      </w:tr>
      <w:tr w:rsidR="00FD29F8" w:rsidRPr="00FD29F8" w14:paraId="35846D7F" w14:textId="77777777" w:rsidTr="009D1938">
        <w:trPr>
          <w:trHeight w:val="300"/>
        </w:trPr>
        <w:tc>
          <w:tcPr>
            <w:tcW w:w="509" w:type="pct"/>
          </w:tcPr>
          <w:p w14:paraId="0A37D516" w14:textId="77777777" w:rsidR="00FD29F8" w:rsidRPr="00FD29F8" w:rsidRDefault="00FD29F8" w:rsidP="00D37435">
            <w:pPr>
              <w:numPr>
                <w:ilvl w:val="0"/>
                <w:numId w:val="8"/>
              </w:numPr>
              <w:tabs>
                <w:tab w:val="left" w:pos="709"/>
              </w:tabs>
              <w:contextualSpacing/>
              <w:jc w:val="both"/>
            </w:pPr>
          </w:p>
        </w:tc>
        <w:tc>
          <w:tcPr>
            <w:tcW w:w="1930" w:type="pct"/>
            <w:shd w:val="clear" w:color="auto" w:fill="auto"/>
            <w:noWrap/>
          </w:tcPr>
          <w:p w14:paraId="1AF67620" w14:textId="77777777" w:rsidR="00FD29F8" w:rsidRPr="00FD29F8" w:rsidRDefault="00FD29F8" w:rsidP="00FD29F8">
            <w:pPr>
              <w:tabs>
                <w:tab w:val="left" w:pos="709"/>
              </w:tabs>
              <w:jc w:val="both"/>
            </w:pPr>
            <w:r w:rsidRPr="00FD29F8">
              <w:t>Установка</w:t>
            </w:r>
          </w:p>
        </w:tc>
        <w:tc>
          <w:tcPr>
            <w:tcW w:w="2561" w:type="pct"/>
            <w:shd w:val="clear" w:color="auto" w:fill="auto"/>
            <w:noWrap/>
          </w:tcPr>
          <w:p w14:paraId="7C1E67E3" w14:textId="77777777" w:rsidR="00FD29F8" w:rsidRPr="00FD29F8" w:rsidRDefault="00FD29F8" w:rsidP="00FD29F8">
            <w:pPr>
              <w:tabs>
                <w:tab w:val="left" w:pos="709"/>
              </w:tabs>
              <w:jc w:val="both"/>
            </w:pPr>
            <w:r w:rsidRPr="00FD29F8">
              <w:t>вручную, без специальных инструментов</w:t>
            </w:r>
          </w:p>
        </w:tc>
      </w:tr>
      <w:tr w:rsidR="00FD29F8" w:rsidRPr="00FD29F8" w14:paraId="33A18102" w14:textId="77777777" w:rsidTr="009D1938">
        <w:trPr>
          <w:trHeight w:val="300"/>
        </w:trPr>
        <w:tc>
          <w:tcPr>
            <w:tcW w:w="509" w:type="pct"/>
          </w:tcPr>
          <w:p w14:paraId="346968B2" w14:textId="77777777" w:rsidR="00FD29F8" w:rsidRPr="00FD29F8" w:rsidRDefault="00FD29F8" w:rsidP="00D37435">
            <w:pPr>
              <w:numPr>
                <w:ilvl w:val="0"/>
                <w:numId w:val="8"/>
              </w:numPr>
              <w:tabs>
                <w:tab w:val="left" w:pos="709"/>
              </w:tabs>
              <w:contextualSpacing/>
              <w:jc w:val="both"/>
            </w:pPr>
          </w:p>
        </w:tc>
        <w:tc>
          <w:tcPr>
            <w:tcW w:w="1930" w:type="pct"/>
            <w:shd w:val="clear" w:color="auto" w:fill="auto"/>
            <w:noWrap/>
          </w:tcPr>
          <w:p w14:paraId="4AE23A0C" w14:textId="77777777" w:rsidR="00FD29F8" w:rsidRPr="00FD29F8" w:rsidRDefault="00FD29F8" w:rsidP="00FD29F8">
            <w:pPr>
              <w:tabs>
                <w:tab w:val="left" w:pos="709"/>
              </w:tabs>
              <w:jc w:val="both"/>
            </w:pPr>
            <w:r w:rsidRPr="00FD29F8">
              <w:t>Снятие</w:t>
            </w:r>
          </w:p>
        </w:tc>
        <w:tc>
          <w:tcPr>
            <w:tcW w:w="2561" w:type="pct"/>
            <w:shd w:val="clear" w:color="auto" w:fill="auto"/>
            <w:noWrap/>
          </w:tcPr>
          <w:p w14:paraId="63D9BFD7" w14:textId="77777777" w:rsidR="00FD29F8" w:rsidRPr="00FD29F8" w:rsidRDefault="00FD29F8" w:rsidP="00FD29F8">
            <w:pPr>
              <w:tabs>
                <w:tab w:val="left" w:pos="709"/>
              </w:tabs>
              <w:jc w:val="both"/>
            </w:pPr>
            <w:r w:rsidRPr="00FD29F8">
              <w:t>с помощью кусачек или ножниц</w:t>
            </w:r>
          </w:p>
        </w:tc>
      </w:tr>
      <w:tr w:rsidR="00FD29F8" w:rsidRPr="00FD29F8" w14:paraId="2F9998AE" w14:textId="77777777" w:rsidTr="009D1938">
        <w:trPr>
          <w:trHeight w:val="300"/>
        </w:trPr>
        <w:tc>
          <w:tcPr>
            <w:tcW w:w="509" w:type="pct"/>
          </w:tcPr>
          <w:p w14:paraId="55DF04C3" w14:textId="77777777" w:rsidR="00FD29F8" w:rsidRPr="00FD29F8" w:rsidRDefault="00FD29F8" w:rsidP="00D37435">
            <w:pPr>
              <w:numPr>
                <w:ilvl w:val="0"/>
                <w:numId w:val="8"/>
              </w:numPr>
              <w:tabs>
                <w:tab w:val="left" w:pos="709"/>
              </w:tabs>
              <w:contextualSpacing/>
              <w:jc w:val="both"/>
            </w:pPr>
          </w:p>
        </w:tc>
        <w:tc>
          <w:tcPr>
            <w:tcW w:w="1930" w:type="pct"/>
            <w:shd w:val="clear" w:color="auto" w:fill="auto"/>
            <w:noWrap/>
          </w:tcPr>
          <w:p w14:paraId="67C6A147" w14:textId="77777777" w:rsidR="00FD29F8" w:rsidRPr="00FD29F8" w:rsidRDefault="00FD29F8" w:rsidP="00FD29F8">
            <w:pPr>
              <w:tabs>
                <w:tab w:val="left" w:pos="709"/>
              </w:tabs>
              <w:jc w:val="both"/>
            </w:pPr>
            <w:r w:rsidRPr="00FD29F8">
              <w:t>Усилие разрыва (разрушения), кгс</w:t>
            </w:r>
          </w:p>
        </w:tc>
        <w:tc>
          <w:tcPr>
            <w:tcW w:w="2561" w:type="pct"/>
            <w:shd w:val="clear" w:color="auto" w:fill="auto"/>
            <w:noWrap/>
          </w:tcPr>
          <w:p w14:paraId="4A2604F9" w14:textId="77777777" w:rsidR="00FD29F8" w:rsidRPr="00FD29F8" w:rsidRDefault="00FD29F8" w:rsidP="00FD29F8">
            <w:pPr>
              <w:tabs>
                <w:tab w:val="left" w:pos="709"/>
              </w:tabs>
              <w:jc w:val="both"/>
            </w:pPr>
            <w:r w:rsidRPr="00FD29F8">
              <w:t>не менее 10</w:t>
            </w:r>
          </w:p>
        </w:tc>
      </w:tr>
      <w:tr w:rsidR="00FD29F8" w:rsidRPr="00FD29F8" w14:paraId="69D00611" w14:textId="77777777" w:rsidTr="009D1938">
        <w:trPr>
          <w:trHeight w:val="300"/>
        </w:trPr>
        <w:tc>
          <w:tcPr>
            <w:tcW w:w="509" w:type="pct"/>
          </w:tcPr>
          <w:p w14:paraId="328304FB" w14:textId="77777777" w:rsidR="00FD29F8" w:rsidRPr="00FD29F8" w:rsidRDefault="00FD29F8" w:rsidP="00D37435">
            <w:pPr>
              <w:numPr>
                <w:ilvl w:val="0"/>
                <w:numId w:val="8"/>
              </w:numPr>
              <w:tabs>
                <w:tab w:val="left" w:pos="709"/>
              </w:tabs>
              <w:contextualSpacing/>
              <w:jc w:val="both"/>
            </w:pPr>
          </w:p>
        </w:tc>
        <w:tc>
          <w:tcPr>
            <w:tcW w:w="1930" w:type="pct"/>
            <w:shd w:val="clear" w:color="auto" w:fill="auto"/>
            <w:noWrap/>
          </w:tcPr>
          <w:p w14:paraId="6762ECBE" w14:textId="77777777" w:rsidR="00FD29F8" w:rsidRPr="00FD29F8" w:rsidRDefault="00FD29F8" w:rsidP="00FD29F8">
            <w:pPr>
              <w:tabs>
                <w:tab w:val="left" w:pos="709"/>
              </w:tabs>
              <w:jc w:val="both"/>
            </w:pPr>
            <w:r w:rsidRPr="00FD29F8">
              <w:t xml:space="preserve">Упаковка </w:t>
            </w:r>
          </w:p>
        </w:tc>
        <w:tc>
          <w:tcPr>
            <w:tcW w:w="2561" w:type="pct"/>
            <w:shd w:val="clear" w:color="auto" w:fill="auto"/>
            <w:noWrap/>
          </w:tcPr>
          <w:p w14:paraId="592133E0" w14:textId="77777777" w:rsidR="00FD29F8" w:rsidRPr="00FD29F8" w:rsidRDefault="00FD29F8" w:rsidP="00FD29F8">
            <w:pPr>
              <w:tabs>
                <w:tab w:val="left" w:pos="709"/>
              </w:tabs>
              <w:jc w:val="both"/>
            </w:pPr>
            <w:r w:rsidRPr="00FD29F8">
              <w:t>блоки по 10 пломб упакованы в коробки по 1 000 штук</w:t>
            </w:r>
          </w:p>
        </w:tc>
      </w:tr>
      <w:tr w:rsidR="00FD29F8" w:rsidRPr="00FD29F8" w14:paraId="1471DF21" w14:textId="77777777" w:rsidTr="009D1938">
        <w:trPr>
          <w:trHeight w:val="300"/>
        </w:trPr>
        <w:tc>
          <w:tcPr>
            <w:tcW w:w="509" w:type="pct"/>
          </w:tcPr>
          <w:p w14:paraId="6C85B761" w14:textId="77777777" w:rsidR="00FD29F8" w:rsidRPr="00FD29F8" w:rsidRDefault="00FD29F8" w:rsidP="00D37435">
            <w:pPr>
              <w:numPr>
                <w:ilvl w:val="0"/>
                <w:numId w:val="8"/>
              </w:numPr>
              <w:tabs>
                <w:tab w:val="left" w:pos="709"/>
              </w:tabs>
              <w:contextualSpacing/>
              <w:jc w:val="both"/>
            </w:pPr>
          </w:p>
        </w:tc>
        <w:tc>
          <w:tcPr>
            <w:tcW w:w="1930" w:type="pct"/>
            <w:shd w:val="clear" w:color="auto" w:fill="auto"/>
            <w:noWrap/>
          </w:tcPr>
          <w:p w14:paraId="60D8F215" w14:textId="77777777" w:rsidR="00FD29F8" w:rsidRPr="00FD29F8" w:rsidRDefault="00FD29F8" w:rsidP="00FD29F8">
            <w:pPr>
              <w:tabs>
                <w:tab w:val="left" w:pos="709"/>
              </w:tabs>
              <w:jc w:val="both"/>
            </w:pPr>
            <w:r w:rsidRPr="00FD29F8">
              <w:t>Количество</w:t>
            </w:r>
          </w:p>
        </w:tc>
        <w:tc>
          <w:tcPr>
            <w:tcW w:w="2561" w:type="pct"/>
            <w:shd w:val="clear" w:color="auto" w:fill="auto"/>
            <w:noWrap/>
          </w:tcPr>
          <w:p w14:paraId="7DCBF48E" w14:textId="77777777" w:rsidR="00FD29F8" w:rsidRPr="00FD29F8" w:rsidRDefault="00FD29F8" w:rsidP="00FD29F8">
            <w:pPr>
              <w:tabs>
                <w:tab w:val="left" w:pos="709"/>
              </w:tabs>
              <w:jc w:val="both"/>
            </w:pPr>
            <w:r w:rsidRPr="00FD29F8">
              <w:t>100 тыс. штук</w:t>
            </w:r>
          </w:p>
        </w:tc>
      </w:tr>
    </w:tbl>
    <w:p w14:paraId="6F89AC0F" w14:textId="77777777" w:rsidR="00FD29F8" w:rsidRPr="00FD29F8" w:rsidRDefault="00FD29F8" w:rsidP="00FD29F8">
      <w:pPr>
        <w:tabs>
          <w:tab w:val="left" w:pos="709"/>
        </w:tabs>
        <w:spacing w:after="120"/>
        <w:jc w:val="center"/>
      </w:pPr>
    </w:p>
    <w:p w14:paraId="0F9AA8B3" w14:textId="77777777" w:rsidR="00FD29F8" w:rsidRPr="00FD29F8" w:rsidRDefault="00FD29F8" w:rsidP="00FD29F8">
      <w:pPr>
        <w:tabs>
          <w:tab w:val="left" w:pos="709"/>
        </w:tabs>
        <w:spacing w:after="120"/>
        <w:jc w:val="center"/>
      </w:pPr>
      <w:r w:rsidRPr="00FD29F8">
        <w:t xml:space="preserve"> (ВИД №2)</w:t>
      </w:r>
    </w:p>
    <w:tbl>
      <w:tblPr>
        <w:tblW w:w="492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766"/>
        <w:gridCol w:w="4997"/>
      </w:tblGrid>
      <w:tr w:rsidR="00FD29F8" w:rsidRPr="00FD29F8" w14:paraId="641DE204" w14:textId="77777777" w:rsidTr="009D1938">
        <w:trPr>
          <w:trHeight w:val="300"/>
        </w:trPr>
        <w:tc>
          <w:tcPr>
            <w:tcW w:w="509" w:type="pct"/>
            <w:vAlign w:val="center"/>
          </w:tcPr>
          <w:p w14:paraId="3B468836" w14:textId="77777777" w:rsidR="00FD29F8" w:rsidRPr="00FD29F8" w:rsidRDefault="00FD29F8" w:rsidP="00FD29F8">
            <w:pPr>
              <w:tabs>
                <w:tab w:val="left" w:pos="709"/>
              </w:tabs>
              <w:jc w:val="center"/>
              <w:rPr>
                <w:b/>
              </w:rPr>
            </w:pPr>
            <w:r w:rsidRPr="00FD29F8">
              <w:rPr>
                <w:b/>
              </w:rPr>
              <w:t>№</w:t>
            </w:r>
          </w:p>
          <w:p w14:paraId="1BE44767" w14:textId="77777777" w:rsidR="00FD29F8" w:rsidRPr="00FD29F8" w:rsidRDefault="00FD29F8" w:rsidP="00FD29F8">
            <w:pPr>
              <w:tabs>
                <w:tab w:val="left" w:pos="709"/>
              </w:tabs>
              <w:jc w:val="center"/>
              <w:rPr>
                <w:b/>
              </w:rPr>
            </w:pPr>
            <w:r w:rsidRPr="00FD29F8">
              <w:rPr>
                <w:b/>
              </w:rPr>
              <w:t>п/п</w:t>
            </w:r>
          </w:p>
        </w:tc>
        <w:tc>
          <w:tcPr>
            <w:tcW w:w="1930" w:type="pct"/>
            <w:shd w:val="clear" w:color="auto" w:fill="auto"/>
            <w:noWrap/>
            <w:vAlign w:val="center"/>
            <w:hideMark/>
          </w:tcPr>
          <w:p w14:paraId="1F93EE58" w14:textId="77777777" w:rsidR="00FD29F8" w:rsidRPr="00FD29F8" w:rsidRDefault="00FD29F8" w:rsidP="00FD29F8">
            <w:pPr>
              <w:tabs>
                <w:tab w:val="left" w:pos="709"/>
              </w:tabs>
              <w:jc w:val="center"/>
              <w:rPr>
                <w:b/>
              </w:rPr>
            </w:pPr>
            <w:r w:rsidRPr="00FD29F8">
              <w:rPr>
                <w:b/>
              </w:rPr>
              <w:t>Наименование требования</w:t>
            </w:r>
          </w:p>
        </w:tc>
        <w:tc>
          <w:tcPr>
            <w:tcW w:w="2561" w:type="pct"/>
            <w:shd w:val="clear" w:color="auto" w:fill="auto"/>
            <w:noWrap/>
            <w:vAlign w:val="center"/>
            <w:hideMark/>
          </w:tcPr>
          <w:p w14:paraId="092B7B17" w14:textId="77777777" w:rsidR="00FD29F8" w:rsidRPr="00FD29F8" w:rsidRDefault="00FD29F8" w:rsidP="00FD29F8">
            <w:pPr>
              <w:tabs>
                <w:tab w:val="left" w:pos="709"/>
              </w:tabs>
              <w:jc w:val="center"/>
              <w:rPr>
                <w:b/>
              </w:rPr>
            </w:pPr>
            <w:r w:rsidRPr="00FD29F8">
              <w:rPr>
                <w:b/>
              </w:rPr>
              <w:t>Значение</w:t>
            </w:r>
          </w:p>
        </w:tc>
      </w:tr>
      <w:tr w:rsidR="00FD29F8" w:rsidRPr="00FD29F8" w14:paraId="6904D489" w14:textId="77777777" w:rsidTr="009D1938">
        <w:trPr>
          <w:trHeight w:val="300"/>
        </w:trPr>
        <w:tc>
          <w:tcPr>
            <w:tcW w:w="509" w:type="pct"/>
          </w:tcPr>
          <w:p w14:paraId="6974AA4A" w14:textId="77777777" w:rsidR="00FD29F8" w:rsidRPr="00FD29F8" w:rsidRDefault="00FD29F8" w:rsidP="00D37435">
            <w:pPr>
              <w:numPr>
                <w:ilvl w:val="0"/>
                <w:numId w:val="9"/>
              </w:numPr>
              <w:tabs>
                <w:tab w:val="left" w:pos="709"/>
              </w:tabs>
              <w:contextualSpacing/>
              <w:jc w:val="both"/>
            </w:pPr>
          </w:p>
        </w:tc>
        <w:tc>
          <w:tcPr>
            <w:tcW w:w="1930" w:type="pct"/>
            <w:shd w:val="clear" w:color="auto" w:fill="auto"/>
            <w:noWrap/>
          </w:tcPr>
          <w:p w14:paraId="3BB5B5DF" w14:textId="77777777" w:rsidR="00FD29F8" w:rsidRPr="00FD29F8" w:rsidRDefault="00FD29F8" w:rsidP="00FD29F8">
            <w:pPr>
              <w:tabs>
                <w:tab w:val="left" w:pos="709"/>
              </w:tabs>
              <w:jc w:val="both"/>
            </w:pPr>
            <w:r w:rsidRPr="00FD29F8">
              <w:t>Назначение</w:t>
            </w:r>
          </w:p>
        </w:tc>
        <w:tc>
          <w:tcPr>
            <w:tcW w:w="2561" w:type="pct"/>
            <w:shd w:val="clear" w:color="auto" w:fill="auto"/>
            <w:noWrap/>
          </w:tcPr>
          <w:p w14:paraId="450EEF72" w14:textId="77777777" w:rsidR="00FD29F8" w:rsidRPr="00FD29F8" w:rsidRDefault="00FD29F8" w:rsidP="00FD29F8">
            <w:pPr>
              <w:tabs>
                <w:tab w:val="left" w:pos="709"/>
              </w:tabs>
              <w:jc w:val="both"/>
            </w:pPr>
            <w:r w:rsidRPr="00FD29F8">
              <w:t>пломбирование объектов с целью выявления и индикации фактов несанкционированного доступа к этим объектам</w:t>
            </w:r>
          </w:p>
        </w:tc>
      </w:tr>
      <w:tr w:rsidR="00FD29F8" w:rsidRPr="00FD29F8" w14:paraId="0E57B63F" w14:textId="77777777" w:rsidTr="009D1938">
        <w:trPr>
          <w:trHeight w:val="300"/>
        </w:trPr>
        <w:tc>
          <w:tcPr>
            <w:tcW w:w="509" w:type="pct"/>
          </w:tcPr>
          <w:p w14:paraId="795A69BA" w14:textId="77777777" w:rsidR="00FD29F8" w:rsidRPr="00FD29F8" w:rsidRDefault="00FD29F8" w:rsidP="00D37435">
            <w:pPr>
              <w:numPr>
                <w:ilvl w:val="0"/>
                <w:numId w:val="9"/>
              </w:numPr>
              <w:tabs>
                <w:tab w:val="left" w:pos="709"/>
              </w:tabs>
              <w:contextualSpacing/>
              <w:jc w:val="both"/>
            </w:pPr>
          </w:p>
        </w:tc>
        <w:tc>
          <w:tcPr>
            <w:tcW w:w="1930" w:type="pct"/>
            <w:shd w:val="clear" w:color="auto" w:fill="auto"/>
            <w:noWrap/>
          </w:tcPr>
          <w:p w14:paraId="1C96FC3C" w14:textId="77777777" w:rsidR="00FD29F8" w:rsidRPr="00FD29F8" w:rsidRDefault="00FD29F8" w:rsidP="00FD29F8">
            <w:pPr>
              <w:tabs>
                <w:tab w:val="left" w:pos="709"/>
              </w:tabs>
              <w:jc w:val="both"/>
            </w:pPr>
            <w:r w:rsidRPr="00FD29F8">
              <w:t>Материал</w:t>
            </w:r>
          </w:p>
        </w:tc>
        <w:tc>
          <w:tcPr>
            <w:tcW w:w="2561" w:type="pct"/>
            <w:shd w:val="clear" w:color="auto" w:fill="auto"/>
            <w:noWrap/>
          </w:tcPr>
          <w:p w14:paraId="6757406B" w14:textId="77777777" w:rsidR="00FD29F8" w:rsidRPr="00FD29F8" w:rsidRDefault="00FD29F8" w:rsidP="00FD29F8">
            <w:pPr>
              <w:tabs>
                <w:tab w:val="left" w:pos="709"/>
              </w:tabs>
              <w:jc w:val="both"/>
            </w:pPr>
            <w:r w:rsidRPr="00FD29F8">
              <w:t>корпус – полипропилен или пластмасса</w:t>
            </w:r>
          </w:p>
          <w:p w14:paraId="194F32AC" w14:textId="77777777" w:rsidR="00FD29F8" w:rsidRPr="00FD29F8" w:rsidRDefault="00FD29F8" w:rsidP="00FD29F8">
            <w:pPr>
              <w:tabs>
                <w:tab w:val="left" w:pos="709"/>
              </w:tabs>
              <w:jc w:val="both"/>
            </w:pPr>
            <w:r w:rsidRPr="00FD29F8">
              <w:t>внутренний замок – нержавеющая сталь</w:t>
            </w:r>
          </w:p>
        </w:tc>
      </w:tr>
      <w:tr w:rsidR="00FD29F8" w:rsidRPr="00FD29F8" w14:paraId="73E66A91" w14:textId="77777777" w:rsidTr="009D1938">
        <w:trPr>
          <w:trHeight w:val="300"/>
        </w:trPr>
        <w:tc>
          <w:tcPr>
            <w:tcW w:w="509" w:type="pct"/>
          </w:tcPr>
          <w:p w14:paraId="55F7467C" w14:textId="77777777" w:rsidR="00FD29F8" w:rsidRPr="00FD29F8" w:rsidRDefault="00FD29F8" w:rsidP="00D37435">
            <w:pPr>
              <w:numPr>
                <w:ilvl w:val="0"/>
                <w:numId w:val="9"/>
              </w:numPr>
              <w:tabs>
                <w:tab w:val="left" w:pos="709"/>
              </w:tabs>
              <w:contextualSpacing/>
              <w:jc w:val="both"/>
            </w:pPr>
          </w:p>
        </w:tc>
        <w:tc>
          <w:tcPr>
            <w:tcW w:w="1930" w:type="pct"/>
            <w:shd w:val="clear" w:color="auto" w:fill="auto"/>
            <w:noWrap/>
          </w:tcPr>
          <w:p w14:paraId="0A57D459" w14:textId="77777777" w:rsidR="00FD29F8" w:rsidRPr="00FD29F8" w:rsidRDefault="00FD29F8" w:rsidP="00FD29F8">
            <w:pPr>
              <w:tabs>
                <w:tab w:val="left" w:pos="709"/>
              </w:tabs>
              <w:jc w:val="both"/>
            </w:pPr>
            <w:r w:rsidRPr="00FD29F8">
              <w:t>Сечение гибкого элемента</w:t>
            </w:r>
          </w:p>
        </w:tc>
        <w:tc>
          <w:tcPr>
            <w:tcW w:w="2561" w:type="pct"/>
            <w:shd w:val="clear" w:color="auto" w:fill="auto"/>
            <w:noWrap/>
          </w:tcPr>
          <w:p w14:paraId="667A10E1" w14:textId="77777777" w:rsidR="00FD29F8" w:rsidRPr="00FD29F8" w:rsidRDefault="00FD29F8" w:rsidP="00FD29F8">
            <w:pPr>
              <w:tabs>
                <w:tab w:val="left" w:pos="709"/>
              </w:tabs>
              <w:jc w:val="both"/>
            </w:pPr>
            <w:r w:rsidRPr="00FD29F8">
              <w:t>круглое</w:t>
            </w:r>
          </w:p>
        </w:tc>
      </w:tr>
      <w:tr w:rsidR="00FD29F8" w:rsidRPr="00FD29F8" w14:paraId="451E4C96" w14:textId="77777777" w:rsidTr="009D1938">
        <w:trPr>
          <w:trHeight w:val="300"/>
        </w:trPr>
        <w:tc>
          <w:tcPr>
            <w:tcW w:w="509" w:type="pct"/>
          </w:tcPr>
          <w:p w14:paraId="69932CEB" w14:textId="77777777" w:rsidR="00FD29F8" w:rsidRPr="00FD29F8" w:rsidRDefault="00FD29F8" w:rsidP="00D37435">
            <w:pPr>
              <w:numPr>
                <w:ilvl w:val="0"/>
                <w:numId w:val="9"/>
              </w:numPr>
              <w:tabs>
                <w:tab w:val="left" w:pos="709"/>
              </w:tabs>
              <w:contextualSpacing/>
              <w:jc w:val="both"/>
            </w:pPr>
          </w:p>
        </w:tc>
        <w:tc>
          <w:tcPr>
            <w:tcW w:w="1930" w:type="pct"/>
            <w:shd w:val="clear" w:color="auto" w:fill="auto"/>
            <w:noWrap/>
          </w:tcPr>
          <w:p w14:paraId="4E2F111B" w14:textId="77777777" w:rsidR="00FD29F8" w:rsidRPr="00FD29F8" w:rsidRDefault="00FD29F8" w:rsidP="00FD29F8">
            <w:pPr>
              <w:tabs>
                <w:tab w:val="left" w:pos="709"/>
              </w:tabs>
              <w:jc w:val="both"/>
            </w:pPr>
            <w:r w:rsidRPr="00FD29F8">
              <w:t>Диаметр гибкого элемента, мм</w:t>
            </w:r>
          </w:p>
        </w:tc>
        <w:tc>
          <w:tcPr>
            <w:tcW w:w="2561" w:type="pct"/>
            <w:shd w:val="clear" w:color="auto" w:fill="auto"/>
            <w:noWrap/>
          </w:tcPr>
          <w:p w14:paraId="7EB01B90" w14:textId="77777777" w:rsidR="00FD29F8" w:rsidRPr="00FD29F8" w:rsidRDefault="00FD29F8" w:rsidP="00FD29F8">
            <w:pPr>
              <w:tabs>
                <w:tab w:val="left" w:pos="709"/>
              </w:tabs>
              <w:jc w:val="both"/>
            </w:pPr>
            <w:r w:rsidRPr="00FD29F8">
              <w:t>2,0-2,3</w:t>
            </w:r>
          </w:p>
        </w:tc>
      </w:tr>
      <w:tr w:rsidR="00FD29F8" w:rsidRPr="00FD29F8" w14:paraId="71B88AC0" w14:textId="77777777" w:rsidTr="009D1938">
        <w:trPr>
          <w:trHeight w:val="300"/>
        </w:trPr>
        <w:tc>
          <w:tcPr>
            <w:tcW w:w="509" w:type="pct"/>
          </w:tcPr>
          <w:p w14:paraId="366CF846" w14:textId="77777777" w:rsidR="00FD29F8" w:rsidRPr="00FD29F8" w:rsidRDefault="00FD29F8" w:rsidP="00D37435">
            <w:pPr>
              <w:numPr>
                <w:ilvl w:val="0"/>
                <w:numId w:val="9"/>
              </w:numPr>
              <w:tabs>
                <w:tab w:val="left" w:pos="709"/>
              </w:tabs>
              <w:contextualSpacing/>
              <w:jc w:val="both"/>
            </w:pPr>
          </w:p>
        </w:tc>
        <w:tc>
          <w:tcPr>
            <w:tcW w:w="1930" w:type="pct"/>
            <w:shd w:val="clear" w:color="auto" w:fill="auto"/>
            <w:noWrap/>
          </w:tcPr>
          <w:p w14:paraId="0D7D70D8" w14:textId="77777777" w:rsidR="00FD29F8" w:rsidRPr="00FD29F8" w:rsidRDefault="00FD29F8" w:rsidP="00FD29F8">
            <w:pPr>
              <w:tabs>
                <w:tab w:val="left" w:pos="709"/>
              </w:tabs>
              <w:jc w:val="both"/>
            </w:pPr>
            <w:r w:rsidRPr="00FD29F8">
              <w:t>Максимальная рабочая длина, мм</w:t>
            </w:r>
          </w:p>
        </w:tc>
        <w:tc>
          <w:tcPr>
            <w:tcW w:w="2561" w:type="pct"/>
            <w:shd w:val="clear" w:color="auto" w:fill="auto"/>
            <w:noWrap/>
          </w:tcPr>
          <w:p w14:paraId="205ED906" w14:textId="77777777" w:rsidR="00FD29F8" w:rsidRPr="00FD29F8" w:rsidRDefault="00FD29F8" w:rsidP="00FD29F8">
            <w:pPr>
              <w:tabs>
                <w:tab w:val="left" w:pos="709"/>
              </w:tabs>
              <w:jc w:val="both"/>
            </w:pPr>
            <w:r w:rsidRPr="00FD29F8">
              <w:t>140-160</w:t>
            </w:r>
          </w:p>
        </w:tc>
      </w:tr>
      <w:tr w:rsidR="00FD29F8" w:rsidRPr="00FD29F8" w14:paraId="394E231E" w14:textId="77777777" w:rsidTr="009D1938">
        <w:trPr>
          <w:trHeight w:val="300"/>
        </w:trPr>
        <w:tc>
          <w:tcPr>
            <w:tcW w:w="509" w:type="pct"/>
          </w:tcPr>
          <w:p w14:paraId="4FAFE435" w14:textId="77777777" w:rsidR="00FD29F8" w:rsidRPr="00FD29F8" w:rsidRDefault="00FD29F8" w:rsidP="00D37435">
            <w:pPr>
              <w:numPr>
                <w:ilvl w:val="0"/>
                <w:numId w:val="9"/>
              </w:numPr>
              <w:tabs>
                <w:tab w:val="left" w:pos="709"/>
              </w:tabs>
              <w:contextualSpacing/>
              <w:jc w:val="both"/>
            </w:pPr>
          </w:p>
        </w:tc>
        <w:tc>
          <w:tcPr>
            <w:tcW w:w="1930" w:type="pct"/>
            <w:shd w:val="clear" w:color="auto" w:fill="auto"/>
            <w:noWrap/>
          </w:tcPr>
          <w:p w14:paraId="29D293DB" w14:textId="77777777" w:rsidR="00FD29F8" w:rsidRPr="00FD29F8" w:rsidRDefault="00FD29F8" w:rsidP="00FD29F8">
            <w:pPr>
              <w:tabs>
                <w:tab w:val="left" w:pos="709"/>
              </w:tabs>
              <w:jc w:val="both"/>
            </w:pPr>
            <w:r w:rsidRPr="00FD29F8">
              <w:t>Цвет корпуса</w:t>
            </w:r>
          </w:p>
        </w:tc>
        <w:tc>
          <w:tcPr>
            <w:tcW w:w="2561" w:type="pct"/>
            <w:shd w:val="clear" w:color="auto" w:fill="auto"/>
            <w:noWrap/>
          </w:tcPr>
          <w:p w14:paraId="0E7F00CB" w14:textId="77777777" w:rsidR="00FD29F8" w:rsidRPr="00FD29F8" w:rsidRDefault="00FD29F8" w:rsidP="00FD29F8">
            <w:pPr>
              <w:tabs>
                <w:tab w:val="left" w:pos="709"/>
              </w:tabs>
              <w:jc w:val="both"/>
            </w:pPr>
            <w:r w:rsidRPr="00FD29F8">
              <w:t>синий</w:t>
            </w:r>
          </w:p>
        </w:tc>
      </w:tr>
      <w:tr w:rsidR="00FD29F8" w:rsidRPr="00FD29F8" w14:paraId="25AA7416" w14:textId="77777777" w:rsidTr="009D1938">
        <w:trPr>
          <w:trHeight w:val="300"/>
        </w:trPr>
        <w:tc>
          <w:tcPr>
            <w:tcW w:w="509" w:type="pct"/>
          </w:tcPr>
          <w:p w14:paraId="05A618A8" w14:textId="77777777" w:rsidR="00FD29F8" w:rsidRPr="00FD29F8" w:rsidRDefault="00FD29F8" w:rsidP="00D37435">
            <w:pPr>
              <w:numPr>
                <w:ilvl w:val="0"/>
                <w:numId w:val="9"/>
              </w:numPr>
              <w:tabs>
                <w:tab w:val="left" w:pos="709"/>
              </w:tabs>
              <w:contextualSpacing/>
              <w:jc w:val="both"/>
            </w:pPr>
          </w:p>
        </w:tc>
        <w:tc>
          <w:tcPr>
            <w:tcW w:w="1930" w:type="pct"/>
            <w:shd w:val="clear" w:color="auto" w:fill="auto"/>
            <w:noWrap/>
          </w:tcPr>
          <w:p w14:paraId="500CA7F1" w14:textId="77777777" w:rsidR="00FD29F8" w:rsidRPr="00FD29F8" w:rsidRDefault="00FD29F8" w:rsidP="00FD29F8">
            <w:pPr>
              <w:tabs>
                <w:tab w:val="left" w:pos="709"/>
              </w:tabs>
              <w:jc w:val="both"/>
            </w:pPr>
            <w:r w:rsidRPr="00FD29F8">
              <w:t>Маркировка на каждой пломбе</w:t>
            </w:r>
          </w:p>
        </w:tc>
        <w:tc>
          <w:tcPr>
            <w:tcW w:w="2561" w:type="pct"/>
            <w:shd w:val="clear" w:color="auto" w:fill="auto"/>
            <w:noWrap/>
          </w:tcPr>
          <w:p w14:paraId="1093AA43" w14:textId="77777777" w:rsidR="00FD29F8" w:rsidRPr="00FD29F8" w:rsidRDefault="00FD29F8" w:rsidP="00FD29F8">
            <w:pPr>
              <w:numPr>
                <w:ilvl w:val="0"/>
                <w:numId w:val="4"/>
              </w:numPr>
              <w:tabs>
                <w:tab w:val="left" w:pos="224"/>
                <w:tab w:val="left" w:pos="709"/>
              </w:tabs>
              <w:contextualSpacing/>
              <w:jc w:val="both"/>
            </w:pPr>
            <w:r w:rsidRPr="00FD29F8">
              <w:t xml:space="preserve">наименование компании-заказчика (Белинкасгрупп), </w:t>
            </w:r>
          </w:p>
          <w:p w14:paraId="0BF77A6D" w14:textId="77777777" w:rsidR="00FD29F8" w:rsidRPr="00FD29F8" w:rsidRDefault="00FD29F8" w:rsidP="00FD29F8">
            <w:pPr>
              <w:numPr>
                <w:ilvl w:val="0"/>
                <w:numId w:val="4"/>
              </w:numPr>
              <w:tabs>
                <w:tab w:val="left" w:pos="224"/>
                <w:tab w:val="left" w:pos="709"/>
              </w:tabs>
              <w:contextualSpacing/>
              <w:jc w:val="both"/>
            </w:pPr>
            <w:r w:rsidRPr="00FD29F8">
              <w:t xml:space="preserve">индивидуальный восьмизначный цифровой код (начиная с 07232001), </w:t>
            </w:r>
          </w:p>
          <w:p w14:paraId="30204FE9" w14:textId="77777777" w:rsidR="00FD29F8" w:rsidRPr="00FD29F8" w:rsidRDefault="00FD29F8" w:rsidP="00FD29F8">
            <w:pPr>
              <w:numPr>
                <w:ilvl w:val="0"/>
                <w:numId w:val="4"/>
              </w:numPr>
              <w:tabs>
                <w:tab w:val="left" w:pos="224"/>
                <w:tab w:val="left" w:pos="709"/>
              </w:tabs>
              <w:contextualSpacing/>
              <w:jc w:val="both"/>
            </w:pPr>
            <w:r w:rsidRPr="00FD29F8">
              <w:t>штрих-код или QR-код</w:t>
            </w:r>
          </w:p>
          <w:p w14:paraId="62A66CD8" w14:textId="77777777" w:rsidR="00FD29F8" w:rsidRPr="00FD29F8" w:rsidRDefault="00FD29F8" w:rsidP="00FD29F8">
            <w:pPr>
              <w:tabs>
                <w:tab w:val="left" w:pos="224"/>
                <w:tab w:val="left" w:pos="709"/>
              </w:tabs>
              <w:jc w:val="both"/>
            </w:pPr>
            <w:r w:rsidRPr="00FD29F8">
              <w:t>Маркировка должна быть четкой, разборчивой и читаемой при осмотре и контроле.</w:t>
            </w:r>
          </w:p>
        </w:tc>
      </w:tr>
      <w:tr w:rsidR="00FD29F8" w:rsidRPr="00FD29F8" w14:paraId="7AC68615" w14:textId="77777777" w:rsidTr="009D1938">
        <w:trPr>
          <w:trHeight w:val="492"/>
        </w:trPr>
        <w:tc>
          <w:tcPr>
            <w:tcW w:w="509" w:type="pct"/>
          </w:tcPr>
          <w:p w14:paraId="17342CC3" w14:textId="77777777" w:rsidR="00FD29F8" w:rsidRPr="00FD29F8" w:rsidRDefault="00FD29F8" w:rsidP="00D37435">
            <w:pPr>
              <w:numPr>
                <w:ilvl w:val="0"/>
                <w:numId w:val="9"/>
              </w:numPr>
              <w:tabs>
                <w:tab w:val="left" w:pos="709"/>
              </w:tabs>
              <w:contextualSpacing/>
              <w:jc w:val="both"/>
            </w:pPr>
          </w:p>
        </w:tc>
        <w:tc>
          <w:tcPr>
            <w:tcW w:w="1930" w:type="pct"/>
            <w:shd w:val="clear" w:color="auto" w:fill="auto"/>
            <w:noWrap/>
          </w:tcPr>
          <w:p w14:paraId="47A5F43B" w14:textId="77777777" w:rsidR="00FD29F8" w:rsidRPr="00FD29F8" w:rsidRDefault="00FD29F8" w:rsidP="00FD29F8">
            <w:pPr>
              <w:tabs>
                <w:tab w:val="left" w:pos="709"/>
              </w:tabs>
              <w:jc w:val="both"/>
            </w:pPr>
            <w:r w:rsidRPr="00FD29F8">
              <w:t>Способ маркировки</w:t>
            </w:r>
            <w:r w:rsidRPr="00FD29F8">
              <w:rPr>
                <w:lang w:val="en-US"/>
              </w:rPr>
              <w:t xml:space="preserve"> </w:t>
            </w:r>
            <w:r w:rsidRPr="00FD29F8">
              <w:t xml:space="preserve">номера </w:t>
            </w:r>
          </w:p>
        </w:tc>
        <w:tc>
          <w:tcPr>
            <w:tcW w:w="2561" w:type="pct"/>
            <w:shd w:val="clear" w:color="auto" w:fill="auto"/>
            <w:noWrap/>
          </w:tcPr>
          <w:p w14:paraId="44974889" w14:textId="77777777" w:rsidR="00FD29F8" w:rsidRPr="00FD29F8" w:rsidRDefault="00FD29F8" w:rsidP="00FD29F8">
            <w:pPr>
              <w:tabs>
                <w:tab w:val="left" w:pos="709"/>
              </w:tabs>
              <w:jc w:val="both"/>
            </w:pPr>
            <w:r w:rsidRPr="00FD29F8">
              <w:t>лазер или тиснение или краска</w:t>
            </w:r>
          </w:p>
        </w:tc>
      </w:tr>
      <w:tr w:rsidR="00FD29F8" w:rsidRPr="00FD29F8" w14:paraId="16074A9C" w14:textId="77777777" w:rsidTr="009D1938">
        <w:trPr>
          <w:trHeight w:val="300"/>
        </w:trPr>
        <w:tc>
          <w:tcPr>
            <w:tcW w:w="509" w:type="pct"/>
          </w:tcPr>
          <w:p w14:paraId="2D12DD6C" w14:textId="77777777" w:rsidR="00FD29F8" w:rsidRPr="00FD29F8" w:rsidRDefault="00FD29F8" w:rsidP="00D37435">
            <w:pPr>
              <w:numPr>
                <w:ilvl w:val="0"/>
                <w:numId w:val="9"/>
              </w:numPr>
              <w:tabs>
                <w:tab w:val="left" w:pos="709"/>
              </w:tabs>
              <w:contextualSpacing/>
              <w:jc w:val="both"/>
            </w:pPr>
          </w:p>
        </w:tc>
        <w:tc>
          <w:tcPr>
            <w:tcW w:w="1930" w:type="pct"/>
            <w:shd w:val="clear" w:color="auto" w:fill="auto"/>
            <w:noWrap/>
          </w:tcPr>
          <w:p w14:paraId="47C55392" w14:textId="77777777" w:rsidR="00FD29F8" w:rsidRPr="00FD29F8" w:rsidRDefault="00FD29F8" w:rsidP="00FD29F8">
            <w:pPr>
              <w:tabs>
                <w:tab w:val="left" w:pos="709"/>
              </w:tabs>
              <w:jc w:val="both"/>
            </w:pPr>
            <w:r w:rsidRPr="00FD29F8">
              <w:t>Установка</w:t>
            </w:r>
          </w:p>
        </w:tc>
        <w:tc>
          <w:tcPr>
            <w:tcW w:w="2561" w:type="pct"/>
            <w:shd w:val="clear" w:color="auto" w:fill="auto"/>
            <w:noWrap/>
          </w:tcPr>
          <w:p w14:paraId="7823F1FC" w14:textId="77777777" w:rsidR="00FD29F8" w:rsidRPr="00FD29F8" w:rsidRDefault="00FD29F8" w:rsidP="00FD29F8">
            <w:pPr>
              <w:tabs>
                <w:tab w:val="left" w:pos="709"/>
              </w:tabs>
              <w:jc w:val="both"/>
            </w:pPr>
            <w:r w:rsidRPr="00FD29F8">
              <w:t>вручную, без специальных инструментов</w:t>
            </w:r>
          </w:p>
        </w:tc>
      </w:tr>
      <w:tr w:rsidR="00FD29F8" w:rsidRPr="00FD29F8" w14:paraId="6991CF64" w14:textId="77777777" w:rsidTr="009D1938">
        <w:trPr>
          <w:trHeight w:val="300"/>
        </w:trPr>
        <w:tc>
          <w:tcPr>
            <w:tcW w:w="509" w:type="pct"/>
          </w:tcPr>
          <w:p w14:paraId="30C5F21A" w14:textId="77777777" w:rsidR="00FD29F8" w:rsidRPr="00FD29F8" w:rsidRDefault="00FD29F8" w:rsidP="00D37435">
            <w:pPr>
              <w:numPr>
                <w:ilvl w:val="0"/>
                <w:numId w:val="9"/>
              </w:numPr>
              <w:tabs>
                <w:tab w:val="left" w:pos="709"/>
              </w:tabs>
              <w:contextualSpacing/>
              <w:jc w:val="both"/>
            </w:pPr>
          </w:p>
        </w:tc>
        <w:tc>
          <w:tcPr>
            <w:tcW w:w="1930" w:type="pct"/>
            <w:shd w:val="clear" w:color="auto" w:fill="auto"/>
            <w:noWrap/>
          </w:tcPr>
          <w:p w14:paraId="34E5A876" w14:textId="77777777" w:rsidR="00FD29F8" w:rsidRPr="00FD29F8" w:rsidRDefault="00FD29F8" w:rsidP="00FD29F8">
            <w:pPr>
              <w:tabs>
                <w:tab w:val="left" w:pos="709"/>
              </w:tabs>
              <w:jc w:val="both"/>
            </w:pPr>
            <w:r w:rsidRPr="00FD29F8">
              <w:t>Снятие</w:t>
            </w:r>
          </w:p>
        </w:tc>
        <w:tc>
          <w:tcPr>
            <w:tcW w:w="2561" w:type="pct"/>
            <w:shd w:val="clear" w:color="auto" w:fill="auto"/>
            <w:noWrap/>
          </w:tcPr>
          <w:p w14:paraId="697C889D" w14:textId="77777777" w:rsidR="00FD29F8" w:rsidRPr="00FD29F8" w:rsidRDefault="00FD29F8" w:rsidP="00FD29F8">
            <w:pPr>
              <w:tabs>
                <w:tab w:val="left" w:pos="709"/>
              </w:tabs>
              <w:jc w:val="both"/>
            </w:pPr>
            <w:r w:rsidRPr="00FD29F8">
              <w:t>с помощью кусачек или ножниц</w:t>
            </w:r>
          </w:p>
        </w:tc>
      </w:tr>
      <w:tr w:rsidR="00FD29F8" w:rsidRPr="00FD29F8" w14:paraId="44D49EAD" w14:textId="77777777" w:rsidTr="009D1938">
        <w:trPr>
          <w:trHeight w:val="300"/>
        </w:trPr>
        <w:tc>
          <w:tcPr>
            <w:tcW w:w="509" w:type="pct"/>
          </w:tcPr>
          <w:p w14:paraId="19CE1FCC" w14:textId="77777777" w:rsidR="00FD29F8" w:rsidRPr="00FD29F8" w:rsidRDefault="00FD29F8" w:rsidP="00D37435">
            <w:pPr>
              <w:numPr>
                <w:ilvl w:val="0"/>
                <w:numId w:val="9"/>
              </w:numPr>
              <w:tabs>
                <w:tab w:val="left" w:pos="709"/>
              </w:tabs>
              <w:contextualSpacing/>
              <w:jc w:val="both"/>
            </w:pPr>
          </w:p>
        </w:tc>
        <w:tc>
          <w:tcPr>
            <w:tcW w:w="1930" w:type="pct"/>
            <w:shd w:val="clear" w:color="auto" w:fill="auto"/>
            <w:noWrap/>
          </w:tcPr>
          <w:p w14:paraId="13A6A13D" w14:textId="77777777" w:rsidR="00FD29F8" w:rsidRPr="00FD29F8" w:rsidRDefault="00FD29F8" w:rsidP="00FD29F8">
            <w:pPr>
              <w:tabs>
                <w:tab w:val="left" w:pos="709"/>
              </w:tabs>
              <w:jc w:val="both"/>
            </w:pPr>
            <w:r w:rsidRPr="00FD29F8">
              <w:t>Усилие разрыва (разрушения), кгс</w:t>
            </w:r>
          </w:p>
        </w:tc>
        <w:tc>
          <w:tcPr>
            <w:tcW w:w="2561" w:type="pct"/>
            <w:shd w:val="clear" w:color="auto" w:fill="auto"/>
            <w:noWrap/>
          </w:tcPr>
          <w:p w14:paraId="7A84699D" w14:textId="77777777" w:rsidR="00FD29F8" w:rsidRPr="00FD29F8" w:rsidRDefault="00FD29F8" w:rsidP="00FD29F8">
            <w:pPr>
              <w:tabs>
                <w:tab w:val="left" w:pos="709"/>
              </w:tabs>
              <w:jc w:val="both"/>
            </w:pPr>
            <w:r w:rsidRPr="00FD29F8">
              <w:t>не менее 10</w:t>
            </w:r>
          </w:p>
        </w:tc>
      </w:tr>
      <w:tr w:rsidR="00FD29F8" w:rsidRPr="00FD29F8" w14:paraId="1841D21E" w14:textId="77777777" w:rsidTr="009D1938">
        <w:trPr>
          <w:trHeight w:val="70"/>
        </w:trPr>
        <w:tc>
          <w:tcPr>
            <w:tcW w:w="509" w:type="pct"/>
          </w:tcPr>
          <w:p w14:paraId="2BD82964" w14:textId="77777777" w:rsidR="00FD29F8" w:rsidRPr="00FD29F8" w:rsidRDefault="00FD29F8" w:rsidP="00D37435">
            <w:pPr>
              <w:numPr>
                <w:ilvl w:val="0"/>
                <w:numId w:val="9"/>
              </w:numPr>
              <w:tabs>
                <w:tab w:val="left" w:pos="709"/>
              </w:tabs>
              <w:contextualSpacing/>
              <w:jc w:val="both"/>
            </w:pPr>
          </w:p>
        </w:tc>
        <w:tc>
          <w:tcPr>
            <w:tcW w:w="1930" w:type="pct"/>
            <w:shd w:val="clear" w:color="auto" w:fill="auto"/>
            <w:noWrap/>
          </w:tcPr>
          <w:p w14:paraId="1EB8B34D" w14:textId="77777777" w:rsidR="00FD29F8" w:rsidRPr="00FD29F8" w:rsidRDefault="00FD29F8" w:rsidP="00FD29F8">
            <w:pPr>
              <w:tabs>
                <w:tab w:val="left" w:pos="709"/>
              </w:tabs>
              <w:jc w:val="both"/>
            </w:pPr>
            <w:r w:rsidRPr="00FD29F8">
              <w:t xml:space="preserve">Упаковка </w:t>
            </w:r>
          </w:p>
        </w:tc>
        <w:tc>
          <w:tcPr>
            <w:tcW w:w="2561" w:type="pct"/>
            <w:shd w:val="clear" w:color="auto" w:fill="auto"/>
            <w:noWrap/>
          </w:tcPr>
          <w:p w14:paraId="2EC35FE0" w14:textId="77777777" w:rsidR="00FD29F8" w:rsidRPr="00FD29F8" w:rsidRDefault="00FD29F8" w:rsidP="00FD29F8">
            <w:pPr>
              <w:tabs>
                <w:tab w:val="left" w:pos="709"/>
              </w:tabs>
              <w:jc w:val="both"/>
            </w:pPr>
            <w:r w:rsidRPr="00FD29F8">
              <w:t>блоки по 10 пломб упакованы в коробки по 1 000 штук</w:t>
            </w:r>
          </w:p>
        </w:tc>
      </w:tr>
      <w:tr w:rsidR="00FD29F8" w:rsidRPr="00FD29F8" w14:paraId="49C46F3A" w14:textId="77777777" w:rsidTr="009D1938">
        <w:trPr>
          <w:trHeight w:val="300"/>
        </w:trPr>
        <w:tc>
          <w:tcPr>
            <w:tcW w:w="509" w:type="pct"/>
          </w:tcPr>
          <w:p w14:paraId="30269627" w14:textId="77777777" w:rsidR="00FD29F8" w:rsidRPr="00FD29F8" w:rsidRDefault="00FD29F8" w:rsidP="00D37435">
            <w:pPr>
              <w:numPr>
                <w:ilvl w:val="0"/>
                <w:numId w:val="9"/>
              </w:numPr>
              <w:tabs>
                <w:tab w:val="left" w:pos="709"/>
              </w:tabs>
              <w:contextualSpacing/>
              <w:jc w:val="both"/>
            </w:pPr>
          </w:p>
        </w:tc>
        <w:tc>
          <w:tcPr>
            <w:tcW w:w="1930" w:type="pct"/>
            <w:shd w:val="clear" w:color="auto" w:fill="auto"/>
            <w:noWrap/>
          </w:tcPr>
          <w:p w14:paraId="535B140F" w14:textId="77777777" w:rsidR="00FD29F8" w:rsidRPr="00FD29F8" w:rsidRDefault="00FD29F8" w:rsidP="00FD29F8">
            <w:pPr>
              <w:tabs>
                <w:tab w:val="left" w:pos="709"/>
              </w:tabs>
              <w:jc w:val="both"/>
            </w:pPr>
            <w:r w:rsidRPr="00FD29F8">
              <w:t>Количество</w:t>
            </w:r>
          </w:p>
        </w:tc>
        <w:tc>
          <w:tcPr>
            <w:tcW w:w="2561" w:type="pct"/>
            <w:shd w:val="clear" w:color="auto" w:fill="auto"/>
            <w:noWrap/>
          </w:tcPr>
          <w:p w14:paraId="681D5EA3" w14:textId="77777777" w:rsidR="00FD29F8" w:rsidRPr="00FD29F8" w:rsidRDefault="00FD29F8" w:rsidP="00FD29F8">
            <w:pPr>
              <w:tabs>
                <w:tab w:val="left" w:pos="709"/>
              </w:tabs>
              <w:jc w:val="both"/>
            </w:pPr>
            <w:r w:rsidRPr="00FD29F8">
              <w:t>1 300 тыс. штук</w:t>
            </w:r>
          </w:p>
        </w:tc>
      </w:tr>
    </w:tbl>
    <w:p w14:paraId="0FEBE003" w14:textId="77777777" w:rsidR="00FD29F8" w:rsidRPr="00FD29F8" w:rsidRDefault="00FD29F8" w:rsidP="00FD29F8">
      <w:pPr>
        <w:spacing w:after="200" w:line="276" w:lineRule="auto"/>
        <w:rPr>
          <w:rFonts w:eastAsia="Calibri"/>
          <w:lang w:eastAsia="en-US"/>
        </w:rPr>
      </w:pPr>
    </w:p>
    <w:p w14:paraId="66FD81B1" w14:textId="77777777" w:rsidR="00FD29F8" w:rsidRPr="00FD29F8" w:rsidRDefault="00FD29F8" w:rsidP="00FD29F8">
      <w:pPr>
        <w:spacing w:after="200" w:line="276" w:lineRule="auto"/>
        <w:rPr>
          <w:rFonts w:eastAsia="Calibri"/>
          <w:lang w:eastAsia="en-US"/>
        </w:rPr>
      </w:pPr>
    </w:p>
    <w:p w14:paraId="266562C1" w14:textId="77777777" w:rsidR="00FD29F8" w:rsidRPr="00FD29F8" w:rsidRDefault="00FD29F8" w:rsidP="00FD29F8">
      <w:pPr>
        <w:spacing w:after="200" w:line="276" w:lineRule="auto"/>
        <w:rPr>
          <w:rFonts w:eastAsia="Calibri"/>
          <w:lang w:eastAsia="en-US"/>
        </w:rPr>
      </w:pPr>
    </w:p>
    <w:p w14:paraId="1A8A5ED5" w14:textId="77777777" w:rsidR="00FD29F8" w:rsidRPr="00FD29F8" w:rsidRDefault="00FD29F8" w:rsidP="00FD29F8">
      <w:pPr>
        <w:spacing w:after="200" w:line="276" w:lineRule="auto"/>
        <w:rPr>
          <w:rFonts w:eastAsia="Calibri"/>
          <w:lang w:eastAsia="en-US"/>
        </w:rPr>
      </w:pPr>
    </w:p>
    <w:p w14:paraId="4964C741" w14:textId="77777777" w:rsidR="00FD29F8" w:rsidRDefault="00FD29F8" w:rsidP="00F77F2D">
      <w:pPr>
        <w:ind w:left="6804" w:right="-314"/>
        <w:jc w:val="both"/>
      </w:pPr>
    </w:p>
    <w:sectPr w:rsidR="00FD29F8" w:rsidSect="00F1661F">
      <w:pgSz w:w="11906" w:h="16838"/>
      <w:pgMar w:top="567" w:right="567" w:bottom="567"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ED028" w14:textId="77777777" w:rsidR="009E4405" w:rsidRDefault="009E4405">
      <w:r>
        <w:separator/>
      </w:r>
    </w:p>
  </w:endnote>
  <w:endnote w:type="continuationSeparator" w:id="0">
    <w:p w14:paraId="5A1A811E" w14:textId="77777777" w:rsidR="009E4405" w:rsidRDefault="009E4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D5895" w14:textId="77777777" w:rsidR="009E4405" w:rsidRDefault="009E4405">
      <w:r>
        <w:separator/>
      </w:r>
    </w:p>
  </w:footnote>
  <w:footnote w:type="continuationSeparator" w:id="0">
    <w:p w14:paraId="3FAB5E48" w14:textId="77777777" w:rsidR="009E4405" w:rsidRDefault="009E44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A46DA"/>
    <w:multiLevelType w:val="hybridMultilevel"/>
    <w:tmpl w:val="A782C47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62E4FA3"/>
    <w:multiLevelType w:val="hybridMultilevel"/>
    <w:tmpl w:val="DFB25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641633"/>
    <w:multiLevelType w:val="multilevel"/>
    <w:tmpl w:val="571679C0"/>
    <w:lvl w:ilvl="0">
      <w:start w:val="1"/>
      <w:numFmt w:val="decimal"/>
      <w:lvlText w:val="%1."/>
      <w:lvlJc w:val="left"/>
      <w:pPr>
        <w:ind w:left="1778" w:hanging="360"/>
      </w:pPr>
      <w:rPr>
        <w:rFonts w:hint="default"/>
      </w:rPr>
    </w:lvl>
    <w:lvl w:ilvl="1">
      <w:start w:val="1"/>
      <w:numFmt w:val="decimal"/>
      <w:isLgl/>
      <w:lvlText w:val="%1.%2."/>
      <w:lvlJc w:val="left"/>
      <w:pPr>
        <w:ind w:left="1838"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3" w15:restartNumberingAfterBreak="0">
    <w:nsid w:val="17CE6523"/>
    <w:multiLevelType w:val="hybridMultilevel"/>
    <w:tmpl w:val="C804DC96"/>
    <w:lvl w:ilvl="0" w:tplc="B96A8CE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E4D2FDB"/>
    <w:multiLevelType w:val="hybridMultilevel"/>
    <w:tmpl w:val="A0DEFA06"/>
    <w:lvl w:ilvl="0" w:tplc="FA645484">
      <w:start w:val="4"/>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 w15:restartNumberingAfterBreak="0">
    <w:nsid w:val="42EB6812"/>
    <w:multiLevelType w:val="hybridMultilevel"/>
    <w:tmpl w:val="7A7A1B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7F2843"/>
    <w:multiLevelType w:val="hybridMultilevel"/>
    <w:tmpl w:val="7FCC27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96839AA"/>
    <w:multiLevelType w:val="hybridMultilevel"/>
    <w:tmpl w:val="7A7A1B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CE26780"/>
    <w:multiLevelType w:val="hybridMultilevel"/>
    <w:tmpl w:val="7FCC27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 w:numId="6">
    <w:abstractNumId w:val="6"/>
  </w:num>
  <w:num w:numId="7">
    <w:abstractNumId w:val="5"/>
  </w:num>
  <w:num w:numId="8">
    <w:abstractNumId w:val="8"/>
  </w:num>
  <w:num w:numId="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6D"/>
    <w:rsid w:val="00000A3A"/>
    <w:rsid w:val="00000B3D"/>
    <w:rsid w:val="00000C67"/>
    <w:rsid w:val="00003687"/>
    <w:rsid w:val="000068E7"/>
    <w:rsid w:val="00010700"/>
    <w:rsid w:val="0001109E"/>
    <w:rsid w:val="000119D1"/>
    <w:rsid w:val="00011A28"/>
    <w:rsid w:val="00014498"/>
    <w:rsid w:val="00016094"/>
    <w:rsid w:val="000259EC"/>
    <w:rsid w:val="000278CB"/>
    <w:rsid w:val="000300C7"/>
    <w:rsid w:val="00031935"/>
    <w:rsid w:val="00031B95"/>
    <w:rsid w:val="000328F4"/>
    <w:rsid w:val="00032D83"/>
    <w:rsid w:val="000331DC"/>
    <w:rsid w:val="00034330"/>
    <w:rsid w:val="00034645"/>
    <w:rsid w:val="00036D9A"/>
    <w:rsid w:val="00037029"/>
    <w:rsid w:val="00037232"/>
    <w:rsid w:val="000407D3"/>
    <w:rsid w:val="000427B1"/>
    <w:rsid w:val="00043356"/>
    <w:rsid w:val="0004454B"/>
    <w:rsid w:val="000456BC"/>
    <w:rsid w:val="000458D4"/>
    <w:rsid w:val="00045BB0"/>
    <w:rsid w:val="00050CC8"/>
    <w:rsid w:val="000558AF"/>
    <w:rsid w:val="00056026"/>
    <w:rsid w:val="000564C9"/>
    <w:rsid w:val="00057981"/>
    <w:rsid w:val="0006064A"/>
    <w:rsid w:val="00060892"/>
    <w:rsid w:val="00061A95"/>
    <w:rsid w:val="00062AD5"/>
    <w:rsid w:val="00062F13"/>
    <w:rsid w:val="00063E70"/>
    <w:rsid w:val="00064323"/>
    <w:rsid w:val="000643E0"/>
    <w:rsid w:val="00066420"/>
    <w:rsid w:val="00067DE8"/>
    <w:rsid w:val="00072B74"/>
    <w:rsid w:val="00073434"/>
    <w:rsid w:val="0007543E"/>
    <w:rsid w:val="00077EE8"/>
    <w:rsid w:val="00077F6E"/>
    <w:rsid w:val="0008020C"/>
    <w:rsid w:val="00080B30"/>
    <w:rsid w:val="00080EA3"/>
    <w:rsid w:val="000827BD"/>
    <w:rsid w:val="00082F64"/>
    <w:rsid w:val="00083851"/>
    <w:rsid w:val="00085750"/>
    <w:rsid w:val="00086803"/>
    <w:rsid w:val="00086F57"/>
    <w:rsid w:val="00087E63"/>
    <w:rsid w:val="000902F4"/>
    <w:rsid w:val="00090597"/>
    <w:rsid w:val="00091180"/>
    <w:rsid w:val="00092210"/>
    <w:rsid w:val="00097E65"/>
    <w:rsid w:val="000A07A8"/>
    <w:rsid w:val="000A0A60"/>
    <w:rsid w:val="000A0ACB"/>
    <w:rsid w:val="000A2A28"/>
    <w:rsid w:val="000A6642"/>
    <w:rsid w:val="000B1CCC"/>
    <w:rsid w:val="000B20E0"/>
    <w:rsid w:val="000B24BA"/>
    <w:rsid w:val="000B3A0F"/>
    <w:rsid w:val="000B51EE"/>
    <w:rsid w:val="000B5356"/>
    <w:rsid w:val="000B540E"/>
    <w:rsid w:val="000B5EF8"/>
    <w:rsid w:val="000B64F0"/>
    <w:rsid w:val="000B702B"/>
    <w:rsid w:val="000B75A0"/>
    <w:rsid w:val="000C13AA"/>
    <w:rsid w:val="000C147A"/>
    <w:rsid w:val="000C257D"/>
    <w:rsid w:val="000C428C"/>
    <w:rsid w:val="000C48A1"/>
    <w:rsid w:val="000C546B"/>
    <w:rsid w:val="000C593B"/>
    <w:rsid w:val="000C5C58"/>
    <w:rsid w:val="000C7CB9"/>
    <w:rsid w:val="000D0873"/>
    <w:rsid w:val="000D39D5"/>
    <w:rsid w:val="000D4563"/>
    <w:rsid w:val="000D691F"/>
    <w:rsid w:val="000E5160"/>
    <w:rsid w:val="000E5BCC"/>
    <w:rsid w:val="000E5E56"/>
    <w:rsid w:val="000E5EC2"/>
    <w:rsid w:val="000E71DA"/>
    <w:rsid w:val="000E74C9"/>
    <w:rsid w:val="000F0E8A"/>
    <w:rsid w:val="000F3115"/>
    <w:rsid w:val="000F3B3E"/>
    <w:rsid w:val="000F3EBD"/>
    <w:rsid w:val="000F4A63"/>
    <w:rsid w:val="000F4FCB"/>
    <w:rsid w:val="000F6CE2"/>
    <w:rsid w:val="000F7F8D"/>
    <w:rsid w:val="00102A52"/>
    <w:rsid w:val="0010455D"/>
    <w:rsid w:val="001058A4"/>
    <w:rsid w:val="001078ED"/>
    <w:rsid w:val="00111875"/>
    <w:rsid w:val="00112678"/>
    <w:rsid w:val="0011302D"/>
    <w:rsid w:val="00113657"/>
    <w:rsid w:val="00114369"/>
    <w:rsid w:val="00114BAD"/>
    <w:rsid w:val="00117284"/>
    <w:rsid w:val="001177C2"/>
    <w:rsid w:val="00117DAE"/>
    <w:rsid w:val="001204AC"/>
    <w:rsid w:val="00131E8A"/>
    <w:rsid w:val="00132B2E"/>
    <w:rsid w:val="001338B9"/>
    <w:rsid w:val="00134234"/>
    <w:rsid w:val="00134B5D"/>
    <w:rsid w:val="00135FBF"/>
    <w:rsid w:val="001405A1"/>
    <w:rsid w:val="00140AD5"/>
    <w:rsid w:val="00141175"/>
    <w:rsid w:val="0014142A"/>
    <w:rsid w:val="00141430"/>
    <w:rsid w:val="00141810"/>
    <w:rsid w:val="0014304E"/>
    <w:rsid w:val="00144661"/>
    <w:rsid w:val="00145DD8"/>
    <w:rsid w:val="00147EF3"/>
    <w:rsid w:val="001501E3"/>
    <w:rsid w:val="00155908"/>
    <w:rsid w:val="00155E5E"/>
    <w:rsid w:val="00157CEA"/>
    <w:rsid w:val="00157EDB"/>
    <w:rsid w:val="00161DE8"/>
    <w:rsid w:val="00164968"/>
    <w:rsid w:val="00165146"/>
    <w:rsid w:val="00171FF9"/>
    <w:rsid w:val="00173699"/>
    <w:rsid w:val="001739CE"/>
    <w:rsid w:val="00173A7C"/>
    <w:rsid w:val="0017453E"/>
    <w:rsid w:val="00175A2A"/>
    <w:rsid w:val="00175CB4"/>
    <w:rsid w:val="00177075"/>
    <w:rsid w:val="00180DF8"/>
    <w:rsid w:val="00181FDA"/>
    <w:rsid w:val="001844E3"/>
    <w:rsid w:val="00184AF5"/>
    <w:rsid w:val="001941D7"/>
    <w:rsid w:val="001961E1"/>
    <w:rsid w:val="0019647C"/>
    <w:rsid w:val="00196E84"/>
    <w:rsid w:val="001973E2"/>
    <w:rsid w:val="001A0461"/>
    <w:rsid w:val="001A08BD"/>
    <w:rsid w:val="001A0B74"/>
    <w:rsid w:val="001A16CC"/>
    <w:rsid w:val="001A1868"/>
    <w:rsid w:val="001A1E6A"/>
    <w:rsid w:val="001A4068"/>
    <w:rsid w:val="001A4281"/>
    <w:rsid w:val="001A508D"/>
    <w:rsid w:val="001A50CF"/>
    <w:rsid w:val="001A5D30"/>
    <w:rsid w:val="001A752A"/>
    <w:rsid w:val="001B003C"/>
    <w:rsid w:val="001B00DB"/>
    <w:rsid w:val="001B0B1E"/>
    <w:rsid w:val="001B2895"/>
    <w:rsid w:val="001B28EE"/>
    <w:rsid w:val="001B2A84"/>
    <w:rsid w:val="001B3D02"/>
    <w:rsid w:val="001B40C2"/>
    <w:rsid w:val="001B4726"/>
    <w:rsid w:val="001B5B99"/>
    <w:rsid w:val="001B6CDD"/>
    <w:rsid w:val="001B7888"/>
    <w:rsid w:val="001C0317"/>
    <w:rsid w:val="001C1E34"/>
    <w:rsid w:val="001C2226"/>
    <w:rsid w:val="001C3D9E"/>
    <w:rsid w:val="001C5C8F"/>
    <w:rsid w:val="001C603B"/>
    <w:rsid w:val="001C687F"/>
    <w:rsid w:val="001C6ADD"/>
    <w:rsid w:val="001D254C"/>
    <w:rsid w:val="001D335D"/>
    <w:rsid w:val="001D37C3"/>
    <w:rsid w:val="001D3C0C"/>
    <w:rsid w:val="001D4BEC"/>
    <w:rsid w:val="001D53EC"/>
    <w:rsid w:val="001D62EF"/>
    <w:rsid w:val="001D6BAD"/>
    <w:rsid w:val="001D6E6C"/>
    <w:rsid w:val="001D6F8C"/>
    <w:rsid w:val="001D700E"/>
    <w:rsid w:val="001D73DE"/>
    <w:rsid w:val="001E0E56"/>
    <w:rsid w:val="001E1061"/>
    <w:rsid w:val="001E1103"/>
    <w:rsid w:val="001E2D32"/>
    <w:rsid w:val="001E48D3"/>
    <w:rsid w:val="001E4E62"/>
    <w:rsid w:val="001E5F58"/>
    <w:rsid w:val="001E74A6"/>
    <w:rsid w:val="001F0079"/>
    <w:rsid w:val="001F0570"/>
    <w:rsid w:val="001F0CE0"/>
    <w:rsid w:val="001F16EF"/>
    <w:rsid w:val="001F4B33"/>
    <w:rsid w:val="001F5584"/>
    <w:rsid w:val="001F771E"/>
    <w:rsid w:val="00200CF3"/>
    <w:rsid w:val="0020194E"/>
    <w:rsid w:val="002020C2"/>
    <w:rsid w:val="002033CD"/>
    <w:rsid w:val="0020483F"/>
    <w:rsid w:val="00204C6C"/>
    <w:rsid w:val="002064B1"/>
    <w:rsid w:val="00210B11"/>
    <w:rsid w:val="00212689"/>
    <w:rsid w:val="002178BD"/>
    <w:rsid w:val="00217C2F"/>
    <w:rsid w:val="0022016A"/>
    <w:rsid w:val="00220922"/>
    <w:rsid w:val="00220A37"/>
    <w:rsid w:val="002229E1"/>
    <w:rsid w:val="00222FC9"/>
    <w:rsid w:val="00223581"/>
    <w:rsid w:val="00223FF2"/>
    <w:rsid w:val="00225750"/>
    <w:rsid w:val="00227CA1"/>
    <w:rsid w:val="002305ED"/>
    <w:rsid w:val="00230C57"/>
    <w:rsid w:val="00231208"/>
    <w:rsid w:val="002339AB"/>
    <w:rsid w:val="00233B62"/>
    <w:rsid w:val="00234BD8"/>
    <w:rsid w:val="00234CC1"/>
    <w:rsid w:val="00236022"/>
    <w:rsid w:val="00241FFE"/>
    <w:rsid w:val="002474AE"/>
    <w:rsid w:val="002479AC"/>
    <w:rsid w:val="002519AB"/>
    <w:rsid w:val="00251AF4"/>
    <w:rsid w:val="00252C84"/>
    <w:rsid w:val="00255EB3"/>
    <w:rsid w:val="002565F6"/>
    <w:rsid w:val="00261797"/>
    <w:rsid w:val="00262707"/>
    <w:rsid w:val="00263896"/>
    <w:rsid w:val="002643D8"/>
    <w:rsid w:val="00265F1E"/>
    <w:rsid w:val="00267FB0"/>
    <w:rsid w:val="00271186"/>
    <w:rsid w:val="0027192A"/>
    <w:rsid w:val="00273003"/>
    <w:rsid w:val="00273823"/>
    <w:rsid w:val="002738DF"/>
    <w:rsid w:val="00274C1D"/>
    <w:rsid w:val="00274EE4"/>
    <w:rsid w:val="00275523"/>
    <w:rsid w:val="002771F6"/>
    <w:rsid w:val="0027731C"/>
    <w:rsid w:val="0027799D"/>
    <w:rsid w:val="00282EF2"/>
    <w:rsid w:val="0028715D"/>
    <w:rsid w:val="00287664"/>
    <w:rsid w:val="002877B5"/>
    <w:rsid w:val="00287B81"/>
    <w:rsid w:val="00290860"/>
    <w:rsid w:val="00290E85"/>
    <w:rsid w:val="002963EA"/>
    <w:rsid w:val="002A1FF8"/>
    <w:rsid w:val="002A39F0"/>
    <w:rsid w:val="002A47B5"/>
    <w:rsid w:val="002A4D7E"/>
    <w:rsid w:val="002A5516"/>
    <w:rsid w:val="002A6201"/>
    <w:rsid w:val="002B0830"/>
    <w:rsid w:val="002B1252"/>
    <w:rsid w:val="002B1B60"/>
    <w:rsid w:val="002B29F6"/>
    <w:rsid w:val="002B35B6"/>
    <w:rsid w:val="002C38B3"/>
    <w:rsid w:val="002C3DA9"/>
    <w:rsid w:val="002C5320"/>
    <w:rsid w:val="002C58E2"/>
    <w:rsid w:val="002C6112"/>
    <w:rsid w:val="002C7EE7"/>
    <w:rsid w:val="002D15D0"/>
    <w:rsid w:val="002D38A2"/>
    <w:rsid w:val="002D4278"/>
    <w:rsid w:val="002D440E"/>
    <w:rsid w:val="002D4CD2"/>
    <w:rsid w:val="002D5E1D"/>
    <w:rsid w:val="002D7139"/>
    <w:rsid w:val="002D7FBE"/>
    <w:rsid w:val="002E0520"/>
    <w:rsid w:val="002E2270"/>
    <w:rsid w:val="002E2B69"/>
    <w:rsid w:val="002E2F92"/>
    <w:rsid w:val="002E48B5"/>
    <w:rsid w:val="002E4E3A"/>
    <w:rsid w:val="002E6DE4"/>
    <w:rsid w:val="002F33D0"/>
    <w:rsid w:val="002F33D9"/>
    <w:rsid w:val="002F37B4"/>
    <w:rsid w:val="002F385B"/>
    <w:rsid w:val="002F46E1"/>
    <w:rsid w:val="002F7BC3"/>
    <w:rsid w:val="00301030"/>
    <w:rsid w:val="003019C3"/>
    <w:rsid w:val="003026C4"/>
    <w:rsid w:val="00305EB4"/>
    <w:rsid w:val="0030677A"/>
    <w:rsid w:val="00307E97"/>
    <w:rsid w:val="0031079E"/>
    <w:rsid w:val="00310DA2"/>
    <w:rsid w:val="0031468C"/>
    <w:rsid w:val="003146B0"/>
    <w:rsid w:val="0031544E"/>
    <w:rsid w:val="00316249"/>
    <w:rsid w:val="00317871"/>
    <w:rsid w:val="00323836"/>
    <w:rsid w:val="00323A4A"/>
    <w:rsid w:val="00323E4F"/>
    <w:rsid w:val="00327095"/>
    <w:rsid w:val="003275D5"/>
    <w:rsid w:val="00327A2A"/>
    <w:rsid w:val="00330869"/>
    <w:rsid w:val="00331F26"/>
    <w:rsid w:val="003329C0"/>
    <w:rsid w:val="00332C85"/>
    <w:rsid w:val="00334A2A"/>
    <w:rsid w:val="00334D8D"/>
    <w:rsid w:val="00335094"/>
    <w:rsid w:val="003358EF"/>
    <w:rsid w:val="00335D32"/>
    <w:rsid w:val="00336188"/>
    <w:rsid w:val="00337827"/>
    <w:rsid w:val="00337A11"/>
    <w:rsid w:val="00337B81"/>
    <w:rsid w:val="00341317"/>
    <w:rsid w:val="00341CA6"/>
    <w:rsid w:val="00341F42"/>
    <w:rsid w:val="0034349F"/>
    <w:rsid w:val="003434F6"/>
    <w:rsid w:val="00343697"/>
    <w:rsid w:val="00343EA8"/>
    <w:rsid w:val="003451E3"/>
    <w:rsid w:val="0034788F"/>
    <w:rsid w:val="00347BA8"/>
    <w:rsid w:val="0035067F"/>
    <w:rsid w:val="003517F1"/>
    <w:rsid w:val="00351B73"/>
    <w:rsid w:val="00351BBE"/>
    <w:rsid w:val="0035255B"/>
    <w:rsid w:val="0035303E"/>
    <w:rsid w:val="00354380"/>
    <w:rsid w:val="00355501"/>
    <w:rsid w:val="00357B0D"/>
    <w:rsid w:val="0036031E"/>
    <w:rsid w:val="003606D0"/>
    <w:rsid w:val="00360DA6"/>
    <w:rsid w:val="003619B4"/>
    <w:rsid w:val="00362A01"/>
    <w:rsid w:val="00363F8A"/>
    <w:rsid w:val="003642E9"/>
    <w:rsid w:val="00364905"/>
    <w:rsid w:val="00366945"/>
    <w:rsid w:val="0036783B"/>
    <w:rsid w:val="0037085D"/>
    <w:rsid w:val="00370964"/>
    <w:rsid w:val="00373278"/>
    <w:rsid w:val="00374BA2"/>
    <w:rsid w:val="00374EB8"/>
    <w:rsid w:val="0037743B"/>
    <w:rsid w:val="00377523"/>
    <w:rsid w:val="00377BB9"/>
    <w:rsid w:val="0038141A"/>
    <w:rsid w:val="00381461"/>
    <w:rsid w:val="0038188A"/>
    <w:rsid w:val="00381950"/>
    <w:rsid w:val="003832A7"/>
    <w:rsid w:val="00385171"/>
    <w:rsid w:val="003855B4"/>
    <w:rsid w:val="003859CE"/>
    <w:rsid w:val="00385AA5"/>
    <w:rsid w:val="00385D82"/>
    <w:rsid w:val="00386473"/>
    <w:rsid w:val="003868AF"/>
    <w:rsid w:val="0039021C"/>
    <w:rsid w:val="0039706F"/>
    <w:rsid w:val="003A09C1"/>
    <w:rsid w:val="003A0F5D"/>
    <w:rsid w:val="003A4183"/>
    <w:rsid w:val="003A7B50"/>
    <w:rsid w:val="003B14C5"/>
    <w:rsid w:val="003B2A53"/>
    <w:rsid w:val="003B2C49"/>
    <w:rsid w:val="003B3806"/>
    <w:rsid w:val="003B40B5"/>
    <w:rsid w:val="003B525B"/>
    <w:rsid w:val="003B72B5"/>
    <w:rsid w:val="003B7E29"/>
    <w:rsid w:val="003C3EE6"/>
    <w:rsid w:val="003C4DF3"/>
    <w:rsid w:val="003C5DFD"/>
    <w:rsid w:val="003C7BBC"/>
    <w:rsid w:val="003C7CA0"/>
    <w:rsid w:val="003D1205"/>
    <w:rsid w:val="003D232C"/>
    <w:rsid w:val="003D3FF3"/>
    <w:rsid w:val="003D4999"/>
    <w:rsid w:val="003D4D89"/>
    <w:rsid w:val="003D54DE"/>
    <w:rsid w:val="003D668C"/>
    <w:rsid w:val="003D76D2"/>
    <w:rsid w:val="003E00C2"/>
    <w:rsid w:val="003E046A"/>
    <w:rsid w:val="003E1C75"/>
    <w:rsid w:val="003E4643"/>
    <w:rsid w:val="003E50E0"/>
    <w:rsid w:val="003E52DF"/>
    <w:rsid w:val="003E695F"/>
    <w:rsid w:val="003E6AED"/>
    <w:rsid w:val="003E701E"/>
    <w:rsid w:val="003E7738"/>
    <w:rsid w:val="003E7EFC"/>
    <w:rsid w:val="003F0009"/>
    <w:rsid w:val="003F0B4F"/>
    <w:rsid w:val="003F101D"/>
    <w:rsid w:val="003F1D60"/>
    <w:rsid w:val="003F4EB4"/>
    <w:rsid w:val="003F580B"/>
    <w:rsid w:val="003F67A2"/>
    <w:rsid w:val="003F6F5E"/>
    <w:rsid w:val="004005CD"/>
    <w:rsid w:val="00400971"/>
    <w:rsid w:val="004009DB"/>
    <w:rsid w:val="004011C8"/>
    <w:rsid w:val="00407872"/>
    <w:rsid w:val="0040795D"/>
    <w:rsid w:val="004109E6"/>
    <w:rsid w:val="00412391"/>
    <w:rsid w:val="00412413"/>
    <w:rsid w:val="00414728"/>
    <w:rsid w:val="00417F13"/>
    <w:rsid w:val="00421A61"/>
    <w:rsid w:val="00421BFB"/>
    <w:rsid w:val="00422172"/>
    <w:rsid w:val="00424486"/>
    <w:rsid w:val="00424BB0"/>
    <w:rsid w:val="00425624"/>
    <w:rsid w:val="004279A3"/>
    <w:rsid w:val="004319A6"/>
    <w:rsid w:val="00432333"/>
    <w:rsid w:val="00433140"/>
    <w:rsid w:val="00433827"/>
    <w:rsid w:val="0043754F"/>
    <w:rsid w:val="004429DD"/>
    <w:rsid w:val="00442A61"/>
    <w:rsid w:val="00444BED"/>
    <w:rsid w:val="00445120"/>
    <w:rsid w:val="00445A8F"/>
    <w:rsid w:val="004465C6"/>
    <w:rsid w:val="00447131"/>
    <w:rsid w:val="00451424"/>
    <w:rsid w:val="004528A5"/>
    <w:rsid w:val="004544B4"/>
    <w:rsid w:val="00455275"/>
    <w:rsid w:val="00455B4C"/>
    <w:rsid w:val="00457B89"/>
    <w:rsid w:val="004628FC"/>
    <w:rsid w:val="004629F2"/>
    <w:rsid w:val="004657B2"/>
    <w:rsid w:val="004715EE"/>
    <w:rsid w:val="004729C5"/>
    <w:rsid w:val="00472CD0"/>
    <w:rsid w:val="00473C13"/>
    <w:rsid w:val="0047400A"/>
    <w:rsid w:val="004740CE"/>
    <w:rsid w:val="004760FA"/>
    <w:rsid w:val="00476A02"/>
    <w:rsid w:val="004775AB"/>
    <w:rsid w:val="00480DF0"/>
    <w:rsid w:val="00480E2C"/>
    <w:rsid w:val="00482C3F"/>
    <w:rsid w:val="00482F94"/>
    <w:rsid w:val="00490C03"/>
    <w:rsid w:val="0049192D"/>
    <w:rsid w:val="00492D5B"/>
    <w:rsid w:val="00493306"/>
    <w:rsid w:val="00493AB6"/>
    <w:rsid w:val="00493CD7"/>
    <w:rsid w:val="00493EF8"/>
    <w:rsid w:val="004958D8"/>
    <w:rsid w:val="004972D0"/>
    <w:rsid w:val="004A30B8"/>
    <w:rsid w:val="004A3823"/>
    <w:rsid w:val="004A42F8"/>
    <w:rsid w:val="004A66DA"/>
    <w:rsid w:val="004A6FF7"/>
    <w:rsid w:val="004A7598"/>
    <w:rsid w:val="004B02C7"/>
    <w:rsid w:val="004B0A40"/>
    <w:rsid w:val="004B2B5A"/>
    <w:rsid w:val="004B2D53"/>
    <w:rsid w:val="004B5720"/>
    <w:rsid w:val="004B73BF"/>
    <w:rsid w:val="004C12CC"/>
    <w:rsid w:val="004C1561"/>
    <w:rsid w:val="004C46D3"/>
    <w:rsid w:val="004C5A07"/>
    <w:rsid w:val="004C651A"/>
    <w:rsid w:val="004C69FC"/>
    <w:rsid w:val="004C71AB"/>
    <w:rsid w:val="004D18F7"/>
    <w:rsid w:val="004D27D2"/>
    <w:rsid w:val="004D4056"/>
    <w:rsid w:val="004D4AC1"/>
    <w:rsid w:val="004D5274"/>
    <w:rsid w:val="004D6D53"/>
    <w:rsid w:val="004E0D5B"/>
    <w:rsid w:val="004E184B"/>
    <w:rsid w:val="004E1D30"/>
    <w:rsid w:val="004E285B"/>
    <w:rsid w:val="004E5D41"/>
    <w:rsid w:val="004E5F22"/>
    <w:rsid w:val="004E68B4"/>
    <w:rsid w:val="004F04E1"/>
    <w:rsid w:val="004F0C69"/>
    <w:rsid w:val="004F0ED1"/>
    <w:rsid w:val="004F1B12"/>
    <w:rsid w:val="004F30C9"/>
    <w:rsid w:val="004F356F"/>
    <w:rsid w:val="004F6AB7"/>
    <w:rsid w:val="005022A8"/>
    <w:rsid w:val="005033F7"/>
    <w:rsid w:val="005037FB"/>
    <w:rsid w:val="00504049"/>
    <w:rsid w:val="00504AF5"/>
    <w:rsid w:val="00505993"/>
    <w:rsid w:val="005070CE"/>
    <w:rsid w:val="005108D8"/>
    <w:rsid w:val="00510E8F"/>
    <w:rsid w:val="0051108B"/>
    <w:rsid w:val="00511FD6"/>
    <w:rsid w:val="00512591"/>
    <w:rsid w:val="005130FD"/>
    <w:rsid w:val="00513D08"/>
    <w:rsid w:val="00514357"/>
    <w:rsid w:val="00514F61"/>
    <w:rsid w:val="00521CCC"/>
    <w:rsid w:val="005230C7"/>
    <w:rsid w:val="00524ACD"/>
    <w:rsid w:val="00524D70"/>
    <w:rsid w:val="00524E50"/>
    <w:rsid w:val="00524EEB"/>
    <w:rsid w:val="00525693"/>
    <w:rsid w:val="00525837"/>
    <w:rsid w:val="00526FFE"/>
    <w:rsid w:val="005308B3"/>
    <w:rsid w:val="005339B6"/>
    <w:rsid w:val="00533A15"/>
    <w:rsid w:val="0053617B"/>
    <w:rsid w:val="00541C1A"/>
    <w:rsid w:val="0054748D"/>
    <w:rsid w:val="00550485"/>
    <w:rsid w:val="00551355"/>
    <w:rsid w:val="005530D2"/>
    <w:rsid w:val="00553D04"/>
    <w:rsid w:val="00555B1F"/>
    <w:rsid w:val="0056010A"/>
    <w:rsid w:val="0056213A"/>
    <w:rsid w:val="005647F1"/>
    <w:rsid w:val="00564D91"/>
    <w:rsid w:val="00566890"/>
    <w:rsid w:val="00567E8E"/>
    <w:rsid w:val="00570B09"/>
    <w:rsid w:val="0057511F"/>
    <w:rsid w:val="00576736"/>
    <w:rsid w:val="005775B2"/>
    <w:rsid w:val="00580E0C"/>
    <w:rsid w:val="0058124B"/>
    <w:rsid w:val="00585C1A"/>
    <w:rsid w:val="00585C9F"/>
    <w:rsid w:val="0058773F"/>
    <w:rsid w:val="005912C1"/>
    <w:rsid w:val="00591A6A"/>
    <w:rsid w:val="00591CBC"/>
    <w:rsid w:val="005931E5"/>
    <w:rsid w:val="00593FEA"/>
    <w:rsid w:val="0059434F"/>
    <w:rsid w:val="00596532"/>
    <w:rsid w:val="005978BB"/>
    <w:rsid w:val="00597E32"/>
    <w:rsid w:val="005A07AF"/>
    <w:rsid w:val="005A0B5D"/>
    <w:rsid w:val="005A2E2D"/>
    <w:rsid w:val="005A3DBD"/>
    <w:rsid w:val="005A4B00"/>
    <w:rsid w:val="005A5139"/>
    <w:rsid w:val="005A6F47"/>
    <w:rsid w:val="005A7F38"/>
    <w:rsid w:val="005B1787"/>
    <w:rsid w:val="005B1848"/>
    <w:rsid w:val="005B3538"/>
    <w:rsid w:val="005B496D"/>
    <w:rsid w:val="005B586D"/>
    <w:rsid w:val="005B6A56"/>
    <w:rsid w:val="005B7CAA"/>
    <w:rsid w:val="005C04A9"/>
    <w:rsid w:val="005C20B1"/>
    <w:rsid w:val="005C41FC"/>
    <w:rsid w:val="005C5CE0"/>
    <w:rsid w:val="005C5D6B"/>
    <w:rsid w:val="005C60D6"/>
    <w:rsid w:val="005C6CFA"/>
    <w:rsid w:val="005C6F97"/>
    <w:rsid w:val="005D04D5"/>
    <w:rsid w:val="005D391C"/>
    <w:rsid w:val="005D4855"/>
    <w:rsid w:val="005D5C50"/>
    <w:rsid w:val="005D5FE2"/>
    <w:rsid w:val="005D61BA"/>
    <w:rsid w:val="005D6586"/>
    <w:rsid w:val="005E273C"/>
    <w:rsid w:val="005E32E4"/>
    <w:rsid w:val="005E35C2"/>
    <w:rsid w:val="005E580F"/>
    <w:rsid w:val="005E69D3"/>
    <w:rsid w:val="005E6D3D"/>
    <w:rsid w:val="005F1C4E"/>
    <w:rsid w:val="005F2541"/>
    <w:rsid w:val="005F3148"/>
    <w:rsid w:val="005F5CD2"/>
    <w:rsid w:val="005F75AF"/>
    <w:rsid w:val="0060179D"/>
    <w:rsid w:val="0060328C"/>
    <w:rsid w:val="006044C6"/>
    <w:rsid w:val="0060553C"/>
    <w:rsid w:val="0060562E"/>
    <w:rsid w:val="006076C7"/>
    <w:rsid w:val="00607944"/>
    <w:rsid w:val="00610734"/>
    <w:rsid w:val="006112CF"/>
    <w:rsid w:val="00612925"/>
    <w:rsid w:val="00613C6F"/>
    <w:rsid w:val="00614812"/>
    <w:rsid w:val="006155E6"/>
    <w:rsid w:val="006236D5"/>
    <w:rsid w:val="006236D8"/>
    <w:rsid w:val="00623DCC"/>
    <w:rsid w:val="006241F0"/>
    <w:rsid w:val="00624A98"/>
    <w:rsid w:val="00624F65"/>
    <w:rsid w:val="00633F6D"/>
    <w:rsid w:val="00635D1A"/>
    <w:rsid w:val="00636FAD"/>
    <w:rsid w:val="00637F60"/>
    <w:rsid w:val="00640377"/>
    <w:rsid w:val="00641681"/>
    <w:rsid w:val="00641BA5"/>
    <w:rsid w:val="00643400"/>
    <w:rsid w:val="006444DE"/>
    <w:rsid w:val="00644A51"/>
    <w:rsid w:val="00646509"/>
    <w:rsid w:val="006467BC"/>
    <w:rsid w:val="006472BE"/>
    <w:rsid w:val="00650304"/>
    <w:rsid w:val="00650E20"/>
    <w:rsid w:val="0065168B"/>
    <w:rsid w:val="006559FD"/>
    <w:rsid w:val="00655F6C"/>
    <w:rsid w:val="00657CB3"/>
    <w:rsid w:val="0066121B"/>
    <w:rsid w:val="00662E4F"/>
    <w:rsid w:val="00666144"/>
    <w:rsid w:val="00666218"/>
    <w:rsid w:val="006665B0"/>
    <w:rsid w:val="00666F2B"/>
    <w:rsid w:val="00672459"/>
    <w:rsid w:val="00672D4D"/>
    <w:rsid w:val="0067672E"/>
    <w:rsid w:val="00676DB5"/>
    <w:rsid w:val="00676F1E"/>
    <w:rsid w:val="0067759D"/>
    <w:rsid w:val="00677829"/>
    <w:rsid w:val="006816D3"/>
    <w:rsid w:val="0068207D"/>
    <w:rsid w:val="0068269C"/>
    <w:rsid w:val="00684A76"/>
    <w:rsid w:val="00685782"/>
    <w:rsid w:val="00685998"/>
    <w:rsid w:val="00687561"/>
    <w:rsid w:val="006877F6"/>
    <w:rsid w:val="00687E7E"/>
    <w:rsid w:val="00692C67"/>
    <w:rsid w:val="0069313B"/>
    <w:rsid w:val="00694597"/>
    <w:rsid w:val="006947D5"/>
    <w:rsid w:val="00694824"/>
    <w:rsid w:val="00694E63"/>
    <w:rsid w:val="00695B21"/>
    <w:rsid w:val="006970BC"/>
    <w:rsid w:val="006A071F"/>
    <w:rsid w:val="006A0ABD"/>
    <w:rsid w:val="006A2049"/>
    <w:rsid w:val="006A2E9F"/>
    <w:rsid w:val="006A4B7F"/>
    <w:rsid w:val="006A5D50"/>
    <w:rsid w:val="006A65CD"/>
    <w:rsid w:val="006B0CDD"/>
    <w:rsid w:val="006B13B7"/>
    <w:rsid w:val="006B1B37"/>
    <w:rsid w:val="006B73C2"/>
    <w:rsid w:val="006B7522"/>
    <w:rsid w:val="006B7A48"/>
    <w:rsid w:val="006C19B4"/>
    <w:rsid w:val="006C2C42"/>
    <w:rsid w:val="006C2F73"/>
    <w:rsid w:val="006C3317"/>
    <w:rsid w:val="006C56DD"/>
    <w:rsid w:val="006C71DC"/>
    <w:rsid w:val="006C7734"/>
    <w:rsid w:val="006C7D84"/>
    <w:rsid w:val="006D0A88"/>
    <w:rsid w:val="006D14F1"/>
    <w:rsid w:val="006D2002"/>
    <w:rsid w:val="006D5A64"/>
    <w:rsid w:val="006D7F27"/>
    <w:rsid w:val="006D7FF1"/>
    <w:rsid w:val="006E21CF"/>
    <w:rsid w:val="006E2E0F"/>
    <w:rsid w:val="006E2F79"/>
    <w:rsid w:val="006E330A"/>
    <w:rsid w:val="006E5969"/>
    <w:rsid w:val="006E5C0C"/>
    <w:rsid w:val="006E779F"/>
    <w:rsid w:val="006F0A65"/>
    <w:rsid w:val="006F0E8C"/>
    <w:rsid w:val="006F2845"/>
    <w:rsid w:val="006F3061"/>
    <w:rsid w:val="006F4571"/>
    <w:rsid w:val="006F5E8A"/>
    <w:rsid w:val="00701EBC"/>
    <w:rsid w:val="007034C1"/>
    <w:rsid w:val="00703923"/>
    <w:rsid w:val="00703C1C"/>
    <w:rsid w:val="00704CDB"/>
    <w:rsid w:val="007060B7"/>
    <w:rsid w:val="007068BE"/>
    <w:rsid w:val="00706BCF"/>
    <w:rsid w:val="00706E94"/>
    <w:rsid w:val="00711351"/>
    <w:rsid w:val="00712737"/>
    <w:rsid w:val="00716913"/>
    <w:rsid w:val="007170F3"/>
    <w:rsid w:val="00717897"/>
    <w:rsid w:val="0072134C"/>
    <w:rsid w:val="00721C8F"/>
    <w:rsid w:val="00722D49"/>
    <w:rsid w:val="00722EF8"/>
    <w:rsid w:val="0072569D"/>
    <w:rsid w:val="0072677B"/>
    <w:rsid w:val="00726D07"/>
    <w:rsid w:val="00726F8B"/>
    <w:rsid w:val="0073171D"/>
    <w:rsid w:val="00732CD5"/>
    <w:rsid w:val="00733B47"/>
    <w:rsid w:val="007343B8"/>
    <w:rsid w:val="00740231"/>
    <w:rsid w:val="00740467"/>
    <w:rsid w:val="00740709"/>
    <w:rsid w:val="00741F1D"/>
    <w:rsid w:val="00744041"/>
    <w:rsid w:val="00744557"/>
    <w:rsid w:val="00744B01"/>
    <w:rsid w:val="00745427"/>
    <w:rsid w:val="00750457"/>
    <w:rsid w:val="007505D0"/>
    <w:rsid w:val="00751051"/>
    <w:rsid w:val="0075106D"/>
    <w:rsid w:val="00751308"/>
    <w:rsid w:val="0075221B"/>
    <w:rsid w:val="00752A1B"/>
    <w:rsid w:val="0075632C"/>
    <w:rsid w:val="00756C79"/>
    <w:rsid w:val="00762A87"/>
    <w:rsid w:val="007640A1"/>
    <w:rsid w:val="00765785"/>
    <w:rsid w:val="00765E94"/>
    <w:rsid w:val="00766674"/>
    <w:rsid w:val="00766795"/>
    <w:rsid w:val="007736BA"/>
    <w:rsid w:val="00775A76"/>
    <w:rsid w:val="00775D44"/>
    <w:rsid w:val="00780AD5"/>
    <w:rsid w:val="00780ED5"/>
    <w:rsid w:val="00781167"/>
    <w:rsid w:val="00782F9F"/>
    <w:rsid w:val="00783668"/>
    <w:rsid w:val="00785426"/>
    <w:rsid w:val="00785732"/>
    <w:rsid w:val="00787082"/>
    <w:rsid w:val="007874E5"/>
    <w:rsid w:val="00787AA3"/>
    <w:rsid w:val="007920D4"/>
    <w:rsid w:val="00792F70"/>
    <w:rsid w:val="00793276"/>
    <w:rsid w:val="0079440E"/>
    <w:rsid w:val="007945F5"/>
    <w:rsid w:val="007963F8"/>
    <w:rsid w:val="007A0360"/>
    <w:rsid w:val="007A3537"/>
    <w:rsid w:val="007A37C3"/>
    <w:rsid w:val="007A4996"/>
    <w:rsid w:val="007A4E0E"/>
    <w:rsid w:val="007A7904"/>
    <w:rsid w:val="007B09FC"/>
    <w:rsid w:val="007B0FD9"/>
    <w:rsid w:val="007B302A"/>
    <w:rsid w:val="007B36C4"/>
    <w:rsid w:val="007B40AF"/>
    <w:rsid w:val="007B4DEF"/>
    <w:rsid w:val="007C3BD1"/>
    <w:rsid w:val="007C48A3"/>
    <w:rsid w:val="007C4D56"/>
    <w:rsid w:val="007C6F8B"/>
    <w:rsid w:val="007C741C"/>
    <w:rsid w:val="007D288B"/>
    <w:rsid w:val="007D334A"/>
    <w:rsid w:val="007D3F54"/>
    <w:rsid w:val="007E182E"/>
    <w:rsid w:val="007E242C"/>
    <w:rsid w:val="007E5B6E"/>
    <w:rsid w:val="007E731F"/>
    <w:rsid w:val="007E7ED6"/>
    <w:rsid w:val="007F2F2D"/>
    <w:rsid w:val="007F3DA5"/>
    <w:rsid w:val="00802EBD"/>
    <w:rsid w:val="00804033"/>
    <w:rsid w:val="00804A89"/>
    <w:rsid w:val="00810573"/>
    <w:rsid w:val="0081058D"/>
    <w:rsid w:val="0081174D"/>
    <w:rsid w:val="00812394"/>
    <w:rsid w:val="00812CE2"/>
    <w:rsid w:val="00813D24"/>
    <w:rsid w:val="00814095"/>
    <w:rsid w:val="00816622"/>
    <w:rsid w:val="00816AC6"/>
    <w:rsid w:val="00816B57"/>
    <w:rsid w:val="00820F9F"/>
    <w:rsid w:val="008213F7"/>
    <w:rsid w:val="00821A39"/>
    <w:rsid w:val="00821FA5"/>
    <w:rsid w:val="00823F71"/>
    <w:rsid w:val="008248AC"/>
    <w:rsid w:val="00824A00"/>
    <w:rsid w:val="008257DD"/>
    <w:rsid w:val="00825FF0"/>
    <w:rsid w:val="008262F0"/>
    <w:rsid w:val="00826958"/>
    <w:rsid w:val="00831BAD"/>
    <w:rsid w:val="00832C3A"/>
    <w:rsid w:val="0083368F"/>
    <w:rsid w:val="0083565A"/>
    <w:rsid w:val="00835AE6"/>
    <w:rsid w:val="00836173"/>
    <w:rsid w:val="008448DF"/>
    <w:rsid w:val="008451A6"/>
    <w:rsid w:val="00846091"/>
    <w:rsid w:val="00847E3E"/>
    <w:rsid w:val="00847E8A"/>
    <w:rsid w:val="00851F20"/>
    <w:rsid w:val="00853BE0"/>
    <w:rsid w:val="00854779"/>
    <w:rsid w:val="0085487E"/>
    <w:rsid w:val="008567B2"/>
    <w:rsid w:val="00856822"/>
    <w:rsid w:val="0086012C"/>
    <w:rsid w:val="008615C5"/>
    <w:rsid w:val="008624D3"/>
    <w:rsid w:val="008627FC"/>
    <w:rsid w:val="008638B8"/>
    <w:rsid w:val="00863F56"/>
    <w:rsid w:val="00864C06"/>
    <w:rsid w:val="00866403"/>
    <w:rsid w:val="0087327B"/>
    <w:rsid w:val="00876261"/>
    <w:rsid w:val="0088027D"/>
    <w:rsid w:val="00880A64"/>
    <w:rsid w:val="00880E40"/>
    <w:rsid w:val="00881B14"/>
    <w:rsid w:val="00884671"/>
    <w:rsid w:val="0088543E"/>
    <w:rsid w:val="00886225"/>
    <w:rsid w:val="00886988"/>
    <w:rsid w:val="00887276"/>
    <w:rsid w:val="00887996"/>
    <w:rsid w:val="00887C07"/>
    <w:rsid w:val="008904E7"/>
    <w:rsid w:val="00893AA1"/>
    <w:rsid w:val="00895513"/>
    <w:rsid w:val="0089579E"/>
    <w:rsid w:val="008959BF"/>
    <w:rsid w:val="00895B15"/>
    <w:rsid w:val="00897C0A"/>
    <w:rsid w:val="008A0034"/>
    <w:rsid w:val="008A0E01"/>
    <w:rsid w:val="008A1128"/>
    <w:rsid w:val="008A11AE"/>
    <w:rsid w:val="008A2E7B"/>
    <w:rsid w:val="008A408E"/>
    <w:rsid w:val="008A4308"/>
    <w:rsid w:val="008A50B3"/>
    <w:rsid w:val="008A5282"/>
    <w:rsid w:val="008B11D8"/>
    <w:rsid w:val="008B17B3"/>
    <w:rsid w:val="008B1FAC"/>
    <w:rsid w:val="008B2646"/>
    <w:rsid w:val="008B2A0A"/>
    <w:rsid w:val="008B39FB"/>
    <w:rsid w:val="008B4D06"/>
    <w:rsid w:val="008B4F5F"/>
    <w:rsid w:val="008B5A11"/>
    <w:rsid w:val="008B62AC"/>
    <w:rsid w:val="008B63AE"/>
    <w:rsid w:val="008B664C"/>
    <w:rsid w:val="008B6E73"/>
    <w:rsid w:val="008C01CF"/>
    <w:rsid w:val="008C4399"/>
    <w:rsid w:val="008C4566"/>
    <w:rsid w:val="008C54A2"/>
    <w:rsid w:val="008C62E7"/>
    <w:rsid w:val="008C6A09"/>
    <w:rsid w:val="008C6D34"/>
    <w:rsid w:val="008D011A"/>
    <w:rsid w:val="008D1B75"/>
    <w:rsid w:val="008D3C93"/>
    <w:rsid w:val="008D40DF"/>
    <w:rsid w:val="008D6D77"/>
    <w:rsid w:val="008D73E7"/>
    <w:rsid w:val="008E03BD"/>
    <w:rsid w:val="008E226D"/>
    <w:rsid w:val="008E22DF"/>
    <w:rsid w:val="008E3680"/>
    <w:rsid w:val="008E48C2"/>
    <w:rsid w:val="008E4E9F"/>
    <w:rsid w:val="008E4FD9"/>
    <w:rsid w:val="008E64C4"/>
    <w:rsid w:val="008E6DD0"/>
    <w:rsid w:val="008E7E05"/>
    <w:rsid w:val="008F19D6"/>
    <w:rsid w:val="008F1C9E"/>
    <w:rsid w:val="008F24C6"/>
    <w:rsid w:val="008F2F75"/>
    <w:rsid w:val="008F7FEB"/>
    <w:rsid w:val="00900CED"/>
    <w:rsid w:val="009036AD"/>
    <w:rsid w:val="00903FE8"/>
    <w:rsid w:val="0090418A"/>
    <w:rsid w:val="00904239"/>
    <w:rsid w:val="0090520C"/>
    <w:rsid w:val="009063E9"/>
    <w:rsid w:val="00906E38"/>
    <w:rsid w:val="00910D13"/>
    <w:rsid w:val="00912183"/>
    <w:rsid w:val="009127F0"/>
    <w:rsid w:val="00915F52"/>
    <w:rsid w:val="009163A7"/>
    <w:rsid w:val="00917CB0"/>
    <w:rsid w:val="00921C2D"/>
    <w:rsid w:val="00924E94"/>
    <w:rsid w:val="00926475"/>
    <w:rsid w:val="00927B9E"/>
    <w:rsid w:val="00932562"/>
    <w:rsid w:val="00935AD7"/>
    <w:rsid w:val="00935C10"/>
    <w:rsid w:val="00935F81"/>
    <w:rsid w:val="009362DB"/>
    <w:rsid w:val="009400BF"/>
    <w:rsid w:val="0094405A"/>
    <w:rsid w:val="0094423F"/>
    <w:rsid w:val="0094604F"/>
    <w:rsid w:val="0094621F"/>
    <w:rsid w:val="0094740D"/>
    <w:rsid w:val="00950EC6"/>
    <w:rsid w:val="009517A8"/>
    <w:rsid w:val="00951F28"/>
    <w:rsid w:val="009529AA"/>
    <w:rsid w:val="00953B9D"/>
    <w:rsid w:val="00960124"/>
    <w:rsid w:val="00962516"/>
    <w:rsid w:val="0096423D"/>
    <w:rsid w:val="00965B22"/>
    <w:rsid w:val="00965CD3"/>
    <w:rsid w:val="00965FFC"/>
    <w:rsid w:val="009706F6"/>
    <w:rsid w:val="00970D03"/>
    <w:rsid w:val="00970F05"/>
    <w:rsid w:val="0097256F"/>
    <w:rsid w:val="00972F15"/>
    <w:rsid w:val="009741F0"/>
    <w:rsid w:val="009752DB"/>
    <w:rsid w:val="00976117"/>
    <w:rsid w:val="009761D8"/>
    <w:rsid w:val="009806B7"/>
    <w:rsid w:val="009823E8"/>
    <w:rsid w:val="0098254F"/>
    <w:rsid w:val="0098383D"/>
    <w:rsid w:val="00984182"/>
    <w:rsid w:val="009844B2"/>
    <w:rsid w:val="0098538F"/>
    <w:rsid w:val="00990E8C"/>
    <w:rsid w:val="00991D41"/>
    <w:rsid w:val="00993419"/>
    <w:rsid w:val="0099709F"/>
    <w:rsid w:val="00997A13"/>
    <w:rsid w:val="009A068B"/>
    <w:rsid w:val="009A390A"/>
    <w:rsid w:val="009A427D"/>
    <w:rsid w:val="009A4864"/>
    <w:rsid w:val="009A5676"/>
    <w:rsid w:val="009A5963"/>
    <w:rsid w:val="009A5E03"/>
    <w:rsid w:val="009A62FD"/>
    <w:rsid w:val="009A6307"/>
    <w:rsid w:val="009B4114"/>
    <w:rsid w:val="009B5266"/>
    <w:rsid w:val="009B61DE"/>
    <w:rsid w:val="009B73D7"/>
    <w:rsid w:val="009B75D0"/>
    <w:rsid w:val="009C2D0B"/>
    <w:rsid w:val="009C67B4"/>
    <w:rsid w:val="009C6AF8"/>
    <w:rsid w:val="009C7790"/>
    <w:rsid w:val="009D11B3"/>
    <w:rsid w:val="009D1938"/>
    <w:rsid w:val="009D4648"/>
    <w:rsid w:val="009D695F"/>
    <w:rsid w:val="009D7929"/>
    <w:rsid w:val="009D7D26"/>
    <w:rsid w:val="009E3D88"/>
    <w:rsid w:val="009E4405"/>
    <w:rsid w:val="009E540F"/>
    <w:rsid w:val="009E6EF7"/>
    <w:rsid w:val="009F0352"/>
    <w:rsid w:val="009F14DA"/>
    <w:rsid w:val="009F3071"/>
    <w:rsid w:val="009F46A3"/>
    <w:rsid w:val="009F65B3"/>
    <w:rsid w:val="009F714B"/>
    <w:rsid w:val="009F7C57"/>
    <w:rsid w:val="00A002AA"/>
    <w:rsid w:val="00A009A3"/>
    <w:rsid w:val="00A00CD8"/>
    <w:rsid w:val="00A01C0E"/>
    <w:rsid w:val="00A022B1"/>
    <w:rsid w:val="00A0260E"/>
    <w:rsid w:val="00A03F9A"/>
    <w:rsid w:val="00A044D1"/>
    <w:rsid w:val="00A05F39"/>
    <w:rsid w:val="00A1065F"/>
    <w:rsid w:val="00A12700"/>
    <w:rsid w:val="00A13775"/>
    <w:rsid w:val="00A148DB"/>
    <w:rsid w:val="00A1581A"/>
    <w:rsid w:val="00A17929"/>
    <w:rsid w:val="00A17CAC"/>
    <w:rsid w:val="00A20C8F"/>
    <w:rsid w:val="00A23537"/>
    <w:rsid w:val="00A23D52"/>
    <w:rsid w:val="00A24D65"/>
    <w:rsid w:val="00A25292"/>
    <w:rsid w:val="00A265CB"/>
    <w:rsid w:val="00A26A3E"/>
    <w:rsid w:val="00A301C1"/>
    <w:rsid w:val="00A30FA1"/>
    <w:rsid w:val="00A3273C"/>
    <w:rsid w:val="00A334C4"/>
    <w:rsid w:val="00A3449A"/>
    <w:rsid w:val="00A35065"/>
    <w:rsid w:val="00A40CCC"/>
    <w:rsid w:val="00A425CA"/>
    <w:rsid w:val="00A4547C"/>
    <w:rsid w:val="00A46333"/>
    <w:rsid w:val="00A46A20"/>
    <w:rsid w:val="00A472F9"/>
    <w:rsid w:val="00A50845"/>
    <w:rsid w:val="00A54DFB"/>
    <w:rsid w:val="00A551CC"/>
    <w:rsid w:val="00A620E5"/>
    <w:rsid w:val="00A62C23"/>
    <w:rsid w:val="00A62FE1"/>
    <w:rsid w:val="00A6526C"/>
    <w:rsid w:val="00A653F3"/>
    <w:rsid w:val="00A65F59"/>
    <w:rsid w:val="00A7002E"/>
    <w:rsid w:val="00A70A31"/>
    <w:rsid w:val="00A70F75"/>
    <w:rsid w:val="00A711AE"/>
    <w:rsid w:val="00A73702"/>
    <w:rsid w:val="00A748B0"/>
    <w:rsid w:val="00A75E21"/>
    <w:rsid w:val="00A76CAD"/>
    <w:rsid w:val="00A77162"/>
    <w:rsid w:val="00A77650"/>
    <w:rsid w:val="00A776CE"/>
    <w:rsid w:val="00A82F2D"/>
    <w:rsid w:val="00A82F4C"/>
    <w:rsid w:val="00A86A9B"/>
    <w:rsid w:val="00A90CBE"/>
    <w:rsid w:val="00A94D24"/>
    <w:rsid w:val="00AA0811"/>
    <w:rsid w:val="00AA3C14"/>
    <w:rsid w:val="00AA3F18"/>
    <w:rsid w:val="00AA4228"/>
    <w:rsid w:val="00AA6727"/>
    <w:rsid w:val="00AA6F70"/>
    <w:rsid w:val="00AB0ACB"/>
    <w:rsid w:val="00AB1945"/>
    <w:rsid w:val="00AB3184"/>
    <w:rsid w:val="00AB3EE7"/>
    <w:rsid w:val="00AB40E1"/>
    <w:rsid w:val="00AB4482"/>
    <w:rsid w:val="00AB44B9"/>
    <w:rsid w:val="00AB4A0B"/>
    <w:rsid w:val="00AB50FE"/>
    <w:rsid w:val="00AB7A1F"/>
    <w:rsid w:val="00AC0738"/>
    <w:rsid w:val="00AC0793"/>
    <w:rsid w:val="00AC67E6"/>
    <w:rsid w:val="00AD05B1"/>
    <w:rsid w:val="00AD1783"/>
    <w:rsid w:val="00AD222D"/>
    <w:rsid w:val="00AD275F"/>
    <w:rsid w:val="00AD29F5"/>
    <w:rsid w:val="00AD2C4C"/>
    <w:rsid w:val="00AD7590"/>
    <w:rsid w:val="00AE0122"/>
    <w:rsid w:val="00AE1773"/>
    <w:rsid w:val="00AE5054"/>
    <w:rsid w:val="00AE5101"/>
    <w:rsid w:val="00AE708E"/>
    <w:rsid w:val="00AE7B21"/>
    <w:rsid w:val="00AE7B2D"/>
    <w:rsid w:val="00AF092F"/>
    <w:rsid w:val="00AF188B"/>
    <w:rsid w:val="00AF189D"/>
    <w:rsid w:val="00AF2A9D"/>
    <w:rsid w:val="00AF40CF"/>
    <w:rsid w:val="00AF437B"/>
    <w:rsid w:val="00B0154F"/>
    <w:rsid w:val="00B01E00"/>
    <w:rsid w:val="00B01F71"/>
    <w:rsid w:val="00B07335"/>
    <w:rsid w:val="00B077E0"/>
    <w:rsid w:val="00B07C5F"/>
    <w:rsid w:val="00B11D7B"/>
    <w:rsid w:val="00B12A13"/>
    <w:rsid w:val="00B147B6"/>
    <w:rsid w:val="00B1488A"/>
    <w:rsid w:val="00B156DD"/>
    <w:rsid w:val="00B160D3"/>
    <w:rsid w:val="00B16662"/>
    <w:rsid w:val="00B16D5A"/>
    <w:rsid w:val="00B20B0E"/>
    <w:rsid w:val="00B22A30"/>
    <w:rsid w:val="00B22FE4"/>
    <w:rsid w:val="00B23ACA"/>
    <w:rsid w:val="00B25C29"/>
    <w:rsid w:val="00B31D73"/>
    <w:rsid w:val="00B31F0C"/>
    <w:rsid w:val="00B339EE"/>
    <w:rsid w:val="00B3473C"/>
    <w:rsid w:val="00B3506F"/>
    <w:rsid w:val="00B350F9"/>
    <w:rsid w:val="00B36524"/>
    <w:rsid w:val="00B37263"/>
    <w:rsid w:val="00B37C12"/>
    <w:rsid w:val="00B37C62"/>
    <w:rsid w:val="00B40A92"/>
    <w:rsid w:val="00B414C1"/>
    <w:rsid w:val="00B41D04"/>
    <w:rsid w:val="00B435C8"/>
    <w:rsid w:val="00B43621"/>
    <w:rsid w:val="00B4372A"/>
    <w:rsid w:val="00B43F78"/>
    <w:rsid w:val="00B447E0"/>
    <w:rsid w:val="00B44BA1"/>
    <w:rsid w:val="00B46E80"/>
    <w:rsid w:val="00B475E6"/>
    <w:rsid w:val="00B47610"/>
    <w:rsid w:val="00B527E7"/>
    <w:rsid w:val="00B54484"/>
    <w:rsid w:val="00B544CB"/>
    <w:rsid w:val="00B54AC3"/>
    <w:rsid w:val="00B54B01"/>
    <w:rsid w:val="00B60119"/>
    <w:rsid w:val="00B62DEC"/>
    <w:rsid w:val="00B64957"/>
    <w:rsid w:val="00B66ED8"/>
    <w:rsid w:val="00B67415"/>
    <w:rsid w:val="00B702D1"/>
    <w:rsid w:val="00B70C22"/>
    <w:rsid w:val="00B72BA5"/>
    <w:rsid w:val="00B74616"/>
    <w:rsid w:val="00B7490A"/>
    <w:rsid w:val="00B75524"/>
    <w:rsid w:val="00B77E56"/>
    <w:rsid w:val="00B81073"/>
    <w:rsid w:val="00B8512F"/>
    <w:rsid w:val="00B85DA8"/>
    <w:rsid w:val="00B86AD4"/>
    <w:rsid w:val="00B86F04"/>
    <w:rsid w:val="00B90113"/>
    <w:rsid w:val="00B90C05"/>
    <w:rsid w:val="00B91558"/>
    <w:rsid w:val="00B91852"/>
    <w:rsid w:val="00B91DAD"/>
    <w:rsid w:val="00B9406B"/>
    <w:rsid w:val="00B95E71"/>
    <w:rsid w:val="00BA216B"/>
    <w:rsid w:val="00BA2DF6"/>
    <w:rsid w:val="00BA38A2"/>
    <w:rsid w:val="00BA52B8"/>
    <w:rsid w:val="00BA5D21"/>
    <w:rsid w:val="00BB0ADC"/>
    <w:rsid w:val="00BB27FC"/>
    <w:rsid w:val="00BB3945"/>
    <w:rsid w:val="00BB3ACE"/>
    <w:rsid w:val="00BB3EC2"/>
    <w:rsid w:val="00BB4732"/>
    <w:rsid w:val="00BB4CBE"/>
    <w:rsid w:val="00BB4D53"/>
    <w:rsid w:val="00BB5B26"/>
    <w:rsid w:val="00BB6B89"/>
    <w:rsid w:val="00BC515E"/>
    <w:rsid w:val="00BC7067"/>
    <w:rsid w:val="00BD0936"/>
    <w:rsid w:val="00BD0A59"/>
    <w:rsid w:val="00BD1363"/>
    <w:rsid w:val="00BE1D79"/>
    <w:rsid w:val="00BE2F4B"/>
    <w:rsid w:val="00BE61DB"/>
    <w:rsid w:val="00BE7067"/>
    <w:rsid w:val="00BE735D"/>
    <w:rsid w:val="00BF0875"/>
    <w:rsid w:val="00BF2341"/>
    <w:rsid w:val="00BF2DB0"/>
    <w:rsid w:val="00BF36E4"/>
    <w:rsid w:val="00BF6038"/>
    <w:rsid w:val="00BF6A71"/>
    <w:rsid w:val="00BF72B3"/>
    <w:rsid w:val="00BF735B"/>
    <w:rsid w:val="00BF7784"/>
    <w:rsid w:val="00C00067"/>
    <w:rsid w:val="00C01786"/>
    <w:rsid w:val="00C01F5B"/>
    <w:rsid w:val="00C024C3"/>
    <w:rsid w:val="00C053C3"/>
    <w:rsid w:val="00C0541C"/>
    <w:rsid w:val="00C078D7"/>
    <w:rsid w:val="00C10994"/>
    <w:rsid w:val="00C12269"/>
    <w:rsid w:val="00C124CE"/>
    <w:rsid w:val="00C12C5A"/>
    <w:rsid w:val="00C16369"/>
    <w:rsid w:val="00C20693"/>
    <w:rsid w:val="00C21D16"/>
    <w:rsid w:val="00C2253E"/>
    <w:rsid w:val="00C2256E"/>
    <w:rsid w:val="00C23BAE"/>
    <w:rsid w:val="00C23CBB"/>
    <w:rsid w:val="00C25547"/>
    <w:rsid w:val="00C25EA9"/>
    <w:rsid w:val="00C26870"/>
    <w:rsid w:val="00C31134"/>
    <w:rsid w:val="00C31804"/>
    <w:rsid w:val="00C31C7E"/>
    <w:rsid w:val="00C3269C"/>
    <w:rsid w:val="00C33332"/>
    <w:rsid w:val="00C35114"/>
    <w:rsid w:val="00C35423"/>
    <w:rsid w:val="00C35942"/>
    <w:rsid w:val="00C37D21"/>
    <w:rsid w:val="00C37D9E"/>
    <w:rsid w:val="00C421D8"/>
    <w:rsid w:val="00C45393"/>
    <w:rsid w:val="00C45F66"/>
    <w:rsid w:val="00C50708"/>
    <w:rsid w:val="00C50C7B"/>
    <w:rsid w:val="00C55858"/>
    <w:rsid w:val="00C55E54"/>
    <w:rsid w:val="00C567C2"/>
    <w:rsid w:val="00C57854"/>
    <w:rsid w:val="00C60255"/>
    <w:rsid w:val="00C628ED"/>
    <w:rsid w:val="00C638F8"/>
    <w:rsid w:val="00C644F7"/>
    <w:rsid w:val="00C64A81"/>
    <w:rsid w:val="00C650E4"/>
    <w:rsid w:val="00C67311"/>
    <w:rsid w:val="00C71297"/>
    <w:rsid w:val="00C73074"/>
    <w:rsid w:val="00C74B15"/>
    <w:rsid w:val="00C750AB"/>
    <w:rsid w:val="00C7596C"/>
    <w:rsid w:val="00C8093E"/>
    <w:rsid w:val="00C80A77"/>
    <w:rsid w:val="00C8127A"/>
    <w:rsid w:val="00C82C03"/>
    <w:rsid w:val="00C83506"/>
    <w:rsid w:val="00C8598D"/>
    <w:rsid w:val="00C86FCA"/>
    <w:rsid w:val="00C90E17"/>
    <w:rsid w:val="00C913F4"/>
    <w:rsid w:val="00C9165A"/>
    <w:rsid w:val="00C9227A"/>
    <w:rsid w:val="00C922CD"/>
    <w:rsid w:val="00C927A2"/>
    <w:rsid w:val="00C93D30"/>
    <w:rsid w:val="00C949F4"/>
    <w:rsid w:val="00C958E1"/>
    <w:rsid w:val="00C95D14"/>
    <w:rsid w:val="00C96232"/>
    <w:rsid w:val="00C967FF"/>
    <w:rsid w:val="00CA0574"/>
    <w:rsid w:val="00CA1304"/>
    <w:rsid w:val="00CA2A1C"/>
    <w:rsid w:val="00CA2F85"/>
    <w:rsid w:val="00CA2FC4"/>
    <w:rsid w:val="00CA39F6"/>
    <w:rsid w:val="00CA51BE"/>
    <w:rsid w:val="00CA5A01"/>
    <w:rsid w:val="00CA675D"/>
    <w:rsid w:val="00CA7B2B"/>
    <w:rsid w:val="00CB0AAA"/>
    <w:rsid w:val="00CB1D77"/>
    <w:rsid w:val="00CB24F8"/>
    <w:rsid w:val="00CB2892"/>
    <w:rsid w:val="00CB59F8"/>
    <w:rsid w:val="00CB62B9"/>
    <w:rsid w:val="00CC1031"/>
    <w:rsid w:val="00CC365E"/>
    <w:rsid w:val="00CC3F6B"/>
    <w:rsid w:val="00CC3FEC"/>
    <w:rsid w:val="00CC43F9"/>
    <w:rsid w:val="00CC511D"/>
    <w:rsid w:val="00CD0919"/>
    <w:rsid w:val="00CD135D"/>
    <w:rsid w:val="00CD157D"/>
    <w:rsid w:val="00CD15F8"/>
    <w:rsid w:val="00CD18D6"/>
    <w:rsid w:val="00CD3973"/>
    <w:rsid w:val="00CD3A01"/>
    <w:rsid w:val="00CD70FA"/>
    <w:rsid w:val="00CD71BD"/>
    <w:rsid w:val="00CE113B"/>
    <w:rsid w:val="00CE133E"/>
    <w:rsid w:val="00CE15A3"/>
    <w:rsid w:val="00CE2FB0"/>
    <w:rsid w:val="00CE33DE"/>
    <w:rsid w:val="00CE3E54"/>
    <w:rsid w:val="00CE3EAC"/>
    <w:rsid w:val="00CE7246"/>
    <w:rsid w:val="00CE7274"/>
    <w:rsid w:val="00CF03E7"/>
    <w:rsid w:val="00CF067F"/>
    <w:rsid w:val="00CF1C04"/>
    <w:rsid w:val="00CF364B"/>
    <w:rsid w:val="00CF69C9"/>
    <w:rsid w:val="00CF775C"/>
    <w:rsid w:val="00CF795E"/>
    <w:rsid w:val="00CF7BE2"/>
    <w:rsid w:val="00D00A84"/>
    <w:rsid w:val="00D01094"/>
    <w:rsid w:val="00D05B2B"/>
    <w:rsid w:val="00D0642A"/>
    <w:rsid w:val="00D06706"/>
    <w:rsid w:val="00D07AB1"/>
    <w:rsid w:val="00D10646"/>
    <w:rsid w:val="00D12114"/>
    <w:rsid w:val="00D138B7"/>
    <w:rsid w:val="00D15805"/>
    <w:rsid w:val="00D202E7"/>
    <w:rsid w:val="00D20CA8"/>
    <w:rsid w:val="00D230CF"/>
    <w:rsid w:val="00D2353D"/>
    <w:rsid w:val="00D23994"/>
    <w:rsid w:val="00D244BE"/>
    <w:rsid w:val="00D24CA0"/>
    <w:rsid w:val="00D258DE"/>
    <w:rsid w:val="00D2597F"/>
    <w:rsid w:val="00D27229"/>
    <w:rsid w:val="00D303CC"/>
    <w:rsid w:val="00D30D70"/>
    <w:rsid w:val="00D31026"/>
    <w:rsid w:val="00D31223"/>
    <w:rsid w:val="00D31564"/>
    <w:rsid w:val="00D358C8"/>
    <w:rsid w:val="00D35E46"/>
    <w:rsid w:val="00D36759"/>
    <w:rsid w:val="00D367A0"/>
    <w:rsid w:val="00D37435"/>
    <w:rsid w:val="00D411F9"/>
    <w:rsid w:val="00D42923"/>
    <w:rsid w:val="00D433F9"/>
    <w:rsid w:val="00D44F4D"/>
    <w:rsid w:val="00D507E8"/>
    <w:rsid w:val="00D5130B"/>
    <w:rsid w:val="00D51E5B"/>
    <w:rsid w:val="00D522D5"/>
    <w:rsid w:val="00D534DD"/>
    <w:rsid w:val="00D5358D"/>
    <w:rsid w:val="00D538B6"/>
    <w:rsid w:val="00D5415F"/>
    <w:rsid w:val="00D54CB5"/>
    <w:rsid w:val="00D54DBB"/>
    <w:rsid w:val="00D55EFF"/>
    <w:rsid w:val="00D568AD"/>
    <w:rsid w:val="00D571D5"/>
    <w:rsid w:val="00D57375"/>
    <w:rsid w:val="00D60135"/>
    <w:rsid w:val="00D6191A"/>
    <w:rsid w:val="00D622A4"/>
    <w:rsid w:val="00D64744"/>
    <w:rsid w:val="00D64E45"/>
    <w:rsid w:val="00D651C2"/>
    <w:rsid w:val="00D6639C"/>
    <w:rsid w:val="00D668E3"/>
    <w:rsid w:val="00D675E8"/>
    <w:rsid w:val="00D67DE5"/>
    <w:rsid w:val="00D70288"/>
    <w:rsid w:val="00D704C1"/>
    <w:rsid w:val="00D70F51"/>
    <w:rsid w:val="00D73149"/>
    <w:rsid w:val="00D74D05"/>
    <w:rsid w:val="00D7732E"/>
    <w:rsid w:val="00D77BEE"/>
    <w:rsid w:val="00D87534"/>
    <w:rsid w:val="00D90E2F"/>
    <w:rsid w:val="00D90FCB"/>
    <w:rsid w:val="00D94EE9"/>
    <w:rsid w:val="00D962C1"/>
    <w:rsid w:val="00D9751E"/>
    <w:rsid w:val="00D97992"/>
    <w:rsid w:val="00DA162B"/>
    <w:rsid w:val="00DA20D4"/>
    <w:rsid w:val="00DA2C34"/>
    <w:rsid w:val="00DA5957"/>
    <w:rsid w:val="00DA5CB6"/>
    <w:rsid w:val="00DB371C"/>
    <w:rsid w:val="00DB49BF"/>
    <w:rsid w:val="00DB62CC"/>
    <w:rsid w:val="00DB6673"/>
    <w:rsid w:val="00DC5310"/>
    <w:rsid w:val="00DC60BA"/>
    <w:rsid w:val="00DC71B2"/>
    <w:rsid w:val="00DD0544"/>
    <w:rsid w:val="00DD1AED"/>
    <w:rsid w:val="00DD33F0"/>
    <w:rsid w:val="00DD3B7F"/>
    <w:rsid w:val="00DD48A7"/>
    <w:rsid w:val="00DD4941"/>
    <w:rsid w:val="00DD4949"/>
    <w:rsid w:val="00DE0571"/>
    <w:rsid w:val="00DE0AD1"/>
    <w:rsid w:val="00DE26E3"/>
    <w:rsid w:val="00DE5FCA"/>
    <w:rsid w:val="00DF19A5"/>
    <w:rsid w:val="00DF22DB"/>
    <w:rsid w:val="00DF26F1"/>
    <w:rsid w:val="00DF3377"/>
    <w:rsid w:val="00DF4768"/>
    <w:rsid w:val="00DF4C8F"/>
    <w:rsid w:val="00DF4D27"/>
    <w:rsid w:val="00DF57D0"/>
    <w:rsid w:val="00DF5872"/>
    <w:rsid w:val="00DF6B5E"/>
    <w:rsid w:val="00DF70D5"/>
    <w:rsid w:val="00DF7555"/>
    <w:rsid w:val="00E019D9"/>
    <w:rsid w:val="00E05BAF"/>
    <w:rsid w:val="00E068B1"/>
    <w:rsid w:val="00E122D7"/>
    <w:rsid w:val="00E12DA6"/>
    <w:rsid w:val="00E162F7"/>
    <w:rsid w:val="00E20B22"/>
    <w:rsid w:val="00E20C96"/>
    <w:rsid w:val="00E2424C"/>
    <w:rsid w:val="00E259D5"/>
    <w:rsid w:val="00E25A4D"/>
    <w:rsid w:val="00E319B5"/>
    <w:rsid w:val="00E335C8"/>
    <w:rsid w:val="00E339E8"/>
    <w:rsid w:val="00E34591"/>
    <w:rsid w:val="00E34AAD"/>
    <w:rsid w:val="00E36B13"/>
    <w:rsid w:val="00E3750A"/>
    <w:rsid w:val="00E40E15"/>
    <w:rsid w:val="00E44382"/>
    <w:rsid w:val="00E45C51"/>
    <w:rsid w:val="00E4623A"/>
    <w:rsid w:val="00E46BAB"/>
    <w:rsid w:val="00E502A9"/>
    <w:rsid w:val="00E51144"/>
    <w:rsid w:val="00E520D0"/>
    <w:rsid w:val="00E52433"/>
    <w:rsid w:val="00E53144"/>
    <w:rsid w:val="00E53842"/>
    <w:rsid w:val="00E53EBB"/>
    <w:rsid w:val="00E556A4"/>
    <w:rsid w:val="00E55CE4"/>
    <w:rsid w:val="00E57122"/>
    <w:rsid w:val="00E574DA"/>
    <w:rsid w:val="00E603D6"/>
    <w:rsid w:val="00E60E0F"/>
    <w:rsid w:val="00E623C8"/>
    <w:rsid w:val="00E67695"/>
    <w:rsid w:val="00E728D8"/>
    <w:rsid w:val="00E74453"/>
    <w:rsid w:val="00E7541E"/>
    <w:rsid w:val="00E76498"/>
    <w:rsid w:val="00E76AF0"/>
    <w:rsid w:val="00E811B9"/>
    <w:rsid w:val="00E85674"/>
    <w:rsid w:val="00E85ACB"/>
    <w:rsid w:val="00E90BC1"/>
    <w:rsid w:val="00E912D8"/>
    <w:rsid w:val="00E931AD"/>
    <w:rsid w:val="00E93616"/>
    <w:rsid w:val="00E93B2A"/>
    <w:rsid w:val="00E93C66"/>
    <w:rsid w:val="00E94642"/>
    <w:rsid w:val="00E9496E"/>
    <w:rsid w:val="00E96EF0"/>
    <w:rsid w:val="00EA1E9D"/>
    <w:rsid w:val="00EA26B6"/>
    <w:rsid w:val="00EA358D"/>
    <w:rsid w:val="00EA6DC7"/>
    <w:rsid w:val="00EA7643"/>
    <w:rsid w:val="00EB2039"/>
    <w:rsid w:val="00EB3E75"/>
    <w:rsid w:val="00EB5CAE"/>
    <w:rsid w:val="00EB63A3"/>
    <w:rsid w:val="00EC598F"/>
    <w:rsid w:val="00EC61CE"/>
    <w:rsid w:val="00EC721A"/>
    <w:rsid w:val="00EC76AE"/>
    <w:rsid w:val="00EC7D9F"/>
    <w:rsid w:val="00ED0703"/>
    <w:rsid w:val="00ED153D"/>
    <w:rsid w:val="00ED16BC"/>
    <w:rsid w:val="00ED5121"/>
    <w:rsid w:val="00ED5EBB"/>
    <w:rsid w:val="00ED65A5"/>
    <w:rsid w:val="00EE0B97"/>
    <w:rsid w:val="00EE1F51"/>
    <w:rsid w:val="00EE2880"/>
    <w:rsid w:val="00EE3678"/>
    <w:rsid w:val="00EE36F1"/>
    <w:rsid w:val="00EE37AC"/>
    <w:rsid w:val="00EE5440"/>
    <w:rsid w:val="00EE5A22"/>
    <w:rsid w:val="00EE7F15"/>
    <w:rsid w:val="00EF06EB"/>
    <w:rsid w:val="00EF13B2"/>
    <w:rsid w:val="00EF4ED4"/>
    <w:rsid w:val="00EF5186"/>
    <w:rsid w:val="00EF6FD8"/>
    <w:rsid w:val="00EF7535"/>
    <w:rsid w:val="00EF7544"/>
    <w:rsid w:val="00F0210F"/>
    <w:rsid w:val="00F026D1"/>
    <w:rsid w:val="00F03C4A"/>
    <w:rsid w:val="00F03E49"/>
    <w:rsid w:val="00F03F65"/>
    <w:rsid w:val="00F044F2"/>
    <w:rsid w:val="00F05ECA"/>
    <w:rsid w:val="00F06770"/>
    <w:rsid w:val="00F0777B"/>
    <w:rsid w:val="00F1087A"/>
    <w:rsid w:val="00F10A67"/>
    <w:rsid w:val="00F128BA"/>
    <w:rsid w:val="00F13571"/>
    <w:rsid w:val="00F14980"/>
    <w:rsid w:val="00F1661F"/>
    <w:rsid w:val="00F200B5"/>
    <w:rsid w:val="00F20792"/>
    <w:rsid w:val="00F2085B"/>
    <w:rsid w:val="00F21294"/>
    <w:rsid w:val="00F22EDA"/>
    <w:rsid w:val="00F2353B"/>
    <w:rsid w:val="00F24855"/>
    <w:rsid w:val="00F26119"/>
    <w:rsid w:val="00F2667D"/>
    <w:rsid w:val="00F27B26"/>
    <w:rsid w:val="00F31AAE"/>
    <w:rsid w:val="00F324AE"/>
    <w:rsid w:val="00F327D2"/>
    <w:rsid w:val="00F32AD5"/>
    <w:rsid w:val="00F3443D"/>
    <w:rsid w:val="00F364DF"/>
    <w:rsid w:val="00F406AB"/>
    <w:rsid w:val="00F44298"/>
    <w:rsid w:val="00F46DD5"/>
    <w:rsid w:val="00F472A0"/>
    <w:rsid w:val="00F47E3E"/>
    <w:rsid w:val="00F50480"/>
    <w:rsid w:val="00F5150E"/>
    <w:rsid w:val="00F52929"/>
    <w:rsid w:val="00F55C0C"/>
    <w:rsid w:val="00F55D6D"/>
    <w:rsid w:val="00F6187A"/>
    <w:rsid w:val="00F622AE"/>
    <w:rsid w:val="00F638DD"/>
    <w:rsid w:val="00F673A5"/>
    <w:rsid w:val="00F67FB5"/>
    <w:rsid w:val="00F74C21"/>
    <w:rsid w:val="00F772CF"/>
    <w:rsid w:val="00F77F2D"/>
    <w:rsid w:val="00F81B24"/>
    <w:rsid w:val="00F8287C"/>
    <w:rsid w:val="00F82FB2"/>
    <w:rsid w:val="00F83A3A"/>
    <w:rsid w:val="00F84230"/>
    <w:rsid w:val="00F845FB"/>
    <w:rsid w:val="00F879FD"/>
    <w:rsid w:val="00F94B20"/>
    <w:rsid w:val="00F95F89"/>
    <w:rsid w:val="00F96B09"/>
    <w:rsid w:val="00F972E3"/>
    <w:rsid w:val="00FA0A03"/>
    <w:rsid w:val="00FA21B6"/>
    <w:rsid w:val="00FA2A0A"/>
    <w:rsid w:val="00FA52B8"/>
    <w:rsid w:val="00FA7B40"/>
    <w:rsid w:val="00FB0901"/>
    <w:rsid w:val="00FB09C0"/>
    <w:rsid w:val="00FB3B0D"/>
    <w:rsid w:val="00FB4D6B"/>
    <w:rsid w:val="00FB5307"/>
    <w:rsid w:val="00FB548B"/>
    <w:rsid w:val="00FB6603"/>
    <w:rsid w:val="00FB70AD"/>
    <w:rsid w:val="00FC025C"/>
    <w:rsid w:val="00FC0C0E"/>
    <w:rsid w:val="00FC163C"/>
    <w:rsid w:val="00FC2514"/>
    <w:rsid w:val="00FC2E85"/>
    <w:rsid w:val="00FC2E97"/>
    <w:rsid w:val="00FC4D61"/>
    <w:rsid w:val="00FC6244"/>
    <w:rsid w:val="00FC6A2A"/>
    <w:rsid w:val="00FC6BA7"/>
    <w:rsid w:val="00FD20BF"/>
    <w:rsid w:val="00FD29F8"/>
    <w:rsid w:val="00FD3A90"/>
    <w:rsid w:val="00FD4F14"/>
    <w:rsid w:val="00FD6A78"/>
    <w:rsid w:val="00FD725A"/>
    <w:rsid w:val="00FD73FF"/>
    <w:rsid w:val="00FD7CEA"/>
    <w:rsid w:val="00FE0098"/>
    <w:rsid w:val="00FE0663"/>
    <w:rsid w:val="00FE1584"/>
    <w:rsid w:val="00FE1712"/>
    <w:rsid w:val="00FE1D9B"/>
    <w:rsid w:val="00FE3D24"/>
    <w:rsid w:val="00FE432D"/>
    <w:rsid w:val="00FE4AD4"/>
    <w:rsid w:val="00FE4CEF"/>
    <w:rsid w:val="00FE52FE"/>
    <w:rsid w:val="00FE5441"/>
    <w:rsid w:val="00FE70A0"/>
    <w:rsid w:val="00FF1236"/>
    <w:rsid w:val="00FF2359"/>
    <w:rsid w:val="00FF3A0B"/>
    <w:rsid w:val="00FF72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1B99405"/>
  <w15:docId w15:val="{EDCEF014-75B2-4F79-9BC0-BCCB79B3C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6B89"/>
    <w:rPr>
      <w:sz w:val="24"/>
      <w:szCs w:val="24"/>
    </w:rPr>
  </w:style>
  <w:style w:type="paragraph" w:styleId="1">
    <w:name w:val="heading 1"/>
    <w:basedOn w:val="a"/>
    <w:next w:val="a"/>
    <w:link w:val="10"/>
    <w:uiPriority w:val="99"/>
    <w:qFormat/>
    <w:rsid w:val="007E242C"/>
    <w:pPr>
      <w:keepNext/>
      <w:jc w:val="center"/>
      <w:outlineLvl w:val="0"/>
    </w:pPr>
    <w:rPr>
      <w:sz w:val="28"/>
      <w:szCs w:val="20"/>
    </w:rPr>
  </w:style>
  <w:style w:type="paragraph" w:styleId="2">
    <w:name w:val="heading 2"/>
    <w:basedOn w:val="a"/>
    <w:next w:val="a"/>
    <w:link w:val="20"/>
    <w:uiPriority w:val="99"/>
    <w:qFormat/>
    <w:rsid w:val="007E242C"/>
    <w:pPr>
      <w:keepNext/>
      <w:shd w:val="clear" w:color="auto" w:fill="FFFFFF"/>
      <w:outlineLvl w:val="1"/>
    </w:pPr>
    <w:rPr>
      <w:b/>
      <w:bCs/>
      <w:spacing w:val="-11"/>
    </w:rPr>
  </w:style>
  <w:style w:type="paragraph" w:styleId="3">
    <w:name w:val="heading 3"/>
    <w:basedOn w:val="a"/>
    <w:next w:val="a"/>
    <w:uiPriority w:val="9"/>
    <w:qFormat/>
    <w:rsid w:val="007E242C"/>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793276"/>
    <w:rPr>
      <w:sz w:val="28"/>
    </w:rPr>
  </w:style>
  <w:style w:type="character" w:customStyle="1" w:styleId="20">
    <w:name w:val="Заголовок 2 Знак"/>
    <w:link w:val="2"/>
    <w:uiPriority w:val="99"/>
    <w:rsid w:val="00066420"/>
    <w:rPr>
      <w:b/>
      <w:bCs/>
      <w:spacing w:val="-11"/>
      <w:sz w:val="24"/>
      <w:szCs w:val="24"/>
      <w:shd w:val="clear" w:color="auto" w:fill="FFFFFF"/>
    </w:rPr>
  </w:style>
  <w:style w:type="paragraph" w:customStyle="1" w:styleId="newncpi">
    <w:name w:val="newncpi"/>
    <w:basedOn w:val="a"/>
    <w:rsid w:val="007E242C"/>
    <w:pPr>
      <w:ind w:firstLine="567"/>
      <w:jc w:val="both"/>
    </w:pPr>
  </w:style>
  <w:style w:type="paragraph" w:customStyle="1" w:styleId="append">
    <w:name w:val="append"/>
    <w:basedOn w:val="a"/>
    <w:rsid w:val="007E242C"/>
    <w:rPr>
      <w:i/>
      <w:iCs/>
      <w:sz w:val="22"/>
      <w:szCs w:val="22"/>
    </w:rPr>
  </w:style>
  <w:style w:type="paragraph" w:customStyle="1" w:styleId="ConsPlusNonformat">
    <w:name w:val="ConsPlusNonformat"/>
    <w:uiPriority w:val="99"/>
    <w:rsid w:val="007E242C"/>
    <w:pPr>
      <w:autoSpaceDE w:val="0"/>
      <w:autoSpaceDN w:val="0"/>
      <w:adjustRightInd w:val="0"/>
    </w:pPr>
    <w:rPr>
      <w:rFonts w:ascii="Courier New" w:hAnsi="Courier New" w:cs="Courier New"/>
      <w:lang w:eastAsia="en-US"/>
    </w:rPr>
  </w:style>
  <w:style w:type="character" w:styleId="a3">
    <w:name w:val="footnote reference"/>
    <w:uiPriority w:val="99"/>
    <w:semiHidden/>
    <w:unhideWhenUsed/>
    <w:rsid w:val="007E242C"/>
    <w:rPr>
      <w:rFonts w:cs="Times New Roman"/>
      <w:vertAlign w:val="superscript"/>
    </w:rPr>
  </w:style>
  <w:style w:type="paragraph" w:customStyle="1" w:styleId="ConsPlusNormal">
    <w:name w:val="ConsPlusNormal"/>
    <w:uiPriority w:val="99"/>
    <w:qFormat/>
    <w:rsid w:val="007E242C"/>
    <w:pPr>
      <w:autoSpaceDE w:val="0"/>
      <w:autoSpaceDN w:val="0"/>
      <w:adjustRightInd w:val="0"/>
    </w:pPr>
    <w:rPr>
      <w:rFonts w:ascii="Arial" w:hAnsi="Arial" w:cs="Arial"/>
      <w:lang w:eastAsia="en-US"/>
    </w:rPr>
  </w:style>
  <w:style w:type="paragraph" w:styleId="a4">
    <w:name w:val="footnote text"/>
    <w:basedOn w:val="a"/>
    <w:link w:val="a5"/>
    <w:uiPriority w:val="99"/>
    <w:semiHidden/>
    <w:unhideWhenUsed/>
    <w:rsid w:val="007E242C"/>
    <w:pPr>
      <w:ind w:firstLine="709"/>
      <w:jc w:val="both"/>
    </w:pPr>
    <w:rPr>
      <w:sz w:val="20"/>
      <w:szCs w:val="20"/>
      <w:lang w:eastAsia="en-US"/>
    </w:rPr>
  </w:style>
  <w:style w:type="character" w:customStyle="1" w:styleId="a5">
    <w:name w:val="Текст сноски Знак"/>
    <w:link w:val="a4"/>
    <w:uiPriority w:val="99"/>
    <w:semiHidden/>
    <w:rsid w:val="00793276"/>
    <w:rPr>
      <w:lang w:eastAsia="en-US"/>
    </w:rPr>
  </w:style>
  <w:style w:type="character" w:styleId="a6">
    <w:name w:val="Hyperlink"/>
    <w:uiPriority w:val="99"/>
    <w:rsid w:val="007E242C"/>
    <w:rPr>
      <w:color w:val="0000FF"/>
      <w:u w:val="single"/>
    </w:rPr>
  </w:style>
  <w:style w:type="character" w:styleId="a7">
    <w:name w:val="FollowedHyperlink"/>
    <w:uiPriority w:val="99"/>
    <w:rsid w:val="007E242C"/>
    <w:rPr>
      <w:color w:val="800080"/>
      <w:u w:val="single"/>
    </w:rPr>
  </w:style>
  <w:style w:type="paragraph" w:styleId="a8">
    <w:name w:val="Body Text"/>
    <w:basedOn w:val="a"/>
    <w:link w:val="a9"/>
    <w:uiPriority w:val="99"/>
    <w:rsid w:val="007E242C"/>
    <w:pPr>
      <w:jc w:val="both"/>
    </w:pPr>
    <w:rPr>
      <w:szCs w:val="30"/>
    </w:rPr>
  </w:style>
  <w:style w:type="character" w:customStyle="1" w:styleId="a9">
    <w:name w:val="Основной текст Знак"/>
    <w:link w:val="a8"/>
    <w:uiPriority w:val="99"/>
    <w:rsid w:val="00066420"/>
    <w:rPr>
      <w:sz w:val="24"/>
      <w:szCs w:val="30"/>
    </w:rPr>
  </w:style>
  <w:style w:type="paragraph" w:customStyle="1" w:styleId="newncpi0">
    <w:name w:val="newncpi0"/>
    <w:basedOn w:val="a"/>
    <w:uiPriority w:val="99"/>
    <w:rsid w:val="007E242C"/>
    <w:pPr>
      <w:jc w:val="both"/>
    </w:pPr>
  </w:style>
  <w:style w:type="paragraph" w:styleId="21">
    <w:name w:val="Body Text Indent 2"/>
    <w:basedOn w:val="a"/>
    <w:link w:val="22"/>
    <w:uiPriority w:val="99"/>
    <w:rsid w:val="007E242C"/>
    <w:pPr>
      <w:autoSpaceDE w:val="0"/>
      <w:autoSpaceDN w:val="0"/>
      <w:adjustRightInd w:val="0"/>
      <w:ind w:firstLine="709"/>
      <w:jc w:val="both"/>
    </w:pPr>
    <w:rPr>
      <w:sz w:val="30"/>
      <w:szCs w:val="30"/>
    </w:rPr>
  </w:style>
  <w:style w:type="character" w:customStyle="1" w:styleId="22">
    <w:name w:val="Основной текст с отступом 2 Знак"/>
    <w:link w:val="21"/>
    <w:uiPriority w:val="99"/>
    <w:rsid w:val="00066420"/>
    <w:rPr>
      <w:sz w:val="30"/>
      <w:szCs w:val="30"/>
    </w:rPr>
  </w:style>
  <w:style w:type="paragraph" w:styleId="aa">
    <w:name w:val="Body Text Indent"/>
    <w:basedOn w:val="a"/>
    <w:link w:val="ab"/>
    <w:uiPriority w:val="99"/>
    <w:rsid w:val="007E242C"/>
    <w:pPr>
      <w:spacing w:line="280" w:lineRule="exact"/>
    </w:pPr>
    <w:rPr>
      <w:sz w:val="30"/>
      <w:szCs w:val="30"/>
    </w:rPr>
  </w:style>
  <w:style w:type="character" w:customStyle="1" w:styleId="ab">
    <w:name w:val="Основной текст с отступом Знак"/>
    <w:link w:val="aa"/>
    <w:uiPriority w:val="99"/>
    <w:rsid w:val="00793276"/>
    <w:rPr>
      <w:sz w:val="30"/>
      <w:szCs w:val="30"/>
    </w:rPr>
  </w:style>
  <w:style w:type="paragraph" w:customStyle="1" w:styleId="my">
    <w:name w:val="my"/>
    <w:basedOn w:val="a"/>
    <w:rsid w:val="007E242C"/>
    <w:pPr>
      <w:autoSpaceDE w:val="0"/>
      <w:autoSpaceDN w:val="0"/>
      <w:spacing w:after="60"/>
      <w:ind w:left="426" w:hanging="426"/>
      <w:jc w:val="both"/>
    </w:pPr>
    <w:rPr>
      <w:rFonts w:ascii="TimesET" w:hAnsi="TimesET"/>
      <w:sz w:val="22"/>
      <w:szCs w:val="22"/>
      <w:lang w:val="en-US"/>
    </w:rPr>
  </w:style>
  <w:style w:type="paragraph" w:styleId="ac">
    <w:name w:val="Subtitle"/>
    <w:basedOn w:val="a"/>
    <w:link w:val="ad"/>
    <w:uiPriority w:val="11"/>
    <w:qFormat/>
    <w:rsid w:val="007E242C"/>
    <w:pPr>
      <w:widowControl w:val="0"/>
      <w:shd w:val="clear" w:color="auto" w:fill="FFFFFF"/>
      <w:spacing w:line="235" w:lineRule="auto"/>
      <w:ind w:left="357"/>
      <w:jc w:val="center"/>
    </w:pPr>
  </w:style>
  <w:style w:type="character" w:customStyle="1" w:styleId="ad">
    <w:name w:val="Подзаголовок Знак"/>
    <w:link w:val="ac"/>
    <w:uiPriority w:val="11"/>
    <w:rsid w:val="00793276"/>
    <w:rPr>
      <w:sz w:val="24"/>
      <w:szCs w:val="24"/>
      <w:shd w:val="clear" w:color="auto" w:fill="FFFFFF"/>
    </w:rPr>
  </w:style>
  <w:style w:type="paragraph" w:styleId="23">
    <w:name w:val="Body Text 2"/>
    <w:basedOn w:val="a"/>
    <w:link w:val="24"/>
    <w:uiPriority w:val="99"/>
    <w:rsid w:val="007E242C"/>
    <w:pPr>
      <w:widowControl w:val="0"/>
      <w:shd w:val="clear" w:color="auto" w:fill="FFFFFF"/>
      <w:tabs>
        <w:tab w:val="left" w:pos="-4678"/>
      </w:tabs>
      <w:ind w:right="10"/>
      <w:jc w:val="both"/>
    </w:pPr>
  </w:style>
  <w:style w:type="character" w:customStyle="1" w:styleId="24">
    <w:name w:val="Основной текст 2 Знак"/>
    <w:link w:val="23"/>
    <w:uiPriority w:val="99"/>
    <w:rsid w:val="00793276"/>
    <w:rPr>
      <w:sz w:val="24"/>
      <w:szCs w:val="24"/>
      <w:shd w:val="clear" w:color="auto" w:fill="FFFFFF"/>
    </w:rPr>
  </w:style>
  <w:style w:type="paragraph" w:styleId="30">
    <w:name w:val="Body Text Indent 3"/>
    <w:basedOn w:val="a"/>
    <w:link w:val="31"/>
    <w:uiPriority w:val="99"/>
    <w:rsid w:val="007E242C"/>
    <w:pPr>
      <w:shd w:val="clear" w:color="auto" w:fill="FFFFFF"/>
      <w:ind w:firstLine="709"/>
      <w:jc w:val="both"/>
    </w:pPr>
    <w:rPr>
      <w:spacing w:val="-7"/>
      <w:szCs w:val="28"/>
    </w:rPr>
  </w:style>
  <w:style w:type="character" w:customStyle="1" w:styleId="31">
    <w:name w:val="Основной текст с отступом 3 Знак"/>
    <w:link w:val="30"/>
    <w:uiPriority w:val="99"/>
    <w:rsid w:val="00066420"/>
    <w:rPr>
      <w:spacing w:val="-7"/>
      <w:sz w:val="24"/>
      <w:szCs w:val="28"/>
      <w:shd w:val="clear" w:color="auto" w:fill="FFFFFF"/>
    </w:rPr>
  </w:style>
  <w:style w:type="character" w:styleId="ae">
    <w:name w:val="Strong"/>
    <w:uiPriority w:val="99"/>
    <w:qFormat/>
    <w:rsid w:val="007E242C"/>
    <w:rPr>
      <w:b/>
      <w:bCs/>
    </w:rPr>
  </w:style>
  <w:style w:type="character" w:customStyle="1" w:styleId="apple-converted-space">
    <w:name w:val="apple-converted-space"/>
    <w:basedOn w:val="a0"/>
    <w:rsid w:val="007E242C"/>
  </w:style>
  <w:style w:type="character" w:customStyle="1" w:styleId="32">
    <w:name w:val="Заголовок 3 Знак"/>
    <w:uiPriority w:val="9"/>
    <w:rsid w:val="007E242C"/>
    <w:rPr>
      <w:rFonts w:ascii="Cambria" w:eastAsia="Times New Roman" w:hAnsi="Cambria" w:cs="Times New Roman"/>
      <w:b/>
      <w:bCs/>
      <w:sz w:val="26"/>
      <w:szCs w:val="26"/>
    </w:rPr>
  </w:style>
  <w:style w:type="paragraph" w:styleId="af">
    <w:name w:val="Normal (Web)"/>
    <w:basedOn w:val="a"/>
    <w:uiPriority w:val="99"/>
    <w:unhideWhenUsed/>
    <w:rsid w:val="007E242C"/>
    <w:pPr>
      <w:spacing w:before="100" w:beforeAutospacing="1" w:after="100" w:afterAutospacing="1"/>
    </w:pPr>
  </w:style>
  <w:style w:type="paragraph" w:styleId="af0">
    <w:name w:val="Title"/>
    <w:aliases w:val="Название1"/>
    <w:basedOn w:val="a"/>
    <w:link w:val="af1"/>
    <w:uiPriority w:val="99"/>
    <w:qFormat/>
    <w:rsid w:val="007E242C"/>
    <w:pPr>
      <w:jc w:val="center"/>
    </w:pPr>
    <w:rPr>
      <w:b/>
      <w:bCs/>
      <w:sz w:val="28"/>
      <w:szCs w:val="28"/>
    </w:rPr>
  </w:style>
  <w:style w:type="character" w:customStyle="1" w:styleId="af2">
    <w:name w:val="Название Знак"/>
    <w:uiPriority w:val="99"/>
    <w:rsid w:val="007E242C"/>
    <w:rPr>
      <w:b/>
      <w:bCs/>
      <w:sz w:val="28"/>
      <w:szCs w:val="28"/>
    </w:rPr>
  </w:style>
  <w:style w:type="paragraph" w:customStyle="1" w:styleId="table10">
    <w:name w:val="table10"/>
    <w:basedOn w:val="a"/>
    <w:rsid w:val="00D202E7"/>
    <w:rPr>
      <w:sz w:val="20"/>
      <w:szCs w:val="20"/>
    </w:rPr>
  </w:style>
  <w:style w:type="paragraph" w:customStyle="1" w:styleId="ConsPlusCell">
    <w:name w:val="ConsPlusCell"/>
    <w:rsid w:val="00E728D8"/>
    <w:pPr>
      <w:widowControl w:val="0"/>
      <w:autoSpaceDE w:val="0"/>
      <w:autoSpaceDN w:val="0"/>
    </w:pPr>
    <w:rPr>
      <w:rFonts w:ascii="Courier New" w:hAnsi="Courier New" w:cs="Courier New"/>
    </w:rPr>
  </w:style>
  <w:style w:type="paragraph" w:styleId="af3">
    <w:name w:val="Balloon Text"/>
    <w:basedOn w:val="a"/>
    <w:link w:val="af4"/>
    <w:uiPriority w:val="99"/>
    <w:unhideWhenUsed/>
    <w:rsid w:val="00155908"/>
    <w:rPr>
      <w:rFonts w:ascii="Tahoma" w:hAnsi="Tahoma"/>
      <w:sz w:val="16"/>
      <w:szCs w:val="16"/>
    </w:rPr>
  </w:style>
  <w:style w:type="character" w:customStyle="1" w:styleId="af4">
    <w:name w:val="Текст выноски Знак"/>
    <w:link w:val="af3"/>
    <w:uiPriority w:val="99"/>
    <w:rsid w:val="00155908"/>
    <w:rPr>
      <w:rFonts w:ascii="Tahoma" w:hAnsi="Tahoma" w:cs="Tahoma"/>
      <w:sz w:val="16"/>
      <w:szCs w:val="16"/>
    </w:rPr>
  </w:style>
  <w:style w:type="paragraph" w:customStyle="1" w:styleId="consplusnonformat0">
    <w:name w:val="consplusnonformat"/>
    <w:basedOn w:val="a"/>
    <w:rsid w:val="00CC3FEC"/>
    <w:pPr>
      <w:spacing w:before="100" w:beforeAutospacing="1" w:after="100" w:afterAutospacing="1"/>
    </w:pPr>
  </w:style>
  <w:style w:type="paragraph" w:styleId="af5">
    <w:name w:val="List Paragraph"/>
    <w:basedOn w:val="a"/>
    <w:uiPriority w:val="99"/>
    <w:qFormat/>
    <w:rsid w:val="00161DE8"/>
    <w:pPr>
      <w:ind w:left="720"/>
    </w:pPr>
  </w:style>
  <w:style w:type="character" w:customStyle="1" w:styleId="25">
    <w:name w:val="Заголовок №2_"/>
    <w:link w:val="26"/>
    <w:rsid w:val="00161DE8"/>
    <w:rPr>
      <w:b/>
      <w:bCs/>
      <w:sz w:val="26"/>
      <w:szCs w:val="26"/>
      <w:shd w:val="clear" w:color="auto" w:fill="FFFFFF"/>
    </w:rPr>
  </w:style>
  <w:style w:type="paragraph" w:customStyle="1" w:styleId="26">
    <w:name w:val="Заголовок №2"/>
    <w:basedOn w:val="a"/>
    <w:link w:val="25"/>
    <w:rsid w:val="00161DE8"/>
    <w:pPr>
      <w:widowControl w:val="0"/>
      <w:shd w:val="clear" w:color="auto" w:fill="FFFFFF"/>
      <w:spacing w:before="300" w:line="320" w:lineRule="exact"/>
      <w:jc w:val="center"/>
      <w:outlineLvl w:val="1"/>
    </w:pPr>
    <w:rPr>
      <w:b/>
      <w:bCs/>
      <w:sz w:val="26"/>
      <w:szCs w:val="26"/>
    </w:rPr>
  </w:style>
  <w:style w:type="paragraph" w:customStyle="1" w:styleId="Iauiue">
    <w:name w:val="Iau?iue"/>
    <w:uiPriority w:val="99"/>
    <w:rsid w:val="005D5C50"/>
    <w:rPr>
      <w:sz w:val="28"/>
      <w:szCs w:val="28"/>
    </w:rPr>
  </w:style>
  <w:style w:type="paragraph" w:styleId="af6">
    <w:name w:val="footer"/>
    <w:basedOn w:val="a"/>
    <w:link w:val="af7"/>
    <w:uiPriority w:val="99"/>
    <w:rsid w:val="005D5C50"/>
    <w:pPr>
      <w:tabs>
        <w:tab w:val="center" w:pos="4677"/>
        <w:tab w:val="right" w:pos="9355"/>
      </w:tabs>
    </w:pPr>
    <w:rPr>
      <w:sz w:val="22"/>
      <w:szCs w:val="22"/>
    </w:rPr>
  </w:style>
  <w:style w:type="character" w:customStyle="1" w:styleId="af7">
    <w:name w:val="Нижний колонтитул Знак"/>
    <w:link w:val="af6"/>
    <w:uiPriority w:val="99"/>
    <w:rsid w:val="005D5C50"/>
    <w:rPr>
      <w:sz w:val="22"/>
      <w:szCs w:val="22"/>
    </w:rPr>
  </w:style>
  <w:style w:type="paragraph" w:customStyle="1" w:styleId="titlep">
    <w:name w:val="titlep"/>
    <w:basedOn w:val="a"/>
    <w:uiPriority w:val="99"/>
    <w:rsid w:val="005D5C50"/>
    <w:pPr>
      <w:spacing w:before="240" w:after="240"/>
      <w:jc w:val="center"/>
    </w:pPr>
    <w:rPr>
      <w:b/>
      <w:bCs/>
    </w:rPr>
  </w:style>
  <w:style w:type="paragraph" w:customStyle="1" w:styleId="af8">
    <w:name w:val="таблица"/>
    <w:basedOn w:val="a"/>
    <w:uiPriority w:val="99"/>
    <w:rsid w:val="005D5C50"/>
    <w:pPr>
      <w:jc w:val="center"/>
    </w:pPr>
  </w:style>
  <w:style w:type="character" w:customStyle="1" w:styleId="af9">
    <w:name w:val="Текст концевой сноски Знак"/>
    <w:basedOn w:val="a0"/>
    <w:link w:val="afa"/>
    <w:uiPriority w:val="99"/>
    <w:semiHidden/>
    <w:rsid w:val="005D5C50"/>
  </w:style>
  <w:style w:type="paragraph" w:styleId="afa">
    <w:name w:val="endnote text"/>
    <w:basedOn w:val="a"/>
    <w:link w:val="af9"/>
    <w:uiPriority w:val="99"/>
    <w:semiHidden/>
    <w:rsid w:val="005D5C50"/>
    <w:rPr>
      <w:sz w:val="20"/>
      <w:szCs w:val="20"/>
    </w:rPr>
  </w:style>
  <w:style w:type="paragraph" w:customStyle="1" w:styleId="xl27">
    <w:name w:val="xl27"/>
    <w:basedOn w:val="a"/>
    <w:uiPriority w:val="99"/>
    <w:rsid w:val="005D5C50"/>
    <w:pPr>
      <w:spacing w:before="100" w:beforeAutospacing="1" w:after="100" w:afterAutospacing="1"/>
    </w:pPr>
  </w:style>
  <w:style w:type="paragraph" w:customStyle="1" w:styleId="undline">
    <w:name w:val="undline"/>
    <w:basedOn w:val="a"/>
    <w:uiPriority w:val="99"/>
    <w:rsid w:val="005D5C50"/>
    <w:pPr>
      <w:jc w:val="both"/>
    </w:pPr>
    <w:rPr>
      <w:sz w:val="20"/>
      <w:szCs w:val="20"/>
    </w:rPr>
  </w:style>
  <w:style w:type="paragraph" w:customStyle="1" w:styleId="underpoint">
    <w:name w:val="underpoint"/>
    <w:basedOn w:val="a"/>
    <w:uiPriority w:val="99"/>
    <w:rsid w:val="005D5C50"/>
    <w:pPr>
      <w:ind w:firstLine="567"/>
      <w:jc w:val="both"/>
    </w:pPr>
  </w:style>
  <w:style w:type="paragraph" w:customStyle="1" w:styleId="point">
    <w:name w:val="point"/>
    <w:basedOn w:val="a"/>
    <w:rsid w:val="005D5C50"/>
    <w:pPr>
      <w:ind w:firstLine="567"/>
      <w:jc w:val="both"/>
    </w:pPr>
  </w:style>
  <w:style w:type="paragraph" w:customStyle="1" w:styleId="11">
    <w:name w:val="Абзац списка1"/>
    <w:basedOn w:val="a"/>
    <w:uiPriority w:val="99"/>
    <w:rsid w:val="005D5C50"/>
    <w:pPr>
      <w:spacing w:after="200" w:line="276" w:lineRule="auto"/>
      <w:ind w:left="720"/>
      <w:contextualSpacing/>
    </w:pPr>
    <w:rPr>
      <w:rFonts w:ascii="Calibri" w:hAnsi="Calibri"/>
      <w:sz w:val="22"/>
      <w:szCs w:val="22"/>
      <w:lang w:eastAsia="en-US"/>
    </w:rPr>
  </w:style>
  <w:style w:type="paragraph" w:customStyle="1" w:styleId="27">
    <w:name w:val="Абзац списка2"/>
    <w:basedOn w:val="a"/>
    <w:uiPriority w:val="99"/>
    <w:rsid w:val="005D5C50"/>
    <w:pPr>
      <w:spacing w:after="200" w:line="276" w:lineRule="auto"/>
      <w:ind w:left="720"/>
      <w:contextualSpacing/>
    </w:pPr>
    <w:rPr>
      <w:rFonts w:ascii="Calibri" w:hAnsi="Calibri"/>
      <w:sz w:val="22"/>
      <w:szCs w:val="22"/>
      <w:lang w:eastAsia="en-US"/>
    </w:rPr>
  </w:style>
  <w:style w:type="paragraph" w:customStyle="1" w:styleId="Style8">
    <w:name w:val="Style8"/>
    <w:basedOn w:val="a"/>
    <w:uiPriority w:val="99"/>
    <w:rsid w:val="005D5C50"/>
    <w:pPr>
      <w:widowControl w:val="0"/>
      <w:autoSpaceDE w:val="0"/>
      <w:autoSpaceDN w:val="0"/>
      <w:adjustRightInd w:val="0"/>
      <w:spacing w:line="230" w:lineRule="exact"/>
    </w:pPr>
  </w:style>
  <w:style w:type="character" w:customStyle="1" w:styleId="FontStyle15">
    <w:name w:val="Font Style15"/>
    <w:uiPriority w:val="99"/>
    <w:rsid w:val="005D5C50"/>
    <w:rPr>
      <w:rFonts w:ascii="Times New Roman" w:hAnsi="Times New Roman" w:cs="Times New Roman"/>
      <w:b/>
      <w:bCs/>
      <w:sz w:val="22"/>
      <w:szCs w:val="22"/>
    </w:rPr>
  </w:style>
  <w:style w:type="character" w:customStyle="1" w:styleId="FontStyle16">
    <w:name w:val="Font Style16"/>
    <w:uiPriority w:val="99"/>
    <w:rsid w:val="005D5C50"/>
    <w:rPr>
      <w:rFonts w:ascii="Times New Roman" w:hAnsi="Times New Roman" w:cs="Times New Roman"/>
      <w:b/>
      <w:bCs/>
      <w:sz w:val="22"/>
      <w:szCs w:val="22"/>
    </w:rPr>
  </w:style>
  <w:style w:type="paragraph" w:customStyle="1" w:styleId="Style6">
    <w:name w:val="Style6"/>
    <w:basedOn w:val="a"/>
    <w:uiPriority w:val="99"/>
    <w:rsid w:val="005D5C50"/>
    <w:pPr>
      <w:widowControl w:val="0"/>
      <w:autoSpaceDE w:val="0"/>
      <w:autoSpaceDN w:val="0"/>
      <w:adjustRightInd w:val="0"/>
    </w:pPr>
  </w:style>
  <w:style w:type="paragraph" w:customStyle="1" w:styleId="Style10">
    <w:name w:val="Style10"/>
    <w:basedOn w:val="a"/>
    <w:uiPriority w:val="99"/>
    <w:rsid w:val="005D5C50"/>
    <w:pPr>
      <w:widowControl w:val="0"/>
      <w:autoSpaceDE w:val="0"/>
      <w:autoSpaceDN w:val="0"/>
      <w:adjustRightInd w:val="0"/>
    </w:pPr>
  </w:style>
  <w:style w:type="character" w:customStyle="1" w:styleId="FontStyle19">
    <w:name w:val="Font Style19"/>
    <w:uiPriority w:val="99"/>
    <w:rsid w:val="005D5C50"/>
    <w:rPr>
      <w:rFonts w:ascii="Times New Roman" w:hAnsi="Times New Roman" w:cs="Times New Roman"/>
      <w:sz w:val="28"/>
      <w:szCs w:val="28"/>
    </w:rPr>
  </w:style>
  <w:style w:type="character" w:customStyle="1" w:styleId="FontStyle20">
    <w:name w:val="Font Style20"/>
    <w:uiPriority w:val="99"/>
    <w:rsid w:val="005D5C50"/>
    <w:rPr>
      <w:rFonts w:ascii="Times New Roman" w:hAnsi="Times New Roman" w:cs="Times New Roman"/>
      <w:sz w:val="28"/>
      <w:szCs w:val="28"/>
    </w:rPr>
  </w:style>
  <w:style w:type="character" w:styleId="afb">
    <w:name w:val="Emphasis"/>
    <w:uiPriority w:val="99"/>
    <w:qFormat/>
    <w:rsid w:val="005D5C50"/>
    <w:rPr>
      <w:rFonts w:cs="Times New Roman"/>
      <w:i/>
      <w:iCs/>
    </w:rPr>
  </w:style>
  <w:style w:type="paragraph" w:customStyle="1" w:styleId="snoski">
    <w:name w:val="snoski"/>
    <w:basedOn w:val="a"/>
    <w:uiPriority w:val="99"/>
    <w:rsid w:val="005D5C50"/>
    <w:pPr>
      <w:ind w:firstLine="567"/>
      <w:jc w:val="both"/>
    </w:pPr>
    <w:rPr>
      <w:sz w:val="20"/>
      <w:szCs w:val="20"/>
    </w:rPr>
  </w:style>
  <w:style w:type="paragraph" w:styleId="afc">
    <w:name w:val="Block Text"/>
    <w:basedOn w:val="a"/>
    <w:uiPriority w:val="99"/>
    <w:rsid w:val="005D5C50"/>
    <w:pPr>
      <w:ind w:left="360" w:right="-709"/>
      <w:jc w:val="both"/>
    </w:pPr>
    <w:rPr>
      <w:szCs w:val="20"/>
    </w:rPr>
  </w:style>
  <w:style w:type="paragraph" w:customStyle="1" w:styleId="12">
    <w:name w:val="Основной текст с отступом1"/>
    <w:basedOn w:val="a"/>
    <w:uiPriority w:val="99"/>
    <w:rsid w:val="005D5C50"/>
    <w:pPr>
      <w:spacing w:after="120"/>
      <w:ind w:left="360"/>
    </w:pPr>
  </w:style>
  <w:style w:type="character" w:customStyle="1" w:styleId="afd">
    <w:name w:val="Верхний колонтитул Знак"/>
    <w:link w:val="afe"/>
    <w:uiPriority w:val="99"/>
    <w:rsid w:val="005D5C50"/>
    <w:rPr>
      <w:sz w:val="24"/>
      <w:szCs w:val="24"/>
    </w:rPr>
  </w:style>
  <w:style w:type="paragraph" w:styleId="afe">
    <w:name w:val="header"/>
    <w:basedOn w:val="a"/>
    <w:link w:val="afd"/>
    <w:uiPriority w:val="99"/>
    <w:rsid w:val="005D5C50"/>
    <w:pPr>
      <w:tabs>
        <w:tab w:val="center" w:pos="4677"/>
        <w:tab w:val="right" w:pos="9355"/>
      </w:tabs>
    </w:pPr>
  </w:style>
  <w:style w:type="character" w:customStyle="1" w:styleId="FontStyle13">
    <w:name w:val="Font Style13"/>
    <w:uiPriority w:val="99"/>
    <w:rsid w:val="005D5C50"/>
    <w:rPr>
      <w:rFonts w:ascii="Times New Roman" w:hAnsi="Times New Roman"/>
      <w:sz w:val="22"/>
    </w:rPr>
  </w:style>
  <w:style w:type="character" w:customStyle="1" w:styleId="FontStyle14">
    <w:name w:val="Font Style14"/>
    <w:uiPriority w:val="99"/>
    <w:rsid w:val="005D5C50"/>
    <w:rPr>
      <w:rFonts w:ascii="Times New Roman" w:hAnsi="Times New Roman"/>
      <w:b/>
      <w:sz w:val="20"/>
    </w:rPr>
  </w:style>
  <w:style w:type="character" w:styleId="aff">
    <w:name w:val="page number"/>
    <w:uiPriority w:val="99"/>
    <w:rsid w:val="005D5C50"/>
    <w:rPr>
      <w:rFonts w:cs="Times New Roman"/>
    </w:rPr>
  </w:style>
  <w:style w:type="paragraph" w:customStyle="1" w:styleId="Style14">
    <w:name w:val="Style14"/>
    <w:basedOn w:val="a"/>
    <w:uiPriority w:val="99"/>
    <w:rsid w:val="005D5C50"/>
    <w:pPr>
      <w:widowControl w:val="0"/>
      <w:autoSpaceDE w:val="0"/>
      <w:autoSpaceDN w:val="0"/>
      <w:adjustRightInd w:val="0"/>
    </w:pPr>
  </w:style>
  <w:style w:type="character" w:customStyle="1" w:styleId="FontStyle23">
    <w:name w:val="Font Style23"/>
    <w:uiPriority w:val="99"/>
    <w:rsid w:val="005D5C50"/>
    <w:rPr>
      <w:rFonts w:ascii="Times New Roman" w:hAnsi="Times New Roman" w:cs="Times New Roman"/>
      <w:b/>
      <w:bCs/>
      <w:sz w:val="20"/>
      <w:szCs w:val="20"/>
    </w:rPr>
  </w:style>
  <w:style w:type="character" w:customStyle="1" w:styleId="FontStyle24">
    <w:name w:val="Font Style24"/>
    <w:uiPriority w:val="99"/>
    <w:rsid w:val="005D5C50"/>
    <w:rPr>
      <w:rFonts w:ascii="Times New Roman" w:hAnsi="Times New Roman" w:cs="Times New Roman"/>
      <w:spacing w:val="10"/>
      <w:sz w:val="20"/>
      <w:szCs w:val="20"/>
    </w:rPr>
  </w:style>
  <w:style w:type="paragraph" w:customStyle="1" w:styleId="Style13">
    <w:name w:val="Style13"/>
    <w:basedOn w:val="a"/>
    <w:uiPriority w:val="99"/>
    <w:rsid w:val="005D5C50"/>
    <w:pPr>
      <w:widowControl w:val="0"/>
      <w:autoSpaceDE w:val="0"/>
      <w:autoSpaceDN w:val="0"/>
      <w:adjustRightInd w:val="0"/>
    </w:pPr>
  </w:style>
  <w:style w:type="paragraph" w:customStyle="1" w:styleId="Style4">
    <w:name w:val="Style4"/>
    <w:basedOn w:val="a"/>
    <w:uiPriority w:val="99"/>
    <w:rsid w:val="005D5C50"/>
    <w:pPr>
      <w:widowControl w:val="0"/>
      <w:autoSpaceDE w:val="0"/>
      <w:autoSpaceDN w:val="0"/>
      <w:adjustRightInd w:val="0"/>
    </w:pPr>
  </w:style>
  <w:style w:type="paragraph" w:customStyle="1" w:styleId="Style12">
    <w:name w:val="Style12"/>
    <w:basedOn w:val="a"/>
    <w:uiPriority w:val="99"/>
    <w:rsid w:val="005D5C50"/>
    <w:pPr>
      <w:widowControl w:val="0"/>
      <w:autoSpaceDE w:val="0"/>
      <w:autoSpaceDN w:val="0"/>
      <w:adjustRightInd w:val="0"/>
    </w:pPr>
  </w:style>
  <w:style w:type="paragraph" w:customStyle="1" w:styleId="xl70">
    <w:name w:val="xl70"/>
    <w:basedOn w:val="a"/>
    <w:rsid w:val="005D5C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1">
    <w:name w:val="xl71"/>
    <w:basedOn w:val="a"/>
    <w:rsid w:val="005D5C50"/>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2">
    <w:name w:val="xl72"/>
    <w:basedOn w:val="a"/>
    <w:rsid w:val="005D5C50"/>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3">
    <w:name w:val="xl73"/>
    <w:basedOn w:val="a"/>
    <w:rsid w:val="005D5C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4">
    <w:name w:val="xl74"/>
    <w:basedOn w:val="a"/>
    <w:rsid w:val="005D5C50"/>
    <w:pPr>
      <w:shd w:val="clear" w:color="000000" w:fill="FFFFFF"/>
      <w:spacing w:before="100" w:beforeAutospacing="1" w:after="100" w:afterAutospacing="1"/>
      <w:jc w:val="center"/>
      <w:textAlignment w:val="top"/>
    </w:pPr>
    <w:rPr>
      <w:sz w:val="22"/>
      <w:szCs w:val="22"/>
    </w:rPr>
  </w:style>
  <w:style w:type="paragraph" w:customStyle="1" w:styleId="xl75">
    <w:name w:val="xl75"/>
    <w:basedOn w:val="a"/>
    <w:rsid w:val="005D5C50"/>
    <w:pPr>
      <w:shd w:val="clear" w:color="000000" w:fill="FFFFFF"/>
      <w:spacing w:before="100" w:beforeAutospacing="1" w:after="100" w:afterAutospacing="1"/>
    </w:pPr>
    <w:rPr>
      <w:sz w:val="22"/>
      <w:szCs w:val="22"/>
    </w:rPr>
  </w:style>
  <w:style w:type="paragraph" w:customStyle="1" w:styleId="xl76">
    <w:name w:val="xl76"/>
    <w:basedOn w:val="a"/>
    <w:rsid w:val="005D5C50"/>
    <w:pPr>
      <w:shd w:val="clear" w:color="000000" w:fill="FFFFFF"/>
      <w:spacing w:before="100" w:beforeAutospacing="1" w:after="100" w:afterAutospacing="1"/>
      <w:jc w:val="center"/>
      <w:textAlignment w:val="top"/>
    </w:pPr>
    <w:rPr>
      <w:sz w:val="22"/>
      <w:szCs w:val="22"/>
    </w:rPr>
  </w:style>
  <w:style w:type="paragraph" w:customStyle="1" w:styleId="xl77">
    <w:name w:val="xl77"/>
    <w:basedOn w:val="a"/>
    <w:rsid w:val="005D5C50"/>
    <w:pPr>
      <w:shd w:val="clear" w:color="000000" w:fill="FFFFFF"/>
      <w:spacing w:before="100" w:beforeAutospacing="1" w:after="100" w:afterAutospacing="1"/>
      <w:jc w:val="right"/>
    </w:pPr>
    <w:rPr>
      <w:sz w:val="22"/>
      <w:szCs w:val="22"/>
    </w:rPr>
  </w:style>
  <w:style w:type="paragraph" w:customStyle="1" w:styleId="xl78">
    <w:name w:val="xl78"/>
    <w:basedOn w:val="a"/>
    <w:rsid w:val="005D5C50"/>
    <w:pPr>
      <w:spacing w:before="100" w:beforeAutospacing="1" w:after="100" w:afterAutospacing="1"/>
      <w:jc w:val="center"/>
      <w:textAlignment w:val="top"/>
    </w:pPr>
    <w:rPr>
      <w:sz w:val="22"/>
      <w:szCs w:val="22"/>
    </w:rPr>
  </w:style>
  <w:style w:type="paragraph" w:customStyle="1" w:styleId="xl79">
    <w:name w:val="xl79"/>
    <w:basedOn w:val="a"/>
    <w:rsid w:val="005D5C50"/>
    <w:pPr>
      <w:spacing w:before="100" w:beforeAutospacing="1" w:after="100" w:afterAutospacing="1"/>
    </w:pPr>
    <w:rPr>
      <w:sz w:val="22"/>
      <w:szCs w:val="22"/>
    </w:rPr>
  </w:style>
  <w:style w:type="paragraph" w:customStyle="1" w:styleId="xl80">
    <w:name w:val="xl80"/>
    <w:basedOn w:val="a"/>
    <w:rsid w:val="005D5C50"/>
    <w:pPr>
      <w:spacing w:before="100" w:beforeAutospacing="1" w:after="100" w:afterAutospacing="1"/>
      <w:jc w:val="center"/>
      <w:textAlignment w:val="top"/>
    </w:pPr>
    <w:rPr>
      <w:sz w:val="22"/>
      <w:szCs w:val="22"/>
    </w:rPr>
  </w:style>
  <w:style w:type="paragraph" w:customStyle="1" w:styleId="xl81">
    <w:name w:val="xl81"/>
    <w:basedOn w:val="a"/>
    <w:rsid w:val="005D5C50"/>
    <w:pPr>
      <w:spacing w:before="100" w:beforeAutospacing="1" w:after="100" w:afterAutospacing="1"/>
      <w:jc w:val="right"/>
    </w:pPr>
    <w:rPr>
      <w:sz w:val="22"/>
      <w:szCs w:val="22"/>
    </w:rPr>
  </w:style>
  <w:style w:type="paragraph" w:customStyle="1" w:styleId="xl82">
    <w:name w:val="xl82"/>
    <w:basedOn w:val="a"/>
    <w:rsid w:val="005D5C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3">
    <w:name w:val="xl83"/>
    <w:basedOn w:val="a"/>
    <w:rsid w:val="005D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84">
    <w:name w:val="xl84"/>
    <w:basedOn w:val="a"/>
    <w:rsid w:val="005D5C5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85">
    <w:name w:val="xl85"/>
    <w:basedOn w:val="a"/>
    <w:rsid w:val="005D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86">
    <w:name w:val="xl86"/>
    <w:basedOn w:val="a"/>
    <w:rsid w:val="005D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87">
    <w:name w:val="xl87"/>
    <w:basedOn w:val="a"/>
    <w:rsid w:val="005D5C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a"/>
    <w:rsid w:val="005D5C50"/>
    <w:pPr>
      <w:pBdr>
        <w:bottom w:val="single" w:sz="4" w:space="0" w:color="auto"/>
      </w:pBdr>
      <w:spacing w:before="100" w:beforeAutospacing="1" w:after="100" w:afterAutospacing="1"/>
      <w:jc w:val="center"/>
    </w:pPr>
    <w:rPr>
      <w:sz w:val="22"/>
      <w:szCs w:val="22"/>
    </w:rPr>
  </w:style>
  <w:style w:type="paragraph" w:customStyle="1" w:styleId="xl89">
    <w:name w:val="xl89"/>
    <w:basedOn w:val="a"/>
    <w:rsid w:val="005D5C50"/>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0">
    <w:name w:val="xl90"/>
    <w:basedOn w:val="a"/>
    <w:rsid w:val="005D5C50"/>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1">
    <w:name w:val="xl91"/>
    <w:basedOn w:val="a"/>
    <w:rsid w:val="005D5C50"/>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2">
    <w:name w:val="xl92"/>
    <w:basedOn w:val="a"/>
    <w:rsid w:val="005D5C50"/>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3">
    <w:name w:val="xl93"/>
    <w:basedOn w:val="a"/>
    <w:rsid w:val="005D5C50"/>
    <w:pPr>
      <w:pBdr>
        <w:bottom w:val="single" w:sz="4" w:space="0" w:color="auto"/>
      </w:pBdr>
      <w:shd w:val="clear" w:color="000000" w:fill="FFFFFF"/>
      <w:spacing w:before="100" w:beforeAutospacing="1" w:after="100" w:afterAutospacing="1"/>
      <w:jc w:val="center"/>
    </w:pPr>
    <w:rPr>
      <w:sz w:val="22"/>
      <w:szCs w:val="22"/>
    </w:rPr>
  </w:style>
  <w:style w:type="paragraph" w:customStyle="1" w:styleId="xl94">
    <w:name w:val="xl94"/>
    <w:basedOn w:val="a"/>
    <w:rsid w:val="005D5C5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95">
    <w:name w:val="xl95"/>
    <w:basedOn w:val="a"/>
    <w:rsid w:val="005D5C5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96">
    <w:name w:val="xl96"/>
    <w:basedOn w:val="a"/>
    <w:rsid w:val="005D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97">
    <w:name w:val="xl97"/>
    <w:basedOn w:val="a"/>
    <w:rsid w:val="005D5C50"/>
    <w:pPr>
      <w:pBdr>
        <w:top w:val="single" w:sz="4" w:space="0" w:color="auto"/>
        <w:lef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98">
    <w:name w:val="xl98"/>
    <w:basedOn w:val="a"/>
    <w:rsid w:val="005D5C50"/>
    <w:pPr>
      <w:pBdr>
        <w:left w:val="single" w:sz="4" w:space="0" w:color="auto"/>
        <w:bottom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65">
    <w:name w:val="xl65"/>
    <w:basedOn w:val="a"/>
    <w:rsid w:val="005D5C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66">
    <w:name w:val="xl66"/>
    <w:basedOn w:val="a"/>
    <w:rsid w:val="005D5C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67">
    <w:name w:val="xl67"/>
    <w:basedOn w:val="a"/>
    <w:rsid w:val="005D5C50"/>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68">
    <w:name w:val="xl68"/>
    <w:basedOn w:val="a"/>
    <w:rsid w:val="005D5C50"/>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69">
    <w:name w:val="xl69"/>
    <w:basedOn w:val="a"/>
    <w:rsid w:val="005D5C50"/>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font5">
    <w:name w:val="font5"/>
    <w:basedOn w:val="a"/>
    <w:rsid w:val="005D5C50"/>
    <w:pPr>
      <w:spacing w:before="100" w:beforeAutospacing="1" w:after="100" w:afterAutospacing="1"/>
    </w:pPr>
    <w:rPr>
      <w:sz w:val="22"/>
      <w:szCs w:val="22"/>
    </w:rPr>
  </w:style>
  <w:style w:type="paragraph" w:customStyle="1" w:styleId="font6">
    <w:name w:val="font6"/>
    <w:basedOn w:val="a"/>
    <w:rsid w:val="005D5C50"/>
    <w:pPr>
      <w:spacing w:before="100" w:beforeAutospacing="1" w:after="100" w:afterAutospacing="1"/>
    </w:pPr>
    <w:rPr>
      <w:b/>
      <w:bCs/>
      <w:sz w:val="22"/>
      <w:szCs w:val="22"/>
    </w:rPr>
  </w:style>
  <w:style w:type="paragraph" w:customStyle="1" w:styleId="font7">
    <w:name w:val="font7"/>
    <w:basedOn w:val="a"/>
    <w:rsid w:val="005D5C50"/>
    <w:pPr>
      <w:spacing w:before="100" w:beforeAutospacing="1" w:after="100" w:afterAutospacing="1"/>
    </w:pPr>
    <w:rPr>
      <w:b/>
      <w:bCs/>
    </w:rPr>
  </w:style>
  <w:style w:type="paragraph" w:customStyle="1" w:styleId="xl99">
    <w:name w:val="xl99"/>
    <w:basedOn w:val="a"/>
    <w:rsid w:val="005D5C50"/>
    <w:pPr>
      <w:spacing w:before="100" w:beforeAutospacing="1" w:after="100" w:afterAutospacing="1"/>
      <w:jc w:val="center"/>
    </w:pPr>
    <w:rPr>
      <w:sz w:val="28"/>
      <w:szCs w:val="28"/>
    </w:rPr>
  </w:style>
  <w:style w:type="paragraph" w:customStyle="1" w:styleId="xl100">
    <w:name w:val="xl100"/>
    <w:basedOn w:val="a"/>
    <w:rsid w:val="005D5C50"/>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1">
    <w:name w:val="xl101"/>
    <w:basedOn w:val="a"/>
    <w:rsid w:val="005D5C5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5D5C5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03">
    <w:name w:val="xl103"/>
    <w:basedOn w:val="a"/>
    <w:rsid w:val="005D5C50"/>
    <w:pPr>
      <w:pBdr>
        <w:bottom w:val="single" w:sz="4" w:space="0" w:color="auto"/>
      </w:pBdr>
      <w:shd w:val="clear" w:color="000000" w:fill="FFFFFF"/>
      <w:spacing w:before="100" w:beforeAutospacing="1" w:after="100" w:afterAutospacing="1"/>
      <w:jc w:val="center"/>
    </w:pPr>
    <w:rPr>
      <w:sz w:val="22"/>
      <w:szCs w:val="22"/>
    </w:rPr>
  </w:style>
  <w:style w:type="paragraph" w:customStyle="1" w:styleId="xl104">
    <w:name w:val="xl104"/>
    <w:basedOn w:val="a"/>
    <w:rsid w:val="005D5C50"/>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5">
    <w:name w:val="xl105"/>
    <w:basedOn w:val="a"/>
    <w:rsid w:val="005D5C5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06">
    <w:name w:val="xl106"/>
    <w:basedOn w:val="a"/>
    <w:rsid w:val="005D5C50"/>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7">
    <w:name w:val="xl107"/>
    <w:basedOn w:val="a"/>
    <w:rsid w:val="005D5C50"/>
    <w:pPr>
      <w:pBdr>
        <w:bottom w:val="single" w:sz="4" w:space="0" w:color="auto"/>
      </w:pBdr>
      <w:spacing w:before="100" w:beforeAutospacing="1" w:after="100" w:afterAutospacing="1"/>
      <w:jc w:val="center"/>
    </w:pPr>
    <w:rPr>
      <w:sz w:val="22"/>
      <w:szCs w:val="22"/>
    </w:rPr>
  </w:style>
  <w:style w:type="paragraph" w:customStyle="1" w:styleId="xl108">
    <w:name w:val="xl108"/>
    <w:basedOn w:val="a"/>
    <w:rsid w:val="005D5C50"/>
    <w:pPr>
      <w:spacing w:before="100" w:beforeAutospacing="1" w:after="100" w:afterAutospacing="1"/>
      <w:jc w:val="center"/>
    </w:pPr>
  </w:style>
  <w:style w:type="paragraph" w:customStyle="1" w:styleId="xl109">
    <w:name w:val="xl109"/>
    <w:basedOn w:val="a"/>
    <w:rsid w:val="005D5C50"/>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0">
    <w:name w:val="xl110"/>
    <w:basedOn w:val="a"/>
    <w:rsid w:val="005D5C50"/>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1">
    <w:name w:val="xl111"/>
    <w:basedOn w:val="a"/>
    <w:rsid w:val="005D5C5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2">
    <w:name w:val="xl112"/>
    <w:basedOn w:val="a"/>
    <w:rsid w:val="005D5C5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3">
    <w:name w:val="xl113"/>
    <w:basedOn w:val="a"/>
    <w:rsid w:val="005D5C50"/>
    <w:pPr>
      <w:spacing w:before="100" w:beforeAutospacing="1" w:after="100" w:afterAutospacing="1"/>
      <w:jc w:val="center"/>
    </w:pPr>
    <w:rPr>
      <w:sz w:val="28"/>
      <w:szCs w:val="28"/>
    </w:rPr>
  </w:style>
  <w:style w:type="paragraph" w:customStyle="1" w:styleId="xl114">
    <w:name w:val="xl114"/>
    <w:basedOn w:val="a"/>
    <w:rsid w:val="005D5C50"/>
    <w:pPr>
      <w:spacing w:before="100" w:beforeAutospacing="1" w:after="100" w:afterAutospacing="1"/>
      <w:jc w:val="center"/>
    </w:pPr>
  </w:style>
  <w:style w:type="paragraph" w:customStyle="1" w:styleId="xl115">
    <w:name w:val="xl115"/>
    <w:basedOn w:val="a"/>
    <w:rsid w:val="005D5C50"/>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ConsPlusTitle">
    <w:name w:val="ConsPlusTitle"/>
    <w:rsid w:val="00703923"/>
    <w:pPr>
      <w:widowControl w:val="0"/>
      <w:autoSpaceDE w:val="0"/>
      <w:autoSpaceDN w:val="0"/>
    </w:pPr>
    <w:rPr>
      <w:rFonts w:ascii="Calibri" w:hAnsi="Calibri" w:cs="Calibri"/>
      <w:b/>
      <w:sz w:val="22"/>
    </w:rPr>
  </w:style>
  <w:style w:type="character" w:customStyle="1" w:styleId="33">
    <w:name w:val="Знак Знак3"/>
    <w:uiPriority w:val="99"/>
    <w:semiHidden/>
    <w:rsid w:val="00846091"/>
    <w:rPr>
      <w:lang w:eastAsia="en-US"/>
    </w:rPr>
  </w:style>
  <w:style w:type="character" w:styleId="aff0">
    <w:name w:val="endnote reference"/>
    <w:uiPriority w:val="99"/>
    <w:semiHidden/>
    <w:rsid w:val="00846091"/>
    <w:rPr>
      <w:rFonts w:cs="Times New Roman"/>
      <w:vertAlign w:val="superscript"/>
    </w:rPr>
  </w:style>
  <w:style w:type="table" w:styleId="aff1">
    <w:name w:val="Table Grid"/>
    <w:basedOn w:val="a1"/>
    <w:uiPriority w:val="99"/>
    <w:rsid w:val="0084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Текст концевой сноски Знак1"/>
    <w:basedOn w:val="a0"/>
    <w:uiPriority w:val="99"/>
    <w:semiHidden/>
    <w:rsid w:val="00060892"/>
  </w:style>
  <w:style w:type="character" w:customStyle="1" w:styleId="14">
    <w:name w:val="Верхний колонтитул Знак1"/>
    <w:uiPriority w:val="99"/>
    <w:semiHidden/>
    <w:rsid w:val="00060892"/>
    <w:rPr>
      <w:sz w:val="24"/>
      <w:szCs w:val="24"/>
    </w:rPr>
  </w:style>
  <w:style w:type="character" w:customStyle="1" w:styleId="word-wrapper">
    <w:name w:val="word-wrapper"/>
    <w:basedOn w:val="a0"/>
    <w:rsid w:val="00904239"/>
  </w:style>
  <w:style w:type="character" w:customStyle="1" w:styleId="fake-non-breaking-space">
    <w:name w:val="fake-non-breaking-space"/>
    <w:basedOn w:val="a0"/>
    <w:rsid w:val="00904239"/>
  </w:style>
  <w:style w:type="paragraph" w:customStyle="1" w:styleId="p-normal">
    <w:name w:val="p-normal"/>
    <w:basedOn w:val="a"/>
    <w:rsid w:val="00D12114"/>
    <w:pPr>
      <w:spacing w:before="100" w:beforeAutospacing="1" w:after="100" w:afterAutospacing="1"/>
    </w:pPr>
  </w:style>
  <w:style w:type="paragraph" w:customStyle="1" w:styleId="15">
    <w:name w:val="Стиль1"/>
    <w:basedOn w:val="a"/>
    <w:autoRedefine/>
    <w:uiPriority w:val="99"/>
    <w:rsid w:val="00ED5EBB"/>
    <w:pPr>
      <w:jc w:val="center"/>
    </w:pPr>
    <w:rPr>
      <w:b/>
      <w:sz w:val="26"/>
      <w:szCs w:val="20"/>
    </w:rPr>
  </w:style>
  <w:style w:type="character" w:customStyle="1" w:styleId="FontStyle37">
    <w:name w:val="Font Style37"/>
    <w:uiPriority w:val="99"/>
    <w:rsid w:val="00F1661F"/>
    <w:rPr>
      <w:rFonts w:ascii="Times New Roman" w:hAnsi="Times New Roman"/>
      <w:sz w:val="20"/>
    </w:rPr>
  </w:style>
  <w:style w:type="paragraph" w:customStyle="1" w:styleId="Style25">
    <w:name w:val="Style25"/>
    <w:basedOn w:val="a"/>
    <w:uiPriority w:val="99"/>
    <w:rsid w:val="00F1661F"/>
    <w:pPr>
      <w:widowControl w:val="0"/>
      <w:autoSpaceDE w:val="0"/>
      <w:autoSpaceDN w:val="0"/>
      <w:adjustRightInd w:val="0"/>
    </w:pPr>
  </w:style>
  <w:style w:type="character" w:customStyle="1" w:styleId="FontStyle11">
    <w:name w:val="Font Style11"/>
    <w:rsid w:val="00F1661F"/>
    <w:rPr>
      <w:rFonts w:ascii="Times New Roman" w:hAnsi="Times New Roman"/>
      <w:sz w:val="32"/>
    </w:rPr>
  </w:style>
  <w:style w:type="paragraph" w:customStyle="1" w:styleId="34">
    <w:name w:val="Стиль категория + После:  3 пт"/>
    <w:basedOn w:val="a"/>
    <w:uiPriority w:val="99"/>
    <w:rsid w:val="00F1661F"/>
    <w:pPr>
      <w:autoSpaceDE w:val="0"/>
      <w:autoSpaceDN w:val="0"/>
      <w:spacing w:before="120" w:after="60"/>
      <w:outlineLvl w:val="5"/>
    </w:pPr>
    <w:rPr>
      <w:rFonts w:ascii="Arial" w:hAnsi="Arial" w:cs="Arial"/>
      <w:b/>
      <w:bCs/>
      <w:noProof/>
      <w:sz w:val="20"/>
      <w:szCs w:val="20"/>
      <w:lang w:val="en-US"/>
    </w:rPr>
  </w:style>
  <w:style w:type="paragraph" w:customStyle="1" w:styleId="16">
    <w:name w:val="Обычный1"/>
    <w:link w:val="CharChar"/>
    <w:uiPriority w:val="99"/>
    <w:rsid w:val="00F1661F"/>
    <w:pPr>
      <w:widowControl w:val="0"/>
      <w:spacing w:line="300" w:lineRule="auto"/>
      <w:ind w:firstLine="680"/>
    </w:pPr>
    <w:rPr>
      <w:sz w:val="22"/>
    </w:rPr>
  </w:style>
  <w:style w:type="paragraph" w:styleId="35">
    <w:name w:val="Body Text 3"/>
    <w:basedOn w:val="a"/>
    <w:link w:val="36"/>
    <w:uiPriority w:val="99"/>
    <w:unhideWhenUsed/>
    <w:rsid w:val="00003687"/>
    <w:pPr>
      <w:suppressAutoHyphens/>
      <w:spacing w:after="120"/>
    </w:pPr>
    <w:rPr>
      <w:sz w:val="16"/>
      <w:szCs w:val="16"/>
      <w:lang w:eastAsia="ar-SA"/>
    </w:rPr>
  </w:style>
  <w:style w:type="character" w:customStyle="1" w:styleId="36">
    <w:name w:val="Основной текст 3 Знак"/>
    <w:link w:val="35"/>
    <w:uiPriority w:val="99"/>
    <w:rsid w:val="00003687"/>
    <w:rPr>
      <w:sz w:val="16"/>
      <w:szCs w:val="16"/>
      <w:lang w:eastAsia="ar-SA"/>
    </w:rPr>
  </w:style>
  <w:style w:type="paragraph" w:customStyle="1" w:styleId="210">
    <w:name w:val="Основной текст 21"/>
    <w:basedOn w:val="a"/>
    <w:rsid w:val="00003687"/>
    <w:pPr>
      <w:suppressAutoHyphens/>
      <w:spacing w:after="120" w:line="480" w:lineRule="auto"/>
    </w:pPr>
    <w:rPr>
      <w:lang w:eastAsia="ar-SA"/>
    </w:rPr>
  </w:style>
  <w:style w:type="numbering" w:customStyle="1" w:styleId="17">
    <w:name w:val="Нет списка1"/>
    <w:next w:val="a2"/>
    <w:uiPriority w:val="99"/>
    <w:semiHidden/>
    <w:unhideWhenUsed/>
    <w:rsid w:val="00003687"/>
  </w:style>
  <w:style w:type="paragraph" w:customStyle="1" w:styleId="18">
    <w:name w:val="Подзаголовок1"/>
    <w:basedOn w:val="a"/>
    <w:next w:val="a"/>
    <w:uiPriority w:val="11"/>
    <w:qFormat/>
    <w:rsid w:val="00003687"/>
    <w:pPr>
      <w:numPr>
        <w:ilvl w:val="1"/>
      </w:numPr>
      <w:suppressAutoHyphens/>
    </w:pPr>
    <w:rPr>
      <w:rFonts w:ascii="Cambria" w:hAnsi="Cambria"/>
      <w:i/>
      <w:iCs/>
      <w:color w:val="4F81BD"/>
      <w:spacing w:val="15"/>
      <w:lang w:eastAsia="ar-SA"/>
    </w:rPr>
  </w:style>
  <w:style w:type="paragraph" w:styleId="aff2">
    <w:name w:val="List"/>
    <w:basedOn w:val="a"/>
    <w:uiPriority w:val="99"/>
    <w:rsid w:val="00003687"/>
    <w:pPr>
      <w:ind w:left="283" w:hanging="283"/>
    </w:pPr>
    <w:rPr>
      <w:sz w:val="22"/>
      <w:szCs w:val="20"/>
    </w:rPr>
  </w:style>
  <w:style w:type="character" w:customStyle="1" w:styleId="19">
    <w:name w:val="Подзаголовок Знак1"/>
    <w:uiPriority w:val="11"/>
    <w:rsid w:val="00003687"/>
    <w:rPr>
      <w:rFonts w:ascii="Cambria" w:eastAsia="Times New Roman" w:hAnsi="Cambria" w:cs="Times New Roman"/>
      <w:i/>
      <w:iCs/>
      <w:color w:val="4F81BD"/>
      <w:spacing w:val="15"/>
      <w:sz w:val="24"/>
      <w:szCs w:val="24"/>
    </w:rPr>
  </w:style>
  <w:style w:type="numbering" w:customStyle="1" w:styleId="28">
    <w:name w:val="Нет списка2"/>
    <w:next w:val="a2"/>
    <w:uiPriority w:val="99"/>
    <w:semiHidden/>
    <w:unhideWhenUsed/>
    <w:rsid w:val="00003687"/>
  </w:style>
  <w:style w:type="paragraph" w:customStyle="1" w:styleId="29">
    <w:name w:val="Обычный2"/>
    <w:uiPriority w:val="99"/>
    <w:rsid w:val="00003687"/>
    <w:rPr>
      <w:sz w:val="24"/>
    </w:rPr>
  </w:style>
  <w:style w:type="paragraph" w:customStyle="1" w:styleId="CharChar0">
    <w:name w:val="Char Char Знак Знак Знак Знак Знак Знак"/>
    <w:basedOn w:val="a"/>
    <w:rsid w:val="00003687"/>
    <w:pPr>
      <w:spacing w:after="160" w:line="240" w:lineRule="exact"/>
      <w:ind w:left="-108" w:right="-67" w:firstLine="468"/>
    </w:pPr>
    <w:rPr>
      <w:rFonts w:ascii="Arial" w:hAnsi="Arial" w:cs="Arial"/>
      <w:sz w:val="22"/>
      <w:szCs w:val="22"/>
      <w:lang w:val="en-US" w:eastAsia="en-US"/>
    </w:rPr>
  </w:style>
  <w:style w:type="character" w:customStyle="1" w:styleId="ConsPlusNonformat1">
    <w:name w:val="ConsPlusNonformat Знак"/>
    <w:locked/>
    <w:rsid w:val="00003687"/>
    <w:rPr>
      <w:rFonts w:ascii="Courier New" w:hAnsi="Courier New" w:cs="Courier New"/>
      <w:lang w:val="ru-RU" w:eastAsia="en-US" w:bidi="ar-SA"/>
    </w:rPr>
  </w:style>
  <w:style w:type="character" w:customStyle="1" w:styleId="name">
    <w:name w:val="name"/>
    <w:rsid w:val="00003687"/>
    <w:rPr>
      <w:rFonts w:ascii="Times New Roman" w:hAnsi="Times New Roman"/>
      <w:b/>
      <w:caps/>
    </w:rPr>
  </w:style>
  <w:style w:type="character" w:customStyle="1" w:styleId="2a">
    <w:name w:val="Основной текст (2)_"/>
    <w:link w:val="2b"/>
    <w:rsid w:val="00003687"/>
    <w:rPr>
      <w:shd w:val="clear" w:color="auto" w:fill="FFFFFF"/>
    </w:rPr>
  </w:style>
  <w:style w:type="paragraph" w:customStyle="1" w:styleId="2b">
    <w:name w:val="Основной текст (2)"/>
    <w:basedOn w:val="a"/>
    <w:link w:val="2a"/>
    <w:rsid w:val="00003687"/>
    <w:pPr>
      <w:widowControl w:val="0"/>
      <w:shd w:val="clear" w:color="auto" w:fill="FFFFFF"/>
      <w:spacing w:after="60" w:line="0" w:lineRule="atLeast"/>
    </w:pPr>
    <w:rPr>
      <w:sz w:val="20"/>
      <w:szCs w:val="20"/>
    </w:rPr>
  </w:style>
  <w:style w:type="paragraph" w:styleId="aff3">
    <w:name w:val="No Spacing"/>
    <w:uiPriority w:val="1"/>
    <w:qFormat/>
    <w:rsid w:val="00003687"/>
    <w:rPr>
      <w:rFonts w:ascii="Calibri" w:eastAsia="Calibri" w:hAnsi="Calibri"/>
      <w:sz w:val="22"/>
      <w:szCs w:val="22"/>
      <w:lang w:eastAsia="en-US"/>
    </w:rPr>
  </w:style>
  <w:style w:type="character" w:customStyle="1" w:styleId="fontstyle130">
    <w:name w:val="fontstyle13"/>
    <w:rsid w:val="00003687"/>
  </w:style>
  <w:style w:type="table" w:customStyle="1" w:styleId="1a">
    <w:name w:val="Сетка таблицы1"/>
    <w:basedOn w:val="a1"/>
    <w:next w:val="aff1"/>
    <w:uiPriority w:val="99"/>
    <w:rsid w:val="00003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Текст концевой сноски Знак11"/>
    <w:uiPriority w:val="99"/>
    <w:semiHidden/>
    <w:rsid w:val="00003687"/>
    <w:rPr>
      <w:rFonts w:cs="Times New Roman"/>
    </w:rPr>
  </w:style>
  <w:style w:type="character" w:customStyle="1" w:styleId="111">
    <w:name w:val="Верхний колонтитул Знак11"/>
    <w:uiPriority w:val="99"/>
    <w:semiHidden/>
    <w:rsid w:val="00003687"/>
    <w:rPr>
      <w:rFonts w:cs="Times New Roman"/>
      <w:sz w:val="24"/>
      <w:szCs w:val="24"/>
    </w:rPr>
  </w:style>
  <w:style w:type="table" w:customStyle="1" w:styleId="2c">
    <w:name w:val="Сетка таблицы2"/>
    <w:basedOn w:val="a1"/>
    <w:next w:val="aff1"/>
    <w:uiPriority w:val="99"/>
    <w:rsid w:val="00003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Заголовок Знак"/>
    <w:aliases w:val="Название1 Знак"/>
    <w:link w:val="af0"/>
    <w:uiPriority w:val="99"/>
    <w:rsid w:val="00003687"/>
    <w:rPr>
      <w:b/>
      <w:bCs/>
      <w:sz w:val="28"/>
      <w:szCs w:val="28"/>
    </w:rPr>
  </w:style>
  <w:style w:type="character" w:customStyle="1" w:styleId="120">
    <w:name w:val="Текст концевой сноски Знак12"/>
    <w:basedOn w:val="a0"/>
    <w:uiPriority w:val="99"/>
    <w:semiHidden/>
    <w:rsid w:val="000331DC"/>
    <w:rPr>
      <w:rFonts w:cs="Times New Roman"/>
    </w:rPr>
  </w:style>
  <w:style w:type="character" w:customStyle="1" w:styleId="121">
    <w:name w:val="Верхний колонтитул Знак12"/>
    <w:uiPriority w:val="99"/>
    <w:semiHidden/>
    <w:rsid w:val="000331DC"/>
    <w:rPr>
      <w:sz w:val="24"/>
    </w:rPr>
  </w:style>
  <w:style w:type="paragraph" w:customStyle="1" w:styleId="xl63">
    <w:name w:val="xl63"/>
    <w:basedOn w:val="a"/>
    <w:rsid w:val="000331DC"/>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64">
    <w:name w:val="xl64"/>
    <w:basedOn w:val="a"/>
    <w:rsid w:val="000331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CharChar">
    <w:name w:val="Обычный Char Char"/>
    <w:link w:val="16"/>
    <w:uiPriority w:val="99"/>
    <w:locked/>
    <w:rsid w:val="006B1B37"/>
    <w:rPr>
      <w:sz w:val="22"/>
    </w:rPr>
  </w:style>
  <w:style w:type="character" w:styleId="aff4">
    <w:name w:val="annotation reference"/>
    <w:basedOn w:val="a0"/>
    <w:uiPriority w:val="99"/>
    <w:semiHidden/>
    <w:unhideWhenUsed/>
    <w:rsid w:val="00D5358D"/>
    <w:rPr>
      <w:sz w:val="16"/>
      <w:szCs w:val="16"/>
    </w:rPr>
  </w:style>
  <w:style w:type="paragraph" w:styleId="aff5">
    <w:name w:val="annotation text"/>
    <w:basedOn w:val="a"/>
    <w:link w:val="aff6"/>
    <w:uiPriority w:val="99"/>
    <w:semiHidden/>
    <w:unhideWhenUsed/>
    <w:rsid w:val="00D5358D"/>
    <w:rPr>
      <w:sz w:val="20"/>
      <w:szCs w:val="20"/>
    </w:rPr>
  </w:style>
  <w:style w:type="character" w:customStyle="1" w:styleId="aff6">
    <w:name w:val="Текст примечания Знак"/>
    <w:basedOn w:val="a0"/>
    <w:link w:val="aff5"/>
    <w:uiPriority w:val="99"/>
    <w:semiHidden/>
    <w:rsid w:val="00D5358D"/>
  </w:style>
  <w:style w:type="paragraph" w:styleId="aff7">
    <w:name w:val="annotation subject"/>
    <w:basedOn w:val="aff5"/>
    <w:next w:val="aff5"/>
    <w:link w:val="aff8"/>
    <w:uiPriority w:val="99"/>
    <w:semiHidden/>
    <w:unhideWhenUsed/>
    <w:rsid w:val="00D5358D"/>
    <w:rPr>
      <w:b/>
      <w:bCs/>
    </w:rPr>
  </w:style>
  <w:style w:type="character" w:customStyle="1" w:styleId="aff8">
    <w:name w:val="Тема примечания Знак"/>
    <w:basedOn w:val="aff6"/>
    <w:link w:val="aff7"/>
    <w:uiPriority w:val="99"/>
    <w:semiHidden/>
    <w:rsid w:val="00D535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733310">
      <w:bodyDiv w:val="1"/>
      <w:marLeft w:val="67"/>
      <w:marRight w:val="67"/>
      <w:marTop w:val="67"/>
      <w:marBottom w:val="17"/>
      <w:divBdr>
        <w:top w:val="none" w:sz="0" w:space="0" w:color="auto"/>
        <w:left w:val="none" w:sz="0" w:space="0" w:color="auto"/>
        <w:bottom w:val="none" w:sz="0" w:space="0" w:color="auto"/>
        <w:right w:val="none" w:sz="0" w:space="0" w:color="auto"/>
      </w:divBdr>
    </w:div>
    <w:div w:id="708070898">
      <w:bodyDiv w:val="1"/>
      <w:marLeft w:val="0"/>
      <w:marRight w:val="0"/>
      <w:marTop w:val="0"/>
      <w:marBottom w:val="0"/>
      <w:divBdr>
        <w:top w:val="none" w:sz="0" w:space="0" w:color="auto"/>
        <w:left w:val="none" w:sz="0" w:space="0" w:color="auto"/>
        <w:bottom w:val="none" w:sz="0" w:space="0" w:color="auto"/>
        <w:right w:val="none" w:sz="0" w:space="0" w:color="auto"/>
      </w:divBdr>
    </w:div>
    <w:div w:id="841626633">
      <w:bodyDiv w:val="1"/>
      <w:marLeft w:val="0"/>
      <w:marRight w:val="0"/>
      <w:marTop w:val="0"/>
      <w:marBottom w:val="0"/>
      <w:divBdr>
        <w:top w:val="none" w:sz="0" w:space="0" w:color="auto"/>
        <w:left w:val="none" w:sz="0" w:space="0" w:color="auto"/>
        <w:bottom w:val="none" w:sz="0" w:space="0" w:color="auto"/>
        <w:right w:val="none" w:sz="0" w:space="0" w:color="auto"/>
      </w:divBdr>
    </w:div>
    <w:div w:id="1075668164">
      <w:bodyDiv w:val="1"/>
      <w:marLeft w:val="60"/>
      <w:marRight w:val="60"/>
      <w:marTop w:val="60"/>
      <w:marBottom w:val="15"/>
      <w:divBdr>
        <w:top w:val="none" w:sz="0" w:space="0" w:color="auto"/>
        <w:left w:val="none" w:sz="0" w:space="0" w:color="auto"/>
        <w:bottom w:val="none" w:sz="0" w:space="0" w:color="auto"/>
        <w:right w:val="none" w:sz="0" w:space="0" w:color="auto"/>
      </w:divBdr>
    </w:div>
    <w:div w:id="1174103335">
      <w:bodyDiv w:val="1"/>
      <w:marLeft w:val="184"/>
      <w:marRight w:val="184"/>
      <w:marTop w:val="184"/>
      <w:marBottom w:val="46"/>
      <w:divBdr>
        <w:top w:val="none" w:sz="0" w:space="0" w:color="auto"/>
        <w:left w:val="none" w:sz="0" w:space="0" w:color="auto"/>
        <w:bottom w:val="none" w:sz="0" w:space="0" w:color="auto"/>
        <w:right w:val="none" w:sz="0" w:space="0" w:color="auto"/>
      </w:divBdr>
    </w:div>
    <w:div w:id="1236739471">
      <w:bodyDiv w:val="1"/>
      <w:marLeft w:val="0"/>
      <w:marRight w:val="0"/>
      <w:marTop w:val="0"/>
      <w:marBottom w:val="0"/>
      <w:divBdr>
        <w:top w:val="none" w:sz="0" w:space="0" w:color="auto"/>
        <w:left w:val="none" w:sz="0" w:space="0" w:color="auto"/>
        <w:bottom w:val="none" w:sz="0" w:space="0" w:color="auto"/>
        <w:right w:val="none" w:sz="0" w:space="0" w:color="auto"/>
      </w:divBdr>
    </w:div>
    <w:div w:id="1283420340">
      <w:bodyDiv w:val="1"/>
      <w:marLeft w:val="0"/>
      <w:marRight w:val="0"/>
      <w:marTop w:val="0"/>
      <w:marBottom w:val="0"/>
      <w:divBdr>
        <w:top w:val="none" w:sz="0" w:space="0" w:color="auto"/>
        <w:left w:val="none" w:sz="0" w:space="0" w:color="auto"/>
        <w:bottom w:val="none" w:sz="0" w:space="0" w:color="auto"/>
        <w:right w:val="none" w:sz="0" w:space="0" w:color="auto"/>
      </w:divBdr>
    </w:div>
    <w:div w:id="1545679998">
      <w:bodyDiv w:val="1"/>
      <w:marLeft w:val="0"/>
      <w:marRight w:val="0"/>
      <w:marTop w:val="0"/>
      <w:marBottom w:val="0"/>
      <w:divBdr>
        <w:top w:val="none" w:sz="0" w:space="0" w:color="auto"/>
        <w:left w:val="none" w:sz="0" w:space="0" w:color="auto"/>
        <w:bottom w:val="none" w:sz="0" w:space="0" w:color="auto"/>
        <w:right w:val="none" w:sz="0" w:space="0" w:color="auto"/>
      </w:divBdr>
    </w:div>
    <w:div w:id="1946882393">
      <w:bodyDiv w:val="1"/>
      <w:marLeft w:val="184"/>
      <w:marRight w:val="184"/>
      <w:marTop w:val="184"/>
      <w:marBottom w:val="46"/>
      <w:divBdr>
        <w:top w:val="none" w:sz="0" w:space="0" w:color="auto"/>
        <w:left w:val="none" w:sz="0" w:space="0" w:color="auto"/>
        <w:bottom w:val="none" w:sz="0" w:space="0" w:color="auto"/>
        <w:right w:val="none" w:sz="0" w:space="0" w:color="auto"/>
      </w:divBdr>
    </w:div>
    <w:div w:id="2014188016">
      <w:bodyDiv w:val="1"/>
      <w:marLeft w:val="240"/>
      <w:marRight w:val="240"/>
      <w:marTop w:val="240"/>
      <w:marBottom w:val="60"/>
      <w:divBdr>
        <w:top w:val="none" w:sz="0" w:space="0" w:color="auto"/>
        <w:left w:val="none" w:sz="0" w:space="0" w:color="auto"/>
        <w:bottom w:val="none" w:sz="0" w:space="0" w:color="auto"/>
        <w:right w:val="none" w:sz="0" w:space="0" w:color="auto"/>
      </w:divBdr>
    </w:div>
    <w:div w:id="203456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zakupki.b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cetrade.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00D44-A37C-4A4E-B10B-592B757B6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7</Pages>
  <Words>4207</Words>
  <Characters>30179</Characters>
  <Application>Microsoft Office Word</Application>
  <DocSecurity>0</DocSecurity>
  <Lines>25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318</CharactersWithSpaces>
  <SharedDoc>false</SharedDoc>
  <HLinks>
    <vt:vector size="18" baseType="variant">
      <vt:variant>
        <vt:i4>5898252</vt:i4>
      </vt:variant>
      <vt:variant>
        <vt:i4>6</vt:i4>
      </vt:variant>
      <vt:variant>
        <vt:i4>0</vt:i4>
      </vt:variant>
      <vt:variant>
        <vt:i4>5</vt:i4>
      </vt:variant>
      <vt:variant>
        <vt:lpwstr>consultantplus://offline/ref=4AF161C40111A0C8EE73B10707A008BF475C1D0CF7D51EC2A1FC14145BAD114F2BDD79DFFBFFED32B78D53C44D0F21886F73932582AEA8522407904B4CiEV1M</vt:lpwstr>
      </vt:variant>
      <vt:variant>
        <vt:lpwstr/>
      </vt:variant>
      <vt:variant>
        <vt:i4>6684705</vt:i4>
      </vt:variant>
      <vt:variant>
        <vt:i4>3</vt:i4>
      </vt:variant>
      <vt:variant>
        <vt:i4>0</vt:i4>
      </vt:variant>
      <vt:variant>
        <vt:i4>5</vt:i4>
      </vt:variant>
      <vt:variant>
        <vt:lpwstr>http://www.icetrade.by/</vt:lpwstr>
      </vt:variant>
      <vt:variant>
        <vt:lpwstr/>
      </vt:variant>
      <vt:variant>
        <vt:i4>1507413</vt:i4>
      </vt:variant>
      <vt:variant>
        <vt:i4>0</vt:i4>
      </vt:variant>
      <vt:variant>
        <vt:i4>0</vt:i4>
      </vt:variant>
      <vt:variant>
        <vt:i4>5</vt:i4>
      </vt:variant>
      <vt:variant>
        <vt:lpwstr>http://www.goszakupki.b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jaDV</dc:creator>
  <cp:lastModifiedBy>Островерх Екатерина Викторовна</cp:lastModifiedBy>
  <cp:revision>11</cp:revision>
  <cp:lastPrinted>2025-09-22T06:04:00Z</cp:lastPrinted>
  <dcterms:created xsi:type="dcterms:W3CDTF">2025-09-16T05:54:00Z</dcterms:created>
  <dcterms:modified xsi:type="dcterms:W3CDTF">2025-10-09T14:33:00Z</dcterms:modified>
</cp:coreProperties>
</file>